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D0E" w:rsidRPr="003A1787" w:rsidRDefault="00716D0E" w:rsidP="000E5B7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1787">
        <w:rPr>
          <w:rFonts w:ascii="Times New Roman" w:hAnsi="Times New Roman" w:cs="Times New Roman"/>
          <w:b/>
          <w:sz w:val="24"/>
          <w:szCs w:val="24"/>
        </w:rPr>
        <w:t>Рабочая программа</w:t>
      </w:r>
    </w:p>
    <w:p w:rsidR="00716D0E" w:rsidRPr="003A1787" w:rsidRDefault="00716D0E" w:rsidP="000E5B7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1787">
        <w:rPr>
          <w:rFonts w:ascii="Times New Roman" w:hAnsi="Times New Roman" w:cs="Times New Roman"/>
          <w:b/>
          <w:sz w:val="24"/>
          <w:szCs w:val="24"/>
        </w:rPr>
        <w:t>ПО УЧЕБНОМУ ПРЕДМЕТУ «ИСТОРИЯ»</w:t>
      </w:r>
    </w:p>
    <w:p w:rsidR="00716D0E" w:rsidRPr="003A1787" w:rsidRDefault="00716D0E" w:rsidP="000E5B7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1787">
        <w:rPr>
          <w:rFonts w:ascii="Times New Roman" w:hAnsi="Times New Roman" w:cs="Times New Roman"/>
          <w:b/>
          <w:sz w:val="24"/>
          <w:szCs w:val="24"/>
        </w:rPr>
        <w:t>10 – 11 КЛАССЫ (БАЗОВЫЙ УРОВЕНЬ)</w:t>
      </w:r>
    </w:p>
    <w:p w:rsidR="00716D0E" w:rsidRPr="003A1787" w:rsidRDefault="00814A00" w:rsidP="000E5B7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1787">
        <w:rPr>
          <w:rFonts w:ascii="Times New Roman" w:hAnsi="Times New Roman" w:cs="Times New Roman"/>
          <w:b/>
          <w:sz w:val="24"/>
          <w:szCs w:val="24"/>
        </w:rPr>
        <w:t>2015 – 2016</w:t>
      </w:r>
      <w:r w:rsidR="003419C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419C4">
        <w:rPr>
          <w:rFonts w:ascii="Times New Roman" w:hAnsi="Times New Roman" w:cs="Times New Roman"/>
          <w:b/>
          <w:sz w:val="24"/>
          <w:szCs w:val="24"/>
        </w:rPr>
        <w:t>уч</w:t>
      </w:r>
      <w:proofErr w:type="gramStart"/>
      <w:r w:rsidR="003419C4">
        <w:rPr>
          <w:rFonts w:ascii="Times New Roman" w:hAnsi="Times New Roman" w:cs="Times New Roman"/>
          <w:b/>
          <w:sz w:val="24"/>
          <w:szCs w:val="24"/>
        </w:rPr>
        <w:t>.г</w:t>
      </w:r>
      <w:proofErr w:type="gramEnd"/>
      <w:r w:rsidR="003419C4">
        <w:rPr>
          <w:rFonts w:ascii="Times New Roman" w:hAnsi="Times New Roman" w:cs="Times New Roman"/>
          <w:b/>
          <w:sz w:val="24"/>
          <w:szCs w:val="24"/>
        </w:rPr>
        <w:t>од</w:t>
      </w:r>
      <w:proofErr w:type="spellEnd"/>
      <w:r w:rsidR="003419C4">
        <w:rPr>
          <w:rFonts w:ascii="Times New Roman" w:hAnsi="Times New Roman" w:cs="Times New Roman"/>
          <w:b/>
          <w:sz w:val="24"/>
          <w:szCs w:val="24"/>
        </w:rPr>
        <w:t>.</w:t>
      </w:r>
    </w:p>
    <w:p w:rsidR="00716D0E" w:rsidRDefault="003419C4" w:rsidP="003419C4">
      <w:pPr>
        <w:tabs>
          <w:tab w:val="left" w:pos="639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16D0E" w:rsidRPr="003A1787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3419C4" w:rsidRDefault="003419C4" w:rsidP="003419C4">
      <w:pPr>
        <w:tabs>
          <w:tab w:val="left" w:pos="708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716D0E" w:rsidRPr="003A1787" w:rsidRDefault="00716D0E" w:rsidP="003419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1787">
        <w:rPr>
          <w:rFonts w:ascii="Times New Roman" w:hAnsi="Times New Roman" w:cs="Times New Roman"/>
          <w:sz w:val="24"/>
          <w:szCs w:val="24"/>
        </w:rPr>
        <w:t>Рабочая программа по истории для 10 – 11 классов составлена на основе</w:t>
      </w:r>
    </w:p>
    <w:p w:rsidR="00716D0E" w:rsidRPr="003A1787" w:rsidRDefault="00716D0E" w:rsidP="000E5B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1787">
        <w:rPr>
          <w:rFonts w:ascii="Times New Roman" w:hAnsi="Times New Roman" w:cs="Times New Roman"/>
          <w:sz w:val="24"/>
          <w:szCs w:val="24"/>
        </w:rPr>
        <w:t xml:space="preserve">1.  Федерального компонента государственного стандарта среднего (полного) общего образования по истории на базовом уровне </w:t>
      </w:r>
    </w:p>
    <w:p w:rsidR="00716D0E" w:rsidRPr="003A1787" w:rsidRDefault="00716D0E" w:rsidP="000E5B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1787">
        <w:rPr>
          <w:rFonts w:ascii="Times New Roman" w:hAnsi="Times New Roman" w:cs="Times New Roman"/>
          <w:sz w:val="24"/>
          <w:szCs w:val="24"/>
        </w:rPr>
        <w:t>2.  Примерной учебной программы среднего (полного) общего образования на базовом уровне по истории</w:t>
      </w:r>
    </w:p>
    <w:p w:rsidR="00716D0E" w:rsidRPr="003A1787" w:rsidRDefault="00716D0E" w:rsidP="000E5B7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1787">
        <w:rPr>
          <w:rFonts w:ascii="Times New Roman" w:hAnsi="Times New Roman" w:cs="Times New Roman"/>
          <w:b/>
          <w:sz w:val="24"/>
          <w:szCs w:val="24"/>
        </w:rPr>
        <w:t xml:space="preserve">Используемый </w:t>
      </w:r>
      <w:proofErr w:type="spellStart"/>
      <w:r w:rsidRPr="003A1787">
        <w:rPr>
          <w:rFonts w:ascii="Times New Roman" w:hAnsi="Times New Roman" w:cs="Times New Roman"/>
          <w:b/>
          <w:sz w:val="24"/>
          <w:szCs w:val="24"/>
        </w:rPr>
        <w:t>учебно</w:t>
      </w:r>
      <w:proofErr w:type="spellEnd"/>
      <w:r w:rsidRPr="003A1787">
        <w:rPr>
          <w:rFonts w:ascii="Times New Roman" w:hAnsi="Times New Roman" w:cs="Times New Roman"/>
          <w:b/>
          <w:sz w:val="24"/>
          <w:szCs w:val="24"/>
        </w:rPr>
        <w:t>–методический комплект</w:t>
      </w:r>
    </w:p>
    <w:p w:rsidR="0065269B" w:rsidRPr="003A1787" w:rsidRDefault="00814A00" w:rsidP="000E5B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1787">
        <w:rPr>
          <w:rFonts w:ascii="Times New Roman" w:hAnsi="Times New Roman" w:cs="Times New Roman"/>
          <w:sz w:val="24"/>
          <w:szCs w:val="24"/>
        </w:rPr>
        <w:t>1.   «Всеобщая история с</w:t>
      </w:r>
      <w:r w:rsidR="00716D0E" w:rsidRPr="003A1787">
        <w:rPr>
          <w:rFonts w:ascii="Times New Roman" w:hAnsi="Times New Roman" w:cs="Times New Roman"/>
          <w:sz w:val="24"/>
          <w:szCs w:val="24"/>
        </w:rPr>
        <w:t xml:space="preserve"> древнейших времен до конца XIX века. 10 класс».</w:t>
      </w:r>
      <w:r w:rsidR="00E757EB" w:rsidRPr="003A1787">
        <w:rPr>
          <w:rFonts w:ascii="Times New Roman" w:hAnsi="Times New Roman" w:cs="Times New Roman"/>
          <w:sz w:val="24"/>
          <w:szCs w:val="24"/>
        </w:rPr>
        <w:t xml:space="preserve"> </w:t>
      </w:r>
      <w:r w:rsidR="0065269B" w:rsidRPr="003A1787">
        <w:rPr>
          <w:rFonts w:ascii="Times New Roman" w:hAnsi="Times New Roman" w:cs="Times New Roman"/>
          <w:sz w:val="24"/>
          <w:szCs w:val="24"/>
        </w:rPr>
        <w:t>Л.</w:t>
      </w:r>
      <w:r w:rsidR="00E757EB" w:rsidRPr="003A1787">
        <w:rPr>
          <w:rFonts w:ascii="Times New Roman" w:hAnsi="Times New Roman" w:cs="Times New Roman"/>
          <w:sz w:val="24"/>
          <w:szCs w:val="24"/>
        </w:rPr>
        <w:t xml:space="preserve"> </w:t>
      </w:r>
      <w:r w:rsidR="0065269B" w:rsidRPr="003A1787">
        <w:rPr>
          <w:rFonts w:ascii="Times New Roman" w:hAnsi="Times New Roman" w:cs="Times New Roman"/>
          <w:sz w:val="24"/>
          <w:szCs w:val="24"/>
        </w:rPr>
        <w:t>Н.</w:t>
      </w:r>
      <w:r w:rsidR="00E757EB" w:rsidRPr="003A1787">
        <w:rPr>
          <w:rFonts w:ascii="Times New Roman" w:hAnsi="Times New Roman" w:cs="Times New Roman"/>
          <w:sz w:val="24"/>
          <w:szCs w:val="24"/>
        </w:rPr>
        <w:t xml:space="preserve"> </w:t>
      </w:r>
      <w:r w:rsidR="0065269B" w:rsidRPr="003A1787">
        <w:rPr>
          <w:rFonts w:ascii="Times New Roman" w:hAnsi="Times New Roman" w:cs="Times New Roman"/>
          <w:sz w:val="24"/>
          <w:szCs w:val="24"/>
        </w:rPr>
        <w:t>Алексашкина. Базовый уровень. М.</w:t>
      </w:r>
      <w:proofErr w:type="gramStart"/>
      <w:r w:rsidR="0065269B" w:rsidRPr="003A178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65269B" w:rsidRPr="003A1787">
        <w:rPr>
          <w:rFonts w:ascii="Times New Roman" w:hAnsi="Times New Roman" w:cs="Times New Roman"/>
          <w:sz w:val="24"/>
          <w:szCs w:val="24"/>
        </w:rPr>
        <w:t xml:space="preserve"> Мнемозина, 2008г</w:t>
      </w:r>
      <w:r w:rsidR="00716D0E" w:rsidRPr="003A178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22B7B" w:rsidRPr="003A1787" w:rsidRDefault="00716D0E" w:rsidP="000E5B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1787">
        <w:rPr>
          <w:rFonts w:ascii="Times New Roman" w:hAnsi="Times New Roman" w:cs="Times New Roman"/>
          <w:sz w:val="24"/>
          <w:szCs w:val="24"/>
        </w:rPr>
        <w:t>2.   «История России с древнейших времен до кон</w:t>
      </w:r>
      <w:r w:rsidR="00AE009D">
        <w:rPr>
          <w:rFonts w:ascii="Times New Roman" w:hAnsi="Times New Roman" w:cs="Times New Roman"/>
          <w:sz w:val="24"/>
          <w:szCs w:val="24"/>
        </w:rPr>
        <w:t>ца  17</w:t>
      </w:r>
      <w:r w:rsidRPr="003A1787">
        <w:rPr>
          <w:rFonts w:ascii="Times New Roman" w:hAnsi="Times New Roman" w:cs="Times New Roman"/>
          <w:sz w:val="24"/>
          <w:szCs w:val="24"/>
        </w:rPr>
        <w:t xml:space="preserve"> века</w:t>
      </w:r>
      <w:r w:rsidR="00AE009D">
        <w:rPr>
          <w:rFonts w:ascii="Times New Roman" w:hAnsi="Times New Roman" w:cs="Times New Roman"/>
          <w:sz w:val="24"/>
          <w:szCs w:val="24"/>
        </w:rPr>
        <w:t>»,</w:t>
      </w:r>
      <w:r w:rsidRPr="003A1787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65269B" w:rsidRPr="003A1787">
        <w:rPr>
          <w:rFonts w:ascii="Times New Roman" w:hAnsi="Times New Roman" w:cs="Times New Roman"/>
          <w:sz w:val="24"/>
          <w:szCs w:val="24"/>
        </w:rPr>
        <w:t>Н.И.Павленко</w:t>
      </w:r>
      <w:proofErr w:type="spellEnd"/>
      <w:proofErr w:type="gramStart"/>
      <w:r w:rsidR="00AE009D">
        <w:rPr>
          <w:rFonts w:ascii="Times New Roman" w:hAnsi="Times New Roman" w:cs="Times New Roman"/>
          <w:sz w:val="24"/>
          <w:szCs w:val="24"/>
        </w:rPr>
        <w:t xml:space="preserve"> </w:t>
      </w:r>
      <w:r w:rsidR="0065269B" w:rsidRPr="003A178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AE009D">
        <w:rPr>
          <w:rFonts w:ascii="Times New Roman" w:hAnsi="Times New Roman" w:cs="Times New Roman"/>
          <w:sz w:val="24"/>
          <w:szCs w:val="24"/>
        </w:rPr>
        <w:t xml:space="preserve"> </w:t>
      </w:r>
      <w:r w:rsidR="00E22B7B" w:rsidRPr="003A1787">
        <w:rPr>
          <w:rFonts w:ascii="Times New Roman" w:hAnsi="Times New Roman" w:cs="Times New Roman"/>
          <w:sz w:val="24"/>
          <w:szCs w:val="24"/>
        </w:rPr>
        <w:t>И.Л .Андреев.</w:t>
      </w:r>
      <w:r w:rsidR="00AE009D">
        <w:rPr>
          <w:rFonts w:ascii="Times New Roman" w:hAnsi="Times New Roman" w:cs="Times New Roman"/>
          <w:sz w:val="24"/>
          <w:szCs w:val="24"/>
        </w:rPr>
        <w:t>/</w:t>
      </w:r>
      <w:r w:rsidR="00E22B7B" w:rsidRPr="003A1787">
        <w:rPr>
          <w:rFonts w:ascii="Times New Roman" w:hAnsi="Times New Roman" w:cs="Times New Roman"/>
          <w:sz w:val="24"/>
          <w:szCs w:val="24"/>
        </w:rPr>
        <w:t xml:space="preserve">М.: </w:t>
      </w:r>
      <w:r w:rsidR="00E757EB" w:rsidRPr="003A1787">
        <w:rPr>
          <w:rFonts w:ascii="Times New Roman" w:hAnsi="Times New Roman" w:cs="Times New Roman"/>
          <w:sz w:val="24"/>
          <w:szCs w:val="24"/>
        </w:rPr>
        <w:t>«</w:t>
      </w:r>
      <w:r w:rsidR="00E22B7B" w:rsidRPr="003A1787">
        <w:rPr>
          <w:rFonts w:ascii="Times New Roman" w:hAnsi="Times New Roman" w:cs="Times New Roman"/>
          <w:sz w:val="24"/>
          <w:szCs w:val="24"/>
        </w:rPr>
        <w:t>Просвещение</w:t>
      </w:r>
      <w:r w:rsidR="00E757EB" w:rsidRPr="003A1787">
        <w:rPr>
          <w:rFonts w:ascii="Times New Roman" w:hAnsi="Times New Roman" w:cs="Times New Roman"/>
          <w:sz w:val="24"/>
          <w:szCs w:val="24"/>
        </w:rPr>
        <w:t xml:space="preserve">» </w:t>
      </w:r>
      <w:r w:rsidR="00E22B7B" w:rsidRPr="003A1787">
        <w:rPr>
          <w:rFonts w:ascii="Times New Roman" w:hAnsi="Times New Roman" w:cs="Times New Roman"/>
          <w:sz w:val="24"/>
          <w:szCs w:val="24"/>
        </w:rPr>
        <w:t>2005 г.</w:t>
      </w:r>
      <w:r w:rsidR="00AE009D">
        <w:rPr>
          <w:rFonts w:ascii="Times New Roman" w:hAnsi="Times New Roman" w:cs="Times New Roman"/>
          <w:sz w:val="24"/>
          <w:szCs w:val="24"/>
        </w:rPr>
        <w:t xml:space="preserve"> 10 класс</w:t>
      </w:r>
      <w:proofErr w:type="gramStart"/>
      <w:r w:rsidR="00AE009D">
        <w:rPr>
          <w:rFonts w:ascii="Times New Roman" w:hAnsi="Times New Roman" w:cs="Times New Roman"/>
          <w:sz w:val="24"/>
          <w:szCs w:val="24"/>
        </w:rPr>
        <w:t>.</w:t>
      </w:r>
      <w:r w:rsidRPr="003A178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22B7B" w:rsidRPr="003A1787" w:rsidRDefault="00716D0E" w:rsidP="000E5B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1787">
        <w:rPr>
          <w:rFonts w:ascii="Times New Roman" w:hAnsi="Times New Roman" w:cs="Times New Roman"/>
          <w:sz w:val="24"/>
          <w:szCs w:val="24"/>
        </w:rPr>
        <w:t xml:space="preserve">3. </w:t>
      </w:r>
      <w:r w:rsidR="00AE009D">
        <w:rPr>
          <w:rFonts w:ascii="Times New Roman" w:hAnsi="Times New Roman" w:cs="Times New Roman"/>
          <w:sz w:val="24"/>
          <w:szCs w:val="24"/>
        </w:rPr>
        <w:t>«Россия в конце 17-19 в»</w:t>
      </w:r>
      <w:proofErr w:type="gramStart"/>
      <w:r w:rsidR="00AE009D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AE009D">
        <w:rPr>
          <w:rFonts w:ascii="Times New Roman" w:hAnsi="Times New Roman" w:cs="Times New Roman"/>
          <w:sz w:val="24"/>
          <w:szCs w:val="24"/>
        </w:rPr>
        <w:t xml:space="preserve"> </w:t>
      </w:r>
      <w:r w:rsidR="00E22B7B" w:rsidRPr="003A1787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AE009D">
        <w:rPr>
          <w:rFonts w:ascii="Times New Roman" w:hAnsi="Times New Roman" w:cs="Times New Roman"/>
          <w:sz w:val="24"/>
          <w:szCs w:val="24"/>
        </w:rPr>
        <w:t>Н.И.Павленко</w:t>
      </w:r>
      <w:proofErr w:type="spellEnd"/>
      <w:r w:rsidR="00AE009D">
        <w:rPr>
          <w:rFonts w:ascii="Times New Roman" w:hAnsi="Times New Roman" w:cs="Times New Roman"/>
          <w:sz w:val="24"/>
          <w:szCs w:val="24"/>
        </w:rPr>
        <w:t xml:space="preserve"> и др.</w:t>
      </w:r>
      <w:r w:rsidR="00E22B7B" w:rsidRPr="003A1787">
        <w:rPr>
          <w:rFonts w:ascii="Times New Roman" w:hAnsi="Times New Roman" w:cs="Times New Roman"/>
          <w:sz w:val="24"/>
          <w:szCs w:val="24"/>
        </w:rPr>
        <w:t xml:space="preserve"> ,М.: </w:t>
      </w:r>
      <w:r w:rsidR="00E757EB" w:rsidRPr="003A1787">
        <w:rPr>
          <w:rFonts w:ascii="Times New Roman" w:hAnsi="Times New Roman" w:cs="Times New Roman"/>
          <w:sz w:val="24"/>
          <w:szCs w:val="24"/>
        </w:rPr>
        <w:t>«</w:t>
      </w:r>
      <w:r w:rsidR="00E22B7B" w:rsidRPr="003A1787">
        <w:rPr>
          <w:rFonts w:ascii="Times New Roman" w:hAnsi="Times New Roman" w:cs="Times New Roman"/>
          <w:sz w:val="24"/>
          <w:szCs w:val="24"/>
        </w:rPr>
        <w:t>Просвещение</w:t>
      </w:r>
      <w:r w:rsidR="00E757EB" w:rsidRPr="003A1787">
        <w:rPr>
          <w:rFonts w:ascii="Times New Roman" w:hAnsi="Times New Roman" w:cs="Times New Roman"/>
          <w:sz w:val="24"/>
          <w:szCs w:val="24"/>
        </w:rPr>
        <w:t>»,</w:t>
      </w:r>
      <w:r w:rsidR="00E22B7B" w:rsidRPr="003A1787">
        <w:rPr>
          <w:rFonts w:ascii="Times New Roman" w:hAnsi="Times New Roman" w:cs="Times New Roman"/>
          <w:sz w:val="24"/>
          <w:szCs w:val="24"/>
        </w:rPr>
        <w:t xml:space="preserve"> 2007 г.</w:t>
      </w:r>
      <w:r w:rsidRPr="003A17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16D7" w:rsidRDefault="00E757EB" w:rsidP="000E5B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1787">
        <w:rPr>
          <w:rFonts w:ascii="Times New Roman" w:hAnsi="Times New Roman" w:cs="Times New Roman"/>
          <w:sz w:val="24"/>
          <w:szCs w:val="24"/>
        </w:rPr>
        <w:t xml:space="preserve">4. </w:t>
      </w:r>
      <w:r w:rsidR="004816D7">
        <w:rPr>
          <w:rFonts w:ascii="Times New Roman" w:hAnsi="Times New Roman" w:cs="Times New Roman"/>
          <w:sz w:val="24"/>
          <w:szCs w:val="24"/>
        </w:rPr>
        <w:t>«Новейшая история:</w:t>
      </w:r>
      <w:proofErr w:type="gramStart"/>
      <w:r w:rsidR="004816D7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="004816D7" w:rsidRPr="004816D7">
        <w:rPr>
          <w:rFonts w:ascii="Times New Roman" w:hAnsi="Times New Roman" w:cs="Times New Roman"/>
          <w:sz w:val="24"/>
          <w:szCs w:val="24"/>
        </w:rPr>
        <w:t xml:space="preserve"> </w:t>
      </w:r>
      <w:r w:rsidR="004816D7">
        <w:rPr>
          <w:rFonts w:ascii="Times New Roman" w:hAnsi="Times New Roman" w:cs="Times New Roman"/>
          <w:sz w:val="24"/>
          <w:szCs w:val="24"/>
        </w:rPr>
        <w:t xml:space="preserve">   век – начало </w:t>
      </w:r>
      <w:r w:rsidR="004816D7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="004816D7" w:rsidRPr="004816D7">
        <w:rPr>
          <w:rFonts w:ascii="Times New Roman" w:hAnsi="Times New Roman" w:cs="Times New Roman"/>
          <w:sz w:val="24"/>
          <w:szCs w:val="24"/>
        </w:rPr>
        <w:t xml:space="preserve"> </w:t>
      </w:r>
      <w:r w:rsidR="004816D7">
        <w:rPr>
          <w:rFonts w:ascii="Times New Roman" w:hAnsi="Times New Roman" w:cs="Times New Roman"/>
          <w:sz w:val="24"/>
          <w:szCs w:val="24"/>
        </w:rPr>
        <w:t xml:space="preserve">века» .Л.Н. </w:t>
      </w:r>
      <w:proofErr w:type="spellStart"/>
      <w:r w:rsidR="004816D7">
        <w:rPr>
          <w:rFonts w:ascii="Times New Roman" w:hAnsi="Times New Roman" w:cs="Times New Roman"/>
          <w:sz w:val="24"/>
          <w:szCs w:val="24"/>
        </w:rPr>
        <w:t>Алексашкина</w:t>
      </w:r>
      <w:r w:rsidR="00AE009D">
        <w:rPr>
          <w:rFonts w:ascii="Times New Roman" w:hAnsi="Times New Roman" w:cs="Times New Roman"/>
          <w:sz w:val="24"/>
          <w:szCs w:val="24"/>
        </w:rPr>
        <w:t>.Учебник</w:t>
      </w:r>
      <w:proofErr w:type="spellEnd"/>
      <w:r w:rsidR="00AE009D">
        <w:rPr>
          <w:rFonts w:ascii="Times New Roman" w:hAnsi="Times New Roman" w:cs="Times New Roman"/>
          <w:sz w:val="24"/>
          <w:szCs w:val="24"/>
        </w:rPr>
        <w:t xml:space="preserve"> для 11 класса.</w:t>
      </w:r>
      <w:proofErr w:type="gramEnd"/>
      <w:r w:rsidRPr="003A1787">
        <w:rPr>
          <w:rFonts w:ascii="Times New Roman" w:hAnsi="Times New Roman" w:cs="Times New Roman"/>
          <w:sz w:val="24"/>
          <w:szCs w:val="24"/>
        </w:rPr>
        <w:t xml:space="preserve"> </w:t>
      </w:r>
      <w:r w:rsidR="007C6BA5">
        <w:rPr>
          <w:rFonts w:ascii="Times New Roman" w:hAnsi="Times New Roman" w:cs="Times New Roman"/>
          <w:sz w:val="24"/>
          <w:szCs w:val="24"/>
        </w:rPr>
        <w:t xml:space="preserve"> Базовый уровень</w:t>
      </w:r>
      <w:proofErr w:type="gramStart"/>
      <w:r w:rsidR="004816D7">
        <w:rPr>
          <w:rFonts w:ascii="Times New Roman" w:hAnsi="Times New Roman" w:cs="Times New Roman"/>
          <w:sz w:val="24"/>
          <w:szCs w:val="24"/>
        </w:rPr>
        <w:t>/</w:t>
      </w:r>
      <w:r w:rsidR="007C6BA5">
        <w:rPr>
          <w:rFonts w:ascii="Times New Roman" w:hAnsi="Times New Roman" w:cs="Times New Roman"/>
          <w:sz w:val="24"/>
          <w:szCs w:val="24"/>
        </w:rPr>
        <w:t>.</w:t>
      </w:r>
      <w:proofErr w:type="spellStart"/>
      <w:proofErr w:type="gramEnd"/>
      <w:r w:rsidR="007C6BA5">
        <w:rPr>
          <w:rFonts w:ascii="Times New Roman" w:hAnsi="Times New Roman" w:cs="Times New Roman"/>
          <w:sz w:val="24"/>
          <w:szCs w:val="24"/>
        </w:rPr>
        <w:t>М.:»</w:t>
      </w:r>
      <w:r w:rsidR="00AE009D">
        <w:rPr>
          <w:rFonts w:ascii="Times New Roman" w:hAnsi="Times New Roman" w:cs="Times New Roman"/>
          <w:sz w:val="24"/>
          <w:szCs w:val="24"/>
        </w:rPr>
        <w:t>Мнемозина</w:t>
      </w:r>
      <w:proofErr w:type="spellEnd"/>
      <w:r w:rsidR="00AE009D">
        <w:rPr>
          <w:rFonts w:ascii="Times New Roman" w:hAnsi="Times New Roman" w:cs="Times New Roman"/>
          <w:sz w:val="24"/>
          <w:szCs w:val="24"/>
        </w:rPr>
        <w:t>»</w:t>
      </w:r>
      <w:r w:rsidR="007C6BA5">
        <w:rPr>
          <w:rFonts w:ascii="Times New Roman" w:hAnsi="Times New Roman" w:cs="Times New Roman"/>
          <w:sz w:val="24"/>
          <w:szCs w:val="24"/>
        </w:rPr>
        <w:t>,</w:t>
      </w:r>
      <w:r w:rsidR="00716D0E" w:rsidRPr="003A1787">
        <w:rPr>
          <w:rFonts w:ascii="Times New Roman" w:hAnsi="Times New Roman" w:cs="Times New Roman"/>
          <w:sz w:val="24"/>
          <w:szCs w:val="24"/>
        </w:rPr>
        <w:t xml:space="preserve">  2010</w:t>
      </w:r>
      <w:r w:rsidRPr="003A1787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7C6BA5" w:rsidRDefault="00E757EB" w:rsidP="000E5B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3A1787">
        <w:rPr>
          <w:rFonts w:ascii="Times New Roman" w:hAnsi="Times New Roman" w:cs="Times New Roman"/>
          <w:sz w:val="24"/>
          <w:szCs w:val="24"/>
        </w:rPr>
        <w:t xml:space="preserve">5. </w:t>
      </w:r>
      <w:r w:rsidR="00716D0E" w:rsidRPr="003A1787">
        <w:rPr>
          <w:rFonts w:ascii="Times New Roman" w:hAnsi="Times New Roman" w:cs="Times New Roman"/>
          <w:sz w:val="24"/>
          <w:szCs w:val="24"/>
        </w:rPr>
        <w:t>«История России XX – начало XXI вв.</w:t>
      </w:r>
      <w:r w:rsidR="007C6BA5">
        <w:rPr>
          <w:rFonts w:ascii="Times New Roman" w:hAnsi="Times New Roman" w:cs="Times New Roman"/>
          <w:sz w:val="24"/>
          <w:szCs w:val="24"/>
        </w:rPr>
        <w:t>» О.В. Во</w:t>
      </w:r>
      <w:r w:rsidR="004816D7">
        <w:rPr>
          <w:rFonts w:ascii="Times New Roman" w:hAnsi="Times New Roman" w:cs="Times New Roman"/>
          <w:sz w:val="24"/>
          <w:szCs w:val="24"/>
        </w:rPr>
        <w:t>лобуев</w:t>
      </w:r>
      <w:proofErr w:type="gramStart"/>
      <w:r w:rsidR="004816D7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4816D7">
        <w:rPr>
          <w:rFonts w:ascii="Times New Roman" w:hAnsi="Times New Roman" w:cs="Times New Roman"/>
          <w:sz w:val="24"/>
          <w:szCs w:val="24"/>
        </w:rPr>
        <w:t>Учебник для 11 класса/М</w:t>
      </w:r>
      <w:r w:rsidR="007C6BA5">
        <w:rPr>
          <w:rFonts w:ascii="Times New Roman" w:hAnsi="Times New Roman" w:cs="Times New Roman"/>
          <w:sz w:val="24"/>
          <w:szCs w:val="24"/>
        </w:rPr>
        <w:t xml:space="preserve">: </w:t>
      </w:r>
      <w:r w:rsidR="004816D7">
        <w:rPr>
          <w:rFonts w:ascii="Times New Roman" w:hAnsi="Times New Roman" w:cs="Times New Roman"/>
          <w:sz w:val="24"/>
          <w:szCs w:val="24"/>
        </w:rPr>
        <w:t>«Мнемозина»</w:t>
      </w:r>
      <w:r w:rsidR="007C6BA5">
        <w:rPr>
          <w:rFonts w:ascii="Times New Roman" w:hAnsi="Times New Roman" w:cs="Times New Roman"/>
          <w:sz w:val="24"/>
          <w:szCs w:val="24"/>
        </w:rPr>
        <w:t xml:space="preserve"> </w:t>
      </w:r>
      <w:r w:rsidR="004816D7">
        <w:rPr>
          <w:rFonts w:ascii="Times New Roman" w:hAnsi="Times New Roman" w:cs="Times New Roman"/>
          <w:sz w:val="24"/>
          <w:szCs w:val="24"/>
        </w:rPr>
        <w:t>, 2009.</w:t>
      </w:r>
      <w:r w:rsidR="007C6BA5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716D0E" w:rsidRPr="003A1787" w:rsidRDefault="00716D0E" w:rsidP="000E5B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1787">
        <w:rPr>
          <w:rFonts w:ascii="Times New Roman" w:hAnsi="Times New Roman" w:cs="Times New Roman"/>
          <w:sz w:val="24"/>
          <w:szCs w:val="24"/>
        </w:rPr>
        <w:t>Изучение истории на ступени среднего (полного) общего образования на базовом уровне направлено на достижение следующих целей:</w:t>
      </w:r>
    </w:p>
    <w:p w:rsidR="00716D0E" w:rsidRPr="003A1787" w:rsidRDefault="009E4016" w:rsidP="000E5B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1787">
        <w:rPr>
          <w:rFonts w:ascii="Times New Roman" w:hAnsi="Times New Roman" w:cs="Times New Roman"/>
          <w:sz w:val="24"/>
          <w:szCs w:val="24"/>
        </w:rPr>
        <w:t xml:space="preserve">- </w:t>
      </w:r>
      <w:r w:rsidR="00716D0E" w:rsidRPr="003A1787">
        <w:rPr>
          <w:rFonts w:ascii="Times New Roman" w:hAnsi="Times New Roman" w:cs="Times New Roman"/>
          <w:sz w:val="24"/>
          <w:szCs w:val="24"/>
        </w:rPr>
        <w:t>воспитание гражданственности, национальной идентичности, развитие мировоззренческих убеждений уча</w:t>
      </w:r>
      <w:r w:rsidRPr="003A1787">
        <w:rPr>
          <w:rFonts w:ascii="Times New Roman" w:hAnsi="Times New Roman" w:cs="Times New Roman"/>
          <w:sz w:val="24"/>
          <w:szCs w:val="24"/>
        </w:rPr>
        <w:t xml:space="preserve">щихся на основе осмысления ими </w:t>
      </w:r>
      <w:r w:rsidR="00716D0E" w:rsidRPr="003A1787">
        <w:rPr>
          <w:rFonts w:ascii="Times New Roman" w:hAnsi="Times New Roman" w:cs="Times New Roman"/>
          <w:sz w:val="24"/>
          <w:szCs w:val="24"/>
        </w:rPr>
        <w:t>исторически сложившихся культурных, религиозных, этно-национальных традиций, нравст</w:t>
      </w:r>
      <w:r w:rsidR="00E757EB" w:rsidRPr="003A1787">
        <w:rPr>
          <w:rFonts w:ascii="Times New Roman" w:hAnsi="Times New Roman" w:cs="Times New Roman"/>
          <w:sz w:val="24"/>
          <w:szCs w:val="24"/>
        </w:rPr>
        <w:t xml:space="preserve">венных и социальных установок, </w:t>
      </w:r>
      <w:r w:rsidR="00716D0E" w:rsidRPr="003A1787">
        <w:rPr>
          <w:rFonts w:ascii="Times New Roman" w:hAnsi="Times New Roman" w:cs="Times New Roman"/>
          <w:sz w:val="24"/>
          <w:szCs w:val="24"/>
        </w:rPr>
        <w:t>идеологических доктрин;</w:t>
      </w:r>
    </w:p>
    <w:p w:rsidR="00716D0E" w:rsidRPr="003A1787" w:rsidRDefault="009E4016" w:rsidP="000E5B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1787">
        <w:rPr>
          <w:rFonts w:ascii="Times New Roman" w:hAnsi="Times New Roman" w:cs="Times New Roman"/>
          <w:sz w:val="24"/>
          <w:szCs w:val="24"/>
        </w:rPr>
        <w:t xml:space="preserve">- </w:t>
      </w:r>
      <w:r w:rsidR="00716D0E" w:rsidRPr="003A1787">
        <w:rPr>
          <w:rFonts w:ascii="Times New Roman" w:hAnsi="Times New Roman" w:cs="Times New Roman"/>
          <w:sz w:val="24"/>
          <w:szCs w:val="24"/>
        </w:rPr>
        <w:t>развитие способности понимать историческую обусловленность явлений и процессов современног</w:t>
      </w:r>
      <w:r w:rsidR="00E757EB" w:rsidRPr="003A1787">
        <w:rPr>
          <w:rFonts w:ascii="Times New Roman" w:hAnsi="Times New Roman" w:cs="Times New Roman"/>
          <w:sz w:val="24"/>
          <w:szCs w:val="24"/>
        </w:rPr>
        <w:t xml:space="preserve">о мира, определять собственную </w:t>
      </w:r>
      <w:r w:rsidR="00716D0E" w:rsidRPr="003A1787">
        <w:rPr>
          <w:rFonts w:ascii="Times New Roman" w:hAnsi="Times New Roman" w:cs="Times New Roman"/>
          <w:sz w:val="24"/>
          <w:szCs w:val="24"/>
        </w:rPr>
        <w:t>позицию по отношению к окружающей реальности, соотносить свои взгляды и принципы с исторически возникшими мировоззренческими системами;</w:t>
      </w:r>
    </w:p>
    <w:p w:rsidR="00716D0E" w:rsidRPr="003A1787" w:rsidRDefault="009E4016" w:rsidP="000E5B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1787">
        <w:rPr>
          <w:rFonts w:ascii="Times New Roman" w:hAnsi="Times New Roman" w:cs="Times New Roman"/>
          <w:sz w:val="24"/>
          <w:szCs w:val="24"/>
        </w:rPr>
        <w:t xml:space="preserve">- </w:t>
      </w:r>
      <w:r w:rsidR="00716D0E" w:rsidRPr="003A1787">
        <w:rPr>
          <w:rFonts w:ascii="Times New Roman" w:hAnsi="Times New Roman" w:cs="Times New Roman"/>
          <w:sz w:val="24"/>
          <w:szCs w:val="24"/>
        </w:rPr>
        <w:t>освоение систематизированных знаний об истории человечества,  формирование целостного представ</w:t>
      </w:r>
      <w:r w:rsidR="00E757EB" w:rsidRPr="003A1787">
        <w:rPr>
          <w:rFonts w:ascii="Times New Roman" w:hAnsi="Times New Roman" w:cs="Times New Roman"/>
          <w:sz w:val="24"/>
          <w:szCs w:val="24"/>
        </w:rPr>
        <w:t xml:space="preserve">ления о месте и роли России во </w:t>
      </w:r>
      <w:r w:rsidR="00716D0E" w:rsidRPr="003A1787">
        <w:rPr>
          <w:rFonts w:ascii="Times New Roman" w:hAnsi="Times New Roman" w:cs="Times New Roman"/>
          <w:sz w:val="24"/>
          <w:szCs w:val="24"/>
        </w:rPr>
        <w:t>всемирно-историческом процессе;</w:t>
      </w:r>
    </w:p>
    <w:p w:rsidR="00814A00" w:rsidRPr="003A1787" w:rsidRDefault="009E4016" w:rsidP="000E5B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1787">
        <w:rPr>
          <w:rFonts w:ascii="Times New Roman" w:hAnsi="Times New Roman" w:cs="Times New Roman"/>
          <w:sz w:val="24"/>
          <w:szCs w:val="24"/>
        </w:rPr>
        <w:t xml:space="preserve">- </w:t>
      </w:r>
      <w:r w:rsidR="00716D0E" w:rsidRPr="003A1787">
        <w:rPr>
          <w:rFonts w:ascii="Times New Roman" w:hAnsi="Times New Roman" w:cs="Times New Roman"/>
          <w:sz w:val="24"/>
          <w:szCs w:val="24"/>
        </w:rPr>
        <w:t>овладение умениями и навыками поиска, систематизации и комплексного анализа исторической информации;</w:t>
      </w:r>
    </w:p>
    <w:p w:rsidR="00814A00" w:rsidRPr="003A1787" w:rsidRDefault="00814A00" w:rsidP="000E5B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1787">
        <w:rPr>
          <w:rFonts w:ascii="Times New Roman" w:hAnsi="Times New Roman" w:cs="Times New Roman"/>
          <w:sz w:val="24"/>
          <w:szCs w:val="24"/>
        </w:rPr>
        <w:t>формирование исторического мышления  –  способности рассматривать события и явления с точки зрения их исторической обусловленности, сопоставлять различные версии и оценки исторических событий и личностей, определять собственное отношение к дискуссионным проблемам прошлого и современности.</w:t>
      </w:r>
    </w:p>
    <w:p w:rsidR="00814A00" w:rsidRPr="003A1787" w:rsidRDefault="00814A00" w:rsidP="000E5B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1787">
        <w:rPr>
          <w:rFonts w:ascii="Times New Roman" w:hAnsi="Times New Roman" w:cs="Times New Roman"/>
          <w:sz w:val="24"/>
          <w:szCs w:val="24"/>
        </w:rPr>
        <w:t xml:space="preserve">Особенности курса истории, изучаемого на ступени среднего (полного) общего образования на базовом уровне. Основные содержательные линии программы реализуются в рамках двух курсов –  «Истории </w:t>
      </w:r>
      <w:r w:rsidR="00E757EB" w:rsidRPr="003A1787">
        <w:rPr>
          <w:rFonts w:ascii="Times New Roman" w:hAnsi="Times New Roman" w:cs="Times New Roman"/>
          <w:sz w:val="24"/>
          <w:szCs w:val="24"/>
        </w:rPr>
        <w:t xml:space="preserve">России» и «Всеобщей истории».  </w:t>
      </w:r>
      <w:r w:rsidRPr="003A1787">
        <w:rPr>
          <w:rFonts w:ascii="Times New Roman" w:hAnsi="Times New Roman" w:cs="Times New Roman"/>
          <w:sz w:val="24"/>
          <w:szCs w:val="24"/>
        </w:rPr>
        <w:t xml:space="preserve">Приоритет отдается учебному материалу, связанному с воспитательными и развивающими задачами, важными с точки зрения социализации школьников, приобретения ими общественно значимых знаний, умений, навыков. </w:t>
      </w:r>
    </w:p>
    <w:p w:rsidR="00814A00" w:rsidRPr="003A1787" w:rsidRDefault="00814A00" w:rsidP="000E5B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1787">
        <w:rPr>
          <w:rFonts w:ascii="Times New Roman" w:hAnsi="Times New Roman" w:cs="Times New Roman"/>
          <w:sz w:val="24"/>
          <w:szCs w:val="24"/>
        </w:rPr>
        <w:t>В рабочей  программе устанавливается следующая система распределения учебного материала и учебного времени для 10 – 11 классов: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739"/>
        <w:gridCol w:w="3739"/>
        <w:gridCol w:w="3740"/>
        <w:gridCol w:w="3740"/>
      </w:tblGrid>
      <w:tr w:rsidR="009E4016" w:rsidRPr="003A1787" w:rsidTr="00D819EA">
        <w:trPr>
          <w:jc w:val="center"/>
        </w:trPr>
        <w:tc>
          <w:tcPr>
            <w:tcW w:w="3739" w:type="dxa"/>
          </w:tcPr>
          <w:p w:rsidR="009E4016" w:rsidRPr="003A1787" w:rsidRDefault="009E4016" w:rsidP="000E5B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ы</w:t>
            </w:r>
          </w:p>
        </w:tc>
        <w:tc>
          <w:tcPr>
            <w:tcW w:w="3739" w:type="dxa"/>
          </w:tcPr>
          <w:p w:rsidR="009E4016" w:rsidRPr="003A1787" w:rsidRDefault="009E4016" w:rsidP="000E5B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Объем учебного времени</w:t>
            </w:r>
          </w:p>
        </w:tc>
        <w:tc>
          <w:tcPr>
            <w:tcW w:w="7480" w:type="dxa"/>
            <w:gridSpan w:val="2"/>
          </w:tcPr>
          <w:p w:rsidR="009E4016" w:rsidRPr="003A1787" w:rsidRDefault="009E4016" w:rsidP="000E5B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</w:tr>
      <w:tr w:rsidR="00E757EB" w:rsidRPr="003A1787" w:rsidTr="00E757EB">
        <w:trPr>
          <w:jc w:val="center"/>
        </w:trPr>
        <w:tc>
          <w:tcPr>
            <w:tcW w:w="3739" w:type="dxa"/>
          </w:tcPr>
          <w:p w:rsidR="00E757EB" w:rsidRPr="003A1787" w:rsidRDefault="00E757EB" w:rsidP="000E5B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9" w:type="dxa"/>
          </w:tcPr>
          <w:p w:rsidR="00E757EB" w:rsidRPr="003A1787" w:rsidRDefault="00E757EB" w:rsidP="000E5B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0" w:type="dxa"/>
          </w:tcPr>
          <w:p w:rsidR="00E757EB" w:rsidRPr="003A1787" w:rsidRDefault="00E757EB" w:rsidP="000E5B7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оссии</w:t>
            </w:r>
          </w:p>
        </w:tc>
        <w:tc>
          <w:tcPr>
            <w:tcW w:w="3740" w:type="dxa"/>
          </w:tcPr>
          <w:p w:rsidR="00E757EB" w:rsidRPr="003A1787" w:rsidRDefault="00E757EB" w:rsidP="000E5B7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общая</w:t>
            </w:r>
          </w:p>
        </w:tc>
      </w:tr>
      <w:tr w:rsidR="00E757EB" w:rsidRPr="003A1787" w:rsidTr="009E4016">
        <w:trPr>
          <w:trHeight w:val="1045"/>
          <w:jc w:val="center"/>
        </w:trPr>
        <w:tc>
          <w:tcPr>
            <w:tcW w:w="3739" w:type="dxa"/>
          </w:tcPr>
          <w:p w:rsidR="00E757EB" w:rsidRPr="003A1787" w:rsidRDefault="00E757EB" w:rsidP="000E5B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7EB" w:rsidRPr="003A1787" w:rsidRDefault="00E757EB" w:rsidP="000E5B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3739" w:type="dxa"/>
          </w:tcPr>
          <w:p w:rsidR="00E757EB" w:rsidRPr="003A1787" w:rsidRDefault="00E757EB" w:rsidP="000E5B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7EB" w:rsidRPr="003A1787" w:rsidRDefault="00E757EB" w:rsidP="000E5B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70 ч</w:t>
            </w:r>
          </w:p>
        </w:tc>
        <w:tc>
          <w:tcPr>
            <w:tcW w:w="3740" w:type="dxa"/>
          </w:tcPr>
          <w:p w:rsidR="00E757EB" w:rsidRPr="003A1787" w:rsidRDefault="00E757EB" w:rsidP="000E5B77">
            <w:pPr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История России</w:t>
            </w:r>
          </w:p>
          <w:p w:rsidR="00E757EB" w:rsidRPr="003A1787" w:rsidRDefault="00E757EB" w:rsidP="000E5B77">
            <w:pPr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(с древнейших времен до конца XIX</w:t>
            </w:r>
            <w:r w:rsidR="009E4016" w:rsidRPr="003A17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в.) –  45 ч</w:t>
            </w:r>
          </w:p>
        </w:tc>
        <w:tc>
          <w:tcPr>
            <w:tcW w:w="3740" w:type="dxa"/>
          </w:tcPr>
          <w:p w:rsidR="00E757EB" w:rsidRPr="003A1787" w:rsidRDefault="00E757EB" w:rsidP="000E5B77">
            <w:pPr>
              <w:ind w:hanging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Всеобщая история</w:t>
            </w:r>
          </w:p>
          <w:p w:rsidR="00E757EB" w:rsidRPr="003A1787" w:rsidRDefault="00E757EB" w:rsidP="000E5B77">
            <w:pPr>
              <w:ind w:hanging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(с древнейших времен до конца XIX</w:t>
            </w:r>
            <w:r w:rsidR="009E4016" w:rsidRPr="003A17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в.) – 25 ч</w:t>
            </w:r>
          </w:p>
        </w:tc>
      </w:tr>
      <w:tr w:rsidR="00E757EB" w:rsidRPr="003A1787" w:rsidTr="009E4016">
        <w:trPr>
          <w:trHeight w:val="560"/>
          <w:jc w:val="center"/>
        </w:trPr>
        <w:tc>
          <w:tcPr>
            <w:tcW w:w="3739" w:type="dxa"/>
          </w:tcPr>
          <w:p w:rsidR="00E757EB" w:rsidRPr="003A1787" w:rsidRDefault="00E757EB" w:rsidP="000E5B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7EB" w:rsidRPr="003A1787" w:rsidRDefault="00E757EB" w:rsidP="000E5B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3739" w:type="dxa"/>
          </w:tcPr>
          <w:p w:rsidR="00E757EB" w:rsidRPr="003A1787" w:rsidRDefault="00E757EB" w:rsidP="000E5B77">
            <w:pPr>
              <w:ind w:hanging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7EB" w:rsidRPr="003A1787" w:rsidRDefault="00AA219D" w:rsidP="00AA219D">
            <w:pPr>
              <w:ind w:hanging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E757EB" w:rsidRPr="003A1787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</w:p>
        </w:tc>
        <w:tc>
          <w:tcPr>
            <w:tcW w:w="3740" w:type="dxa"/>
          </w:tcPr>
          <w:p w:rsidR="00E757EB" w:rsidRPr="003A1787" w:rsidRDefault="00E757EB" w:rsidP="000E5B77">
            <w:pPr>
              <w:ind w:hanging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История России</w:t>
            </w:r>
          </w:p>
          <w:p w:rsidR="00E757EB" w:rsidRPr="003A1787" w:rsidRDefault="00AA219D" w:rsidP="000E5B77">
            <w:pPr>
              <w:ind w:hanging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(XX  –  начало XXI вв.) – 44</w:t>
            </w:r>
            <w:r w:rsidR="00E757EB" w:rsidRPr="003A1787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</w:p>
        </w:tc>
        <w:tc>
          <w:tcPr>
            <w:tcW w:w="3740" w:type="dxa"/>
          </w:tcPr>
          <w:p w:rsidR="00E757EB" w:rsidRPr="003A1787" w:rsidRDefault="00E757EB" w:rsidP="000E5B77">
            <w:pPr>
              <w:ind w:hanging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Всеобщая история</w:t>
            </w:r>
          </w:p>
          <w:p w:rsidR="00E757EB" w:rsidRPr="003A1787" w:rsidRDefault="00E757EB" w:rsidP="00AA219D">
            <w:pPr>
              <w:ind w:hanging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(XX в – начало XXI вв.) –2</w:t>
            </w:r>
            <w:r w:rsidR="00AA219D" w:rsidRPr="003A17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</w:p>
        </w:tc>
      </w:tr>
    </w:tbl>
    <w:p w:rsidR="00E757EB" w:rsidRPr="003A1787" w:rsidRDefault="00E757EB" w:rsidP="000E5B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4A00" w:rsidRPr="003A1787" w:rsidRDefault="00814A00" w:rsidP="000E5B7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A178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854903" w:rsidRPr="003A1787" w:rsidRDefault="00854903" w:rsidP="000E5B7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4A00" w:rsidRPr="003A1787" w:rsidRDefault="00814A00" w:rsidP="000E5B7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1787">
        <w:rPr>
          <w:rFonts w:ascii="Times New Roman" w:hAnsi="Times New Roman" w:cs="Times New Roman"/>
          <w:b/>
          <w:sz w:val="24"/>
          <w:szCs w:val="24"/>
        </w:rPr>
        <w:t>Требования к уровню подготовки выпускника</w:t>
      </w:r>
    </w:p>
    <w:p w:rsidR="00814A00" w:rsidRPr="003A1787" w:rsidRDefault="00814A00" w:rsidP="000E5B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1787">
        <w:rPr>
          <w:rFonts w:ascii="Times New Roman" w:hAnsi="Times New Roman" w:cs="Times New Roman"/>
          <w:sz w:val="24"/>
          <w:szCs w:val="24"/>
        </w:rPr>
        <w:t>В результате изучения истории на базовом уровне ученик должен</w:t>
      </w:r>
    </w:p>
    <w:p w:rsidR="00814A00" w:rsidRPr="003A1787" w:rsidRDefault="00814A00" w:rsidP="000E5B7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1787">
        <w:rPr>
          <w:rFonts w:ascii="Times New Roman" w:hAnsi="Times New Roman" w:cs="Times New Roman"/>
          <w:b/>
          <w:sz w:val="24"/>
          <w:szCs w:val="24"/>
        </w:rPr>
        <w:t>знать/понимать</w:t>
      </w:r>
    </w:p>
    <w:p w:rsidR="00814A00" w:rsidRPr="003A1787" w:rsidRDefault="00814A00" w:rsidP="000E5B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1787">
        <w:rPr>
          <w:rFonts w:ascii="Times New Roman" w:hAnsi="Times New Roman" w:cs="Times New Roman"/>
          <w:sz w:val="24"/>
          <w:szCs w:val="24"/>
        </w:rPr>
        <w:t>  основные факты, процессы и явления, характеризующие целостность и системность отечественной и всемирной истории;</w:t>
      </w:r>
    </w:p>
    <w:p w:rsidR="00814A00" w:rsidRPr="003A1787" w:rsidRDefault="00814A00" w:rsidP="000E5B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1787">
        <w:rPr>
          <w:rFonts w:ascii="Times New Roman" w:hAnsi="Times New Roman" w:cs="Times New Roman"/>
          <w:sz w:val="24"/>
          <w:szCs w:val="24"/>
        </w:rPr>
        <w:t>  периодизацию всемирной и отечественной истории;</w:t>
      </w:r>
    </w:p>
    <w:p w:rsidR="00814A00" w:rsidRPr="003A1787" w:rsidRDefault="00814A00" w:rsidP="000E5B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1787">
        <w:rPr>
          <w:rFonts w:ascii="Times New Roman" w:hAnsi="Times New Roman" w:cs="Times New Roman"/>
          <w:sz w:val="24"/>
          <w:szCs w:val="24"/>
        </w:rPr>
        <w:t>  современные версии и трактовки важнейших проблем отечественной и всемирной истории;</w:t>
      </w:r>
    </w:p>
    <w:p w:rsidR="00814A00" w:rsidRPr="003A1787" w:rsidRDefault="00814A00" w:rsidP="000E5B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1787">
        <w:rPr>
          <w:rFonts w:ascii="Times New Roman" w:hAnsi="Times New Roman" w:cs="Times New Roman"/>
          <w:sz w:val="24"/>
          <w:szCs w:val="24"/>
        </w:rPr>
        <w:t>  историческую обусловленность современных общественных процессов;</w:t>
      </w:r>
    </w:p>
    <w:p w:rsidR="00814A00" w:rsidRPr="003A1787" w:rsidRDefault="00814A00" w:rsidP="000E5B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1787">
        <w:rPr>
          <w:rFonts w:ascii="Times New Roman" w:hAnsi="Times New Roman" w:cs="Times New Roman"/>
          <w:sz w:val="24"/>
          <w:szCs w:val="24"/>
        </w:rPr>
        <w:t>  особенности исторического пути России, ее роль в мировом сообществе;</w:t>
      </w:r>
    </w:p>
    <w:p w:rsidR="00814A00" w:rsidRPr="003A1787" w:rsidRDefault="00814A00" w:rsidP="000E5B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1787">
        <w:rPr>
          <w:rFonts w:ascii="Times New Roman" w:hAnsi="Times New Roman" w:cs="Times New Roman"/>
          <w:sz w:val="24"/>
          <w:szCs w:val="24"/>
        </w:rPr>
        <w:t>уметь</w:t>
      </w:r>
    </w:p>
    <w:p w:rsidR="00814A00" w:rsidRPr="003A1787" w:rsidRDefault="00814A00" w:rsidP="000E5B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1787">
        <w:rPr>
          <w:rFonts w:ascii="Times New Roman" w:hAnsi="Times New Roman" w:cs="Times New Roman"/>
          <w:sz w:val="24"/>
          <w:szCs w:val="24"/>
        </w:rPr>
        <w:t>  проводить поиск исторической информации в источниках разного типа;</w:t>
      </w:r>
    </w:p>
    <w:p w:rsidR="00814A00" w:rsidRPr="003A1787" w:rsidRDefault="00814A00" w:rsidP="000E5B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1787">
        <w:rPr>
          <w:rFonts w:ascii="Times New Roman" w:hAnsi="Times New Roman" w:cs="Times New Roman"/>
          <w:sz w:val="24"/>
          <w:szCs w:val="24"/>
        </w:rPr>
        <w:t>  критически анализировать  источник исторической информации (характеризовать авторство источника, время, обстоятельства и цели  его создания);</w:t>
      </w:r>
    </w:p>
    <w:p w:rsidR="00814A00" w:rsidRPr="003A1787" w:rsidRDefault="00814A00" w:rsidP="000E5B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1787">
        <w:rPr>
          <w:rFonts w:ascii="Times New Roman" w:hAnsi="Times New Roman" w:cs="Times New Roman"/>
          <w:sz w:val="24"/>
          <w:szCs w:val="24"/>
        </w:rPr>
        <w:t>  анализировать историческую информацию, представленную в разных знаковых системах (текст, карта, таблица, схема, аудиовизуальный ряд);</w:t>
      </w:r>
    </w:p>
    <w:p w:rsidR="00814A00" w:rsidRPr="003A1787" w:rsidRDefault="00814A00" w:rsidP="000E5B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1787">
        <w:rPr>
          <w:rFonts w:ascii="Times New Roman" w:hAnsi="Times New Roman" w:cs="Times New Roman"/>
          <w:sz w:val="24"/>
          <w:szCs w:val="24"/>
        </w:rPr>
        <w:t>  различать в исторической информации факты и мнения, исторические описания и исторические объяснения;</w:t>
      </w:r>
    </w:p>
    <w:p w:rsidR="00814A00" w:rsidRPr="003A1787" w:rsidRDefault="00814A00" w:rsidP="000E5B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1787">
        <w:rPr>
          <w:rFonts w:ascii="Times New Roman" w:hAnsi="Times New Roman" w:cs="Times New Roman"/>
          <w:sz w:val="24"/>
          <w:szCs w:val="24"/>
        </w:rPr>
        <w:t>  устанавливать причинно-следственные связи между явлениями, пространственные и временные рамки изучаемых исторических  процессов и явлений</w:t>
      </w:r>
      <w:r w:rsidRPr="003A1787">
        <w:rPr>
          <w:rFonts w:ascii="Times New Roman" w:hAnsi="Times New Roman" w:cs="Times New Roman"/>
          <w:sz w:val="24"/>
          <w:szCs w:val="24"/>
        </w:rPr>
        <w:br w:type="page"/>
      </w:r>
    </w:p>
    <w:p w:rsidR="00AA219D" w:rsidRPr="003A1787" w:rsidRDefault="00AA219D" w:rsidP="00AA219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1787">
        <w:rPr>
          <w:rFonts w:ascii="Times New Roman" w:hAnsi="Times New Roman" w:cs="Times New Roman"/>
          <w:b/>
          <w:sz w:val="24"/>
          <w:szCs w:val="24"/>
        </w:rPr>
        <w:lastRenderedPageBreak/>
        <w:t>Рабочая программа 10 класса</w:t>
      </w:r>
    </w:p>
    <w:p w:rsidR="00AA219D" w:rsidRPr="003A1787" w:rsidRDefault="00AA219D" w:rsidP="00AA219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1787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7C6BA5" w:rsidRPr="003A1787" w:rsidRDefault="007F0601" w:rsidP="007C6B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1787">
        <w:rPr>
          <w:rFonts w:ascii="Times New Roman" w:hAnsi="Times New Roman" w:cs="Times New Roman"/>
          <w:sz w:val="24"/>
          <w:szCs w:val="24"/>
        </w:rPr>
        <w:t>Данная рабочая программа составлена на основе примерной программы основного общего образова</w:t>
      </w:r>
      <w:r w:rsidR="00652217" w:rsidRPr="003A1787">
        <w:rPr>
          <w:rFonts w:ascii="Times New Roman" w:hAnsi="Times New Roman" w:cs="Times New Roman"/>
          <w:sz w:val="24"/>
          <w:szCs w:val="24"/>
        </w:rPr>
        <w:t>ния по истории МО РФ 2004 г</w:t>
      </w:r>
    </w:p>
    <w:p w:rsidR="007F0601" w:rsidRPr="003A1787" w:rsidRDefault="007C6BA5" w:rsidP="000E5B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</w:t>
      </w:r>
      <w:r w:rsidR="007F0601" w:rsidRPr="003A1787">
        <w:rPr>
          <w:rFonts w:ascii="Times New Roman" w:hAnsi="Times New Roman" w:cs="Times New Roman"/>
          <w:sz w:val="24"/>
          <w:szCs w:val="24"/>
        </w:rPr>
        <w:t xml:space="preserve">рс рассчитан </w:t>
      </w:r>
      <w:r w:rsidR="00810B58" w:rsidRPr="003A1787">
        <w:rPr>
          <w:rFonts w:ascii="Times New Roman" w:hAnsi="Times New Roman" w:cs="Times New Roman"/>
          <w:sz w:val="24"/>
          <w:szCs w:val="24"/>
        </w:rPr>
        <w:t xml:space="preserve">на 2 часа в неделю </w:t>
      </w:r>
      <w:r w:rsidR="009A5E44" w:rsidRPr="003A1787">
        <w:rPr>
          <w:rFonts w:ascii="Times New Roman" w:hAnsi="Times New Roman" w:cs="Times New Roman"/>
          <w:sz w:val="24"/>
          <w:szCs w:val="24"/>
        </w:rPr>
        <w:t>-</w:t>
      </w:r>
      <w:r w:rsidR="00810B58" w:rsidRPr="003A1787">
        <w:rPr>
          <w:rFonts w:ascii="Times New Roman" w:hAnsi="Times New Roman" w:cs="Times New Roman"/>
          <w:sz w:val="24"/>
          <w:szCs w:val="24"/>
        </w:rPr>
        <w:t>70</w:t>
      </w:r>
      <w:r w:rsidR="009A5E44" w:rsidRPr="003A1787">
        <w:rPr>
          <w:rFonts w:ascii="Times New Roman" w:hAnsi="Times New Roman" w:cs="Times New Roman"/>
          <w:sz w:val="24"/>
          <w:szCs w:val="24"/>
        </w:rPr>
        <w:t xml:space="preserve"> часов.</w:t>
      </w:r>
    </w:p>
    <w:p w:rsidR="007F0601" w:rsidRPr="003A1787" w:rsidRDefault="007F0601" w:rsidP="000E5B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1787">
        <w:rPr>
          <w:rFonts w:ascii="Times New Roman" w:hAnsi="Times New Roman" w:cs="Times New Roman"/>
          <w:sz w:val="24"/>
          <w:szCs w:val="24"/>
        </w:rPr>
        <w:t>Цели курса:</w:t>
      </w:r>
    </w:p>
    <w:p w:rsidR="00810B58" w:rsidRPr="003A1787" w:rsidRDefault="007F0601" w:rsidP="000E5B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1787">
        <w:rPr>
          <w:rFonts w:ascii="Times New Roman" w:hAnsi="Times New Roman" w:cs="Times New Roman"/>
          <w:sz w:val="24"/>
          <w:szCs w:val="24"/>
        </w:rPr>
        <w:t>Воспитание гражданственности, развитие мировоззренческих убеждений учащихся на основе осмыслен</w:t>
      </w:r>
      <w:r w:rsidR="00810B58" w:rsidRPr="003A1787">
        <w:rPr>
          <w:rFonts w:ascii="Times New Roman" w:hAnsi="Times New Roman" w:cs="Times New Roman"/>
          <w:sz w:val="24"/>
          <w:szCs w:val="24"/>
        </w:rPr>
        <w:t xml:space="preserve">ия ими исторически сложившихся </w:t>
      </w:r>
      <w:r w:rsidRPr="003A1787">
        <w:rPr>
          <w:rFonts w:ascii="Times New Roman" w:hAnsi="Times New Roman" w:cs="Times New Roman"/>
          <w:sz w:val="24"/>
          <w:szCs w:val="24"/>
        </w:rPr>
        <w:t xml:space="preserve">культурных, религиозных, </w:t>
      </w:r>
      <w:proofErr w:type="spellStart"/>
      <w:r w:rsidRPr="003A1787">
        <w:rPr>
          <w:rFonts w:ascii="Times New Roman" w:hAnsi="Times New Roman" w:cs="Times New Roman"/>
          <w:sz w:val="24"/>
          <w:szCs w:val="24"/>
        </w:rPr>
        <w:t>этнонациональных</w:t>
      </w:r>
      <w:proofErr w:type="spellEnd"/>
      <w:r w:rsidRPr="003A1787">
        <w:rPr>
          <w:rFonts w:ascii="Times New Roman" w:hAnsi="Times New Roman" w:cs="Times New Roman"/>
          <w:sz w:val="24"/>
          <w:szCs w:val="24"/>
        </w:rPr>
        <w:t xml:space="preserve"> традиций, нравственных и социальных установок.</w:t>
      </w:r>
    </w:p>
    <w:p w:rsidR="007F0601" w:rsidRPr="003A1787" w:rsidRDefault="007F0601" w:rsidP="000E5B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1787">
        <w:rPr>
          <w:rFonts w:ascii="Times New Roman" w:hAnsi="Times New Roman" w:cs="Times New Roman"/>
          <w:sz w:val="24"/>
          <w:szCs w:val="24"/>
        </w:rPr>
        <w:t>Развитие способности понимать историческую обусловленность явлений и процессов современног</w:t>
      </w:r>
      <w:r w:rsidR="00975194" w:rsidRPr="003A1787">
        <w:rPr>
          <w:rFonts w:ascii="Times New Roman" w:hAnsi="Times New Roman" w:cs="Times New Roman"/>
          <w:sz w:val="24"/>
          <w:szCs w:val="24"/>
        </w:rPr>
        <w:t xml:space="preserve">о мира, определять собственную </w:t>
      </w:r>
      <w:r w:rsidRPr="003A1787">
        <w:rPr>
          <w:rFonts w:ascii="Times New Roman" w:hAnsi="Times New Roman" w:cs="Times New Roman"/>
          <w:sz w:val="24"/>
          <w:szCs w:val="24"/>
        </w:rPr>
        <w:t>позицию по отношению к окружающей реальности, соотносить свои взгляды и принципы с исторически</w:t>
      </w:r>
      <w:r w:rsidR="00975194" w:rsidRPr="003A1787">
        <w:rPr>
          <w:rFonts w:ascii="Times New Roman" w:hAnsi="Times New Roman" w:cs="Times New Roman"/>
          <w:sz w:val="24"/>
          <w:szCs w:val="24"/>
        </w:rPr>
        <w:t xml:space="preserve"> возникшими мировоззренческими </w:t>
      </w:r>
      <w:r w:rsidRPr="003A1787">
        <w:rPr>
          <w:rFonts w:ascii="Times New Roman" w:hAnsi="Times New Roman" w:cs="Times New Roman"/>
          <w:sz w:val="24"/>
          <w:szCs w:val="24"/>
        </w:rPr>
        <w:t>системами.</w:t>
      </w:r>
    </w:p>
    <w:p w:rsidR="007F0601" w:rsidRPr="003A1787" w:rsidRDefault="007F0601" w:rsidP="000E5B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1787">
        <w:rPr>
          <w:rFonts w:ascii="Times New Roman" w:hAnsi="Times New Roman" w:cs="Times New Roman"/>
          <w:sz w:val="24"/>
          <w:szCs w:val="24"/>
        </w:rPr>
        <w:t>Освоение систематизированных знаний об истории человечества, формирование целостного представ</w:t>
      </w:r>
      <w:r w:rsidR="00975194" w:rsidRPr="003A1787">
        <w:rPr>
          <w:rFonts w:ascii="Times New Roman" w:hAnsi="Times New Roman" w:cs="Times New Roman"/>
          <w:sz w:val="24"/>
          <w:szCs w:val="24"/>
        </w:rPr>
        <w:t xml:space="preserve">ления о месте и роли России во </w:t>
      </w:r>
      <w:r w:rsidRPr="003A1787">
        <w:rPr>
          <w:rFonts w:ascii="Times New Roman" w:hAnsi="Times New Roman" w:cs="Times New Roman"/>
          <w:sz w:val="24"/>
          <w:szCs w:val="24"/>
        </w:rPr>
        <w:t>всемирно-историческом процессе.</w:t>
      </w:r>
    </w:p>
    <w:p w:rsidR="007F0601" w:rsidRPr="003A1787" w:rsidRDefault="007F0601" w:rsidP="000E5B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1787">
        <w:rPr>
          <w:rFonts w:ascii="Times New Roman" w:hAnsi="Times New Roman" w:cs="Times New Roman"/>
          <w:sz w:val="24"/>
          <w:szCs w:val="24"/>
        </w:rPr>
        <w:t>Овладение умениями и навыками поиска, систематизации и комплексного анализа исторической информации.</w:t>
      </w:r>
    </w:p>
    <w:p w:rsidR="007F0601" w:rsidRPr="003A1787" w:rsidRDefault="007F0601" w:rsidP="000E5B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1787">
        <w:rPr>
          <w:rFonts w:ascii="Times New Roman" w:hAnsi="Times New Roman" w:cs="Times New Roman"/>
          <w:sz w:val="24"/>
          <w:szCs w:val="24"/>
        </w:rPr>
        <w:t xml:space="preserve">Формирование исторического мышления – способности рассматривать события и явления  </w:t>
      </w:r>
      <w:r w:rsidR="00975194" w:rsidRPr="003A1787">
        <w:rPr>
          <w:rFonts w:ascii="Times New Roman" w:hAnsi="Times New Roman" w:cs="Times New Roman"/>
          <w:sz w:val="24"/>
          <w:szCs w:val="24"/>
        </w:rPr>
        <w:t xml:space="preserve">с точки зрения их исторической </w:t>
      </w:r>
      <w:r w:rsidRPr="003A1787">
        <w:rPr>
          <w:rFonts w:ascii="Times New Roman" w:hAnsi="Times New Roman" w:cs="Times New Roman"/>
          <w:sz w:val="24"/>
          <w:szCs w:val="24"/>
        </w:rPr>
        <w:t>обусловленности, сопоставлять различные версии и оценки исторических событий и личностей, опр</w:t>
      </w:r>
      <w:r w:rsidR="00975194" w:rsidRPr="003A1787">
        <w:rPr>
          <w:rFonts w:ascii="Times New Roman" w:hAnsi="Times New Roman" w:cs="Times New Roman"/>
          <w:sz w:val="24"/>
          <w:szCs w:val="24"/>
        </w:rPr>
        <w:t>еделять</w:t>
      </w:r>
      <w:r w:rsidR="00AA219D" w:rsidRPr="003A1787">
        <w:rPr>
          <w:rFonts w:ascii="Times New Roman" w:hAnsi="Times New Roman" w:cs="Times New Roman"/>
          <w:sz w:val="24"/>
          <w:szCs w:val="24"/>
        </w:rPr>
        <w:t xml:space="preserve"> </w:t>
      </w:r>
      <w:r w:rsidR="00975194" w:rsidRPr="003A1787">
        <w:rPr>
          <w:rFonts w:ascii="Times New Roman" w:hAnsi="Times New Roman" w:cs="Times New Roman"/>
          <w:sz w:val="24"/>
          <w:szCs w:val="24"/>
        </w:rPr>
        <w:t xml:space="preserve">собственное отношение к </w:t>
      </w:r>
      <w:r w:rsidRPr="003A1787">
        <w:rPr>
          <w:rFonts w:ascii="Times New Roman" w:hAnsi="Times New Roman" w:cs="Times New Roman"/>
          <w:sz w:val="24"/>
          <w:szCs w:val="24"/>
        </w:rPr>
        <w:t>дискуссионным проблемам прошлого и современности</w:t>
      </w:r>
      <w:r w:rsidR="00975194" w:rsidRPr="003A1787">
        <w:rPr>
          <w:rFonts w:ascii="Times New Roman" w:hAnsi="Times New Roman" w:cs="Times New Roman"/>
          <w:sz w:val="24"/>
          <w:szCs w:val="24"/>
        </w:rPr>
        <w:t>.</w:t>
      </w:r>
    </w:p>
    <w:p w:rsidR="00975194" w:rsidRPr="003A1787" w:rsidRDefault="00975194" w:rsidP="000E5B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75194" w:rsidRPr="003A1787" w:rsidRDefault="007F0601" w:rsidP="000E5B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1787">
        <w:rPr>
          <w:rFonts w:ascii="Times New Roman" w:hAnsi="Times New Roman" w:cs="Times New Roman"/>
          <w:sz w:val="24"/>
          <w:szCs w:val="24"/>
        </w:rPr>
        <w:t>В результате</w:t>
      </w:r>
      <w:r w:rsidR="00975194" w:rsidRPr="003A1787">
        <w:rPr>
          <w:rFonts w:ascii="Times New Roman" w:hAnsi="Times New Roman" w:cs="Times New Roman"/>
          <w:sz w:val="24"/>
          <w:szCs w:val="24"/>
        </w:rPr>
        <w:t xml:space="preserve"> изучения истории ученик должен</w:t>
      </w:r>
    </w:p>
    <w:p w:rsidR="007F0601" w:rsidRPr="003A1787" w:rsidRDefault="00975194" w:rsidP="000E5B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1787">
        <w:rPr>
          <w:rFonts w:ascii="Times New Roman" w:hAnsi="Times New Roman" w:cs="Times New Roman"/>
          <w:sz w:val="24"/>
          <w:szCs w:val="24"/>
        </w:rPr>
        <w:t xml:space="preserve"> </w:t>
      </w:r>
      <w:r w:rsidR="007F0601" w:rsidRPr="003A1787">
        <w:rPr>
          <w:rFonts w:ascii="Times New Roman" w:hAnsi="Times New Roman" w:cs="Times New Roman"/>
          <w:b/>
          <w:sz w:val="24"/>
          <w:szCs w:val="24"/>
        </w:rPr>
        <w:t>знать/понимать</w:t>
      </w:r>
    </w:p>
    <w:p w:rsidR="007F0601" w:rsidRPr="003A1787" w:rsidRDefault="00975194" w:rsidP="000E5B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1787">
        <w:rPr>
          <w:rFonts w:ascii="Times New Roman" w:hAnsi="Times New Roman" w:cs="Times New Roman"/>
          <w:b/>
          <w:sz w:val="24"/>
          <w:szCs w:val="24"/>
        </w:rPr>
        <w:t>-</w:t>
      </w:r>
      <w:r w:rsidRPr="003A1787">
        <w:rPr>
          <w:rFonts w:ascii="Times New Roman" w:hAnsi="Times New Roman" w:cs="Times New Roman"/>
          <w:sz w:val="24"/>
          <w:szCs w:val="24"/>
        </w:rPr>
        <w:t xml:space="preserve"> </w:t>
      </w:r>
      <w:r w:rsidR="007F0601" w:rsidRPr="003A1787">
        <w:rPr>
          <w:rFonts w:ascii="Times New Roman" w:hAnsi="Times New Roman" w:cs="Times New Roman"/>
          <w:sz w:val="24"/>
          <w:szCs w:val="24"/>
        </w:rPr>
        <w:t>основные этапы и ключевые события истории России и мира с древности до наших дней; выдающихся деятелей отечественной и всеобщей истории;</w:t>
      </w:r>
    </w:p>
    <w:p w:rsidR="007F0601" w:rsidRPr="003A1787" w:rsidRDefault="00975194" w:rsidP="000E5B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1787">
        <w:rPr>
          <w:rFonts w:ascii="Times New Roman" w:hAnsi="Times New Roman" w:cs="Times New Roman"/>
          <w:sz w:val="24"/>
          <w:szCs w:val="24"/>
        </w:rPr>
        <w:t xml:space="preserve">- </w:t>
      </w:r>
      <w:r w:rsidR="007F0601" w:rsidRPr="003A1787">
        <w:rPr>
          <w:rFonts w:ascii="Times New Roman" w:hAnsi="Times New Roman" w:cs="Times New Roman"/>
          <w:sz w:val="24"/>
          <w:szCs w:val="24"/>
        </w:rPr>
        <w:t>важнейшие достижения культуры и системы ценностей, сформировавшиеся в ходе исторического развития;</w:t>
      </w:r>
    </w:p>
    <w:p w:rsidR="00975194" w:rsidRPr="003A1787" w:rsidRDefault="00975194" w:rsidP="000E5B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1787">
        <w:rPr>
          <w:rFonts w:ascii="Times New Roman" w:hAnsi="Times New Roman" w:cs="Times New Roman"/>
          <w:sz w:val="24"/>
          <w:szCs w:val="24"/>
        </w:rPr>
        <w:t xml:space="preserve">- </w:t>
      </w:r>
      <w:r w:rsidR="007F0601" w:rsidRPr="003A1787">
        <w:rPr>
          <w:rFonts w:ascii="Times New Roman" w:hAnsi="Times New Roman" w:cs="Times New Roman"/>
          <w:sz w:val="24"/>
          <w:szCs w:val="24"/>
        </w:rPr>
        <w:t>изученны</w:t>
      </w:r>
      <w:r w:rsidRPr="003A1787">
        <w:rPr>
          <w:rFonts w:ascii="Times New Roman" w:hAnsi="Times New Roman" w:cs="Times New Roman"/>
          <w:sz w:val="24"/>
          <w:szCs w:val="24"/>
        </w:rPr>
        <w:t>е виды исторических источников;</w:t>
      </w:r>
    </w:p>
    <w:p w:rsidR="007F0601" w:rsidRPr="003A1787" w:rsidRDefault="007F0601" w:rsidP="000E5B7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1787">
        <w:rPr>
          <w:rFonts w:ascii="Times New Roman" w:hAnsi="Times New Roman" w:cs="Times New Roman"/>
          <w:b/>
          <w:sz w:val="24"/>
          <w:szCs w:val="24"/>
        </w:rPr>
        <w:t xml:space="preserve">уметь </w:t>
      </w:r>
    </w:p>
    <w:p w:rsidR="007F0601" w:rsidRPr="003A1787" w:rsidRDefault="00975194" w:rsidP="000E5B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1787">
        <w:rPr>
          <w:rFonts w:ascii="Times New Roman" w:hAnsi="Times New Roman" w:cs="Times New Roman"/>
          <w:sz w:val="24"/>
          <w:szCs w:val="24"/>
        </w:rPr>
        <w:t xml:space="preserve">- </w:t>
      </w:r>
      <w:r w:rsidR="007F0601" w:rsidRPr="003A1787">
        <w:rPr>
          <w:rFonts w:ascii="Times New Roman" w:hAnsi="Times New Roman" w:cs="Times New Roman"/>
          <w:sz w:val="24"/>
          <w:szCs w:val="24"/>
        </w:rPr>
        <w:t xml:space="preserve">соотносить даты событий отечественной и всеобщей истории с веком; определять последовательность и </w:t>
      </w:r>
      <w:r w:rsidRPr="003A1787">
        <w:rPr>
          <w:rFonts w:ascii="Times New Roman" w:hAnsi="Times New Roman" w:cs="Times New Roman"/>
          <w:sz w:val="24"/>
          <w:szCs w:val="24"/>
        </w:rPr>
        <w:t xml:space="preserve">длительность важнейших событий </w:t>
      </w:r>
      <w:r w:rsidR="007F0601" w:rsidRPr="003A1787">
        <w:rPr>
          <w:rFonts w:ascii="Times New Roman" w:hAnsi="Times New Roman" w:cs="Times New Roman"/>
          <w:sz w:val="24"/>
          <w:szCs w:val="24"/>
        </w:rPr>
        <w:t>отечественной и всеобщей истории;</w:t>
      </w:r>
    </w:p>
    <w:p w:rsidR="007F0601" w:rsidRPr="003A1787" w:rsidRDefault="00975194" w:rsidP="000E5B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1787">
        <w:rPr>
          <w:rFonts w:ascii="Times New Roman" w:hAnsi="Times New Roman" w:cs="Times New Roman"/>
          <w:sz w:val="24"/>
          <w:szCs w:val="24"/>
        </w:rPr>
        <w:t xml:space="preserve">- </w:t>
      </w:r>
      <w:r w:rsidR="007F0601" w:rsidRPr="003A1787">
        <w:rPr>
          <w:rFonts w:ascii="Times New Roman" w:hAnsi="Times New Roman" w:cs="Times New Roman"/>
          <w:sz w:val="24"/>
          <w:szCs w:val="24"/>
        </w:rPr>
        <w:t>использовать текст исторического источника при ответе на вопросы, решении различных учебных задач; с</w:t>
      </w:r>
      <w:r w:rsidRPr="003A1787">
        <w:rPr>
          <w:rFonts w:ascii="Times New Roman" w:hAnsi="Times New Roman" w:cs="Times New Roman"/>
          <w:sz w:val="24"/>
          <w:szCs w:val="24"/>
        </w:rPr>
        <w:t xml:space="preserve">равнивать свидетельства разных </w:t>
      </w:r>
      <w:r w:rsidR="007F0601" w:rsidRPr="003A1787">
        <w:rPr>
          <w:rFonts w:ascii="Times New Roman" w:hAnsi="Times New Roman" w:cs="Times New Roman"/>
          <w:sz w:val="24"/>
          <w:szCs w:val="24"/>
        </w:rPr>
        <w:t xml:space="preserve">источников; </w:t>
      </w:r>
    </w:p>
    <w:p w:rsidR="007F0601" w:rsidRPr="003A1787" w:rsidRDefault="00975194" w:rsidP="000E5B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1787">
        <w:rPr>
          <w:rFonts w:ascii="Times New Roman" w:hAnsi="Times New Roman" w:cs="Times New Roman"/>
          <w:sz w:val="24"/>
          <w:szCs w:val="24"/>
        </w:rPr>
        <w:t xml:space="preserve">- </w:t>
      </w:r>
      <w:r w:rsidR="007F0601" w:rsidRPr="003A1787">
        <w:rPr>
          <w:rFonts w:ascii="Times New Roman" w:hAnsi="Times New Roman" w:cs="Times New Roman"/>
          <w:sz w:val="24"/>
          <w:szCs w:val="24"/>
        </w:rPr>
        <w:t>показывать на исторической карте территории расселения народов, границы государств, города, м</w:t>
      </w:r>
      <w:r w:rsidRPr="003A1787">
        <w:rPr>
          <w:rFonts w:ascii="Times New Roman" w:hAnsi="Times New Roman" w:cs="Times New Roman"/>
          <w:sz w:val="24"/>
          <w:szCs w:val="24"/>
        </w:rPr>
        <w:t xml:space="preserve">еста значительных исторических </w:t>
      </w:r>
      <w:r w:rsidR="007F0601" w:rsidRPr="003A1787">
        <w:rPr>
          <w:rFonts w:ascii="Times New Roman" w:hAnsi="Times New Roman" w:cs="Times New Roman"/>
          <w:sz w:val="24"/>
          <w:szCs w:val="24"/>
        </w:rPr>
        <w:t>событий;</w:t>
      </w:r>
    </w:p>
    <w:p w:rsidR="007F0601" w:rsidRPr="003A1787" w:rsidRDefault="00975194" w:rsidP="000E5B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1787">
        <w:rPr>
          <w:rFonts w:ascii="Times New Roman" w:hAnsi="Times New Roman" w:cs="Times New Roman"/>
          <w:sz w:val="24"/>
          <w:szCs w:val="24"/>
        </w:rPr>
        <w:t xml:space="preserve">- </w:t>
      </w:r>
      <w:r w:rsidR="007F0601" w:rsidRPr="003A1787">
        <w:rPr>
          <w:rFonts w:ascii="Times New Roman" w:hAnsi="Times New Roman" w:cs="Times New Roman"/>
          <w:sz w:val="24"/>
          <w:szCs w:val="24"/>
        </w:rPr>
        <w:t>рассказывать о важнейших исторических событиях и их участниках, показывая знание необходимых</w:t>
      </w:r>
      <w:r w:rsidRPr="003A1787">
        <w:rPr>
          <w:rFonts w:ascii="Times New Roman" w:hAnsi="Times New Roman" w:cs="Times New Roman"/>
          <w:sz w:val="24"/>
          <w:szCs w:val="24"/>
        </w:rPr>
        <w:t xml:space="preserve"> фактов, дат, терминов; давать </w:t>
      </w:r>
      <w:r w:rsidR="007F0601" w:rsidRPr="003A1787">
        <w:rPr>
          <w:rFonts w:ascii="Times New Roman" w:hAnsi="Times New Roman" w:cs="Times New Roman"/>
          <w:sz w:val="24"/>
          <w:szCs w:val="24"/>
        </w:rPr>
        <w:t xml:space="preserve">описание исторических событий и памятников культуры на основе текста и иллюстративного </w:t>
      </w:r>
      <w:r w:rsidRPr="003A1787">
        <w:rPr>
          <w:rFonts w:ascii="Times New Roman" w:hAnsi="Times New Roman" w:cs="Times New Roman"/>
          <w:sz w:val="24"/>
          <w:szCs w:val="24"/>
        </w:rPr>
        <w:t xml:space="preserve">материала учебника, фрагментов </w:t>
      </w:r>
      <w:r w:rsidR="007F0601" w:rsidRPr="003A1787">
        <w:rPr>
          <w:rFonts w:ascii="Times New Roman" w:hAnsi="Times New Roman" w:cs="Times New Roman"/>
          <w:sz w:val="24"/>
          <w:szCs w:val="24"/>
        </w:rPr>
        <w:t>исторических источников; использовать приобретенные знания при написании творческих работ (в т</w:t>
      </w:r>
      <w:r w:rsidRPr="003A1787">
        <w:rPr>
          <w:rFonts w:ascii="Times New Roman" w:hAnsi="Times New Roman" w:cs="Times New Roman"/>
          <w:sz w:val="24"/>
          <w:szCs w:val="24"/>
        </w:rPr>
        <w:t xml:space="preserve">ом числе сочинений), отчетов об </w:t>
      </w:r>
      <w:r w:rsidR="007F0601" w:rsidRPr="003A1787">
        <w:rPr>
          <w:rFonts w:ascii="Times New Roman" w:hAnsi="Times New Roman" w:cs="Times New Roman"/>
          <w:sz w:val="24"/>
          <w:szCs w:val="24"/>
        </w:rPr>
        <w:t>экскурсиях, рефератов;</w:t>
      </w:r>
    </w:p>
    <w:p w:rsidR="007F0601" w:rsidRPr="003A1787" w:rsidRDefault="00975194" w:rsidP="000E5B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1787">
        <w:rPr>
          <w:rFonts w:ascii="Times New Roman" w:hAnsi="Times New Roman" w:cs="Times New Roman"/>
          <w:sz w:val="24"/>
          <w:szCs w:val="24"/>
        </w:rPr>
        <w:t xml:space="preserve">- </w:t>
      </w:r>
      <w:r w:rsidR="007F0601" w:rsidRPr="003A1787">
        <w:rPr>
          <w:rFonts w:ascii="Times New Roman" w:hAnsi="Times New Roman" w:cs="Times New Roman"/>
          <w:sz w:val="24"/>
          <w:szCs w:val="24"/>
        </w:rPr>
        <w:t>соотносить общие исторические процессы и отдельные факты; выявлять существенные черты исторических</w:t>
      </w:r>
      <w:r w:rsidRPr="003A1787">
        <w:rPr>
          <w:rFonts w:ascii="Times New Roman" w:hAnsi="Times New Roman" w:cs="Times New Roman"/>
          <w:sz w:val="24"/>
          <w:szCs w:val="24"/>
        </w:rPr>
        <w:t xml:space="preserve"> процессов, явлений и событий; </w:t>
      </w:r>
      <w:r w:rsidR="007F0601" w:rsidRPr="003A1787">
        <w:rPr>
          <w:rFonts w:ascii="Times New Roman" w:hAnsi="Times New Roman" w:cs="Times New Roman"/>
          <w:sz w:val="24"/>
          <w:szCs w:val="24"/>
        </w:rPr>
        <w:t>группировать исторические явления и события по заданному признаку; объяснять смысл изученных и</w:t>
      </w:r>
      <w:r w:rsidRPr="003A1787">
        <w:rPr>
          <w:rFonts w:ascii="Times New Roman" w:hAnsi="Times New Roman" w:cs="Times New Roman"/>
          <w:sz w:val="24"/>
          <w:szCs w:val="24"/>
        </w:rPr>
        <w:t xml:space="preserve">сторических понятий и </w:t>
      </w:r>
      <w:proofErr w:type="spellStart"/>
      <w:r w:rsidRPr="003A1787">
        <w:rPr>
          <w:rFonts w:ascii="Times New Roman" w:hAnsi="Times New Roman" w:cs="Times New Roman"/>
          <w:sz w:val="24"/>
          <w:szCs w:val="24"/>
        </w:rPr>
        <w:lastRenderedPageBreak/>
        <w:t>терминов</w:t>
      </w:r>
      <w:proofErr w:type="gramStart"/>
      <w:r w:rsidRPr="003A1787">
        <w:rPr>
          <w:rFonts w:ascii="Times New Roman" w:hAnsi="Times New Roman" w:cs="Times New Roman"/>
          <w:sz w:val="24"/>
          <w:szCs w:val="24"/>
        </w:rPr>
        <w:t>,</w:t>
      </w:r>
      <w:r w:rsidR="007F0601" w:rsidRPr="003A178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7F0601" w:rsidRPr="003A1787">
        <w:rPr>
          <w:rFonts w:ascii="Times New Roman" w:hAnsi="Times New Roman" w:cs="Times New Roman"/>
          <w:sz w:val="24"/>
          <w:szCs w:val="24"/>
        </w:rPr>
        <w:t>ыявлять</w:t>
      </w:r>
      <w:proofErr w:type="spellEnd"/>
      <w:r w:rsidR="007F0601" w:rsidRPr="003A1787">
        <w:rPr>
          <w:rFonts w:ascii="Times New Roman" w:hAnsi="Times New Roman" w:cs="Times New Roman"/>
          <w:sz w:val="24"/>
          <w:szCs w:val="24"/>
        </w:rPr>
        <w:t xml:space="preserve"> общность и различия сравниваемых исторических событий и явлений; определять на основ</w:t>
      </w:r>
      <w:r w:rsidRPr="003A1787">
        <w:rPr>
          <w:rFonts w:ascii="Times New Roman" w:hAnsi="Times New Roman" w:cs="Times New Roman"/>
          <w:sz w:val="24"/>
          <w:szCs w:val="24"/>
        </w:rPr>
        <w:t xml:space="preserve">е учебного материала причины и </w:t>
      </w:r>
      <w:r w:rsidR="007F0601" w:rsidRPr="003A1787">
        <w:rPr>
          <w:rFonts w:ascii="Times New Roman" w:hAnsi="Times New Roman" w:cs="Times New Roman"/>
          <w:sz w:val="24"/>
          <w:szCs w:val="24"/>
        </w:rPr>
        <w:t xml:space="preserve">следствия важнейших исторических событий; </w:t>
      </w:r>
    </w:p>
    <w:p w:rsidR="007F0601" w:rsidRPr="003A1787" w:rsidRDefault="00975194" w:rsidP="000E5B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1787">
        <w:rPr>
          <w:rFonts w:ascii="Times New Roman" w:hAnsi="Times New Roman" w:cs="Times New Roman"/>
          <w:sz w:val="24"/>
          <w:szCs w:val="24"/>
        </w:rPr>
        <w:t xml:space="preserve">- </w:t>
      </w:r>
      <w:r w:rsidR="007F0601" w:rsidRPr="003A1787">
        <w:rPr>
          <w:rFonts w:ascii="Times New Roman" w:hAnsi="Times New Roman" w:cs="Times New Roman"/>
          <w:sz w:val="24"/>
          <w:szCs w:val="24"/>
        </w:rPr>
        <w:t>объяснять свое отношение к наиболее значительным событиям и личностям истории России и</w:t>
      </w:r>
      <w:r w:rsidRPr="003A1787">
        <w:rPr>
          <w:rFonts w:ascii="Times New Roman" w:hAnsi="Times New Roman" w:cs="Times New Roman"/>
          <w:sz w:val="24"/>
          <w:szCs w:val="24"/>
        </w:rPr>
        <w:t xml:space="preserve"> всеобщей истории, достижениям </w:t>
      </w:r>
      <w:r w:rsidR="007F0601" w:rsidRPr="003A1787">
        <w:rPr>
          <w:rFonts w:ascii="Times New Roman" w:hAnsi="Times New Roman" w:cs="Times New Roman"/>
          <w:sz w:val="24"/>
          <w:szCs w:val="24"/>
        </w:rPr>
        <w:t>от</w:t>
      </w:r>
      <w:r w:rsidRPr="003A1787">
        <w:rPr>
          <w:rFonts w:ascii="Times New Roman" w:hAnsi="Times New Roman" w:cs="Times New Roman"/>
          <w:sz w:val="24"/>
          <w:szCs w:val="24"/>
        </w:rPr>
        <w:t xml:space="preserve">ечественной и мировой культуры; </w:t>
      </w:r>
      <w:r w:rsidR="007F0601" w:rsidRPr="003A1787">
        <w:rPr>
          <w:rFonts w:ascii="Times New Roman" w:hAnsi="Times New Roman" w:cs="Times New Roman"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="007F0601" w:rsidRPr="003A1787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="007F0601" w:rsidRPr="003A1787">
        <w:rPr>
          <w:rFonts w:ascii="Times New Roman" w:hAnsi="Times New Roman" w:cs="Times New Roman"/>
          <w:sz w:val="24"/>
          <w:szCs w:val="24"/>
        </w:rPr>
        <w:t>:</w:t>
      </w:r>
    </w:p>
    <w:p w:rsidR="007F0601" w:rsidRPr="003A1787" w:rsidRDefault="00975194" w:rsidP="000E5B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1787">
        <w:rPr>
          <w:rFonts w:ascii="Times New Roman" w:hAnsi="Times New Roman" w:cs="Times New Roman"/>
          <w:sz w:val="24"/>
          <w:szCs w:val="24"/>
        </w:rPr>
        <w:t xml:space="preserve">- </w:t>
      </w:r>
      <w:r w:rsidR="007F0601" w:rsidRPr="003A1787">
        <w:rPr>
          <w:rFonts w:ascii="Times New Roman" w:hAnsi="Times New Roman" w:cs="Times New Roman"/>
          <w:sz w:val="24"/>
          <w:szCs w:val="24"/>
        </w:rPr>
        <w:t>понимания исторических причин и исторического значения событий и явлений современной жизни;</w:t>
      </w:r>
    </w:p>
    <w:p w:rsidR="007F0601" w:rsidRPr="003A1787" w:rsidRDefault="00975194" w:rsidP="000E5B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1787">
        <w:rPr>
          <w:rFonts w:ascii="Times New Roman" w:hAnsi="Times New Roman" w:cs="Times New Roman"/>
          <w:sz w:val="24"/>
          <w:szCs w:val="24"/>
        </w:rPr>
        <w:t xml:space="preserve">- </w:t>
      </w:r>
      <w:r w:rsidR="007F0601" w:rsidRPr="003A1787">
        <w:rPr>
          <w:rFonts w:ascii="Times New Roman" w:hAnsi="Times New Roman" w:cs="Times New Roman"/>
          <w:sz w:val="24"/>
          <w:szCs w:val="24"/>
        </w:rPr>
        <w:t>высказывания собственных суждений об историческом наследии народов России и мира;</w:t>
      </w:r>
    </w:p>
    <w:p w:rsidR="007F0601" w:rsidRPr="003A1787" w:rsidRDefault="00975194" w:rsidP="000E5B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1787">
        <w:rPr>
          <w:rFonts w:ascii="Times New Roman" w:hAnsi="Times New Roman" w:cs="Times New Roman"/>
          <w:sz w:val="24"/>
          <w:szCs w:val="24"/>
        </w:rPr>
        <w:t xml:space="preserve">- </w:t>
      </w:r>
      <w:r w:rsidR="007F0601" w:rsidRPr="003A1787">
        <w:rPr>
          <w:rFonts w:ascii="Times New Roman" w:hAnsi="Times New Roman" w:cs="Times New Roman"/>
          <w:sz w:val="24"/>
          <w:szCs w:val="24"/>
        </w:rPr>
        <w:t>объяснения исторически сложившихся норм социального поведения;</w:t>
      </w:r>
    </w:p>
    <w:p w:rsidR="007F0601" w:rsidRPr="003A1787" w:rsidRDefault="00975194" w:rsidP="000E5B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1787">
        <w:rPr>
          <w:rFonts w:ascii="Times New Roman" w:hAnsi="Times New Roman" w:cs="Times New Roman"/>
          <w:sz w:val="24"/>
          <w:szCs w:val="24"/>
        </w:rPr>
        <w:t xml:space="preserve">- </w:t>
      </w:r>
      <w:r w:rsidR="007F0601" w:rsidRPr="003A1787">
        <w:rPr>
          <w:rFonts w:ascii="Times New Roman" w:hAnsi="Times New Roman" w:cs="Times New Roman"/>
          <w:sz w:val="24"/>
          <w:szCs w:val="24"/>
        </w:rPr>
        <w:t>использования знаний об историческом пути и традициях народов России и мира в общении с людьми другой культуры, национальной  и религиозной принадлежности.</w:t>
      </w:r>
    </w:p>
    <w:p w:rsidR="00975194" w:rsidRPr="003A1787" w:rsidRDefault="00975194" w:rsidP="000E5B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F0601" w:rsidRPr="003A1787" w:rsidRDefault="007F0601" w:rsidP="000E5B7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1787">
        <w:rPr>
          <w:rFonts w:ascii="Times New Roman" w:hAnsi="Times New Roman" w:cs="Times New Roman"/>
          <w:b/>
          <w:sz w:val="24"/>
          <w:szCs w:val="24"/>
        </w:rPr>
        <w:t>Контролирующие элеме</w:t>
      </w:r>
      <w:r w:rsidR="00AA219D" w:rsidRPr="003A1787">
        <w:rPr>
          <w:rFonts w:ascii="Times New Roman" w:hAnsi="Times New Roman" w:cs="Times New Roman"/>
          <w:b/>
          <w:sz w:val="24"/>
          <w:szCs w:val="24"/>
        </w:rPr>
        <w:t>нты, заложенные в программе по и</w:t>
      </w:r>
      <w:r w:rsidRPr="003A1787">
        <w:rPr>
          <w:rFonts w:ascii="Times New Roman" w:hAnsi="Times New Roman" w:cs="Times New Roman"/>
          <w:b/>
          <w:sz w:val="24"/>
          <w:szCs w:val="24"/>
        </w:rPr>
        <w:t>стории 10 класс.</w:t>
      </w:r>
    </w:p>
    <w:p w:rsidR="007F0601" w:rsidRPr="003A1787" w:rsidRDefault="007F0601" w:rsidP="000E5B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1787">
        <w:rPr>
          <w:rFonts w:ascii="Times New Roman" w:hAnsi="Times New Roman" w:cs="Times New Roman"/>
          <w:sz w:val="24"/>
          <w:szCs w:val="24"/>
        </w:rPr>
        <w:t>I. Хронологические знания и умения:</w:t>
      </w:r>
    </w:p>
    <w:p w:rsidR="007F0601" w:rsidRPr="003A1787" w:rsidRDefault="007F0601" w:rsidP="000E5B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1787">
        <w:rPr>
          <w:rFonts w:ascii="Times New Roman" w:hAnsi="Times New Roman" w:cs="Times New Roman"/>
          <w:sz w:val="24"/>
          <w:szCs w:val="24"/>
        </w:rPr>
        <w:t>1</w:t>
      </w:r>
      <w:proofErr w:type="gramStart"/>
      <w:r w:rsidRPr="003A1787">
        <w:rPr>
          <w:rFonts w:ascii="Times New Roman" w:hAnsi="Times New Roman" w:cs="Times New Roman"/>
          <w:sz w:val="24"/>
          <w:szCs w:val="24"/>
        </w:rPr>
        <w:t xml:space="preserve"> Н</w:t>
      </w:r>
      <w:proofErr w:type="gramEnd"/>
      <w:r w:rsidRPr="003A1787">
        <w:rPr>
          <w:rFonts w:ascii="Times New Roman" w:hAnsi="Times New Roman" w:cs="Times New Roman"/>
          <w:sz w:val="24"/>
          <w:szCs w:val="24"/>
        </w:rPr>
        <w:t>азывать даты важнейших событий, хронологические рамки, периоды значительных событий и процессов;</w:t>
      </w:r>
    </w:p>
    <w:p w:rsidR="007F0601" w:rsidRPr="003A1787" w:rsidRDefault="007F0601" w:rsidP="000E5B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1787">
        <w:rPr>
          <w:rFonts w:ascii="Times New Roman" w:hAnsi="Times New Roman" w:cs="Times New Roman"/>
          <w:sz w:val="24"/>
          <w:szCs w:val="24"/>
        </w:rPr>
        <w:t>2</w:t>
      </w:r>
      <w:proofErr w:type="gramStart"/>
      <w:r w:rsidRPr="003A1787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Pr="003A1787">
        <w:rPr>
          <w:rFonts w:ascii="Times New Roman" w:hAnsi="Times New Roman" w:cs="Times New Roman"/>
          <w:sz w:val="24"/>
          <w:szCs w:val="24"/>
        </w:rPr>
        <w:t>оставлять хронологические и синхронистические таблицы;</w:t>
      </w:r>
    </w:p>
    <w:p w:rsidR="007F0601" w:rsidRPr="003A1787" w:rsidRDefault="007F0601" w:rsidP="000E5B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1787">
        <w:rPr>
          <w:rFonts w:ascii="Times New Roman" w:hAnsi="Times New Roman" w:cs="Times New Roman"/>
          <w:sz w:val="24"/>
          <w:szCs w:val="24"/>
        </w:rPr>
        <w:t>3</w:t>
      </w:r>
      <w:proofErr w:type="gramStart"/>
      <w:r w:rsidRPr="003A1787">
        <w:rPr>
          <w:rFonts w:ascii="Times New Roman" w:hAnsi="Times New Roman" w:cs="Times New Roman"/>
          <w:sz w:val="24"/>
          <w:szCs w:val="24"/>
        </w:rPr>
        <w:t xml:space="preserve"> Х</w:t>
      </w:r>
      <w:proofErr w:type="gramEnd"/>
      <w:r w:rsidRPr="003A1787">
        <w:rPr>
          <w:rFonts w:ascii="Times New Roman" w:hAnsi="Times New Roman" w:cs="Times New Roman"/>
          <w:sz w:val="24"/>
          <w:szCs w:val="24"/>
        </w:rPr>
        <w:t>арактеризовать периоды в развитии важнейших исторических процессов, масштабных событий;</w:t>
      </w:r>
    </w:p>
    <w:p w:rsidR="007F0601" w:rsidRPr="003A1787" w:rsidRDefault="007F0601" w:rsidP="000E5B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1787">
        <w:rPr>
          <w:rFonts w:ascii="Times New Roman" w:hAnsi="Times New Roman" w:cs="Times New Roman"/>
          <w:sz w:val="24"/>
          <w:szCs w:val="24"/>
        </w:rPr>
        <w:t>II. Знание фактов:</w:t>
      </w:r>
    </w:p>
    <w:p w:rsidR="007F0601" w:rsidRPr="003A1787" w:rsidRDefault="007F0601" w:rsidP="000E5B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1787">
        <w:rPr>
          <w:rFonts w:ascii="Times New Roman" w:hAnsi="Times New Roman" w:cs="Times New Roman"/>
          <w:sz w:val="24"/>
          <w:szCs w:val="24"/>
        </w:rPr>
        <w:t>1</w:t>
      </w:r>
      <w:proofErr w:type="gramStart"/>
      <w:r w:rsidRPr="003A1787">
        <w:rPr>
          <w:rFonts w:ascii="Times New Roman" w:hAnsi="Times New Roman" w:cs="Times New Roman"/>
          <w:sz w:val="24"/>
          <w:szCs w:val="24"/>
        </w:rPr>
        <w:t xml:space="preserve"> Н</w:t>
      </w:r>
      <w:proofErr w:type="gramEnd"/>
      <w:r w:rsidRPr="003A1787">
        <w:rPr>
          <w:rFonts w:ascii="Times New Roman" w:hAnsi="Times New Roman" w:cs="Times New Roman"/>
          <w:sz w:val="24"/>
          <w:szCs w:val="24"/>
        </w:rPr>
        <w:t>азывать место, обстоятельства, участников, результаты важнейших исторических событий.</w:t>
      </w:r>
    </w:p>
    <w:p w:rsidR="007F0601" w:rsidRPr="003A1787" w:rsidRDefault="007F0601" w:rsidP="000E5B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1787">
        <w:rPr>
          <w:rFonts w:ascii="Times New Roman" w:hAnsi="Times New Roman" w:cs="Times New Roman"/>
          <w:sz w:val="24"/>
          <w:szCs w:val="24"/>
        </w:rPr>
        <w:t>III. Работа с источниками:</w:t>
      </w:r>
    </w:p>
    <w:p w:rsidR="007F0601" w:rsidRPr="003A1787" w:rsidRDefault="007F0601" w:rsidP="000E5B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1787">
        <w:rPr>
          <w:rFonts w:ascii="Times New Roman" w:hAnsi="Times New Roman" w:cs="Times New Roman"/>
          <w:sz w:val="24"/>
          <w:szCs w:val="24"/>
        </w:rPr>
        <w:t>1</w:t>
      </w:r>
      <w:proofErr w:type="gramStart"/>
      <w:r w:rsidRPr="003A1787">
        <w:rPr>
          <w:rFonts w:ascii="Times New Roman" w:hAnsi="Times New Roman" w:cs="Times New Roman"/>
          <w:sz w:val="24"/>
          <w:szCs w:val="24"/>
        </w:rPr>
        <w:t xml:space="preserve"> Ч</w:t>
      </w:r>
      <w:proofErr w:type="gramEnd"/>
      <w:r w:rsidRPr="003A1787">
        <w:rPr>
          <w:rFonts w:ascii="Times New Roman" w:hAnsi="Times New Roman" w:cs="Times New Roman"/>
          <w:sz w:val="24"/>
          <w:szCs w:val="24"/>
        </w:rPr>
        <w:t>итать историческую карту с опорой на легенду;</w:t>
      </w:r>
    </w:p>
    <w:p w:rsidR="007F0601" w:rsidRPr="003A1787" w:rsidRDefault="007F0601" w:rsidP="000E5B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1787">
        <w:rPr>
          <w:rFonts w:ascii="Times New Roman" w:hAnsi="Times New Roman" w:cs="Times New Roman"/>
          <w:sz w:val="24"/>
          <w:szCs w:val="24"/>
        </w:rPr>
        <w:t>2</w:t>
      </w:r>
      <w:proofErr w:type="gramStart"/>
      <w:r w:rsidRPr="003A1787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Pr="003A1787">
        <w:rPr>
          <w:rFonts w:ascii="Times New Roman" w:hAnsi="Times New Roman" w:cs="Times New Roman"/>
          <w:sz w:val="24"/>
          <w:szCs w:val="24"/>
        </w:rPr>
        <w:t>спользовать данные исторической карты для характеристики политического и экономического ра</w:t>
      </w:r>
      <w:r w:rsidR="00975194" w:rsidRPr="003A1787">
        <w:rPr>
          <w:rFonts w:ascii="Times New Roman" w:hAnsi="Times New Roman" w:cs="Times New Roman"/>
          <w:sz w:val="24"/>
          <w:szCs w:val="24"/>
        </w:rPr>
        <w:t xml:space="preserve">звития стран и регионов мира в </w:t>
      </w:r>
      <w:r w:rsidRPr="003A1787">
        <w:rPr>
          <w:rFonts w:ascii="Times New Roman" w:hAnsi="Times New Roman" w:cs="Times New Roman"/>
          <w:sz w:val="24"/>
          <w:szCs w:val="24"/>
        </w:rPr>
        <w:t>отдельные периоды истории;</w:t>
      </w:r>
    </w:p>
    <w:p w:rsidR="007F0601" w:rsidRPr="003A1787" w:rsidRDefault="007F0601" w:rsidP="000E5B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1787">
        <w:rPr>
          <w:rFonts w:ascii="Times New Roman" w:hAnsi="Times New Roman" w:cs="Times New Roman"/>
          <w:sz w:val="24"/>
          <w:szCs w:val="24"/>
        </w:rPr>
        <w:t>3</w:t>
      </w:r>
      <w:proofErr w:type="gramStart"/>
      <w:r w:rsidRPr="003A1787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Pr="003A1787">
        <w:rPr>
          <w:rFonts w:ascii="Times New Roman" w:hAnsi="Times New Roman" w:cs="Times New Roman"/>
          <w:sz w:val="24"/>
          <w:szCs w:val="24"/>
        </w:rPr>
        <w:t xml:space="preserve">роводить поиск необходимой информации в одном или нескольких источников. </w:t>
      </w:r>
    </w:p>
    <w:p w:rsidR="007F0601" w:rsidRPr="003A1787" w:rsidRDefault="007F0601" w:rsidP="000E5B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1787">
        <w:rPr>
          <w:rFonts w:ascii="Times New Roman" w:hAnsi="Times New Roman" w:cs="Times New Roman"/>
          <w:sz w:val="24"/>
          <w:szCs w:val="24"/>
        </w:rPr>
        <w:t>4</w:t>
      </w:r>
      <w:proofErr w:type="gramStart"/>
      <w:r w:rsidRPr="003A1787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3A1787">
        <w:rPr>
          <w:rFonts w:ascii="Times New Roman" w:hAnsi="Times New Roman" w:cs="Times New Roman"/>
          <w:sz w:val="24"/>
          <w:szCs w:val="24"/>
        </w:rPr>
        <w:t>ысказывать суждения о назначении, ценности источника;</w:t>
      </w:r>
    </w:p>
    <w:p w:rsidR="007F0601" w:rsidRPr="003A1787" w:rsidRDefault="007F0601" w:rsidP="000E5B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1787">
        <w:rPr>
          <w:rFonts w:ascii="Times New Roman" w:hAnsi="Times New Roman" w:cs="Times New Roman"/>
          <w:sz w:val="24"/>
          <w:szCs w:val="24"/>
        </w:rPr>
        <w:t>5</w:t>
      </w:r>
      <w:proofErr w:type="gramStart"/>
      <w:r w:rsidRPr="003A1787">
        <w:rPr>
          <w:rFonts w:ascii="Times New Roman" w:hAnsi="Times New Roman" w:cs="Times New Roman"/>
          <w:sz w:val="24"/>
          <w:szCs w:val="24"/>
        </w:rPr>
        <w:t xml:space="preserve"> Х</w:t>
      </w:r>
      <w:proofErr w:type="gramEnd"/>
      <w:r w:rsidRPr="003A1787">
        <w:rPr>
          <w:rFonts w:ascii="Times New Roman" w:hAnsi="Times New Roman" w:cs="Times New Roman"/>
          <w:sz w:val="24"/>
          <w:szCs w:val="24"/>
        </w:rPr>
        <w:t>арактеризовать позиции, взгляды автора (составителя) источника;</w:t>
      </w:r>
    </w:p>
    <w:p w:rsidR="007F0601" w:rsidRPr="003A1787" w:rsidRDefault="007F0601" w:rsidP="000E5B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1787">
        <w:rPr>
          <w:rFonts w:ascii="Times New Roman" w:hAnsi="Times New Roman" w:cs="Times New Roman"/>
          <w:sz w:val="24"/>
          <w:szCs w:val="24"/>
        </w:rPr>
        <w:t>6</w:t>
      </w:r>
      <w:proofErr w:type="gramStart"/>
      <w:r w:rsidRPr="003A1787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Pr="003A1787">
        <w:rPr>
          <w:rFonts w:ascii="Times New Roman" w:hAnsi="Times New Roman" w:cs="Times New Roman"/>
          <w:sz w:val="24"/>
          <w:szCs w:val="24"/>
        </w:rPr>
        <w:t>равнивать данные разных источников, выявлять их сходство и различие.</w:t>
      </w:r>
    </w:p>
    <w:p w:rsidR="007F0601" w:rsidRPr="003A1787" w:rsidRDefault="007F0601" w:rsidP="000E5B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1787">
        <w:rPr>
          <w:rFonts w:ascii="Times New Roman" w:hAnsi="Times New Roman" w:cs="Times New Roman"/>
          <w:sz w:val="24"/>
          <w:szCs w:val="24"/>
        </w:rPr>
        <w:t>IV. Работа с терминами и понятиями:</w:t>
      </w:r>
    </w:p>
    <w:p w:rsidR="007F0601" w:rsidRPr="003A1787" w:rsidRDefault="007F0601" w:rsidP="000E5B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1787">
        <w:rPr>
          <w:rFonts w:ascii="Times New Roman" w:hAnsi="Times New Roman" w:cs="Times New Roman"/>
          <w:sz w:val="24"/>
          <w:szCs w:val="24"/>
        </w:rPr>
        <w:t>1</w:t>
      </w:r>
      <w:proofErr w:type="gramStart"/>
      <w:r w:rsidRPr="003A1787"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 w:rsidRPr="003A1787">
        <w:rPr>
          <w:rFonts w:ascii="Times New Roman" w:hAnsi="Times New Roman" w:cs="Times New Roman"/>
          <w:sz w:val="24"/>
          <w:szCs w:val="24"/>
        </w:rPr>
        <w:t>бъяснять смысл, значение исторических терминов и понятий;</w:t>
      </w:r>
    </w:p>
    <w:p w:rsidR="007F0601" w:rsidRPr="003A1787" w:rsidRDefault="007F0601" w:rsidP="000E5B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1787">
        <w:rPr>
          <w:rFonts w:ascii="Times New Roman" w:hAnsi="Times New Roman" w:cs="Times New Roman"/>
          <w:sz w:val="24"/>
          <w:szCs w:val="24"/>
        </w:rPr>
        <w:t>V. Работа с персоналиями:</w:t>
      </w:r>
    </w:p>
    <w:p w:rsidR="007F0601" w:rsidRPr="003A1787" w:rsidRDefault="007F0601" w:rsidP="000E5B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1787">
        <w:rPr>
          <w:rFonts w:ascii="Times New Roman" w:hAnsi="Times New Roman" w:cs="Times New Roman"/>
          <w:sz w:val="24"/>
          <w:szCs w:val="24"/>
        </w:rPr>
        <w:t>1</w:t>
      </w:r>
      <w:proofErr w:type="gramStart"/>
      <w:r w:rsidRPr="003A1787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Pr="003A1787">
        <w:rPr>
          <w:rFonts w:ascii="Times New Roman" w:hAnsi="Times New Roman" w:cs="Times New Roman"/>
          <w:sz w:val="24"/>
          <w:szCs w:val="24"/>
        </w:rPr>
        <w:t>злагать оценки событий и личностей, приводимых в учебной литературе;</w:t>
      </w:r>
    </w:p>
    <w:p w:rsidR="007F0601" w:rsidRPr="003A1787" w:rsidRDefault="007F0601" w:rsidP="000E5B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1787">
        <w:rPr>
          <w:rFonts w:ascii="Times New Roman" w:hAnsi="Times New Roman" w:cs="Times New Roman"/>
          <w:sz w:val="24"/>
          <w:szCs w:val="24"/>
        </w:rPr>
        <w:t>2</w:t>
      </w:r>
      <w:proofErr w:type="gramStart"/>
      <w:r w:rsidRPr="003A1787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3A1787">
        <w:rPr>
          <w:rFonts w:ascii="Times New Roman" w:hAnsi="Times New Roman" w:cs="Times New Roman"/>
          <w:sz w:val="24"/>
          <w:szCs w:val="24"/>
        </w:rPr>
        <w:t>ргументировать своё отношение к наиболее значительным личностям в истории.</w:t>
      </w:r>
    </w:p>
    <w:p w:rsidR="00975194" w:rsidRPr="003A1787" w:rsidRDefault="00975194" w:rsidP="000E5B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419C4" w:rsidRDefault="003419C4" w:rsidP="000E5B7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19C4" w:rsidRDefault="003419C4" w:rsidP="000E5B7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19C4" w:rsidRDefault="003419C4" w:rsidP="000E5B7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526B" w:rsidRDefault="00C1526B" w:rsidP="000E5B7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526B" w:rsidRDefault="00C1526B" w:rsidP="000E5B7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526B" w:rsidRDefault="00C1526B" w:rsidP="000E5B7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0601" w:rsidRPr="003A1787" w:rsidRDefault="007F0601" w:rsidP="000E5B7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1787">
        <w:rPr>
          <w:rFonts w:ascii="Times New Roman" w:hAnsi="Times New Roman" w:cs="Times New Roman"/>
          <w:b/>
          <w:sz w:val="24"/>
          <w:szCs w:val="24"/>
        </w:rPr>
        <w:t>Основное содержание (Всеобщая история)</w:t>
      </w:r>
    </w:p>
    <w:p w:rsidR="00975194" w:rsidRPr="003A1787" w:rsidRDefault="00975194" w:rsidP="000E5B7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0601" w:rsidRPr="003A1787" w:rsidRDefault="007F0601" w:rsidP="000E5B7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1787">
        <w:rPr>
          <w:rFonts w:ascii="Times New Roman" w:hAnsi="Times New Roman" w:cs="Times New Roman"/>
          <w:b/>
          <w:sz w:val="24"/>
          <w:szCs w:val="24"/>
        </w:rPr>
        <w:t xml:space="preserve">РАЗДЕЛ I.  ПЕРВОБЫТНОСТЬ (1 Ч) </w:t>
      </w:r>
    </w:p>
    <w:p w:rsidR="007F0601" w:rsidRPr="003A1787" w:rsidRDefault="007F0601" w:rsidP="000E5B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1787">
        <w:rPr>
          <w:rFonts w:ascii="Times New Roman" w:hAnsi="Times New Roman" w:cs="Times New Roman"/>
          <w:sz w:val="24"/>
          <w:szCs w:val="24"/>
        </w:rPr>
        <w:t>Тема  1. Предыстория (1 ч)</w:t>
      </w:r>
    </w:p>
    <w:p w:rsidR="007F0601" w:rsidRPr="003A1787" w:rsidRDefault="007F0601" w:rsidP="000E5B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1787">
        <w:rPr>
          <w:rFonts w:ascii="Times New Roman" w:hAnsi="Times New Roman" w:cs="Times New Roman"/>
          <w:sz w:val="24"/>
          <w:szCs w:val="24"/>
        </w:rPr>
        <w:t xml:space="preserve">Понятия «предыстория человечества» и «первобытное общество». </w:t>
      </w:r>
    </w:p>
    <w:p w:rsidR="007F0601" w:rsidRPr="003A1787" w:rsidRDefault="007F0601" w:rsidP="000E5B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1787">
        <w:rPr>
          <w:rFonts w:ascii="Times New Roman" w:hAnsi="Times New Roman" w:cs="Times New Roman"/>
          <w:sz w:val="24"/>
          <w:szCs w:val="24"/>
        </w:rPr>
        <w:t xml:space="preserve">Проблема происхождения человека. Расселение первобытного человека. Появление человека современного типа. </w:t>
      </w:r>
    </w:p>
    <w:p w:rsidR="007F0601" w:rsidRPr="003A1787" w:rsidRDefault="007F0601" w:rsidP="000E5B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1787">
        <w:rPr>
          <w:rFonts w:ascii="Times New Roman" w:hAnsi="Times New Roman" w:cs="Times New Roman"/>
          <w:sz w:val="24"/>
          <w:szCs w:val="24"/>
        </w:rPr>
        <w:t xml:space="preserve">Взаимосвязь процессов антропогенеза и </w:t>
      </w:r>
      <w:proofErr w:type="spellStart"/>
      <w:r w:rsidRPr="003A1787">
        <w:rPr>
          <w:rFonts w:ascii="Times New Roman" w:hAnsi="Times New Roman" w:cs="Times New Roman"/>
          <w:sz w:val="24"/>
          <w:szCs w:val="24"/>
        </w:rPr>
        <w:t>социогенеза</w:t>
      </w:r>
      <w:proofErr w:type="spellEnd"/>
      <w:r w:rsidRPr="003A1787">
        <w:rPr>
          <w:rFonts w:ascii="Times New Roman" w:hAnsi="Times New Roman" w:cs="Times New Roman"/>
          <w:sz w:val="24"/>
          <w:szCs w:val="24"/>
        </w:rPr>
        <w:t>. Первичные формы социального объединения</w:t>
      </w:r>
      <w:r w:rsidR="00975194" w:rsidRPr="003A1787">
        <w:rPr>
          <w:rFonts w:ascii="Times New Roman" w:hAnsi="Times New Roman" w:cs="Times New Roman"/>
          <w:sz w:val="24"/>
          <w:szCs w:val="24"/>
        </w:rPr>
        <w:t xml:space="preserve">. Присваивающее и производящее </w:t>
      </w:r>
      <w:r w:rsidRPr="003A1787">
        <w:rPr>
          <w:rFonts w:ascii="Times New Roman" w:hAnsi="Times New Roman" w:cs="Times New Roman"/>
          <w:sz w:val="24"/>
          <w:szCs w:val="24"/>
        </w:rPr>
        <w:t xml:space="preserve">хозяйства. Неолитическая революция. </w:t>
      </w:r>
    </w:p>
    <w:p w:rsidR="007F0601" w:rsidRPr="003A1787" w:rsidRDefault="007F0601" w:rsidP="000E5B7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1787">
        <w:rPr>
          <w:rFonts w:ascii="Times New Roman" w:hAnsi="Times New Roman" w:cs="Times New Roman"/>
          <w:b/>
          <w:sz w:val="24"/>
          <w:szCs w:val="24"/>
        </w:rPr>
        <w:t>РАЗДЕЛ II. ДРЕВНИЙ МИР (3 Ч)</w:t>
      </w:r>
    </w:p>
    <w:p w:rsidR="007F0601" w:rsidRPr="003A1787" w:rsidRDefault="007F0601" w:rsidP="000E5B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1787">
        <w:rPr>
          <w:rFonts w:ascii="Times New Roman" w:hAnsi="Times New Roman" w:cs="Times New Roman"/>
          <w:sz w:val="24"/>
          <w:szCs w:val="24"/>
        </w:rPr>
        <w:t>Тема  2. Древний Восток (1 ч)</w:t>
      </w:r>
    </w:p>
    <w:p w:rsidR="007F0601" w:rsidRPr="003A1787" w:rsidRDefault="007F0601" w:rsidP="000E5B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1787">
        <w:rPr>
          <w:rFonts w:ascii="Times New Roman" w:hAnsi="Times New Roman" w:cs="Times New Roman"/>
          <w:sz w:val="24"/>
          <w:szCs w:val="24"/>
        </w:rPr>
        <w:t xml:space="preserve">Ближний Восток — колыбель древнейших цивилизаций. </w:t>
      </w:r>
    </w:p>
    <w:p w:rsidR="007F0601" w:rsidRPr="003A1787" w:rsidRDefault="007F0601" w:rsidP="000E5B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1787">
        <w:rPr>
          <w:rFonts w:ascii="Times New Roman" w:hAnsi="Times New Roman" w:cs="Times New Roman"/>
          <w:sz w:val="24"/>
          <w:szCs w:val="24"/>
        </w:rPr>
        <w:t xml:space="preserve">Взаимодействие человека и природы в древних обществах. Цивилизации долин великих рек: Месопотамия, Древний Египет, </w:t>
      </w:r>
    </w:p>
    <w:p w:rsidR="007F0601" w:rsidRPr="003A1787" w:rsidRDefault="007F0601" w:rsidP="000E5B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1787">
        <w:rPr>
          <w:rFonts w:ascii="Times New Roman" w:hAnsi="Times New Roman" w:cs="Times New Roman"/>
          <w:sz w:val="24"/>
          <w:szCs w:val="24"/>
        </w:rPr>
        <w:t xml:space="preserve">Древняя Индия, Древний Китай. </w:t>
      </w:r>
    </w:p>
    <w:p w:rsidR="007F0601" w:rsidRPr="003A1787" w:rsidRDefault="007F0601" w:rsidP="000E5B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1787">
        <w:rPr>
          <w:rFonts w:ascii="Times New Roman" w:hAnsi="Times New Roman" w:cs="Times New Roman"/>
          <w:sz w:val="24"/>
          <w:szCs w:val="24"/>
        </w:rPr>
        <w:t>Восточная деспотия. Власть и общество, положение подданных. Доминирование традиции в жизни древне</w:t>
      </w:r>
      <w:r w:rsidR="00975194" w:rsidRPr="003A1787">
        <w:rPr>
          <w:rFonts w:ascii="Times New Roman" w:hAnsi="Times New Roman" w:cs="Times New Roman"/>
          <w:sz w:val="24"/>
          <w:szCs w:val="24"/>
        </w:rPr>
        <w:t xml:space="preserve">восточных обществ. Складывание </w:t>
      </w:r>
      <w:r w:rsidRPr="003A1787">
        <w:rPr>
          <w:rFonts w:ascii="Times New Roman" w:hAnsi="Times New Roman" w:cs="Times New Roman"/>
          <w:sz w:val="24"/>
          <w:szCs w:val="24"/>
        </w:rPr>
        <w:t xml:space="preserve">первых мировых империй. </w:t>
      </w:r>
    </w:p>
    <w:p w:rsidR="007F0601" w:rsidRPr="003A1787" w:rsidRDefault="007F0601" w:rsidP="000E5B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1787">
        <w:rPr>
          <w:rFonts w:ascii="Times New Roman" w:hAnsi="Times New Roman" w:cs="Times New Roman"/>
          <w:sz w:val="24"/>
          <w:szCs w:val="24"/>
        </w:rPr>
        <w:t>Значение цивилизаций Древнего Востока и их культурного наследия для последующих эпох и мировой культуры.</w:t>
      </w:r>
    </w:p>
    <w:p w:rsidR="007F0601" w:rsidRPr="003A1787" w:rsidRDefault="007F0601" w:rsidP="000E5B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1787">
        <w:rPr>
          <w:rFonts w:ascii="Times New Roman" w:hAnsi="Times New Roman" w:cs="Times New Roman"/>
          <w:sz w:val="24"/>
          <w:szCs w:val="24"/>
        </w:rPr>
        <w:t>Тема  3. Античность (2 ч)</w:t>
      </w:r>
    </w:p>
    <w:p w:rsidR="007F0601" w:rsidRPr="003A1787" w:rsidRDefault="007F0601" w:rsidP="000E5B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1787">
        <w:rPr>
          <w:rFonts w:ascii="Times New Roman" w:hAnsi="Times New Roman" w:cs="Times New Roman"/>
          <w:sz w:val="24"/>
          <w:szCs w:val="24"/>
        </w:rPr>
        <w:t xml:space="preserve">Понятие «античность». Периодизация становления и развития античной цивилизации. Ареал ее распределения. </w:t>
      </w:r>
    </w:p>
    <w:p w:rsidR="007F0601" w:rsidRPr="003A1787" w:rsidRDefault="007F0601" w:rsidP="000E5B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1787">
        <w:rPr>
          <w:rFonts w:ascii="Times New Roman" w:hAnsi="Times New Roman" w:cs="Times New Roman"/>
          <w:sz w:val="24"/>
          <w:szCs w:val="24"/>
        </w:rPr>
        <w:t xml:space="preserve">Часть  1. Древняя Греция (1 ч)  </w:t>
      </w:r>
    </w:p>
    <w:p w:rsidR="007F0601" w:rsidRPr="003A1787" w:rsidRDefault="007F0601" w:rsidP="000E5B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1787">
        <w:rPr>
          <w:rFonts w:ascii="Times New Roman" w:hAnsi="Times New Roman" w:cs="Times New Roman"/>
          <w:sz w:val="24"/>
          <w:szCs w:val="24"/>
        </w:rPr>
        <w:t xml:space="preserve">Древняя Греция — часть античной цивилизации. Периодизация ее истории. </w:t>
      </w:r>
    </w:p>
    <w:p w:rsidR="007F0601" w:rsidRPr="003A1787" w:rsidRDefault="007F0601" w:rsidP="000E5B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1787">
        <w:rPr>
          <w:rFonts w:ascii="Times New Roman" w:hAnsi="Times New Roman" w:cs="Times New Roman"/>
          <w:sz w:val="24"/>
          <w:szCs w:val="24"/>
        </w:rPr>
        <w:t>Архаическая Греция. Власть и человек в архаической Греции. Место аристократии в обществах архаическ</w:t>
      </w:r>
      <w:r w:rsidR="00975194" w:rsidRPr="003A1787">
        <w:rPr>
          <w:rFonts w:ascii="Times New Roman" w:hAnsi="Times New Roman" w:cs="Times New Roman"/>
          <w:sz w:val="24"/>
          <w:szCs w:val="24"/>
        </w:rPr>
        <w:t xml:space="preserve">ой Греции. </w:t>
      </w:r>
      <w:proofErr w:type="spellStart"/>
      <w:r w:rsidR="00975194" w:rsidRPr="003A1787">
        <w:rPr>
          <w:rFonts w:ascii="Times New Roman" w:hAnsi="Times New Roman" w:cs="Times New Roman"/>
          <w:sz w:val="24"/>
          <w:szCs w:val="24"/>
        </w:rPr>
        <w:t>Агональное</w:t>
      </w:r>
      <w:proofErr w:type="spellEnd"/>
      <w:r w:rsidR="00975194" w:rsidRPr="003A1787">
        <w:rPr>
          <w:rFonts w:ascii="Times New Roman" w:hAnsi="Times New Roman" w:cs="Times New Roman"/>
          <w:sz w:val="24"/>
          <w:szCs w:val="24"/>
        </w:rPr>
        <w:t xml:space="preserve"> начало в </w:t>
      </w:r>
      <w:r w:rsidRPr="003A1787">
        <w:rPr>
          <w:rFonts w:ascii="Times New Roman" w:hAnsi="Times New Roman" w:cs="Times New Roman"/>
          <w:sz w:val="24"/>
          <w:szCs w:val="24"/>
        </w:rPr>
        <w:t xml:space="preserve">культуре. Олимпийские игры. </w:t>
      </w:r>
    </w:p>
    <w:p w:rsidR="007F0601" w:rsidRPr="003A1787" w:rsidRDefault="007F0601" w:rsidP="000E5B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1787">
        <w:rPr>
          <w:rFonts w:ascii="Times New Roman" w:hAnsi="Times New Roman" w:cs="Times New Roman"/>
          <w:sz w:val="24"/>
          <w:szCs w:val="24"/>
        </w:rPr>
        <w:t>Классический период истории Древней Греции. Греческий полис: типы и эволюция. Афины и Спарта. Греч</w:t>
      </w:r>
      <w:r w:rsidR="00975194" w:rsidRPr="003A1787">
        <w:rPr>
          <w:rFonts w:ascii="Times New Roman" w:hAnsi="Times New Roman" w:cs="Times New Roman"/>
          <w:sz w:val="24"/>
          <w:szCs w:val="24"/>
        </w:rPr>
        <w:t xml:space="preserve">еская демократия. Формирование </w:t>
      </w:r>
      <w:r w:rsidRPr="003A1787">
        <w:rPr>
          <w:rFonts w:ascii="Times New Roman" w:hAnsi="Times New Roman" w:cs="Times New Roman"/>
          <w:sz w:val="24"/>
          <w:szCs w:val="24"/>
        </w:rPr>
        <w:t xml:space="preserve">гражданской системы ценностей. Классическое рабство. Человек в мире древнегреческих полисов. </w:t>
      </w:r>
    </w:p>
    <w:p w:rsidR="007F0601" w:rsidRPr="003A1787" w:rsidRDefault="007F0601" w:rsidP="000E5B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1787">
        <w:rPr>
          <w:rFonts w:ascii="Times New Roman" w:hAnsi="Times New Roman" w:cs="Times New Roman"/>
          <w:sz w:val="24"/>
          <w:szCs w:val="24"/>
        </w:rPr>
        <w:t xml:space="preserve">Древнегреческое язычество. </w:t>
      </w:r>
    </w:p>
    <w:p w:rsidR="007F0601" w:rsidRPr="003A1787" w:rsidRDefault="007F0601" w:rsidP="000E5B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1787">
        <w:rPr>
          <w:rFonts w:ascii="Times New Roman" w:hAnsi="Times New Roman" w:cs="Times New Roman"/>
          <w:sz w:val="24"/>
          <w:szCs w:val="24"/>
        </w:rPr>
        <w:t>Культура Древней Греции. Древнегреческая философия, знания о мире и человеке. Театр, архитек</w:t>
      </w:r>
      <w:r w:rsidR="00975194" w:rsidRPr="003A1787">
        <w:rPr>
          <w:rFonts w:ascii="Times New Roman" w:hAnsi="Times New Roman" w:cs="Times New Roman"/>
          <w:sz w:val="24"/>
          <w:szCs w:val="24"/>
        </w:rPr>
        <w:t xml:space="preserve">тура. Значение политического и </w:t>
      </w:r>
      <w:r w:rsidRPr="003A1787">
        <w:rPr>
          <w:rFonts w:ascii="Times New Roman" w:hAnsi="Times New Roman" w:cs="Times New Roman"/>
          <w:sz w:val="24"/>
          <w:szCs w:val="24"/>
        </w:rPr>
        <w:t xml:space="preserve">культурного наследия Древней Греции для последующих эпох и мировой культуры. </w:t>
      </w:r>
    </w:p>
    <w:p w:rsidR="007F0601" w:rsidRPr="003A1787" w:rsidRDefault="007F0601" w:rsidP="000E5B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1787">
        <w:rPr>
          <w:rFonts w:ascii="Times New Roman" w:hAnsi="Times New Roman" w:cs="Times New Roman"/>
          <w:sz w:val="24"/>
          <w:szCs w:val="24"/>
        </w:rPr>
        <w:t xml:space="preserve">Греческие полисы в международных отношениях Древнего мира. </w:t>
      </w:r>
    </w:p>
    <w:p w:rsidR="007F0601" w:rsidRPr="003A1787" w:rsidRDefault="007F0601" w:rsidP="000E5B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1787">
        <w:rPr>
          <w:rFonts w:ascii="Times New Roman" w:hAnsi="Times New Roman" w:cs="Times New Roman"/>
          <w:sz w:val="24"/>
          <w:szCs w:val="24"/>
        </w:rPr>
        <w:t xml:space="preserve">Походы Александра Македонского, образование им мировой державы. </w:t>
      </w:r>
    </w:p>
    <w:p w:rsidR="007F0601" w:rsidRPr="003A1787" w:rsidRDefault="007F0601" w:rsidP="000E5B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1787">
        <w:rPr>
          <w:rFonts w:ascii="Times New Roman" w:hAnsi="Times New Roman" w:cs="Times New Roman"/>
          <w:sz w:val="24"/>
          <w:szCs w:val="24"/>
        </w:rPr>
        <w:t>Часть  2. Древний Рим (1 ч)</w:t>
      </w:r>
    </w:p>
    <w:p w:rsidR="007F0601" w:rsidRPr="003A1787" w:rsidRDefault="007F0601" w:rsidP="000E5B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1787">
        <w:rPr>
          <w:rFonts w:ascii="Times New Roman" w:hAnsi="Times New Roman" w:cs="Times New Roman"/>
          <w:sz w:val="24"/>
          <w:szCs w:val="24"/>
        </w:rPr>
        <w:t xml:space="preserve">Периодизация истории Древнего Рима. Римская цивилизация как часть античной цивилизации. </w:t>
      </w:r>
    </w:p>
    <w:p w:rsidR="007F0601" w:rsidRPr="003A1787" w:rsidRDefault="007F0601" w:rsidP="000E5B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1787">
        <w:rPr>
          <w:rFonts w:ascii="Times New Roman" w:hAnsi="Times New Roman" w:cs="Times New Roman"/>
          <w:sz w:val="24"/>
          <w:szCs w:val="24"/>
        </w:rPr>
        <w:t xml:space="preserve">Ранний Рим. Патриции и плебеи. </w:t>
      </w:r>
    </w:p>
    <w:p w:rsidR="007F0601" w:rsidRPr="003A1787" w:rsidRDefault="007F0601" w:rsidP="000E5B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1787">
        <w:rPr>
          <w:rFonts w:ascii="Times New Roman" w:hAnsi="Times New Roman" w:cs="Times New Roman"/>
          <w:sz w:val="24"/>
          <w:szCs w:val="24"/>
        </w:rPr>
        <w:t xml:space="preserve">Римская гражданская община и ранняя республика. </w:t>
      </w:r>
    </w:p>
    <w:p w:rsidR="007F0601" w:rsidRPr="003A1787" w:rsidRDefault="007F0601" w:rsidP="000E5B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1787">
        <w:rPr>
          <w:rFonts w:ascii="Times New Roman" w:hAnsi="Times New Roman" w:cs="Times New Roman"/>
          <w:sz w:val="24"/>
          <w:szCs w:val="24"/>
        </w:rPr>
        <w:t xml:space="preserve">Пунические войны. Превращение Рима в мировую державу. </w:t>
      </w:r>
    </w:p>
    <w:p w:rsidR="007F0601" w:rsidRPr="003A1787" w:rsidRDefault="007F0601" w:rsidP="000E5B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1787">
        <w:rPr>
          <w:rFonts w:ascii="Times New Roman" w:hAnsi="Times New Roman" w:cs="Times New Roman"/>
          <w:sz w:val="24"/>
          <w:szCs w:val="24"/>
        </w:rPr>
        <w:t xml:space="preserve">Переход от гражданской общины к мировой империи. Принципат как система власти и управления. </w:t>
      </w:r>
    </w:p>
    <w:p w:rsidR="007F0601" w:rsidRPr="003A1787" w:rsidRDefault="007F0601" w:rsidP="000E5B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1787">
        <w:rPr>
          <w:rFonts w:ascii="Times New Roman" w:hAnsi="Times New Roman" w:cs="Times New Roman"/>
          <w:sz w:val="24"/>
          <w:szCs w:val="24"/>
        </w:rPr>
        <w:lastRenderedPageBreak/>
        <w:t xml:space="preserve">Возникновение и распространение христианства. Становление христианской церкви. </w:t>
      </w:r>
    </w:p>
    <w:p w:rsidR="007F0601" w:rsidRPr="003A1787" w:rsidRDefault="007F0601" w:rsidP="000E5B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1787">
        <w:rPr>
          <w:rFonts w:ascii="Times New Roman" w:hAnsi="Times New Roman" w:cs="Times New Roman"/>
          <w:sz w:val="24"/>
          <w:szCs w:val="24"/>
        </w:rPr>
        <w:t xml:space="preserve">Кризис III века. Поздняя империя. Доминат. Власть и общество в Поздней империи. Колонат. </w:t>
      </w:r>
    </w:p>
    <w:p w:rsidR="007F0601" w:rsidRPr="003A1787" w:rsidRDefault="007F0601" w:rsidP="000E5B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1787">
        <w:rPr>
          <w:rFonts w:ascii="Times New Roman" w:hAnsi="Times New Roman" w:cs="Times New Roman"/>
          <w:sz w:val="24"/>
          <w:szCs w:val="24"/>
        </w:rPr>
        <w:t xml:space="preserve">Разделение империи на </w:t>
      </w:r>
      <w:proofErr w:type="gramStart"/>
      <w:r w:rsidRPr="003A1787">
        <w:rPr>
          <w:rFonts w:ascii="Times New Roman" w:hAnsi="Times New Roman" w:cs="Times New Roman"/>
          <w:sz w:val="24"/>
          <w:szCs w:val="24"/>
        </w:rPr>
        <w:t>Восточную</w:t>
      </w:r>
      <w:proofErr w:type="gramEnd"/>
      <w:r w:rsidRPr="003A1787">
        <w:rPr>
          <w:rFonts w:ascii="Times New Roman" w:hAnsi="Times New Roman" w:cs="Times New Roman"/>
          <w:sz w:val="24"/>
          <w:szCs w:val="24"/>
        </w:rPr>
        <w:t xml:space="preserve"> и Западную. </w:t>
      </w:r>
    </w:p>
    <w:p w:rsidR="007F0601" w:rsidRPr="003A1787" w:rsidRDefault="007F0601" w:rsidP="000E5B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1787">
        <w:rPr>
          <w:rFonts w:ascii="Times New Roman" w:hAnsi="Times New Roman" w:cs="Times New Roman"/>
          <w:sz w:val="24"/>
          <w:szCs w:val="24"/>
        </w:rPr>
        <w:t xml:space="preserve">Рим и варвары. Падение Западной Римской империи. </w:t>
      </w:r>
    </w:p>
    <w:p w:rsidR="007F0601" w:rsidRPr="003A1787" w:rsidRDefault="007F0601" w:rsidP="000E5B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1787">
        <w:rPr>
          <w:rFonts w:ascii="Times New Roman" w:hAnsi="Times New Roman" w:cs="Times New Roman"/>
          <w:sz w:val="24"/>
          <w:szCs w:val="24"/>
        </w:rPr>
        <w:t xml:space="preserve">Римская цивилизация как основание будущей европейской цивилизации. </w:t>
      </w:r>
    </w:p>
    <w:p w:rsidR="007F0601" w:rsidRPr="003A1787" w:rsidRDefault="007F0601" w:rsidP="000E5B7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1787">
        <w:rPr>
          <w:rFonts w:ascii="Times New Roman" w:hAnsi="Times New Roman" w:cs="Times New Roman"/>
          <w:b/>
          <w:sz w:val="24"/>
          <w:szCs w:val="24"/>
        </w:rPr>
        <w:t>РАЗДЕЛ III. СРЕДНЕВЕКОВЬЕ (5 Ч)</w:t>
      </w:r>
    </w:p>
    <w:p w:rsidR="007F0601" w:rsidRPr="003A1787" w:rsidRDefault="007F0601" w:rsidP="000E5B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1787">
        <w:rPr>
          <w:rFonts w:ascii="Times New Roman" w:hAnsi="Times New Roman" w:cs="Times New Roman"/>
          <w:sz w:val="24"/>
          <w:szCs w:val="24"/>
        </w:rPr>
        <w:t xml:space="preserve">Понятие «Средневековье» в современной исторической науке. </w:t>
      </w:r>
    </w:p>
    <w:p w:rsidR="007F0601" w:rsidRPr="003A1787" w:rsidRDefault="007F0601" w:rsidP="000E5B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1787">
        <w:rPr>
          <w:rFonts w:ascii="Times New Roman" w:hAnsi="Times New Roman" w:cs="Times New Roman"/>
          <w:sz w:val="24"/>
          <w:szCs w:val="24"/>
        </w:rPr>
        <w:t xml:space="preserve">Хронологические рамки и основные типологические характеристики Средневековья для Запада и Востока. </w:t>
      </w:r>
    </w:p>
    <w:p w:rsidR="007F0601" w:rsidRPr="003A1787" w:rsidRDefault="007F0601" w:rsidP="000E5B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1787">
        <w:rPr>
          <w:rFonts w:ascii="Times New Roman" w:hAnsi="Times New Roman" w:cs="Times New Roman"/>
          <w:sz w:val="24"/>
          <w:szCs w:val="24"/>
        </w:rPr>
        <w:t>Тема  4. Западноевропейское Средневековье (2 ч)</w:t>
      </w:r>
    </w:p>
    <w:p w:rsidR="007F0601" w:rsidRPr="003A1787" w:rsidRDefault="007F0601" w:rsidP="000E5B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1787">
        <w:rPr>
          <w:rFonts w:ascii="Times New Roman" w:hAnsi="Times New Roman" w:cs="Times New Roman"/>
          <w:sz w:val="24"/>
          <w:szCs w:val="24"/>
        </w:rPr>
        <w:t xml:space="preserve">Периодизация западноевропейского Средневековья. Материальная культура западноевропейского Средневековья. Структура </w:t>
      </w:r>
    </w:p>
    <w:p w:rsidR="007F0601" w:rsidRPr="003A1787" w:rsidRDefault="007F0601" w:rsidP="000E5B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1787">
        <w:rPr>
          <w:rFonts w:ascii="Times New Roman" w:hAnsi="Times New Roman" w:cs="Times New Roman"/>
          <w:sz w:val="24"/>
          <w:szCs w:val="24"/>
        </w:rPr>
        <w:t xml:space="preserve">средневекового общества. Феодальное землевладение и система власти, вассально-ленные отношения. Сословный характер общества. </w:t>
      </w:r>
    </w:p>
    <w:p w:rsidR="007F0601" w:rsidRPr="003A1787" w:rsidRDefault="007F0601" w:rsidP="000E5B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1787">
        <w:rPr>
          <w:rFonts w:ascii="Times New Roman" w:hAnsi="Times New Roman" w:cs="Times New Roman"/>
          <w:sz w:val="24"/>
          <w:szCs w:val="24"/>
        </w:rPr>
        <w:t xml:space="preserve">Рыцарство, рыцарская культура. </w:t>
      </w:r>
    </w:p>
    <w:p w:rsidR="007F0601" w:rsidRPr="003A1787" w:rsidRDefault="007F0601" w:rsidP="000E5B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1787">
        <w:rPr>
          <w:rFonts w:ascii="Times New Roman" w:hAnsi="Times New Roman" w:cs="Times New Roman"/>
          <w:sz w:val="24"/>
          <w:szCs w:val="24"/>
        </w:rPr>
        <w:t xml:space="preserve">Роль религии и церкви в Средние века. Разделение церквей. Католицизм и православие. Папство и светская власть. </w:t>
      </w:r>
    </w:p>
    <w:p w:rsidR="007F0601" w:rsidRPr="003A1787" w:rsidRDefault="007F0601" w:rsidP="000E5B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1787">
        <w:rPr>
          <w:rFonts w:ascii="Times New Roman" w:hAnsi="Times New Roman" w:cs="Times New Roman"/>
          <w:sz w:val="24"/>
          <w:szCs w:val="24"/>
        </w:rPr>
        <w:t>Международные отношения в Средние века.</w:t>
      </w:r>
    </w:p>
    <w:p w:rsidR="007F0601" w:rsidRPr="003A1787" w:rsidRDefault="007F0601" w:rsidP="000E5B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1787">
        <w:rPr>
          <w:rFonts w:ascii="Times New Roman" w:hAnsi="Times New Roman" w:cs="Times New Roman"/>
          <w:sz w:val="24"/>
          <w:szCs w:val="24"/>
        </w:rPr>
        <w:t xml:space="preserve">«Христианский мир» Средневековья как основание для формирования будущей европейской идентичности. </w:t>
      </w:r>
    </w:p>
    <w:p w:rsidR="007F0601" w:rsidRPr="003A1787" w:rsidRDefault="007F0601" w:rsidP="000E5B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1787">
        <w:rPr>
          <w:rFonts w:ascii="Times New Roman" w:hAnsi="Times New Roman" w:cs="Times New Roman"/>
          <w:sz w:val="24"/>
          <w:szCs w:val="24"/>
        </w:rPr>
        <w:t xml:space="preserve">Средневековый город. Городская средневековая культура. </w:t>
      </w:r>
    </w:p>
    <w:p w:rsidR="007F0601" w:rsidRPr="003A1787" w:rsidRDefault="007F0601" w:rsidP="000E5B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1787">
        <w:rPr>
          <w:rFonts w:ascii="Times New Roman" w:hAnsi="Times New Roman" w:cs="Times New Roman"/>
          <w:sz w:val="24"/>
          <w:szCs w:val="24"/>
        </w:rPr>
        <w:t xml:space="preserve">Средневековая сословная монархия как первая представительная политическая система в истории. Кризис XIV—XV вв. </w:t>
      </w:r>
    </w:p>
    <w:p w:rsidR="007F0601" w:rsidRPr="003A1787" w:rsidRDefault="007F0601" w:rsidP="000E5B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1787">
        <w:rPr>
          <w:rFonts w:ascii="Times New Roman" w:hAnsi="Times New Roman" w:cs="Times New Roman"/>
          <w:sz w:val="24"/>
          <w:szCs w:val="24"/>
        </w:rPr>
        <w:t xml:space="preserve">Значение средневекового политического и культурного наследия для формирования «новой» Европы. </w:t>
      </w:r>
    </w:p>
    <w:p w:rsidR="007F0601" w:rsidRPr="003A1787" w:rsidRDefault="007F0601" w:rsidP="000E5B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1787">
        <w:rPr>
          <w:rFonts w:ascii="Times New Roman" w:hAnsi="Times New Roman" w:cs="Times New Roman"/>
          <w:sz w:val="24"/>
          <w:szCs w:val="24"/>
        </w:rPr>
        <w:t>Тема  5. Византийское Средневековье (1 ч)</w:t>
      </w:r>
    </w:p>
    <w:p w:rsidR="007F0601" w:rsidRPr="003A1787" w:rsidRDefault="007F0601" w:rsidP="000E5B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1787">
        <w:rPr>
          <w:rFonts w:ascii="Times New Roman" w:hAnsi="Times New Roman" w:cs="Times New Roman"/>
          <w:sz w:val="24"/>
          <w:szCs w:val="24"/>
        </w:rPr>
        <w:t xml:space="preserve">Начало византийской цивилизации. Византия — наследница античного мира. </w:t>
      </w:r>
      <w:proofErr w:type="gramStart"/>
      <w:r w:rsidRPr="003A1787">
        <w:rPr>
          <w:rFonts w:ascii="Times New Roman" w:hAnsi="Times New Roman" w:cs="Times New Roman"/>
          <w:sz w:val="24"/>
          <w:szCs w:val="24"/>
        </w:rPr>
        <w:t xml:space="preserve">Хронологические рамки, периодизация, ареал византийской </w:t>
      </w:r>
      <w:proofErr w:type="gramEnd"/>
    </w:p>
    <w:p w:rsidR="007F0601" w:rsidRPr="003A1787" w:rsidRDefault="007F0601" w:rsidP="000E5B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1787">
        <w:rPr>
          <w:rFonts w:ascii="Times New Roman" w:hAnsi="Times New Roman" w:cs="Times New Roman"/>
          <w:sz w:val="24"/>
          <w:szCs w:val="24"/>
        </w:rPr>
        <w:t xml:space="preserve">цивилизации. </w:t>
      </w:r>
    </w:p>
    <w:p w:rsidR="007F0601" w:rsidRPr="003A1787" w:rsidRDefault="007F0601" w:rsidP="000E5B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1787">
        <w:rPr>
          <w:rFonts w:ascii="Times New Roman" w:hAnsi="Times New Roman" w:cs="Times New Roman"/>
          <w:sz w:val="24"/>
          <w:szCs w:val="24"/>
        </w:rPr>
        <w:t xml:space="preserve">Восточное христианство. Власть и церковь в Византии. </w:t>
      </w:r>
    </w:p>
    <w:p w:rsidR="007F0601" w:rsidRPr="003A1787" w:rsidRDefault="007F0601" w:rsidP="000E5B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1787">
        <w:rPr>
          <w:rFonts w:ascii="Times New Roman" w:hAnsi="Times New Roman" w:cs="Times New Roman"/>
          <w:sz w:val="24"/>
          <w:szCs w:val="24"/>
        </w:rPr>
        <w:t xml:space="preserve">Культура Византии. Византийская «картина мира». Эстетические идеалы, искусство, иконопись. </w:t>
      </w:r>
    </w:p>
    <w:p w:rsidR="007F0601" w:rsidRPr="003A1787" w:rsidRDefault="007F0601" w:rsidP="000E5B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1787">
        <w:rPr>
          <w:rFonts w:ascii="Times New Roman" w:hAnsi="Times New Roman" w:cs="Times New Roman"/>
          <w:sz w:val="24"/>
          <w:szCs w:val="24"/>
        </w:rPr>
        <w:t xml:space="preserve">Влияние Византии на государственность и культуру Древней </w:t>
      </w:r>
      <w:proofErr w:type="gramStart"/>
      <w:r w:rsidRPr="003A1787">
        <w:rPr>
          <w:rFonts w:ascii="Times New Roman" w:hAnsi="Times New Roman" w:cs="Times New Roman"/>
          <w:sz w:val="24"/>
          <w:szCs w:val="24"/>
        </w:rPr>
        <w:t>Руси</w:t>
      </w:r>
      <w:proofErr w:type="gramEnd"/>
      <w:r w:rsidRPr="003A1787">
        <w:rPr>
          <w:rFonts w:ascii="Times New Roman" w:hAnsi="Times New Roman" w:cs="Times New Roman"/>
          <w:sz w:val="24"/>
          <w:szCs w:val="24"/>
        </w:rPr>
        <w:t xml:space="preserve"> и российскую цивилизацию. </w:t>
      </w:r>
    </w:p>
    <w:p w:rsidR="007F0601" w:rsidRPr="003A1787" w:rsidRDefault="007F0601" w:rsidP="000E5B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1787">
        <w:rPr>
          <w:rFonts w:ascii="Times New Roman" w:hAnsi="Times New Roman" w:cs="Times New Roman"/>
          <w:sz w:val="24"/>
          <w:szCs w:val="24"/>
        </w:rPr>
        <w:t>Тема  6. Исламский мир в Средние века (1 ч)</w:t>
      </w:r>
    </w:p>
    <w:p w:rsidR="007F0601" w:rsidRPr="003A1787" w:rsidRDefault="007F0601" w:rsidP="000E5B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1787">
        <w:rPr>
          <w:rFonts w:ascii="Times New Roman" w:hAnsi="Times New Roman" w:cs="Times New Roman"/>
          <w:sz w:val="24"/>
          <w:szCs w:val="24"/>
        </w:rPr>
        <w:t xml:space="preserve">Возникновение ислама. Мухаммед, его учение и деятельность. </w:t>
      </w:r>
    </w:p>
    <w:p w:rsidR="007F0601" w:rsidRPr="003A1787" w:rsidRDefault="007F0601" w:rsidP="000E5B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1787">
        <w:rPr>
          <w:rFonts w:ascii="Times New Roman" w:hAnsi="Times New Roman" w:cs="Times New Roman"/>
          <w:sz w:val="24"/>
          <w:szCs w:val="24"/>
        </w:rPr>
        <w:t xml:space="preserve">Исламская мораль и право. </w:t>
      </w:r>
    </w:p>
    <w:p w:rsidR="007F0601" w:rsidRPr="003A1787" w:rsidRDefault="007F0601" w:rsidP="000E5B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1787">
        <w:rPr>
          <w:rFonts w:ascii="Times New Roman" w:hAnsi="Times New Roman" w:cs="Times New Roman"/>
          <w:sz w:val="24"/>
          <w:szCs w:val="24"/>
        </w:rPr>
        <w:t xml:space="preserve">Арабский халифат. </w:t>
      </w:r>
    </w:p>
    <w:p w:rsidR="007F0601" w:rsidRPr="003A1787" w:rsidRDefault="007F0601" w:rsidP="000E5B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1787">
        <w:rPr>
          <w:rFonts w:ascii="Times New Roman" w:hAnsi="Times New Roman" w:cs="Times New Roman"/>
          <w:sz w:val="24"/>
          <w:szCs w:val="24"/>
        </w:rPr>
        <w:t xml:space="preserve">Роль арабов как связующего звена между культурами античности и средневековой Европы. </w:t>
      </w:r>
    </w:p>
    <w:p w:rsidR="007F0601" w:rsidRPr="003A1787" w:rsidRDefault="007F0601" w:rsidP="000E5B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1787">
        <w:rPr>
          <w:rFonts w:ascii="Times New Roman" w:hAnsi="Times New Roman" w:cs="Times New Roman"/>
          <w:sz w:val="24"/>
          <w:szCs w:val="24"/>
        </w:rPr>
        <w:t xml:space="preserve">Османская империя: этапы и основные типологические черты развития. Османская империя и Европа. </w:t>
      </w:r>
    </w:p>
    <w:p w:rsidR="007F0601" w:rsidRPr="003A1787" w:rsidRDefault="007F0601" w:rsidP="000E5B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1787">
        <w:rPr>
          <w:rFonts w:ascii="Times New Roman" w:hAnsi="Times New Roman" w:cs="Times New Roman"/>
          <w:sz w:val="24"/>
          <w:szCs w:val="24"/>
        </w:rPr>
        <w:t>Тема  7. Индия в Средние века (1 ч)</w:t>
      </w:r>
    </w:p>
    <w:p w:rsidR="007F0601" w:rsidRPr="003A1787" w:rsidRDefault="007F0601" w:rsidP="000E5B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1787">
        <w:rPr>
          <w:rFonts w:ascii="Times New Roman" w:hAnsi="Times New Roman" w:cs="Times New Roman"/>
          <w:sz w:val="24"/>
          <w:szCs w:val="24"/>
        </w:rPr>
        <w:t xml:space="preserve">Хронологические рамки и периодизация индийского Средневековья. Делийский султанат, образование империи Великих Моголов. </w:t>
      </w:r>
    </w:p>
    <w:p w:rsidR="007F0601" w:rsidRPr="003A1787" w:rsidRDefault="007F0601" w:rsidP="000E5B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1787">
        <w:rPr>
          <w:rFonts w:ascii="Times New Roman" w:hAnsi="Times New Roman" w:cs="Times New Roman"/>
          <w:sz w:val="24"/>
          <w:szCs w:val="24"/>
        </w:rPr>
        <w:t xml:space="preserve">Касты и община. </w:t>
      </w:r>
    </w:p>
    <w:p w:rsidR="007F0601" w:rsidRPr="003A1787" w:rsidRDefault="007F0601" w:rsidP="000E5B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1787">
        <w:rPr>
          <w:rFonts w:ascii="Times New Roman" w:hAnsi="Times New Roman" w:cs="Times New Roman"/>
          <w:sz w:val="24"/>
          <w:szCs w:val="24"/>
        </w:rPr>
        <w:t xml:space="preserve">Религия в средневековой Индии. </w:t>
      </w:r>
    </w:p>
    <w:p w:rsidR="007F0601" w:rsidRPr="003A1787" w:rsidRDefault="007F0601" w:rsidP="000E5B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1787">
        <w:rPr>
          <w:rFonts w:ascii="Times New Roman" w:hAnsi="Times New Roman" w:cs="Times New Roman"/>
          <w:sz w:val="24"/>
          <w:szCs w:val="24"/>
        </w:rPr>
        <w:t>Тема  8. Китай и Япония в Средние века (1 ч)</w:t>
      </w:r>
    </w:p>
    <w:p w:rsidR="007F0601" w:rsidRPr="003A1787" w:rsidRDefault="007F0601" w:rsidP="000E5B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1787">
        <w:rPr>
          <w:rFonts w:ascii="Times New Roman" w:hAnsi="Times New Roman" w:cs="Times New Roman"/>
          <w:sz w:val="24"/>
          <w:szCs w:val="24"/>
        </w:rPr>
        <w:lastRenderedPageBreak/>
        <w:t>Хронологические рамки и периодизация китайского Средневековья. Империи</w:t>
      </w:r>
      <w:proofErr w:type="gramStart"/>
      <w:r w:rsidRPr="003A1787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Pr="003A1787">
        <w:rPr>
          <w:rFonts w:ascii="Times New Roman" w:hAnsi="Times New Roman" w:cs="Times New Roman"/>
          <w:sz w:val="24"/>
          <w:szCs w:val="24"/>
        </w:rPr>
        <w:t xml:space="preserve">уй и </w:t>
      </w:r>
      <w:proofErr w:type="spellStart"/>
      <w:r w:rsidRPr="003A1787">
        <w:rPr>
          <w:rFonts w:ascii="Times New Roman" w:hAnsi="Times New Roman" w:cs="Times New Roman"/>
          <w:sz w:val="24"/>
          <w:szCs w:val="24"/>
        </w:rPr>
        <w:t>Тан</w:t>
      </w:r>
      <w:proofErr w:type="spellEnd"/>
      <w:r w:rsidRPr="003A1787">
        <w:rPr>
          <w:rFonts w:ascii="Times New Roman" w:hAnsi="Times New Roman" w:cs="Times New Roman"/>
          <w:sz w:val="24"/>
          <w:szCs w:val="24"/>
        </w:rPr>
        <w:t xml:space="preserve">. Власть и общество. </w:t>
      </w:r>
    </w:p>
    <w:p w:rsidR="007F0601" w:rsidRPr="003A1787" w:rsidRDefault="007F0601" w:rsidP="000E5B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1787">
        <w:rPr>
          <w:rFonts w:ascii="Times New Roman" w:hAnsi="Times New Roman" w:cs="Times New Roman"/>
          <w:sz w:val="24"/>
          <w:szCs w:val="24"/>
        </w:rPr>
        <w:t xml:space="preserve">Китай в период правления монголов. Империя Мин. Административно-бюрократическая система. </w:t>
      </w:r>
    </w:p>
    <w:p w:rsidR="007F0601" w:rsidRPr="003A1787" w:rsidRDefault="007F0601" w:rsidP="000E5B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1787">
        <w:rPr>
          <w:rFonts w:ascii="Times New Roman" w:hAnsi="Times New Roman" w:cs="Times New Roman"/>
          <w:sz w:val="24"/>
          <w:szCs w:val="24"/>
        </w:rPr>
        <w:t>Хронологические рамки и периодизация японского Средневековья. Становление государственности и со</w:t>
      </w:r>
      <w:r w:rsidR="00B570D0" w:rsidRPr="003A1787">
        <w:rPr>
          <w:rFonts w:ascii="Times New Roman" w:hAnsi="Times New Roman" w:cs="Times New Roman"/>
          <w:sz w:val="24"/>
          <w:szCs w:val="24"/>
        </w:rPr>
        <w:t xml:space="preserve">знания </w:t>
      </w:r>
      <w:proofErr w:type="spellStart"/>
      <w:r w:rsidR="00B570D0" w:rsidRPr="003A1787">
        <w:rPr>
          <w:rFonts w:ascii="Times New Roman" w:hAnsi="Times New Roman" w:cs="Times New Roman"/>
          <w:sz w:val="24"/>
          <w:szCs w:val="24"/>
        </w:rPr>
        <w:t>Ямато</w:t>
      </w:r>
      <w:proofErr w:type="spellEnd"/>
      <w:r w:rsidR="00B570D0" w:rsidRPr="003A1787">
        <w:rPr>
          <w:rFonts w:ascii="Times New Roman" w:hAnsi="Times New Roman" w:cs="Times New Roman"/>
          <w:sz w:val="24"/>
          <w:szCs w:val="24"/>
        </w:rPr>
        <w:t xml:space="preserve">. Роль императора. </w:t>
      </w:r>
      <w:r w:rsidRPr="003A1787">
        <w:rPr>
          <w:rFonts w:ascii="Times New Roman" w:hAnsi="Times New Roman" w:cs="Times New Roman"/>
          <w:sz w:val="24"/>
          <w:szCs w:val="24"/>
        </w:rPr>
        <w:t xml:space="preserve">Правление </w:t>
      </w:r>
      <w:proofErr w:type="spellStart"/>
      <w:r w:rsidRPr="003A1787">
        <w:rPr>
          <w:rFonts w:ascii="Times New Roman" w:hAnsi="Times New Roman" w:cs="Times New Roman"/>
          <w:sz w:val="24"/>
          <w:szCs w:val="24"/>
        </w:rPr>
        <w:t>сегунов</w:t>
      </w:r>
      <w:proofErr w:type="spellEnd"/>
      <w:r w:rsidRPr="003A17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1787">
        <w:rPr>
          <w:rFonts w:ascii="Times New Roman" w:hAnsi="Times New Roman" w:cs="Times New Roman"/>
          <w:sz w:val="24"/>
          <w:szCs w:val="24"/>
        </w:rPr>
        <w:t>Минамото</w:t>
      </w:r>
      <w:proofErr w:type="spellEnd"/>
      <w:r w:rsidRPr="003A178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A1787">
        <w:rPr>
          <w:rFonts w:ascii="Times New Roman" w:hAnsi="Times New Roman" w:cs="Times New Roman"/>
          <w:sz w:val="24"/>
          <w:szCs w:val="24"/>
        </w:rPr>
        <w:t>Асикага</w:t>
      </w:r>
      <w:proofErr w:type="spellEnd"/>
      <w:r w:rsidRPr="003A178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F0601" w:rsidRPr="003A1787" w:rsidRDefault="007F0601" w:rsidP="000E5B7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1787">
        <w:rPr>
          <w:rFonts w:ascii="Times New Roman" w:hAnsi="Times New Roman" w:cs="Times New Roman"/>
          <w:b/>
          <w:sz w:val="24"/>
          <w:szCs w:val="24"/>
        </w:rPr>
        <w:t>РАЗДЕЛ IV. ЗАПАДНАЯ ЕВРОПА НА ПУТИ К НОВОМУ ВРЕМЕНИ (1 Ч)</w:t>
      </w:r>
    </w:p>
    <w:p w:rsidR="007F0601" w:rsidRPr="003A1787" w:rsidRDefault="007F0601" w:rsidP="000E5B7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A1787">
        <w:rPr>
          <w:rFonts w:ascii="Times New Roman" w:hAnsi="Times New Roman" w:cs="Times New Roman"/>
          <w:sz w:val="24"/>
          <w:szCs w:val="24"/>
        </w:rPr>
        <w:t xml:space="preserve">Новое время в современной исторической науке. Проблемы периодизации Нового времени. Начало развития современного мира.  </w:t>
      </w:r>
    </w:p>
    <w:p w:rsidR="007F0601" w:rsidRPr="003A1787" w:rsidRDefault="007F0601" w:rsidP="000E5B7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A1787">
        <w:rPr>
          <w:rFonts w:ascii="Times New Roman" w:hAnsi="Times New Roman" w:cs="Times New Roman"/>
          <w:sz w:val="24"/>
          <w:szCs w:val="24"/>
        </w:rPr>
        <w:t>Тема  9. Возрождение как культурно-историческая эпоха (1 ч)</w:t>
      </w:r>
    </w:p>
    <w:p w:rsidR="007F0601" w:rsidRPr="003A1787" w:rsidRDefault="007F0601" w:rsidP="000E5B7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A1787">
        <w:rPr>
          <w:rFonts w:ascii="Times New Roman" w:hAnsi="Times New Roman" w:cs="Times New Roman"/>
          <w:sz w:val="24"/>
          <w:szCs w:val="24"/>
        </w:rPr>
        <w:t xml:space="preserve">Понятие «Возрождение». Отношение Возрождения к Средневековью. Италия — родина Возрождения. Возрождение античного наследия. </w:t>
      </w:r>
    </w:p>
    <w:p w:rsidR="007F0601" w:rsidRPr="003A1787" w:rsidRDefault="007F0601" w:rsidP="000E5B7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A1787">
        <w:rPr>
          <w:rFonts w:ascii="Times New Roman" w:hAnsi="Times New Roman" w:cs="Times New Roman"/>
          <w:sz w:val="24"/>
          <w:szCs w:val="24"/>
        </w:rPr>
        <w:t xml:space="preserve">Гуманизм — идейная основа Возрождения. Идеал «универсального человека». Искусство Возрождения. </w:t>
      </w:r>
    </w:p>
    <w:p w:rsidR="007F0601" w:rsidRPr="003A1787" w:rsidRDefault="007F0601" w:rsidP="000E5B7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1787">
        <w:rPr>
          <w:rFonts w:ascii="Times New Roman" w:hAnsi="Times New Roman" w:cs="Times New Roman"/>
          <w:b/>
          <w:sz w:val="24"/>
          <w:szCs w:val="24"/>
        </w:rPr>
        <w:t>РАЗДЕЛ V. ЭКОНОМИКА И ОБЩЕСТВО (4 Ч)</w:t>
      </w:r>
    </w:p>
    <w:p w:rsidR="007F0601" w:rsidRPr="003A1787" w:rsidRDefault="007F0601" w:rsidP="000E5B7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A1787">
        <w:rPr>
          <w:rFonts w:ascii="Times New Roman" w:hAnsi="Times New Roman" w:cs="Times New Roman"/>
          <w:sz w:val="24"/>
          <w:szCs w:val="24"/>
        </w:rPr>
        <w:t>Тема  10. Возникновение мирового рынка (1 ч)</w:t>
      </w:r>
    </w:p>
    <w:p w:rsidR="007F0601" w:rsidRPr="003A1787" w:rsidRDefault="007F0601" w:rsidP="000E5B7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A1787">
        <w:rPr>
          <w:rFonts w:ascii="Times New Roman" w:hAnsi="Times New Roman" w:cs="Times New Roman"/>
          <w:sz w:val="24"/>
          <w:szCs w:val="24"/>
        </w:rPr>
        <w:t>Предпосылки Великих географических открытий. Заинтересованность европейских стран в торговле</w:t>
      </w:r>
      <w:r w:rsidR="00B570D0" w:rsidRPr="003A1787">
        <w:rPr>
          <w:rFonts w:ascii="Times New Roman" w:hAnsi="Times New Roman" w:cs="Times New Roman"/>
          <w:sz w:val="24"/>
          <w:szCs w:val="24"/>
        </w:rPr>
        <w:t xml:space="preserve"> с Востоком. Традиционные пути </w:t>
      </w:r>
      <w:r w:rsidRPr="003A1787">
        <w:rPr>
          <w:rFonts w:ascii="Times New Roman" w:hAnsi="Times New Roman" w:cs="Times New Roman"/>
          <w:sz w:val="24"/>
          <w:szCs w:val="24"/>
        </w:rPr>
        <w:t xml:space="preserve">мировой торговли. Роль посредников. Нехватка золота и серебра. Научно-технические предпосылки дальних морских путешествий. Роль </w:t>
      </w:r>
    </w:p>
    <w:p w:rsidR="007F0601" w:rsidRPr="003A1787" w:rsidRDefault="007F0601" w:rsidP="000E5B7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A1787">
        <w:rPr>
          <w:rFonts w:ascii="Times New Roman" w:hAnsi="Times New Roman" w:cs="Times New Roman"/>
          <w:sz w:val="24"/>
          <w:szCs w:val="24"/>
        </w:rPr>
        <w:t>Португалии и Испании в истории Великих географических открытий. Открытие Америки. Христофор Колу</w:t>
      </w:r>
      <w:r w:rsidR="00B570D0" w:rsidRPr="003A1787">
        <w:rPr>
          <w:rFonts w:ascii="Times New Roman" w:hAnsi="Times New Roman" w:cs="Times New Roman"/>
          <w:sz w:val="24"/>
          <w:szCs w:val="24"/>
        </w:rPr>
        <w:t xml:space="preserve">мб. </w:t>
      </w:r>
      <w:proofErr w:type="spellStart"/>
      <w:r w:rsidR="00B570D0" w:rsidRPr="003A1787">
        <w:rPr>
          <w:rFonts w:ascii="Times New Roman" w:hAnsi="Times New Roman" w:cs="Times New Roman"/>
          <w:sz w:val="24"/>
          <w:szCs w:val="24"/>
        </w:rPr>
        <w:t>Америго</w:t>
      </w:r>
      <w:proofErr w:type="spellEnd"/>
      <w:r w:rsidR="00B570D0" w:rsidRPr="003A17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70D0" w:rsidRPr="003A1787">
        <w:rPr>
          <w:rFonts w:ascii="Times New Roman" w:hAnsi="Times New Roman" w:cs="Times New Roman"/>
          <w:sz w:val="24"/>
          <w:szCs w:val="24"/>
        </w:rPr>
        <w:t>Веспуччи</w:t>
      </w:r>
      <w:proofErr w:type="spellEnd"/>
      <w:r w:rsidR="00B570D0" w:rsidRPr="003A1787">
        <w:rPr>
          <w:rFonts w:ascii="Times New Roman" w:hAnsi="Times New Roman" w:cs="Times New Roman"/>
          <w:sz w:val="24"/>
          <w:szCs w:val="24"/>
        </w:rPr>
        <w:t xml:space="preserve">. Открытие </w:t>
      </w:r>
      <w:r w:rsidRPr="003A1787">
        <w:rPr>
          <w:rFonts w:ascii="Times New Roman" w:hAnsi="Times New Roman" w:cs="Times New Roman"/>
          <w:sz w:val="24"/>
          <w:szCs w:val="24"/>
        </w:rPr>
        <w:t xml:space="preserve">морского пути в Индию. </w:t>
      </w:r>
      <w:proofErr w:type="spellStart"/>
      <w:r w:rsidRPr="003A1787">
        <w:rPr>
          <w:rFonts w:ascii="Times New Roman" w:hAnsi="Times New Roman" w:cs="Times New Roman"/>
          <w:sz w:val="24"/>
          <w:szCs w:val="24"/>
        </w:rPr>
        <w:t>Васко</w:t>
      </w:r>
      <w:proofErr w:type="spellEnd"/>
      <w:r w:rsidRPr="003A1787">
        <w:rPr>
          <w:rFonts w:ascii="Times New Roman" w:hAnsi="Times New Roman" w:cs="Times New Roman"/>
          <w:sz w:val="24"/>
          <w:szCs w:val="24"/>
        </w:rPr>
        <w:t xml:space="preserve"> да Гама. Поиски испанцами Эльдорадо. Кругосветное плавание </w:t>
      </w:r>
      <w:r w:rsidR="00B570D0" w:rsidRPr="003A1787">
        <w:rPr>
          <w:rFonts w:ascii="Times New Roman" w:hAnsi="Times New Roman" w:cs="Times New Roman"/>
          <w:sz w:val="24"/>
          <w:szCs w:val="24"/>
        </w:rPr>
        <w:t xml:space="preserve">Магеллана. Крупнейшие открытия </w:t>
      </w:r>
      <w:r w:rsidRPr="003A1787">
        <w:rPr>
          <w:rFonts w:ascii="Times New Roman" w:hAnsi="Times New Roman" w:cs="Times New Roman"/>
          <w:sz w:val="24"/>
          <w:szCs w:val="24"/>
        </w:rPr>
        <w:t xml:space="preserve">мореплавателей и землепроходцев других стран в XVII — начале XIX в. Возникновение мирового рынка. Подъем мировой торговли. </w:t>
      </w:r>
    </w:p>
    <w:p w:rsidR="007F0601" w:rsidRPr="003A1787" w:rsidRDefault="007F0601" w:rsidP="000E5B7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A1787">
        <w:rPr>
          <w:rFonts w:ascii="Times New Roman" w:hAnsi="Times New Roman" w:cs="Times New Roman"/>
          <w:sz w:val="24"/>
          <w:szCs w:val="24"/>
        </w:rPr>
        <w:t>Перемещение путей мировой торговли. Революция цен и ее последствия. Упадок феодальной системы хо</w:t>
      </w:r>
      <w:r w:rsidR="00B570D0" w:rsidRPr="003A1787">
        <w:rPr>
          <w:rFonts w:ascii="Times New Roman" w:hAnsi="Times New Roman" w:cs="Times New Roman"/>
          <w:sz w:val="24"/>
          <w:szCs w:val="24"/>
        </w:rPr>
        <w:t xml:space="preserve">зяйства, а также средневековых </w:t>
      </w:r>
      <w:r w:rsidRPr="003A1787">
        <w:rPr>
          <w:rFonts w:ascii="Times New Roman" w:hAnsi="Times New Roman" w:cs="Times New Roman"/>
          <w:sz w:val="24"/>
          <w:szCs w:val="24"/>
        </w:rPr>
        <w:t xml:space="preserve">сословий. Монопольные акционерные компании. Товарные и фондовые биржи. </w:t>
      </w:r>
    </w:p>
    <w:p w:rsidR="007F0601" w:rsidRPr="003A1787" w:rsidRDefault="007F0601" w:rsidP="000E5B7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A1787">
        <w:rPr>
          <w:rFonts w:ascii="Times New Roman" w:hAnsi="Times New Roman" w:cs="Times New Roman"/>
          <w:sz w:val="24"/>
          <w:szCs w:val="24"/>
        </w:rPr>
        <w:t>Тема  11. Общество и экономика «старого порядка» (1 ч)</w:t>
      </w:r>
    </w:p>
    <w:p w:rsidR="007F0601" w:rsidRPr="003A1787" w:rsidRDefault="007F0601" w:rsidP="000E5B7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A1787">
        <w:rPr>
          <w:rFonts w:ascii="Times New Roman" w:hAnsi="Times New Roman" w:cs="Times New Roman"/>
          <w:sz w:val="24"/>
          <w:szCs w:val="24"/>
        </w:rPr>
        <w:t xml:space="preserve">«Старый порядок» в Европе. Структура сельскохозяйственного производства. Двупольная и трехпольная </w:t>
      </w:r>
      <w:proofErr w:type="spellStart"/>
      <w:r w:rsidRPr="003A1787">
        <w:rPr>
          <w:rFonts w:ascii="Times New Roman" w:hAnsi="Times New Roman" w:cs="Times New Roman"/>
          <w:sz w:val="24"/>
          <w:szCs w:val="24"/>
        </w:rPr>
        <w:t>системыземледелия</w:t>
      </w:r>
      <w:proofErr w:type="spellEnd"/>
      <w:r w:rsidRPr="003A178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F0601" w:rsidRPr="003A1787" w:rsidRDefault="007F0601" w:rsidP="000E5B7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A1787">
        <w:rPr>
          <w:rFonts w:ascii="Times New Roman" w:hAnsi="Times New Roman" w:cs="Times New Roman"/>
          <w:sz w:val="24"/>
          <w:szCs w:val="24"/>
        </w:rPr>
        <w:t xml:space="preserve">Общественные отношения в деревне. Огораживания в Великобритании. Ремесленное и мануфактурное производство. </w:t>
      </w:r>
    </w:p>
    <w:p w:rsidR="007F0601" w:rsidRPr="003A1787" w:rsidRDefault="007F0601" w:rsidP="000E5B7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A1787">
        <w:rPr>
          <w:rFonts w:ascii="Times New Roman" w:hAnsi="Times New Roman" w:cs="Times New Roman"/>
          <w:sz w:val="24"/>
          <w:szCs w:val="24"/>
        </w:rPr>
        <w:t>Тема  12. Промышленная революция. Индустриальное общество (1 ч)</w:t>
      </w:r>
    </w:p>
    <w:p w:rsidR="007F0601" w:rsidRPr="003A1787" w:rsidRDefault="007F0601" w:rsidP="000E5B7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A1787">
        <w:rPr>
          <w:rFonts w:ascii="Times New Roman" w:hAnsi="Times New Roman" w:cs="Times New Roman"/>
          <w:sz w:val="24"/>
          <w:szCs w:val="24"/>
        </w:rPr>
        <w:t xml:space="preserve">Начало и предпосылки промышленной революции в Великобритании. Технический переворот в промышленности. Революция в средствах транспорта. Крупная машинная индустрия. Завершение промышленной революции. </w:t>
      </w:r>
    </w:p>
    <w:p w:rsidR="007F0601" w:rsidRPr="003A1787" w:rsidRDefault="007F0601" w:rsidP="000E5B7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A1787">
        <w:rPr>
          <w:rFonts w:ascii="Times New Roman" w:hAnsi="Times New Roman" w:cs="Times New Roman"/>
          <w:sz w:val="24"/>
          <w:szCs w:val="24"/>
        </w:rPr>
        <w:t>Социальные последствия промышленной революции. Индустриальное общество. Социальный вопрос. И</w:t>
      </w:r>
      <w:r w:rsidR="00B570D0" w:rsidRPr="003A1787">
        <w:rPr>
          <w:rFonts w:ascii="Times New Roman" w:hAnsi="Times New Roman" w:cs="Times New Roman"/>
          <w:sz w:val="24"/>
          <w:szCs w:val="24"/>
        </w:rPr>
        <w:t xml:space="preserve">ндустриализация. </w:t>
      </w:r>
      <w:proofErr w:type="spellStart"/>
      <w:r w:rsidR="00B570D0" w:rsidRPr="003A1787">
        <w:rPr>
          <w:rFonts w:ascii="Times New Roman" w:hAnsi="Times New Roman" w:cs="Times New Roman"/>
          <w:sz w:val="24"/>
          <w:szCs w:val="24"/>
        </w:rPr>
        <w:t>Подъембазовых</w:t>
      </w:r>
      <w:proofErr w:type="spellEnd"/>
      <w:r w:rsidR="00B570D0" w:rsidRPr="003A1787">
        <w:rPr>
          <w:rFonts w:ascii="Times New Roman" w:hAnsi="Times New Roman" w:cs="Times New Roman"/>
          <w:sz w:val="24"/>
          <w:szCs w:val="24"/>
        </w:rPr>
        <w:t xml:space="preserve"> </w:t>
      </w:r>
      <w:r w:rsidRPr="003A1787">
        <w:rPr>
          <w:rFonts w:ascii="Times New Roman" w:hAnsi="Times New Roman" w:cs="Times New Roman"/>
          <w:sz w:val="24"/>
          <w:szCs w:val="24"/>
        </w:rPr>
        <w:t xml:space="preserve">отраслей промышленности. Новая техническая революция. </w:t>
      </w:r>
    </w:p>
    <w:p w:rsidR="007F0601" w:rsidRPr="003A1787" w:rsidRDefault="007F0601" w:rsidP="000E5B7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1787">
        <w:rPr>
          <w:rFonts w:ascii="Times New Roman" w:hAnsi="Times New Roman" w:cs="Times New Roman"/>
          <w:b/>
          <w:sz w:val="24"/>
          <w:szCs w:val="24"/>
        </w:rPr>
        <w:t>РАЗДЕЛ VI. ДУХОВНАЯ ЖИЗНЬ ОБЩЕСТВА (3 Ч)</w:t>
      </w:r>
    </w:p>
    <w:p w:rsidR="007F0601" w:rsidRPr="003A1787" w:rsidRDefault="007F0601" w:rsidP="000E5B7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A1787">
        <w:rPr>
          <w:rFonts w:ascii="Times New Roman" w:hAnsi="Times New Roman" w:cs="Times New Roman"/>
          <w:sz w:val="24"/>
          <w:szCs w:val="24"/>
        </w:rPr>
        <w:t>Тема  13. Религия и церковь в начале Нового времени (1 ч)</w:t>
      </w:r>
    </w:p>
    <w:p w:rsidR="007F0601" w:rsidRPr="003A1787" w:rsidRDefault="007F0601" w:rsidP="000E5B7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A1787">
        <w:rPr>
          <w:rFonts w:ascii="Times New Roman" w:hAnsi="Times New Roman" w:cs="Times New Roman"/>
          <w:sz w:val="24"/>
          <w:szCs w:val="24"/>
        </w:rPr>
        <w:t>Религиозные противоречия в Европе начала Нового времени. Положение католической церкви, критика</w:t>
      </w:r>
      <w:r w:rsidR="00B570D0" w:rsidRPr="003A1787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B570D0" w:rsidRPr="003A1787">
        <w:rPr>
          <w:rFonts w:ascii="Times New Roman" w:hAnsi="Times New Roman" w:cs="Times New Roman"/>
          <w:sz w:val="24"/>
          <w:szCs w:val="24"/>
        </w:rPr>
        <w:t>ееадрес</w:t>
      </w:r>
      <w:proofErr w:type="spellEnd"/>
      <w:r w:rsidR="00B570D0" w:rsidRPr="003A1787">
        <w:rPr>
          <w:rFonts w:ascii="Times New Roman" w:hAnsi="Times New Roman" w:cs="Times New Roman"/>
          <w:sz w:val="24"/>
          <w:szCs w:val="24"/>
        </w:rPr>
        <w:t xml:space="preserve">. Выступление Лютера </w:t>
      </w:r>
      <w:r w:rsidRPr="003A1787">
        <w:rPr>
          <w:rFonts w:ascii="Times New Roman" w:hAnsi="Times New Roman" w:cs="Times New Roman"/>
          <w:sz w:val="24"/>
          <w:szCs w:val="24"/>
        </w:rPr>
        <w:t>против индульгенций. Учение о спасении верой. Лютеранство. Реформация в Германии. Протестанты.</w:t>
      </w:r>
      <w:r w:rsidR="00B570D0" w:rsidRPr="003A1787">
        <w:rPr>
          <w:rFonts w:ascii="Times New Roman" w:hAnsi="Times New Roman" w:cs="Times New Roman"/>
          <w:sz w:val="24"/>
          <w:szCs w:val="24"/>
        </w:rPr>
        <w:t xml:space="preserve"> Кальвинизм. Учение Кальвина о </w:t>
      </w:r>
      <w:r w:rsidRPr="003A1787">
        <w:rPr>
          <w:rFonts w:ascii="Times New Roman" w:hAnsi="Times New Roman" w:cs="Times New Roman"/>
          <w:sz w:val="24"/>
          <w:szCs w:val="24"/>
        </w:rPr>
        <w:t xml:space="preserve">Божественном предопределении. Особенности Реформации в Англии. Англиканство.  </w:t>
      </w:r>
    </w:p>
    <w:p w:rsidR="007F0601" w:rsidRPr="003A1787" w:rsidRDefault="007F0601" w:rsidP="000E5B7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A1787">
        <w:rPr>
          <w:rFonts w:ascii="Times New Roman" w:hAnsi="Times New Roman" w:cs="Times New Roman"/>
          <w:sz w:val="24"/>
          <w:szCs w:val="24"/>
        </w:rPr>
        <w:t>Тема  14. Наука и общественно-политическая мысль (1 ч)</w:t>
      </w:r>
    </w:p>
    <w:p w:rsidR="007F0601" w:rsidRPr="003A1787" w:rsidRDefault="007F0601" w:rsidP="000E5B7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A1787">
        <w:rPr>
          <w:rFonts w:ascii="Times New Roman" w:hAnsi="Times New Roman" w:cs="Times New Roman"/>
          <w:sz w:val="24"/>
          <w:szCs w:val="24"/>
        </w:rPr>
        <w:t xml:space="preserve">Научная революция XVII в. Экспериментальный метод познания. Философский рационализм. Значение трудов Ф. Бэкона, Р. Декарта, </w:t>
      </w:r>
    </w:p>
    <w:p w:rsidR="007F0601" w:rsidRPr="003A1787" w:rsidRDefault="007F0601" w:rsidP="000E5B7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A1787">
        <w:rPr>
          <w:rFonts w:ascii="Times New Roman" w:hAnsi="Times New Roman" w:cs="Times New Roman"/>
          <w:sz w:val="24"/>
          <w:szCs w:val="24"/>
        </w:rPr>
        <w:t>И. Ньютона. Просвещение как общественное движение. Либерализм как течение общественной мысли и как п</w:t>
      </w:r>
      <w:r w:rsidR="00B570D0" w:rsidRPr="003A1787">
        <w:rPr>
          <w:rFonts w:ascii="Times New Roman" w:hAnsi="Times New Roman" w:cs="Times New Roman"/>
          <w:sz w:val="24"/>
          <w:szCs w:val="24"/>
        </w:rPr>
        <w:t xml:space="preserve">олитическое движение. Рождение </w:t>
      </w:r>
      <w:r w:rsidRPr="003A1787">
        <w:rPr>
          <w:rFonts w:ascii="Times New Roman" w:hAnsi="Times New Roman" w:cs="Times New Roman"/>
          <w:sz w:val="24"/>
          <w:szCs w:val="24"/>
        </w:rPr>
        <w:t xml:space="preserve">демократической идеологии и движения. Социалистическая мысль и коммунистическая идеология. Возникновение марксизма. </w:t>
      </w:r>
    </w:p>
    <w:p w:rsidR="007F0601" w:rsidRPr="003A1787" w:rsidRDefault="007F0601" w:rsidP="000E5B7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A1787">
        <w:rPr>
          <w:rFonts w:ascii="Times New Roman" w:hAnsi="Times New Roman" w:cs="Times New Roman"/>
          <w:sz w:val="24"/>
          <w:szCs w:val="24"/>
        </w:rPr>
        <w:lastRenderedPageBreak/>
        <w:t>Тема  15. Художественная культура (1 ч)</w:t>
      </w:r>
    </w:p>
    <w:p w:rsidR="007F0601" w:rsidRPr="003A1787" w:rsidRDefault="007F0601" w:rsidP="000E5B7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A1787">
        <w:rPr>
          <w:rFonts w:ascii="Times New Roman" w:hAnsi="Times New Roman" w:cs="Times New Roman"/>
          <w:sz w:val="24"/>
          <w:szCs w:val="24"/>
        </w:rPr>
        <w:t xml:space="preserve">Развитие художественной культуры в XVII—XIX вв. Художественные стили: классицизм, барокко, рококо. </w:t>
      </w:r>
      <w:r w:rsidR="00B570D0" w:rsidRPr="003A1787">
        <w:rPr>
          <w:rFonts w:ascii="Times New Roman" w:hAnsi="Times New Roman" w:cs="Times New Roman"/>
          <w:sz w:val="24"/>
          <w:szCs w:val="24"/>
        </w:rPr>
        <w:t xml:space="preserve">Искусство и литература </w:t>
      </w:r>
      <w:r w:rsidRPr="003A1787">
        <w:rPr>
          <w:rFonts w:ascii="Times New Roman" w:hAnsi="Times New Roman" w:cs="Times New Roman"/>
          <w:sz w:val="24"/>
          <w:szCs w:val="24"/>
        </w:rPr>
        <w:t xml:space="preserve">романтизма. Представители романтизма Э. Делакруа, В. Гюго, Дж. Байрон, Э. А. Гофман, Р. Вагнер. </w:t>
      </w:r>
    </w:p>
    <w:p w:rsidR="007F0601" w:rsidRPr="003A1787" w:rsidRDefault="007F0601" w:rsidP="000E5B7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1787">
        <w:rPr>
          <w:rFonts w:ascii="Times New Roman" w:hAnsi="Times New Roman" w:cs="Times New Roman"/>
          <w:b/>
          <w:sz w:val="24"/>
          <w:szCs w:val="24"/>
        </w:rPr>
        <w:t>РАЗДЕЛ VII. ПОЛИТИЧЕСКИЕ ОТНОШЕНИЯ (4 Ч)</w:t>
      </w:r>
    </w:p>
    <w:p w:rsidR="007F0601" w:rsidRPr="003A1787" w:rsidRDefault="007F0601" w:rsidP="000E5B7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A1787">
        <w:rPr>
          <w:rFonts w:ascii="Times New Roman" w:hAnsi="Times New Roman" w:cs="Times New Roman"/>
          <w:sz w:val="24"/>
          <w:szCs w:val="24"/>
        </w:rPr>
        <w:t>Тема 16. Государство на Западе и Востоке (1 ч)</w:t>
      </w:r>
    </w:p>
    <w:p w:rsidR="007F0601" w:rsidRPr="003A1787" w:rsidRDefault="007F0601" w:rsidP="000E5B7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A1787">
        <w:rPr>
          <w:rFonts w:ascii="Times New Roman" w:hAnsi="Times New Roman" w:cs="Times New Roman"/>
          <w:sz w:val="24"/>
          <w:szCs w:val="24"/>
        </w:rPr>
        <w:t xml:space="preserve">Образование единых централизованных государств в Европе. </w:t>
      </w:r>
      <w:proofErr w:type="gramStart"/>
      <w:r w:rsidRPr="003A1787">
        <w:rPr>
          <w:rFonts w:ascii="Times New Roman" w:hAnsi="Times New Roman" w:cs="Times New Roman"/>
          <w:sz w:val="24"/>
          <w:szCs w:val="24"/>
        </w:rPr>
        <w:t>Западно-европейский</w:t>
      </w:r>
      <w:proofErr w:type="gramEnd"/>
      <w:r w:rsidRPr="003A1787">
        <w:rPr>
          <w:rFonts w:ascii="Times New Roman" w:hAnsi="Times New Roman" w:cs="Times New Roman"/>
          <w:sz w:val="24"/>
          <w:szCs w:val="24"/>
        </w:rPr>
        <w:t xml:space="preserve"> абсолютизм. Прос</w:t>
      </w:r>
      <w:r w:rsidR="00B570D0" w:rsidRPr="003A1787">
        <w:rPr>
          <w:rFonts w:ascii="Times New Roman" w:hAnsi="Times New Roman" w:cs="Times New Roman"/>
          <w:sz w:val="24"/>
          <w:szCs w:val="24"/>
        </w:rPr>
        <w:t xml:space="preserve">вещенный абсолютизм. Реформы в </w:t>
      </w:r>
      <w:r w:rsidRPr="003A1787">
        <w:rPr>
          <w:rFonts w:ascii="Times New Roman" w:hAnsi="Times New Roman" w:cs="Times New Roman"/>
          <w:sz w:val="24"/>
          <w:szCs w:val="24"/>
        </w:rPr>
        <w:t>Пруссии, монархии Габсбургов, Испании и Франции. Прусский король Фридрих II. Соправители монар</w:t>
      </w:r>
      <w:r w:rsidR="00B570D0" w:rsidRPr="003A1787">
        <w:rPr>
          <w:rFonts w:ascii="Times New Roman" w:hAnsi="Times New Roman" w:cs="Times New Roman"/>
          <w:sz w:val="24"/>
          <w:szCs w:val="24"/>
        </w:rPr>
        <w:t xml:space="preserve">хии Габсбургов Мария </w:t>
      </w:r>
      <w:proofErr w:type="spellStart"/>
      <w:r w:rsidR="00B570D0" w:rsidRPr="003A1787">
        <w:rPr>
          <w:rFonts w:ascii="Times New Roman" w:hAnsi="Times New Roman" w:cs="Times New Roman"/>
          <w:sz w:val="24"/>
          <w:szCs w:val="24"/>
        </w:rPr>
        <w:t>Терезия</w:t>
      </w:r>
      <w:proofErr w:type="spellEnd"/>
      <w:r w:rsidR="00B570D0" w:rsidRPr="003A1787">
        <w:rPr>
          <w:rFonts w:ascii="Times New Roman" w:hAnsi="Times New Roman" w:cs="Times New Roman"/>
          <w:sz w:val="24"/>
          <w:szCs w:val="24"/>
        </w:rPr>
        <w:t xml:space="preserve"> и </w:t>
      </w:r>
      <w:r w:rsidRPr="003A1787">
        <w:rPr>
          <w:rFonts w:ascii="Times New Roman" w:hAnsi="Times New Roman" w:cs="Times New Roman"/>
          <w:sz w:val="24"/>
          <w:szCs w:val="24"/>
        </w:rPr>
        <w:t xml:space="preserve">император Иосиф II. Французский король Людовик XVI. </w:t>
      </w:r>
    </w:p>
    <w:p w:rsidR="007F0601" w:rsidRPr="003A1787" w:rsidRDefault="007F0601" w:rsidP="000E5B7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A1787">
        <w:rPr>
          <w:rFonts w:ascii="Times New Roman" w:hAnsi="Times New Roman" w:cs="Times New Roman"/>
          <w:sz w:val="24"/>
          <w:szCs w:val="24"/>
        </w:rPr>
        <w:t>Тема  17. Политические революции XVII—XVIII вв. (2 ч)</w:t>
      </w:r>
    </w:p>
    <w:p w:rsidR="007F0601" w:rsidRPr="003A1787" w:rsidRDefault="007F0601" w:rsidP="000E5B7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A1787">
        <w:rPr>
          <w:rFonts w:ascii="Times New Roman" w:hAnsi="Times New Roman" w:cs="Times New Roman"/>
          <w:sz w:val="24"/>
          <w:szCs w:val="24"/>
        </w:rPr>
        <w:t>Английская революция середины XVII в. Обострение религиозных и политических противоречий в Англии н</w:t>
      </w:r>
      <w:r w:rsidR="00B570D0" w:rsidRPr="003A1787">
        <w:rPr>
          <w:rFonts w:ascii="Times New Roman" w:hAnsi="Times New Roman" w:cs="Times New Roman"/>
          <w:sz w:val="24"/>
          <w:szCs w:val="24"/>
        </w:rPr>
        <w:t xml:space="preserve">ачала XVII в. Пуританизм и его </w:t>
      </w:r>
      <w:r w:rsidRPr="003A1787">
        <w:rPr>
          <w:rFonts w:ascii="Times New Roman" w:hAnsi="Times New Roman" w:cs="Times New Roman"/>
          <w:sz w:val="24"/>
          <w:szCs w:val="24"/>
        </w:rPr>
        <w:t xml:space="preserve">течения — пресвитериане и индепенденты. Первые короли из династии Стюартов и парламентская оппозиция. Созыв Долгого парламента. </w:t>
      </w:r>
    </w:p>
    <w:p w:rsidR="007F0601" w:rsidRPr="003A1787" w:rsidRDefault="007F0601" w:rsidP="000E5B7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A1787">
        <w:rPr>
          <w:rFonts w:ascii="Times New Roman" w:hAnsi="Times New Roman" w:cs="Times New Roman"/>
          <w:sz w:val="24"/>
          <w:szCs w:val="24"/>
        </w:rPr>
        <w:t xml:space="preserve">Преобразования мирного периода революции. Упразднение монархии в Англии. Протекторат О. Кромвеля. Реставрация Стюартов. </w:t>
      </w:r>
    </w:p>
    <w:p w:rsidR="007F0601" w:rsidRPr="003A1787" w:rsidRDefault="007F0601" w:rsidP="000E5B7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A1787">
        <w:rPr>
          <w:rFonts w:ascii="Times New Roman" w:hAnsi="Times New Roman" w:cs="Times New Roman"/>
          <w:sz w:val="24"/>
          <w:szCs w:val="24"/>
        </w:rPr>
        <w:t xml:space="preserve">«Славная революция» в Англии. Политика правительства Реставрации. Новая парламентская оппозиция. Закон «Хабеас корпус акт». Виги и тори. Низложение короля Якова II. Переход короны к Вильгельму Оранскому. «Билль о правах». </w:t>
      </w:r>
    </w:p>
    <w:p w:rsidR="007F0601" w:rsidRPr="003A1787" w:rsidRDefault="007F0601" w:rsidP="000E5B7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A1787">
        <w:rPr>
          <w:rFonts w:ascii="Times New Roman" w:hAnsi="Times New Roman" w:cs="Times New Roman"/>
          <w:sz w:val="24"/>
          <w:szCs w:val="24"/>
        </w:rPr>
        <w:t>Французская революция конца XVIII в. Общественные противоречия. Критика абсолютизма, сословных привилегий, с</w:t>
      </w:r>
      <w:r w:rsidR="00B570D0" w:rsidRPr="003A1787">
        <w:rPr>
          <w:rFonts w:ascii="Times New Roman" w:hAnsi="Times New Roman" w:cs="Times New Roman"/>
          <w:sz w:val="24"/>
          <w:szCs w:val="24"/>
        </w:rPr>
        <w:t xml:space="preserve">еньориального строя, </w:t>
      </w:r>
      <w:r w:rsidRPr="003A1787">
        <w:rPr>
          <w:rFonts w:ascii="Times New Roman" w:hAnsi="Times New Roman" w:cs="Times New Roman"/>
          <w:sz w:val="24"/>
          <w:szCs w:val="24"/>
        </w:rPr>
        <w:t>политики правительства и поведения королевского двора. Созыв Генеральных штатов. Взятие Бастилии. З</w:t>
      </w:r>
      <w:r w:rsidR="00B570D0" w:rsidRPr="003A1787">
        <w:rPr>
          <w:rFonts w:ascii="Times New Roman" w:hAnsi="Times New Roman" w:cs="Times New Roman"/>
          <w:sz w:val="24"/>
          <w:szCs w:val="24"/>
        </w:rPr>
        <w:t xml:space="preserve">аконодательство Учредительного </w:t>
      </w:r>
      <w:r w:rsidRPr="003A1787">
        <w:rPr>
          <w:rFonts w:ascii="Times New Roman" w:hAnsi="Times New Roman" w:cs="Times New Roman"/>
          <w:sz w:val="24"/>
          <w:szCs w:val="24"/>
        </w:rPr>
        <w:t xml:space="preserve">собрания. Конституция 1791 г. Политические группировки роялистов, конституционалистов, жирондистов и монтаньяров. Якобинский клуб. </w:t>
      </w:r>
    </w:p>
    <w:p w:rsidR="007F0601" w:rsidRPr="003A1787" w:rsidRDefault="007F0601" w:rsidP="000E5B7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A1787">
        <w:rPr>
          <w:rFonts w:ascii="Times New Roman" w:hAnsi="Times New Roman" w:cs="Times New Roman"/>
          <w:sz w:val="24"/>
          <w:szCs w:val="24"/>
        </w:rPr>
        <w:t xml:space="preserve">Деятельность Законодательного собрания. Начало войны Франции с иностранными государствами. Крушение монархии. Деятельность </w:t>
      </w:r>
    </w:p>
    <w:p w:rsidR="007F0601" w:rsidRPr="003A1787" w:rsidRDefault="007F0601" w:rsidP="000E5B7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A1787">
        <w:rPr>
          <w:rFonts w:ascii="Times New Roman" w:hAnsi="Times New Roman" w:cs="Times New Roman"/>
          <w:sz w:val="24"/>
          <w:szCs w:val="24"/>
        </w:rPr>
        <w:t xml:space="preserve">Национального конвента. Приход якобинцев к власти. Установление якобинской диктатуры. Террор. Государственный переворот 9 термидора. </w:t>
      </w:r>
    </w:p>
    <w:p w:rsidR="007F0601" w:rsidRPr="003A1787" w:rsidRDefault="007F0601" w:rsidP="000E5B7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A1787">
        <w:rPr>
          <w:rFonts w:ascii="Times New Roman" w:hAnsi="Times New Roman" w:cs="Times New Roman"/>
          <w:sz w:val="24"/>
          <w:szCs w:val="24"/>
        </w:rPr>
        <w:t xml:space="preserve">Политика Директории. Бонапартистский переворот 18—19 брюмера. </w:t>
      </w:r>
    </w:p>
    <w:p w:rsidR="007F0601" w:rsidRPr="003A1787" w:rsidRDefault="007F0601" w:rsidP="000E5B7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A1787">
        <w:rPr>
          <w:rFonts w:ascii="Times New Roman" w:hAnsi="Times New Roman" w:cs="Times New Roman"/>
          <w:sz w:val="24"/>
          <w:szCs w:val="24"/>
        </w:rPr>
        <w:t>Тема 18. Становление либеральной демократии (1 ч)</w:t>
      </w:r>
    </w:p>
    <w:p w:rsidR="007F0601" w:rsidRPr="003A1787" w:rsidRDefault="007F0601" w:rsidP="000E5B7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A1787">
        <w:rPr>
          <w:rFonts w:ascii="Times New Roman" w:hAnsi="Times New Roman" w:cs="Times New Roman"/>
          <w:sz w:val="24"/>
          <w:szCs w:val="24"/>
        </w:rPr>
        <w:t>Консульство и империя во Франции. Кодекс Наполеона. Первая парламентская реформа в Великобритании. Либеральные р</w:t>
      </w:r>
      <w:r w:rsidR="00B570D0" w:rsidRPr="003A1787">
        <w:rPr>
          <w:rFonts w:ascii="Times New Roman" w:hAnsi="Times New Roman" w:cs="Times New Roman"/>
          <w:sz w:val="24"/>
          <w:szCs w:val="24"/>
        </w:rPr>
        <w:t xml:space="preserve">еформы 30-х гг. </w:t>
      </w:r>
      <w:r w:rsidRPr="003A1787">
        <w:rPr>
          <w:rFonts w:ascii="Times New Roman" w:hAnsi="Times New Roman" w:cs="Times New Roman"/>
          <w:sz w:val="24"/>
          <w:szCs w:val="24"/>
        </w:rPr>
        <w:t xml:space="preserve">во Франции, Испании и германских государствах. Начало борьбы за демократические преобразования в странах Европы и Америки. </w:t>
      </w:r>
    </w:p>
    <w:p w:rsidR="007F0601" w:rsidRPr="003A1787" w:rsidRDefault="007F0601" w:rsidP="000E5B7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A1787">
        <w:rPr>
          <w:rFonts w:ascii="Times New Roman" w:hAnsi="Times New Roman" w:cs="Times New Roman"/>
          <w:sz w:val="24"/>
          <w:szCs w:val="24"/>
        </w:rPr>
        <w:t xml:space="preserve">Чартистское движение в Великобритании. Консервативные реформы. Британские консерваторы. Гражданская война в США и ее итоги. </w:t>
      </w:r>
    </w:p>
    <w:p w:rsidR="007F0601" w:rsidRPr="003A1787" w:rsidRDefault="007F0601" w:rsidP="000E5B7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A1787">
        <w:rPr>
          <w:rFonts w:ascii="Times New Roman" w:hAnsi="Times New Roman" w:cs="Times New Roman"/>
          <w:sz w:val="24"/>
          <w:szCs w:val="24"/>
        </w:rPr>
        <w:t xml:space="preserve">Возникновение строя либеральной демократии в государствах Европы и Америки. </w:t>
      </w:r>
    </w:p>
    <w:p w:rsidR="007F0601" w:rsidRPr="003A1787" w:rsidRDefault="007F0601" w:rsidP="000E5B7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1787">
        <w:rPr>
          <w:rFonts w:ascii="Times New Roman" w:hAnsi="Times New Roman" w:cs="Times New Roman"/>
          <w:b/>
          <w:sz w:val="24"/>
          <w:szCs w:val="24"/>
        </w:rPr>
        <w:t>РАЗДЕЛ VIII. МЕЖДУНАРОДНЫЕ ОТНОШЕНИЯ (3 Ч)</w:t>
      </w:r>
    </w:p>
    <w:p w:rsidR="007F0601" w:rsidRPr="003A1787" w:rsidRDefault="007F0601" w:rsidP="000E5B7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A1787">
        <w:rPr>
          <w:rFonts w:ascii="Times New Roman" w:hAnsi="Times New Roman" w:cs="Times New Roman"/>
          <w:sz w:val="24"/>
          <w:szCs w:val="24"/>
        </w:rPr>
        <w:t>Тема  19. Встреча миров (1 ч)</w:t>
      </w:r>
    </w:p>
    <w:p w:rsidR="007F0601" w:rsidRPr="003A1787" w:rsidRDefault="007F0601" w:rsidP="000E5B7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A1787">
        <w:rPr>
          <w:rFonts w:ascii="Times New Roman" w:hAnsi="Times New Roman" w:cs="Times New Roman"/>
          <w:sz w:val="24"/>
          <w:szCs w:val="24"/>
        </w:rPr>
        <w:t>Активизация колониальной политики европейских государств в начале Нового времени. Цели колониаль</w:t>
      </w:r>
      <w:r w:rsidR="00B570D0" w:rsidRPr="003A1787">
        <w:rPr>
          <w:rFonts w:ascii="Times New Roman" w:hAnsi="Times New Roman" w:cs="Times New Roman"/>
          <w:sz w:val="24"/>
          <w:szCs w:val="24"/>
        </w:rPr>
        <w:t xml:space="preserve">ной политики. Крупнейшие </w:t>
      </w:r>
      <w:r w:rsidRPr="003A1787">
        <w:rPr>
          <w:rFonts w:ascii="Times New Roman" w:hAnsi="Times New Roman" w:cs="Times New Roman"/>
          <w:sz w:val="24"/>
          <w:szCs w:val="24"/>
        </w:rPr>
        <w:t>колониальные державы. Формы и методы колониальной политики. Европейская эмиграция. Завоз рабов в Ам</w:t>
      </w:r>
      <w:r w:rsidR="00B570D0" w:rsidRPr="003A1787">
        <w:rPr>
          <w:rFonts w:ascii="Times New Roman" w:hAnsi="Times New Roman" w:cs="Times New Roman"/>
          <w:sz w:val="24"/>
          <w:szCs w:val="24"/>
        </w:rPr>
        <w:t xml:space="preserve">ерику из Африки. Соперничество </w:t>
      </w:r>
      <w:r w:rsidRPr="003A1787">
        <w:rPr>
          <w:rFonts w:ascii="Times New Roman" w:hAnsi="Times New Roman" w:cs="Times New Roman"/>
          <w:sz w:val="24"/>
          <w:szCs w:val="24"/>
        </w:rPr>
        <w:t>колониальных держав. Пиратство. Навигационный акт английского парламента. Европа и Османская имп</w:t>
      </w:r>
      <w:r w:rsidR="00B570D0" w:rsidRPr="003A1787">
        <w:rPr>
          <w:rFonts w:ascii="Times New Roman" w:hAnsi="Times New Roman" w:cs="Times New Roman"/>
          <w:sz w:val="24"/>
          <w:szCs w:val="24"/>
        </w:rPr>
        <w:t xml:space="preserve">ерия. Возникновение Восточного </w:t>
      </w:r>
      <w:r w:rsidRPr="003A1787">
        <w:rPr>
          <w:rFonts w:ascii="Times New Roman" w:hAnsi="Times New Roman" w:cs="Times New Roman"/>
          <w:sz w:val="24"/>
          <w:szCs w:val="24"/>
        </w:rPr>
        <w:t>вопроса. Двойственное влияние колониализма на развитие народов Востока. Зарождение патриотическ</w:t>
      </w:r>
      <w:r w:rsidR="00B570D0" w:rsidRPr="003A1787">
        <w:rPr>
          <w:rFonts w:ascii="Times New Roman" w:hAnsi="Times New Roman" w:cs="Times New Roman"/>
          <w:sz w:val="24"/>
          <w:szCs w:val="24"/>
        </w:rPr>
        <w:t xml:space="preserve">ого движения в Индии. Политика </w:t>
      </w:r>
      <w:r w:rsidRPr="003A1787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3A1787">
        <w:rPr>
          <w:rFonts w:ascii="Times New Roman" w:hAnsi="Times New Roman" w:cs="Times New Roman"/>
          <w:sz w:val="24"/>
          <w:szCs w:val="24"/>
        </w:rPr>
        <w:t>самоусиления</w:t>
      </w:r>
      <w:proofErr w:type="spellEnd"/>
      <w:r w:rsidRPr="003A1787">
        <w:rPr>
          <w:rFonts w:ascii="Times New Roman" w:hAnsi="Times New Roman" w:cs="Times New Roman"/>
          <w:sz w:val="24"/>
          <w:szCs w:val="24"/>
        </w:rPr>
        <w:t xml:space="preserve">» в Китае. «Реставрация </w:t>
      </w:r>
      <w:proofErr w:type="spellStart"/>
      <w:r w:rsidRPr="003A1787">
        <w:rPr>
          <w:rFonts w:ascii="Times New Roman" w:hAnsi="Times New Roman" w:cs="Times New Roman"/>
          <w:sz w:val="24"/>
          <w:szCs w:val="24"/>
        </w:rPr>
        <w:t>Мэйдзи</w:t>
      </w:r>
      <w:proofErr w:type="spellEnd"/>
      <w:r w:rsidRPr="003A1787">
        <w:rPr>
          <w:rFonts w:ascii="Times New Roman" w:hAnsi="Times New Roman" w:cs="Times New Roman"/>
          <w:sz w:val="24"/>
          <w:szCs w:val="24"/>
        </w:rPr>
        <w:t xml:space="preserve">» в Японии. </w:t>
      </w:r>
      <w:proofErr w:type="spellStart"/>
      <w:r w:rsidRPr="003A1787">
        <w:rPr>
          <w:rFonts w:ascii="Times New Roman" w:hAnsi="Times New Roman" w:cs="Times New Roman"/>
          <w:sz w:val="24"/>
          <w:szCs w:val="24"/>
        </w:rPr>
        <w:t>Танзимат</w:t>
      </w:r>
      <w:proofErr w:type="spellEnd"/>
      <w:r w:rsidRPr="003A1787">
        <w:rPr>
          <w:rFonts w:ascii="Times New Roman" w:hAnsi="Times New Roman" w:cs="Times New Roman"/>
          <w:sz w:val="24"/>
          <w:szCs w:val="24"/>
        </w:rPr>
        <w:t xml:space="preserve"> в Османской империи. </w:t>
      </w:r>
    </w:p>
    <w:p w:rsidR="007F0601" w:rsidRPr="003A1787" w:rsidRDefault="007F0601" w:rsidP="000E5B7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A1787">
        <w:rPr>
          <w:rFonts w:ascii="Times New Roman" w:hAnsi="Times New Roman" w:cs="Times New Roman"/>
          <w:sz w:val="24"/>
          <w:szCs w:val="24"/>
        </w:rPr>
        <w:t>Тема  20. Европейское равновесие XVII—XVIII вв. (1 ч)</w:t>
      </w:r>
    </w:p>
    <w:p w:rsidR="007F0601" w:rsidRPr="003A1787" w:rsidRDefault="007F0601" w:rsidP="000E5B7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A1787">
        <w:rPr>
          <w:rFonts w:ascii="Times New Roman" w:hAnsi="Times New Roman" w:cs="Times New Roman"/>
          <w:sz w:val="24"/>
          <w:szCs w:val="24"/>
        </w:rPr>
        <w:lastRenderedPageBreak/>
        <w:t xml:space="preserve">Гегемония Габсбургов в Европе начала Нового времени. Стремление Франции прорвать «окружение» Габсбургов. Программа «естественного рубежа» на востоке. Вестфальский мир, его условия и значение. Возникновение баланса сил в Европе. Крушение европейского равновесия. Цели и значение революционных войн Франции. </w:t>
      </w:r>
    </w:p>
    <w:p w:rsidR="007F0601" w:rsidRPr="003A1787" w:rsidRDefault="007F0601" w:rsidP="000E5B7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A1787">
        <w:rPr>
          <w:rFonts w:ascii="Times New Roman" w:hAnsi="Times New Roman" w:cs="Times New Roman"/>
          <w:sz w:val="24"/>
          <w:szCs w:val="24"/>
        </w:rPr>
        <w:t>Тема  21. Конфликты и противоречия XIX в. (1 ч)</w:t>
      </w:r>
    </w:p>
    <w:p w:rsidR="007F0601" w:rsidRPr="003A1787" w:rsidRDefault="007F0601" w:rsidP="000E5B7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A1787">
        <w:rPr>
          <w:rFonts w:ascii="Times New Roman" w:hAnsi="Times New Roman" w:cs="Times New Roman"/>
          <w:sz w:val="24"/>
          <w:szCs w:val="24"/>
        </w:rPr>
        <w:t>Наполеоновские войны, их цели и характер со стороны Франц</w:t>
      </w:r>
      <w:proofErr w:type="gramStart"/>
      <w:r w:rsidRPr="003A1787">
        <w:rPr>
          <w:rFonts w:ascii="Times New Roman" w:hAnsi="Times New Roman" w:cs="Times New Roman"/>
          <w:sz w:val="24"/>
          <w:szCs w:val="24"/>
        </w:rPr>
        <w:t>ии и ее</w:t>
      </w:r>
      <w:proofErr w:type="gramEnd"/>
      <w:r w:rsidRPr="003A1787">
        <w:rPr>
          <w:rFonts w:ascii="Times New Roman" w:hAnsi="Times New Roman" w:cs="Times New Roman"/>
          <w:sz w:val="24"/>
          <w:szCs w:val="24"/>
        </w:rPr>
        <w:t xml:space="preserve"> противников. Созыв Венско</w:t>
      </w:r>
      <w:r w:rsidR="00B570D0" w:rsidRPr="003A1787">
        <w:rPr>
          <w:rFonts w:ascii="Times New Roman" w:hAnsi="Times New Roman" w:cs="Times New Roman"/>
          <w:sz w:val="24"/>
          <w:szCs w:val="24"/>
        </w:rPr>
        <w:t xml:space="preserve">го конгресса. Противоречия его </w:t>
      </w:r>
      <w:r w:rsidRPr="003A1787">
        <w:rPr>
          <w:rFonts w:ascii="Times New Roman" w:hAnsi="Times New Roman" w:cs="Times New Roman"/>
          <w:sz w:val="24"/>
          <w:szCs w:val="24"/>
        </w:rPr>
        <w:t xml:space="preserve">участников. Основные положения Заключительного акта. Принципы и характерные черты Венской системы международных отношений. </w:t>
      </w:r>
    </w:p>
    <w:p w:rsidR="007F0601" w:rsidRPr="003A1787" w:rsidRDefault="007F0601" w:rsidP="000E5B7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A1787">
        <w:rPr>
          <w:rFonts w:ascii="Times New Roman" w:hAnsi="Times New Roman" w:cs="Times New Roman"/>
          <w:sz w:val="24"/>
          <w:szCs w:val="24"/>
        </w:rPr>
        <w:t xml:space="preserve">Легитимизм. Причины крушения Венского порядка в Европе. Национальные войны. Объединение Германии и Италии. О. Бисмарк и К. </w:t>
      </w:r>
      <w:proofErr w:type="spellStart"/>
      <w:r w:rsidRPr="003A1787">
        <w:rPr>
          <w:rFonts w:ascii="Times New Roman" w:hAnsi="Times New Roman" w:cs="Times New Roman"/>
          <w:sz w:val="24"/>
          <w:szCs w:val="24"/>
        </w:rPr>
        <w:t>Кавур</w:t>
      </w:r>
      <w:proofErr w:type="spellEnd"/>
      <w:r w:rsidRPr="003A178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F0601" w:rsidRPr="003A1787" w:rsidRDefault="007F0601" w:rsidP="000E5B7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A1787">
        <w:rPr>
          <w:rFonts w:ascii="Times New Roman" w:hAnsi="Times New Roman" w:cs="Times New Roman"/>
          <w:sz w:val="24"/>
          <w:szCs w:val="24"/>
        </w:rPr>
        <w:t xml:space="preserve">Преобладание Германии в Европе. Союз трех императоров. Охлаждение отношений России с Германией и Австро-Венгрией. Создание </w:t>
      </w:r>
    </w:p>
    <w:p w:rsidR="007F0601" w:rsidRPr="003A1787" w:rsidRDefault="007F0601" w:rsidP="000E5B7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A1787">
        <w:rPr>
          <w:rFonts w:ascii="Times New Roman" w:hAnsi="Times New Roman" w:cs="Times New Roman"/>
          <w:sz w:val="24"/>
          <w:szCs w:val="24"/>
        </w:rPr>
        <w:t xml:space="preserve">Тройственного союза. Сближение России с Францией. Образование русско-французского союза. Восстановление баланса сил в Европе. </w:t>
      </w:r>
    </w:p>
    <w:p w:rsidR="007F0601" w:rsidRPr="003A1787" w:rsidRDefault="007F0601" w:rsidP="000E5B7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1787">
        <w:rPr>
          <w:rFonts w:ascii="Times New Roman" w:hAnsi="Times New Roman" w:cs="Times New Roman"/>
          <w:b/>
          <w:sz w:val="24"/>
          <w:szCs w:val="24"/>
        </w:rPr>
        <w:t>ЗАКЛЮЧЕНИЕ. ОСНОВНЫЕ ИТОГИ ВСЕОБЩЕЙ ИСТОРИИ К КОНЦУ XIX В. (1 Ч)</w:t>
      </w:r>
    </w:p>
    <w:p w:rsidR="007F0601" w:rsidRPr="003A1787" w:rsidRDefault="007F0601" w:rsidP="000E5B7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A1787">
        <w:rPr>
          <w:rFonts w:ascii="Times New Roman" w:hAnsi="Times New Roman" w:cs="Times New Roman"/>
          <w:sz w:val="24"/>
          <w:szCs w:val="24"/>
        </w:rPr>
        <w:t xml:space="preserve">Карта мира к концу XIX в. </w:t>
      </w:r>
    </w:p>
    <w:p w:rsidR="007F0601" w:rsidRPr="003A1787" w:rsidRDefault="007F0601" w:rsidP="000E5B7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A1787">
        <w:rPr>
          <w:rFonts w:ascii="Times New Roman" w:hAnsi="Times New Roman" w:cs="Times New Roman"/>
          <w:sz w:val="24"/>
          <w:szCs w:val="24"/>
        </w:rPr>
        <w:t>Преодоление замкнутости отдельных регионов мира. Первые шаги на пути к мировой цивилизации. Сохра</w:t>
      </w:r>
      <w:r w:rsidR="00B570D0" w:rsidRPr="003A1787">
        <w:rPr>
          <w:rFonts w:ascii="Times New Roman" w:hAnsi="Times New Roman" w:cs="Times New Roman"/>
          <w:sz w:val="24"/>
          <w:szCs w:val="24"/>
        </w:rPr>
        <w:t xml:space="preserve">нение своеобразия и различий в </w:t>
      </w:r>
      <w:r w:rsidRPr="003A1787">
        <w:rPr>
          <w:rFonts w:ascii="Times New Roman" w:hAnsi="Times New Roman" w:cs="Times New Roman"/>
          <w:sz w:val="24"/>
          <w:szCs w:val="24"/>
        </w:rPr>
        <w:t xml:space="preserve">положении народов мира. </w:t>
      </w:r>
    </w:p>
    <w:p w:rsidR="007F0601" w:rsidRPr="003A1787" w:rsidRDefault="007F0601" w:rsidP="000E5B7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A1787">
        <w:rPr>
          <w:rFonts w:ascii="Times New Roman" w:hAnsi="Times New Roman" w:cs="Times New Roman"/>
          <w:sz w:val="24"/>
          <w:szCs w:val="24"/>
        </w:rPr>
        <w:t xml:space="preserve">Итоги политического и экономического развития стран Запада: формирование либеральной демократии и рыночной экономики. </w:t>
      </w:r>
    </w:p>
    <w:p w:rsidR="007F0601" w:rsidRPr="003A1787" w:rsidRDefault="007F0601" w:rsidP="000E5B7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A1787">
        <w:rPr>
          <w:rFonts w:ascii="Times New Roman" w:hAnsi="Times New Roman" w:cs="Times New Roman"/>
          <w:sz w:val="24"/>
          <w:szCs w:val="24"/>
        </w:rPr>
        <w:t>Колониальная зависимость стран Азии и Африки. Предпосылки их перехода к нормам и ц</w:t>
      </w:r>
      <w:r w:rsidR="00700715" w:rsidRPr="003A1787">
        <w:rPr>
          <w:rFonts w:ascii="Times New Roman" w:hAnsi="Times New Roman" w:cs="Times New Roman"/>
          <w:sz w:val="24"/>
          <w:szCs w:val="24"/>
        </w:rPr>
        <w:t>енностям современного общества.</w:t>
      </w:r>
    </w:p>
    <w:p w:rsidR="00700715" w:rsidRPr="003A1787" w:rsidRDefault="00700715" w:rsidP="000E5B7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F0601" w:rsidRPr="003A1787" w:rsidRDefault="007F0601" w:rsidP="000E5B7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1787">
        <w:rPr>
          <w:rFonts w:ascii="Times New Roman" w:hAnsi="Times New Roman" w:cs="Times New Roman"/>
          <w:b/>
          <w:sz w:val="24"/>
          <w:szCs w:val="24"/>
        </w:rPr>
        <w:t>Учебно-тематический план</w:t>
      </w:r>
    </w:p>
    <w:tbl>
      <w:tblPr>
        <w:tblStyle w:val="a3"/>
        <w:tblW w:w="14318" w:type="dxa"/>
        <w:tblInd w:w="392" w:type="dxa"/>
        <w:tblLook w:val="04A0" w:firstRow="1" w:lastRow="0" w:firstColumn="1" w:lastColumn="0" w:noHBand="0" w:noVBand="1"/>
      </w:tblPr>
      <w:tblGrid>
        <w:gridCol w:w="456"/>
        <w:gridCol w:w="9904"/>
        <w:gridCol w:w="1976"/>
        <w:gridCol w:w="1982"/>
      </w:tblGrid>
      <w:tr w:rsidR="00303EB4" w:rsidRPr="003A1787" w:rsidTr="003A1787">
        <w:tc>
          <w:tcPr>
            <w:tcW w:w="425" w:type="dxa"/>
          </w:tcPr>
          <w:p w:rsidR="00303EB4" w:rsidRPr="003A1787" w:rsidRDefault="00303EB4" w:rsidP="00AB1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03EB4" w:rsidRPr="003A1787" w:rsidRDefault="00303EB4" w:rsidP="00AB1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3" w:type="dxa"/>
          </w:tcPr>
          <w:p w:rsidR="00303EB4" w:rsidRPr="003A1787" w:rsidRDefault="00303EB4" w:rsidP="00303EB4">
            <w:pPr>
              <w:tabs>
                <w:tab w:val="left" w:pos="89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Раздел Тема урока</w:t>
            </w: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5" w:type="dxa"/>
          </w:tcPr>
          <w:p w:rsidR="00303EB4" w:rsidRPr="003A1787" w:rsidRDefault="00303EB4" w:rsidP="00D46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1985" w:type="dxa"/>
          </w:tcPr>
          <w:p w:rsidR="00303EB4" w:rsidRPr="003A1787" w:rsidRDefault="00303EB4" w:rsidP="00D46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В том числе контрольные работы</w:t>
            </w:r>
          </w:p>
        </w:tc>
      </w:tr>
      <w:tr w:rsidR="00303EB4" w:rsidRPr="003A1787" w:rsidTr="003A1787">
        <w:tc>
          <w:tcPr>
            <w:tcW w:w="425" w:type="dxa"/>
          </w:tcPr>
          <w:p w:rsidR="00303EB4" w:rsidRPr="003A1787" w:rsidRDefault="00303EB4" w:rsidP="00AB1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3" w:type="dxa"/>
          </w:tcPr>
          <w:p w:rsidR="00303EB4" w:rsidRPr="003A1787" w:rsidRDefault="00303EB4" w:rsidP="00AB1CC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рвобытность</w:t>
            </w:r>
          </w:p>
        </w:tc>
        <w:tc>
          <w:tcPr>
            <w:tcW w:w="1985" w:type="dxa"/>
          </w:tcPr>
          <w:p w:rsidR="00303EB4" w:rsidRPr="003A1787" w:rsidRDefault="00303EB4" w:rsidP="00D46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03EB4" w:rsidRPr="003A1787" w:rsidRDefault="00303EB4" w:rsidP="00D46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EB4" w:rsidRPr="003A1787" w:rsidTr="003A1787">
        <w:tc>
          <w:tcPr>
            <w:tcW w:w="425" w:type="dxa"/>
          </w:tcPr>
          <w:p w:rsidR="00303EB4" w:rsidRPr="003A1787" w:rsidRDefault="00303EB4" w:rsidP="00AB1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3" w:type="dxa"/>
          </w:tcPr>
          <w:p w:rsidR="00303EB4" w:rsidRPr="003A1787" w:rsidRDefault="00303EB4" w:rsidP="00AB1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 xml:space="preserve">Предыстория.   </w:t>
            </w:r>
          </w:p>
        </w:tc>
        <w:tc>
          <w:tcPr>
            <w:tcW w:w="1985" w:type="dxa"/>
          </w:tcPr>
          <w:p w:rsidR="00303EB4" w:rsidRPr="003A1787" w:rsidRDefault="00303EB4" w:rsidP="00D46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303EB4" w:rsidRPr="003A1787" w:rsidRDefault="00303EB4" w:rsidP="00D46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EB4" w:rsidRPr="003A1787" w:rsidTr="003A1787">
        <w:tc>
          <w:tcPr>
            <w:tcW w:w="425" w:type="dxa"/>
          </w:tcPr>
          <w:p w:rsidR="00303EB4" w:rsidRPr="003A1787" w:rsidRDefault="00303EB4" w:rsidP="00AB1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3" w:type="dxa"/>
          </w:tcPr>
          <w:p w:rsidR="00303EB4" w:rsidRPr="003A1787" w:rsidRDefault="00303EB4" w:rsidP="00AB1CC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ревний мир </w:t>
            </w:r>
          </w:p>
        </w:tc>
        <w:tc>
          <w:tcPr>
            <w:tcW w:w="1985" w:type="dxa"/>
          </w:tcPr>
          <w:p w:rsidR="00303EB4" w:rsidRPr="003A1787" w:rsidRDefault="00303EB4" w:rsidP="00D46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303EB4" w:rsidRPr="003A1787" w:rsidRDefault="00303EB4" w:rsidP="00D46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EB4" w:rsidRPr="003A1787" w:rsidTr="003A1787">
        <w:tc>
          <w:tcPr>
            <w:tcW w:w="425" w:type="dxa"/>
          </w:tcPr>
          <w:p w:rsidR="00303EB4" w:rsidRPr="003A1787" w:rsidRDefault="00303EB4" w:rsidP="00AB1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3" w:type="dxa"/>
          </w:tcPr>
          <w:p w:rsidR="00303EB4" w:rsidRPr="003A1787" w:rsidRDefault="00303EB4" w:rsidP="00AB1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Особенности госуда</w:t>
            </w:r>
            <w:proofErr w:type="gramStart"/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рств Др</w:t>
            </w:r>
            <w:proofErr w:type="gramEnd"/>
            <w:r w:rsidRPr="003A1787">
              <w:rPr>
                <w:rFonts w:ascii="Times New Roman" w:hAnsi="Times New Roman" w:cs="Times New Roman"/>
                <w:sz w:val="24"/>
                <w:szCs w:val="24"/>
              </w:rPr>
              <w:t xml:space="preserve">евнего Востока.   </w:t>
            </w:r>
          </w:p>
        </w:tc>
        <w:tc>
          <w:tcPr>
            <w:tcW w:w="1985" w:type="dxa"/>
          </w:tcPr>
          <w:p w:rsidR="00303EB4" w:rsidRPr="003A1787" w:rsidRDefault="00303EB4" w:rsidP="00D46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303EB4" w:rsidRPr="003A1787" w:rsidRDefault="00303EB4" w:rsidP="00D46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EB4" w:rsidRPr="003A1787" w:rsidTr="003A1787">
        <w:tc>
          <w:tcPr>
            <w:tcW w:w="425" w:type="dxa"/>
          </w:tcPr>
          <w:p w:rsidR="00303EB4" w:rsidRPr="003A1787" w:rsidRDefault="00303EB4" w:rsidP="00AB1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3" w:type="dxa"/>
          </w:tcPr>
          <w:p w:rsidR="00303EB4" w:rsidRPr="003A1787" w:rsidRDefault="00303EB4" w:rsidP="00AB1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 xml:space="preserve">Древняя Греция.    </w:t>
            </w:r>
          </w:p>
        </w:tc>
        <w:tc>
          <w:tcPr>
            <w:tcW w:w="1985" w:type="dxa"/>
          </w:tcPr>
          <w:p w:rsidR="00303EB4" w:rsidRPr="003A1787" w:rsidRDefault="00303EB4" w:rsidP="00D46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303EB4" w:rsidRPr="003A1787" w:rsidRDefault="00303EB4" w:rsidP="00D46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EB4" w:rsidRPr="003A1787" w:rsidTr="003A1787">
        <w:tc>
          <w:tcPr>
            <w:tcW w:w="425" w:type="dxa"/>
          </w:tcPr>
          <w:p w:rsidR="00303EB4" w:rsidRPr="003A1787" w:rsidRDefault="00303EB4" w:rsidP="00AB1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3" w:type="dxa"/>
          </w:tcPr>
          <w:p w:rsidR="00303EB4" w:rsidRPr="003A1787" w:rsidRDefault="00303EB4" w:rsidP="00AB1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Древний Рим</w:t>
            </w:r>
          </w:p>
        </w:tc>
        <w:tc>
          <w:tcPr>
            <w:tcW w:w="1985" w:type="dxa"/>
          </w:tcPr>
          <w:p w:rsidR="00303EB4" w:rsidRPr="003A1787" w:rsidRDefault="00303EB4" w:rsidP="00D46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303EB4" w:rsidRPr="003A1787" w:rsidRDefault="00303EB4" w:rsidP="00D46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EB4" w:rsidRPr="003A1787" w:rsidTr="003A1787">
        <w:tc>
          <w:tcPr>
            <w:tcW w:w="425" w:type="dxa"/>
          </w:tcPr>
          <w:p w:rsidR="00303EB4" w:rsidRPr="003A1787" w:rsidRDefault="00303EB4" w:rsidP="00AB1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3" w:type="dxa"/>
          </w:tcPr>
          <w:p w:rsidR="00303EB4" w:rsidRPr="003A1787" w:rsidRDefault="00303EB4" w:rsidP="00AB1CC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редневековье </w:t>
            </w:r>
          </w:p>
        </w:tc>
        <w:tc>
          <w:tcPr>
            <w:tcW w:w="1985" w:type="dxa"/>
          </w:tcPr>
          <w:p w:rsidR="00303EB4" w:rsidRPr="003A1787" w:rsidRDefault="00303EB4" w:rsidP="00D46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303EB4" w:rsidRPr="003A1787" w:rsidRDefault="00303EB4" w:rsidP="00D46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EB4" w:rsidRPr="003A1787" w:rsidTr="003A1787">
        <w:tc>
          <w:tcPr>
            <w:tcW w:w="425" w:type="dxa"/>
          </w:tcPr>
          <w:p w:rsidR="00303EB4" w:rsidRPr="003A1787" w:rsidRDefault="00303EB4" w:rsidP="00AB1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3" w:type="dxa"/>
          </w:tcPr>
          <w:p w:rsidR="00303EB4" w:rsidRPr="003A1787" w:rsidRDefault="00303EB4" w:rsidP="00AB1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Западноевропейское Средневековье. Развитие феодальной системы</w:t>
            </w:r>
          </w:p>
        </w:tc>
        <w:tc>
          <w:tcPr>
            <w:tcW w:w="1985" w:type="dxa"/>
          </w:tcPr>
          <w:p w:rsidR="00303EB4" w:rsidRPr="003A1787" w:rsidRDefault="00303EB4" w:rsidP="00D46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303EB4" w:rsidRPr="003A1787" w:rsidRDefault="00303EB4" w:rsidP="00D46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EB4" w:rsidRPr="003A1787" w:rsidTr="003A1787">
        <w:tc>
          <w:tcPr>
            <w:tcW w:w="425" w:type="dxa"/>
          </w:tcPr>
          <w:p w:rsidR="00303EB4" w:rsidRPr="003A1787" w:rsidRDefault="00303EB4" w:rsidP="00AB1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3" w:type="dxa"/>
          </w:tcPr>
          <w:p w:rsidR="00303EB4" w:rsidRPr="003A1787" w:rsidRDefault="00303EB4" w:rsidP="00AB1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Расцвет и кризис западноевропейского христианского мира</w:t>
            </w:r>
          </w:p>
        </w:tc>
        <w:tc>
          <w:tcPr>
            <w:tcW w:w="1985" w:type="dxa"/>
          </w:tcPr>
          <w:p w:rsidR="00303EB4" w:rsidRPr="003A1787" w:rsidRDefault="00303EB4" w:rsidP="00D46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303EB4" w:rsidRPr="003A1787" w:rsidRDefault="00303EB4" w:rsidP="00D46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EB4" w:rsidRPr="003A1787" w:rsidTr="003A1787">
        <w:tc>
          <w:tcPr>
            <w:tcW w:w="425" w:type="dxa"/>
          </w:tcPr>
          <w:p w:rsidR="00303EB4" w:rsidRPr="003A1787" w:rsidRDefault="00303EB4" w:rsidP="00AB1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3" w:type="dxa"/>
          </w:tcPr>
          <w:p w:rsidR="00303EB4" w:rsidRPr="003A1787" w:rsidRDefault="00303EB4" w:rsidP="00AB1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Византийское Средневековье.</w:t>
            </w:r>
          </w:p>
        </w:tc>
        <w:tc>
          <w:tcPr>
            <w:tcW w:w="1985" w:type="dxa"/>
          </w:tcPr>
          <w:p w:rsidR="00303EB4" w:rsidRPr="003A1787" w:rsidRDefault="00303EB4" w:rsidP="00D46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303EB4" w:rsidRPr="003A1787" w:rsidRDefault="00303EB4" w:rsidP="00D46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EB4" w:rsidRPr="003A1787" w:rsidTr="003A1787">
        <w:tc>
          <w:tcPr>
            <w:tcW w:w="425" w:type="dxa"/>
          </w:tcPr>
          <w:p w:rsidR="00303EB4" w:rsidRPr="003A1787" w:rsidRDefault="00303EB4" w:rsidP="00AB1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3" w:type="dxa"/>
          </w:tcPr>
          <w:p w:rsidR="00303EB4" w:rsidRPr="003A1787" w:rsidRDefault="00303EB4" w:rsidP="00AB1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Исламский мир в Средние века.</w:t>
            </w:r>
          </w:p>
        </w:tc>
        <w:tc>
          <w:tcPr>
            <w:tcW w:w="1985" w:type="dxa"/>
          </w:tcPr>
          <w:p w:rsidR="00303EB4" w:rsidRPr="003A1787" w:rsidRDefault="00303EB4" w:rsidP="00D46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303EB4" w:rsidRPr="003A1787" w:rsidRDefault="00303EB4" w:rsidP="00D46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EB4" w:rsidRPr="003A1787" w:rsidTr="003A1787">
        <w:tc>
          <w:tcPr>
            <w:tcW w:w="425" w:type="dxa"/>
          </w:tcPr>
          <w:p w:rsidR="00303EB4" w:rsidRPr="003A1787" w:rsidRDefault="00303EB4" w:rsidP="00AB1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3" w:type="dxa"/>
          </w:tcPr>
          <w:p w:rsidR="00303EB4" w:rsidRPr="003A1787" w:rsidRDefault="00303EB4" w:rsidP="00AB1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 xml:space="preserve">Индия, Китай и Япония в Средние века.  </w:t>
            </w:r>
          </w:p>
        </w:tc>
        <w:tc>
          <w:tcPr>
            <w:tcW w:w="1985" w:type="dxa"/>
          </w:tcPr>
          <w:p w:rsidR="00303EB4" w:rsidRPr="003A1787" w:rsidRDefault="00303EB4" w:rsidP="00D46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303EB4" w:rsidRPr="003A1787" w:rsidRDefault="00303EB4" w:rsidP="00D46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EB4" w:rsidRPr="003A1787" w:rsidTr="003A1787">
        <w:tc>
          <w:tcPr>
            <w:tcW w:w="425" w:type="dxa"/>
          </w:tcPr>
          <w:p w:rsidR="00303EB4" w:rsidRPr="003A1787" w:rsidRDefault="00303EB4" w:rsidP="00AB1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3" w:type="dxa"/>
          </w:tcPr>
          <w:p w:rsidR="00303EB4" w:rsidRPr="003A1787" w:rsidRDefault="00303EB4" w:rsidP="00AB1CC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зрождение</w:t>
            </w:r>
          </w:p>
        </w:tc>
        <w:tc>
          <w:tcPr>
            <w:tcW w:w="1985" w:type="dxa"/>
          </w:tcPr>
          <w:p w:rsidR="00303EB4" w:rsidRPr="003A1787" w:rsidRDefault="00303EB4" w:rsidP="00D46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303EB4" w:rsidRPr="003A1787" w:rsidRDefault="00303EB4" w:rsidP="00D46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EB4" w:rsidRPr="003A1787" w:rsidTr="003A1787">
        <w:tc>
          <w:tcPr>
            <w:tcW w:w="425" w:type="dxa"/>
          </w:tcPr>
          <w:p w:rsidR="00303EB4" w:rsidRPr="003A1787" w:rsidRDefault="00303EB4" w:rsidP="00AB1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3" w:type="dxa"/>
          </w:tcPr>
          <w:p w:rsidR="00303EB4" w:rsidRPr="003A1787" w:rsidRDefault="00303EB4" w:rsidP="00AB1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Возрождение как культурно-историческая эпоха</w:t>
            </w:r>
          </w:p>
        </w:tc>
        <w:tc>
          <w:tcPr>
            <w:tcW w:w="1985" w:type="dxa"/>
          </w:tcPr>
          <w:p w:rsidR="00303EB4" w:rsidRPr="003A1787" w:rsidRDefault="00303EB4" w:rsidP="00D46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303EB4" w:rsidRPr="003A1787" w:rsidRDefault="00303EB4" w:rsidP="00D46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EB4" w:rsidRPr="003A1787" w:rsidTr="003A1787">
        <w:tc>
          <w:tcPr>
            <w:tcW w:w="425" w:type="dxa"/>
          </w:tcPr>
          <w:p w:rsidR="00303EB4" w:rsidRPr="003A1787" w:rsidRDefault="00303EB4" w:rsidP="00AB1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3" w:type="dxa"/>
          </w:tcPr>
          <w:p w:rsidR="00303EB4" w:rsidRPr="003A1787" w:rsidRDefault="00303EB4" w:rsidP="00AB1CC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303EB4" w:rsidRPr="003A1787" w:rsidRDefault="00303EB4" w:rsidP="00D46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03EB4" w:rsidRPr="003A1787" w:rsidRDefault="00303EB4" w:rsidP="00D46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EB4" w:rsidRPr="003A1787" w:rsidTr="003A1787">
        <w:tc>
          <w:tcPr>
            <w:tcW w:w="425" w:type="dxa"/>
          </w:tcPr>
          <w:p w:rsidR="00303EB4" w:rsidRPr="003A1787" w:rsidRDefault="00303EB4" w:rsidP="00AB1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3" w:type="dxa"/>
          </w:tcPr>
          <w:p w:rsidR="00303EB4" w:rsidRPr="003A1787" w:rsidRDefault="00303EB4" w:rsidP="00AB1CC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Экономика и общество  </w:t>
            </w:r>
          </w:p>
        </w:tc>
        <w:tc>
          <w:tcPr>
            <w:tcW w:w="1985" w:type="dxa"/>
          </w:tcPr>
          <w:p w:rsidR="00303EB4" w:rsidRPr="003A1787" w:rsidRDefault="00303EB4" w:rsidP="00D46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303EB4" w:rsidRPr="003A1787" w:rsidRDefault="00303EB4" w:rsidP="00D46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EB4" w:rsidRPr="003A1787" w:rsidTr="003A1787">
        <w:tc>
          <w:tcPr>
            <w:tcW w:w="425" w:type="dxa"/>
          </w:tcPr>
          <w:p w:rsidR="00303EB4" w:rsidRPr="003A1787" w:rsidRDefault="00303EB4" w:rsidP="00AB1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3" w:type="dxa"/>
          </w:tcPr>
          <w:p w:rsidR="00303EB4" w:rsidRPr="003A1787" w:rsidRDefault="00303EB4" w:rsidP="00AB1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Возникновение мирового рынка</w:t>
            </w:r>
          </w:p>
        </w:tc>
        <w:tc>
          <w:tcPr>
            <w:tcW w:w="1985" w:type="dxa"/>
          </w:tcPr>
          <w:p w:rsidR="00303EB4" w:rsidRPr="003A1787" w:rsidRDefault="00303EB4" w:rsidP="00D46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303EB4" w:rsidRPr="003A1787" w:rsidRDefault="00303EB4" w:rsidP="00D46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EB4" w:rsidRPr="003A1787" w:rsidTr="003A1787">
        <w:tc>
          <w:tcPr>
            <w:tcW w:w="425" w:type="dxa"/>
          </w:tcPr>
          <w:p w:rsidR="00303EB4" w:rsidRPr="003A1787" w:rsidRDefault="00303EB4" w:rsidP="00AB1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3" w:type="dxa"/>
          </w:tcPr>
          <w:p w:rsidR="00303EB4" w:rsidRPr="003A1787" w:rsidRDefault="00303EB4" w:rsidP="00AB1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и экономика «старого порядка» </w:t>
            </w:r>
          </w:p>
        </w:tc>
        <w:tc>
          <w:tcPr>
            <w:tcW w:w="1985" w:type="dxa"/>
          </w:tcPr>
          <w:p w:rsidR="00303EB4" w:rsidRPr="003A1787" w:rsidRDefault="00303EB4" w:rsidP="00D46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303EB4" w:rsidRPr="003A1787" w:rsidRDefault="00303EB4" w:rsidP="00D46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EB4" w:rsidRPr="003A1787" w:rsidTr="003A1787">
        <w:tc>
          <w:tcPr>
            <w:tcW w:w="425" w:type="dxa"/>
          </w:tcPr>
          <w:p w:rsidR="00303EB4" w:rsidRPr="003A1787" w:rsidRDefault="00303EB4" w:rsidP="00AB1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3" w:type="dxa"/>
          </w:tcPr>
          <w:p w:rsidR="00303EB4" w:rsidRPr="003A1787" w:rsidRDefault="00303EB4" w:rsidP="00AB1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Промышленная революция. Индустриальное общество.</w:t>
            </w:r>
          </w:p>
        </w:tc>
        <w:tc>
          <w:tcPr>
            <w:tcW w:w="1985" w:type="dxa"/>
          </w:tcPr>
          <w:p w:rsidR="00303EB4" w:rsidRPr="003A1787" w:rsidRDefault="00303EB4" w:rsidP="00D46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303EB4" w:rsidRPr="003A1787" w:rsidRDefault="00303EB4" w:rsidP="00D46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EB4" w:rsidRPr="003A1787" w:rsidTr="003A1787">
        <w:tc>
          <w:tcPr>
            <w:tcW w:w="425" w:type="dxa"/>
          </w:tcPr>
          <w:p w:rsidR="00303EB4" w:rsidRPr="003A1787" w:rsidRDefault="00303EB4" w:rsidP="00AB1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3" w:type="dxa"/>
          </w:tcPr>
          <w:p w:rsidR="00303EB4" w:rsidRPr="003A1787" w:rsidRDefault="00303EB4" w:rsidP="00AB1CC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уховная жизнь общества  </w:t>
            </w:r>
          </w:p>
        </w:tc>
        <w:tc>
          <w:tcPr>
            <w:tcW w:w="1985" w:type="dxa"/>
          </w:tcPr>
          <w:p w:rsidR="00303EB4" w:rsidRPr="003A1787" w:rsidRDefault="00303EB4" w:rsidP="00D46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303EB4" w:rsidRPr="003A1787" w:rsidRDefault="00303EB4" w:rsidP="00D46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EB4" w:rsidRPr="003A1787" w:rsidTr="003A1787">
        <w:tc>
          <w:tcPr>
            <w:tcW w:w="425" w:type="dxa"/>
          </w:tcPr>
          <w:p w:rsidR="00303EB4" w:rsidRPr="003A1787" w:rsidRDefault="00303EB4" w:rsidP="00AB1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3" w:type="dxa"/>
          </w:tcPr>
          <w:p w:rsidR="00303EB4" w:rsidRPr="003A1787" w:rsidRDefault="00303EB4" w:rsidP="00AB1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 xml:space="preserve">Религия и церковь в начале Нового времени.   </w:t>
            </w:r>
          </w:p>
        </w:tc>
        <w:tc>
          <w:tcPr>
            <w:tcW w:w="1985" w:type="dxa"/>
          </w:tcPr>
          <w:p w:rsidR="00303EB4" w:rsidRPr="003A1787" w:rsidRDefault="00303EB4" w:rsidP="00D46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303EB4" w:rsidRPr="003A1787" w:rsidRDefault="00303EB4" w:rsidP="00D46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EB4" w:rsidRPr="003A1787" w:rsidTr="003A1787">
        <w:tc>
          <w:tcPr>
            <w:tcW w:w="425" w:type="dxa"/>
          </w:tcPr>
          <w:p w:rsidR="00303EB4" w:rsidRPr="003A1787" w:rsidRDefault="00303EB4" w:rsidP="00AB1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3" w:type="dxa"/>
          </w:tcPr>
          <w:p w:rsidR="00303EB4" w:rsidRPr="003A1787" w:rsidRDefault="00303EB4" w:rsidP="00AB1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Наука и общественно-политическая мысль</w:t>
            </w:r>
          </w:p>
        </w:tc>
        <w:tc>
          <w:tcPr>
            <w:tcW w:w="1985" w:type="dxa"/>
          </w:tcPr>
          <w:p w:rsidR="00303EB4" w:rsidRPr="003A1787" w:rsidRDefault="00303EB4" w:rsidP="00D46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303EB4" w:rsidRPr="003A1787" w:rsidRDefault="00303EB4" w:rsidP="00D46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EB4" w:rsidRPr="003A1787" w:rsidTr="003A1787">
        <w:tc>
          <w:tcPr>
            <w:tcW w:w="425" w:type="dxa"/>
          </w:tcPr>
          <w:p w:rsidR="00303EB4" w:rsidRPr="003A1787" w:rsidRDefault="00303EB4" w:rsidP="00AB1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3" w:type="dxa"/>
          </w:tcPr>
          <w:p w:rsidR="00303EB4" w:rsidRPr="003A1787" w:rsidRDefault="00303EB4" w:rsidP="00AB1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ая культура.  </w:t>
            </w:r>
          </w:p>
        </w:tc>
        <w:tc>
          <w:tcPr>
            <w:tcW w:w="1985" w:type="dxa"/>
          </w:tcPr>
          <w:p w:rsidR="00303EB4" w:rsidRPr="003A1787" w:rsidRDefault="00303EB4" w:rsidP="00D46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303EB4" w:rsidRPr="003A1787" w:rsidRDefault="00303EB4" w:rsidP="00D46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EB4" w:rsidRPr="003A1787" w:rsidTr="003A1787">
        <w:tc>
          <w:tcPr>
            <w:tcW w:w="425" w:type="dxa"/>
          </w:tcPr>
          <w:p w:rsidR="00303EB4" w:rsidRPr="003A1787" w:rsidRDefault="00303EB4" w:rsidP="00AB1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3" w:type="dxa"/>
          </w:tcPr>
          <w:p w:rsidR="00303EB4" w:rsidRPr="003A1787" w:rsidRDefault="00303EB4" w:rsidP="00AB1CC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литические отношения  </w:t>
            </w:r>
          </w:p>
        </w:tc>
        <w:tc>
          <w:tcPr>
            <w:tcW w:w="1985" w:type="dxa"/>
          </w:tcPr>
          <w:p w:rsidR="00303EB4" w:rsidRPr="003A1787" w:rsidRDefault="00303EB4" w:rsidP="00D46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303EB4" w:rsidRPr="003A1787" w:rsidRDefault="00303EB4" w:rsidP="00D46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EB4" w:rsidRPr="003A1787" w:rsidTr="003A1787">
        <w:tc>
          <w:tcPr>
            <w:tcW w:w="425" w:type="dxa"/>
          </w:tcPr>
          <w:p w:rsidR="00303EB4" w:rsidRPr="003A1787" w:rsidRDefault="00303EB4" w:rsidP="00AB1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3" w:type="dxa"/>
          </w:tcPr>
          <w:p w:rsidR="00303EB4" w:rsidRPr="003A1787" w:rsidRDefault="00303EB4" w:rsidP="00AB1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о на Западе и Востоке.   </w:t>
            </w:r>
          </w:p>
        </w:tc>
        <w:tc>
          <w:tcPr>
            <w:tcW w:w="1985" w:type="dxa"/>
          </w:tcPr>
          <w:p w:rsidR="00303EB4" w:rsidRPr="003A1787" w:rsidRDefault="00303EB4" w:rsidP="00D46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303EB4" w:rsidRPr="003A1787" w:rsidRDefault="00303EB4" w:rsidP="00D46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EB4" w:rsidRPr="003A1787" w:rsidTr="003A1787">
        <w:tc>
          <w:tcPr>
            <w:tcW w:w="425" w:type="dxa"/>
          </w:tcPr>
          <w:p w:rsidR="00303EB4" w:rsidRPr="003A1787" w:rsidRDefault="00303EB4" w:rsidP="00AB1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3" w:type="dxa"/>
          </w:tcPr>
          <w:p w:rsidR="00303EB4" w:rsidRPr="003A1787" w:rsidRDefault="00303EB4" w:rsidP="00AB1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Английские революции XVII в.</w:t>
            </w:r>
          </w:p>
        </w:tc>
        <w:tc>
          <w:tcPr>
            <w:tcW w:w="1985" w:type="dxa"/>
          </w:tcPr>
          <w:p w:rsidR="00303EB4" w:rsidRPr="003A1787" w:rsidRDefault="00303EB4" w:rsidP="00D46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303EB4" w:rsidRPr="003A1787" w:rsidRDefault="00303EB4" w:rsidP="00D46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EB4" w:rsidRPr="003A1787" w:rsidTr="003A1787">
        <w:tc>
          <w:tcPr>
            <w:tcW w:w="425" w:type="dxa"/>
          </w:tcPr>
          <w:p w:rsidR="00303EB4" w:rsidRPr="003A1787" w:rsidRDefault="00303EB4" w:rsidP="00AB1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23" w:type="dxa"/>
          </w:tcPr>
          <w:p w:rsidR="00303EB4" w:rsidRPr="003A1787" w:rsidRDefault="00303EB4" w:rsidP="00AB1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 xml:space="preserve">Французская революция конца XVIII в.   </w:t>
            </w:r>
          </w:p>
        </w:tc>
        <w:tc>
          <w:tcPr>
            <w:tcW w:w="1985" w:type="dxa"/>
          </w:tcPr>
          <w:p w:rsidR="00303EB4" w:rsidRPr="003A1787" w:rsidRDefault="00303EB4" w:rsidP="00D46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303EB4" w:rsidRPr="003A1787" w:rsidRDefault="00303EB4" w:rsidP="00D46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EB4" w:rsidRPr="003A1787" w:rsidTr="003A1787">
        <w:tc>
          <w:tcPr>
            <w:tcW w:w="425" w:type="dxa"/>
          </w:tcPr>
          <w:p w:rsidR="00303EB4" w:rsidRPr="003A1787" w:rsidRDefault="00303EB4" w:rsidP="00AB1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3" w:type="dxa"/>
          </w:tcPr>
          <w:p w:rsidR="00303EB4" w:rsidRPr="003A1787" w:rsidRDefault="00303EB4" w:rsidP="00AB1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 xml:space="preserve">Становление либеральной демократии.   </w:t>
            </w:r>
          </w:p>
        </w:tc>
        <w:tc>
          <w:tcPr>
            <w:tcW w:w="1985" w:type="dxa"/>
          </w:tcPr>
          <w:p w:rsidR="00303EB4" w:rsidRPr="003A1787" w:rsidRDefault="00303EB4" w:rsidP="00D46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303EB4" w:rsidRPr="003A1787" w:rsidRDefault="00303EB4" w:rsidP="00D46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EB4" w:rsidRPr="003A1787" w:rsidTr="003A1787">
        <w:tc>
          <w:tcPr>
            <w:tcW w:w="425" w:type="dxa"/>
          </w:tcPr>
          <w:p w:rsidR="00303EB4" w:rsidRPr="003A1787" w:rsidRDefault="00303EB4" w:rsidP="00AB1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3" w:type="dxa"/>
          </w:tcPr>
          <w:p w:rsidR="00303EB4" w:rsidRPr="003A1787" w:rsidRDefault="00303EB4" w:rsidP="00AB1CC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еждународные отношения  </w:t>
            </w:r>
          </w:p>
        </w:tc>
        <w:tc>
          <w:tcPr>
            <w:tcW w:w="1985" w:type="dxa"/>
          </w:tcPr>
          <w:p w:rsidR="00303EB4" w:rsidRPr="003A1787" w:rsidRDefault="00303EB4" w:rsidP="00D46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303EB4" w:rsidRPr="003A1787" w:rsidRDefault="00303EB4" w:rsidP="00D46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EB4" w:rsidRPr="003A1787" w:rsidTr="003A1787">
        <w:tc>
          <w:tcPr>
            <w:tcW w:w="425" w:type="dxa"/>
          </w:tcPr>
          <w:p w:rsidR="00303EB4" w:rsidRPr="003A1787" w:rsidRDefault="00303EB4" w:rsidP="00AB1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3" w:type="dxa"/>
          </w:tcPr>
          <w:p w:rsidR="00303EB4" w:rsidRPr="003A1787" w:rsidRDefault="00303EB4" w:rsidP="00AB1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 xml:space="preserve">Встреча миров: Запад и Восток в Новое время.   </w:t>
            </w:r>
          </w:p>
        </w:tc>
        <w:tc>
          <w:tcPr>
            <w:tcW w:w="1985" w:type="dxa"/>
          </w:tcPr>
          <w:p w:rsidR="00303EB4" w:rsidRPr="003A1787" w:rsidRDefault="00303EB4" w:rsidP="00D46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303EB4" w:rsidRPr="003A1787" w:rsidRDefault="00303EB4" w:rsidP="00D46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EB4" w:rsidRPr="003A1787" w:rsidTr="003A1787">
        <w:tc>
          <w:tcPr>
            <w:tcW w:w="425" w:type="dxa"/>
          </w:tcPr>
          <w:p w:rsidR="00303EB4" w:rsidRPr="003A1787" w:rsidRDefault="00303EB4" w:rsidP="00AB1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23" w:type="dxa"/>
          </w:tcPr>
          <w:p w:rsidR="00303EB4" w:rsidRPr="003A1787" w:rsidRDefault="00303EB4" w:rsidP="00AB1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 xml:space="preserve">Европейское равновесие. XVII— XVIII вв.   </w:t>
            </w:r>
          </w:p>
        </w:tc>
        <w:tc>
          <w:tcPr>
            <w:tcW w:w="1985" w:type="dxa"/>
          </w:tcPr>
          <w:p w:rsidR="00303EB4" w:rsidRPr="003A1787" w:rsidRDefault="00303EB4" w:rsidP="00D46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303EB4" w:rsidRPr="003A1787" w:rsidRDefault="00303EB4" w:rsidP="00D46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EB4" w:rsidRPr="003A1787" w:rsidTr="003A1787">
        <w:tc>
          <w:tcPr>
            <w:tcW w:w="425" w:type="dxa"/>
          </w:tcPr>
          <w:p w:rsidR="00303EB4" w:rsidRPr="003A1787" w:rsidRDefault="00303EB4" w:rsidP="00AB1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23" w:type="dxa"/>
          </w:tcPr>
          <w:p w:rsidR="00303EB4" w:rsidRPr="003A1787" w:rsidRDefault="00303EB4" w:rsidP="00AB1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Конфликты и противоречия. XIX в</w:t>
            </w:r>
          </w:p>
        </w:tc>
        <w:tc>
          <w:tcPr>
            <w:tcW w:w="1985" w:type="dxa"/>
          </w:tcPr>
          <w:p w:rsidR="00303EB4" w:rsidRPr="003A1787" w:rsidRDefault="00303EB4" w:rsidP="00D46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303EB4" w:rsidRPr="003A1787" w:rsidRDefault="00303EB4" w:rsidP="00D46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EB4" w:rsidRPr="003A1787" w:rsidTr="003A1787">
        <w:tc>
          <w:tcPr>
            <w:tcW w:w="425" w:type="dxa"/>
          </w:tcPr>
          <w:p w:rsidR="00303EB4" w:rsidRPr="003A1787" w:rsidRDefault="00303EB4" w:rsidP="00AB1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3" w:type="dxa"/>
          </w:tcPr>
          <w:p w:rsidR="00303EB4" w:rsidRPr="003A1787" w:rsidRDefault="00303EB4" w:rsidP="00D67835">
            <w:pPr>
              <w:tabs>
                <w:tab w:val="left" w:pos="109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итоги всеобщей истории к концу XIX в.   </w:t>
            </w: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ab/>
              <w:t>1</w:t>
            </w:r>
          </w:p>
        </w:tc>
        <w:tc>
          <w:tcPr>
            <w:tcW w:w="1985" w:type="dxa"/>
          </w:tcPr>
          <w:p w:rsidR="00303EB4" w:rsidRPr="003A1787" w:rsidRDefault="00303EB4" w:rsidP="00D46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303EB4" w:rsidRPr="003A1787" w:rsidRDefault="00303EB4" w:rsidP="00AB1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3EB4" w:rsidRPr="003A1787" w:rsidTr="003A1787">
        <w:tc>
          <w:tcPr>
            <w:tcW w:w="425" w:type="dxa"/>
          </w:tcPr>
          <w:p w:rsidR="00303EB4" w:rsidRPr="003A1787" w:rsidRDefault="00303EB4" w:rsidP="00AB1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3" w:type="dxa"/>
          </w:tcPr>
          <w:p w:rsidR="00303EB4" w:rsidRPr="003A1787" w:rsidRDefault="00303EB4" w:rsidP="00AB1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Резервный урок</w:t>
            </w:r>
          </w:p>
        </w:tc>
        <w:tc>
          <w:tcPr>
            <w:tcW w:w="1985" w:type="dxa"/>
          </w:tcPr>
          <w:p w:rsidR="00303EB4" w:rsidRPr="003A1787" w:rsidRDefault="00303EB4" w:rsidP="00D46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303EB4" w:rsidRPr="003A1787" w:rsidRDefault="00303EB4" w:rsidP="00AB1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F0601" w:rsidRPr="003A1787" w:rsidRDefault="007F0601" w:rsidP="000E5B7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1787">
        <w:rPr>
          <w:rFonts w:ascii="Times New Roman" w:hAnsi="Times New Roman" w:cs="Times New Roman"/>
          <w:b/>
          <w:sz w:val="24"/>
          <w:szCs w:val="24"/>
        </w:rPr>
        <w:t>Основное содержание история России</w:t>
      </w:r>
    </w:p>
    <w:p w:rsidR="00AB1CC2" w:rsidRPr="003A1787" w:rsidRDefault="00AB1CC2" w:rsidP="000E5B7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0601" w:rsidRPr="003A1787" w:rsidRDefault="00F117D7" w:rsidP="000E5B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ма I. Русь изначальная </w:t>
      </w:r>
    </w:p>
    <w:p w:rsidR="00AB1CC2" w:rsidRPr="003A1787" w:rsidRDefault="00AB1CC2" w:rsidP="000E5B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F0601" w:rsidRPr="003A1787" w:rsidRDefault="007F0601" w:rsidP="00AB1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1787">
        <w:rPr>
          <w:rFonts w:ascii="Times New Roman" w:hAnsi="Times New Roman" w:cs="Times New Roman"/>
          <w:sz w:val="24"/>
          <w:szCs w:val="24"/>
        </w:rPr>
        <w:t>Происхождение славян их соседи и враги.  Общеславянский европейский поток. Место предков славян сре</w:t>
      </w:r>
      <w:r w:rsidR="00AB1CC2" w:rsidRPr="003A1787">
        <w:rPr>
          <w:rFonts w:ascii="Times New Roman" w:hAnsi="Times New Roman" w:cs="Times New Roman"/>
          <w:sz w:val="24"/>
          <w:szCs w:val="24"/>
        </w:rPr>
        <w:t xml:space="preserve">ди индоевропейцев. Дискуссия в </w:t>
      </w:r>
      <w:r w:rsidRPr="003A1787">
        <w:rPr>
          <w:rFonts w:ascii="Times New Roman" w:hAnsi="Times New Roman" w:cs="Times New Roman"/>
          <w:sz w:val="24"/>
          <w:szCs w:val="24"/>
        </w:rPr>
        <w:t>исторической науке о прародине славян. Первые нашествия: борьба славян с кочевыми племенами. Греческие колонии и скифы. Други</w:t>
      </w:r>
      <w:r w:rsidR="00AB1CC2" w:rsidRPr="003A1787">
        <w:rPr>
          <w:rFonts w:ascii="Times New Roman" w:hAnsi="Times New Roman" w:cs="Times New Roman"/>
          <w:sz w:val="24"/>
          <w:szCs w:val="24"/>
        </w:rPr>
        <w:t xml:space="preserve">е народы </w:t>
      </w:r>
      <w:r w:rsidRPr="003A1787">
        <w:rPr>
          <w:rFonts w:ascii="Times New Roman" w:hAnsi="Times New Roman" w:cs="Times New Roman"/>
          <w:sz w:val="24"/>
          <w:szCs w:val="24"/>
        </w:rPr>
        <w:t xml:space="preserve">нашей страны в глубокой древности. Великое переселение народов и Восточная Европа. Анты — первое восточнославянское государство. </w:t>
      </w:r>
    </w:p>
    <w:p w:rsidR="007F0601" w:rsidRPr="003A1787" w:rsidRDefault="007F0601" w:rsidP="00AB1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1787">
        <w:rPr>
          <w:rFonts w:ascii="Times New Roman" w:hAnsi="Times New Roman" w:cs="Times New Roman"/>
          <w:sz w:val="24"/>
          <w:szCs w:val="24"/>
        </w:rPr>
        <w:t>Славянский вождь Кий. Славяне на берегах реки Волхов. Борьба с аварами и хазарами. Религия восточных</w:t>
      </w:r>
      <w:r w:rsidR="00CC09E9">
        <w:rPr>
          <w:rFonts w:ascii="Times New Roman" w:hAnsi="Times New Roman" w:cs="Times New Roman"/>
          <w:sz w:val="24"/>
          <w:szCs w:val="24"/>
        </w:rPr>
        <w:t xml:space="preserve"> </w:t>
      </w:r>
      <w:r w:rsidRPr="003A1787">
        <w:rPr>
          <w:rFonts w:ascii="Times New Roman" w:hAnsi="Times New Roman" w:cs="Times New Roman"/>
          <w:sz w:val="24"/>
          <w:szCs w:val="24"/>
        </w:rPr>
        <w:t>славян. Язычески</w:t>
      </w:r>
      <w:r w:rsidR="00AB1CC2" w:rsidRPr="003A1787">
        <w:rPr>
          <w:rFonts w:ascii="Times New Roman" w:hAnsi="Times New Roman" w:cs="Times New Roman"/>
          <w:sz w:val="24"/>
          <w:szCs w:val="24"/>
        </w:rPr>
        <w:t xml:space="preserve">е праздники и </w:t>
      </w:r>
      <w:r w:rsidRPr="003A1787">
        <w:rPr>
          <w:rFonts w:ascii="Times New Roman" w:hAnsi="Times New Roman" w:cs="Times New Roman"/>
          <w:sz w:val="24"/>
          <w:szCs w:val="24"/>
        </w:rPr>
        <w:t>обряды восточных славян.</w:t>
      </w:r>
    </w:p>
    <w:p w:rsidR="007F0601" w:rsidRPr="003A1787" w:rsidRDefault="007F0601" w:rsidP="00AB1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1787">
        <w:rPr>
          <w:rFonts w:ascii="Times New Roman" w:hAnsi="Times New Roman" w:cs="Times New Roman"/>
          <w:sz w:val="24"/>
          <w:szCs w:val="24"/>
        </w:rPr>
        <w:t>Восточнославянс</w:t>
      </w:r>
      <w:r w:rsidR="00EA68C3">
        <w:rPr>
          <w:rFonts w:ascii="Times New Roman" w:hAnsi="Times New Roman" w:cs="Times New Roman"/>
          <w:sz w:val="24"/>
          <w:szCs w:val="24"/>
        </w:rPr>
        <w:t xml:space="preserve">кие племена в VIII—IX </w:t>
      </w:r>
      <w:proofErr w:type="spellStart"/>
      <w:r w:rsidR="00EA68C3">
        <w:rPr>
          <w:rFonts w:ascii="Times New Roman" w:hAnsi="Times New Roman" w:cs="Times New Roman"/>
          <w:sz w:val="24"/>
          <w:szCs w:val="24"/>
        </w:rPr>
        <w:t>вв</w:t>
      </w:r>
      <w:proofErr w:type="spellEnd"/>
      <w:proofErr w:type="gramStart"/>
      <w:r w:rsidR="00EA68C3">
        <w:rPr>
          <w:rFonts w:ascii="Times New Roman" w:hAnsi="Times New Roman" w:cs="Times New Roman"/>
          <w:sz w:val="24"/>
          <w:szCs w:val="24"/>
        </w:rPr>
        <w:t xml:space="preserve"> </w:t>
      </w:r>
      <w:r w:rsidRPr="003A178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A1787">
        <w:rPr>
          <w:rFonts w:ascii="Times New Roman" w:hAnsi="Times New Roman" w:cs="Times New Roman"/>
          <w:sz w:val="24"/>
          <w:szCs w:val="24"/>
        </w:rPr>
        <w:t xml:space="preserve"> Развитие хозяйства. Ремесла. Города. Торговля. Путь «</w:t>
      </w:r>
      <w:proofErr w:type="gramStart"/>
      <w:r w:rsidR="00AB1CC2" w:rsidRPr="003A1787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="00AB1CC2" w:rsidRPr="003A1787">
        <w:rPr>
          <w:rFonts w:ascii="Times New Roman" w:hAnsi="Times New Roman" w:cs="Times New Roman"/>
          <w:sz w:val="24"/>
          <w:szCs w:val="24"/>
        </w:rPr>
        <w:t xml:space="preserve"> варяг в греки». Складывание </w:t>
      </w:r>
      <w:r w:rsidRPr="003A1787">
        <w:rPr>
          <w:rFonts w:ascii="Times New Roman" w:hAnsi="Times New Roman" w:cs="Times New Roman"/>
          <w:sz w:val="24"/>
          <w:szCs w:val="24"/>
        </w:rPr>
        <w:t>племенных союзов. Усложнение структуры общества. Зарождение признаков государственности. Предпосы</w:t>
      </w:r>
      <w:r w:rsidR="00AB1CC2" w:rsidRPr="003A1787">
        <w:rPr>
          <w:rFonts w:ascii="Times New Roman" w:hAnsi="Times New Roman" w:cs="Times New Roman"/>
          <w:sz w:val="24"/>
          <w:szCs w:val="24"/>
        </w:rPr>
        <w:t xml:space="preserve">лки образования Древнерусского </w:t>
      </w:r>
      <w:r w:rsidRPr="003A1787">
        <w:rPr>
          <w:rFonts w:ascii="Times New Roman" w:hAnsi="Times New Roman" w:cs="Times New Roman"/>
          <w:sz w:val="24"/>
          <w:szCs w:val="24"/>
        </w:rPr>
        <w:t>государства. Особенности развития социально-политических процессов у восточных славян в древности в</w:t>
      </w:r>
      <w:r w:rsidR="00AB1CC2" w:rsidRPr="003A1787">
        <w:rPr>
          <w:rFonts w:ascii="Times New Roman" w:hAnsi="Times New Roman" w:cs="Times New Roman"/>
          <w:sz w:val="24"/>
          <w:szCs w:val="24"/>
        </w:rPr>
        <w:t xml:space="preserve"> сравнении с народами Западной </w:t>
      </w:r>
      <w:r w:rsidRPr="003A1787">
        <w:rPr>
          <w:rFonts w:ascii="Times New Roman" w:hAnsi="Times New Roman" w:cs="Times New Roman"/>
          <w:sz w:val="24"/>
          <w:szCs w:val="24"/>
        </w:rPr>
        <w:t>Европы.</w:t>
      </w:r>
    </w:p>
    <w:p w:rsidR="007F0601" w:rsidRPr="003A1787" w:rsidRDefault="007F0601" w:rsidP="000E5B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1787">
        <w:rPr>
          <w:rFonts w:ascii="Times New Roman" w:hAnsi="Times New Roman" w:cs="Times New Roman"/>
          <w:sz w:val="24"/>
          <w:szCs w:val="24"/>
        </w:rPr>
        <w:t>Становление др</w:t>
      </w:r>
      <w:r w:rsidR="00F117D7">
        <w:rPr>
          <w:rFonts w:ascii="Times New Roman" w:hAnsi="Times New Roman" w:cs="Times New Roman"/>
          <w:sz w:val="24"/>
          <w:szCs w:val="24"/>
        </w:rPr>
        <w:t>евнерусского государства</w:t>
      </w:r>
      <w:proofErr w:type="gramStart"/>
      <w:r w:rsidR="00F117D7">
        <w:rPr>
          <w:rFonts w:ascii="Times New Roman" w:hAnsi="Times New Roman" w:cs="Times New Roman"/>
          <w:sz w:val="24"/>
          <w:szCs w:val="24"/>
        </w:rPr>
        <w:t xml:space="preserve"> </w:t>
      </w:r>
      <w:r w:rsidRPr="003A178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A1787">
        <w:rPr>
          <w:rFonts w:ascii="Times New Roman" w:hAnsi="Times New Roman" w:cs="Times New Roman"/>
          <w:sz w:val="24"/>
          <w:szCs w:val="24"/>
        </w:rPr>
        <w:t xml:space="preserve"> Государство Русь на Днепре. Дискуссия о происхождении Древнерусского государства. </w:t>
      </w:r>
    </w:p>
    <w:p w:rsidR="007F0601" w:rsidRPr="003A1787" w:rsidRDefault="007F0601" w:rsidP="00AB1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1787">
        <w:rPr>
          <w:rFonts w:ascii="Times New Roman" w:hAnsi="Times New Roman" w:cs="Times New Roman"/>
          <w:sz w:val="24"/>
          <w:szCs w:val="24"/>
        </w:rPr>
        <w:lastRenderedPageBreak/>
        <w:t xml:space="preserve">Варяги. Норманнская теория, ее роль в русской истории. </w:t>
      </w:r>
      <w:proofErr w:type="spellStart"/>
      <w:r w:rsidRPr="003A1787">
        <w:rPr>
          <w:rFonts w:ascii="Times New Roman" w:hAnsi="Times New Roman" w:cs="Times New Roman"/>
          <w:sz w:val="24"/>
          <w:szCs w:val="24"/>
        </w:rPr>
        <w:t>Неонорманнизм</w:t>
      </w:r>
      <w:proofErr w:type="spellEnd"/>
      <w:r w:rsidRPr="003A1787">
        <w:rPr>
          <w:rFonts w:ascii="Times New Roman" w:hAnsi="Times New Roman" w:cs="Times New Roman"/>
          <w:sz w:val="24"/>
          <w:szCs w:val="24"/>
        </w:rPr>
        <w:t>. Происхождение слова «</w:t>
      </w:r>
      <w:proofErr w:type="spellStart"/>
      <w:r w:rsidRPr="003A1787">
        <w:rPr>
          <w:rFonts w:ascii="Times New Roman" w:hAnsi="Times New Roman" w:cs="Times New Roman"/>
          <w:sz w:val="24"/>
          <w:szCs w:val="24"/>
        </w:rPr>
        <w:t>русь</w:t>
      </w:r>
      <w:proofErr w:type="spellEnd"/>
      <w:r w:rsidRPr="003A1787">
        <w:rPr>
          <w:rFonts w:ascii="Times New Roman" w:hAnsi="Times New Roman" w:cs="Times New Roman"/>
          <w:sz w:val="24"/>
          <w:szCs w:val="24"/>
        </w:rPr>
        <w:t>». Рюрик</w:t>
      </w:r>
      <w:r w:rsidR="00AB1CC2" w:rsidRPr="003A1787">
        <w:rPr>
          <w:rFonts w:ascii="Times New Roman" w:hAnsi="Times New Roman" w:cs="Times New Roman"/>
          <w:sz w:val="24"/>
          <w:szCs w:val="24"/>
        </w:rPr>
        <w:t xml:space="preserve"> в Новгороде. Борьба Новгорода </w:t>
      </w:r>
      <w:r w:rsidRPr="003A1787">
        <w:rPr>
          <w:rFonts w:ascii="Times New Roman" w:hAnsi="Times New Roman" w:cs="Times New Roman"/>
          <w:sz w:val="24"/>
          <w:szCs w:val="24"/>
        </w:rPr>
        <w:t>и Киева как двух центров государственности на Руси. Создание единого государства Русь. Правление кня</w:t>
      </w:r>
      <w:r w:rsidR="00AB1CC2" w:rsidRPr="003A1787">
        <w:rPr>
          <w:rFonts w:ascii="Times New Roman" w:hAnsi="Times New Roman" w:cs="Times New Roman"/>
          <w:sz w:val="24"/>
          <w:szCs w:val="24"/>
        </w:rPr>
        <w:t xml:space="preserve">зя Олега. Укрепление Киевского </w:t>
      </w:r>
      <w:r w:rsidRPr="003A1787">
        <w:rPr>
          <w:rFonts w:ascii="Times New Roman" w:hAnsi="Times New Roman" w:cs="Times New Roman"/>
          <w:sz w:val="24"/>
          <w:szCs w:val="24"/>
        </w:rPr>
        <w:t>государства при князе Игоре. Начало борьбы с печенегами. Продвижение к Причерноморью, устью Днепра, на Таманский полуостров. Русско-византийская война 941—944 гг. Княжение Игоря. Восстание древлян и смерть Игоря. Правление княги</w:t>
      </w:r>
      <w:r w:rsidR="00AB1CC2" w:rsidRPr="003A1787">
        <w:rPr>
          <w:rFonts w:ascii="Times New Roman" w:hAnsi="Times New Roman" w:cs="Times New Roman"/>
          <w:sz w:val="24"/>
          <w:szCs w:val="24"/>
        </w:rPr>
        <w:t xml:space="preserve">ни Ольги. Реформа управления и </w:t>
      </w:r>
      <w:r w:rsidRPr="003A1787">
        <w:rPr>
          <w:rFonts w:ascii="Times New Roman" w:hAnsi="Times New Roman" w:cs="Times New Roman"/>
          <w:sz w:val="24"/>
          <w:szCs w:val="24"/>
        </w:rPr>
        <w:t>налогообложения при Ольге. Крещение княгини Ольги.</w:t>
      </w:r>
    </w:p>
    <w:p w:rsidR="007F0601" w:rsidRPr="003A1787" w:rsidRDefault="007F0601" w:rsidP="00AB1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1787">
        <w:rPr>
          <w:rFonts w:ascii="Times New Roman" w:hAnsi="Times New Roman" w:cs="Times New Roman"/>
          <w:sz w:val="24"/>
          <w:szCs w:val="24"/>
        </w:rPr>
        <w:t>Правление Святослава. Святослав — «Александр Македонский Восточной Европы». Временное отступ</w:t>
      </w:r>
      <w:r w:rsidR="00AB1CC2" w:rsidRPr="003A1787">
        <w:rPr>
          <w:rFonts w:ascii="Times New Roman" w:hAnsi="Times New Roman" w:cs="Times New Roman"/>
          <w:sz w:val="24"/>
          <w:szCs w:val="24"/>
        </w:rPr>
        <w:t xml:space="preserve">ление христианства. Подавление </w:t>
      </w:r>
      <w:r w:rsidRPr="003A1787">
        <w:rPr>
          <w:rFonts w:ascii="Times New Roman" w:hAnsi="Times New Roman" w:cs="Times New Roman"/>
          <w:sz w:val="24"/>
          <w:szCs w:val="24"/>
        </w:rPr>
        <w:t xml:space="preserve">племенного сепаратизма. Поход на Восток. Борьба за выход в Каспийское море, удар по Хазарии. Укрепление на Таманском полуострове. </w:t>
      </w:r>
    </w:p>
    <w:p w:rsidR="007F0601" w:rsidRPr="003A1787" w:rsidRDefault="007F0601" w:rsidP="000E5B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A1787">
        <w:rPr>
          <w:rFonts w:ascii="Times New Roman" w:hAnsi="Times New Roman" w:cs="Times New Roman"/>
          <w:sz w:val="24"/>
          <w:szCs w:val="24"/>
        </w:rPr>
        <w:t xml:space="preserve">Перенесение завоеваний на Нижнее </w:t>
      </w:r>
      <w:proofErr w:type="spellStart"/>
      <w:r w:rsidRPr="003A1787">
        <w:rPr>
          <w:rFonts w:ascii="Times New Roman" w:hAnsi="Times New Roman" w:cs="Times New Roman"/>
          <w:sz w:val="24"/>
          <w:szCs w:val="24"/>
        </w:rPr>
        <w:t>Подунавье</w:t>
      </w:r>
      <w:proofErr w:type="spellEnd"/>
      <w:r w:rsidRPr="003A1787">
        <w:rPr>
          <w:rFonts w:ascii="Times New Roman" w:hAnsi="Times New Roman" w:cs="Times New Roman"/>
          <w:sz w:val="24"/>
          <w:szCs w:val="24"/>
        </w:rPr>
        <w:t xml:space="preserve"> и Балканы.</w:t>
      </w:r>
      <w:proofErr w:type="gramEnd"/>
      <w:r w:rsidRPr="003A1787">
        <w:rPr>
          <w:rFonts w:ascii="Times New Roman" w:hAnsi="Times New Roman" w:cs="Times New Roman"/>
          <w:sz w:val="24"/>
          <w:szCs w:val="24"/>
        </w:rPr>
        <w:t xml:space="preserve"> Русско-византийское соперничество в конце 60-х — начале 70-х гг. Х </w:t>
      </w:r>
      <w:proofErr w:type="gramStart"/>
      <w:r w:rsidRPr="003A178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3A178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F0601" w:rsidRPr="003A1787" w:rsidRDefault="007F0601" w:rsidP="00AB1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1787">
        <w:rPr>
          <w:rFonts w:ascii="Times New Roman" w:hAnsi="Times New Roman" w:cs="Times New Roman"/>
          <w:sz w:val="24"/>
          <w:szCs w:val="24"/>
        </w:rPr>
        <w:t xml:space="preserve">Дипломатическая и военная дуэль: Иоанн </w:t>
      </w:r>
      <w:proofErr w:type="spellStart"/>
      <w:r w:rsidRPr="003A1787">
        <w:rPr>
          <w:rFonts w:ascii="Times New Roman" w:hAnsi="Times New Roman" w:cs="Times New Roman"/>
          <w:sz w:val="24"/>
          <w:szCs w:val="24"/>
        </w:rPr>
        <w:t>Цимисхий</w:t>
      </w:r>
      <w:proofErr w:type="spellEnd"/>
      <w:r w:rsidRPr="003A1787">
        <w:rPr>
          <w:rFonts w:ascii="Times New Roman" w:hAnsi="Times New Roman" w:cs="Times New Roman"/>
          <w:sz w:val="24"/>
          <w:szCs w:val="24"/>
        </w:rPr>
        <w:t xml:space="preserve"> — Святослав. Борьба за восточных и европейских союзник</w:t>
      </w:r>
      <w:r w:rsidR="00AB1CC2" w:rsidRPr="003A1787">
        <w:rPr>
          <w:rFonts w:ascii="Times New Roman" w:hAnsi="Times New Roman" w:cs="Times New Roman"/>
          <w:sz w:val="24"/>
          <w:szCs w:val="24"/>
        </w:rPr>
        <w:t xml:space="preserve">ов. Поражение Святослава. Русь </w:t>
      </w:r>
      <w:r w:rsidRPr="003A1787">
        <w:rPr>
          <w:rFonts w:ascii="Times New Roman" w:hAnsi="Times New Roman" w:cs="Times New Roman"/>
          <w:sz w:val="24"/>
          <w:szCs w:val="24"/>
        </w:rPr>
        <w:t>на завоеванных рубежах.</w:t>
      </w:r>
    </w:p>
    <w:p w:rsidR="007F0601" w:rsidRPr="003A1787" w:rsidRDefault="007F0601" w:rsidP="000E5B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1787">
        <w:rPr>
          <w:rFonts w:ascii="Times New Roman" w:hAnsi="Times New Roman" w:cs="Times New Roman"/>
          <w:sz w:val="24"/>
          <w:szCs w:val="24"/>
        </w:rPr>
        <w:t xml:space="preserve">Первая междоусобица на Руси и победа Владимира </w:t>
      </w:r>
      <w:proofErr w:type="spellStart"/>
      <w:r w:rsidRPr="003A1787">
        <w:rPr>
          <w:rFonts w:ascii="Times New Roman" w:hAnsi="Times New Roman" w:cs="Times New Roman"/>
          <w:sz w:val="24"/>
          <w:szCs w:val="24"/>
        </w:rPr>
        <w:t>Святославича</w:t>
      </w:r>
      <w:proofErr w:type="spellEnd"/>
      <w:r w:rsidRPr="003A1787">
        <w:rPr>
          <w:rFonts w:ascii="Times New Roman" w:hAnsi="Times New Roman" w:cs="Times New Roman"/>
          <w:sz w:val="24"/>
          <w:szCs w:val="24"/>
        </w:rPr>
        <w:t>. Продолжение восточной и балканской политики Святослава.</w:t>
      </w:r>
    </w:p>
    <w:p w:rsidR="007F0601" w:rsidRPr="003A1787" w:rsidRDefault="007F0601" w:rsidP="000E5B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1787">
        <w:rPr>
          <w:rFonts w:ascii="Times New Roman" w:hAnsi="Times New Roman" w:cs="Times New Roman"/>
          <w:sz w:val="24"/>
          <w:szCs w:val="24"/>
        </w:rPr>
        <w:t xml:space="preserve">Дипломатическая борьба вокруг Крещения. Очаги христианства в языческом мире. Русь — страна двоеверия. Историческое значение </w:t>
      </w:r>
    </w:p>
    <w:p w:rsidR="007F0601" w:rsidRPr="003A1787" w:rsidRDefault="007F0601" w:rsidP="000E5B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1787">
        <w:rPr>
          <w:rFonts w:ascii="Times New Roman" w:hAnsi="Times New Roman" w:cs="Times New Roman"/>
          <w:sz w:val="24"/>
          <w:szCs w:val="24"/>
        </w:rPr>
        <w:t>Крещения Руси. Появление на Руси духовенства — мощной социально-экономической, духовной, культурной силы.</w:t>
      </w:r>
    </w:p>
    <w:p w:rsidR="007F0601" w:rsidRPr="003A1787" w:rsidRDefault="007F0601" w:rsidP="000E5B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1787">
        <w:rPr>
          <w:rFonts w:ascii="Times New Roman" w:hAnsi="Times New Roman" w:cs="Times New Roman"/>
          <w:sz w:val="24"/>
          <w:szCs w:val="24"/>
        </w:rPr>
        <w:t xml:space="preserve">Оборона Руси от печенегов. Система укреплений. Богатырские заставы. Внутренние реформы. Личность Владимира </w:t>
      </w:r>
      <w:proofErr w:type="spellStart"/>
      <w:r w:rsidRPr="003A1787">
        <w:rPr>
          <w:rFonts w:ascii="Times New Roman" w:hAnsi="Times New Roman" w:cs="Times New Roman"/>
          <w:sz w:val="24"/>
          <w:szCs w:val="24"/>
        </w:rPr>
        <w:t>Святославича</w:t>
      </w:r>
      <w:proofErr w:type="spellEnd"/>
      <w:r w:rsidRPr="003A1787">
        <w:rPr>
          <w:rFonts w:ascii="Times New Roman" w:hAnsi="Times New Roman" w:cs="Times New Roman"/>
          <w:sz w:val="24"/>
          <w:szCs w:val="24"/>
        </w:rPr>
        <w:t>.</w:t>
      </w:r>
    </w:p>
    <w:p w:rsidR="00D819EA" w:rsidRPr="003A1787" w:rsidRDefault="00D819EA" w:rsidP="000E5B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F0601" w:rsidRPr="003A1787" w:rsidRDefault="007F0601" w:rsidP="000E5B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1787">
        <w:rPr>
          <w:rFonts w:ascii="Times New Roman" w:hAnsi="Times New Roman" w:cs="Times New Roman"/>
          <w:sz w:val="24"/>
          <w:szCs w:val="24"/>
        </w:rPr>
        <w:t>Тема II. Расцвет Руси. XI</w:t>
      </w:r>
      <w:r w:rsidR="00F117D7">
        <w:rPr>
          <w:rFonts w:ascii="Times New Roman" w:hAnsi="Times New Roman" w:cs="Times New Roman"/>
          <w:sz w:val="24"/>
          <w:szCs w:val="24"/>
        </w:rPr>
        <w:t xml:space="preserve"> – первая треть XII века</w:t>
      </w:r>
      <w:proofErr w:type="gramStart"/>
      <w:r w:rsidR="00F117D7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D819EA" w:rsidRPr="003A1787" w:rsidRDefault="00D819EA" w:rsidP="000E5B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F0601" w:rsidRPr="003A1787" w:rsidRDefault="007F0601" w:rsidP="00AB1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1787">
        <w:rPr>
          <w:rFonts w:ascii="Times New Roman" w:hAnsi="Times New Roman" w:cs="Times New Roman"/>
          <w:sz w:val="24"/>
          <w:szCs w:val="24"/>
        </w:rPr>
        <w:t>Междоусобица на Руси после смерти Владимира. Борис и Глеб — князья-мученики. Противоборство Яр</w:t>
      </w:r>
      <w:r w:rsidR="00AB1CC2" w:rsidRPr="003A1787">
        <w:rPr>
          <w:rFonts w:ascii="Times New Roman" w:hAnsi="Times New Roman" w:cs="Times New Roman"/>
          <w:sz w:val="24"/>
          <w:szCs w:val="24"/>
        </w:rPr>
        <w:t xml:space="preserve">ослава Владимировича Мудрого с </w:t>
      </w:r>
      <w:r w:rsidRPr="003A1787">
        <w:rPr>
          <w:rFonts w:ascii="Times New Roman" w:hAnsi="Times New Roman" w:cs="Times New Roman"/>
          <w:sz w:val="24"/>
          <w:szCs w:val="24"/>
        </w:rPr>
        <w:t>соперниками. Разделение державы между Ярославом и Мстиславом. Личность Мстислава, князя-в</w:t>
      </w:r>
      <w:r w:rsidR="00AB1CC2" w:rsidRPr="003A1787">
        <w:rPr>
          <w:rFonts w:ascii="Times New Roman" w:hAnsi="Times New Roman" w:cs="Times New Roman"/>
          <w:sz w:val="24"/>
          <w:szCs w:val="24"/>
        </w:rPr>
        <w:t xml:space="preserve">оина. Смерть Мстислава и конец </w:t>
      </w:r>
      <w:r w:rsidRPr="003A1787">
        <w:rPr>
          <w:rFonts w:ascii="Times New Roman" w:hAnsi="Times New Roman" w:cs="Times New Roman"/>
          <w:sz w:val="24"/>
          <w:szCs w:val="24"/>
        </w:rPr>
        <w:t>междоусобицы. Объединение Руси в единое государство.</w:t>
      </w:r>
    </w:p>
    <w:p w:rsidR="007F0601" w:rsidRPr="003A1787" w:rsidRDefault="007F0601" w:rsidP="00AB1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1787">
        <w:rPr>
          <w:rFonts w:ascii="Times New Roman" w:hAnsi="Times New Roman" w:cs="Times New Roman"/>
          <w:sz w:val="24"/>
          <w:szCs w:val="24"/>
        </w:rPr>
        <w:t>Расцвет Руси при Ярославе Мудром. Развитие хозяйства страны. Совершенствование земледелия, развитие</w:t>
      </w:r>
      <w:r w:rsidR="00AB1CC2" w:rsidRPr="003A1787">
        <w:rPr>
          <w:rFonts w:ascii="Times New Roman" w:hAnsi="Times New Roman" w:cs="Times New Roman"/>
          <w:sz w:val="24"/>
          <w:szCs w:val="24"/>
        </w:rPr>
        <w:t xml:space="preserve"> ремесла, появление светских и </w:t>
      </w:r>
      <w:r w:rsidRPr="003A1787">
        <w:rPr>
          <w:rFonts w:ascii="Times New Roman" w:hAnsi="Times New Roman" w:cs="Times New Roman"/>
          <w:sz w:val="24"/>
          <w:szCs w:val="24"/>
        </w:rPr>
        <w:t>церковных вотчин. «</w:t>
      </w:r>
      <w:proofErr w:type="gramStart"/>
      <w:r w:rsidRPr="003A1787">
        <w:rPr>
          <w:rFonts w:ascii="Times New Roman" w:hAnsi="Times New Roman" w:cs="Times New Roman"/>
          <w:sz w:val="24"/>
          <w:szCs w:val="24"/>
        </w:rPr>
        <w:t>Русская</w:t>
      </w:r>
      <w:proofErr w:type="gramEnd"/>
      <w:r w:rsidRPr="003A1787">
        <w:rPr>
          <w:rFonts w:ascii="Times New Roman" w:hAnsi="Times New Roman" w:cs="Times New Roman"/>
          <w:sz w:val="24"/>
          <w:szCs w:val="24"/>
        </w:rPr>
        <w:t xml:space="preserve"> Правда» как юридический памятник раннефеодальной эпохи. Сравнение с варварскими «правдами» </w:t>
      </w:r>
      <w:proofErr w:type="gramStart"/>
      <w:r w:rsidRPr="003A1787">
        <w:rPr>
          <w:rFonts w:ascii="Times New Roman" w:hAnsi="Times New Roman" w:cs="Times New Roman"/>
          <w:sz w:val="24"/>
          <w:szCs w:val="24"/>
        </w:rPr>
        <w:t>Западной</w:t>
      </w:r>
      <w:proofErr w:type="gramEnd"/>
      <w:r w:rsidRPr="003A17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0601" w:rsidRPr="003A1787" w:rsidRDefault="007F0601" w:rsidP="00AB1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1787">
        <w:rPr>
          <w:rFonts w:ascii="Times New Roman" w:hAnsi="Times New Roman" w:cs="Times New Roman"/>
          <w:sz w:val="24"/>
          <w:szCs w:val="24"/>
        </w:rPr>
        <w:t>Европы. Строительство Киева и других русских городов. Святая София. Начало русского монашества. Кие</w:t>
      </w:r>
      <w:r w:rsidR="00AB1CC2" w:rsidRPr="003A1787">
        <w:rPr>
          <w:rFonts w:ascii="Times New Roman" w:hAnsi="Times New Roman" w:cs="Times New Roman"/>
          <w:sz w:val="24"/>
          <w:szCs w:val="24"/>
        </w:rPr>
        <w:t xml:space="preserve">во-Печерский монастырь. Первые </w:t>
      </w:r>
      <w:r w:rsidRPr="003A1787">
        <w:rPr>
          <w:rFonts w:ascii="Times New Roman" w:hAnsi="Times New Roman" w:cs="Times New Roman"/>
          <w:sz w:val="24"/>
          <w:szCs w:val="24"/>
        </w:rPr>
        <w:t>подвижники Антоний и Феодосий Печерские. Стремление Руси к ликвидации церковной зависимос</w:t>
      </w:r>
      <w:r w:rsidR="00AB1CC2" w:rsidRPr="003A1787">
        <w:rPr>
          <w:rFonts w:ascii="Times New Roman" w:hAnsi="Times New Roman" w:cs="Times New Roman"/>
          <w:sz w:val="24"/>
          <w:szCs w:val="24"/>
        </w:rPr>
        <w:t xml:space="preserve">ти от Византии. Первый русский </w:t>
      </w:r>
      <w:r w:rsidRPr="003A1787">
        <w:rPr>
          <w:rFonts w:ascii="Times New Roman" w:hAnsi="Times New Roman" w:cs="Times New Roman"/>
          <w:sz w:val="24"/>
          <w:szCs w:val="24"/>
        </w:rPr>
        <w:t xml:space="preserve">митрополит </w:t>
      </w:r>
      <w:proofErr w:type="spellStart"/>
      <w:r w:rsidRPr="003A1787">
        <w:rPr>
          <w:rFonts w:ascii="Times New Roman" w:hAnsi="Times New Roman" w:cs="Times New Roman"/>
          <w:sz w:val="24"/>
          <w:szCs w:val="24"/>
        </w:rPr>
        <w:t>Иларион</w:t>
      </w:r>
      <w:proofErr w:type="spellEnd"/>
      <w:r w:rsidRPr="003A1787">
        <w:rPr>
          <w:rFonts w:ascii="Times New Roman" w:hAnsi="Times New Roman" w:cs="Times New Roman"/>
          <w:sz w:val="24"/>
          <w:szCs w:val="24"/>
        </w:rPr>
        <w:t>.</w:t>
      </w:r>
    </w:p>
    <w:p w:rsidR="007F0601" w:rsidRPr="003A1787" w:rsidRDefault="007F0601" w:rsidP="000E5B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1787">
        <w:rPr>
          <w:rFonts w:ascii="Times New Roman" w:hAnsi="Times New Roman" w:cs="Times New Roman"/>
          <w:sz w:val="24"/>
          <w:szCs w:val="24"/>
        </w:rPr>
        <w:t xml:space="preserve">Династические связи </w:t>
      </w:r>
      <w:proofErr w:type="spellStart"/>
      <w:r w:rsidRPr="003A1787">
        <w:rPr>
          <w:rFonts w:ascii="Times New Roman" w:hAnsi="Times New Roman" w:cs="Times New Roman"/>
          <w:sz w:val="24"/>
          <w:szCs w:val="24"/>
        </w:rPr>
        <w:t>Ярославова</w:t>
      </w:r>
      <w:proofErr w:type="spellEnd"/>
      <w:r w:rsidRPr="003A1787">
        <w:rPr>
          <w:rFonts w:ascii="Times New Roman" w:hAnsi="Times New Roman" w:cs="Times New Roman"/>
          <w:sz w:val="24"/>
          <w:szCs w:val="24"/>
        </w:rPr>
        <w:t xml:space="preserve"> дома. Успехи в борьбе с кочевниками. Разгром печенегов в 1036 г.</w:t>
      </w:r>
    </w:p>
    <w:p w:rsidR="007F0601" w:rsidRPr="003A1787" w:rsidRDefault="007F0601" w:rsidP="000E5B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1787">
        <w:rPr>
          <w:rFonts w:ascii="Times New Roman" w:hAnsi="Times New Roman" w:cs="Times New Roman"/>
          <w:sz w:val="24"/>
          <w:szCs w:val="24"/>
        </w:rPr>
        <w:t xml:space="preserve">Развитие культуры, образования при Ярославе Мудром. Появление и развитие русской письменной культуры. </w:t>
      </w:r>
    </w:p>
    <w:p w:rsidR="007F0601" w:rsidRPr="003A1787" w:rsidRDefault="007F0601" w:rsidP="00AB1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1787">
        <w:rPr>
          <w:rFonts w:ascii="Times New Roman" w:hAnsi="Times New Roman" w:cs="Times New Roman"/>
          <w:sz w:val="24"/>
          <w:szCs w:val="24"/>
        </w:rPr>
        <w:t>Русское общество в XI в. Государственное управление. Возникновение феодальной земельной собс</w:t>
      </w:r>
      <w:r w:rsidR="00AB1CC2" w:rsidRPr="003A1787">
        <w:rPr>
          <w:rFonts w:ascii="Times New Roman" w:hAnsi="Times New Roman" w:cs="Times New Roman"/>
          <w:sz w:val="24"/>
          <w:szCs w:val="24"/>
        </w:rPr>
        <w:t xml:space="preserve">твенности. Феодально-зависимое </w:t>
      </w:r>
      <w:r w:rsidRPr="003A1787">
        <w:rPr>
          <w:rFonts w:ascii="Times New Roman" w:hAnsi="Times New Roman" w:cs="Times New Roman"/>
          <w:sz w:val="24"/>
          <w:szCs w:val="24"/>
        </w:rPr>
        <w:t>население. Армия. Города. Торговля. Церковь. Монастыри.</w:t>
      </w:r>
    </w:p>
    <w:p w:rsidR="007F0601" w:rsidRPr="003A1787" w:rsidRDefault="007F0601" w:rsidP="000E5B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1787">
        <w:rPr>
          <w:rFonts w:ascii="Times New Roman" w:hAnsi="Times New Roman" w:cs="Times New Roman"/>
          <w:sz w:val="24"/>
          <w:szCs w:val="24"/>
        </w:rPr>
        <w:t xml:space="preserve">Народные движения. От языческих и племенных мятежей к социальному протесту. Восстание в Русской земле в 1068 г. </w:t>
      </w:r>
    </w:p>
    <w:p w:rsidR="007F0601" w:rsidRPr="003A1787" w:rsidRDefault="007F0601" w:rsidP="000E5B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1787">
        <w:rPr>
          <w:rFonts w:ascii="Times New Roman" w:hAnsi="Times New Roman" w:cs="Times New Roman"/>
          <w:sz w:val="24"/>
          <w:szCs w:val="24"/>
        </w:rPr>
        <w:t>«Правда» Ярославичей — новый свод законов.</w:t>
      </w:r>
    </w:p>
    <w:p w:rsidR="007F0601" w:rsidRPr="003A1787" w:rsidRDefault="007F0601" w:rsidP="00AB1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1787">
        <w:rPr>
          <w:rFonts w:ascii="Times New Roman" w:hAnsi="Times New Roman" w:cs="Times New Roman"/>
          <w:sz w:val="24"/>
          <w:szCs w:val="24"/>
        </w:rPr>
        <w:t>Новая усобица на Руси между сыновьями и внуками Ярослава. Признаки распада Древнерусского государ</w:t>
      </w:r>
      <w:r w:rsidR="00AB1CC2" w:rsidRPr="003A1787">
        <w:rPr>
          <w:rFonts w:ascii="Times New Roman" w:hAnsi="Times New Roman" w:cs="Times New Roman"/>
          <w:sz w:val="24"/>
          <w:szCs w:val="24"/>
        </w:rPr>
        <w:t xml:space="preserve">ства. Соперничество феодальных </w:t>
      </w:r>
      <w:r w:rsidRPr="003A1787">
        <w:rPr>
          <w:rFonts w:ascii="Times New Roman" w:hAnsi="Times New Roman" w:cs="Times New Roman"/>
          <w:sz w:val="24"/>
          <w:szCs w:val="24"/>
        </w:rPr>
        <w:t xml:space="preserve">кланов. Княжеские съезды и объединение русских сил для борьбы с половцами. Крестовый поход в степь в 1111 г. Приход к власти Владимира </w:t>
      </w:r>
    </w:p>
    <w:p w:rsidR="007F0601" w:rsidRPr="003A1787" w:rsidRDefault="007F0601" w:rsidP="000E5B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1787">
        <w:rPr>
          <w:rFonts w:ascii="Times New Roman" w:hAnsi="Times New Roman" w:cs="Times New Roman"/>
          <w:sz w:val="24"/>
          <w:szCs w:val="24"/>
        </w:rPr>
        <w:lastRenderedPageBreak/>
        <w:t xml:space="preserve">Мономаха в 1113 г. Личность Мономаха. «Поучение детям» и «Устав». Удар Владимира Мономаха по новгородскому сепаратизму. Мстислав </w:t>
      </w:r>
    </w:p>
    <w:p w:rsidR="007F0601" w:rsidRPr="003A1787" w:rsidRDefault="007F0601" w:rsidP="000E5B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1787">
        <w:rPr>
          <w:rFonts w:ascii="Times New Roman" w:hAnsi="Times New Roman" w:cs="Times New Roman"/>
          <w:sz w:val="24"/>
          <w:szCs w:val="24"/>
        </w:rPr>
        <w:t>Великий — сын Владимира Мономаха. Последние годы единой державы.</w:t>
      </w:r>
    </w:p>
    <w:p w:rsidR="00D819EA" w:rsidRPr="003A1787" w:rsidRDefault="00D819EA" w:rsidP="000E5B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F0601" w:rsidRPr="003A1787" w:rsidRDefault="007F0601" w:rsidP="000E5B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1787">
        <w:rPr>
          <w:rFonts w:ascii="Times New Roman" w:hAnsi="Times New Roman" w:cs="Times New Roman"/>
          <w:sz w:val="24"/>
          <w:szCs w:val="24"/>
        </w:rPr>
        <w:t>Тема III.  Политическая</w:t>
      </w:r>
      <w:r w:rsidR="00F117D7">
        <w:rPr>
          <w:rFonts w:ascii="Times New Roman" w:hAnsi="Times New Roman" w:cs="Times New Roman"/>
          <w:sz w:val="24"/>
          <w:szCs w:val="24"/>
        </w:rPr>
        <w:t xml:space="preserve"> раздробленность Руси.  </w:t>
      </w:r>
    </w:p>
    <w:p w:rsidR="00D819EA" w:rsidRPr="003A1787" w:rsidRDefault="00D819EA" w:rsidP="000E5B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F0601" w:rsidRPr="003A1787" w:rsidRDefault="007F0601" w:rsidP="00D819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1787">
        <w:rPr>
          <w:rFonts w:ascii="Times New Roman" w:hAnsi="Times New Roman" w:cs="Times New Roman"/>
          <w:sz w:val="24"/>
          <w:szCs w:val="24"/>
        </w:rPr>
        <w:t>Причины распада единого государства. Рост городов и земель, развитие городских сословий, становление</w:t>
      </w:r>
      <w:r w:rsidR="00D819EA" w:rsidRPr="003A1787">
        <w:rPr>
          <w:rFonts w:ascii="Times New Roman" w:hAnsi="Times New Roman" w:cs="Times New Roman"/>
          <w:sz w:val="24"/>
          <w:szCs w:val="24"/>
        </w:rPr>
        <w:t xml:space="preserve"> </w:t>
      </w:r>
      <w:r w:rsidRPr="003A1787">
        <w:rPr>
          <w:rFonts w:ascii="Times New Roman" w:hAnsi="Times New Roman" w:cs="Times New Roman"/>
          <w:sz w:val="24"/>
          <w:szCs w:val="24"/>
        </w:rPr>
        <w:t>вотч</w:t>
      </w:r>
      <w:r w:rsidR="00D819EA" w:rsidRPr="003A1787">
        <w:rPr>
          <w:rFonts w:ascii="Times New Roman" w:hAnsi="Times New Roman" w:cs="Times New Roman"/>
          <w:sz w:val="24"/>
          <w:szCs w:val="24"/>
        </w:rPr>
        <w:t xml:space="preserve">инного землевладения. Признаки </w:t>
      </w:r>
      <w:r w:rsidRPr="003A1787">
        <w:rPr>
          <w:rFonts w:ascii="Times New Roman" w:hAnsi="Times New Roman" w:cs="Times New Roman"/>
          <w:sz w:val="24"/>
          <w:szCs w:val="24"/>
        </w:rPr>
        <w:t>обособления отдельных княжеств на новой экономической, политической, культурной основе. Борьба цент</w:t>
      </w:r>
      <w:r w:rsidR="00D819EA" w:rsidRPr="003A1787">
        <w:rPr>
          <w:rFonts w:ascii="Times New Roman" w:hAnsi="Times New Roman" w:cs="Times New Roman"/>
          <w:sz w:val="24"/>
          <w:szCs w:val="24"/>
        </w:rPr>
        <w:t xml:space="preserve">робежных и центростремительных </w:t>
      </w:r>
      <w:r w:rsidRPr="003A1787">
        <w:rPr>
          <w:rFonts w:ascii="Times New Roman" w:hAnsi="Times New Roman" w:cs="Times New Roman"/>
          <w:sz w:val="24"/>
          <w:szCs w:val="24"/>
        </w:rPr>
        <w:t>сил. Скрепляющее действие власти киевского князя, русской церкви, единой культуры, единой сложившейся на</w:t>
      </w:r>
      <w:r w:rsidR="00D819EA" w:rsidRPr="003A1787">
        <w:rPr>
          <w:rFonts w:ascii="Times New Roman" w:hAnsi="Times New Roman" w:cs="Times New Roman"/>
          <w:sz w:val="24"/>
          <w:szCs w:val="24"/>
        </w:rPr>
        <w:t xml:space="preserve">родности, внешней опасности со </w:t>
      </w:r>
      <w:r w:rsidRPr="003A1787">
        <w:rPr>
          <w:rFonts w:ascii="Times New Roman" w:hAnsi="Times New Roman" w:cs="Times New Roman"/>
          <w:sz w:val="24"/>
          <w:szCs w:val="24"/>
        </w:rPr>
        <w:t>стороны половцев.</w:t>
      </w:r>
    </w:p>
    <w:p w:rsidR="007F0601" w:rsidRPr="003A1787" w:rsidRDefault="007F0601" w:rsidP="00D819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1787">
        <w:rPr>
          <w:rFonts w:ascii="Times New Roman" w:hAnsi="Times New Roman" w:cs="Times New Roman"/>
          <w:sz w:val="24"/>
          <w:szCs w:val="24"/>
        </w:rPr>
        <w:t>Киевское княжество. Чернигово-Северское княжество. Галицко-Волынское княжество. Новгородская земля</w:t>
      </w:r>
      <w:r w:rsidR="00D819EA" w:rsidRPr="003A1787">
        <w:rPr>
          <w:rFonts w:ascii="Times New Roman" w:hAnsi="Times New Roman" w:cs="Times New Roman"/>
          <w:sz w:val="24"/>
          <w:szCs w:val="24"/>
        </w:rPr>
        <w:t>. Северо-Восточная Русь в XII —</w:t>
      </w:r>
      <w:r w:rsidRPr="003A1787">
        <w:rPr>
          <w:rFonts w:ascii="Times New Roman" w:hAnsi="Times New Roman" w:cs="Times New Roman"/>
          <w:sz w:val="24"/>
          <w:szCs w:val="24"/>
        </w:rPr>
        <w:t xml:space="preserve">начале XIII в. Владимиро-Суздальская земля. Юрий Долгорукий. Андрей </w:t>
      </w:r>
      <w:proofErr w:type="spellStart"/>
      <w:r w:rsidRPr="003A1787">
        <w:rPr>
          <w:rFonts w:ascii="Times New Roman" w:hAnsi="Times New Roman" w:cs="Times New Roman"/>
          <w:sz w:val="24"/>
          <w:szCs w:val="24"/>
        </w:rPr>
        <w:t>Боголюбский</w:t>
      </w:r>
      <w:proofErr w:type="spellEnd"/>
      <w:r w:rsidRPr="003A1787">
        <w:rPr>
          <w:rFonts w:ascii="Times New Roman" w:hAnsi="Times New Roman" w:cs="Times New Roman"/>
          <w:sz w:val="24"/>
          <w:szCs w:val="24"/>
        </w:rPr>
        <w:t>.</w:t>
      </w:r>
    </w:p>
    <w:p w:rsidR="007F0601" w:rsidRPr="003A1787" w:rsidRDefault="007F0601" w:rsidP="000E5B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1787">
        <w:rPr>
          <w:rFonts w:ascii="Times New Roman" w:hAnsi="Times New Roman" w:cs="Times New Roman"/>
          <w:sz w:val="24"/>
          <w:szCs w:val="24"/>
        </w:rPr>
        <w:t xml:space="preserve">Культура Руси X — начала XIII в. Условия и процесс зарождения культуры Руси. Письменность. Грамотность. Школа. Летописание. </w:t>
      </w:r>
    </w:p>
    <w:p w:rsidR="007F0601" w:rsidRPr="003A1787" w:rsidRDefault="007F0601" w:rsidP="000E5B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1787">
        <w:rPr>
          <w:rFonts w:ascii="Times New Roman" w:hAnsi="Times New Roman" w:cs="Times New Roman"/>
          <w:sz w:val="24"/>
          <w:szCs w:val="24"/>
        </w:rPr>
        <w:t xml:space="preserve">«Повесть временных лет». Летописец Нестор. Редактирование летописных сводов представителями различных политических группировок. </w:t>
      </w:r>
    </w:p>
    <w:p w:rsidR="007F0601" w:rsidRPr="003A1787" w:rsidRDefault="007F0601" w:rsidP="000E5B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1787">
        <w:rPr>
          <w:rFonts w:ascii="Times New Roman" w:hAnsi="Times New Roman" w:cs="Times New Roman"/>
          <w:sz w:val="24"/>
          <w:szCs w:val="24"/>
        </w:rPr>
        <w:t xml:space="preserve">Литература. «Слово о полку Игореве». Архитектура. Строительное дело. Облик русского города. Искусство. Переводческая деятельность. </w:t>
      </w:r>
    </w:p>
    <w:p w:rsidR="007F0601" w:rsidRPr="003A1787" w:rsidRDefault="007F0601" w:rsidP="000E5B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1787">
        <w:rPr>
          <w:rFonts w:ascii="Times New Roman" w:hAnsi="Times New Roman" w:cs="Times New Roman"/>
          <w:sz w:val="24"/>
          <w:szCs w:val="24"/>
        </w:rPr>
        <w:t>Народное творчество. Образование, развитие научных знаний. Искусство. Фольклор.</w:t>
      </w:r>
    </w:p>
    <w:p w:rsidR="007F0601" w:rsidRPr="003A1787" w:rsidRDefault="007F0601" w:rsidP="000E5B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1787">
        <w:rPr>
          <w:rFonts w:ascii="Times New Roman" w:hAnsi="Times New Roman" w:cs="Times New Roman"/>
          <w:sz w:val="24"/>
          <w:szCs w:val="24"/>
        </w:rPr>
        <w:t xml:space="preserve">Жизнь простых людей. </w:t>
      </w:r>
      <w:proofErr w:type="gramStart"/>
      <w:r w:rsidRPr="003A1787">
        <w:rPr>
          <w:rFonts w:ascii="Times New Roman" w:hAnsi="Times New Roman" w:cs="Times New Roman"/>
          <w:sz w:val="24"/>
          <w:szCs w:val="24"/>
        </w:rPr>
        <w:t>Быт, жилища, орудия труда, традиции, обычаи крестьян, ремесленников, мелких торговцев, слуг, холопов.</w:t>
      </w:r>
      <w:proofErr w:type="gramEnd"/>
    </w:p>
    <w:p w:rsidR="007F0601" w:rsidRPr="003A1787" w:rsidRDefault="007F0601" w:rsidP="000E5B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1787">
        <w:rPr>
          <w:rFonts w:ascii="Times New Roman" w:hAnsi="Times New Roman" w:cs="Times New Roman"/>
          <w:sz w:val="24"/>
          <w:szCs w:val="24"/>
        </w:rPr>
        <w:t>Повторение 1 час</w:t>
      </w:r>
    </w:p>
    <w:p w:rsidR="00D819EA" w:rsidRPr="003A1787" w:rsidRDefault="00D819EA" w:rsidP="000E5B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F0601" w:rsidRPr="003A1787" w:rsidRDefault="007F0601" w:rsidP="000E5B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1787">
        <w:rPr>
          <w:rFonts w:ascii="Times New Roman" w:hAnsi="Times New Roman" w:cs="Times New Roman"/>
          <w:sz w:val="24"/>
          <w:szCs w:val="24"/>
        </w:rPr>
        <w:t xml:space="preserve">Тема III. </w:t>
      </w:r>
      <w:r w:rsidR="00F117D7">
        <w:rPr>
          <w:rFonts w:ascii="Times New Roman" w:hAnsi="Times New Roman" w:cs="Times New Roman"/>
          <w:sz w:val="24"/>
          <w:szCs w:val="24"/>
        </w:rPr>
        <w:t xml:space="preserve">Русь в XIII—начале XIV вв. </w:t>
      </w:r>
    </w:p>
    <w:p w:rsidR="00D819EA" w:rsidRPr="003A1787" w:rsidRDefault="00D819EA" w:rsidP="000E5B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F0601" w:rsidRPr="000E0023" w:rsidRDefault="007F0601" w:rsidP="000E5B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1787">
        <w:rPr>
          <w:rFonts w:ascii="Times New Roman" w:hAnsi="Times New Roman" w:cs="Times New Roman"/>
          <w:sz w:val="24"/>
          <w:szCs w:val="24"/>
        </w:rPr>
        <w:t>Борьба Руси за н</w:t>
      </w:r>
      <w:r w:rsidR="000E0023">
        <w:rPr>
          <w:rFonts w:ascii="Times New Roman" w:hAnsi="Times New Roman" w:cs="Times New Roman"/>
          <w:sz w:val="24"/>
          <w:szCs w:val="24"/>
        </w:rPr>
        <w:t xml:space="preserve">езависимость в </w:t>
      </w:r>
      <w:r w:rsidR="000E0023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0E0023">
        <w:rPr>
          <w:rFonts w:ascii="Times New Roman" w:hAnsi="Times New Roman" w:cs="Times New Roman"/>
          <w:sz w:val="24"/>
          <w:szCs w:val="24"/>
        </w:rPr>
        <w:t xml:space="preserve">III веке. </w:t>
      </w:r>
    </w:p>
    <w:p w:rsidR="007F0601" w:rsidRPr="003A1787" w:rsidRDefault="007F0601" w:rsidP="00D819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1787">
        <w:rPr>
          <w:rFonts w:ascii="Times New Roman" w:hAnsi="Times New Roman" w:cs="Times New Roman"/>
          <w:sz w:val="24"/>
          <w:szCs w:val="24"/>
        </w:rPr>
        <w:t>Монголо-татарское вторжение на Русь. Рождение Монгольской империи. Чингисхан. Завоевания монголов. Ср</w:t>
      </w:r>
      <w:r w:rsidR="00D819EA" w:rsidRPr="003A1787">
        <w:rPr>
          <w:rFonts w:ascii="Times New Roman" w:hAnsi="Times New Roman" w:cs="Times New Roman"/>
          <w:sz w:val="24"/>
          <w:szCs w:val="24"/>
        </w:rPr>
        <w:t>ажение на реке Калке. «</w:t>
      </w:r>
      <w:proofErr w:type="spellStart"/>
      <w:r w:rsidR="00D819EA" w:rsidRPr="003A1787">
        <w:rPr>
          <w:rFonts w:ascii="Times New Roman" w:hAnsi="Times New Roman" w:cs="Times New Roman"/>
          <w:sz w:val="24"/>
          <w:szCs w:val="24"/>
        </w:rPr>
        <w:t>Батыево</w:t>
      </w:r>
      <w:proofErr w:type="spellEnd"/>
      <w:r w:rsidR="00D819EA" w:rsidRPr="003A1787">
        <w:rPr>
          <w:rFonts w:ascii="Times New Roman" w:hAnsi="Times New Roman" w:cs="Times New Roman"/>
          <w:sz w:val="24"/>
          <w:szCs w:val="24"/>
        </w:rPr>
        <w:t xml:space="preserve"> </w:t>
      </w:r>
      <w:r w:rsidRPr="003A1787">
        <w:rPr>
          <w:rFonts w:ascii="Times New Roman" w:hAnsi="Times New Roman" w:cs="Times New Roman"/>
          <w:sz w:val="24"/>
          <w:szCs w:val="24"/>
        </w:rPr>
        <w:t xml:space="preserve">нахождение» на Русь.  Установление ордынского ига на Руси. Перепись населения, ордынская дань, баскаки и </w:t>
      </w:r>
      <w:r w:rsidR="00D819EA" w:rsidRPr="003A1787">
        <w:rPr>
          <w:rFonts w:ascii="Times New Roman" w:hAnsi="Times New Roman" w:cs="Times New Roman"/>
          <w:sz w:val="24"/>
          <w:szCs w:val="24"/>
        </w:rPr>
        <w:t xml:space="preserve">откупщики. Александр Невский и </w:t>
      </w:r>
      <w:r w:rsidRPr="003A1787">
        <w:rPr>
          <w:rFonts w:ascii="Times New Roman" w:hAnsi="Times New Roman" w:cs="Times New Roman"/>
          <w:sz w:val="24"/>
          <w:szCs w:val="24"/>
        </w:rPr>
        <w:t>Орда. Европа и Русь в период монголо-татарского нашествия</w:t>
      </w:r>
    </w:p>
    <w:p w:rsidR="007F0601" w:rsidRPr="003A1787" w:rsidRDefault="007F0601" w:rsidP="00D819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1787">
        <w:rPr>
          <w:rFonts w:ascii="Times New Roman" w:hAnsi="Times New Roman" w:cs="Times New Roman"/>
          <w:sz w:val="24"/>
          <w:szCs w:val="24"/>
        </w:rPr>
        <w:t>Натиск с северо-запада. Александр Ярославич Невский. Невская битва. Борьба с Тевтонским орденом. Ледо</w:t>
      </w:r>
      <w:r w:rsidR="00D819EA" w:rsidRPr="003A1787">
        <w:rPr>
          <w:rFonts w:ascii="Times New Roman" w:hAnsi="Times New Roman" w:cs="Times New Roman"/>
          <w:sz w:val="24"/>
          <w:szCs w:val="24"/>
        </w:rPr>
        <w:t xml:space="preserve">вое побоище. Совместная борьба </w:t>
      </w:r>
      <w:r w:rsidRPr="003A1787">
        <w:rPr>
          <w:rFonts w:ascii="Times New Roman" w:hAnsi="Times New Roman" w:cs="Times New Roman"/>
          <w:sz w:val="24"/>
          <w:szCs w:val="24"/>
        </w:rPr>
        <w:t xml:space="preserve">народов Прибалтики и Руси против шведских и немецких рыцарей. </w:t>
      </w:r>
    </w:p>
    <w:p w:rsidR="007F0601" w:rsidRPr="003A1787" w:rsidRDefault="007F0601" w:rsidP="000E5B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1787">
        <w:rPr>
          <w:rFonts w:ascii="Times New Roman" w:hAnsi="Times New Roman" w:cs="Times New Roman"/>
          <w:sz w:val="24"/>
          <w:szCs w:val="24"/>
        </w:rPr>
        <w:t>Возвышение Москвы (2 часа)</w:t>
      </w:r>
    </w:p>
    <w:p w:rsidR="007F0601" w:rsidRPr="003A1787" w:rsidRDefault="007F0601" w:rsidP="000E5B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1787">
        <w:rPr>
          <w:rFonts w:ascii="Times New Roman" w:hAnsi="Times New Roman" w:cs="Times New Roman"/>
          <w:sz w:val="24"/>
          <w:szCs w:val="24"/>
        </w:rPr>
        <w:t xml:space="preserve">Восстания в Новгороде Великом (1250-е гг.), городах Северо-Восточной Руси (1260-е гг.). Тверское восстание 1327 г. Подвиг князя Михаила </w:t>
      </w:r>
    </w:p>
    <w:p w:rsidR="007F0601" w:rsidRPr="003A1787" w:rsidRDefault="007F0601" w:rsidP="000E5B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1787">
        <w:rPr>
          <w:rFonts w:ascii="Times New Roman" w:hAnsi="Times New Roman" w:cs="Times New Roman"/>
          <w:sz w:val="24"/>
          <w:szCs w:val="24"/>
        </w:rPr>
        <w:t>Тверского. Карательные экспедиции из Золотой Орды.</w:t>
      </w:r>
    </w:p>
    <w:p w:rsidR="007F0601" w:rsidRPr="003A1787" w:rsidRDefault="007F0601" w:rsidP="00D819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1787">
        <w:rPr>
          <w:rFonts w:ascii="Times New Roman" w:hAnsi="Times New Roman" w:cs="Times New Roman"/>
          <w:sz w:val="24"/>
          <w:szCs w:val="24"/>
        </w:rPr>
        <w:t xml:space="preserve">«Недоумение в людях» после </w:t>
      </w:r>
      <w:proofErr w:type="spellStart"/>
      <w:r w:rsidRPr="003A1787">
        <w:rPr>
          <w:rFonts w:ascii="Times New Roman" w:hAnsi="Times New Roman" w:cs="Times New Roman"/>
          <w:sz w:val="24"/>
          <w:szCs w:val="24"/>
        </w:rPr>
        <w:t>Батыева</w:t>
      </w:r>
      <w:proofErr w:type="spellEnd"/>
      <w:r w:rsidRPr="003A1787">
        <w:rPr>
          <w:rFonts w:ascii="Times New Roman" w:hAnsi="Times New Roman" w:cs="Times New Roman"/>
          <w:sz w:val="24"/>
          <w:szCs w:val="24"/>
        </w:rPr>
        <w:t xml:space="preserve"> нашествия. Постепенное возрождение городов и деревень</w:t>
      </w:r>
      <w:r w:rsidR="00D819EA" w:rsidRPr="003A1787">
        <w:rPr>
          <w:rFonts w:ascii="Times New Roman" w:hAnsi="Times New Roman" w:cs="Times New Roman"/>
          <w:sz w:val="24"/>
          <w:szCs w:val="24"/>
        </w:rPr>
        <w:t xml:space="preserve">, пашен и промыслов, каменного </w:t>
      </w:r>
      <w:r w:rsidRPr="003A1787">
        <w:rPr>
          <w:rFonts w:ascii="Times New Roman" w:hAnsi="Times New Roman" w:cs="Times New Roman"/>
          <w:sz w:val="24"/>
          <w:szCs w:val="24"/>
        </w:rPr>
        <w:t>строительства, летописания и др. Крестьяне и холопы. Ремесленники и купцы.</w:t>
      </w:r>
    </w:p>
    <w:p w:rsidR="007F0601" w:rsidRPr="003A1787" w:rsidRDefault="007F0601" w:rsidP="00D819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1787">
        <w:rPr>
          <w:rFonts w:ascii="Times New Roman" w:hAnsi="Times New Roman" w:cs="Times New Roman"/>
          <w:sz w:val="24"/>
          <w:szCs w:val="24"/>
        </w:rPr>
        <w:lastRenderedPageBreak/>
        <w:t>Центры власти на Руси — княжества и боярские республики (Новгород Великий, Псков). Золотая Орда — вер</w:t>
      </w:r>
      <w:r w:rsidR="00D819EA" w:rsidRPr="003A1787">
        <w:rPr>
          <w:rFonts w:ascii="Times New Roman" w:hAnsi="Times New Roman" w:cs="Times New Roman"/>
          <w:sz w:val="24"/>
          <w:szCs w:val="24"/>
        </w:rPr>
        <w:t xml:space="preserve">ховный сюзерен русских князей, </w:t>
      </w:r>
      <w:r w:rsidRPr="003A1787">
        <w:rPr>
          <w:rFonts w:ascii="Times New Roman" w:hAnsi="Times New Roman" w:cs="Times New Roman"/>
          <w:sz w:val="24"/>
          <w:szCs w:val="24"/>
        </w:rPr>
        <w:t>ханские ярлыки. Роль русской церкви, митрополиты и епископы, их отношения с русскими князьями и ханами.</w:t>
      </w:r>
    </w:p>
    <w:p w:rsidR="007F0601" w:rsidRPr="003A1787" w:rsidRDefault="007F0601" w:rsidP="00D819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1787">
        <w:rPr>
          <w:rFonts w:ascii="Times New Roman" w:hAnsi="Times New Roman" w:cs="Times New Roman"/>
          <w:sz w:val="24"/>
          <w:szCs w:val="24"/>
        </w:rPr>
        <w:t>Политическое соперничество. Возвышение Москвы. Переход митрополии из Владимира в Москву. Лично</w:t>
      </w:r>
      <w:r w:rsidR="00D819EA" w:rsidRPr="003A1787">
        <w:rPr>
          <w:rFonts w:ascii="Times New Roman" w:hAnsi="Times New Roman" w:cs="Times New Roman"/>
          <w:sz w:val="24"/>
          <w:szCs w:val="24"/>
        </w:rPr>
        <w:t xml:space="preserve">сть Ивана Калиты. Успехи Ивана </w:t>
      </w:r>
      <w:r w:rsidRPr="003A1787">
        <w:rPr>
          <w:rFonts w:ascii="Times New Roman" w:hAnsi="Times New Roman" w:cs="Times New Roman"/>
          <w:sz w:val="24"/>
          <w:szCs w:val="24"/>
        </w:rPr>
        <w:t>Калиты, его преемников. Сохранение европейских связей русских земель. Дискуссия о путях и центрах объединения русских земель.</w:t>
      </w:r>
    </w:p>
    <w:p w:rsidR="007F0601" w:rsidRPr="003A1787" w:rsidRDefault="007F0601" w:rsidP="000E5B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1787">
        <w:rPr>
          <w:rFonts w:ascii="Times New Roman" w:hAnsi="Times New Roman" w:cs="Times New Roman"/>
          <w:sz w:val="24"/>
          <w:szCs w:val="24"/>
        </w:rPr>
        <w:t xml:space="preserve">Противостояние Орде. Золотая Орда. Территория, социально-экономический строй, государственная власть, религия, личность хана Узбека. </w:t>
      </w:r>
    </w:p>
    <w:p w:rsidR="007F0601" w:rsidRPr="003A1787" w:rsidRDefault="007F0601" w:rsidP="00D819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1787">
        <w:rPr>
          <w:rFonts w:ascii="Times New Roman" w:hAnsi="Times New Roman" w:cs="Times New Roman"/>
          <w:sz w:val="24"/>
          <w:szCs w:val="24"/>
        </w:rPr>
        <w:t>Народы, входившие в состав Золотой Орды. Московско-Владимирская Русь при Дмитрии Донском. Успехи в борьбе с Твер</w:t>
      </w:r>
      <w:r w:rsidR="00D819EA" w:rsidRPr="003A1787">
        <w:rPr>
          <w:rFonts w:ascii="Times New Roman" w:hAnsi="Times New Roman" w:cs="Times New Roman"/>
          <w:sz w:val="24"/>
          <w:szCs w:val="24"/>
        </w:rPr>
        <w:t xml:space="preserve">ью, </w:t>
      </w:r>
      <w:proofErr w:type="spellStart"/>
      <w:r w:rsidR="00D819EA" w:rsidRPr="003A1787">
        <w:rPr>
          <w:rFonts w:ascii="Times New Roman" w:hAnsi="Times New Roman" w:cs="Times New Roman"/>
          <w:sz w:val="24"/>
          <w:szCs w:val="24"/>
        </w:rPr>
        <w:t>Рязанью</w:t>
      </w:r>
      <w:proofErr w:type="gramStart"/>
      <w:r w:rsidR="00D819EA" w:rsidRPr="003A1787">
        <w:rPr>
          <w:rFonts w:ascii="Times New Roman" w:hAnsi="Times New Roman" w:cs="Times New Roman"/>
          <w:sz w:val="24"/>
          <w:szCs w:val="24"/>
        </w:rPr>
        <w:t>,</w:t>
      </w:r>
      <w:r w:rsidRPr="003A1787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3A1787">
        <w:rPr>
          <w:rFonts w:ascii="Times New Roman" w:hAnsi="Times New Roman" w:cs="Times New Roman"/>
          <w:sz w:val="24"/>
          <w:szCs w:val="24"/>
        </w:rPr>
        <w:t>итвой</w:t>
      </w:r>
      <w:proofErr w:type="spellEnd"/>
      <w:r w:rsidRPr="003A1787">
        <w:rPr>
          <w:rFonts w:ascii="Times New Roman" w:hAnsi="Times New Roman" w:cs="Times New Roman"/>
          <w:sz w:val="24"/>
          <w:szCs w:val="24"/>
        </w:rPr>
        <w:t xml:space="preserve">. Митрополит Алексий и московские бояре. Отражение ордынских набегов. Личность Дмитрия Донского. Сергий Радонежский. Мамай. </w:t>
      </w:r>
    </w:p>
    <w:p w:rsidR="007F0601" w:rsidRPr="003A1787" w:rsidRDefault="007F0601" w:rsidP="00D819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1787">
        <w:rPr>
          <w:rFonts w:ascii="Times New Roman" w:hAnsi="Times New Roman" w:cs="Times New Roman"/>
          <w:sz w:val="24"/>
          <w:szCs w:val="24"/>
        </w:rPr>
        <w:t xml:space="preserve">Поход русского войска на Казань. Сражение на </w:t>
      </w:r>
      <w:proofErr w:type="spellStart"/>
      <w:r w:rsidRPr="003A1787">
        <w:rPr>
          <w:rFonts w:ascii="Times New Roman" w:hAnsi="Times New Roman" w:cs="Times New Roman"/>
          <w:sz w:val="24"/>
          <w:szCs w:val="24"/>
        </w:rPr>
        <w:t>Пьяне</w:t>
      </w:r>
      <w:proofErr w:type="spellEnd"/>
      <w:r w:rsidRPr="003A1787">
        <w:rPr>
          <w:rFonts w:ascii="Times New Roman" w:hAnsi="Times New Roman" w:cs="Times New Roman"/>
          <w:sz w:val="24"/>
          <w:szCs w:val="24"/>
        </w:rPr>
        <w:t xml:space="preserve"> (1377 г.) и </w:t>
      </w:r>
      <w:proofErr w:type="spellStart"/>
      <w:r w:rsidRPr="003A1787">
        <w:rPr>
          <w:rFonts w:ascii="Times New Roman" w:hAnsi="Times New Roman" w:cs="Times New Roman"/>
          <w:sz w:val="24"/>
          <w:szCs w:val="24"/>
        </w:rPr>
        <w:t>Воже</w:t>
      </w:r>
      <w:proofErr w:type="spellEnd"/>
      <w:r w:rsidRPr="003A1787">
        <w:rPr>
          <w:rFonts w:ascii="Times New Roman" w:hAnsi="Times New Roman" w:cs="Times New Roman"/>
          <w:sz w:val="24"/>
          <w:szCs w:val="24"/>
        </w:rPr>
        <w:t xml:space="preserve"> (1378 г.). Полководец князь Владимир Серпух</w:t>
      </w:r>
      <w:r w:rsidR="00D819EA" w:rsidRPr="003A1787">
        <w:rPr>
          <w:rFonts w:ascii="Times New Roman" w:hAnsi="Times New Roman" w:cs="Times New Roman"/>
          <w:sz w:val="24"/>
          <w:szCs w:val="24"/>
        </w:rPr>
        <w:t xml:space="preserve">овской. Битва на </w:t>
      </w:r>
      <w:r w:rsidRPr="003A1787">
        <w:rPr>
          <w:rFonts w:ascii="Times New Roman" w:hAnsi="Times New Roman" w:cs="Times New Roman"/>
          <w:sz w:val="24"/>
          <w:szCs w:val="24"/>
        </w:rPr>
        <w:t>Куликовом поле (1380 г.), ее отражение в летописях, повестях, сказаниях, миниатюрах, иностранных источниках.</w:t>
      </w:r>
    </w:p>
    <w:p w:rsidR="00D819EA" w:rsidRPr="003A1787" w:rsidRDefault="00D819EA" w:rsidP="00D819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F0601" w:rsidRPr="003A1787" w:rsidRDefault="007F0601" w:rsidP="000E5B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1787">
        <w:rPr>
          <w:rFonts w:ascii="Times New Roman" w:hAnsi="Times New Roman" w:cs="Times New Roman"/>
          <w:sz w:val="24"/>
          <w:szCs w:val="24"/>
        </w:rPr>
        <w:t xml:space="preserve">Тема IV. В борьбе за </w:t>
      </w:r>
      <w:r w:rsidR="00F117D7">
        <w:rPr>
          <w:rFonts w:ascii="Times New Roman" w:hAnsi="Times New Roman" w:cs="Times New Roman"/>
          <w:sz w:val="24"/>
          <w:szCs w:val="24"/>
        </w:rPr>
        <w:t>единство и независимость</w:t>
      </w:r>
      <w:proofErr w:type="gramStart"/>
      <w:r w:rsidR="00F117D7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D819EA" w:rsidRPr="003A1787" w:rsidRDefault="00D819EA" w:rsidP="000E5B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F0601" w:rsidRPr="003A1787" w:rsidRDefault="007F0601" w:rsidP="00D819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1787">
        <w:rPr>
          <w:rFonts w:ascii="Times New Roman" w:hAnsi="Times New Roman" w:cs="Times New Roman"/>
          <w:sz w:val="24"/>
          <w:szCs w:val="24"/>
        </w:rPr>
        <w:t>В борьбе за</w:t>
      </w:r>
      <w:r w:rsidR="000E0023">
        <w:rPr>
          <w:rFonts w:ascii="Times New Roman" w:hAnsi="Times New Roman" w:cs="Times New Roman"/>
          <w:sz w:val="24"/>
          <w:szCs w:val="24"/>
        </w:rPr>
        <w:t xml:space="preserve"> единство и независимость</w:t>
      </w:r>
      <w:proofErr w:type="gramStart"/>
      <w:r w:rsidR="000E0023">
        <w:rPr>
          <w:rFonts w:ascii="Times New Roman" w:hAnsi="Times New Roman" w:cs="Times New Roman"/>
          <w:sz w:val="24"/>
          <w:szCs w:val="24"/>
        </w:rPr>
        <w:t xml:space="preserve"> </w:t>
      </w:r>
      <w:r w:rsidR="00D4488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A1787">
        <w:rPr>
          <w:rFonts w:ascii="Times New Roman" w:hAnsi="Times New Roman" w:cs="Times New Roman"/>
          <w:sz w:val="24"/>
          <w:szCs w:val="24"/>
        </w:rPr>
        <w:t xml:space="preserve">  Противостояние Орде. Золотая Орда. Территория, </w:t>
      </w:r>
      <w:r w:rsidR="00D819EA" w:rsidRPr="003A1787">
        <w:rPr>
          <w:rFonts w:ascii="Times New Roman" w:hAnsi="Times New Roman" w:cs="Times New Roman"/>
          <w:sz w:val="24"/>
          <w:szCs w:val="24"/>
        </w:rPr>
        <w:t xml:space="preserve">социально-экономический строй, </w:t>
      </w:r>
      <w:r w:rsidRPr="003A1787">
        <w:rPr>
          <w:rFonts w:ascii="Times New Roman" w:hAnsi="Times New Roman" w:cs="Times New Roman"/>
          <w:sz w:val="24"/>
          <w:szCs w:val="24"/>
        </w:rPr>
        <w:t xml:space="preserve">государственная власть, религия, личность хана Узбека. Народы, входившие в состав Золотой Орды. Московско-Владимирская Русь </w:t>
      </w:r>
      <w:proofErr w:type="gramStart"/>
      <w:r w:rsidRPr="003A1787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Pr="003A17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0601" w:rsidRPr="003A1787" w:rsidRDefault="007F0601" w:rsidP="000E5B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1787">
        <w:rPr>
          <w:rFonts w:ascii="Times New Roman" w:hAnsi="Times New Roman" w:cs="Times New Roman"/>
          <w:sz w:val="24"/>
          <w:szCs w:val="24"/>
        </w:rPr>
        <w:t xml:space="preserve">Дмитрии Донском. Успехи в борьбе с Тверью, Рязанью, Литвой. Митрополит Алексий и московские бояре. Отражение ордынских набегов. </w:t>
      </w:r>
    </w:p>
    <w:p w:rsidR="007F0601" w:rsidRPr="003A1787" w:rsidRDefault="007F0601" w:rsidP="000E5B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1787">
        <w:rPr>
          <w:rFonts w:ascii="Times New Roman" w:hAnsi="Times New Roman" w:cs="Times New Roman"/>
          <w:sz w:val="24"/>
          <w:szCs w:val="24"/>
        </w:rPr>
        <w:t xml:space="preserve">Личность Дмитрия Донского. Сергий Радонежский. Мамай. Поход русского войска на Казань. Сражение на </w:t>
      </w:r>
      <w:proofErr w:type="spellStart"/>
      <w:r w:rsidRPr="003A1787">
        <w:rPr>
          <w:rFonts w:ascii="Times New Roman" w:hAnsi="Times New Roman" w:cs="Times New Roman"/>
          <w:sz w:val="24"/>
          <w:szCs w:val="24"/>
        </w:rPr>
        <w:t>Пьяне</w:t>
      </w:r>
      <w:proofErr w:type="spellEnd"/>
      <w:r w:rsidRPr="003A1787">
        <w:rPr>
          <w:rFonts w:ascii="Times New Roman" w:hAnsi="Times New Roman" w:cs="Times New Roman"/>
          <w:sz w:val="24"/>
          <w:szCs w:val="24"/>
        </w:rPr>
        <w:t xml:space="preserve"> (1377 г.) и </w:t>
      </w:r>
      <w:proofErr w:type="spellStart"/>
      <w:r w:rsidRPr="003A1787">
        <w:rPr>
          <w:rFonts w:ascii="Times New Roman" w:hAnsi="Times New Roman" w:cs="Times New Roman"/>
          <w:sz w:val="24"/>
          <w:szCs w:val="24"/>
        </w:rPr>
        <w:t>Воже</w:t>
      </w:r>
      <w:proofErr w:type="spellEnd"/>
      <w:r w:rsidRPr="003A1787">
        <w:rPr>
          <w:rFonts w:ascii="Times New Roman" w:hAnsi="Times New Roman" w:cs="Times New Roman"/>
          <w:sz w:val="24"/>
          <w:szCs w:val="24"/>
        </w:rPr>
        <w:t xml:space="preserve"> (1378 г.). </w:t>
      </w:r>
    </w:p>
    <w:p w:rsidR="007F0601" w:rsidRPr="003A1787" w:rsidRDefault="007F0601" w:rsidP="00D819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1787">
        <w:rPr>
          <w:rFonts w:ascii="Times New Roman" w:hAnsi="Times New Roman" w:cs="Times New Roman"/>
          <w:sz w:val="24"/>
          <w:szCs w:val="24"/>
        </w:rPr>
        <w:t>Полководец князь Владимир Серпуховской. Битва на Куликовом поле (1380 г.), ее отражение в летописях, по</w:t>
      </w:r>
      <w:r w:rsidR="00D819EA" w:rsidRPr="003A1787">
        <w:rPr>
          <w:rFonts w:ascii="Times New Roman" w:hAnsi="Times New Roman" w:cs="Times New Roman"/>
          <w:sz w:val="24"/>
          <w:szCs w:val="24"/>
        </w:rPr>
        <w:t xml:space="preserve">вестях, сказаниях, миниатюрах, </w:t>
      </w:r>
      <w:r w:rsidRPr="003A1787">
        <w:rPr>
          <w:rFonts w:ascii="Times New Roman" w:hAnsi="Times New Roman" w:cs="Times New Roman"/>
          <w:sz w:val="24"/>
          <w:szCs w:val="24"/>
        </w:rPr>
        <w:t>иностранных источниках.</w:t>
      </w:r>
    </w:p>
    <w:p w:rsidR="007F0601" w:rsidRPr="003A1787" w:rsidRDefault="007F0601" w:rsidP="00D819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1787">
        <w:rPr>
          <w:rFonts w:ascii="Times New Roman" w:hAnsi="Times New Roman" w:cs="Times New Roman"/>
          <w:sz w:val="24"/>
          <w:szCs w:val="24"/>
        </w:rPr>
        <w:t>Образование  Русского централизо</w:t>
      </w:r>
      <w:r w:rsidR="009A0460">
        <w:rPr>
          <w:rFonts w:ascii="Times New Roman" w:hAnsi="Times New Roman" w:cs="Times New Roman"/>
          <w:sz w:val="24"/>
          <w:szCs w:val="24"/>
        </w:rPr>
        <w:t xml:space="preserve">ванного  государства. </w:t>
      </w:r>
      <w:r w:rsidRPr="003A1787">
        <w:rPr>
          <w:rFonts w:ascii="Times New Roman" w:hAnsi="Times New Roman" w:cs="Times New Roman"/>
          <w:sz w:val="24"/>
          <w:szCs w:val="24"/>
        </w:rPr>
        <w:t xml:space="preserve">Национальный подъем после Куликовской победы. Политическое первенство Москвы при Василии I и Василии II Темном. Потери и приобретения времени феодальной войны второй четверти XV в. </w:t>
      </w:r>
    </w:p>
    <w:p w:rsidR="007F0601" w:rsidRPr="003A1787" w:rsidRDefault="007F0601" w:rsidP="00D819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1787">
        <w:rPr>
          <w:rFonts w:ascii="Times New Roman" w:hAnsi="Times New Roman" w:cs="Times New Roman"/>
          <w:sz w:val="24"/>
          <w:szCs w:val="24"/>
        </w:rPr>
        <w:t>Политические и духовные лидеры, позиции сословий. Распад Золотой Орды. Усиление Руси при Иване III. И</w:t>
      </w:r>
      <w:r w:rsidR="00D819EA" w:rsidRPr="003A1787">
        <w:rPr>
          <w:rFonts w:ascii="Times New Roman" w:hAnsi="Times New Roman" w:cs="Times New Roman"/>
          <w:sz w:val="24"/>
          <w:szCs w:val="24"/>
        </w:rPr>
        <w:t xml:space="preserve">ван III — первый великий князь </w:t>
      </w:r>
      <w:r w:rsidRPr="003A1787">
        <w:rPr>
          <w:rFonts w:ascii="Times New Roman" w:hAnsi="Times New Roman" w:cs="Times New Roman"/>
          <w:sz w:val="24"/>
          <w:szCs w:val="24"/>
        </w:rPr>
        <w:t xml:space="preserve">всея Руси. Создание единой системы управления, армии, системы финансов. Судебник 1497 г. Соперничество светской и церковной властей. </w:t>
      </w:r>
    </w:p>
    <w:p w:rsidR="007F0601" w:rsidRPr="003A1787" w:rsidRDefault="007F0601" w:rsidP="00D819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1787">
        <w:rPr>
          <w:rFonts w:ascii="Times New Roman" w:hAnsi="Times New Roman" w:cs="Times New Roman"/>
          <w:sz w:val="24"/>
          <w:szCs w:val="24"/>
        </w:rPr>
        <w:t>Борьба с еретиками. Отношения с Западом, возрождение былых связей. Присоединение земель. Разрыв с Ордой — стояние на Угре,</w:t>
      </w:r>
      <w:r w:rsidR="00D819EA" w:rsidRPr="003A1787">
        <w:rPr>
          <w:rFonts w:ascii="Times New Roman" w:hAnsi="Times New Roman" w:cs="Times New Roman"/>
          <w:sz w:val="24"/>
          <w:szCs w:val="24"/>
        </w:rPr>
        <w:t xml:space="preserve"> </w:t>
      </w:r>
      <w:r w:rsidRPr="003A1787">
        <w:rPr>
          <w:rFonts w:ascii="Times New Roman" w:hAnsi="Times New Roman" w:cs="Times New Roman"/>
          <w:sz w:val="24"/>
          <w:szCs w:val="24"/>
        </w:rPr>
        <w:t>освобождение от иноземного ига (1480 г.). Правление Василия III. Присоединение Пскова, Смоленска, Рязани,</w:t>
      </w:r>
      <w:r w:rsidR="00D819EA" w:rsidRPr="003A1787">
        <w:rPr>
          <w:rFonts w:ascii="Times New Roman" w:hAnsi="Times New Roman" w:cs="Times New Roman"/>
          <w:sz w:val="24"/>
          <w:szCs w:val="24"/>
        </w:rPr>
        <w:t xml:space="preserve"> вхождение нерусских народов в </w:t>
      </w:r>
      <w:r w:rsidRPr="003A1787">
        <w:rPr>
          <w:rFonts w:ascii="Times New Roman" w:hAnsi="Times New Roman" w:cs="Times New Roman"/>
          <w:sz w:val="24"/>
          <w:szCs w:val="24"/>
        </w:rPr>
        <w:t>состав Российского государства. Московское государство в системе международных отношений. Теория «Москва — Третий Рим».</w:t>
      </w:r>
    </w:p>
    <w:p w:rsidR="007F0601" w:rsidRPr="003A1787" w:rsidRDefault="007F0601" w:rsidP="000E5B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1787">
        <w:rPr>
          <w:rFonts w:ascii="Times New Roman" w:hAnsi="Times New Roman" w:cs="Times New Roman"/>
          <w:sz w:val="24"/>
          <w:szCs w:val="24"/>
        </w:rPr>
        <w:t>Великое княжество Литовское. Войны с Литвой и Ливонским орденом. Русское многонациональное государство.</w:t>
      </w:r>
    </w:p>
    <w:p w:rsidR="007F0601" w:rsidRPr="003A1787" w:rsidRDefault="007F0601" w:rsidP="000E5B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1787">
        <w:rPr>
          <w:rFonts w:ascii="Times New Roman" w:hAnsi="Times New Roman" w:cs="Times New Roman"/>
          <w:sz w:val="24"/>
          <w:szCs w:val="24"/>
        </w:rPr>
        <w:t>Сельское хозяйство и промыслы. Города и торговля.</w:t>
      </w:r>
    </w:p>
    <w:p w:rsidR="007F0601" w:rsidRPr="003A1787" w:rsidRDefault="007F0601" w:rsidP="000E5B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1787">
        <w:rPr>
          <w:rFonts w:ascii="Times New Roman" w:hAnsi="Times New Roman" w:cs="Times New Roman"/>
          <w:sz w:val="24"/>
          <w:szCs w:val="24"/>
        </w:rPr>
        <w:t xml:space="preserve">Русская культура и быт XIV—XV вв. Возрождение и развитие письменной традиции. Летописные своды, повести и сказания, жития святых. </w:t>
      </w:r>
    </w:p>
    <w:p w:rsidR="007F0601" w:rsidRPr="003A1787" w:rsidRDefault="007F0601" w:rsidP="00D819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1787">
        <w:rPr>
          <w:rFonts w:ascii="Times New Roman" w:hAnsi="Times New Roman" w:cs="Times New Roman"/>
          <w:sz w:val="24"/>
          <w:szCs w:val="24"/>
        </w:rPr>
        <w:lastRenderedPageBreak/>
        <w:t>Церковное и гражданское строительство (монастырские комплексы-крепости, храмы в городах и селениях, дво</w:t>
      </w:r>
      <w:r w:rsidR="00D819EA" w:rsidRPr="003A1787">
        <w:rPr>
          <w:rFonts w:ascii="Times New Roman" w:hAnsi="Times New Roman" w:cs="Times New Roman"/>
          <w:sz w:val="24"/>
          <w:szCs w:val="24"/>
        </w:rPr>
        <w:t xml:space="preserve">рцы и жилые дома). Иконопись и </w:t>
      </w:r>
      <w:r w:rsidRPr="003A1787">
        <w:rPr>
          <w:rFonts w:ascii="Times New Roman" w:hAnsi="Times New Roman" w:cs="Times New Roman"/>
          <w:sz w:val="24"/>
          <w:szCs w:val="24"/>
        </w:rPr>
        <w:t>фрески — Андрей Рублев, Феофан Грек и др. Прикладное искусство. Духовные искания. Церковь, ее роль в к</w:t>
      </w:r>
      <w:r w:rsidR="00D819EA" w:rsidRPr="003A1787">
        <w:rPr>
          <w:rFonts w:ascii="Times New Roman" w:hAnsi="Times New Roman" w:cs="Times New Roman"/>
          <w:sz w:val="24"/>
          <w:szCs w:val="24"/>
        </w:rPr>
        <w:t xml:space="preserve">ультурной жизни. Антицерковные </w:t>
      </w:r>
      <w:r w:rsidRPr="003A1787">
        <w:rPr>
          <w:rFonts w:ascii="Times New Roman" w:hAnsi="Times New Roman" w:cs="Times New Roman"/>
          <w:sz w:val="24"/>
          <w:szCs w:val="24"/>
        </w:rPr>
        <w:t>настроения. Еретики-вольнодум</w:t>
      </w:r>
      <w:r w:rsidR="00AF44DB">
        <w:rPr>
          <w:rFonts w:ascii="Times New Roman" w:hAnsi="Times New Roman" w:cs="Times New Roman"/>
          <w:sz w:val="24"/>
          <w:szCs w:val="24"/>
        </w:rPr>
        <w:t>цы</w:t>
      </w:r>
      <w:r w:rsidRPr="003A1787">
        <w:rPr>
          <w:rFonts w:ascii="Times New Roman" w:hAnsi="Times New Roman" w:cs="Times New Roman"/>
          <w:sz w:val="24"/>
          <w:szCs w:val="24"/>
        </w:rPr>
        <w:t xml:space="preserve">— </w:t>
      </w:r>
      <w:proofErr w:type="gramStart"/>
      <w:r w:rsidRPr="003A1787">
        <w:rPr>
          <w:rFonts w:ascii="Times New Roman" w:hAnsi="Times New Roman" w:cs="Times New Roman"/>
          <w:sz w:val="24"/>
          <w:szCs w:val="24"/>
        </w:rPr>
        <w:t>пр</w:t>
      </w:r>
      <w:proofErr w:type="gramEnd"/>
      <w:r w:rsidRPr="003A1787">
        <w:rPr>
          <w:rFonts w:ascii="Times New Roman" w:hAnsi="Times New Roman" w:cs="Times New Roman"/>
          <w:sz w:val="24"/>
          <w:szCs w:val="24"/>
        </w:rPr>
        <w:t xml:space="preserve">едставители реформационной, гуманистической мысли на Руси. </w:t>
      </w:r>
    </w:p>
    <w:p w:rsidR="007F0601" w:rsidRPr="003A1787" w:rsidRDefault="007F0601" w:rsidP="000E5B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1787">
        <w:rPr>
          <w:rFonts w:ascii="Times New Roman" w:hAnsi="Times New Roman" w:cs="Times New Roman"/>
          <w:sz w:val="24"/>
          <w:szCs w:val="24"/>
        </w:rPr>
        <w:t xml:space="preserve">Повседневная жизнь русских людей — жилища и одежда, пища и развлечения, обряды и духовные запросы. </w:t>
      </w:r>
    </w:p>
    <w:p w:rsidR="00D819EA" w:rsidRPr="003A1787" w:rsidRDefault="00D819EA" w:rsidP="000E5B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F0601" w:rsidRPr="003A1787" w:rsidRDefault="009A0460" w:rsidP="000E5B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ма V. Россия в XVI в. </w:t>
      </w:r>
    </w:p>
    <w:p w:rsidR="00D819EA" w:rsidRPr="003A1787" w:rsidRDefault="00D819EA" w:rsidP="000E5B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F0601" w:rsidRPr="003A1787" w:rsidRDefault="000E0023" w:rsidP="00D819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оссия в XVI веке </w:t>
      </w:r>
      <w:r w:rsidRPr="000E0023">
        <w:rPr>
          <w:rFonts w:ascii="Times New Roman" w:hAnsi="Times New Roman" w:cs="Times New Roman"/>
          <w:sz w:val="24"/>
          <w:szCs w:val="24"/>
        </w:rPr>
        <w:t>/</w:t>
      </w:r>
      <w:r w:rsidR="007F0601" w:rsidRPr="003A1787">
        <w:rPr>
          <w:rFonts w:ascii="Times New Roman" w:hAnsi="Times New Roman" w:cs="Times New Roman"/>
          <w:sz w:val="24"/>
          <w:szCs w:val="24"/>
        </w:rPr>
        <w:t xml:space="preserve"> Россия при Иване Грозном. Личность Елены Глинской — регентши русского т</w:t>
      </w:r>
      <w:r w:rsidR="00D819EA" w:rsidRPr="003A1787">
        <w:rPr>
          <w:rFonts w:ascii="Times New Roman" w:hAnsi="Times New Roman" w:cs="Times New Roman"/>
          <w:sz w:val="24"/>
          <w:szCs w:val="24"/>
        </w:rPr>
        <w:t xml:space="preserve">рона. Иван IV Грозный — первый </w:t>
      </w:r>
      <w:r w:rsidR="007F0601" w:rsidRPr="003A1787">
        <w:rPr>
          <w:rFonts w:ascii="Times New Roman" w:hAnsi="Times New Roman" w:cs="Times New Roman"/>
          <w:sz w:val="24"/>
          <w:szCs w:val="24"/>
        </w:rPr>
        <w:t xml:space="preserve">царь всея Руси. Политика Избранной рады. Реформы. Царь и его соратники — Алексей Адашев, Андрей Курбский, протопоп Сильвестр и др. </w:t>
      </w:r>
    </w:p>
    <w:p w:rsidR="007F0601" w:rsidRPr="003A1787" w:rsidRDefault="007F0601" w:rsidP="00D819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1787">
        <w:rPr>
          <w:rFonts w:ascii="Times New Roman" w:hAnsi="Times New Roman" w:cs="Times New Roman"/>
          <w:sz w:val="24"/>
          <w:szCs w:val="24"/>
        </w:rPr>
        <w:t xml:space="preserve">Митрополит </w:t>
      </w:r>
      <w:proofErr w:type="spellStart"/>
      <w:r w:rsidRPr="003A1787">
        <w:rPr>
          <w:rFonts w:ascii="Times New Roman" w:hAnsi="Times New Roman" w:cs="Times New Roman"/>
          <w:sz w:val="24"/>
          <w:szCs w:val="24"/>
        </w:rPr>
        <w:t>Макарий</w:t>
      </w:r>
      <w:proofErr w:type="spellEnd"/>
      <w:r w:rsidRPr="003A1787">
        <w:rPr>
          <w:rFonts w:ascii="Times New Roman" w:hAnsi="Times New Roman" w:cs="Times New Roman"/>
          <w:sz w:val="24"/>
          <w:szCs w:val="24"/>
        </w:rPr>
        <w:t xml:space="preserve">. Расправы с вольнодумцами (Феодосий Косой, </w:t>
      </w:r>
      <w:proofErr w:type="spellStart"/>
      <w:r w:rsidRPr="003A1787">
        <w:rPr>
          <w:rFonts w:ascii="Times New Roman" w:hAnsi="Times New Roman" w:cs="Times New Roman"/>
          <w:sz w:val="24"/>
          <w:szCs w:val="24"/>
        </w:rPr>
        <w:t>Башкин</w:t>
      </w:r>
      <w:proofErr w:type="spellEnd"/>
      <w:r w:rsidRPr="003A1787">
        <w:rPr>
          <w:rFonts w:ascii="Times New Roman" w:hAnsi="Times New Roman" w:cs="Times New Roman"/>
          <w:sz w:val="24"/>
          <w:szCs w:val="24"/>
        </w:rPr>
        <w:t xml:space="preserve">, Артемий и др.). </w:t>
      </w:r>
      <w:proofErr w:type="gramStart"/>
      <w:r w:rsidRPr="003A1787">
        <w:rPr>
          <w:rFonts w:ascii="Times New Roman" w:hAnsi="Times New Roman" w:cs="Times New Roman"/>
          <w:sz w:val="24"/>
          <w:szCs w:val="24"/>
        </w:rPr>
        <w:t xml:space="preserve">Внешняя </w:t>
      </w:r>
      <w:r w:rsidR="00D819EA" w:rsidRPr="003A1787">
        <w:rPr>
          <w:rFonts w:ascii="Times New Roman" w:hAnsi="Times New Roman" w:cs="Times New Roman"/>
          <w:sz w:val="24"/>
          <w:szCs w:val="24"/>
        </w:rPr>
        <w:t xml:space="preserve">политика — взятие Казанского и </w:t>
      </w:r>
      <w:r w:rsidRPr="003A1787">
        <w:rPr>
          <w:rFonts w:ascii="Times New Roman" w:hAnsi="Times New Roman" w:cs="Times New Roman"/>
          <w:sz w:val="24"/>
          <w:szCs w:val="24"/>
        </w:rPr>
        <w:t>Астраханского ханств.</w:t>
      </w:r>
      <w:proofErr w:type="gramEnd"/>
      <w:r w:rsidRPr="003A1787">
        <w:rPr>
          <w:rFonts w:ascii="Times New Roman" w:hAnsi="Times New Roman" w:cs="Times New Roman"/>
          <w:sz w:val="24"/>
          <w:szCs w:val="24"/>
        </w:rPr>
        <w:t xml:space="preserve"> Башкирия и Ногайская орда. Начало присоединения Сибири — поход Ермака. Нерусские народы в составе России.</w:t>
      </w:r>
    </w:p>
    <w:p w:rsidR="007F0601" w:rsidRPr="003A1787" w:rsidRDefault="007F0601" w:rsidP="00D819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1787">
        <w:rPr>
          <w:rFonts w:ascii="Times New Roman" w:hAnsi="Times New Roman" w:cs="Times New Roman"/>
          <w:sz w:val="24"/>
          <w:szCs w:val="24"/>
        </w:rPr>
        <w:t xml:space="preserve">Опричнина. Ливонская война. Измена А. Курбского. Набеги </w:t>
      </w:r>
      <w:proofErr w:type="spellStart"/>
      <w:r w:rsidRPr="003A1787">
        <w:rPr>
          <w:rFonts w:ascii="Times New Roman" w:hAnsi="Times New Roman" w:cs="Times New Roman"/>
          <w:sz w:val="24"/>
          <w:szCs w:val="24"/>
        </w:rPr>
        <w:t>крымцев</w:t>
      </w:r>
      <w:proofErr w:type="spellEnd"/>
      <w:r w:rsidRPr="003A1787">
        <w:rPr>
          <w:rFonts w:ascii="Times New Roman" w:hAnsi="Times New Roman" w:cs="Times New Roman"/>
          <w:sz w:val="24"/>
          <w:szCs w:val="24"/>
        </w:rPr>
        <w:t>. «Засечная черта». Полководец Ива</w:t>
      </w:r>
      <w:r w:rsidR="00D819EA" w:rsidRPr="003A1787">
        <w:rPr>
          <w:rFonts w:ascii="Times New Roman" w:hAnsi="Times New Roman" w:cs="Times New Roman"/>
          <w:sz w:val="24"/>
          <w:szCs w:val="24"/>
        </w:rPr>
        <w:t xml:space="preserve">н Воротынский. Сожжение Москвы </w:t>
      </w:r>
      <w:r w:rsidRPr="003A1787">
        <w:rPr>
          <w:rFonts w:ascii="Times New Roman" w:hAnsi="Times New Roman" w:cs="Times New Roman"/>
          <w:sz w:val="24"/>
          <w:szCs w:val="24"/>
        </w:rPr>
        <w:t xml:space="preserve">(1571 г.). </w:t>
      </w:r>
      <w:proofErr w:type="spellStart"/>
      <w:r w:rsidRPr="003A1787">
        <w:rPr>
          <w:rFonts w:ascii="Times New Roman" w:hAnsi="Times New Roman" w:cs="Times New Roman"/>
          <w:sz w:val="24"/>
          <w:szCs w:val="24"/>
        </w:rPr>
        <w:t>Молодинская</w:t>
      </w:r>
      <w:proofErr w:type="spellEnd"/>
      <w:r w:rsidRPr="003A1787">
        <w:rPr>
          <w:rFonts w:ascii="Times New Roman" w:hAnsi="Times New Roman" w:cs="Times New Roman"/>
          <w:sz w:val="24"/>
          <w:szCs w:val="24"/>
        </w:rPr>
        <w:t xml:space="preserve"> битва 1572 г. — разгром </w:t>
      </w:r>
      <w:proofErr w:type="spellStart"/>
      <w:r w:rsidRPr="003A1787">
        <w:rPr>
          <w:rFonts w:ascii="Times New Roman" w:hAnsi="Times New Roman" w:cs="Times New Roman"/>
          <w:sz w:val="24"/>
          <w:szCs w:val="24"/>
        </w:rPr>
        <w:t>Девлет-Гирея</w:t>
      </w:r>
      <w:proofErr w:type="spellEnd"/>
      <w:r w:rsidRPr="003A1787">
        <w:rPr>
          <w:rFonts w:ascii="Times New Roman" w:hAnsi="Times New Roman" w:cs="Times New Roman"/>
          <w:sz w:val="24"/>
          <w:szCs w:val="24"/>
        </w:rPr>
        <w:t>.</w:t>
      </w:r>
    </w:p>
    <w:p w:rsidR="007F0601" w:rsidRPr="003A1787" w:rsidRDefault="009A0460" w:rsidP="00D819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Руси к России. </w:t>
      </w:r>
      <w:r w:rsidR="007F0601" w:rsidRPr="003A1787">
        <w:rPr>
          <w:rFonts w:ascii="Times New Roman" w:hAnsi="Times New Roman" w:cs="Times New Roman"/>
          <w:sz w:val="24"/>
          <w:szCs w:val="24"/>
        </w:rPr>
        <w:t xml:space="preserve">  Иван Грозный, его сторонники и противники. Опричные казни и погромы. На</w:t>
      </w:r>
      <w:r w:rsidR="00D819EA" w:rsidRPr="003A1787">
        <w:rPr>
          <w:rFonts w:ascii="Times New Roman" w:hAnsi="Times New Roman" w:cs="Times New Roman"/>
          <w:sz w:val="24"/>
          <w:szCs w:val="24"/>
        </w:rPr>
        <w:t xml:space="preserve">родные бедствия. Хозяйственное </w:t>
      </w:r>
      <w:r w:rsidR="007F0601" w:rsidRPr="003A1787">
        <w:rPr>
          <w:rFonts w:ascii="Times New Roman" w:hAnsi="Times New Roman" w:cs="Times New Roman"/>
          <w:sz w:val="24"/>
          <w:szCs w:val="24"/>
        </w:rPr>
        <w:t xml:space="preserve">разорение, положение крестьян, холопов, посадских людей. Побеги, восстания. Иван Грозный и его </w:t>
      </w:r>
      <w:proofErr w:type="spellStart"/>
      <w:r w:rsidR="007F0601" w:rsidRPr="003A1787">
        <w:rPr>
          <w:rFonts w:ascii="Times New Roman" w:hAnsi="Times New Roman" w:cs="Times New Roman"/>
          <w:sz w:val="24"/>
          <w:szCs w:val="24"/>
        </w:rPr>
        <w:t>времяв</w:t>
      </w:r>
      <w:proofErr w:type="spellEnd"/>
      <w:r w:rsidR="007F0601" w:rsidRPr="003A1787">
        <w:rPr>
          <w:rFonts w:ascii="Times New Roman" w:hAnsi="Times New Roman" w:cs="Times New Roman"/>
          <w:sz w:val="24"/>
          <w:szCs w:val="24"/>
        </w:rPr>
        <w:t xml:space="preserve"> российской историографии. </w:t>
      </w:r>
    </w:p>
    <w:p w:rsidR="007F0601" w:rsidRPr="003A1787" w:rsidRDefault="007F0601" w:rsidP="000E5B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1787">
        <w:rPr>
          <w:rFonts w:ascii="Times New Roman" w:hAnsi="Times New Roman" w:cs="Times New Roman"/>
          <w:sz w:val="24"/>
          <w:szCs w:val="24"/>
        </w:rPr>
        <w:t>Дискуссия о характере опричнины.</w:t>
      </w:r>
    </w:p>
    <w:p w:rsidR="007F0601" w:rsidRPr="003A1787" w:rsidRDefault="007F0601" w:rsidP="00D819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1787">
        <w:rPr>
          <w:rFonts w:ascii="Times New Roman" w:hAnsi="Times New Roman" w:cs="Times New Roman"/>
          <w:sz w:val="24"/>
          <w:szCs w:val="24"/>
        </w:rPr>
        <w:t>Правление Федора Ивановича. Гибель царевича Дмитрия в Угличе. Крепостнические законы (заповедны</w:t>
      </w:r>
      <w:r w:rsidR="00D819EA" w:rsidRPr="003A1787">
        <w:rPr>
          <w:rFonts w:ascii="Times New Roman" w:hAnsi="Times New Roman" w:cs="Times New Roman"/>
          <w:sz w:val="24"/>
          <w:szCs w:val="24"/>
        </w:rPr>
        <w:t xml:space="preserve">е годы, урочные лета). Кончина </w:t>
      </w:r>
      <w:r w:rsidRPr="003A1787">
        <w:rPr>
          <w:rFonts w:ascii="Times New Roman" w:hAnsi="Times New Roman" w:cs="Times New Roman"/>
          <w:sz w:val="24"/>
          <w:szCs w:val="24"/>
        </w:rPr>
        <w:t>Федора Ивановича, воцарение Бориса Годунова. Личность Годунова. Борьба с Романовыми и Шуйскими. Интриги бояр.</w:t>
      </w:r>
    </w:p>
    <w:p w:rsidR="007F0601" w:rsidRPr="003A1787" w:rsidRDefault="007F0601" w:rsidP="00D819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1787">
        <w:rPr>
          <w:rFonts w:ascii="Times New Roman" w:hAnsi="Times New Roman" w:cs="Times New Roman"/>
          <w:sz w:val="24"/>
          <w:szCs w:val="24"/>
        </w:rPr>
        <w:t xml:space="preserve">Культура и быт конца XV—XVI в. Общерусские культурные традиции. Фольклор. Просвещение. Научные </w:t>
      </w:r>
      <w:r w:rsidR="00D819EA" w:rsidRPr="003A1787">
        <w:rPr>
          <w:rFonts w:ascii="Times New Roman" w:hAnsi="Times New Roman" w:cs="Times New Roman"/>
          <w:sz w:val="24"/>
          <w:szCs w:val="24"/>
        </w:rPr>
        <w:t xml:space="preserve">знания. Литература. Летописные </w:t>
      </w:r>
      <w:r w:rsidRPr="003A1787">
        <w:rPr>
          <w:rFonts w:ascii="Times New Roman" w:hAnsi="Times New Roman" w:cs="Times New Roman"/>
          <w:sz w:val="24"/>
          <w:szCs w:val="24"/>
        </w:rPr>
        <w:t xml:space="preserve">своды, повести и сказания. Публицистика — царь Иван Грозный и его оппонент А. Курбский. </w:t>
      </w:r>
      <w:proofErr w:type="spellStart"/>
      <w:r w:rsidRPr="003A1787">
        <w:rPr>
          <w:rFonts w:ascii="Times New Roman" w:hAnsi="Times New Roman" w:cs="Times New Roman"/>
          <w:sz w:val="24"/>
          <w:szCs w:val="24"/>
        </w:rPr>
        <w:t>Пересветов</w:t>
      </w:r>
      <w:proofErr w:type="spellEnd"/>
      <w:r w:rsidRPr="003A1787">
        <w:rPr>
          <w:rFonts w:ascii="Times New Roman" w:hAnsi="Times New Roman" w:cs="Times New Roman"/>
          <w:sz w:val="24"/>
          <w:szCs w:val="24"/>
        </w:rPr>
        <w:t>, Ермолай-</w:t>
      </w:r>
      <w:proofErr w:type="spellStart"/>
      <w:r w:rsidRPr="003A1787">
        <w:rPr>
          <w:rFonts w:ascii="Times New Roman" w:hAnsi="Times New Roman" w:cs="Times New Roman"/>
          <w:sz w:val="24"/>
          <w:szCs w:val="24"/>
        </w:rPr>
        <w:t>Еразм</w:t>
      </w:r>
      <w:proofErr w:type="spellEnd"/>
      <w:r w:rsidRPr="003A1787">
        <w:rPr>
          <w:rFonts w:ascii="Times New Roman" w:hAnsi="Times New Roman" w:cs="Times New Roman"/>
          <w:sz w:val="24"/>
          <w:szCs w:val="24"/>
        </w:rPr>
        <w:t xml:space="preserve">, Зиновий </w:t>
      </w:r>
      <w:proofErr w:type="spellStart"/>
      <w:r w:rsidRPr="003A1787">
        <w:rPr>
          <w:rFonts w:ascii="Times New Roman" w:hAnsi="Times New Roman" w:cs="Times New Roman"/>
          <w:sz w:val="24"/>
          <w:szCs w:val="24"/>
        </w:rPr>
        <w:t>Отенс</w:t>
      </w:r>
      <w:r w:rsidR="00D819EA" w:rsidRPr="003A1787">
        <w:rPr>
          <w:rFonts w:ascii="Times New Roman" w:hAnsi="Times New Roman" w:cs="Times New Roman"/>
          <w:sz w:val="24"/>
          <w:szCs w:val="24"/>
        </w:rPr>
        <w:t>кий</w:t>
      </w:r>
      <w:proofErr w:type="spellEnd"/>
      <w:r w:rsidR="00D819EA" w:rsidRPr="003A1787">
        <w:rPr>
          <w:rFonts w:ascii="Times New Roman" w:hAnsi="Times New Roman" w:cs="Times New Roman"/>
          <w:sz w:val="24"/>
          <w:szCs w:val="24"/>
        </w:rPr>
        <w:t xml:space="preserve"> и </w:t>
      </w:r>
      <w:r w:rsidRPr="003A1787">
        <w:rPr>
          <w:rFonts w:ascii="Times New Roman" w:hAnsi="Times New Roman" w:cs="Times New Roman"/>
          <w:sz w:val="24"/>
          <w:szCs w:val="24"/>
        </w:rPr>
        <w:t xml:space="preserve">др. Историческая и политическая мысль. Архитектура. Подъем строительного дела. Московский Кремль, </w:t>
      </w:r>
      <w:r w:rsidR="00D819EA" w:rsidRPr="003A1787">
        <w:rPr>
          <w:rFonts w:ascii="Times New Roman" w:hAnsi="Times New Roman" w:cs="Times New Roman"/>
          <w:sz w:val="24"/>
          <w:szCs w:val="24"/>
        </w:rPr>
        <w:t xml:space="preserve">храмы. Живопись — московская и </w:t>
      </w:r>
      <w:r w:rsidRPr="003A1787">
        <w:rPr>
          <w:rFonts w:ascii="Times New Roman" w:hAnsi="Times New Roman" w:cs="Times New Roman"/>
          <w:sz w:val="24"/>
          <w:szCs w:val="24"/>
        </w:rPr>
        <w:t>новгородская школы, строгановское письмо. Прикладное искусство. Городская и сельская жизнь — труд и быт.</w:t>
      </w:r>
    </w:p>
    <w:p w:rsidR="007F0601" w:rsidRPr="003A1787" w:rsidRDefault="007F0601" w:rsidP="000E5B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819EA" w:rsidRPr="003A1787" w:rsidRDefault="00D819EA" w:rsidP="000E5B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F0601" w:rsidRPr="003A1787" w:rsidRDefault="009A0460" w:rsidP="000E5B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ма VI. Россия в XVII в. </w:t>
      </w:r>
    </w:p>
    <w:p w:rsidR="00D819EA" w:rsidRPr="003A1787" w:rsidRDefault="00D819EA" w:rsidP="000E5B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F0601" w:rsidRPr="003A1787" w:rsidRDefault="000E0023" w:rsidP="00D819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утное время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7F0601" w:rsidRPr="003A1787">
        <w:rPr>
          <w:rFonts w:ascii="Times New Roman" w:hAnsi="Times New Roman" w:cs="Times New Roman"/>
          <w:sz w:val="24"/>
          <w:szCs w:val="24"/>
        </w:rPr>
        <w:t xml:space="preserve">  Борис Годунов. Голодные годы и бунты (1601—1603 гг.). Первый самозванец.</w:t>
      </w:r>
      <w:r w:rsidR="00D819EA" w:rsidRPr="003A1787">
        <w:rPr>
          <w:rFonts w:ascii="Times New Roman" w:hAnsi="Times New Roman" w:cs="Times New Roman"/>
          <w:sz w:val="24"/>
          <w:szCs w:val="24"/>
        </w:rPr>
        <w:t xml:space="preserve"> Личность Лжедмитрия I. Подъем </w:t>
      </w:r>
      <w:r w:rsidR="007F0601" w:rsidRPr="003A1787">
        <w:rPr>
          <w:rFonts w:ascii="Times New Roman" w:hAnsi="Times New Roman" w:cs="Times New Roman"/>
          <w:sz w:val="24"/>
          <w:szCs w:val="24"/>
        </w:rPr>
        <w:t xml:space="preserve">народного движения. Восстание И. И. </w:t>
      </w:r>
      <w:proofErr w:type="spellStart"/>
      <w:r w:rsidR="007F0601" w:rsidRPr="003A1787">
        <w:rPr>
          <w:rFonts w:ascii="Times New Roman" w:hAnsi="Times New Roman" w:cs="Times New Roman"/>
          <w:sz w:val="24"/>
          <w:szCs w:val="24"/>
        </w:rPr>
        <w:t>Болотникова</w:t>
      </w:r>
      <w:proofErr w:type="spellEnd"/>
      <w:r w:rsidR="007F0601" w:rsidRPr="003A1787">
        <w:rPr>
          <w:rFonts w:ascii="Times New Roman" w:hAnsi="Times New Roman" w:cs="Times New Roman"/>
          <w:sz w:val="24"/>
          <w:szCs w:val="24"/>
        </w:rPr>
        <w:t xml:space="preserve"> (1606—1607 гг.) — кульминация гражданской войн</w:t>
      </w:r>
      <w:r w:rsidR="00D819EA" w:rsidRPr="003A1787">
        <w:rPr>
          <w:rFonts w:ascii="Times New Roman" w:hAnsi="Times New Roman" w:cs="Times New Roman"/>
          <w:sz w:val="24"/>
          <w:szCs w:val="24"/>
        </w:rPr>
        <w:t xml:space="preserve">ы. Царь В. И. Шуйский и второй </w:t>
      </w:r>
      <w:r w:rsidR="007F0601" w:rsidRPr="003A1787">
        <w:rPr>
          <w:rFonts w:ascii="Times New Roman" w:hAnsi="Times New Roman" w:cs="Times New Roman"/>
          <w:sz w:val="24"/>
          <w:szCs w:val="24"/>
        </w:rPr>
        <w:t>самозванец. Польская и шведская интервенция. Полководец М. В. Скопин-Шуйский.</w:t>
      </w:r>
    </w:p>
    <w:p w:rsidR="007F0601" w:rsidRPr="003A1787" w:rsidRDefault="007F0601" w:rsidP="000E5B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1787">
        <w:rPr>
          <w:rFonts w:ascii="Times New Roman" w:hAnsi="Times New Roman" w:cs="Times New Roman"/>
          <w:sz w:val="24"/>
          <w:szCs w:val="24"/>
        </w:rPr>
        <w:t xml:space="preserve">Семибоярщина и договор с польским королем Сигизмундом. Продолжение гражданской войны. Первое ополчение. П. П. Ляпунов и его </w:t>
      </w:r>
    </w:p>
    <w:p w:rsidR="007F0601" w:rsidRPr="003A1787" w:rsidRDefault="007F0601" w:rsidP="00D819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1787">
        <w:rPr>
          <w:rFonts w:ascii="Times New Roman" w:hAnsi="Times New Roman" w:cs="Times New Roman"/>
          <w:sz w:val="24"/>
          <w:szCs w:val="24"/>
        </w:rPr>
        <w:t xml:space="preserve">гибель. Второе ополчение. К. М. Минин и Д. М. Пожарский. Освобождение Москвы. Борьба за русский трон </w:t>
      </w:r>
      <w:r w:rsidR="00D819EA" w:rsidRPr="003A1787">
        <w:rPr>
          <w:rFonts w:ascii="Times New Roman" w:hAnsi="Times New Roman" w:cs="Times New Roman"/>
          <w:sz w:val="24"/>
          <w:szCs w:val="24"/>
        </w:rPr>
        <w:t xml:space="preserve">и избрание Михаила Романова на </w:t>
      </w:r>
      <w:r w:rsidRPr="003A1787">
        <w:rPr>
          <w:rFonts w:ascii="Times New Roman" w:hAnsi="Times New Roman" w:cs="Times New Roman"/>
          <w:sz w:val="24"/>
          <w:szCs w:val="24"/>
        </w:rPr>
        <w:t xml:space="preserve">царство. </w:t>
      </w:r>
      <w:proofErr w:type="spellStart"/>
      <w:r w:rsidRPr="003A1787">
        <w:rPr>
          <w:rFonts w:ascii="Times New Roman" w:hAnsi="Times New Roman" w:cs="Times New Roman"/>
          <w:sz w:val="24"/>
          <w:szCs w:val="24"/>
        </w:rPr>
        <w:t>Столбовский</w:t>
      </w:r>
      <w:proofErr w:type="spellEnd"/>
      <w:r w:rsidRPr="003A1787">
        <w:rPr>
          <w:rFonts w:ascii="Times New Roman" w:hAnsi="Times New Roman" w:cs="Times New Roman"/>
          <w:sz w:val="24"/>
          <w:szCs w:val="24"/>
        </w:rPr>
        <w:t xml:space="preserve"> мир и </w:t>
      </w:r>
      <w:proofErr w:type="spellStart"/>
      <w:r w:rsidRPr="003A1787">
        <w:rPr>
          <w:rFonts w:ascii="Times New Roman" w:hAnsi="Times New Roman" w:cs="Times New Roman"/>
          <w:sz w:val="24"/>
          <w:szCs w:val="24"/>
        </w:rPr>
        <w:t>Деулинское</w:t>
      </w:r>
      <w:proofErr w:type="spellEnd"/>
      <w:r w:rsidRPr="003A1787">
        <w:rPr>
          <w:rFonts w:ascii="Times New Roman" w:hAnsi="Times New Roman" w:cs="Times New Roman"/>
          <w:sz w:val="24"/>
          <w:szCs w:val="24"/>
        </w:rPr>
        <w:t xml:space="preserve"> перемирие. Окончание Смуты.</w:t>
      </w:r>
    </w:p>
    <w:p w:rsidR="007F0601" w:rsidRPr="003A1787" w:rsidRDefault="007F0601" w:rsidP="000E5B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1787">
        <w:rPr>
          <w:rFonts w:ascii="Times New Roman" w:hAnsi="Times New Roman" w:cs="Times New Roman"/>
          <w:sz w:val="24"/>
          <w:szCs w:val="24"/>
        </w:rPr>
        <w:t>Но</w:t>
      </w:r>
      <w:r w:rsidR="000E0023">
        <w:rPr>
          <w:rFonts w:ascii="Times New Roman" w:hAnsi="Times New Roman" w:cs="Times New Roman"/>
          <w:sz w:val="24"/>
          <w:szCs w:val="24"/>
        </w:rPr>
        <w:t>вые черты старой России.</w:t>
      </w:r>
    </w:p>
    <w:p w:rsidR="007F0601" w:rsidRPr="003A1787" w:rsidRDefault="007F0601" w:rsidP="000E5B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1787">
        <w:rPr>
          <w:rFonts w:ascii="Times New Roman" w:hAnsi="Times New Roman" w:cs="Times New Roman"/>
          <w:sz w:val="24"/>
          <w:szCs w:val="24"/>
        </w:rPr>
        <w:t xml:space="preserve">Россия после смуты.  Первые годы правления Алексея Михайловича. Царь Михаил Федорович. Возрождение самодержавия. Последствия смуты. </w:t>
      </w:r>
    </w:p>
    <w:p w:rsidR="007F0601" w:rsidRPr="003A1787" w:rsidRDefault="007F0601" w:rsidP="000E5B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1787">
        <w:rPr>
          <w:rFonts w:ascii="Times New Roman" w:hAnsi="Times New Roman" w:cs="Times New Roman"/>
          <w:sz w:val="24"/>
          <w:szCs w:val="24"/>
        </w:rPr>
        <w:t xml:space="preserve">Войны с Польшей и Швецией. Восстановление хозяйства. Царь Алексей Михайлович. Царская власть. Боярская дума. Земские соборы. </w:t>
      </w:r>
    </w:p>
    <w:p w:rsidR="007F0601" w:rsidRPr="003A1787" w:rsidRDefault="007F0601" w:rsidP="000E5B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1787">
        <w:rPr>
          <w:rFonts w:ascii="Times New Roman" w:hAnsi="Times New Roman" w:cs="Times New Roman"/>
          <w:sz w:val="24"/>
          <w:szCs w:val="24"/>
        </w:rPr>
        <w:lastRenderedPageBreak/>
        <w:t xml:space="preserve">Центральное управление. Местное управление. Соборное уложение 1649 г. Суд. Армия. Патриарх Филарет. Церковная реформа. Никон и Аввакум. </w:t>
      </w:r>
    </w:p>
    <w:p w:rsidR="007F0601" w:rsidRPr="003A1787" w:rsidRDefault="007F0601" w:rsidP="000E5B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1787">
        <w:rPr>
          <w:rFonts w:ascii="Times New Roman" w:hAnsi="Times New Roman" w:cs="Times New Roman"/>
          <w:sz w:val="24"/>
          <w:szCs w:val="24"/>
        </w:rPr>
        <w:t xml:space="preserve">Падение Никона. Преследование старообрядцев. </w:t>
      </w:r>
      <w:proofErr w:type="spellStart"/>
      <w:r w:rsidRPr="003A1787">
        <w:rPr>
          <w:rFonts w:ascii="Times New Roman" w:hAnsi="Times New Roman" w:cs="Times New Roman"/>
          <w:sz w:val="24"/>
          <w:szCs w:val="24"/>
        </w:rPr>
        <w:t>Соловецкое</w:t>
      </w:r>
      <w:proofErr w:type="spellEnd"/>
      <w:r w:rsidRPr="003A1787">
        <w:rPr>
          <w:rFonts w:ascii="Times New Roman" w:hAnsi="Times New Roman" w:cs="Times New Roman"/>
          <w:sz w:val="24"/>
          <w:szCs w:val="24"/>
        </w:rPr>
        <w:t xml:space="preserve"> восстание.</w:t>
      </w:r>
    </w:p>
    <w:p w:rsidR="007F0601" w:rsidRPr="003A1787" w:rsidRDefault="007F0601" w:rsidP="00D819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1787">
        <w:rPr>
          <w:rFonts w:ascii="Times New Roman" w:hAnsi="Times New Roman" w:cs="Times New Roman"/>
          <w:sz w:val="24"/>
          <w:szCs w:val="24"/>
        </w:rPr>
        <w:t>Хозяйство и сословия. Рост населения в городах и селениях, «росчисти» и «починки», промыслы и торг</w:t>
      </w:r>
      <w:r w:rsidR="00D819EA" w:rsidRPr="003A1787">
        <w:rPr>
          <w:rFonts w:ascii="Times New Roman" w:hAnsi="Times New Roman" w:cs="Times New Roman"/>
          <w:sz w:val="24"/>
          <w:szCs w:val="24"/>
        </w:rPr>
        <w:t xml:space="preserve">овля. Новые явления в сельском </w:t>
      </w:r>
      <w:r w:rsidRPr="003A1787">
        <w:rPr>
          <w:rFonts w:ascii="Times New Roman" w:hAnsi="Times New Roman" w:cs="Times New Roman"/>
          <w:sz w:val="24"/>
          <w:szCs w:val="24"/>
        </w:rPr>
        <w:t>хозяйстве и промышленности. Появление мануфактур, наемного труда. Первые ростки буржуазных отнош</w:t>
      </w:r>
      <w:r w:rsidR="00D819EA" w:rsidRPr="003A1787">
        <w:rPr>
          <w:rFonts w:ascii="Times New Roman" w:hAnsi="Times New Roman" w:cs="Times New Roman"/>
          <w:sz w:val="24"/>
          <w:szCs w:val="24"/>
        </w:rPr>
        <w:t xml:space="preserve">ений. Появление «новых людей» </w:t>
      </w:r>
      <w:proofErr w:type="gramStart"/>
      <w:r w:rsidR="00D819EA" w:rsidRPr="003A1787">
        <w:rPr>
          <w:rFonts w:ascii="Times New Roman" w:hAnsi="Times New Roman" w:cs="Times New Roman"/>
          <w:sz w:val="24"/>
          <w:szCs w:val="24"/>
        </w:rPr>
        <w:t>—</w:t>
      </w:r>
      <w:r w:rsidRPr="003A1787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3A1787">
        <w:rPr>
          <w:rFonts w:ascii="Times New Roman" w:hAnsi="Times New Roman" w:cs="Times New Roman"/>
          <w:sz w:val="24"/>
          <w:szCs w:val="24"/>
        </w:rPr>
        <w:t>апиталистов-купцов (</w:t>
      </w:r>
      <w:proofErr w:type="spellStart"/>
      <w:r w:rsidRPr="003A1787">
        <w:rPr>
          <w:rFonts w:ascii="Times New Roman" w:hAnsi="Times New Roman" w:cs="Times New Roman"/>
          <w:sz w:val="24"/>
          <w:szCs w:val="24"/>
        </w:rPr>
        <w:t>Шорины</w:t>
      </w:r>
      <w:proofErr w:type="spellEnd"/>
      <w:r w:rsidRPr="003A1787">
        <w:rPr>
          <w:rFonts w:ascii="Times New Roman" w:hAnsi="Times New Roman" w:cs="Times New Roman"/>
          <w:sz w:val="24"/>
          <w:szCs w:val="24"/>
        </w:rPr>
        <w:t>, Никитниковы, Калмыковы и др.), промышленников из купцов и дворян.</w:t>
      </w:r>
      <w:r w:rsidR="00D819EA" w:rsidRPr="003A1787">
        <w:rPr>
          <w:rFonts w:ascii="Times New Roman" w:hAnsi="Times New Roman" w:cs="Times New Roman"/>
          <w:sz w:val="24"/>
          <w:szCs w:val="24"/>
        </w:rPr>
        <w:t xml:space="preserve"> Господство старых отношений и </w:t>
      </w:r>
      <w:r w:rsidRPr="003A1787">
        <w:rPr>
          <w:rFonts w:ascii="Times New Roman" w:hAnsi="Times New Roman" w:cs="Times New Roman"/>
          <w:sz w:val="24"/>
          <w:szCs w:val="24"/>
        </w:rPr>
        <w:t>представлений. Колонизационные процессы. Освоение Сибири. Роль колонизации окраин в истории страны. Герои сибирской эпопеи.</w:t>
      </w:r>
    </w:p>
    <w:p w:rsidR="007F0601" w:rsidRPr="003A1787" w:rsidRDefault="007F0601" w:rsidP="000E5B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1787">
        <w:rPr>
          <w:rFonts w:ascii="Times New Roman" w:hAnsi="Times New Roman" w:cs="Times New Roman"/>
          <w:sz w:val="24"/>
          <w:szCs w:val="24"/>
        </w:rPr>
        <w:t>Социальные протесты. Народы России в XVII в.  «</w:t>
      </w:r>
      <w:proofErr w:type="spellStart"/>
      <w:r w:rsidRPr="003A1787">
        <w:rPr>
          <w:rFonts w:ascii="Times New Roman" w:hAnsi="Times New Roman" w:cs="Times New Roman"/>
          <w:sz w:val="24"/>
          <w:szCs w:val="24"/>
        </w:rPr>
        <w:t>Бунташный</w:t>
      </w:r>
      <w:proofErr w:type="spellEnd"/>
      <w:r w:rsidRPr="003A1787">
        <w:rPr>
          <w:rFonts w:ascii="Times New Roman" w:hAnsi="Times New Roman" w:cs="Times New Roman"/>
          <w:sz w:val="24"/>
          <w:szCs w:val="24"/>
        </w:rPr>
        <w:t xml:space="preserve"> век». Московские восстания: 1648 г. (Соляной бунт), 1662 г. (Медный бунт). </w:t>
      </w:r>
    </w:p>
    <w:p w:rsidR="007F0601" w:rsidRPr="003A1787" w:rsidRDefault="007F0601" w:rsidP="000E5B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1787">
        <w:rPr>
          <w:rFonts w:ascii="Times New Roman" w:hAnsi="Times New Roman" w:cs="Times New Roman"/>
          <w:sz w:val="24"/>
          <w:szCs w:val="24"/>
        </w:rPr>
        <w:t>Восстания в других районах России. Крестьянское восстание во главе со С. Т. Разиным. Личность С. Т. Разина.</w:t>
      </w:r>
    </w:p>
    <w:p w:rsidR="007F0601" w:rsidRPr="003A1787" w:rsidRDefault="007F0601" w:rsidP="000E5B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1787">
        <w:rPr>
          <w:rFonts w:ascii="Times New Roman" w:hAnsi="Times New Roman" w:cs="Times New Roman"/>
          <w:sz w:val="24"/>
          <w:szCs w:val="24"/>
        </w:rPr>
        <w:t xml:space="preserve">Внешняя политика России. Русско-польская (Смоленская) война 1632—1634 гг. Русско-польская война 1654—1667 гг. Русско-турецкая война. </w:t>
      </w:r>
    </w:p>
    <w:p w:rsidR="007F0601" w:rsidRPr="003A1787" w:rsidRDefault="007F0601" w:rsidP="000E5B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1787">
        <w:rPr>
          <w:rFonts w:ascii="Times New Roman" w:hAnsi="Times New Roman" w:cs="Times New Roman"/>
          <w:sz w:val="24"/>
          <w:szCs w:val="24"/>
        </w:rPr>
        <w:t>Чигиринские походы. «Вечный мир» России с Польшей. Присоединение Сибири. Нерусские народы России.</w:t>
      </w:r>
    </w:p>
    <w:p w:rsidR="007F0601" w:rsidRPr="003A1787" w:rsidRDefault="007F0601" w:rsidP="00D819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1787">
        <w:rPr>
          <w:rFonts w:ascii="Times New Roman" w:hAnsi="Times New Roman" w:cs="Times New Roman"/>
          <w:sz w:val="24"/>
          <w:szCs w:val="24"/>
        </w:rPr>
        <w:t>Россия накануне преобразований.  Правление Федора Алексеевича и Софьи Алексеевны. Реформы при царе Федоре Алексеевиче. В</w:t>
      </w:r>
      <w:r w:rsidR="00D819EA" w:rsidRPr="003A1787">
        <w:rPr>
          <w:rFonts w:ascii="Times New Roman" w:hAnsi="Times New Roman" w:cs="Times New Roman"/>
          <w:sz w:val="24"/>
          <w:szCs w:val="24"/>
        </w:rPr>
        <w:t xml:space="preserve">осстание </w:t>
      </w:r>
      <w:r w:rsidRPr="003A1787">
        <w:rPr>
          <w:rFonts w:ascii="Times New Roman" w:hAnsi="Times New Roman" w:cs="Times New Roman"/>
          <w:sz w:val="24"/>
          <w:szCs w:val="24"/>
        </w:rPr>
        <w:t>1682 г. в Москве. Софья — регентша. Князь Василий Голицын. Внешняя политика Софьи. Падение Софьи.</w:t>
      </w:r>
    </w:p>
    <w:p w:rsidR="007F0601" w:rsidRPr="003A1787" w:rsidRDefault="007F0601" w:rsidP="00D819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1787">
        <w:rPr>
          <w:rFonts w:ascii="Times New Roman" w:hAnsi="Times New Roman" w:cs="Times New Roman"/>
          <w:sz w:val="24"/>
          <w:szCs w:val="24"/>
        </w:rPr>
        <w:t>Культура и быт. Влияние Смутного времени, народных восстаний на духовную жизнь человека, общества. Н</w:t>
      </w:r>
      <w:r w:rsidR="00D819EA" w:rsidRPr="003A1787">
        <w:rPr>
          <w:rFonts w:ascii="Times New Roman" w:hAnsi="Times New Roman" w:cs="Times New Roman"/>
          <w:sz w:val="24"/>
          <w:szCs w:val="24"/>
        </w:rPr>
        <w:t xml:space="preserve">ачало нового периода в истории </w:t>
      </w:r>
      <w:r w:rsidRPr="003A1787">
        <w:rPr>
          <w:rFonts w:ascii="Times New Roman" w:hAnsi="Times New Roman" w:cs="Times New Roman"/>
          <w:sz w:val="24"/>
          <w:szCs w:val="24"/>
        </w:rPr>
        <w:t>русской культуры. Процесс секуляризации (обмирщения) культуры. Национальное самосознание. Повести и сказ</w:t>
      </w:r>
      <w:r w:rsidR="00D819EA" w:rsidRPr="003A1787">
        <w:rPr>
          <w:rFonts w:ascii="Times New Roman" w:hAnsi="Times New Roman" w:cs="Times New Roman"/>
          <w:sz w:val="24"/>
          <w:szCs w:val="24"/>
        </w:rPr>
        <w:t xml:space="preserve">ания о Смутном времени — герои </w:t>
      </w:r>
      <w:r w:rsidRPr="003A1787">
        <w:rPr>
          <w:rFonts w:ascii="Times New Roman" w:hAnsi="Times New Roman" w:cs="Times New Roman"/>
          <w:sz w:val="24"/>
          <w:szCs w:val="24"/>
        </w:rPr>
        <w:t xml:space="preserve">и идеи. Сатирическая литература, воинские повести. Летописи. Обучение грамоте. Круг чтения. Школы и академия. Научные знания. Фольклор. </w:t>
      </w:r>
    </w:p>
    <w:p w:rsidR="007F0601" w:rsidRPr="003A1787" w:rsidRDefault="007F0601" w:rsidP="00D819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1787">
        <w:rPr>
          <w:rFonts w:ascii="Times New Roman" w:hAnsi="Times New Roman" w:cs="Times New Roman"/>
          <w:sz w:val="24"/>
          <w:szCs w:val="24"/>
        </w:rPr>
        <w:t xml:space="preserve">Литература. Архитектура. Московское, или </w:t>
      </w:r>
      <w:proofErr w:type="spellStart"/>
      <w:r w:rsidRPr="003A1787">
        <w:rPr>
          <w:rFonts w:ascii="Times New Roman" w:hAnsi="Times New Roman" w:cs="Times New Roman"/>
          <w:sz w:val="24"/>
          <w:szCs w:val="24"/>
        </w:rPr>
        <w:t>нарышкинское</w:t>
      </w:r>
      <w:proofErr w:type="spellEnd"/>
      <w:r w:rsidRPr="003A1787">
        <w:rPr>
          <w:rFonts w:ascii="Times New Roman" w:hAnsi="Times New Roman" w:cs="Times New Roman"/>
          <w:sz w:val="24"/>
          <w:szCs w:val="24"/>
        </w:rPr>
        <w:t>, барокко. Театр. Живопись. Прикладное искусств</w:t>
      </w:r>
      <w:r w:rsidR="00D819EA" w:rsidRPr="003A1787">
        <w:rPr>
          <w:rFonts w:ascii="Times New Roman" w:hAnsi="Times New Roman" w:cs="Times New Roman"/>
          <w:sz w:val="24"/>
          <w:szCs w:val="24"/>
        </w:rPr>
        <w:t xml:space="preserve">о. Научные знания. Быт русских </w:t>
      </w:r>
      <w:r w:rsidRPr="003A1787">
        <w:rPr>
          <w:rFonts w:ascii="Times New Roman" w:hAnsi="Times New Roman" w:cs="Times New Roman"/>
          <w:sz w:val="24"/>
          <w:szCs w:val="24"/>
        </w:rPr>
        <w:t>людей — бояр и дворян, крестьян и горожан; новые веяния (собрания рукописных и печатных книг, новая одежда и мебель, общени</w:t>
      </w:r>
      <w:r w:rsidR="00D819EA" w:rsidRPr="003A1787">
        <w:rPr>
          <w:rFonts w:ascii="Times New Roman" w:hAnsi="Times New Roman" w:cs="Times New Roman"/>
          <w:sz w:val="24"/>
          <w:szCs w:val="24"/>
        </w:rPr>
        <w:t xml:space="preserve">е с </w:t>
      </w:r>
      <w:r w:rsidRPr="003A1787">
        <w:rPr>
          <w:rFonts w:ascii="Times New Roman" w:hAnsi="Times New Roman" w:cs="Times New Roman"/>
          <w:sz w:val="24"/>
          <w:szCs w:val="24"/>
        </w:rPr>
        <w:t>иностранцами, поездки за границу).</w:t>
      </w:r>
    </w:p>
    <w:p w:rsidR="00D819EA" w:rsidRPr="003A1787" w:rsidRDefault="00D819EA" w:rsidP="00D819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A219D" w:rsidRPr="003A1787" w:rsidRDefault="00AA219D" w:rsidP="000E5B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F0601" w:rsidRPr="003A1787" w:rsidRDefault="007F0601" w:rsidP="000E5B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1787">
        <w:rPr>
          <w:rFonts w:ascii="Times New Roman" w:hAnsi="Times New Roman" w:cs="Times New Roman"/>
          <w:sz w:val="24"/>
          <w:szCs w:val="24"/>
        </w:rPr>
        <w:t>Те</w:t>
      </w:r>
      <w:r w:rsidR="009A0460">
        <w:rPr>
          <w:rFonts w:ascii="Times New Roman" w:hAnsi="Times New Roman" w:cs="Times New Roman"/>
          <w:sz w:val="24"/>
          <w:szCs w:val="24"/>
        </w:rPr>
        <w:t xml:space="preserve">ма VII. Россия в XVIII в. </w:t>
      </w:r>
    </w:p>
    <w:p w:rsidR="00D819EA" w:rsidRPr="003A1787" w:rsidRDefault="00D819EA" w:rsidP="000E5B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F0601" w:rsidRPr="003A1787" w:rsidRDefault="000E0023" w:rsidP="00D819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поха Петра Первого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0601" w:rsidRPr="003A178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7F0601" w:rsidRPr="003A1787">
        <w:rPr>
          <w:rFonts w:ascii="Times New Roman" w:hAnsi="Times New Roman" w:cs="Times New Roman"/>
          <w:sz w:val="24"/>
          <w:szCs w:val="24"/>
        </w:rPr>
        <w:t xml:space="preserve"> Петр и его «</w:t>
      </w:r>
      <w:proofErr w:type="spellStart"/>
      <w:r w:rsidR="007F0601" w:rsidRPr="003A1787">
        <w:rPr>
          <w:rFonts w:ascii="Times New Roman" w:hAnsi="Times New Roman" w:cs="Times New Roman"/>
          <w:sz w:val="24"/>
          <w:szCs w:val="24"/>
        </w:rPr>
        <w:t>кумпания</w:t>
      </w:r>
      <w:proofErr w:type="spellEnd"/>
      <w:r w:rsidR="007F0601" w:rsidRPr="003A1787">
        <w:rPr>
          <w:rFonts w:ascii="Times New Roman" w:hAnsi="Times New Roman" w:cs="Times New Roman"/>
          <w:sz w:val="24"/>
          <w:szCs w:val="24"/>
        </w:rPr>
        <w:t>». Потешные игры и серьезные дела. Азовские походы</w:t>
      </w:r>
      <w:r w:rsidR="00D819EA" w:rsidRPr="003A1787">
        <w:rPr>
          <w:rFonts w:ascii="Times New Roman" w:hAnsi="Times New Roman" w:cs="Times New Roman"/>
          <w:sz w:val="24"/>
          <w:szCs w:val="24"/>
        </w:rPr>
        <w:t xml:space="preserve">. Великое посольство Петра I в </w:t>
      </w:r>
      <w:r w:rsidR="007F0601" w:rsidRPr="003A1787">
        <w:rPr>
          <w:rFonts w:ascii="Times New Roman" w:hAnsi="Times New Roman" w:cs="Times New Roman"/>
          <w:sz w:val="24"/>
          <w:szCs w:val="24"/>
        </w:rPr>
        <w:t>Западную Европу. Первые петровские нововведения 1699—1700 гг.  Северная война и преобразования. Н</w:t>
      </w:r>
      <w:r w:rsidR="00D819EA" w:rsidRPr="003A1787">
        <w:rPr>
          <w:rFonts w:ascii="Times New Roman" w:hAnsi="Times New Roman" w:cs="Times New Roman"/>
          <w:sz w:val="24"/>
          <w:szCs w:val="24"/>
        </w:rPr>
        <w:t xml:space="preserve">ачало Северной войны. Нарвская </w:t>
      </w:r>
      <w:r w:rsidR="007F0601" w:rsidRPr="003A1787">
        <w:rPr>
          <w:rFonts w:ascii="Times New Roman" w:hAnsi="Times New Roman" w:cs="Times New Roman"/>
          <w:sz w:val="24"/>
          <w:szCs w:val="24"/>
        </w:rPr>
        <w:t xml:space="preserve">баталия. Новые преобразования и первые победы. Полтавская битва. Влияние победы под Полтавой на дальнейший ход Северной войны. </w:t>
      </w:r>
    </w:p>
    <w:p w:rsidR="007F0601" w:rsidRPr="003A1787" w:rsidRDefault="007F0601" w:rsidP="000E5B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A1787">
        <w:rPr>
          <w:rFonts w:ascii="Times New Roman" w:hAnsi="Times New Roman" w:cs="Times New Roman"/>
          <w:sz w:val="24"/>
          <w:szCs w:val="24"/>
        </w:rPr>
        <w:t>Прутский</w:t>
      </w:r>
      <w:proofErr w:type="spellEnd"/>
      <w:r w:rsidRPr="003A1787">
        <w:rPr>
          <w:rFonts w:ascii="Times New Roman" w:hAnsi="Times New Roman" w:cs="Times New Roman"/>
          <w:sz w:val="24"/>
          <w:szCs w:val="24"/>
        </w:rPr>
        <w:t xml:space="preserve"> поход. Гангут. Провозглашение Петра I императором. Россия — империя.</w:t>
      </w:r>
    </w:p>
    <w:p w:rsidR="007F0601" w:rsidRPr="003A1787" w:rsidRDefault="007F0601" w:rsidP="00D819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1787">
        <w:rPr>
          <w:rFonts w:ascii="Times New Roman" w:hAnsi="Times New Roman" w:cs="Times New Roman"/>
          <w:sz w:val="24"/>
          <w:szCs w:val="24"/>
        </w:rPr>
        <w:t xml:space="preserve">Реформы Петра Великого. Петровские указы, охватывающие хозяйственную жизнь страны. </w:t>
      </w:r>
      <w:r w:rsidR="00D819EA" w:rsidRPr="003A1787">
        <w:rPr>
          <w:rFonts w:ascii="Times New Roman" w:hAnsi="Times New Roman" w:cs="Times New Roman"/>
          <w:sz w:val="24"/>
          <w:szCs w:val="24"/>
        </w:rPr>
        <w:t xml:space="preserve">Изменения в сословиях. Реформы </w:t>
      </w:r>
      <w:r w:rsidRPr="003A1787">
        <w:rPr>
          <w:rFonts w:ascii="Times New Roman" w:hAnsi="Times New Roman" w:cs="Times New Roman"/>
          <w:sz w:val="24"/>
          <w:szCs w:val="24"/>
        </w:rPr>
        <w:t>государственного управления.</w:t>
      </w:r>
    </w:p>
    <w:p w:rsidR="007F0601" w:rsidRPr="003A1787" w:rsidRDefault="007F0601" w:rsidP="00D819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1787">
        <w:rPr>
          <w:rFonts w:ascii="Times New Roman" w:hAnsi="Times New Roman" w:cs="Times New Roman"/>
          <w:sz w:val="24"/>
          <w:szCs w:val="24"/>
        </w:rPr>
        <w:t xml:space="preserve">Конец Северной войны. </w:t>
      </w:r>
      <w:proofErr w:type="spellStart"/>
      <w:r w:rsidRPr="003A1787">
        <w:rPr>
          <w:rFonts w:ascii="Times New Roman" w:hAnsi="Times New Roman" w:cs="Times New Roman"/>
          <w:sz w:val="24"/>
          <w:szCs w:val="24"/>
        </w:rPr>
        <w:t>Ништадтский</w:t>
      </w:r>
      <w:proofErr w:type="spellEnd"/>
      <w:r w:rsidRPr="003A1787">
        <w:rPr>
          <w:rFonts w:ascii="Times New Roman" w:hAnsi="Times New Roman" w:cs="Times New Roman"/>
          <w:sz w:val="24"/>
          <w:szCs w:val="24"/>
        </w:rPr>
        <w:t xml:space="preserve"> мир. Кончина Петра I. Личность Петра Великого. Российская ист</w:t>
      </w:r>
      <w:r w:rsidR="00D819EA" w:rsidRPr="003A1787">
        <w:rPr>
          <w:rFonts w:ascii="Times New Roman" w:hAnsi="Times New Roman" w:cs="Times New Roman"/>
          <w:sz w:val="24"/>
          <w:szCs w:val="24"/>
        </w:rPr>
        <w:t xml:space="preserve">ориография об эпохе Петра и ее </w:t>
      </w:r>
      <w:r w:rsidRPr="003A1787">
        <w:rPr>
          <w:rFonts w:ascii="Times New Roman" w:hAnsi="Times New Roman" w:cs="Times New Roman"/>
          <w:sz w:val="24"/>
          <w:szCs w:val="24"/>
        </w:rPr>
        <w:t>влиянии на дальнейший ход истории страны.</w:t>
      </w:r>
    </w:p>
    <w:p w:rsidR="007F0601" w:rsidRPr="003A1787" w:rsidRDefault="007F0601" w:rsidP="00D819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1787">
        <w:rPr>
          <w:rFonts w:ascii="Times New Roman" w:hAnsi="Times New Roman" w:cs="Times New Roman"/>
          <w:sz w:val="24"/>
          <w:szCs w:val="24"/>
        </w:rPr>
        <w:t>Эпох</w:t>
      </w:r>
      <w:r w:rsidR="000E0023">
        <w:rPr>
          <w:rFonts w:ascii="Times New Roman" w:hAnsi="Times New Roman" w:cs="Times New Roman"/>
          <w:sz w:val="24"/>
          <w:szCs w:val="24"/>
        </w:rPr>
        <w:t xml:space="preserve">а дворцовых переворотов. </w:t>
      </w:r>
      <w:r w:rsidRPr="003A1787">
        <w:rPr>
          <w:rFonts w:ascii="Times New Roman" w:hAnsi="Times New Roman" w:cs="Times New Roman"/>
          <w:sz w:val="24"/>
          <w:szCs w:val="24"/>
        </w:rPr>
        <w:t xml:space="preserve"> Особенности первых десятилетий </w:t>
      </w:r>
      <w:proofErr w:type="spellStart"/>
      <w:r w:rsidRPr="003A1787">
        <w:rPr>
          <w:rFonts w:ascii="Times New Roman" w:hAnsi="Times New Roman" w:cs="Times New Roman"/>
          <w:sz w:val="24"/>
          <w:szCs w:val="24"/>
        </w:rPr>
        <w:t>послепетровского</w:t>
      </w:r>
      <w:proofErr w:type="spellEnd"/>
      <w:r w:rsidRPr="003A1787">
        <w:rPr>
          <w:rFonts w:ascii="Times New Roman" w:hAnsi="Times New Roman" w:cs="Times New Roman"/>
          <w:sz w:val="24"/>
          <w:szCs w:val="24"/>
        </w:rPr>
        <w:t xml:space="preserve"> развития. Отступление от петровски</w:t>
      </w:r>
      <w:r w:rsidR="00D819EA" w:rsidRPr="003A1787">
        <w:rPr>
          <w:rFonts w:ascii="Times New Roman" w:hAnsi="Times New Roman" w:cs="Times New Roman"/>
          <w:sz w:val="24"/>
          <w:szCs w:val="24"/>
        </w:rPr>
        <w:t xml:space="preserve">х планов </w:t>
      </w:r>
      <w:r w:rsidRPr="003A1787">
        <w:rPr>
          <w:rFonts w:ascii="Times New Roman" w:hAnsi="Times New Roman" w:cs="Times New Roman"/>
          <w:sz w:val="24"/>
          <w:szCs w:val="24"/>
        </w:rPr>
        <w:t>и достижений, с одной стороны, продолжение традиций Петра — с другой. Развитие мануфактур. Отм</w:t>
      </w:r>
      <w:r w:rsidR="00D819EA" w:rsidRPr="003A1787">
        <w:rPr>
          <w:rFonts w:ascii="Times New Roman" w:hAnsi="Times New Roman" w:cs="Times New Roman"/>
          <w:sz w:val="24"/>
          <w:szCs w:val="24"/>
        </w:rPr>
        <w:t xml:space="preserve">ена внутренних таможен. Подъем </w:t>
      </w:r>
      <w:r w:rsidRPr="003A1787">
        <w:rPr>
          <w:rFonts w:ascii="Times New Roman" w:hAnsi="Times New Roman" w:cs="Times New Roman"/>
          <w:sz w:val="24"/>
          <w:szCs w:val="24"/>
        </w:rPr>
        <w:lastRenderedPageBreak/>
        <w:t>сельского хозяйства, торговли. Правление Екатерины I, Петра II, Анн</w:t>
      </w:r>
      <w:proofErr w:type="gramStart"/>
      <w:r w:rsidRPr="003A1787">
        <w:rPr>
          <w:rFonts w:ascii="Times New Roman" w:hAnsi="Times New Roman" w:cs="Times New Roman"/>
          <w:sz w:val="24"/>
          <w:szCs w:val="24"/>
        </w:rPr>
        <w:t>ы Иоа</w:t>
      </w:r>
      <w:proofErr w:type="gramEnd"/>
      <w:r w:rsidRPr="003A1787">
        <w:rPr>
          <w:rFonts w:ascii="Times New Roman" w:hAnsi="Times New Roman" w:cs="Times New Roman"/>
          <w:sz w:val="24"/>
          <w:szCs w:val="24"/>
        </w:rPr>
        <w:t xml:space="preserve">нновны, Елизаветы Петровны. Борьба придворных </w:t>
      </w:r>
      <w:proofErr w:type="spellStart"/>
      <w:proofErr w:type="gramStart"/>
      <w:r w:rsidRPr="003A1787">
        <w:rPr>
          <w:rFonts w:ascii="Times New Roman" w:hAnsi="Times New Roman" w:cs="Times New Roman"/>
          <w:sz w:val="24"/>
          <w:szCs w:val="24"/>
        </w:rPr>
        <w:t>гр</w:t>
      </w:r>
      <w:r w:rsidR="00D819EA" w:rsidRPr="003A1787">
        <w:rPr>
          <w:rFonts w:ascii="Times New Roman" w:hAnsi="Times New Roman" w:cs="Times New Roman"/>
          <w:sz w:val="24"/>
          <w:szCs w:val="24"/>
        </w:rPr>
        <w:t>у</w:t>
      </w:r>
      <w:proofErr w:type="spellEnd"/>
      <w:r w:rsidR="00D819EA" w:rsidRPr="003A17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19EA" w:rsidRPr="003A1787">
        <w:rPr>
          <w:rFonts w:ascii="Times New Roman" w:hAnsi="Times New Roman" w:cs="Times New Roman"/>
          <w:sz w:val="24"/>
          <w:szCs w:val="24"/>
        </w:rPr>
        <w:t>ппировок</w:t>
      </w:r>
      <w:proofErr w:type="spellEnd"/>
      <w:proofErr w:type="gramEnd"/>
      <w:r w:rsidR="00D819EA" w:rsidRPr="003A1787">
        <w:rPr>
          <w:rFonts w:ascii="Times New Roman" w:hAnsi="Times New Roman" w:cs="Times New Roman"/>
          <w:sz w:val="24"/>
          <w:szCs w:val="24"/>
        </w:rPr>
        <w:t xml:space="preserve">, </w:t>
      </w:r>
      <w:r w:rsidRPr="003A1787">
        <w:rPr>
          <w:rFonts w:ascii="Times New Roman" w:hAnsi="Times New Roman" w:cs="Times New Roman"/>
          <w:sz w:val="24"/>
          <w:szCs w:val="24"/>
        </w:rPr>
        <w:t xml:space="preserve">роль иностранцев в эпоху дворцовых переворотов. Войны с Крымом, Турцией, Швецией. Миних и </w:t>
      </w:r>
      <w:proofErr w:type="spellStart"/>
      <w:r w:rsidRPr="003A1787">
        <w:rPr>
          <w:rFonts w:ascii="Times New Roman" w:hAnsi="Times New Roman" w:cs="Times New Roman"/>
          <w:sz w:val="24"/>
          <w:szCs w:val="24"/>
        </w:rPr>
        <w:t>Ласси</w:t>
      </w:r>
      <w:proofErr w:type="spellEnd"/>
      <w:r w:rsidRPr="003A1787">
        <w:rPr>
          <w:rFonts w:ascii="Times New Roman" w:hAnsi="Times New Roman" w:cs="Times New Roman"/>
          <w:sz w:val="24"/>
          <w:szCs w:val="24"/>
        </w:rPr>
        <w:t xml:space="preserve">. Россия в Семилетней войне. </w:t>
      </w:r>
    </w:p>
    <w:p w:rsidR="007F0601" w:rsidRPr="003A1787" w:rsidRDefault="007F0601" w:rsidP="000E5B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1787">
        <w:rPr>
          <w:rFonts w:ascii="Times New Roman" w:hAnsi="Times New Roman" w:cs="Times New Roman"/>
          <w:sz w:val="24"/>
          <w:szCs w:val="24"/>
        </w:rPr>
        <w:t>С. Ф. Апраксин, П. С. Салтыков, П. А. Румянцев и А. В. Суворов. Император Петр III Федорович.</w:t>
      </w:r>
    </w:p>
    <w:p w:rsidR="007F0601" w:rsidRPr="003A1787" w:rsidRDefault="007F0601" w:rsidP="000E5B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1787">
        <w:rPr>
          <w:rFonts w:ascii="Times New Roman" w:hAnsi="Times New Roman" w:cs="Times New Roman"/>
          <w:sz w:val="24"/>
          <w:szCs w:val="24"/>
        </w:rPr>
        <w:t xml:space="preserve">Расцвет дворянской империи в годы правления Екатерины II (2 часа). Петр III Федорович и дворцовый переворот в июне 1762 г. </w:t>
      </w:r>
    </w:p>
    <w:p w:rsidR="007F0601" w:rsidRPr="003A1787" w:rsidRDefault="007F0601" w:rsidP="00D819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1787">
        <w:rPr>
          <w:rFonts w:ascii="Times New Roman" w:hAnsi="Times New Roman" w:cs="Times New Roman"/>
          <w:sz w:val="24"/>
          <w:szCs w:val="24"/>
        </w:rPr>
        <w:t xml:space="preserve">Воцарение Екатерины II. Фавориты и политики. Братья Орловы, Г. А. Потемкин и др. Развитие хозяйства. </w:t>
      </w:r>
      <w:r w:rsidR="00D819EA" w:rsidRPr="003A1787">
        <w:rPr>
          <w:rFonts w:ascii="Times New Roman" w:hAnsi="Times New Roman" w:cs="Times New Roman"/>
          <w:sz w:val="24"/>
          <w:szCs w:val="24"/>
        </w:rPr>
        <w:t xml:space="preserve">Мануфактура. Капиталистический </w:t>
      </w:r>
      <w:r w:rsidRPr="003A1787">
        <w:rPr>
          <w:rFonts w:ascii="Times New Roman" w:hAnsi="Times New Roman" w:cs="Times New Roman"/>
          <w:sz w:val="24"/>
          <w:szCs w:val="24"/>
        </w:rPr>
        <w:t xml:space="preserve">уклад. Либеральный курс. Уложенная комиссия 1767—1768 гг., «Наказ» Екатерины II. Полемика в журналах. Русское просвещение. </w:t>
      </w:r>
    </w:p>
    <w:p w:rsidR="007F0601" w:rsidRPr="003A1787" w:rsidRDefault="007F0601" w:rsidP="00D819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1787">
        <w:rPr>
          <w:rFonts w:ascii="Times New Roman" w:hAnsi="Times New Roman" w:cs="Times New Roman"/>
          <w:sz w:val="24"/>
          <w:szCs w:val="24"/>
        </w:rPr>
        <w:t>Н. И. Новиков, Д. И. Фонвизин и др. Проявление оппозиционной мысли. А. Н. Радищев и начало революционн</w:t>
      </w:r>
      <w:r w:rsidR="00D819EA" w:rsidRPr="003A1787">
        <w:rPr>
          <w:rFonts w:ascii="Times New Roman" w:hAnsi="Times New Roman" w:cs="Times New Roman"/>
          <w:sz w:val="24"/>
          <w:szCs w:val="24"/>
        </w:rPr>
        <w:t xml:space="preserve">ого направления в общественной </w:t>
      </w:r>
      <w:r w:rsidRPr="003A1787">
        <w:rPr>
          <w:rFonts w:ascii="Times New Roman" w:hAnsi="Times New Roman" w:cs="Times New Roman"/>
          <w:sz w:val="24"/>
          <w:szCs w:val="24"/>
        </w:rPr>
        <w:t xml:space="preserve">жизни. </w:t>
      </w:r>
      <w:proofErr w:type="spellStart"/>
      <w:r w:rsidRPr="003A1787">
        <w:rPr>
          <w:rFonts w:ascii="Times New Roman" w:hAnsi="Times New Roman" w:cs="Times New Roman"/>
          <w:sz w:val="24"/>
          <w:szCs w:val="24"/>
        </w:rPr>
        <w:t>Радищевцы</w:t>
      </w:r>
      <w:proofErr w:type="spellEnd"/>
      <w:r w:rsidRPr="003A1787">
        <w:rPr>
          <w:rFonts w:ascii="Times New Roman" w:hAnsi="Times New Roman" w:cs="Times New Roman"/>
          <w:sz w:val="24"/>
          <w:szCs w:val="24"/>
        </w:rPr>
        <w:t>. Реакция после Пугачевского восстания в России и революция во Франции.</w:t>
      </w:r>
    </w:p>
    <w:p w:rsidR="007F0601" w:rsidRPr="003A1787" w:rsidRDefault="007F0601" w:rsidP="00D819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1787">
        <w:rPr>
          <w:rFonts w:ascii="Times New Roman" w:hAnsi="Times New Roman" w:cs="Times New Roman"/>
          <w:sz w:val="24"/>
          <w:szCs w:val="24"/>
        </w:rPr>
        <w:t xml:space="preserve">Народные движения. Усиление гнета: налоги и поборы, рекрутчина и крепостнические законы 1760-х гг. </w:t>
      </w:r>
      <w:r w:rsidR="00D819EA" w:rsidRPr="003A1787">
        <w:rPr>
          <w:rFonts w:ascii="Times New Roman" w:hAnsi="Times New Roman" w:cs="Times New Roman"/>
          <w:sz w:val="24"/>
          <w:szCs w:val="24"/>
        </w:rPr>
        <w:t xml:space="preserve">Работные люди заявляют о своих </w:t>
      </w:r>
      <w:r w:rsidRPr="003A1787">
        <w:rPr>
          <w:rFonts w:ascii="Times New Roman" w:hAnsi="Times New Roman" w:cs="Times New Roman"/>
          <w:sz w:val="24"/>
          <w:szCs w:val="24"/>
        </w:rPr>
        <w:t>правах (волнения и восстания на московском Суконном дворе и др. Чумной бунт 1771 г.). Крестьянская война</w:t>
      </w:r>
      <w:r w:rsidR="00D819EA" w:rsidRPr="003A1787">
        <w:rPr>
          <w:rFonts w:ascii="Times New Roman" w:hAnsi="Times New Roman" w:cs="Times New Roman"/>
          <w:sz w:val="24"/>
          <w:szCs w:val="24"/>
        </w:rPr>
        <w:t xml:space="preserve"> 1773—1775 гг. Е. И. Пугачев и </w:t>
      </w:r>
      <w:r w:rsidRPr="003A1787">
        <w:rPr>
          <w:rFonts w:ascii="Times New Roman" w:hAnsi="Times New Roman" w:cs="Times New Roman"/>
          <w:sz w:val="24"/>
          <w:szCs w:val="24"/>
        </w:rPr>
        <w:t>его сподвижники. Самозванцы до и после Пугачева.</w:t>
      </w:r>
    </w:p>
    <w:p w:rsidR="007F0601" w:rsidRPr="003A1787" w:rsidRDefault="007F0601" w:rsidP="000E5B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1787">
        <w:rPr>
          <w:rFonts w:ascii="Times New Roman" w:hAnsi="Times New Roman" w:cs="Times New Roman"/>
          <w:sz w:val="24"/>
          <w:szCs w:val="24"/>
        </w:rPr>
        <w:t xml:space="preserve">Победы на суше и на морях. Русско-турецкие войны. П. А. Румянцев и А. В. Суворов, Г. А. </w:t>
      </w:r>
      <w:proofErr w:type="spellStart"/>
      <w:r w:rsidRPr="003A1787">
        <w:rPr>
          <w:rFonts w:ascii="Times New Roman" w:hAnsi="Times New Roman" w:cs="Times New Roman"/>
          <w:sz w:val="24"/>
          <w:szCs w:val="24"/>
        </w:rPr>
        <w:t>Спиридов</w:t>
      </w:r>
      <w:proofErr w:type="spellEnd"/>
      <w:r w:rsidRPr="003A1787">
        <w:rPr>
          <w:rFonts w:ascii="Times New Roman" w:hAnsi="Times New Roman" w:cs="Times New Roman"/>
          <w:sz w:val="24"/>
          <w:szCs w:val="24"/>
        </w:rPr>
        <w:t xml:space="preserve"> и Ф. Ф. Ушаков, Г. А. Потемкин и др. </w:t>
      </w:r>
    </w:p>
    <w:p w:rsidR="007F0601" w:rsidRPr="003A1787" w:rsidRDefault="007F0601" w:rsidP="00D819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1787">
        <w:rPr>
          <w:rFonts w:ascii="Times New Roman" w:hAnsi="Times New Roman" w:cs="Times New Roman"/>
          <w:sz w:val="24"/>
          <w:szCs w:val="24"/>
        </w:rPr>
        <w:t>Великие победы русского оружия. Война со Швецией. Победы на Балтийском море. Итальянский и Швейца</w:t>
      </w:r>
      <w:r w:rsidR="00D819EA" w:rsidRPr="003A1787">
        <w:rPr>
          <w:rFonts w:ascii="Times New Roman" w:hAnsi="Times New Roman" w:cs="Times New Roman"/>
          <w:sz w:val="24"/>
          <w:szCs w:val="24"/>
        </w:rPr>
        <w:t xml:space="preserve">рский походы Суворова. Русская </w:t>
      </w:r>
      <w:r w:rsidRPr="003A1787">
        <w:rPr>
          <w:rFonts w:ascii="Times New Roman" w:hAnsi="Times New Roman" w:cs="Times New Roman"/>
          <w:sz w:val="24"/>
          <w:szCs w:val="24"/>
        </w:rPr>
        <w:t>полководческая и флотоводческая школа XVIII в.</w:t>
      </w:r>
    </w:p>
    <w:p w:rsidR="007F0601" w:rsidRPr="003A1787" w:rsidRDefault="007F0601" w:rsidP="00D819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1787">
        <w:rPr>
          <w:rFonts w:ascii="Times New Roman" w:hAnsi="Times New Roman" w:cs="Times New Roman"/>
          <w:sz w:val="24"/>
          <w:szCs w:val="24"/>
        </w:rPr>
        <w:t>Русская церковь в XVIII в. Начало синодального периода в истории Русской православной церкви.</w:t>
      </w:r>
      <w:r w:rsidR="00D819EA" w:rsidRPr="003A1787">
        <w:rPr>
          <w:rFonts w:ascii="Times New Roman" w:hAnsi="Times New Roman" w:cs="Times New Roman"/>
          <w:sz w:val="24"/>
          <w:szCs w:val="24"/>
        </w:rPr>
        <w:t xml:space="preserve"> Сторонники и противники Петра </w:t>
      </w:r>
      <w:r w:rsidRPr="003A1787">
        <w:rPr>
          <w:rFonts w:ascii="Times New Roman" w:hAnsi="Times New Roman" w:cs="Times New Roman"/>
          <w:sz w:val="24"/>
          <w:szCs w:val="24"/>
        </w:rPr>
        <w:t>Великого в Русской православной церкви. Феофан Прокопович. Преследование вольнодумцев, старообря</w:t>
      </w:r>
      <w:r w:rsidR="00D819EA" w:rsidRPr="003A1787">
        <w:rPr>
          <w:rFonts w:ascii="Times New Roman" w:hAnsi="Times New Roman" w:cs="Times New Roman"/>
          <w:sz w:val="24"/>
          <w:szCs w:val="24"/>
        </w:rPr>
        <w:t xml:space="preserve">дцев, сектантов. Секуляризация </w:t>
      </w:r>
      <w:r w:rsidRPr="003A1787">
        <w:rPr>
          <w:rFonts w:ascii="Times New Roman" w:hAnsi="Times New Roman" w:cs="Times New Roman"/>
          <w:sz w:val="24"/>
          <w:szCs w:val="24"/>
        </w:rPr>
        <w:t>церковных владений. Превращение духовенства в привилегированное сословие.</w:t>
      </w:r>
    </w:p>
    <w:p w:rsidR="007F0601" w:rsidRPr="003A1787" w:rsidRDefault="007F0601" w:rsidP="00D819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1787">
        <w:rPr>
          <w:rFonts w:ascii="Times New Roman" w:hAnsi="Times New Roman" w:cs="Times New Roman"/>
          <w:sz w:val="24"/>
          <w:szCs w:val="24"/>
        </w:rPr>
        <w:t>Хозяйственное развитие России в XVIII в. Сословия и социальные группы. Город и промышленность. С</w:t>
      </w:r>
      <w:r w:rsidR="00D819EA" w:rsidRPr="003A1787">
        <w:rPr>
          <w:rFonts w:ascii="Times New Roman" w:hAnsi="Times New Roman" w:cs="Times New Roman"/>
          <w:sz w:val="24"/>
          <w:szCs w:val="24"/>
        </w:rPr>
        <w:t xml:space="preserve">ельское хозяйство. Крестьяне и </w:t>
      </w:r>
      <w:r w:rsidRPr="003A1787">
        <w:rPr>
          <w:rFonts w:ascii="Times New Roman" w:hAnsi="Times New Roman" w:cs="Times New Roman"/>
          <w:sz w:val="24"/>
          <w:szCs w:val="24"/>
        </w:rPr>
        <w:t>дворяне. Торговля. Народы России.</w:t>
      </w:r>
    </w:p>
    <w:p w:rsidR="007F0601" w:rsidRPr="003A1787" w:rsidRDefault="007F0601" w:rsidP="000E5B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1787">
        <w:rPr>
          <w:rFonts w:ascii="Times New Roman" w:hAnsi="Times New Roman" w:cs="Times New Roman"/>
          <w:sz w:val="24"/>
          <w:szCs w:val="24"/>
        </w:rPr>
        <w:t xml:space="preserve">Культура, духовная жизнь и быт в XVIII в. Просвещение. Академия наук. Первая печатная газета. Московский университет. Наука. </w:t>
      </w:r>
    </w:p>
    <w:p w:rsidR="007F0601" w:rsidRPr="003A1787" w:rsidRDefault="007F0601" w:rsidP="000E5B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1787">
        <w:rPr>
          <w:rFonts w:ascii="Times New Roman" w:hAnsi="Times New Roman" w:cs="Times New Roman"/>
          <w:sz w:val="24"/>
          <w:szCs w:val="24"/>
        </w:rPr>
        <w:t>М. В. Ломоносов. Общественно-политическая мысль. Фольклор. Литература. Архитектура. Скульптура. Живопись. Театр.</w:t>
      </w:r>
    </w:p>
    <w:p w:rsidR="00D819EA" w:rsidRPr="003A1787" w:rsidRDefault="00D819EA" w:rsidP="000E5B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F0601" w:rsidRPr="003A1787" w:rsidRDefault="007F0601" w:rsidP="000E5B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1787">
        <w:rPr>
          <w:rFonts w:ascii="Times New Roman" w:hAnsi="Times New Roman" w:cs="Times New Roman"/>
          <w:sz w:val="24"/>
          <w:szCs w:val="24"/>
        </w:rPr>
        <w:t>Тема VII. Росси</w:t>
      </w:r>
      <w:r w:rsidR="009A0460">
        <w:rPr>
          <w:rFonts w:ascii="Times New Roman" w:hAnsi="Times New Roman" w:cs="Times New Roman"/>
          <w:sz w:val="24"/>
          <w:szCs w:val="24"/>
        </w:rPr>
        <w:t xml:space="preserve">я в первой половине XIX в. </w:t>
      </w:r>
    </w:p>
    <w:p w:rsidR="00D819EA" w:rsidRPr="003A1787" w:rsidRDefault="00D819EA" w:rsidP="000E5B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F0601" w:rsidRPr="003A1787" w:rsidRDefault="007F0601" w:rsidP="000E5B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1787">
        <w:rPr>
          <w:rFonts w:ascii="Times New Roman" w:hAnsi="Times New Roman" w:cs="Times New Roman"/>
          <w:sz w:val="24"/>
          <w:szCs w:val="24"/>
        </w:rPr>
        <w:t>Россия в пе</w:t>
      </w:r>
      <w:r w:rsidR="009A0460">
        <w:rPr>
          <w:rFonts w:ascii="Times New Roman" w:hAnsi="Times New Roman" w:cs="Times New Roman"/>
          <w:sz w:val="24"/>
          <w:szCs w:val="24"/>
        </w:rPr>
        <w:t>рвой четверти XIX в</w:t>
      </w:r>
      <w:proofErr w:type="gramStart"/>
      <w:r w:rsidR="009A0460">
        <w:rPr>
          <w:rFonts w:ascii="Times New Roman" w:hAnsi="Times New Roman" w:cs="Times New Roman"/>
          <w:sz w:val="24"/>
          <w:szCs w:val="24"/>
        </w:rPr>
        <w:t xml:space="preserve"> </w:t>
      </w:r>
      <w:r w:rsidRPr="003A178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A1787">
        <w:rPr>
          <w:rFonts w:ascii="Times New Roman" w:hAnsi="Times New Roman" w:cs="Times New Roman"/>
          <w:sz w:val="24"/>
          <w:szCs w:val="24"/>
        </w:rPr>
        <w:t xml:space="preserve"> Страна и народы. Языки и религии. Города и села. Сословия и классы. Крепостные и свободные. </w:t>
      </w:r>
    </w:p>
    <w:p w:rsidR="007F0601" w:rsidRPr="003A1787" w:rsidRDefault="007F0601" w:rsidP="00D819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1787">
        <w:rPr>
          <w:rFonts w:ascii="Times New Roman" w:hAnsi="Times New Roman" w:cs="Times New Roman"/>
          <w:sz w:val="24"/>
          <w:szCs w:val="24"/>
        </w:rPr>
        <w:t>Казаки. Малочисленные народы Севера и Сибири. Пути сообщения. Ярмарки. Размещение промышленнос</w:t>
      </w:r>
      <w:r w:rsidR="00D819EA" w:rsidRPr="003A1787">
        <w:rPr>
          <w:rFonts w:ascii="Times New Roman" w:hAnsi="Times New Roman" w:cs="Times New Roman"/>
          <w:sz w:val="24"/>
          <w:szCs w:val="24"/>
        </w:rPr>
        <w:t xml:space="preserve">ти. Крепостной и вольнонаемный </w:t>
      </w:r>
      <w:r w:rsidRPr="003A1787">
        <w:rPr>
          <w:rFonts w:ascii="Times New Roman" w:hAnsi="Times New Roman" w:cs="Times New Roman"/>
          <w:sz w:val="24"/>
          <w:szCs w:val="24"/>
        </w:rPr>
        <w:t>труд в промышленности.</w:t>
      </w:r>
    </w:p>
    <w:p w:rsidR="007F0601" w:rsidRPr="003A1787" w:rsidRDefault="007F0601" w:rsidP="000E5B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1787">
        <w:rPr>
          <w:rFonts w:ascii="Times New Roman" w:hAnsi="Times New Roman" w:cs="Times New Roman"/>
          <w:sz w:val="24"/>
          <w:szCs w:val="24"/>
        </w:rPr>
        <w:t>Павел I на троне. Павел I и екатерининская Россия. Мероприятия Павла. Переворот 1801 г.</w:t>
      </w:r>
    </w:p>
    <w:p w:rsidR="007F0601" w:rsidRPr="003A1787" w:rsidRDefault="007F0601" w:rsidP="000E5B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1787">
        <w:rPr>
          <w:rFonts w:ascii="Times New Roman" w:hAnsi="Times New Roman" w:cs="Times New Roman"/>
          <w:sz w:val="24"/>
          <w:szCs w:val="24"/>
        </w:rPr>
        <w:t>Александр I и его «молодые друзья». Попытки реформ. Сопротивление консервативных сил. М. М. Сперанский.</w:t>
      </w:r>
    </w:p>
    <w:p w:rsidR="007F0601" w:rsidRPr="003A1787" w:rsidRDefault="007F0601" w:rsidP="000E5B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1787">
        <w:rPr>
          <w:rFonts w:ascii="Times New Roman" w:hAnsi="Times New Roman" w:cs="Times New Roman"/>
          <w:sz w:val="24"/>
          <w:szCs w:val="24"/>
        </w:rPr>
        <w:t xml:space="preserve">Внешняя политика России </w:t>
      </w:r>
      <w:proofErr w:type="gramStart"/>
      <w:r w:rsidRPr="003A1787">
        <w:rPr>
          <w:rFonts w:ascii="Times New Roman" w:hAnsi="Times New Roman" w:cs="Times New Roman"/>
          <w:sz w:val="24"/>
          <w:szCs w:val="24"/>
        </w:rPr>
        <w:t>в начале</w:t>
      </w:r>
      <w:proofErr w:type="gramEnd"/>
      <w:r w:rsidRPr="003A1787">
        <w:rPr>
          <w:rFonts w:ascii="Times New Roman" w:hAnsi="Times New Roman" w:cs="Times New Roman"/>
          <w:sz w:val="24"/>
          <w:szCs w:val="24"/>
        </w:rPr>
        <w:t xml:space="preserve"> XIX в. Присоединение Закавказья. Войны с Францией, Турцией и Швецией.</w:t>
      </w:r>
    </w:p>
    <w:p w:rsidR="007F0601" w:rsidRPr="003A1787" w:rsidRDefault="007F0601" w:rsidP="000E5B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1787">
        <w:rPr>
          <w:rFonts w:ascii="Times New Roman" w:hAnsi="Times New Roman" w:cs="Times New Roman"/>
          <w:sz w:val="24"/>
          <w:szCs w:val="24"/>
        </w:rPr>
        <w:t xml:space="preserve">Отечественная война 1812 г. Наполеоновская Франция и ее претензии на мировое господство. </w:t>
      </w:r>
      <w:proofErr w:type="spellStart"/>
      <w:r w:rsidRPr="003A1787">
        <w:rPr>
          <w:rFonts w:ascii="Times New Roman" w:hAnsi="Times New Roman" w:cs="Times New Roman"/>
          <w:sz w:val="24"/>
          <w:szCs w:val="24"/>
        </w:rPr>
        <w:t>Тильзитский</w:t>
      </w:r>
      <w:proofErr w:type="spellEnd"/>
      <w:r w:rsidRPr="003A1787">
        <w:rPr>
          <w:rFonts w:ascii="Times New Roman" w:hAnsi="Times New Roman" w:cs="Times New Roman"/>
          <w:sz w:val="24"/>
          <w:szCs w:val="24"/>
        </w:rPr>
        <w:t xml:space="preserve"> мир и Континентальная блокада. </w:t>
      </w:r>
    </w:p>
    <w:p w:rsidR="007F0601" w:rsidRPr="003A1787" w:rsidRDefault="007F0601" w:rsidP="00D819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1787">
        <w:rPr>
          <w:rFonts w:ascii="Times New Roman" w:hAnsi="Times New Roman" w:cs="Times New Roman"/>
          <w:sz w:val="24"/>
          <w:szCs w:val="24"/>
        </w:rPr>
        <w:t>Рост напряженности между Францией и Россией. Вторжение в Россию «Великой армии» Наполеона и начало</w:t>
      </w:r>
      <w:r w:rsidR="00D819EA" w:rsidRPr="003A1787">
        <w:rPr>
          <w:rFonts w:ascii="Times New Roman" w:hAnsi="Times New Roman" w:cs="Times New Roman"/>
          <w:sz w:val="24"/>
          <w:szCs w:val="24"/>
        </w:rPr>
        <w:t xml:space="preserve"> Отечественной войны. Манифест </w:t>
      </w:r>
      <w:r w:rsidRPr="003A1787">
        <w:rPr>
          <w:rFonts w:ascii="Times New Roman" w:hAnsi="Times New Roman" w:cs="Times New Roman"/>
          <w:sz w:val="24"/>
          <w:szCs w:val="24"/>
        </w:rPr>
        <w:t>о создании народного ополчения. Развертывание партизанской войны. Александр I и М. И. Кутузов. Бор</w:t>
      </w:r>
      <w:r w:rsidR="00D819EA" w:rsidRPr="003A1787">
        <w:rPr>
          <w:rFonts w:ascii="Times New Roman" w:hAnsi="Times New Roman" w:cs="Times New Roman"/>
          <w:sz w:val="24"/>
          <w:szCs w:val="24"/>
        </w:rPr>
        <w:t xml:space="preserve">одинское сражение и </w:t>
      </w:r>
      <w:r w:rsidR="00D819EA" w:rsidRPr="003A1787">
        <w:rPr>
          <w:rFonts w:ascii="Times New Roman" w:hAnsi="Times New Roman" w:cs="Times New Roman"/>
          <w:sz w:val="24"/>
          <w:szCs w:val="24"/>
        </w:rPr>
        <w:lastRenderedPageBreak/>
        <w:t xml:space="preserve">московский </w:t>
      </w:r>
      <w:r w:rsidRPr="003A1787">
        <w:rPr>
          <w:rFonts w:ascii="Times New Roman" w:hAnsi="Times New Roman" w:cs="Times New Roman"/>
          <w:sz w:val="24"/>
          <w:szCs w:val="24"/>
        </w:rPr>
        <w:t>пожар. Борьба в правящих верхах по вопросу о включении мира. Отступление Наполеона из Москвы и гибель</w:t>
      </w:r>
      <w:r w:rsidR="00D819EA" w:rsidRPr="003A1787">
        <w:rPr>
          <w:rFonts w:ascii="Times New Roman" w:hAnsi="Times New Roman" w:cs="Times New Roman"/>
          <w:sz w:val="24"/>
          <w:szCs w:val="24"/>
        </w:rPr>
        <w:t xml:space="preserve"> его армии. Разруха и жертвы в </w:t>
      </w:r>
      <w:r w:rsidRPr="003A1787">
        <w:rPr>
          <w:rFonts w:ascii="Times New Roman" w:hAnsi="Times New Roman" w:cs="Times New Roman"/>
          <w:sz w:val="24"/>
          <w:szCs w:val="24"/>
        </w:rPr>
        <w:t>результате войны. Значение Отечественной войны для консолидации русской нации и сближения с ней д</w:t>
      </w:r>
      <w:r w:rsidR="00D819EA" w:rsidRPr="003A1787">
        <w:rPr>
          <w:rFonts w:ascii="Times New Roman" w:hAnsi="Times New Roman" w:cs="Times New Roman"/>
          <w:sz w:val="24"/>
          <w:szCs w:val="24"/>
        </w:rPr>
        <w:t xml:space="preserve">ругих народов России. Народный </w:t>
      </w:r>
      <w:r w:rsidRPr="003A1787">
        <w:rPr>
          <w:rFonts w:ascii="Times New Roman" w:hAnsi="Times New Roman" w:cs="Times New Roman"/>
          <w:sz w:val="24"/>
          <w:szCs w:val="24"/>
        </w:rPr>
        <w:t>характер войны 1812 г.</w:t>
      </w:r>
    </w:p>
    <w:p w:rsidR="007F0601" w:rsidRPr="003A1787" w:rsidRDefault="007F0601" w:rsidP="000E5B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1787">
        <w:rPr>
          <w:rFonts w:ascii="Times New Roman" w:hAnsi="Times New Roman" w:cs="Times New Roman"/>
          <w:sz w:val="24"/>
          <w:szCs w:val="24"/>
        </w:rPr>
        <w:t>Заграничный поход русской армии. Взятие Парижа. Венский конгресс. Россия и создание Священного союза.</w:t>
      </w:r>
    </w:p>
    <w:p w:rsidR="007F0601" w:rsidRPr="003A1787" w:rsidRDefault="007F0601" w:rsidP="00D819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1787">
        <w:rPr>
          <w:rFonts w:ascii="Times New Roman" w:hAnsi="Times New Roman" w:cs="Times New Roman"/>
          <w:sz w:val="24"/>
          <w:szCs w:val="24"/>
        </w:rPr>
        <w:t>Александр I и декабристы. Внутренняя политика Александра I. Вопрос о введении конституции и отмене кре</w:t>
      </w:r>
      <w:r w:rsidR="00D819EA" w:rsidRPr="003A1787">
        <w:rPr>
          <w:rFonts w:ascii="Times New Roman" w:hAnsi="Times New Roman" w:cs="Times New Roman"/>
          <w:sz w:val="24"/>
          <w:szCs w:val="24"/>
        </w:rPr>
        <w:t xml:space="preserve">постного права. Указ о вольных </w:t>
      </w:r>
      <w:r w:rsidRPr="003A1787">
        <w:rPr>
          <w:rFonts w:ascii="Times New Roman" w:hAnsi="Times New Roman" w:cs="Times New Roman"/>
          <w:sz w:val="24"/>
          <w:szCs w:val="24"/>
        </w:rPr>
        <w:t xml:space="preserve">хлебопашцах. Деятельность М. М. Сперанского. Отход Александра I от реформаторских замыслов. А. А. Аракчеев, архимандрит </w:t>
      </w:r>
      <w:proofErr w:type="spellStart"/>
      <w:r w:rsidRPr="003A1787">
        <w:rPr>
          <w:rFonts w:ascii="Times New Roman" w:hAnsi="Times New Roman" w:cs="Times New Roman"/>
          <w:sz w:val="24"/>
          <w:szCs w:val="24"/>
        </w:rPr>
        <w:t>Фотий</w:t>
      </w:r>
      <w:proofErr w:type="spellEnd"/>
      <w:r w:rsidRPr="003A178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F0601" w:rsidRPr="003A1787" w:rsidRDefault="007F0601" w:rsidP="000E5B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1787">
        <w:rPr>
          <w:rFonts w:ascii="Times New Roman" w:hAnsi="Times New Roman" w:cs="Times New Roman"/>
          <w:sz w:val="24"/>
          <w:szCs w:val="24"/>
        </w:rPr>
        <w:t xml:space="preserve">Реакционные меры в области просвещения. Военные поселения. Падение популярности Александра I. Движение декабристов. </w:t>
      </w:r>
    </w:p>
    <w:p w:rsidR="007F0601" w:rsidRPr="003A1787" w:rsidRDefault="007F0601" w:rsidP="00D819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1787">
        <w:rPr>
          <w:rFonts w:ascii="Times New Roman" w:hAnsi="Times New Roman" w:cs="Times New Roman"/>
          <w:sz w:val="24"/>
          <w:szCs w:val="24"/>
        </w:rPr>
        <w:t>Конституционные проекты Н. М. Муравьева и П. И. Пестеля. Смерть Александра I. Междуцарствие. В</w:t>
      </w:r>
      <w:r w:rsidR="00D819EA" w:rsidRPr="003A1787">
        <w:rPr>
          <w:rFonts w:ascii="Times New Roman" w:hAnsi="Times New Roman" w:cs="Times New Roman"/>
          <w:sz w:val="24"/>
          <w:szCs w:val="24"/>
        </w:rPr>
        <w:t xml:space="preserve">ыход заговорщиков на Сенатскую </w:t>
      </w:r>
      <w:r w:rsidRPr="003A1787">
        <w:rPr>
          <w:rFonts w:ascii="Times New Roman" w:hAnsi="Times New Roman" w:cs="Times New Roman"/>
          <w:sz w:val="24"/>
          <w:szCs w:val="24"/>
        </w:rPr>
        <w:t>площадь 14 декабря 1825 г.</w:t>
      </w:r>
    </w:p>
    <w:p w:rsidR="007F0601" w:rsidRPr="003A1787" w:rsidRDefault="007F0601" w:rsidP="00D819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1787">
        <w:rPr>
          <w:rFonts w:ascii="Times New Roman" w:hAnsi="Times New Roman" w:cs="Times New Roman"/>
          <w:sz w:val="24"/>
          <w:szCs w:val="24"/>
        </w:rPr>
        <w:t>Российска</w:t>
      </w:r>
      <w:r w:rsidR="009A0460">
        <w:rPr>
          <w:rFonts w:ascii="Times New Roman" w:hAnsi="Times New Roman" w:cs="Times New Roman"/>
          <w:sz w:val="24"/>
          <w:szCs w:val="24"/>
        </w:rPr>
        <w:t xml:space="preserve">я империя при Николае I </w:t>
      </w:r>
      <w:r w:rsidRPr="003A1787">
        <w:rPr>
          <w:rFonts w:ascii="Times New Roman" w:hAnsi="Times New Roman" w:cs="Times New Roman"/>
          <w:sz w:val="24"/>
          <w:szCs w:val="24"/>
        </w:rPr>
        <w:t>. Следствие и суд над декабристами. П. И. Пестель, С. П. Трубецкой, К. Ф. Рылеев. Жены декабристов. Декабристы в Сибири.</w:t>
      </w:r>
    </w:p>
    <w:p w:rsidR="007F0601" w:rsidRPr="003A1787" w:rsidRDefault="007F0601" w:rsidP="000E5B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1787">
        <w:rPr>
          <w:rFonts w:ascii="Times New Roman" w:hAnsi="Times New Roman" w:cs="Times New Roman"/>
          <w:sz w:val="24"/>
          <w:szCs w:val="24"/>
        </w:rPr>
        <w:t>Оценки движения декабристов в российской исторической науке.</w:t>
      </w:r>
    </w:p>
    <w:p w:rsidR="007F0601" w:rsidRPr="003A1787" w:rsidRDefault="007F0601" w:rsidP="000E5B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1787">
        <w:rPr>
          <w:rFonts w:ascii="Times New Roman" w:hAnsi="Times New Roman" w:cs="Times New Roman"/>
          <w:sz w:val="24"/>
          <w:szCs w:val="24"/>
        </w:rPr>
        <w:t xml:space="preserve">А. X. </w:t>
      </w:r>
      <w:proofErr w:type="spellStart"/>
      <w:r w:rsidRPr="003A1787">
        <w:rPr>
          <w:rFonts w:ascii="Times New Roman" w:hAnsi="Times New Roman" w:cs="Times New Roman"/>
          <w:sz w:val="24"/>
          <w:szCs w:val="24"/>
        </w:rPr>
        <w:t>Бенкендорф</w:t>
      </w:r>
      <w:proofErr w:type="spellEnd"/>
      <w:r w:rsidRPr="003A1787">
        <w:rPr>
          <w:rFonts w:ascii="Times New Roman" w:hAnsi="Times New Roman" w:cs="Times New Roman"/>
          <w:sz w:val="24"/>
          <w:szCs w:val="24"/>
        </w:rPr>
        <w:t xml:space="preserve">. Деятельность Третьего отделения, усиление цензурного гнета. С. С. Уваров. Теория официальной народности. </w:t>
      </w:r>
    </w:p>
    <w:p w:rsidR="007F0601" w:rsidRPr="003A1787" w:rsidRDefault="007F0601" w:rsidP="00D819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1787">
        <w:rPr>
          <w:rFonts w:ascii="Times New Roman" w:hAnsi="Times New Roman" w:cs="Times New Roman"/>
          <w:sz w:val="24"/>
          <w:szCs w:val="24"/>
        </w:rPr>
        <w:t>Разрастание бюрократического аппарата. Кодификация законов. Реформа управления государственной дере</w:t>
      </w:r>
      <w:r w:rsidR="00D819EA" w:rsidRPr="003A1787">
        <w:rPr>
          <w:rFonts w:ascii="Times New Roman" w:hAnsi="Times New Roman" w:cs="Times New Roman"/>
          <w:sz w:val="24"/>
          <w:szCs w:val="24"/>
        </w:rPr>
        <w:t xml:space="preserve">вней. Е. Ф. </w:t>
      </w:r>
      <w:proofErr w:type="spellStart"/>
      <w:r w:rsidR="00D819EA" w:rsidRPr="003A1787">
        <w:rPr>
          <w:rFonts w:ascii="Times New Roman" w:hAnsi="Times New Roman" w:cs="Times New Roman"/>
          <w:sz w:val="24"/>
          <w:szCs w:val="24"/>
        </w:rPr>
        <w:t>Канкрин</w:t>
      </w:r>
      <w:proofErr w:type="spellEnd"/>
      <w:r w:rsidR="00D819EA" w:rsidRPr="003A1787">
        <w:rPr>
          <w:rFonts w:ascii="Times New Roman" w:hAnsi="Times New Roman" w:cs="Times New Roman"/>
          <w:sz w:val="24"/>
          <w:szCs w:val="24"/>
        </w:rPr>
        <w:t xml:space="preserve"> и денежная </w:t>
      </w:r>
      <w:r w:rsidRPr="003A1787">
        <w:rPr>
          <w:rFonts w:ascii="Times New Roman" w:hAnsi="Times New Roman" w:cs="Times New Roman"/>
          <w:sz w:val="24"/>
          <w:szCs w:val="24"/>
        </w:rPr>
        <w:t>реформа. Личность Николая I. Начало кризиса николаевской системы.</w:t>
      </w:r>
    </w:p>
    <w:p w:rsidR="007F0601" w:rsidRPr="003A1787" w:rsidRDefault="007F0601" w:rsidP="000E5B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1787">
        <w:rPr>
          <w:rFonts w:ascii="Times New Roman" w:hAnsi="Times New Roman" w:cs="Times New Roman"/>
          <w:sz w:val="24"/>
          <w:szCs w:val="24"/>
        </w:rPr>
        <w:t>Присоединение к России Кавказа и Кавказская война. А. П. Ермолов, имам Шамиль.</w:t>
      </w:r>
    </w:p>
    <w:p w:rsidR="007F0601" w:rsidRPr="003A1787" w:rsidRDefault="007F0601" w:rsidP="00D819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1787">
        <w:rPr>
          <w:rFonts w:ascii="Times New Roman" w:hAnsi="Times New Roman" w:cs="Times New Roman"/>
          <w:sz w:val="24"/>
          <w:szCs w:val="24"/>
        </w:rPr>
        <w:t>Нарастание в общественном сознании протеста против николаевского режима. Славянофилы и западники</w:t>
      </w:r>
      <w:r w:rsidR="00D819EA" w:rsidRPr="003A1787">
        <w:rPr>
          <w:rFonts w:ascii="Times New Roman" w:hAnsi="Times New Roman" w:cs="Times New Roman"/>
          <w:sz w:val="24"/>
          <w:szCs w:val="24"/>
        </w:rPr>
        <w:t xml:space="preserve">. Петрашевцы. В. Г. Белинский. </w:t>
      </w:r>
      <w:r w:rsidRPr="003A1787">
        <w:rPr>
          <w:rFonts w:ascii="Times New Roman" w:hAnsi="Times New Roman" w:cs="Times New Roman"/>
          <w:sz w:val="24"/>
          <w:szCs w:val="24"/>
        </w:rPr>
        <w:t>А. И. Герцен. Т. Г. Шевченко.</w:t>
      </w:r>
    </w:p>
    <w:p w:rsidR="007F0601" w:rsidRPr="003A1787" w:rsidRDefault="007F0601" w:rsidP="000E5B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1787">
        <w:rPr>
          <w:rFonts w:ascii="Times New Roman" w:hAnsi="Times New Roman" w:cs="Times New Roman"/>
          <w:sz w:val="24"/>
          <w:szCs w:val="24"/>
        </w:rPr>
        <w:t xml:space="preserve">Крымская война. Восточный вопрос. Спор из-за палестинских святынь. Ход боевых действий. Слава и горечь Севастополя. В. А. Корнилов. </w:t>
      </w:r>
    </w:p>
    <w:p w:rsidR="007F0601" w:rsidRPr="003A1787" w:rsidRDefault="007F0601" w:rsidP="000E5B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1787">
        <w:rPr>
          <w:rFonts w:ascii="Times New Roman" w:hAnsi="Times New Roman" w:cs="Times New Roman"/>
          <w:sz w:val="24"/>
          <w:szCs w:val="24"/>
        </w:rPr>
        <w:t>П. С. Нахимов. Парижский мир.</w:t>
      </w:r>
    </w:p>
    <w:p w:rsidR="007F0601" w:rsidRPr="003A1787" w:rsidRDefault="007F0601" w:rsidP="000E5B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1787">
        <w:rPr>
          <w:rFonts w:ascii="Times New Roman" w:hAnsi="Times New Roman" w:cs="Times New Roman"/>
          <w:sz w:val="24"/>
          <w:szCs w:val="24"/>
        </w:rPr>
        <w:t>Образование и наука. Университеты, гимназии, школы. Русская наука. Русские путешественники. Золотой век русской культуры.</w:t>
      </w:r>
    </w:p>
    <w:p w:rsidR="007F0601" w:rsidRPr="003A1787" w:rsidRDefault="007F0601" w:rsidP="000E5B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1787">
        <w:rPr>
          <w:rFonts w:ascii="Times New Roman" w:hAnsi="Times New Roman" w:cs="Times New Roman"/>
          <w:sz w:val="24"/>
          <w:szCs w:val="24"/>
        </w:rPr>
        <w:t>Архитектура и скульптура. Русская живопись. Театр и музыка. Русская журналистика.</w:t>
      </w:r>
    </w:p>
    <w:p w:rsidR="007F0601" w:rsidRPr="003A1787" w:rsidRDefault="007F0601" w:rsidP="000E5B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1787">
        <w:rPr>
          <w:rFonts w:ascii="Times New Roman" w:hAnsi="Times New Roman" w:cs="Times New Roman"/>
          <w:sz w:val="24"/>
          <w:szCs w:val="24"/>
        </w:rPr>
        <w:t xml:space="preserve">Русская православная церковь. Положение православной церкви в России. Серафим Саровский. Митрополит московский Филарет. </w:t>
      </w:r>
    </w:p>
    <w:p w:rsidR="007F0601" w:rsidRPr="003A1787" w:rsidRDefault="007F0601" w:rsidP="000E5B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1787">
        <w:rPr>
          <w:rFonts w:ascii="Times New Roman" w:hAnsi="Times New Roman" w:cs="Times New Roman"/>
          <w:sz w:val="24"/>
          <w:szCs w:val="24"/>
        </w:rPr>
        <w:t>Преследование старообрядцев.</w:t>
      </w:r>
    </w:p>
    <w:p w:rsidR="00AA219D" w:rsidRPr="003A1787" w:rsidRDefault="00AA219D" w:rsidP="000E5B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F0601" w:rsidRPr="003A1787" w:rsidRDefault="007F0601" w:rsidP="000E5B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1787">
        <w:rPr>
          <w:rFonts w:ascii="Times New Roman" w:hAnsi="Times New Roman" w:cs="Times New Roman"/>
          <w:sz w:val="24"/>
          <w:szCs w:val="24"/>
        </w:rPr>
        <w:t>Тема VIII. Россия</w:t>
      </w:r>
      <w:r w:rsidR="009A0460">
        <w:rPr>
          <w:rFonts w:ascii="Times New Roman" w:hAnsi="Times New Roman" w:cs="Times New Roman"/>
          <w:sz w:val="24"/>
          <w:szCs w:val="24"/>
        </w:rPr>
        <w:t xml:space="preserve"> во второй половине XIX в. </w:t>
      </w:r>
    </w:p>
    <w:p w:rsidR="007F0601" w:rsidRPr="003A1787" w:rsidRDefault="007F0601" w:rsidP="000E5B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1787">
        <w:rPr>
          <w:rFonts w:ascii="Times New Roman" w:hAnsi="Times New Roman" w:cs="Times New Roman"/>
          <w:sz w:val="24"/>
          <w:szCs w:val="24"/>
        </w:rPr>
        <w:t>Росси</w:t>
      </w:r>
      <w:r w:rsidR="000E0023">
        <w:rPr>
          <w:rFonts w:ascii="Times New Roman" w:hAnsi="Times New Roman" w:cs="Times New Roman"/>
          <w:sz w:val="24"/>
          <w:szCs w:val="24"/>
        </w:rPr>
        <w:t xml:space="preserve">я в 60—70-е гг. XIX в.  </w:t>
      </w:r>
      <w:r w:rsidRPr="003A1787">
        <w:rPr>
          <w:rFonts w:ascii="Times New Roman" w:hAnsi="Times New Roman" w:cs="Times New Roman"/>
          <w:sz w:val="24"/>
          <w:szCs w:val="24"/>
        </w:rPr>
        <w:t xml:space="preserve"> Историческая необходимость отмены крепостного права. Первые шаги на пути к Крестьянской реформе. </w:t>
      </w:r>
    </w:p>
    <w:p w:rsidR="007F0601" w:rsidRPr="003A1787" w:rsidRDefault="007F0601" w:rsidP="00D819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1787">
        <w:rPr>
          <w:rFonts w:ascii="Times New Roman" w:hAnsi="Times New Roman" w:cs="Times New Roman"/>
          <w:sz w:val="24"/>
          <w:szCs w:val="24"/>
        </w:rPr>
        <w:t>Деятельность редакционных комиссий. Манифест 19 февраля 1861 г. Основные положения реформы. Ис</w:t>
      </w:r>
      <w:r w:rsidR="00D819EA" w:rsidRPr="003A1787">
        <w:rPr>
          <w:rFonts w:ascii="Times New Roman" w:hAnsi="Times New Roman" w:cs="Times New Roman"/>
          <w:sz w:val="24"/>
          <w:szCs w:val="24"/>
        </w:rPr>
        <w:t xml:space="preserve">торическое значение ликвидации </w:t>
      </w:r>
      <w:r w:rsidRPr="003A1787">
        <w:rPr>
          <w:rFonts w:ascii="Times New Roman" w:hAnsi="Times New Roman" w:cs="Times New Roman"/>
          <w:sz w:val="24"/>
          <w:szCs w:val="24"/>
        </w:rPr>
        <w:t>крепостнических порядков.</w:t>
      </w:r>
    </w:p>
    <w:p w:rsidR="007F0601" w:rsidRPr="003A1787" w:rsidRDefault="007F0601" w:rsidP="00D819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A1787">
        <w:rPr>
          <w:rFonts w:ascii="Times New Roman" w:hAnsi="Times New Roman" w:cs="Times New Roman"/>
          <w:sz w:val="24"/>
          <w:szCs w:val="24"/>
        </w:rPr>
        <w:t>Реформы 60—70-х гг. XIX в.: земская, городская, судебная, военная, финансовая, цензурная, образования.</w:t>
      </w:r>
      <w:proofErr w:type="gramEnd"/>
      <w:r w:rsidRPr="003A1787">
        <w:rPr>
          <w:rFonts w:ascii="Times New Roman" w:hAnsi="Times New Roman" w:cs="Times New Roman"/>
          <w:sz w:val="24"/>
          <w:szCs w:val="24"/>
        </w:rPr>
        <w:t xml:space="preserve"> </w:t>
      </w:r>
      <w:r w:rsidR="00D819EA" w:rsidRPr="003A1787">
        <w:rPr>
          <w:rFonts w:ascii="Times New Roman" w:hAnsi="Times New Roman" w:cs="Times New Roman"/>
          <w:sz w:val="24"/>
          <w:szCs w:val="24"/>
        </w:rPr>
        <w:t xml:space="preserve">Личность Александра II. Авторы </w:t>
      </w:r>
      <w:r w:rsidRPr="003A1787">
        <w:rPr>
          <w:rFonts w:ascii="Times New Roman" w:hAnsi="Times New Roman" w:cs="Times New Roman"/>
          <w:sz w:val="24"/>
          <w:szCs w:val="24"/>
        </w:rPr>
        <w:t>реформ.</w:t>
      </w:r>
    </w:p>
    <w:p w:rsidR="007F0601" w:rsidRPr="003A1787" w:rsidRDefault="007F0601" w:rsidP="00D819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1787">
        <w:rPr>
          <w:rFonts w:ascii="Times New Roman" w:hAnsi="Times New Roman" w:cs="Times New Roman"/>
          <w:sz w:val="24"/>
          <w:szCs w:val="24"/>
        </w:rPr>
        <w:t>Внешняя политика России в 60—70-е гг. XIX в. Международное положение России после Крымской в</w:t>
      </w:r>
      <w:r w:rsidR="00D819EA" w:rsidRPr="003A1787">
        <w:rPr>
          <w:rFonts w:ascii="Times New Roman" w:hAnsi="Times New Roman" w:cs="Times New Roman"/>
          <w:sz w:val="24"/>
          <w:szCs w:val="24"/>
        </w:rPr>
        <w:t xml:space="preserve">ойны. Канцлер А. М. Горчаков и </w:t>
      </w:r>
      <w:r w:rsidRPr="003A1787">
        <w:rPr>
          <w:rFonts w:ascii="Times New Roman" w:hAnsi="Times New Roman" w:cs="Times New Roman"/>
          <w:sz w:val="24"/>
          <w:szCs w:val="24"/>
        </w:rPr>
        <w:t xml:space="preserve">восстановление прав России на Черном море. </w:t>
      </w:r>
      <w:proofErr w:type="spellStart"/>
      <w:r w:rsidRPr="003A1787">
        <w:rPr>
          <w:rFonts w:ascii="Times New Roman" w:hAnsi="Times New Roman" w:cs="Times New Roman"/>
          <w:sz w:val="24"/>
          <w:szCs w:val="24"/>
        </w:rPr>
        <w:t>Айгунский</w:t>
      </w:r>
      <w:proofErr w:type="spellEnd"/>
      <w:r w:rsidRPr="003A1787"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 w:rsidRPr="003A1787">
        <w:rPr>
          <w:rFonts w:ascii="Times New Roman" w:hAnsi="Times New Roman" w:cs="Times New Roman"/>
          <w:sz w:val="24"/>
          <w:szCs w:val="24"/>
        </w:rPr>
        <w:t>Пекинский</w:t>
      </w:r>
      <w:proofErr w:type="gramEnd"/>
      <w:r w:rsidRPr="003A1787">
        <w:rPr>
          <w:rFonts w:ascii="Times New Roman" w:hAnsi="Times New Roman" w:cs="Times New Roman"/>
          <w:sz w:val="24"/>
          <w:szCs w:val="24"/>
        </w:rPr>
        <w:t xml:space="preserve"> договоры с Китаем. Россия и освободительная </w:t>
      </w:r>
      <w:proofErr w:type="spellStart"/>
      <w:r w:rsidRPr="003A1787">
        <w:rPr>
          <w:rFonts w:ascii="Times New Roman" w:hAnsi="Times New Roman" w:cs="Times New Roman"/>
          <w:sz w:val="24"/>
          <w:szCs w:val="24"/>
        </w:rPr>
        <w:t>борьбаславянских</w:t>
      </w:r>
      <w:proofErr w:type="spellEnd"/>
      <w:r w:rsidRPr="003A1787">
        <w:rPr>
          <w:rFonts w:ascii="Times New Roman" w:hAnsi="Times New Roman" w:cs="Times New Roman"/>
          <w:sz w:val="24"/>
          <w:szCs w:val="24"/>
        </w:rPr>
        <w:t xml:space="preserve"> народов. </w:t>
      </w:r>
    </w:p>
    <w:p w:rsidR="007F0601" w:rsidRPr="003A1787" w:rsidRDefault="007F0601" w:rsidP="000E5B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1787">
        <w:rPr>
          <w:rFonts w:ascii="Times New Roman" w:hAnsi="Times New Roman" w:cs="Times New Roman"/>
          <w:sz w:val="24"/>
          <w:szCs w:val="24"/>
        </w:rPr>
        <w:lastRenderedPageBreak/>
        <w:t>Русско-турецкая война 1877—1878 гг. и освобождение Болгарии. М. Д. Скобелев. Сан-</w:t>
      </w:r>
      <w:proofErr w:type="spellStart"/>
      <w:r w:rsidRPr="003A1787">
        <w:rPr>
          <w:rFonts w:ascii="Times New Roman" w:hAnsi="Times New Roman" w:cs="Times New Roman"/>
          <w:sz w:val="24"/>
          <w:szCs w:val="24"/>
        </w:rPr>
        <w:t>Стефанский</w:t>
      </w:r>
      <w:proofErr w:type="spellEnd"/>
      <w:r w:rsidRPr="003A1787">
        <w:rPr>
          <w:rFonts w:ascii="Times New Roman" w:hAnsi="Times New Roman" w:cs="Times New Roman"/>
          <w:sz w:val="24"/>
          <w:szCs w:val="24"/>
        </w:rPr>
        <w:t xml:space="preserve"> мирный договор. Берлинский конгресс. </w:t>
      </w:r>
    </w:p>
    <w:p w:rsidR="007F0601" w:rsidRPr="003A1787" w:rsidRDefault="007F0601" w:rsidP="000E5B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1787">
        <w:rPr>
          <w:rFonts w:ascii="Times New Roman" w:hAnsi="Times New Roman" w:cs="Times New Roman"/>
          <w:sz w:val="24"/>
          <w:szCs w:val="24"/>
        </w:rPr>
        <w:t>Присоединение Средней Азии к России. Конец «союза трех императоров» и сближение России и Франции.</w:t>
      </w:r>
    </w:p>
    <w:p w:rsidR="007F0601" w:rsidRPr="003A1787" w:rsidRDefault="007F0601" w:rsidP="00D819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1787">
        <w:rPr>
          <w:rFonts w:ascii="Times New Roman" w:hAnsi="Times New Roman" w:cs="Times New Roman"/>
          <w:sz w:val="24"/>
          <w:szCs w:val="24"/>
        </w:rPr>
        <w:t>Развитие хозяйства в пореформенной России. Строительство великой магистрали от Петербурга до</w:t>
      </w:r>
      <w:r w:rsidR="00D819EA" w:rsidRPr="003A1787">
        <w:rPr>
          <w:rFonts w:ascii="Times New Roman" w:hAnsi="Times New Roman" w:cs="Times New Roman"/>
          <w:sz w:val="24"/>
          <w:szCs w:val="24"/>
        </w:rPr>
        <w:t xml:space="preserve"> Владивостока. Появление новых </w:t>
      </w:r>
      <w:r w:rsidRPr="003A1787">
        <w:rPr>
          <w:rFonts w:ascii="Times New Roman" w:hAnsi="Times New Roman" w:cs="Times New Roman"/>
          <w:sz w:val="24"/>
          <w:szCs w:val="24"/>
        </w:rPr>
        <w:t>промышленных центров. Капиталистический город — новое явление в России. Промышленный переворот. Сохр</w:t>
      </w:r>
      <w:r w:rsidR="00D819EA" w:rsidRPr="003A1787">
        <w:rPr>
          <w:rFonts w:ascii="Times New Roman" w:hAnsi="Times New Roman" w:cs="Times New Roman"/>
          <w:sz w:val="24"/>
          <w:szCs w:val="24"/>
        </w:rPr>
        <w:t xml:space="preserve">анение помещичьих латифундий и </w:t>
      </w:r>
      <w:r w:rsidRPr="003A1787">
        <w:rPr>
          <w:rFonts w:ascii="Times New Roman" w:hAnsi="Times New Roman" w:cs="Times New Roman"/>
          <w:sz w:val="24"/>
          <w:szCs w:val="24"/>
        </w:rPr>
        <w:t xml:space="preserve">крестьянской общины. Расслоение крестьянства. Замедленное развитие товарно-денежных отношений в </w:t>
      </w:r>
      <w:r w:rsidR="00D819EA" w:rsidRPr="003A1787">
        <w:rPr>
          <w:rFonts w:ascii="Times New Roman" w:hAnsi="Times New Roman" w:cs="Times New Roman"/>
          <w:sz w:val="24"/>
          <w:szCs w:val="24"/>
        </w:rPr>
        <w:t xml:space="preserve">сельском хозяйстве центральных </w:t>
      </w:r>
      <w:r w:rsidRPr="003A1787">
        <w:rPr>
          <w:rFonts w:ascii="Times New Roman" w:hAnsi="Times New Roman" w:cs="Times New Roman"/>
          <w:sz w:val="24"/>
          <w:szCs w:val="24"/>
        </w:rPr>
        <w:t>губерний. Быстрое развитие аграрного капитализма на Северном Кавказе и Южной Украине.</w:t>
      </w:r>
    </w:p>
    <w:p w:rsidR="007F0601" w:rsidRPr="003A1787" w:rsidRDefault="007F0601" w:rsidP="000E5B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1787">
        <w:rPr>
          <w:rFonts w:ascii="Times New Roman" w:hAnsi="Times New Roman" w:cs="Times New Roman"/>
          <w:sz w:val="24"/>
          <w:szCs w:val="24"/>
        </w:rPr>
        <w:t xml:space="preserve">Драма после освобождения. Вопрос о конституции в правительстве Александра II. Русский либерализм и движение за конституцию. </w:t>
      </w:r>
    </w:p>
    <w:p w:rsidR="007F0601" w:rsidRPr="003A1787" w:rsidRDefault="007F0601" w:rsidP="000E5B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1787">
        <w:rPr>
          <w:rFonts w:ascii="Times New Roman" w:hAnsi="Times New Roman" w:cs="Times New Roman"/>
          <w:sz w:val="24"/>
          <w:szCs w:val="24"/>
        </w:rPr>
        <w:t xml:space="preserve">И. И. Петрункевич. Возникновение народничества. Три течения в народничестве. П. Л. Лавров, П. Н. Ткачев, М. А. Бакунин. Правительственные </w:t>
      </w:r>
    </w:p>
    <w:p w:rsidR="007F0601" w:rsidRPr="003A1787" w:rsidRDefault="007F0601" w:rsidP="000E5B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1787">
        <w:rPr>
          <w:rFonts w:ascii="Times New Roman" w:hAnsi="Times New Roman" w:cs="Times New Roman"/>
          <w:sz w:val="24"/>
          <w:szCs w:val="24"/>
        </w:rPr>
        <w:t xml:space="preserve">репрессии и победа террористического направления. Деятельность М. Т. </w:t>
      </w:r>
      <w:proofErr w:type="spellStart"/>
      <w:r w:rsidRPr="003A1787">
        <w:rPr>
          <w:rFonts w:ascii="Times New Roman" w:hAnsi="Times New Roman" w:cs="Times New Roman"/>
          <w:sz w:val="24"/>
          <w:szCs w:val="24"/>
        </w:rPr>
        <w:t>Лорис</w:t>
      </w:r>
      <w:proofErr w:type="spellEnd"/>
      <w:r w:rsidRPr="003A1787">
        <w:rPr>
          <w:rFonts w:ascii="Times New Roman" w:hAnsi="Times New Roman" w:cs="Times New Roman"/>
          <w:sz w:val="24"/>
          <w:szCs w:val="24"/>
        </w:rPr>
        <w:t xml:space="preserve">-Меликова. Проект конституции. Семь покушений на царя. </w:t>
      </w:r>
    </w:p>
    <w:p w:rsidR="007F0601" w:rsidRPr="003A1787" w:rsidRDefault="007F0601" w:rsidP="000E5B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1787">
        <w:rPr>
          <w:rFonts w:ascii="Times New Roman" w:hAnsi="Times New Roman" w:cs="Times New Roman"/>
          <w:sz w:val="24"/>
          <w:szCs w:val="24"/>
        </w:rPr>
        <w:t>Убийство Александра II, организованное «Народной волей». Уроки и просчеты движения народников.</w:t>
      </w:r>
    </w:p>
    <w:p w:rsidR="007F0601" w:rsidRPr="003A1787" w:rsidRDefault="007F0601" w:rsidP="000E5B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1787">
        <w:rPr>
          <w:rFonts w:ascii="Times New Roman" w:hAnsi="Times New Roman" w:cs="Times New Roman"/>
          <w:sz w:val="24"/>
          <w:szCs w:val="24"/>
        </w:rPr>
        <w:t xml:space="preserve">Россия в 1880 — 1890-е </w:t>
      </w:r>
      <w:proofErr w:type="spellStart"/>
      <w:proofErr w:type="gramStart"/>
      <w:r w:rsidRPr="003A1787">
        <w:rPr>
          <w:rFonts w:ascii="Times New Roman" w:hAnsi="Times New Roman" w:cs="Times New Roman"/>
          <w:sz w:val="24"/>
          <w:szCs w:val="24"/>
        </w:rPr>
        <w:t>гг</w:t>
      </w:r>
      <w:proofErr w:type="spellEnd"/>
      <w:proofErr w:type="gramEnd"/>
      <w:r w:rsidRPr="003A1787">
        <w:rPr>
          <w:rFonts w:ascii="Times New Roman" w:hAnsi="Times New Roman" w:cs="Times New Roman"/>
          <w:sz w:val="24"/>
          <w:szCs w:val="24"/>
        </w:rPr>
        <w:t xml:space="preserve"> (2 часа)  Александр  III. Первая всеобщая перепись населения. Промышленный подъем 90-х гг. и деятельность </w:t>
      </w:r>
    </w:p>
    <w:p w:rsidR="007F0601" w:rsidRPr="003A1787" w:rsidRDefault="007F0601" w:rsidP="00D819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1787">
        <w:rPr>
          <w:rFonts w:ascii="Times New Roman" w:hAnsi="Times New Roman" w:cs="Times New Roman"/>
          <w:sz w:val="24"/>
          <w:szCs w:val="24"/>
        </w:rPr>
        <w:t>С. Ю. Витте. Рабочий класс России. Ухудшение положения в деревне: демографический взрыв и мировой сел</w:t>
      </w:r>
      <w:r w:rsidR="00D819EA" w:rsidRPr="003A1787">
        <w:rPr>
          <w:rFonts w:ascii="Times New Roman" w:hAnsi="Times New Roman" w:cs="Times New Roman"/>
          <w:sz w:val="24"/>
          <w:szCs w:val="24"/>
        </w:rPr>
        <w:t xml:space="preserve">ьскохозяйственный кризис, рост </w:t>
      </w:r>
      <w:r w:rsidRPr="003A1787">
        <w:rPr>
          <w:rFonts w:ascii="Times New Roman" w:hAnsi="Times New Roman" w:cs="Times New Roman"/>
          <w:sz w:val="24"/>
          <w:szCs w:val="24"/>
        </w:rPr>
        <w:t>крестьянского малоземелья и нищеты. Голодные годы.</w:t>
      </w:r>
    </w:p>
    <w:p w:rsidR="007F0601" w:rsidRPr="003A1787" w:rsidRDefault="007F0601" w:rsidP="000E5B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1787">
        <w:rPr>
          <w:rFonts w:ascii="Times New Roman" w:hAnsi="Times New Roman" w:cs="Times New Roman"/>
          <w:sz w:val="24"/>
          <w:szCs w:val="24"/>
        </w:rPr>
        <w:t>Дискуссия историков о месте России в мировой экономике конца XIX — начала XX в.</w:t>
      </w:r>
    </w:p>
    <w:p w:rsidR="007F0601" w:rsidRPr="003A1787" w:rsidRDefault="007F0601" w:rsidP="000E5B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1787">
        <w:rPr>
          <w:rFonts w:ascii="Times New Roman" w:hAnsi="Times New Roman" w:cs="Times New Roman"/>
          <w:sz w:val="24"/>
          <w:szCs w:val="24"/>
        </w:rPr>
        <w:t xml:space="preserve">Переход правительства к политике консервации патриархально-общинных отношений в деревне при сохранении помещичьих латифундий. </w:t>
      </w:r>
    </w:p>
    <w:p w:rsidR="007F0601" w:rsidRPr="003A1787" w:rsidRDefault="007F0601" w:rsidP="000E5B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1787">
        <w:rPr>
          <w:rFonts w:ascii="Times New Roman" w:hAnsi="Times New Roman" w:cs="Times New Roman"/>
          <w:sz w:val="24"/>
          <w:szCs w:val="24"/>
        </w:rPr>
        <w:t>Политическая реакция. Александр III и К. П. Победоносцев. Внешняя политика России в конце XIX в.</w:t>
      </w:r>
    </w:p>
    <w:p w:rsidR="007F0601" w:rsidRPr="003A1787" w:rsidRDefault="007F0601" w:rsidP="00D819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1787">
        <w:rPr>
          <w:rFonts w:ascii="Times New Roman" w:hAnsi="Times New Roman" w:cs="Times New Roman"/>
          <w:sz w:val="24"/>
          <w:szCs w:val="24"/>
        </w:rPr>
        <w:t>Россия в первые годы правления Николая II. Вступление на престол Николая II. Либеральное движение 80—90-х</w:t>
      </w:r>
      <w:r w:rsidR="00D819EA" w:rsidRPr="003A1787">
        <w:rPr>
          <w:rFonts w:ascii="Times New Roman" w:hAnsi="Times New Roman" w:cs="Times New Roman"/>
          <w:sz w:val="24"/>
          <w:szCs w:val="24"/>
        </w:rPr>
        <w:t xml:space="preserve"> гг. XIX в. «Третий элемент» в </w:t>
      </w:r>
      <w:r w:rsidRPr="003A1787">
        <w:rPr>
          <w:rFonts w:ascii="Times New Roman" w:hAnsi="Times New Roman" w:cs="Times New Roman"/>
          <w:sz w:val="24"/>
          <w:szCs w:val="24"/>
        </w:rPr>
        <w:t>земстве. Н. Ф. Анненский. Либеральное народничество. Н. К. Михайловский. Российское рабочее движение.</w:t>
      </w:r>
      <w:r w:rsidR="00D819EA" w:rsidRPr="003A1787">
        <w:rPr>
          <w:rFonts w:ascii="Times New Roman" w:hAnsi="Times New Roman" w:cs="Times New Roman"/>
          <w:sz w:val="24"/>
          <w:szCs w:val="24"/>
        </w:rPr>
        <w:t xml:space="preserve"> Группа «Освобождение труда» и </w:t>
      </w:r>
      <w:r w:rsidRPr="003A1787">
        <w:rPr>
          <w:rFonts w:ascii="Times New Roman" w:hAnsi="Times New Roman" w:cs="Times New Roman"/>
          <w:sz w:val="24"/>
          <w:szCs w:val="24"/>
        </w:rPr>
        <w:t>возникновение марксистского движения в России. «Союз борьбы за освобождение рабочего класса» и начало де</w:t>
      </w:r>
      <w:r w:rsidR="00D819EA" w:rsidRPr="003A1787">
        <w:rPr>
          <w:rFonts w:ascii="Times New Roman" w:hAnsi="Times New Roman" w:cs="Times New Roman"/>
          <w:sz w:val="24"/>
          <w:szCs w:val="24"/>
        </w:rPr>
        <w:t xml:space="preserve">ятельности В. И. Ленина. Новый </w:t>
      </w:r>
      <w:r w:rsidRPr="003A1787">
        <w:rPr>
          <w:rFonts w:ascii="Times New Roman" w:hAnsi="Times New Roman" w:cs="Times New Roman"/>
          <w:sz w:val="24"/>
          <w:szCs w:val="24"/>
        </w:rPr>
        <w:t>этап освободительного движения.</w:t>
      </w:r>
    </w:p>
    <w:p w:rsidR="007F0601" w:rsidRPr="003A1787" w:rsidRDefault="007F0601" w:rsidP="00D819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1787">
        <w:rPr>
          <w:rFonts w:ascii="Times New Roman" w:hAnsi="Times New Roman" w:cs="Times New Roman"/>
          <w:sz w:val="24"/>
          <w:szCs w:val="24"/>
        </w:rPr>
        <w:t>Культура России в XIX в. Просвещение и наука. Русские путешественники. Градостроительство. Старый Петербур</w:t>
      </w:r>
      <w:r w:rsidR="00D819EA" w:rsidRPr="003A1787">
        <w:rPr>
          <w:rFonts w:ascii="Times New Roman" w:hAnsi="Times New Roman" w:cs="Times New Roman"/>
          <w:sz w:val="24"/>
          <w:szCs w:val="24"/>
        </w:rPr>
        <w:t xml:space="preserve">г — шедевр европейского </w:t>
      </w:r>
      <w:r w:rsidRPr="003A1787">
        <w:rPr>
          <w:rFonts w:ascii="Times New Roman" w:hAnsi="Times New Roman" w:cs="Times New Roman"/>
          <w:sz w:val="24"/>
          <w:szCs w:val="24"/>
        </w:rPr>
        <w:t>зодчества. Архитектура периода эклектики. Живопись эпохи передвижников.</w:t>
      </w:r>
    </w:p>
    <w:p w:rsidR="007F0601" w:rsidRPr="003A1787" w:rsidRDefault="007F0601" w:rsidP="00D819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1787">
        <w:rPr>
          <w:rFonts w:ascii="Times New Roman" w:hAnsi="Times New Roman" w:cs="Times New Roman"/>
          <w:sz w:val="24"/>
          <w:szCs w:val="24"/>
        </w:rPr>
        <w:t>Музыка народов России. Русская литература завоевывает Европу. Рост грамотности во второй половин</w:t>
      </w:r>
      <w:r w:rsidR="00D819EA" w:rsidRPr="003A1787">
        <w:rPr>
          <w:rFonts w:ascii="Times New Roman" w:hAnsi="Times New Roman" w:cs="Times New Roman"/>
          <w:sz w:val="24"/>
          <w:szCs w:val="24"/>
        </w:rPr>
        <w:t xml:space="preserve">е XIX в. Создание национальной </w:t>
      </w:r>
      <w:r w:rsidRPr="003A1787">
        <w:rPr>
          <w:rFonts w:ascii="Times New Roman" w:hAnsi="Times New Roman" w:cs="Times New Roman"/>
          <w:sz w:val="24"/>
          <w:szCs w:val="24"/>
        </w:rPr>
        <w:t>письменности у ряда народов Поволжья. Печать столичная, провинциальная. Книгоиздательское дело. Др</w:t>
      </w:r>
      <w:r w:rsidR="00D819EA" w:rsidRPr="003A1787">
        <w:rPr>
          <w:rFonts w:ascii="Times New Roman" w:hAnsi="Times New Roman" w:cs="Times New Roman"/>
          <w:sz w:val="24"/>
          <w:szCs w:val="24"/>
        </w:rPr>
        <w:t xml:space="preserve">аматический театр в столицах и </w:t>
      </w:r>
      <w:r w:rsidRPr="003A1787">
        <w:rPr>
          <w:rFonts w:ascii="Times New Roman" w:hAnsi="Times New Roman" w:cs="Times New Roman"/>
          <w:sz w:val="24"/>
          <w:szCs w:val="24"/>
        </w:rPr>
        <w:t>провинции. Выставки. Музеи. Храмы.</w:t>
      </w:r>
    </w:p>
    <w:p w:rsidR="007F0601" w:rsidRPr="003A1787" w:rsidRDefault="007F0601" w:rsidP="000E5B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1787">
        <w:rPr>
          <w:rFonts w:ascii="Times New Roman" w:hAnsi="Times New Roman" w:cs="Times New Roman"/>
          <w:sz w:val="24"/>
          <w:szCs w:val="24"/>
        </w:rPr>
        <w:t xml:space="preserve">Русская православная церковь в XIX в. Православие в системе царского самодержавия. Система церковного управления. Обер-прокуроры и </w:t>
      </w:r>
    </w:p>
    <w:p w:rsidR="007F0601" w:rsidRPr="003A1787" w:rsidRDefault="007F0601" w:rsidP="000E5B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1787">
        <w:rPr>
          <w:rFonts w:ascii="Times New Roman" w:hAnsi="Times New Roman" w:cs="Times New Roman"/>
          <w:sz w:val="24"/>
          <w:szCs w:val="24"/>
        </w:rPr>
        <w:t xml:space="preserve">Синод. Церковь и освобождение крестьян. Н. А. Протасов и митрополит Филарет. Вопрос о церковных реформах в пореформенную эпоху. </w:t>
      </w:r>
    </w:p>
    <w:p w:rsidR="009A0460" w:rsidRPr="003A1787" w:rsidRDefault="007F0601" w:rsidP="009A04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1787">
        <w:rPr>
          <w:rFonts w:ascii="Times New Roman" w:hAnsi="Times New Roman" w:cs="Times New Roman"/>
          <w:sz w:val="24"/>
          <w:szCs w:val="24"/>
        </w:rPr>
        <w:lastRenderedPageBreak/>
        <w:t>Зарождение либерального течения в духовенстве, появление священников-демократов. Христианизация народов Поволжья и Си</w:t>
      </w:r>
      <w:r w:rsidR="00D819EA" w:rsidRPr="003A1787">
        <w:rPr>
          <w:rFonts w:ascii="Times New Roman" w:hAnsi="Times New Roman" w:cs="Times New Roman"/>
          <w:sz w:val="24"/>
          <w:szCs w:val="24"/>
        </w:rPr>
        <w:t xml:space="preserve">бири и ее </w:t>
      </w:r>
      <w:r w:rsidRPr="003A1787">
        <w:rPr>
          <w:rFonts w:ascii="Times New Roman" w:hAnsi="Times New Roman" w:cs="Times New Roman"/>
          <w:sz w:val="24"/>
          <w:szCs w:val="24"/>
        </w:rPr>
        <w:t>историческое значение. Монастырское «старчество». Ст</w:t>
      </w:r>
      <w:r w:rsidR="00636732">
        <w:rPr>
          <w:rFonts w:ascii="Times New Roman" w:hAnsi="Times New Roman" w:cs="Times New Roman"/>
          <w:sz w:val="24"/>
          <w:szCs w:val="24"/>
        </w:rPr>
        <w:t>арец Амвросий</w:t>
      </w:r>
      <w:proofErr w:type="gramStart"/>
      <w:r w:rsidR="00636732">
        <w:rPr>
          <w:rFonts w:ascii="Times New Roman" w:hAnsi="Times New Roman" w:cs="Times New Roman"/>
          <w:sz w:val="24"/>
          <w:szCs w:val="24"/>
        </w:rPr>
        <w:t xml:space="preserve"> </w:t>
      </w:r>
      <w:r w:rsidRPr="003A178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A1787">
        <w:rPr>
          <w:rFonts w:ascii="Times New Roman" w:hAnsi="Times New Roman" w:cs="Times New Roman"/>
          <w:sz w:val="24"/>
          <w:szCs w:val="24"/>
        </w:rPr>
        <w:t xml:space="preserve"> Политика К. </w:t>
      </w:r>
      <w:r w:rsidR="00D819EA" w:rsidRPr="003A1787">
        <w:rPr>
          <w:rFonts w:ascii="Times New Roman" w:hAnsi="Times New Roman" w:cs="Times New Roman"/>
          <w:sz w:val="24"/>
          <w:szCs w:val="24"/>
        </w:rPr>
        <w:t xml:space="preserve">П. Победоносцева и нарастающий </w:t>
      </w:r>
      <w:r w:rsidRPr="003A1787">
        <w:rPr>
          <w:rFonts w:ascii="Times New Roman" w:hAnsi="Times New Roman" w:cs="Times New Roman"/>
          <w:sz w:val="24"/>
          <w:szCs w:val="24"/>
        </w:rPr>
        <w:t xml:space="preserve">кризис православной церкви </w:t>
      </w:r>
      <w:r w:rsidR="009A0460">
        <w:rPr>
          <w:rFonts w:ascii="Times New Roman" w:hAnsi="Times New Roman" w:cs="Times New Roman"/>
          <w:sz w:val="24"/>
          <w:szCs w:val="24"/>
        </w:rPr>
        <w:t>в условиях развития капитализма.</w:t>
      </w:r>
    </w:p>
    <w:p w:rsidR="009A0460" w:rsidRPr="003A1787" w:rsidRDefault="009A0460" w:rsidP="009A04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819EA" w:rsidRPr="003A1787" w:rsidRDefault="00D819EA" w:rsidP="000E5B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F0601" w:rsidRPr="003A1787" w:rsidRDefault="007F0601" w:rsidP="00D819E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1787">
        <w:rPr>
          <w:rFonts w:ascii="Times New Roman" w:hAnsi="Times New Roman" w:cs="Times New Roman"/>
          <w:b/>
          <w:sz w:val="24"/>
          <w:szCs w:val="24"/>
        </w:rPr>
        <w:t>Учебно-тематический план</w:t>
      </w:r>
    </w:p>
    <w:p w:rsidR="00D819EA" w:rsidRPr="003A1787" w:rsidRDefault="00D819EA" w:rsidP="000E5B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819EA" w:rsidRPr="003A1787" w:rsidRDefault="00D819EA" w:rsidP="000E5B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599" w:type="dxa"/>
        <w:tblInd w:w="108" w:type="dxa"/>
        <w:tblLook w:val="04A0" w:firstRow="1" w:lastRow="0" w:firstColumn="1" w:lastColumn="0" w:noHBand="0" w:noVBand="1"/>
      </w:tblPr>
      <w:tblGrid>
        <w:gridCol w:w="1130"/>
        <w:gridCol w:w="10316"/>
        <w:gridCol w:w="1215"/>
        <w:gridCol w:w="1938"/>
      </w:tblGrid>
      <w:tr w:rsidR="00D46036" w:rsidRPr="003A1787" w:rsidTr="00D46036">
        <w:tc>
          <w:tcPr>
            <w:tcW w:w="1130" w:type="dxa"/>
          </w:tcPr>
          <w:p w:rsidR="00D46036" w:rsidRPr="003A1787" w:rsidRDefault="00D46036" w:rsidP="00E431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0316" w:type="dxa"/>
          </w:tcPr>
          <w:p w:rsidR="00D46036" w:rsidRPr="003A1787" w:rsidRDefault="00D46036" w:rsidP="00D67835">
            <w:pPr>
              <w:tabs>
                <w:tab w:val="center" w:pos="5775"/>
                <w:tab w:val="left" w:pos="82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Раздел, тема урока</w:t>
            </w:r>
            <w:r w:rsidRPr="003A1787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D46036" w:rsidRPr="003A1787" w:rsidRDefault="00D46036" w:rsidP="00D819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5" w:type="dxa"/>
          </w:tcPr>
          <w:p w:rsidR="00D46036" w:rsidRPr="003A1787" w:rsidRDefault="00D46036" w:rsidP="00D460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D46036" w:rsidRPr="003A1787" w:rsidRDefault="00D46036" w:rsidP="00D460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1938" w:type="dxa"/>
          </w:tcPr>
          <w:p w:rsidR="00D46036" w:rsidRPr="003A1787" w:rsidRDefault="00D46036" w:rsidP="00D46036">
            <w:pPr>
              <w:tabs>
                <w:tab w:val="center" w:pos="5775"/>
                <w:tab w:val="left" w:pos="82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 контрольных  работ.</w:t>
            </w:r>
          </w:p>
        </w:tc>
      </w:tr>
      <w:tr w:rsidR="00D46036" w:rsidRPr="003A1787" w:rsidTr="00D46036">
        <w:tc>
          <w:tcPr>
            <w:tcW w:w="1130" w:type="dxa"/>
          </w:tcPr>
          <w:p w:rsidR="00D46036" w:rsidRPr="003A1787" w:rsidRDefault="00D46036" w:rsidP="00E43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6" w:type="dxa"/>
          </w:tcPr>
          <w:p w:rsidR="00D46036" w:rsidRPr="003A1787" w:rsidRDefault="00D46036" w:rsidP="000E5B7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I. Русь изначальная</w:t>
            </w:r>
          </w:p>
        </w:tc>
        <w:tc>
          <w:tcPr>
            <w:tcW w:w="1215" w:type="dxa"/>
          </w:tcPr>
          <w:p w:rsidR="00D46036" w:rsidRPr="003A1787" w:rsidRDefault="00D46036" w:rsidP="00D46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38" w:type="dxa"/>
          </w:tcPr>
          <w:p w:rsidR="00D46036" w:rsidRPr="003A1787" w:rsidRDefault="00D46036" w:rsidP="00E43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036" w:rsidRPr="003A1787" w:rsidTr="00D46036">
        <w:tc>
          <w:tcPr>
            <w:tcW w:w="1130" w:type="dxa"/>
          </w:tcPr>
          <w:p w:rsidR="00D46036" w:rsidRPr="003A1787" w:rsidRDefault="00D46036" w:rsidP="00E43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16" w:type="dxa"/>
          </w:tcPr>
          <w:p w:rsidR="00D46036" w:rsidRPr="003A1787" w:rsidRDefault="00D46036" w:rsidP="000E5B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Происхождение славян. Их соседи и враги</w:t>
            </w:r>
          </w:p>
        </w:tc>
        <w:tc>
          <w:tcPr>
            <w:tcW w:w="1215" w:type="dxa"/>
          </w:tcPr>
          <w:p w:rsidR="00D46036" w:rsidRPr="003A1787" w:rsidRDefault="00D46036" w:rsidP="00D46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8" w:type="dxa"/>
          </w:tcPr>
          <w:p w:rsidR="00D46036" w:rsidRPr="003A1787" w:rsidRDefault="00D46036" w:rsidP="00E43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036" w:rsidRPr="003A1787" w:rsidTr="00D46036">
        <w:tc>
          <w:tcPr>
            <w:tcW w:w="1130" w:type="dxa"/>
          </w:tcPr>
          <w:p w:rsidR="00D46036" w:rsidRPr="003A1787" w:rsidRDefault="00D46036" w:rsidP="00E43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16" w:type="dxa"/>
          </w:tcPr>
          <w:p w:rsidR="00D46036" w:rsidRPr="003A1787" w:rsidRDefault="00D46036" w:rsidP="000E5B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 xml:space="preserve">Восточнославянские племена в VIII—IX </w:t>
            </w:r>
            <w:proofErr w:type="spellStart"/>
            <w:proofErr w:type="gramStart"/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вв</w:t>
            </w:r>
            <w:proofErr w:type="spellEnd"/>
            <w:proofErr w:type="gramEnd"/>
          </w:p>
        </w:tc>
        <w:tc>
          <w:tcPr>
            <w:tcW w:w="1215" w:type="dxa"/>
          </w:tcPr>
          <w:p w:rsidR="00D46036" w:rsidRPr="003A1787" w:rsidRDefault="00D46036" w:rsidP="00D46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8" w:type="dxa"/>
          </w:tcPr>
          <w:p w:rsidR="00D46036" w:rsidRPr="003A1787" w:rsidRDefault="00D46036" w:rsidP="00E43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036" w:rsidRPr="003A1787" w:rsidTr="00D46036">
        <w:tc>
          <w:tcPr>
            <w:tcW w:w="1130" w:type="dxa"/>
          </w:tcPr>
          <w:p w:rsidR="00D46036" w:rsidRPr="003A1787" w:rsidRDefault="00D46036" w:rsidP="00E43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10316" w:type="dxa"/>
          </w:tcPr>
          <w:p w:rsidR="00D46036" w:rsidRPr="003A1787" w:rsidRDefault="00D46036" w:rsidP="000E5B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 xml:space="preserve">Становление Древнерусского государства  </w:t>
            </w:r>
          </w:p>
        </w:tc>
        <w:tc>
          <w:tcPr>
            <w:tcW w:w="1215" w:type="dxa"/>
          </w:tcPr>
          <w:p w:rsidR="00D46036" w:rsidRPr="003A1787" w:rsidRDefault="00D46036" w:rsidP="00D46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38" w:type="dxa"/>
          </w:tcPr>
          <w:p w:rsidR="00D46036" w:rsidRPr="003A1787" w:rsidRDefault="00D46036" w:rsidP="00E43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036" w:rsidRPr="003A1787" w:rsidTr="00D46036">
        <w:tc>
          <w:tcPr>
            <w:tcW w:w="1130" w:type="dxa"/>
          </w:tcPr>
          <w:p w:rsidR="00D46036" w:rsidRPr="003A1787" w:rsidRDefault="00D46036" w:rsidP="00E43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6" w:type="dxa"/>
          </w:tcPr>
          <w:p w:rsidR="00D46036" w:rsidRPr="003A1787" w:rsidRDefault="00D46036" w:rsidP="00D819EA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Тема II. Расцвет Руси. XI – первая треть XII века  </w:t>
            </w:r>
          </w:p>
        </w:tc>
        <w:tc>
          <w:tcPr>
            <w:tcW w:w="1215" w:type="dxa"/>
          </w:tcPr>
          <w:p w:rsidR="00D46036" w:rsidRPr="003A1787" w:rsidRDefault="00D46036" w:rsidP="00D46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38" w:type="dxa"/>
          </w:tcPr>
          <w:p w:rsidR="00D46036" w:rsidRPr="003A1787" w:rsidRDefault="00D46036" w:rsidP="00E43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036" w:rsidRPr="003A1787" w:rsidTr="00D46036">
        <w:tc>
          <w:tcPr>
            <w:tcW w:w="1130" w:type="dxa"/>
          </w:tcPr>
          <w:p w:rsidR="00D46036" w:rsidRPr="003A1787" w:rsidRDefault="00D46036" w:rsidP="00E43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10316" w:type="dxa"/>
          </w:tcPr>
          <w:p w:rsidR="00D46036" w:rsidRPr="003A1787" w:rsidRDefault="00D46036" w:rsidP="000E5B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 xml:space="preserve">Расцвет Руси. XI — первая треть XII в.  </w:t>
            </w:r>
          </w:p>
        </w:tc>
        <w:tc>
          <w:tcPr>
            <w:tcW w:w="1215" w:type="dxa"/>
          </w:tcPr>
          <w:p w:rsidR="00D46036" w:rsidRPr="003A1787" w:rsidRDefault="00D46036" w:rsidP="00D46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38" w:type="dxa"/>
          </w:tcPr>
          <w:p w:rsidR="00D46036" w:rsidRPr="003A1787" w:rsidRDefault="00D46036" w:rsidP="00E43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036" w:rsidRPr="003A1787" w:rsidTr="00D46036">
        <w:tc>
          <w:tcPr>
            <w:tcW w:w="1130" w:type="dxa"/>
          </w:tcPr>
          <w:p w:rsidR="00D46036" w:rsidRPr="003A1787" w:rsidRDefault="00D46036" w:rsidP="00E43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6" w:type="dxa"/>
          </w:tcPr>
          <w:p w:rsidR="00D46036" w:rsidRPr="00F16018" w:rsidRDefault="00D46036" w:rsidP="00D819EA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III.  Поли</w:t>
            </w:r>
            <w:r w:rsidR="00E231B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тическая раздробленность Руси  </w:t>
            </w:r>
          </w:p>
        </w:tc>
        <w:tc>
          <w:tcPr>
            <w:tcW w:w="1215" w:type="dxa"/>
          </w:tcPr>
          <w:p w:rsidR="00D46036" w:rsidRPr="003A1787" w:rsidRDefault="00D46036" w:rsidP="00D46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38" w:type="dxa"/>
          </w:tcPr>
          <w:p w:rsidR="00D46036" w:rsidRPr="003A1787" w:rsidRDefault="00D46036" w:rsidP="00E43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036" w:rsidRPr="003A1787" w:rsidTr="00D46036">
        <w:tc>
          <w:tcPr>
            <w:tcW w:w="1130" w:type="dxa"/>
          </w:tcPr>
          <w:p w:rsidR="00D46036" w:rsidRPr="003A1787" w:rsidRDefault="00D46036" w:rsidP="00E43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316" w:type="dxa"/>
          </w:tcPr>
          <w:p w:rsidR="00D46036" w:rsidRPr="003A1787" w:rsidRDefault="00D46036" w:rsidP="00D81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 xml:space="preserve">Политическая раздробленность Руси  </w:t>
            </w:r>
          </w:p>
        </w:tc>
        <w:tc>
          <w:tcPr>
            <w:tcW w:w="1215" w:type="dxa"/>
          </w:tcPr>
          <w:p w:rsidR="00D46036" w:rsidRPr="003A1787" w:rsidRDefault="00D46036" w:rsidP="00D46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8" w:type="dxa"/>
          </w:tcPr>
          <w:p w:rsidR="00D46036" w:rsidRPr="003A1787" w:rsidRDefault="00D46036" w:rsidP="00E43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036" w:rsidRPr="003A1787" w:rsidTr="00D46036">
        <w:tc>
          <w:tcPr>
            <w:tcW w:w="1130" w:type="dxa"/>
          </w:tcPr>
          <w:p w:rsidR="00D46036" w:rsidRPr="003A1787" w:rsidRDefault="00D46036" w:rsidP="00E43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316" w:type="dxa"/>
          </w:tcPr>
          <w:p w:rsidR="00D46036" w:rsidRPr="003A1787" w:rsidRDefault="00D46036" w:rsidP="000E5B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Культура Руси в X — начале XIII в.</w:t>
            </w:r>
          </w:p>
        </w:tc>
        <w:tc>
          <w:tcPr>
            <w:tcW w:w="1215" w:type="dxa"/>
          </w:tcPr>
          <w:p w:rsidR="00D46036" w:rsidRPr="003A1787" w:rsidRDefault="00D46036" w:rsidP="00D46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8" w:type="dxa"/>
          </w:tcPr>
          <w:p w:rsidR="00D46036" w:rsidRPr="003A1787" w:rsidRDefault="00D46036" w:rsidP="00E43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036" w:rsidRPr="003A1787" w:rsidTr="00D46036">
        <w:tc>
          <w:tcPr>
            <w:tcW w:w="1130" w:type="dxa"/>
          </w:tcPr>
          <w:p w:rsidR="00D46036" w:rsidRPr="003A1787" w:rsidRDefault="00D46036" w:rsidP="00E43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316" w:type="dxa"/>
          </w:tcPr>
          <w:p w:rsidR="00D46036" w:rsidRPr="003A1787" w:rsidRDefault="00D46036" w:rsidP="00D46036">
            <w:pPr>
              <w:tabs>
                <w:tab w:val="left" w:pos="94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темы  </w:t>
            </w: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215" w:type="dxa"/>
          </w:tcPr>
          <w:p w:rsidR="00D46036" w:rsidRPr="003A1787" w:rsidRDefault="00D46036" w:rsidP="00D46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8" w:type="dxa"/>
          </w:tcPr>
          <w:p w:rsidR="00D46036" w:rsidRPr="003A1787" w:rsidRDefault="00D46036" w:rsidP="00E43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46036" w:rsidRPr="003A1787" w:rsidTr="00D46036">
        <w:tc>
          <w:tcPr>
            <w:tcW w:w="1130" w:type="dxa"/>
          </w:tcPr>
          <w:p w:rsidR="00D46036" w:rsidRPr="003A1787" w:rsidRDefault="00D46036" w:rsidP="00E43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6" w:type="dxa"/>
          </w:tcPr>
          <w:p w:rsidR="00D46036" w:rsidRPr="003A1787" w:rsidRDefault="00E231B6" w:rsidP="00344CB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Тема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V</w:t>
            </w:r>
            <w:proofErr w:type="gramEnd"/>
            <w:r w:rsidR="00D46036" w:rsidRPr="003A178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усь в XIII—начале XIV вв.  </w:t>
            </w:r>
          </w:p>
        </w:tc>
        <w:tc>
          <w:tcPr>
            <w:tcW w:w="1215" w:type="dxa"/>
          </w:tcPr>
          <w:p w:rsidR="00D46036" w:rsidRPr="003A1787" w:rsidRDefault="00D46036" w:rsidP="00D46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38" w:type="dxa"/>
          </w:tcPr>
          <w:p w:rsidR="00D46036" w:rsidRPr="003A1787" w:rsidRDefault="00D46036" w:rsidP="00E43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036" w:rsidRPr="003A1787" w:rsidTr="00D46036">
        <w:tc>
          <w:tcPr>
            <w:tcW w:w="1130" w:type="dxa"/>
          </w:tcPr>
          <w:p w:rsidR="00D46036" w:rsidRPr="003A1787" w:rsidRDefault="00D46036" w:rsidP="00E43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0316" w:type="dxa"/>
          </w:tcPr>
          <w:p w:rsidR="00D46036" w:rsidRPr="003A1787" w:rsidRDefault="00D46036" w:rsidP="000E5B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 xml:space="preserve">11  Борьба Руси за независимость в XIII </w:t>
            </w:r>
            <w:proofErr w:type="gramStart"/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215" w:type="dxa"/>
          </w:tcPr>
          <w:p w:rsidR="00D46036" w:rsidRPr="003A1787" w:rsidRDefault="00D46036" w:rsidP="00D46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38" w:type="dxa"/>
          </w:tcPr>
          <w:p w:rsidR="00D46036" w:rsidRPr="003A1787" w:rsidRDefault="00D46036" w:rsidP="00E43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036" w:rsidRPr="003A1787" w:rsidTr="00D46036">
        <w:tc>
          <w:tcPr>
            <w:tcW w:w="1130" w:type="dxa"/>
          </w:tcPr>
          <w:p w:rsidR="00D46036" w:rsidRPr="003A1787" w:rsidRDefault="00D46036" w:rsidP="00E43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12-13</w:t>
            </w:r>
          </w:p>
        </w:tc>
        <w:tc>
          <w:tcPr>
            <w:tcW w:w="10316" w:type="dxa"/>
          </w:tcPr>
          <w:p w:rsidR="00D46036" w:rsidRPr="003A1787" w:rsidRDefault="00D46036" w:rsidP="000E5B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 xml:space="preserve">Возвышение Москвы  </w:t>
            </w:r>
          </w:p>
        </w:tc>
        <w:tc>
          <w:tcPr>
            <w:tcW w:w="1215" w:type="dxa"/>
          </w:tcPr>
          <w:p w:rsidR="00D46036" w:rsidRPr="003A1787" w:rsidRDefault="00D46036" w:rsidP="00D46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38" w:type="dxa"/>
          </w:tcPr>
          <w:p w:rsidR="00D46036" w:rsidRPr="003A1787" w:rsidRDefault="00D46036" w:rsidP="00E43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036" w:rsidRPr="003A1787" w:rsidTr="00D46036">
        <w:tc>
          <w:tcPr>
            <w:tcW w:w="1130" w:type="dxa"/>
          </w:tcPr>
          <w:p w:rsidR="00D46036" w:rsidRPr="003A1787" w:rsidRDefault="00D46036" w:rsidP="00E43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6" w:type="dxa"/>
          </w:tcPr>
          <w:p w:rsidR="00D46036" w:rsidRPr="003A1787" w:rsidRDefault="00E231B6" w:rsidP="00344CB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Тема </w:t>
            </w:r>
            <w:r w:rsidR="00D46036" w:rsidRPr="003A178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V. В борьбе за единство и независимость   </w:t>
            </w:r>
          </w:p>
        </w:tc>
        <w:tc>
          <w:tcPr>
            <w:tcW w:w="1215" w:type="dxa"/>
          </w:tcPr>
          <w:p w:rsidR="00D46036" w:rsidRPr="003A1787" w:rsidRDefault="00D46036" w:rsidP="00D46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38" w:type="dxa"/>
          </w:tcPr>
          <w:p w:rsidR="00D46036" w:rsidRPr="003A1787" w:rsidRDefault="00D46036" w:rsidP="00E43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036" w:rsidRPr="003A1787" w:rsidTr="00D46036">
        <w:tc>
          <w:tcPr>
            <w:tcW w:w="1130" w:type="dxa"/>
          </w:tcPr>
          <w:p w:rsidR="00D46036" w:rsidRPr="003A1787" w:rsidRDefault="00D46036" w:rsidP="00E43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14-15</w:t>
            </w:r>
          </w:p>
        </w:tc>
        <w:tc>
          <w:tcPr>
            <w:tcW w:w="10316" w:type="dxa"/>
          </w:tcPr>
          <w:p w:rsidR="00D46036" w:rsidRPr="003A1787" w:rsidRDefault="00D46036" w:rsidP="000E5B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 xml:space="preserve">В борьбе за единство и независимость  </w:t>
            </w:r>
          </w:p>
        </w:tc>
        <w:tc>
          <w:tcPr>
            <w:tcW w:w="1215" w:type="dxa"/>
          </w:tcPr>
          <w:p w:rsidR="00D46036" w:rsidRPr="003A1787" w:rsidRDefault="00D46036" w:rsidP="00D46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38" w:type="dxa"/>
          </w:tcPr>
          <w:p w:rsidR="00D46036" w:rsidRPr="003A1787" w:rsidRDefault="00D46036" w:rsidP="00E43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036" w:rsidRPr="003A1787" w:rsidTr="00D46036">
        <w:tc>
          <w:tcPr>
            <w:tcW w:w="1130" w:type="dxa"/>
          </w:tcPr>
          <w:p w:rsidR="00D46036" w:rsidRPr="003A1787" w:rsidRDefault="00D46036" w:rsidP="00E43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16-17</w:t>
            </w:r>
          </w:p>
        </w:tc>
        <w:tc>
          <w:tcPr>
            <w:tcW w:w="10316" w:type="dxa"/>
          </w:tcPr>
          <w:p w:rsidR="00D46036" w:rsidRPr="003A1787" w:rsidRDefault="00D46036" w:rsidP="000E5B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Русского централизованного государства  </w:t>
            </w:r>
          </w:p>
        </w:tc>
        <w:tc>
          <w:tcPr>
            <w:tcW w:w="1215" w:type="dxa"/>
          </w:tcPr>
          <w:p w:rsidR="00D46036" w:rsidRPr="003A1787" w:rsidRDefault="00D46036" w:rsidP="00D46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38" w:type="dxa"/>
          </w:tcPr>
          <w:p w:rsidR="00D46036" w:rsidRPr="003A1787" w:rsidRDefault="00D46036" w:rsidP="00E43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036" w:rsidRPr="003A1787" w:rsidTr="00D46036">
        <w:tc>
          <w:tcPr>
            <w:tcW w:w="1130" w:type="dxa"/>
          </w:tcPr>
          <w:p w:rsidR="00D46036" w:rsidRPr="003A1787" w:rsidRDefault="00D46036" w:rsidP="00E43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6" w:type="dxa"/>
          </w:tcPr>
          <w:p w:rsidR="00D46036" w:rsidRPr="003A1787" w:rsidRDefault="00E231B6" w:rsidP="00344CB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V</w:t>
            </w:r>
            <w:r w:rsidRPr="00F160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D46036" w:rsidRPr="003A178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Россия в XVI в.  </w:t>
            </w:r>
          </w:p>
        </w:tc>
        <w:tc>
          <w:tcPr>
            <w:tcW w:w="1215" w:type="dxa"/>
          </w:tcPr>
          <w:p w:rsidR="00D46036" w:rsidRPr="003A1787" w:rsidRDefault="00D46036" w:rsidP="00D46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38" w:type="dxa"/>
          </w:tcPr>
          <w:p w:rsidR="00D46036" w:rsidRPr="003A1787" w:rsidRDefault="00D46036" w:rsidP="00E43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036" w:rsidRPr="003A1787" w:rsidTr="00D46036">
        <w:tc>
          <w:tcPr>
            <w:tcW w:w="1130" w:type="dxa"/>
          </w:tcPr>
          <w:p w:rsidR="00D46036" w:rsidRPr="003A1787" w:rsidRDefault="00D46036" w:rsidP="00E43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18-19</w:t>
            </w:r>
          </w:p>
        </w:tc>
        <w:tc>
          <w:tcPr>
            <w:tcW w:w="10316" w:type="dxa"/>
          </w:tcPr>
          <w:p w:rsidR="00D46036" w:rsidRPr="003A1787" w:rsidRDefault="00D46036" w:rsidP="000E5B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 xml:space="preserve">Россия в </w:t>
            </w:r>
            <w:proofErr w:type="gramStart"/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End"/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VI в</w:t>
            </w:r>
          </w:p>
        </w:tc>
        <w:tc>
          <w:tcPr>
            <w:tcW w:w="1215" w:type="dxa"/>
          </w:tcPr>
          <w:p w:rsidR="00D46036" w:rsidRPr="003A1787" w:rsidRDefault="00D46036" w:rsidP="00D46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38" w:type="dxa"/>
          </w:tcPr>
          <w:p w:rsidR="00D46036" w:rsidRPr="003A1787" w:rsidRDefault="00D46036" w:rsidP="00E43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036" w:rsidRPr="003A1787" w:rsidTr="00D46036">
        <w:tc>
          <w:tcPr>
            <w:tcW w:w="1130" w:type="dxa"/>
          </w:tcPr>
          <w:p w:rsidR="00D46036" w:rsidRPr="003A1787" w:rsidRDefault="00D46036" w:rsidP="00E43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20-21</w:t>
            </w:r>
          </w:p>
        </w:tc>
        <w:tc>
          <w:tcPr>
            <w:tcW w:w="10316" w:type="dxa"/>
          </w:tcPr>
          <w:p w:rsidR="00D46036" w:rsidRPr="003A1787" w:rsidRDefault="00D46036" w:rsidP="000E5B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 xml:space="preserve">От Руси к России  </w:t>
            </w:r>
          </w:p>
        </w:tc>
        <w:tc>
          <w:tcPr>
            <w:tcW w:w="1215" w:type="dxa"/>
          </w:tcPr>
          <w:p w:rsidR="00D46036" w:rsidRPr="003A1787" w:rsidRDefault="00D46036" w:rsidP="00D46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38" w:type="dxa"/>
          </w:tcPr>
          <w:p w:rsidR="00D46036" w:rsidRPr="003A1787" w:rsidRDefault="00D46036" w:rsidP="00E43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036" w:rsidRPr="003A1787" w:rsidTr="00D46036">
        <w:tc>
          <w:tcPr>
            <w:tcW w:w="1130" w:type="dxa"/>
          </w:tcPr>
          <w:p w:rsidR="00D46036" w:rsidRPr="003A1787" w:rsidRDefault="00D46036" w:rsidP="00E43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316" w:type="dxa"/>
          </w:tcPr>
          <w:p w:rsidR="00D46036" w:rsidRPr="003A1787" w:rsidRDefault="00D46036" w:rsidP="00D46036">
            <w:pPr>
              <w:tabs>
                <w:tab w:val="left" w:pos="96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темы  </w:t>
            </w: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215" w:type="dxa"/>
          </w:tcPr>
          <w:p w:rsidR="00D46036" w:rsidRPr="003A1787" w:rsidRDefault="00D46036" w:rsidP="00D46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8" w:type="dxa"/>
          </w:tcPr>
          <w:p w:rsidR="00D46036" w:rsidRPr="003A1787" w:rsidRDefault="00D46036" w:rsidP="00E43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46036" w:rsidRPr="003A1787" w:rsidTr="00D46036">
        <w:tc>
          <w:tcPr>
            <w:tcW w:w="1130" w:type="dxa"/>
          </w:tcPr>
          <w:p w:rsidR="00D46036" w:rsidRPr="003A1787" w:rsidRDefault="00D46036" w:rsidP="00E43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6" w:type="dxa"/>
          </w:tcPr>
          <w:p w:rsidR="00D46036" w:rsidRPr="003A1787" w:rsidRDefault="00E231B6" w:rsidP="00344CB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VI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</w:t>
            </w:r>
            <w:r w:rsidRPr="00E231B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="00D46036" w:rsidRPr="003A178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оссия в XVII в.</w:t>
            </w:r>
          </w:p>
        </w:tc>
        <w:tc>
          <w:tcPr>
            <w:tcW w:w="1215" w:type="dxa"/>
          </w:tcPr>
          <w:p w:rsidR="00D46036" w:rsidRPr="003A1787" w:rsidRDefault="00D46036" w:rsidP="00D46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38" w:type="dxa"/>
          </w:tcPr>
          <w:p w:rsidR="00D46036" w:rsidRPr="003A1787" w:rsidRDefault="00D46036" w:rsidP="00E43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036" w:rsidRPr="003A1787" w:rsidTr="00D46036">
        <w:tc>
          <w:tcPr>
            <w:tcW w:w="1130" w:type="dxa"/>
          </w:tcPr>
          <w:p w:rsidR="00D46036" w:rsidRPr="003A1787" w:rsidRDefault="00D46036" w:rsidP="00E43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23-24</w:t>
            </w:r>
          </w:p>
        </w:tc>
        <w:tc>
          <w:tcPr>
            <w:tcW w:w="10316" w:type="dxa"/>
          </w:tcPr>
          <w:p w:rsidR="00D46036" w:rsidRPr="003A1787" w:rsidRDefault="00D46036" w:rsidP="000E5B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 xml:space="preserve">Смутное время  </w:t>
            </w:r>
          </w:p>
        </w:tc>
        <w:tc>
          <w:tcPr>
            <w:tcW w:w="1215" w:type="dxa"/>
          </w:tcPr>
          <w:p w:rsidR="00D46036" w:rsidRPr="003A1787" w:rsidRDefault="00D46036" w:rsidP="00D46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38" w:type="dxa"/>
          </w:tcPr>
          <w:p w:rsidR="00D46036" w:rsidRPr="003A1787" w:rsidRDefault="00D46036" w:rsidP="00E43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036" w:rsidRPr="003A1787" w:rsidTr="00D46036">
        <w:tc>
          <w:tcPr>
            <w:tcW w:w="1130" w:type="dxa"/>
          </w:tcPr>
          <w:p w:rsidR="00D46036" w:rsidRPr="003A1787" w:rsidRDefault="00D46036" w:rsidP="00E43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25-27</w:t>
            </w:r>
          </w:p>
        </w:tc>
        <w:tc>
          <w:tcPr>
            <w:tcW w:w="10316" w:type="dxa"/>
          </w:tcPr>
          <w:p w:rsidR="00D46036" w:rsidRPr="003A1787" w:rsidRDefault="00D46036" w:rsidP="00344C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Новые черты старой России</w:t>
            </w:r>
          </w:p>
          <w:p w:rsidR="00D46036" w:rsidRPr="003A1787" w:rsidRDefault="00D46036" w:rsidP="00344C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-Россия после Смуты. Первые годы правления Алексея Михайловича.</w:t>
            </w:r>
          </w:p>
          <w:p w:rsidR="00D46036" w:rsidRPr="003A1787" w:rsidRDefault="00D46036" w:rsidP="00344C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Социальные протесты. Народы России в XVII в.</w:t>
            </w:r>
          </w:p>
          <w:p w:rsidR="00D46036" w:rsidRPr="003A1787" w:rsidRDefault="00D46036" w:rsidP="00344C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- Россия накануне преобразований.</w:t>
            </w:r>
          </w:p>
        </w:tc>
        <w:tc>
          <w:tcPr>
            <w:tcW w:w="1215" w:type="dxa"/>
          </w:tcPr>
          <w:p w:rsidR="00D46036" w:rsidRPr="003A1787" w:rsidRDefault="00D46036" w:rsidP="00D46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938" w:type="dxa"/>
          </w:tcPr>
          <w:p w:rsidR="00D46036" w:rsidRPr="003A1787" w:rsidRDefault="00D46036" w:rsidP="00E43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036" w:rsidRPr="003A1787" w:rsidTr="00D46036">
        <w:tc>
          <w:tcPr>
            <w:tcW w:w="1130" w:type="dxa"/>
          </w:tcPr>
          <w:p w:rsidR="00D46036" w:rsidRPr="003A1787" w:rsidRDefault="00D46036" w:rsidP="00E43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6" w:type="dxa"/>
          </w:tcPr>
          <w:p w:rsidR="00D46036" w:rsidRPr="003A1787" w:rsidRDefault="00E231B6" w:rsidP="00344CB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VII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</w:t>
            </w:r>
            <w:r w:rsidR="00D46036" w:rsidRPr="003A178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оссия в XVIII в. </w:t>
            </w:r>
          </w:p>
        </w:tc>
        <w:tc>
          <w:tcPr>
            <w:tcW w:w="1215" w:type="dxa"/>
          </w:tcPr>
          <w:p w:rsidR="00D46036" w:rsidRPr="003A1787" w:rsidRDefault="00D46036" w:rsidP="00D46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38" w:type="dxa"/>
          </w:tcPr>
          <w:p w:rsidR="00D46036" w:rsidRPr="003A1787" w:rsidRDefault="00D46036" w:rsidP="00E43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036" w:rsidRPr="003A1787" w:rsidTr="00D46036">
        <w:tc>
          <w:tcPr>
            <w:tcW w:w="1130" w:type="dxa"/>
          </w:tcPr>
          <w:p w:rsidR="00D46036" w:rsidRPr="003A1787" w:rsidRDefault="00D46036" w:rsidP="00E43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28-29</w:t>
            </w:r>
          </w:p>
        </w:tc>
        <w:tc>
          <w:tcPr>
            <w:tcW w:w="10316" w:type="dxa"/>
          </w:tcPr>
          <w:p w:rsidR="00D46036" w:rsidRPr="003A1787" w:rsidRDefault="00D46036" w:rsidP="000E5B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 xml:space="preserve">Эпоха Петра I  </w:t>
            </w:r>
          </w:p>
        </w:tc>
        <w:tc>
          <w:tcPr>
            <w:tcW w:w="1215" w:type="dxa"/>
          </w:tcPr>
          <w:p w:rsidR="00D46036" w:rsidRPr="003A1787" w:rsidRDefault="00D46036" w:rsidP="00D46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38" w:type="dxa"/>
          </w:tcPr>
          <w:p w:rsidR="00D46036" w:rsidRPr="003A1787" w:rsidRDefault="00D46036" w:rsidP="00E43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036" w:rsidRPr="003A1787" w:rsidTr="00D46036">
        <w:tc>
          <w:tcPr>
            <w:tcW w:w="1130" w:type="dxa"/>
          </w:tcPr>
          <w:p w:rsidR="00D46036" w:rsidRPr="003A1787" w:rsidRDefault="00D46036" w:rsidP="00E43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30-31</w:t>
            </w:r>
          </w:p>
        </w:tc>
        <w:tc>
          <w:tcPr>
            <w:tcW w:w="10316" w:type="dxa"/>
          </w:tcPr>
          <w:p w:rsidR="00D46036" w:rsidRPr="003A1787" w:rsidRDefault="00D46036" w:rsidP="000E5B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 xml:space="preserve">Россия в эпоху дворцовых переворотов и во второй половине XVIII </w:t>
            </w:r>
            <w:proofErr w:type="gramStart"/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215" w:type="dxa"/>
          </w:tcPr>
          <w:p w:rsidR="00D46036" w:rsidRPr="003A1787" w:rsidRDefault="00D46036" w:rsidP="00D46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38" w:type="dxa"/>
          </w:tcPr>
          <w:p w:rsidR="00D46036" w:rsidRPr="003A1787" w:rsidRDefault="00D46036" w:rsidP="00E43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036" w:rsidRPr="003A1787" w:rsidTr="00D46036">
        <w:tc>
          <w:tcPr>
            <w:tcW w:w="1130" w:type="dxa"/>
          </w:tcPr>
          <w:p w:rsidR="00D46036" w:rsidRPr="003A1787" w:rsidRDefault="00D46036" w:rsidP="00E43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32-33</w:t>
            </w:r>
          </w:p>
        </w:tc>
        <w:tc>
          <w:tcPr>
            <w:tcW w:w="10316" w:type="dxa"/>
          </w:tcPr>
          <w:p w:rsidR="00D46036" w:rsidRPr="003A1787" w:rsidRDefault="00D46036" w:rsidP="000E5B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 xml:space="preserve">Расцвет дворянской империи в годы правления Екатерины II  </w:t>
            </w:r>
          </w:p>
        </w:tc>
        <w:tc>
          <w:tcPr>
            <w:tcW w:w="1215" w:type="dxa"/>
          </w:tcPr>
          <w:p w:rsidR="00D46036" w:rsidRPr="003A1787" w:rsidRDefault="00D46036" w:rsidP="00D46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38" w:type="dxa"/>
          </w:tcPr>
          <w:p w:rsidR="00D46036" w:rsidRPr="003A1787" w:rsidRDefault="006D1235" w:rsidP="00E43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46036" w:rsidRPr="003A1787" w:rsidTr="00D46036">
        <w:tc>
          <w:tcPr>
            <w:tcW w:w="1130" w:type="dxa"/>
          </w:tcPr>
          <w:p w:rsidR="00D46036" w:rsidRPr="003A1787" w:rsidRDefault="00D46036" w:rsidP="00E43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6" w:type="dxa"/>
          </w:tcPr>
          <w:p w:rsidR="00D46036" w:rsidRPr="003A1787" w:rsidRDefault="00E231B6" w:rsidP="00447E34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</w:t>
            </w:r>
            <w:proofErr w:type="gramStart"/>
            <w:r w:rsidR="00FD5B1F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X</w:t>
            </w:r>
            <w:proofErr w:type="gramEnd"/>
            <w:r w:rsidR="00D46036" w:rsidRPr="003A178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оссия в первой половине XIX в.  </w:t>
            </w:r>
          </w:p>
        </w:tc>
        <w:tc>
          <w:tcPr>
            <w:tcW w:w="1215" w:type="dxa"/>
          </w:tcPr>
          <w:p w:rsidR="00D46036" w:rsidRPr="003A1787" w:rsidRDefault="00D46036" w:rsidP="00D46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38" w:type="dxa"/>
          </w:tcPr>
          <w:p w:rsidR="00D46036" w:rsidRPr="003A1787" w:rsidRDefault="00D46036" w:rsidP="00E43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036" w:rsidRPr="003A1787" w:rsidTr="00D46036">
        <w:tc>
          <w:tcPr>
            <w:tcW w:w="1130" w:type="dxa"/>
          </w:tcPr>
          <w:p w:rsidR="00D46036" w:rsidRPr="003A1787" w:rsidRDefault="00D46036" w:rsidP="00E43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34-35</w:t>
            </w:r>
          </w:p>
        </w:tc>
        <w:tc>
          <w:tcPr>
            <w:tcW w:w="10316" w:type="dxa"/>
          </w:tcPr>
          <w:p w:rsidR="00D46036" w:rsidRPr="003A1787" w:rsidRDefault="00D46036" w:rsidP="000E5B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 xml:space="preserve">Россия в первой четверти XIX в.  </w:t>
            </w:r>
          </w:p>
        </w:tc>
        <w:tc>
          <w:tcPr>
            <w:tcW w:w="1215" w:type="dxa"/>
          </w:tcPr>
          <w:p w:rsidR="00D46036" w:rsidRPr="003A1787" w:rsidRDefault="00D46036" w:rsidP="00D46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38" w:type="dxa"/>
          </w:tcPr>
          <w:p w:rsidR="00D46036" w:rsidRPr="003A1787" w:rsidRDefault="00D46036" w:rsidP="00E43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036" w:rsidRPr="003A1787" w:rsidTr="00D46036">
        <w:tc>
          <w:tcPr>
            <w:tcW w:w="1130" w:type="dxa"/>
          </w:tcPr>
          <w:p w:rsidR="00D46036" w:rsidRPr="003A1787" w:rsidRDefault="00D46036" w:rsidP="00E43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36-37</w:t>
            </w:r>
          </w:p>
        </w:tc>
        <w:tc>
          <w:tcPr>
            <w:tcW w:w="10316" w:type="dxa"/>
          </w:tcPr>
          <w:p w:rsidR="00D46036" w:rsidRPr="003A1787" w:rsidRDefault="00D46036" w:rsidP="000E5B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империя при Николае I  </w:t>
            </w:r>
          </w:p>
        </w:tc>
        <w:tc>
          <w:tcPr>
            <w:tcW w:w="1215" w:type="dxa"/>
          </w:tcPr>
          <w:p w:rsidR="00D46036" w:rsidRPr="003A1787" w:rsidRDefault="00D46036" w:rsidP="00D46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38" w:type="dxa"/>
          </w:tcPr>
          <w:p w:rsidR="00D46036" w:rsidRPr="003A1787" w:rsidRDefault="00D46036" w:rsidP="00E43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036" w:rsidRPr="003A1787" w:rsidTr="00D46036">
        <w:tc>
          <w:tcPr>
            <w:tcW w:w="1130" w:type="dxa"/>
          </w:tcPr>
          <w:p w:rsidR="00D46036" w:rsidRPr="003A1787" w:rsidRDefault="00D46036" w:rsidP="00E43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6" w:type="dxa"/>
          </w:tcPr>
          <w:p w:rsidR="00D46036" w:rsidRPr="003A1787" w:rsidRDefault="00FD5B1F" w:rsidP="00C273DB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X</w:t>
            </w:r>
            <w:r w:rsidR="00D46036" w:rsidRPr="003A178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Россия во второй половине XIX в.   </w:t>
            </w:r>
          </w:p>
        </w:tc>
        <w:tc>
          <w:tcPr>
            <w:tcW w:w="1215" w:type="dxa"/>
          </w:tcPr>
          <w:p w:rsidR="00D46036" w:rsidRPr="003A1787" w:rsidRDefault="00D46036" w:rsidP="00D46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38" w:type="dxa"/>
          </w:tcPr>
          <w:p w:rsidR="00D46036" w:rsidRPr="003A1787" w:rsidRDefault="00D46036" w:rsidP="00E43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036" w:rsidRPr="003A1787" w:rsidTr="00D46036">
        <w:tc>
          <w:tcPr>
            <w:tcW w:w="1130" w:type="dxa"/>
          </w:tcPr>
          <w:p w:rsidR="00D46036" w:rsidRPr="003A1787" w:rsidRDefault="00D46036" w:rsidP="00E43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38-39</w:t>
            </w:r>
          </w:p>
        </w:tc>
        <w:tc>
          <w:tcPr>
            <w:tcW w:w="10316" w:type="dxa"/>
          </w:tcPr>
          <w:p w:rsidR="00D46036" w:rsidRPr="003A1787" w:rsidRDefault="00D46036" w:rsidP="000E5B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 xml:space="preserve">Россия в 1860 — 1870-е </w:t>
            </w:r>
            <w:proofErr w:type="spellStart"/>
            <w:proofErr w:type="gramStart"/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spellEnd"/>
            <w:proofErr w:type="gramEnd"/>
          </w:p>
        </w:tc>
        <w:tc>
          <w:tcPr>
            <w:tcW w:w="1215" w:type="dxa"/>
          </w:tcPr>
          <w:p w:rsidR="00D46036" w:rsidRPr="003A1787" w:rsidRDefault="00D46036" w:rsidP="00D46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38" w:type="dxa"/>
          </w:tcPr>
          <w:p w:rsidR="00D46036" w:rsidRPr="003A1787" w:rsidRDefault="00D46036" w:rsidP="00E43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036" w:rsidRPr="003A1787" w:rsidTr="00D46036">
        <w:tc>
          <w:tcPr>
            <w:tcW w:w="1130" w:type="dxa"/>
          </w:tcPr>
          <w:p w:rsidR="00D46036" w:rsidRPr="003A1787" w:rsidRDefault="00D46036" w:rsidP="00E43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40-41</w:t>
            </w:r>
          </w:p>
        </w:tc>
        <w:tc>
          <w:tcPr>
            <w:tcW w:w="10316" w:type="dxa"/>
          </w:tcPr>
          <w:p w:rsidR="00D46036" w:rsidRPr="003A1787" w:rsidRDefault="00D46036" w:rsidP="000E5B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 xml:space="preserve">Россия в 1880 — 1890-е гг.  </w:t>
            </w:r>
          </w:p>
        </w:tc>
        <w:tc>
          <w:tcPr>
            <w:tcW w:w="1215" w:type="dxa"/>
          </w:tcPr>
          <w:p w:rsidR="00D46036" w:rsidRPr="003A1787" w:rsidRDefault="00D46036" w:rsidP="00D46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38" w:type="dxa"/>
          </w:tcPr>
          <w:p w:rsidR="00D46036" w:rsidRPr="003A1787" w:rsidRDefault="00D46036" w:rsidP="00E43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036" w:rsidRPr="003A1787" w:rsidTr="00D46036">
        <w:tc>
          <w:tcPr>
            <w:tcW w:w="1130" w:type="dxa"/>
          </w:tcPr>
          <w:p w:rsidR="00D46036" w:rsidRPr="003A1787" w:rsidRDefault="00D46036" w:rsidP="00E43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0316" w:type="dxa"/>
          </w:tcPr>
          <w:p w:rsidR="00D46036" w:rsidRPr="003A1787" w:rsidRDefault="00D46036" w:rsidP="000E5B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темы  </w:t>
            </w:r>
          </w:p>
        </w:tc>
        <w:tc>
          <w:tcPr>
            <w:tcW w:w="1215" w:type="dxa"/>
          </w:tcPr>
          <w:p w:rsidR="00D46036" w:rsidRPr="003A1787" w:rsidRDefault="00D46036" w:rsidP="00D46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8" w:type="dxa"/>
          </w:tcPr>
          <w:p w:rsidR="00D46036" w:rsidRPr="003A1787" w:rsidRDefault="00D46036" w:rsidP="00E43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036" w:rsidRPr="003A1787" w:rsidTr="00D46036">
        <w:tc>
          <w:tcPr>
            <w:tcW w:w="1130" w:type="dxa"/>
          </w:tcPr>
          <w:p w:rsidR="00D46036" w:rsidRPr="003A1787" w:rsidRDefault="00D46036" w:rsidP="00E43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43-44</w:t>
            </w:r>
          </w:p>
        </w:tc>
        <w:tc>
          <w:tcPr>
            <w:tcW w:w="10316" w:type="dxa"/>
          </w:tcPr>
          <w:p w:rsidR="00D46036" w:rsidRPr="003A1787" w:rsidRDefault="00D46036" w:rsidP="00D67835">
            <w:pPr>
              <w:tabs>
                <w:tab w:val="left" w:pos="103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Итоговое повторение</w:t>
            </w: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ab/>
              <w:t>2</w:t>
            </w:r>
          </w:p>
        </w:tc>
        <w:tc>
          <w:tcPr>
            <w:tcW w:w="1215" w:type="dxa"/>
          </w:tcPr>
          <w:p w:rsidR="00D46036" w:rsidRPr="003A1787" w:rsidRDefault="00D46036" w:rsidP="00D46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38" w:type="dxa"/>
          </w:tcPr>
          <w:p w:rsidR="00D46036" w:rsidRPr="003A1787" w:rsidRDefault="003A1787" w:rsidP="00E43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46036" w:rsidRPr="003A1787" w:rsidTr="00D46036">
        <w:tc>
          <w:tcPr>
            <w:tcW w:w="1130" w:type="dxa"/>
          </w:tcPr>
          <w:p w:rsidR="00D46036" w:rsidRPr="003A1787" w:rsidRDefault="00D46036" w:rsidP="00E43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0316" w:type="dxa"/>
          </w:tcPr>
          <w:p w:rsidR="00D46036" w:rsidRPr="003A1787" w:rsidRDefault="00D46036" w:rsidP="000E5B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Резервный урок</w:t>
            </w:r>
          </w:p>
        </w:tc>
        <w:tc>
          <w:tcPr>
            <w:tcW w:w="1215" w:type="dxa"/>
          </w:tcPr>
          <w:p w:rsidR="00D46036" w:rsidRPr="003A1787" w:rsidRDefault="00D46036" w:rsidP="00D46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8" w:type="dxa"/>
          </w:tcPr>
          <w:p w:rsidR="00D46036" w:rsidRPr="003A1787" w:rsidRDefault="00D46036" w:rsidP="00E43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F629F" w:rsidRPr="003A1787" w:rsidRDefault="006F629F" w:rsidP="000E5B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F0601" w:rsidRPr="00F117D7" w:rsidRDefault="007F0601" w:rsidP="000E5B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28"/>
        </w:rPr>
      </w:pPr>
      <w:r w:rsidRPr="00F117D7">
        <w:rPr>
          <w:rFonts w:ascii="Times New Roman" w:hAnsi="Times New Roman" w:cs="Times New Roman"/>
          <w:sz w:val="32"/>
          <w:szCs w:val="28"/>
        </w:rPr>
        <w:t xml:space="preserve">Требования к уровню подготовки </w:t>
      </w:r>
      <w:proofErr w:type="gramStart"/>
      <w:r w:rsidRPr="00F117D7">
        <w:rPr>
          <w:rFonts w:ascii="Times New Roman" w:hAnsi="Times New Roman" w:cs="Times New Roman"/>
          <w:sz w:val="32"/>
          <w:szCs w:val="28"/>
        </w:rPr>
        <w:t>обучающихся</w:t>
      </w:r>
      <w:proofErr w:type="gramEnd"/>
      <w:r w:rsidRPr="00F117D7">
        <w:rPr>
          <w:rFonts w:ascii="Times New Roman" w:hAnsi="Times New Roman" w:cs="Times New Roman"/>
          <w:sz w:val="32"/>
          <w:szCs w:val="28"/>
        </w:rPr>
        <w:t>.</w:t>
      </w:r>
    </w:p>
    <w:p w:rsidR="00F117D7" w:rsidRDefault="00F117D7" w:rsidP="000E5B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F0601" w:rsidRPr="003A1787" w:rsidRDefault="007F0601" w:rsidP="000E5B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1787">
        <w:rPr>
          <w:rFonts w:ascii="Times New Roman" w:hAnsi="Times New Roman" w:cs="Times New Roman"/>
          <w:sz w:val="24"/>
          <w:szCs w:val="24"/>
        </w:rPr>
        <w:t>В результате изучения истории на базовом уровне ученик 10 класса должен</w:t>
      </w:r>
    </w:p>
    <w:p w:rsidR="007F0601" w:rsidRPr="003A1787" w:rsidRDefault="007F0601" w:rsidP="000E5B7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1787">
        <w:rPr>
          <w:rFonts w:ascii="Times New Roman" w:hAnsi="Times New Roman" w:cs="Times New Roman"/>
          <w:b/>
          <w:sz w:val="24"/>
          <w:szCs w:val="24"/>
        </w:rPr>
        <w:t>знать/понимать</w:t>
      </w:r>
    </w:p>
    <w:p w:rsidR="007F0601" w:rsidRPr="003A1787" w:rsidRDefault="006F629F" w:rsidP="000E5B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1787">
        <w:rPr>
          <w:rFonts w:ascii="Times New Roman" w:hAnsi="Times New Roman" w:cs="Times New Roman"/>
          <w:sz w:val="24"/>
          <w:szCs w:val="24"/>
        </w:rPr>
        <w:t>-</w:t>
      </w:r>
      <w:r w:rsidR="007F0601" w:rsidRPr="003A1787">
        <w:rPr>
          <w:rFonts w:ascii="Times New Roman" w:hAnsi="Times New Roman" w:cs="Times New Roman"/>
          <w:sz w:val="24"/>
          <w:szCs w:val="24"/>
        </w:rPr>
        <w:t>основные факты, процессы и явления, характеризующие целостность и системность отечественной и всемирной истории;</w:t>
      </w:r>
    </w:p>
    <w:p w:rsidR="007F0601" w:rsidRPr="003A1787" w:rsidRDefault="006F629F" w:rsidP="000E5B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1787">
        <w:rPr>
          <w:rFonts w:ascii="Times New Roman" w:hAnsi="Times New Roman" w:cs="Times New Roman"/>
          <w:sz w:val="24"/>
          <w:szCs w:val="24"/>
        </w:rPr>
        <w:t xml:space="preserve">- </w:t>
      </w:r>
      <w:r w:rsidR="007F0601" w:rsidRPr="003A1787">
        <w:rPr>
          <w:rFonts w:ascii="Times New Roman" w:hAnsi="Times New Roman" w:cs="Times New Roman"/>
          <w:sz w:val="24"/>
          <w:szCs w:val="24"/>
        </w:rPr>
        <w:t>периодизацию всемирной и отечественной истории;</w:t>
      </w:r>
    </w:p>
    <w:p w:rsidR="007F0601" w:rsidRPr="003A1787" w:rsidRDefault="006F629F" w:rsidP="006F62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1787">
        <w:rPr>
          <w:rFonts w:ascii="Times New Roman" w:hAnsi="Times New Roman" w:cs="Times New Roman"/>
          <w:sz w:val="24"/>
          <w:szCs w:val="24"/>
        </w:rPr>
        <w:t xml:space="preserve">- </w:t>
      </w:r>
      <w:r w:rsidR="007F0601" w:rsidRPr="003A1787">
        <w:rPr>
          <w:rFonts w:ascii="Times New Roman" w:hAnsi="Times New Roman" w:cs="Times New Roman"/>
          <w:sz w:val="24"/>
          <w:szCs w:val="24"/>
        </w:rPr>
        <w:t>современные версии и трактовки важнейших проблем отечественной и всемирной истории с древнейших времен до конца XIX века;</w:t>
      </w:r>
    </w:p>
    <w:p w:rsidR="007F0601" w:rsidRPr="003A1787" w:rsidRDefault="006F629F" w:rsidP="000E5B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1787">
        <w:rPr>
          <w:rFonts w:ascii="Times New Roman" w:hAnsi="Times New Roman" w:cs="Times New Roman"/>
          <w:sz w:val="24"/>
          <w:szCs w:val="24"/>
        </w:rPr>
        <w:t xml:space="preserve">- </w:t>
      </w:r>
      <w:r w:rsidR="007F0601" w:rsidRPr="003A1787">
        <w:rPr>
          <w:rFonts w:ascii="Times New Roman" w:hAnsi="Times New Roman" w:cs="Times New Roman"/>
          <w:sz w:val="24"/>
          <w:szCs w:val="24"/>
        </w:rPr>
        <w:t>историческую обусловленность современных общественных процессов;</w:t>
      </w:r>
    </w:p>
    <w:p w:rsidR="007F0601" w:rsidRPr="003A1787" w:rsidRDefault="006F629F" w:rsidP="000E5B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1787">
        <w:rPr>
          <w:rFonts w:ascii="Times New Roman" w:hAnsi="Times New Roman" w:cs="Times New Roman"/>
          <w:sz w:val="24"/>
          <w:szCs w:val="24"/>
        </w:rPr>
        <w:t xml:space="preserve">- </w:t>
      </w:r>
      <w:r w:rsidR="007F0601" w:rsidRPr="003A1787">
        <w:rPr>
          <w:rFonts w:ascii="Times New Roman" w:hAnsi="Times New Roman" w:cs="Times New Roman"/>
          <w:sz w:val="24"/>
          <w:szCs w:val="24"/>
        </w:rPr>
        <w:t>особенности исторического пути России с древнейших времен до конца XIX века, ее роль в мировом сообществе;</w:t>
      </w:r>
    </w:p>
    <w:p w:rsidR="007F0601" w:rsidRPr="003A1787" w:rsidRDefault="007F0601" w:rsidP="000E5B7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1787">
        <w:rPr>
          <w:rFonts w:ascii="Times New Roman" w:hAnsi="Times New Roman" w:cs="Times New Roman"/>
          <w:b/>
          <w:sz w:val="24"/>
          <w:szCs w:val="24"/>
        </w:rPr>
        <w:t>уметь</w:t>
      </w:r>
    </w:p>
    <w:p w:rsidR="007F0601" w:rsidRPr="003A1787" w:rsidRDefault="006F629F" w:rsidP="000E5B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1787">
        <w:rPr>
          <w:rFonts w:ascii="Times New Roman" w:hAnsi="Times New Roman" w:cs="Times New Roman"/>
          <w:sz w:val="24"/>
          <w:szCs w:val="24"/>
        </w:rPr>
        <w:t xml:space="preserve">- </w:t>
      </w:r>
      <w:r w:rsidR="007F0601" w:rsidRPr="003A1787">
        <w:rPr>
          <w:rFonts w:ascii="Times New Roman" w:hAnsi="Times New Roman" w:cs="Times New Roman"/>
          <w:sz w:val="24"/>
          <w:szCs w:val="24"/>
        </w:rPr>
        <w:t>проводить поиск исторической информации в источниках разного типа;</w:t>
      </w:r>
    </w:p>
    <w:p w:rsidR="007F0601" w:rsidRPr="003A1787" w:rsidRDefault="006F629F" w:rsidP="006F62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1787">
        <w:rPr>
          <w:rFonts w:ascii="Times New Roman" w:hAnsi="Times New Roman" w:cs="Times New Roman"/>
          <w:sz w:val="24"/>
          <w:szCs w:val="24"/>
        </w:rPr>
        <w:t xml:space="preserve">- </w:t>
      </w:r>
      <w:r w:rsidR="007F0601" w:rsidRPr="003A1787">
        <w:rPr>
          <w:rFonts w:ascii="Times New Roman" w:hAnsi="Times New Roman" w:cs="Times New Roman"/>
          <w:sz w:val="24"/>
          <w:szCs w:val="24"/>
        </w:rPr>
        <w:t>критически анализировать источник исторической информации (характеризовать авторство источника, вр</w:t>
      </w:r>
      <w:r w:rsidRPr="003A1787">
        <w:rPr>
          <w:rFonts w:ascii="Times New Roman" w:hAnsi="Times New Roman" w:cs="Times New Roman"/>
          <w:sz w:val="24"/>
          <w:szCs w:val="24"/>
        </w:rPr>
        <w:t xml:space="preserve">емя, обстоятельства и цели его </w:t>
      </w:r>
      <w:r w:rsidR="007F0601" w:rsidRPr="003A1787">
        <w:rPr>
          <w:rFonts w:ascii="Times New Roman" w:hAnsi="Times New Roman" w:cs="Times New Roman"/>
          <w:sz w:val="24"/>
          <w:szCs w:val="24"/>
        </w:rPr>
        <w:t>создания);</w:t>
      </w:r>
    </w:p>
    <w:p w:rsidR="007F0601" w:rsidRPr="003A1787" w:rsidRDefault="006F629F" w:rsidP="006F62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1787">
        <w:rPr>
          <w:rFonts w:ascii="Times New Roman" w:hAnsi="Times New Roman" w:cs="Times New Roman"/>
          <w:sz w:val="24"/>
          <w:szCs w:val="24"/>
        </w:rPr>
        <w:t xml:space="preserve">- </w:t>
      </w:r>
      <w:r w:rsidR="007F0601" w:rsidRPr="003A1787">
        <w:rPr>
          <w:rFonts w:ascii="Times New Roman" w:hAnsi="Times New Roman" w:cs="Times New Roman"/>
          <w:sz w:val="24"/>
          <w:szCs w:val="24"/>
        </w:rPr>
        <w:t>анализировать историческую информацию, представленную в разных знаковых системах (текст, карта, т</w:t>
      </w:r>
      <w:r w:rsidRPr="003A1787">
        <w:rPr>
          <w:rFonts w:ascii="Times New Roman" w:hAnsi="Times New Roman" w:cs="Times New Roman"/>
          <w:sz w:val="24"/>
          <w:szCs w:val="24"/>
        </w:rPr>
        <w:t xml:space="preserve">аблица, схема, аудиовизуальный </w:t>
      </w:r>
      <w:r w:rsidR="007F0601" w:rsidRPr="003A1787">
        <w:rPr>
          <w:rFonts w:ascii="Times New Roman" w:hAnsi="Times New Roman" w:cs="Times New Roman"/>
          <w:sz w:val="24"/>
          <w:szCs w:val="24"/>
        </w:rPr>
        <w:t>ряд);</w:t>
      </w:r>
    </w:p>
    <w:p w:rsidR="007F0601" w:rsidRPr="003A1787" w:rsidRDefault="006F629F" w:rsidP="000E5B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1787">
        <w:rPr>
          <w:rFonts w:ascii="Times New Roman" w:hAnsi="Times New Roman" w:cs="Times New Roman"/>
          <w:sz w:val="24"/>
          <w:szCs w:val="24"/>
        </w:rPr>
        <w:t xml:space="preserve">- </w:t>
      </w:r>
      <w:r w:rsidR="007F0601" w:rsidRPr="003A1787">
        <w:rPr>
          <w:rFonts w:ascii="Times New Roman" w:hAnsi="Times New Roman" w:cs="Times New Roman"/>
          <w:sz w:val="24"/>
          <w:szCs w:val="24"/>
        </w:rPr>
        <w:t>различать в исторической информации факты и мнения, исторические описания и исторические объяснения;</w:t>
      </w:r>
    </w:p>
    <w:p w:rsidR="007F0601" w:rsidRPr="003A1787" w:rsidRDefault="006F629F" w:rsidP="006F62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1787">
        <w:rPr>
          <w:rFonts w:ascii="Times New Roman" w:hAnsi="Times New Roman" w:cs="Times New Roman"/>
          <w:sz w:val="24"/>
          <w:szCs w:val="24"/>
        </w:rPr>
        <w:t xml:space="preserve">- </w:t>
      </w:r>
      <w:r w:rsidR="007F0601" w:rsidRPr="003A1787">
        <w:rPr>
          <w:rFonts w:ascii="Times New Roman" w:hAnsi="Times New Roman" w:cs="Times New Roman"/>
          <w:sz w:val="24"/>
          <w:szCs w:val="24"/>
        </w:rPr>
        <w:t>устанавливать причинно-следственные связи между явлениями, пространственные и временные рамки из</w:t>
      </w:r>
      <w:r w:rsidRPr="003A1787">
        <w:rPr>
          <w:rFonts w:ascii="Times New Roman" w:hAnsi="Times New Roman" w:cs="Times New Roman"/>
          <w:sz w:val="24"/>
          <w:szCs w:val="24"/>
        </w:rPr>
        <w:t xml:space="preserve">учаемых исторических процессов </w:t>
      </w:r>
      <w:r w:rsidR="007F0601" w:rsidRPr="003A1787">
        <w:rPr>
          <w:rFonts w:ascii="Times New Roman" w:hAnsi="Times New Roman" w:cs="Times New Roman"/>
          <w:sz w:val="24"/>
          <w:szCs w:val="24"/>
        </w:rPr>
        <w:t>и явлений;</w:t>
      </w:r>
    </w:p>
    <w:p w:rsidR="007F0601" w:rsidRPr="003A1787" w:rsidRDefault="006F629F" w:rsidP="006F62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1787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7F0601" w:rsidRPr="003A1787">
        <w:rPr>
          <w:rFonts w:ascii="Times New Roman" w:hAnsi="Times New Roman" w:cs="Times New Roman"/>
          <w:sz w:val="24"/>
          <w:szCs w:val="24"/>
        </w:rPr>
        <w:t>участвовать в дискуссиях по историческим проблемам, формулировать собственную  позицию по обсуж</w:t>
      </w:r>
      <w:r w:rsidRPr="003A1787">
        <w:rPr>
          <w:rFonts w:ascii="Times New Roman" w:hAnsi="Times New Roman" w:cs="Times New Roman"/>
          <w:sz w:val="24"/>
          <w:szCs w:val="24"/>
        </w:rPr>
        <w:t xml:space="preserve">даемым вопросам, используя для </w:t>
      </w:r>
      <w:r w:rsidR="007F0601" w:rsidRPr="003A1787">
        <w:rPr>
          <w:rFonts w:ascii="Times New Roman" w:hAnsi="Times New Roman" w:cs="Times New Roman"/>
          <w:sz w:val="24"/>
          <w:szCs w:val="24"/>
        </w:rPr>
        <w:t>аргументации исторические сведения;</w:t>
      </w:r>
    </w:p>
    <w:p w:rsidR="007F0601" w:rsidRPr="003A1787" w:rsidRDefault="006F629F" w:rsidP="000E5B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1787">
        <w:rPr>
          <w:rFonts w:ascii="Times New Roman" w:hAnsi="Times New Roman" w:cs="Times New Roman"/>
          <w:sz w:val="24"/>
          <w:szCs w:val="24"/>
        </w:rPr>
        <w:t xml:space="preserve">- </w:t>
      </w:r>
      <w:r w:rsidR="007F0601" w:rsidRPr="003A1787">
        <w:rPr>
          <w:rFonts w:ascii="Times New Roman" w:hAnsi="Times New Roman" w:cs="Times New Roman"/>
          <w:sz w:val="24"/>
          <w:szCs w:val="24"/>
        </w:rPr>
        <w:t>представлять результаты изучения исторического материала в формах конспекта, реферата, рецензии;</w:t>
      </w:r>
    </w:p>
    <w:p w:rsidR="007F0601" w:rsidRPr="003A1787" w:rsidRDefault="007F0601" w:rsidP="000E5B7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1787">
        <w:rPr>
          <w:rFonts w:ascii="Times New Roman" w:hAnsi="Times New Roman" w:cs="Times New Roman"/>
          <w:b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3A1787">
        <w:rPr>
          <w:rFonts w:ascii="Times New Roman" w:hAnsi="Times New Roman" w:cs="Times New Roman"/>
          <w:b/>
          <w:sz w:val="24"/>
          <w:szCs w:val="24"/>
        </w:rPr>
        <w:t>для</w:t>
      </w:r>
      <w:proofErr w:type="gramEnd"/>
      <w:r w:rsidRPr="003A1787">
        <w:rPr>
          <w:rFonts w:ascii="Times New Roman" w:hAnsi="Times New Roman" w:cs="Times New Roman"/>
          <w:b/>
          <w:sz w:val="24"/>
          <w:szCs w:val="24"/>
        </w:rPr>
        <w:t>:</w:t>
      </w:r>
    </w:p>
    <w:p w:rsidR="007F0601" w:rsidRPr="003A1787" w:rsidRDefault="006F629F" w:rsidP="000E5B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1787">
        <w:rPr>
          <w:rFonts w:ascii="Times New Roman" w:hAnsi="Times New Roman" w:cs="Times New Roman"/>
          <w:sz w:val="24"/>
          <w:szCs w:val="24"/>
        </w:rPr>
        <w:t xml:space="preserve">- </w:t>
      </w:r>
      <w:r w:rsidR="007F0601" w:rsidRPr="003A1787">
        <w:rPr>
          <w:rFonts w:ascii="Times New Roman" w:hAnsi="Times New Roman" w:cs="Times New Roman"/>
          <w:sz w:val="24"/>
          <w:szCs w:val="24"/>
        </w:rPr>
        <w:t>определения собственной позиции по отношению к явлениям современной жизни, исходя из их исторической</w:t>
      </w:r>
      <w:r w:rsidR="00AA219D" w:rsidRPr="003A1787">
        <w:rPr>
          <w:rFonts w:ascii="Times New Roman" w:hAnsi="Times New Roman" w:cs="Times New Roman"/>
          <w:sz w:val="24"/>
          <w:szCs w:val="24"/>
        </w:rPr>
        <w:t xml:space="preserve"> </w:t>
      </w:r>
      <w:r w:rsidR="007F0601" w:rsidRPr="003A1787">
        <w:rPr>
          <w:rFonts w:ascii="Times New Roman" w:hAnsi="Times New Roman" w:cs="Times New Roman"/>
          <w:sz w:val="24"/>
          <w:szCs w:val="24"/>
        </w:rPr>
        <w:t>обусловленности;</w:t>
      </w:r>
    </w:p>
    <w:p w:rsidR="007F0601" w:rsidRPr="003A1787" w:rsidRDefault="006F629F" w:rsidP="000E5B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1787">
        <w:rPr>
          <w:rFonts w:ascii="Times New Roman" w:hAnsi="Times New Roman" w:cs="Times New Roman"/>
          <w:sz w:val="24"/>
          <w:szCs w:val="24"/>
        </w:rPr>
        <w:t xml:space="preserve">- </w:t>
      </w:r>
      <w:r w:rsidR="007F0601" w:rsidRPr="003A1787">
        <w:rPr>
          <w:rFonts w:ascii="Times New Roman" w:hAnsi="Times New Roman" w:cs="Times New Roman"/>
          <w:sz w:val="24"/>
          <w:szCs w:val="24"/>
        </w:rPr>
        <w:t>использования навыков исторического анализа при критическом восприятии получаемой извне социальной информации;</w:t>
      </w:r>
    </w:p>
    <w:p w:rsidR="007F0601" w:rsidRPr="003A1787" w:rsidRDefault="006F629F" w:rsidP="000E5B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1787">
        <w:rPr>
          <w:rFonts w:ascii="Times New Roman" w:hAnsi="Times New Roman" w:cs="Times New Roman"/>
          <w:sz w:val="24"/>
          <w:szCs w:val="24"/>
        </w:rPr>
        <w:t xml:space="preserve">- </w:t>
      </w:r>
      <w:r w:rsidR="007F0601" w:rsidRPr="003A1787">
        <w:rPr>
          <w:rFonts w:ascii="Times New Roman" w:hAnsi="Times New Roman" w:cs="Times New Roman"/>
          <w:sz w:val="24"/>
          <w:szCs w:val="24"/>
        </w:rPr>
        <w:t>соотнесения своих действий и поступков окружающих с исторически возникшими формами социального поведения;</w:t>
      </w:r>
    </w:p>
    <w:p w:rsidR="007F0601" w:rsidRPr="003A1787" w:rsidRDefault="006F629F" w:rsidP="006F62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1787">
        <w:rPr>
          <w:rFonts w:ascii="Times New Roman" w:hAnsi="Times New Roman" w:cs="Times New Roman"/>
          <w:sz w:val="24"/>
          <w:szCs w:val="24"/>
        </w:rPr>
        <w:t xml:space="preserve">- </w:t>
      </w:r>
      <w:r w:rsidR="007F0601" w:rsidRPr="003A1787">
        <w:rPr>
          <w:rFonts w:ascii="Times New Roman" w:hAnsi="Times New Roman" w:cs="Times New Roman"/>
          <w:sz w:val="24"/>
          <w:szCs w:val="24"/>
        </w:rPr>
        <w:t>осознания себя как представителя исторически сложившегося гражданского, этнокультурного, конфессион</w:t>
      </w:r>
      <w:r w:rsidRPr="003A1787">
        <w:rPr>
          <w:rFonts w:ascii="Times New Roman" w:hAnsi="Times New Roman" w:cs="Times New Roman"/>
          <w:sz w:val="24"/>
          <w:szCs w:val="24"/>
        </w:rPr>
        <w:t xml:space="preserve">ального сообщества, гражданина </w:t>
      </w:r>
      <w:r w:rsidR="007F0601" w:rsidRPr="003A1787">
        <w:rPr>
          <w:rFonts w:ascii="Times New Roman" w:hAnsi="Times New Roman" w:cs="Times New Roman"/>
          <w:sz w:val="24"/>
          <w:szCs w:val="24"/>
        </w:rPr>
        <w:t xml:space="preserve">России. </w:t>
      </w:r>
    </w:p>
    <w:p w:rsidR="006823C4" w:rsidRPr="003A1787" w:rsidRDefault="006823C4" w:rsidP="006F62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23C4" w:rsidRPr="003A1787" w:rsidRDefault="006823C4" w:rsidP="006F62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23C4" w:rsidRPr="003A1787" w:rsidRDefault="006823C4" w:rsidP="006F62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23C4" w:rsidRPr="003A1787" w:rsidRDefault="006823C4" w:rsidP="006F62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23C4" w:rsidRPr="003A1787" w:rsidRDefault="006823C4" w:rsidP="006F62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23C4" w:rsidRPr="003A1787" w:rsidRDefault="006823C4" w:rsidP="006F62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23C4" w:rsidRPr="003A1787" w:rsidRDefault="006823C4" w:rsidP="006F62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23C4" w:rsidRPr="003A1787" w:rsidRDefault="006823C4" w:rsidP="006F62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23C4" w:rsidRPr="003A1787" w:rsidRDefault="006823C4" w:rsidP="006F62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23C4" w:rsidRPr="003A1787" w:rsidRDefault="006823C4" w:rsidP="006F62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23C4" w:rsidRPr="003A1787" w:rsidRDefault="006823C4" w:rsidP="006F62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23C4" w:rsidRPr="003A1787" w:rsidRDefault="006823C4" w:rsidP="006F62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23C4" w:rsidRPr="003A1787" w:rsidRDefault="006823C4" w:rsidP="006F62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23C4" w:rsidRPr="003A1787" w:rsidRDefault="006823C4" w:rsidP="006F62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23C4" w:rsidRPr="003A1787" w:rsidRDefault="006823C4" w:rsidP="006F62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23C4" w:rsidRPr="003A1787" w:rsidRDefault="006823C4" w:rsidP="006F62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23C4" w:rsidRPr="003A1787" w:rsidRDefault="006823C4" w:rsidP="006F62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23C4" w:rsidRPr="003A1787" w:rsidRDefault="006823C4" w:rsidP="006F62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23C4" w:rsidRPr="003A1787" w:rsidRDefault="006823C4" w:rsidP="006F62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03CF6" w:rsidRDefault="00403CF6" w:rsidP="00403CF6">
      <w:pPr>
        <w:tabs>
          <w:tab w:val="left" w:pos="47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403CF6" w:rsidRDefault="00403CF6" w:rsidP="00403CF6">
      <w:pPr>
        <w:tabs>
          <w:tab w:val="left" w:pos="47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03CF6" w:rsidRDefault="00403CF6" w:rsidP="00403CF6">
      <w:pPr>
        <w:tabs>
          <w:tab w:val="left" w:pos="47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03CF6" w:rsidRDefault="00403CF6" w:rsidP="00403CF6">
      <w:pPr>
        <w:tabs>
          <w:tab w:val="left" w:pos="47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03CF6" w:rsidRDefault="00403CF6" w:rsidP="00403CF6">
      <w:pPr>
        <w:tabs>
          <w:tab w:val="left" w:pos="47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03CF6" w:rsidRDefault="00403CF6" w:rsidP="00403CF6">
      <w:pPr>
        <w:tabs>
          <w:tab w:val="left" w:pos="47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03CF6" w:rsidRDefault="00403CF6" w:rsidP="00403CF6">
      <w:pPr>
        <w:tabs>
          <w:tab w:val="left" w:pos="47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23C4" w:rsidRPr="00403CF6" w:rsidRDefault="00403CF6" w:rsidP="00403CF6">
      <w:pPr>
        <w:tabs>
          <w:tab w:val="left" w:pos="47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03CF6">
        <w:rPr>
          <w:rFonts w:ascii="Times New Roman" w:hAnsi="Times New Roman" w:cs="Times New Roman"/>
          <w:sz w:val="28"/>
          <w:szCs w:val="24"/>
        </w:rPr>
        <w:lastRenderedPageBreak/>
        <w:t>Календарно- тематическое планирование</w:t>
      </w:r>
      <w:r w:rsidR="008D382C">
        <w:rPr>
          <w:rFonts w:ascii="Times New Roman" w:hAnsi="Times New Roman" w:cs="Times New Roman"/>
          <w:sz w:val="28"/>
          <w:szCs w:val="24"/>
        </w:rPr>
        <w:t xml:space="preserve"> </w:t>
      </w:r>
      <w:r w:rsidRPr="00403CF6">
        <w:rPr>
          <w:rFonts w:ascii="Times New Roman" w:hAnsi="Times New Roman" w:cs="Times New Roman"/>
          <w:sz w:val="28"/>
          <w:szCs w:val="24"/>
        </w:rPr>
        <w:t>.</w:t>
      </w:r>
      <w:r w:rsidR="008D382C">
        <w:rPr>
          <w:rFonts w:ascii="Times New Roman" w:hAnsi="Times New Roman" w:cs="Times New Roman"/>
          <w:sz w:val="28"/>
          <w:szCs w:val="24"/>
        </w:rPr>
        <w:t>Всеобщая история.</w:t>
      </w:r>
    </w:p>
    <w:p w:rsidR="006823C4" w:rsidRPr="00403CF6" w:rsidRDefault="006823C4" w:rsidP="006F62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6823C4" w:rsidRPr="003A1787" w:rsidRDefault="006823C4" w:rsidP="006F62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23C4" w:rsidRPr="003A1787" w:rsidRDefault="006823C4" w:rsidP="006F62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557C4" w:rsidRPr="003A1787" w:rsidRDefault="00D557C4" w:rsidP="000E5B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6"/>
        <w:gridCol w:w="2333"/>
        <w:gridCol w:w="962"/>
        <w:gridCol w:w="2773"/>
        <w:gridCol w:w="3073"/>
        <w:gridCol w:w="3001"/>
        <w:gridCol w:w="1140"/>
        <w:gridCol w:w="1140"/>
      </w:tblGrid>
      <w:tr w:rsidR="004A6D35" w:rsidRPr="003A1787" w:rsidTr="004A6D35">
        <w:tc>
          <w:tcPr>
            <w:tcW w:w="536" w:type="dxa"/>
          </w:tcPr>
          <w:p w:rsidR="004A6D35" w:rsidRPr="003A1787" w:rsidRDefault="004A6D35" w:rsidP="00BA2F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333" w:type="dxa"/>
          </w:tcPr>
          <w:p w:rsidR="004A6D35" w:rsidRPr="003A1787" w:rsidRDefault="004A6D35" w:rsidP="00BA2F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962" w:type="dxa"/>
          </w:tcPr>
          <w:p w:rsidR="004A6D35" w:rsidRPr="003A1787" w:rsidRDefault="004A6D35" w:rsidP="00BA2F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4A6D35" w:rsidRPr="003A1787" w:rsidRDefault="004A6D35" w:rsidP="00BA2F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2773" w:type="dxa"/>
          </w:tcPr>
          <w:p w:rsidR="004A6D35" w:rsidRPr="003A1787" w:rsidRDefault="004A6D35" w:rsidP="00BA2F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3073" w:type="dxa"/>
          </w:tcPr>
          <w:p w:rsidR="004A6D35" w:rsidRPr="003A1787" w:rsidRDefault="004A6D35" w:rsidP="00BA2F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b/>
                <w:sz w:val="24"/>
                <w:szCs w:val="24"/>
              </w:rPr>
              <w:t>Элементы содержания</w:t>
            </w:r>
          </w:p>
        </w:tc>
        <w:tc>
          <w:tcPr>
            <w:tcW w:w="3001" w:type="dxa"/>
          </w:tcPr>
          <w:p w:rsidR="004A6D35" w:rsidRPr="003A1787" w:rsidRDefault="004A6D35" w:rsidP="00BA2F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уровню подготовки</w:t>
            </w:r>
          </w:p>
        </w:tc>
        <w:tc>
          <w:tcPr>
            <w:tcW w:w="1140" w:type="dxa"/>
          </w:tcPr>
          <w:p w:rsidR="004A6D35" w:rsidRPr="003A1787" w:rsidRDefault="004A6D35" w:rsidP="004A6D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140" w:type="dxa"/>
          </w:tcPr>
          <w:p w:rsidR="004A6D35" w:rsidRPr="003A1787" w:rsidRDefault="004A6D35" w:rsidP="004A6D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</w:tr>
      <w:tr w:rsidR="004A6D35" w:rsidRPr="003A1787" w:rsidTr="004A6D35">
        <w:tc>
          <w:tcPr>
            <w:tcW w:w="536" w:type="dxa"/>
          </w:tcPr>
          <w:p w:rsidR="004A6D35" w:rsidRPr="003A1787" w:rsidRDefault="004A6D35" w:rsidP="00BA2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3" w:type="dxa"/>
          </w:tcPr>
          <w:p w:rsidR="004A6D35" w:rsidRPr="003A1787" w:rsidRDefault="004A6D35" w:rsidP="00BA2F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b/>
                <w:sz w:val="24"/>
                <w:szCs w:val="24"/>
              </w:rPr>
              <w:t>Первобытность</w:t>
            </w:r>
          </w:p>
        </w:tc>
        <w:tc>
          <w:tcPr>
            <w:tcW w:w="962" w:type="dxa"/>
          </w:tcPr>
          <w:p w:rsidR="004A6D35" w:rsidRPr="003A1787" w:rsidRDefault="004A6D35" w:rsidP="00BA2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73" w:type="dxa"/>
          </w:tcPr>
          <w:p w:rsidR="004A6D35" w:rsidRPr="003A1787" w:rsidRDefault="004A6D35" w:rsidP="00BA2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3" w:type="dxa"/>
          </w:tcPr>
          <w:p w:rsidR="004A6D35" w:rsidRPr="003A1787" w:rsidRDefault="004A6D35" w:rsidP="00BA2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1" w:type="dxa"/>
          </w:tcPr>
          <w:p w:rsidR="004A6D35" w:rsidRPr="003A1787" w:rsidRDefault="004A6D35" w:rsidP="00BA2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gridSpan w:val="2"/>
          </w:tcPr>
          <w:p w:rsidR="004A6D35" w:rsidRPr="003A1787" w:rsidRDefault="004A6D35" w:rsidP="00BA2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D35" w:rsidRPr="003A1787" w:rsidTr="004A6D35">
        <w:tc>
          <w:tcPr>
            <w:tcW w:w="536" w:type="dxa"/>
          </w:tcPr>
          <w:p w:rsidR="004A6D35" w:rsidRPr="003A1787" w:rsidRDefault="004A6D35" w:rsidP="00BA2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3" w:type="dxa"/>
          </w:tcPr>
          <w:p w:rsidR="004A6D35" w:rsidRPr="003A1787" w:rsidRDefault="004A6D35" w:rsidP="00BA2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</w:tcPr>
          <w:p w:rsidR="004A6D35" w:rsidRPr="003A1787" w:rsidRDefault="004A6D35" w:rsidP="00BA2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73" w:type="dxa"/>
          </w:tcPr>
          <w:p w:rsidR="004A6D35" w:rsidRPr="003A1787" w:rsidRDefault="004A6D35" w:rsidP="00BA2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Предыстория</w:t>
            </w:r>
          </w:p>
        </w:tc>
        <w:tc>
          <w:tcPr>
            <w:tcW w:w="3073" w:type="dxa"/>
          </w:tcPr>
          <w:p w:rsidR="004A6D35" w:rsidRPr="003A1787" w:rsidRDefault="004A6D35" w:rsidP="00BA2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1.Общая характеристика эпохи первобытности.</w:t>
            </w:r>
          </w:p>
          <w:p w:rsidR="004A6D35" w:rsidRPr="003A1787" w:rsidRDefault="004A6D35" w:rsidP="00BA2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2. Появление и расселение</w:t>
            </w:r>
          </w:p>
          <w:p w:rsidR="004A6D35" w:rsidRPr="003A1787" w:rsidRDefault="004A6D35" w:rsidP="00BA2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человека на Земле.</w:t>
            </w:r>
          </w:p>
          <w:p w:rsidR="004A6D35" w:rsidRPr="003A1787" w:rsidRDefault="004A6D35" w:rsidP="00BA2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 xml:space="preserve">3.Формирование </w:t>
            </w:r>
            <w:proofErr w:type="gramStart"/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древнейших</w:t>
            </w:r>
            <w:proofErr w:type="gramEnd"/>
          </w:p>
          <w:p w:rsidR="004A6D35" w:rsidRPr="003A1787" w:rsidRDefault="004A6D35" w:rsidP="00BA2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форм социальной жизни.</w:t>
            </w:r>
          </w:p>
          <w:p w:rsidR="004A6D35" w:rsidRPr="003A1787" w:rsidRDefault="004A6D35" w:rsidP="00BA2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4.Неолитическая революция</w:t>
            </w:r>
          </w:p>
        </w:tc>
        <w:tc>
          <w:tcPr>
            <w:tcW w:w="3001" w:type="dxa"/>
          </w:tcPr>
          <w:p w:rsidR="004A6D35" w:rsidRPr="003A1787" w:rsidRDefault="004A6D35" w:rsidP="00BA2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Знать особенности истории как</w:t>
            </w:r>
          </w:p>
          <w:p w:rsidR="004A6D35" w:rsidRPr="003A1787" w:rsidRDefault="004A6D35" w:rsidP="00BA2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науки.</w:t>
            </w:r>
          </w:p>
          <w:p w:rsidR="004A6D35" w:rsidRPr="003A1787" w:rsidRDefault="004A6D35" w:rsidP="00BA2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 xml:space="preserve">Уметь называть </w:t>
            </w:r>
            <w:proofErr w:type="gramStart"/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  <w:proofErr w:type="gramEnd"/>
            <w:r w:rsidRPr="003A1787">
              <w:rPr>
                <w:rFonts w:ascii="Times New Roman" w:hAnsi="Times New Roman" w:cs="Times New Roman"/>
                <w:sz w:val="24"/>
                <w:szCs w:val="24"/>
              </w:rPr>
              <w:t xml:space="preserve"> этап</w:t>
            </w:r>
          </w:p>
          <w:p w:rsidR="004A6D35" w:rsidRPr="003A1787" w:rsidRDefault="004A6D35" w:rsidP="00BA2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Объяснять, чем определялось</w:t>
            </w:r>
          </w:p>
          <w:p w:rsidR="004A6D35" w:rsidRPr="003A1787" w:rsidRDefault="004A6D35" w:rsidP="00BA2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 xml:space="preserve">продвижение от одного этапа </w:t>
            </w:r>
            <w:proofErr w:type="gramStart"/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</w:p>
          <w:p w:rsidR="004A6D35" w:rsidRPr="003A1787" w:rsidRDefault="004A6D35" w:rsidP="00BA2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другому;</w:t>
            </w:r>
          </w:p>
          <w:p w:rsidR="004A6D35" w:rsidRPr="003A1787" w:rsidRDefault="004A6D35" w:rsidP="00BA2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Работать с источниками;</w:t>
            </w:r>
          </w:p>
          <w:p w:rsidR="004A6D35" w:rsidRPr="003A1787" w:rsidRDefault="004A6D35" w:rsidP="00BA2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 xml:space="preserve">раскрывать содержание </w:t>
            </w:r>
            <w:proofErr w:type="gramStart"/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основных</w:t>
            </w:r>
            <w:proofErr w:type="gramEnd"/>
          </w:p>
          <w:p w:rsidR="004A6D35" w:rsidRPr="003A1787" w:rsidRDefault="004A6D35" w:rsidP="00BA2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функций исторической науки.</w:t>
            </w:r>
          </w:p>
        </w:tc>
        <w:tc>
          <w:tcPr>
            <w:tcW w:w="1140" w:type="dxa"/>
          </w:tcPr>
          <w:p w:rsidR="004A6D35" w:rsidRPr="003A1787" w:rsidRDefault="004A6D35" w:rsidP="00BA2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4A6D35" w:rsidRPr="003A1787" w:rsidRDefault="004A6D35" w:rsidP="00BA2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D35" w:rsidRPr="003A1787" w:rsidTr="004A6D35">
        <w:tc>
          <w:tcPr>
            <w:tcW w:w="536" w:type="dxa"/>
          </w:tcPr>
          <w:p w:rsidR="004A6D35" w:rsidRPr="003A1787" w:rsidRDefault="004A6D35" w:rsidP="00BA2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3" w:type="dxa"/>
          </w:tcPr>
          <w:p w:rsidR="004A6D35" w:rsidRPr="003A1787" w:rsidRDefault="004A6D35" w:rsidP="00BA2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Древний мир</w:t>
            </w:r>
          </w:p>
        </w:tc>
        <w:tc>
          <w:tcPr>
            <w:tcW w:w="962" w:type="dxa"/>
          </w:tcPr>
          <w:p w:rsidR="004A6D35" w:rsidRPr="003A1787" w:rsidRDefault="004A6D35" w:rsidP="00BA2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73" w:type="dxa"/>
          </w:tcPr>
          <w:p w:rsidR="004A6D35" w:rsidRPr="003A1787" w:rsidRDefault="004A6D35" w:rsidP="00BA2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3" w:type="dxa"/>
          </w:tcPr>
          <w:p w:rsidR="004A6D35" w:rsidRPr="003A1787" w:rsidRDefault="004A6D35" w:rsidP="00BA2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1" w:type="dxa"/>
          </w:tcPr>
          <w:p w:rsidR="004A6D35" w:rsidRPr="003A1787" w:rsidRDefault="004A6D35" w:rsidP="00BA2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  <w:proofErr w:type="gramEnd"/>
            <w:r w:rsidRPr="003A1787">
              <w:rPr>
                <w:rFonts w:ascii="Times New Roman" w:hAnsi="Times New Roman" w:cs="Times New Roman"/>
                <w:sz w:val="24"/>
                <w:szCs w:val="24"/>
              </w:rPr>
              <w:t xml:space="preserve"> почему и как орудия труда</w:t>
            </w:r>
          </w:p>
          <w:p w:rsidR="004A6D35" w:rsidRPr="003A1787" w:rsidRDefault="004A6D35" w:rsidP="00BA2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послужили основой для развития</w:t>
            </w:r>
          </w:p>
          <w:p w:rsidR="004A6D35" w:rsidRPr="003A1787" w:rsidRDefault="004A6D35" w:rsidP="00BA2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человеческого общества.</w:t>
            </w:r>
          </w:p>
          <w:p w:rsidR="004A6D35" w:rsidRPr="003A1787" w:rsidRDefault="004A6D35" w:rsidP="00BA2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Уметь выявлять причины изменений форм социальных связей.</w:t>
            </w:r>
          </w:p>
        </w:tc>
        <w:tc>
          <w:tcPr>
            <w:tcW w:w="1140" w:type="dxa"/>
          </w:tcPr>
          <w:p w:rsidR="004A6D35" w:rsidRPr="003A1787" w:rsidRDefault="004A6D35" w:rsidP="00BA2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4A6D35" w:rsidRPr="003A1787" w:rsidRDefault="004A6D35" w:rsidP="00BA2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D35" w:rsidRPr="003A1787" w:rsidTr="004A6D35">
        <w:tc>
          <w:tcPr>
            <w:tcW w:w="536" w:type="dxa"/>
          </w:tcPr>
          <w:p w:rsidR="004A6D35" w:rsidRPr="003A1787" w:rsidRDefault="004A6D35" w:rsidP="00BA2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33" w:type="dxa"/>
          </w:tcPr>
          <w:p w:rsidR="004A6D35" w:rsidRPr="003A1787" w:rsidRDefault="004A6D35" w:rsidP="00BA2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</w:tcPr>
          <w:p w:rsidR="004A6D35" w:rsidRPr="003A1787" w:rsidRDefault="004A6D35" w:rsidP="00BA2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73" w:type="dxa"/>
          </w:tcPr>
          <w:p w:rsidR="004A6D35" w:rsidRPr="003A1787" w:rsidRDefault="004A6D35" w:rsidP="00BA2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Особенности</w:t>
            </w:r>
          </w:p>
          <w:p w:rsidR="004A6D35" w:rsidRPr="003A1787" w:rsidRDefault="004A6D35" w:rsidP="00BA2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государств</w:t>
            </w:r>
          </w:p>
          <w:p w:rsidR="004A6D35" w:rsidRPr="003A1787" w:rsidRDefault="004A6D35" w:rsidP="00BA2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Древнего</w:t>
            </w:r>
          </w:p>
          <w:p w:rsidR="004A6D35" w:rsidRPr="003A1787" w:rsidRDefault="004A6D35" w:rsidP="00BA2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тока.</w:t>
            </w:r>
          </w:p>
        </w:tc>
        <w:tc>
          <w:tcPr>
            <w:tcW w:w="3073" w:type="dxa"/>
          </w:tcPr>
          <w:p w:rsidR="004A6D35" w:rsidRPr="003A1787" w:rsidRDefault="004A6D35" w:rsidP="00BA2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Возникновение древнейших цивилизаций.</w:t>
            </w:r>
          </w:p>
          <w:p w:rsidR="004A6D35" w:rsidRPr="003A1787" w:rsidRDefault="004A6D35" w:rsidP="00BA2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 xml:space="preserve">2.Географическое </w:t>
            </w:r>
            <w:r w:rsidRPr="003A17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ожение и общий обзор государств</w:t>
            </w:r>
          </w:p>
          <w:p w:rsidR="004A6D35" w:rsidRPr="003A1787" w:rsidRDefault="004A6D35" w:rsidP="00BA2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Древнего Востока.</w:t>
            </w:r>
          </w:p>
          <w:p w:rsidR="004A6D35" w:rsidRPr="003A1787" w:rsidRDefault="004A6D35" w:rsidP="00BA2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3. Социально-политическое</w:t>
            </w:r>
          </w:p>
          <w:p w:rsidR="004A6D35" w:rsidRPr="003A1787" w:rsidRDefault="004A6D35" w:rsidP="00BA2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устройство древневосточной деспотии. Характер власти</w:t>
            </w:r>
          </w:p>
          <w:p w:rsidR="004A6D35" w:rsidRPr="003A1787" w:rsidRDefault="004A6D35" w:rsidP="00BA2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 xml:space="preserve">4.Особенности </w:t>
            </w:r>
            <w:proofErr w:type="gramStart"/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географического</w:t>
            </w:r>
            <w:proofErr w:type="gramEnd"/>
          </w:p>
          <w:p w:rsidR="004A6D35" w:rsidRPr="003A1787" w:rsidRDefault="004A6D35" w:rsidP="00BA2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положения и истории Древнего Египта, Месопотамии, Индии и</w:t>
            </w:r>
          </w:p>
          <w:p w:rsidR="004A6D35" w:rsidRPr="003A1787" w:rsidRDefault="004A6D35" w:rsidP="00BA2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Китая.</w:t>
            </w:r>
          </w:p>
          <w:p w:rsidR="004A6D35" w:rsidRPr="003A1787" w:rsidRDefault="004A6D35" w:rsidP="00BA2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 xml:space="preserve">5. Общее и особенное </w:t>
            </w:r>
            <w:proofErr w:type="gramStart"/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3A17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proofErr w:type="gramEnd"/>
          </w:p>
          <w:p w:rsidR="004A6D35" w:rsidRPr="003A1787" w:rsidRDefault="004A6D35" w:rsidP="00BA2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политическом</w:t>
            </w:r>
            <w:proofErr w:type="gramEnd"/>
            <w:r w:rsidRPr="003A1787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е.</w:t>
            </w:r>
          </w:p>
          <w:p w:rsidR="004A6D35" w:rsidRPr="003A1787" w:rsidRDefault="004A6D35" w:rsidP="00BA2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 xml:space="preserve">6. Вклад народов </w:t>
            </w:r>
            <w:proofErr w:type="gramStart"/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Древнего</w:t>
            </w:r>
            <w:proofErr w:type="gramEnd"/>
          </w:p>
          <w:p w:rsidR="004A6D35" w:rsidRPr="003A1787" w:rsidRDefault="004A6D35" w:rsidP="00BA2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Востока в мировую</w:t>
            </w:r>
          </w:p>
          <w:p w:rsidR="004A6D35" w:rsidRPr="003A1787" w:rsidRDefault="004A6D35" w:rsidP="00BA2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цивилизацию</w:t>
            </w:r>
          </w:p>
        </w:tc>
        <w:tc>
          <w:tcPr>
            <w:tcW w:w="3001" w:type="dxa"/>
          </w:tcPr>
          <w:p w:rsidR="004A6D35" w:rsidRPr="003A1787" w:rsidRDefault="004A6D35" w:rsidP="00BA2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 тенденции развития</w:t>
            </w:r>
          </w:p>
          <w:p w:rsidR="004A6D35" w:rsidRPr="003A1787" w:rsidRDefault="004A6D35" w:rsidP="00BA2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государств Востока, какие задачи</w:t>
            </w:r>
          </w:p>
          <w:p w:rsidR="004A6D35" w:rsidRPr="003A1787" w:rsidRDefault="004A6D35" w:rsidP="00BA2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ытались решать правители</w:t>
            </w:r>
          </w:p>
          <w:p w:rsidR="004A6D35" w:rsidRPr="003A1787" w:rsidRDefault="004A6D35" w:rsidP="00BA2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восточных стран, какие реформы</w:t>
            </w:r>
          </w:p>
          <w:p w:rsidR="004A6D35" w:rsidRPr="003A1787" w:rsidRDefault="004A6D35" w:rsidP="00BA2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проводились.</w:t>
            </w:r>
          </w:p>
          <w:p w:rsidR="004A6D35" w:rsidRPr="003A1787" w:rsidRDefault="004A6D35" w:rsidP="00BA2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Уметь сравнивать государства</w:t>
            </w:r>
          </w:p>
          <w:p w:rsidR="004A6D35" w:rsidRPr="003A1787" w:rsidRDefault="004A6D35" w:rsidP="00BA2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Востока: находить общее и различия</w:t>
            </w:r>
          </w:p>
          <w:p w:rsidR="004A6D35" w:rsidRPr="003A1787" w:rsidRDefault="004A6D35" w:rsidP="00BA2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между ними; характеризовать известных деятелей Востока;</w:t>
            </w:r>
          </w:p>
          <w:p w:rsidR="004A6D35" w:rsidRPr="003A1787" w:rsidRDefault="004A6D35" w:rsidP="00BA2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называть и показывать на карте</w:t>
            </w:r>
          </w:p>
          <w:p w:rsidR="004A6D35" w:rsidRPr="003A1787" w:rsidRDefault="004A6D35" w:rsidP="00BA2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 xml:space="preserve">крупнейшие державы </w:t>
            </w:r>
            <w:proofErr w:type="gramStart"/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древнего</w:t>
            </w:r>
            <w:proofErr w:type="gramEnd"/>
          </w:p>
          <w:p w:rsidR="004A6D35" w:rsidRPr="003A1787" w:rsidRDefault="004A6D35" w:rsidP="00BA2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Востока.</w:t>
            </w:r>
          </w:p>
        </w:tc>
        <w:tc>
          <w:tcPr>
            <w:tcW w:w="1140" w:type="dxa"/>
          </w:tcPr>
          <w:p w:rsidR="004A6D35" w:rsidRPr="003A1787" w:rsidRDefault="004A6D35" w:rsidP="00BA2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4A6D35" w:rsidRPr="003A1787" w:rsidRDefault="004A6D35" w:rsidP="00BA2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D35" w:rsidRPr="003A1787" w:rsidTr="004A6D35">
        <w:tc>
          <w:tcPr>
            <w:tcW w:w="536" w:type="dxa"/>
          </w:tcPr>
          <w:p w:rsidR="004A6D35" w:rsidRPr="003A1787" w:rsidRDefault="004A6D35" w:rsidP="00BA2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333" w:type="dxa"/>
          </w:tcPr>
          <w:p w:rsidR="004A6D35" w:rsidRPr="003A1787" w:rsidRDefault="004A6D35" w:rsidP="00BA2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</w:tcPr>
          <w:p w:rsidR="004A6D35" w:rsidRPr="003A1787" w:rsidRDefault="004A6D35" w:rsidP="00BA2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73" w:type="dxa"/>
          </w:tcPr>
          <w:p w:rsidR="004A6D35" w:rsidRPr="003A1787" w:rsidRDefault="004A6D35" w:rsidP="00BA2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Древняя Греция</w:t>
            </w:r>
          </w:p>
        </w:tc>
        <w:tc>
          <w:tcPr>
            <w:tcW w:w="3073" w:type="dxa"/>
          </w:tcPr>
          <w:p w:rsidR="004A6D35" w:rsidRPr="003A1787" w:rsidRDefault="004A6D35" w:rsidP="00BA2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1. Понятие «Античность», ее хронологические рамки.</w:t>
            </w:r>
          </w:p>
          <w:p w:rsidR="004A6D35" w:rsidRPr="003A1787" w:rsidRDefault="004A6D35" w:rsidP="00BA2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2. Архаическая Греция.</w:t>
            </w:r>
          </w:p>
          <w:p w:rsidR="004A6D35" w:rsidRPr="003A1787" w:rsidRDefault="004A6D35" w:rsidP="00BA2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 xml:space="preserve">3. Культура </w:t>
            </w:r>
            <w:proofErr w:type="gramStart"/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архаической</w:t>
            </w:r>
            <w:proofErr w:type="gramEnd"/>
          </w:p>
          <w:p w:rsidR="004A6D35" w:rsidRPr="003A1787" w:rsidRDefault="004A6D35" w:rsidP="00BA2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Греции.</w:t>
            </w:r>
          </w:p>
          <w:p w:rsidR="004A6D35" w:rsidRPr="003A1787" w:rsidRDefault="004A6D35" w:rsidP="00BA2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4. Греческий полис</w:t>
            </w:r>
          </w:p>
          <w:p w:rsidR="004A6D35" w:rsidRPr="003A1787" w:rsidRDefault="004A6D35" w:rsidP="00BA2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 xml:space="preserve">1. Культура </w:t>
            </w:r>
            <w:proofErr w:type="gramStart"/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классической</w:t>
            </w:r>
            <w:proofErr w:type="gramEnd"/>
          </w:p>
          <w:p w:rsidR="004A6D35" w:rsidRPr="003A1787" w:rsidRDefault="004A6D35" w:rsidP="00BA2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Греции.</w:t>
            </w:r>
          </w:p>
          <w:p w:rsidR="004A6D35" w:rsidRPr="003A1787" w:rsidRDefault="004A6D35" w:rsidP="00BA2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2. Походы Александра</w:t>
            </w:r>
          </w:p>
          <w:p w:rsidR="004A6D35" w:rsidRPr="003A1787" w:rsidRDefault="004A6D35" w:rsidP="00BA2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Македонского и их итоги.</w:t>
            </w:r>
          </w:p>
          <w:p w:rsidR="004A6D35" w:rsidRPr="003A1787" w:rsidRDefault="004A6D35" w:rsidP="00BA2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3. Эпоха эллинизма</w:t>
            </w:r>
          </w:p>
        </w:tc>
        <w:tc>
          <w:tcPr>
            <w:tcW w:w="3001" w:type="dxa"/>
          </w:tcPr>
          <w:p w:rsidR="004A6D35" w:rsidRPr="003A1787" w:rsidRDefault="004A6D35" w:rsidP="00BA2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 xml:space="preserve">Знать, чем отличалась </w:t>
            </w:r>
            <w:proofErr w:type="gramStart"/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греческая</w:t>
            </w:r>
            <w:proofErr w:type="gramEnd"/>
          </w:p>
          <w:p w:rsidR="004A6D35" w:rsidRPr="003A1787" w:rsidRDefault="004A6D35" w:rsidP="00BA2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община от древневосточных общин, каковы различия между войнами, каковы главные черты полиса, почему наступил кризис полисной системы Греции.</w:t>
            </w:r>
          </w:p>
          <w:p w:rsidR="004A6D35" w:rsidRPr="003A1787" w:rsidRDefault="004A6D35" w:rsidP="00BA2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Уметь сравнивать устройство</w:t>
            </w:r>
          </w:p>
          <w:p w:rsidR="004A6D35" w:rsidRPr="003A1787" w:rsidRDefault="004A6D35" w:rsidP="00BA2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греческих государств,</w:t>
            </w:r>
          </w:p>
          <w:p w:rsidR="004A6D35" w:rsidRPr="003A1787" w:rsidRDefault="004A6D35" w:rsidP="00BA2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характеризовать причины и итоги войн, сравнивать греческие полисы</w:t>
            </w:r>
          </w:p>
        </w:tc>
        <w:tc>
          <w:tcPr>
            <w:tcW w:w="1140" w:type="dxa"/>
          </w:tcPr>
          <w:p w:rsidR="004A6D35" w:rsidRPr="003A1787" w:rsidRDefault="004A6D35" w:rsidP="00BA2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4A6D35" w:rsidRPr="003A1787" w:rsidRDefault="004A6D35" w:rsidP="00BA2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D35" w:rsidRPr="003A1787" w:rsidTr="004A6D35">
        <w:tc>
          <w:tcPr>
            <w:tcW w:w="536" w:type="dxa"/>
          </w:tcPr>
          <w:p w:rsidR="004A6D35" w:rsidRPr="003A1787" w:rsidRDefault="004A6D35" w:rsidP="00BA2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33" w:type="dxa"/>
          </w:tcPr>
          <w:p w:rsidR="004A6D35" w:rsidRPr="003A1787" w:rsidRDefault="004A6D35" w:rsidP="00BA2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</w:tcPr>
          <w:p w:rsidR="004A6D35" w:rsidRPr="003A1787" w:rsidRDefault="004A6D35" w:rsidP="00BA2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73" w:type="dxa"/>
          </w:tcPr>
          <w:p w:rsidR="004A6D35" w:rsidRPr="000856E8" w:rsidRDefault="000856E8" w:rsidP="00BA2F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евний Рим.</w:t>
            </w:r>
          </w:p>
        </w:tc>
        <w:tc>
          <w:tcPr>
            <w:tcW w:w="3073" w:type="dxa"/>
          </w:tcPr>
          <w:p w:rsidR="004A6D35" w:rsidRPr="003A1787" w:rsidRDefault="004A6D35" w:rsidP="00BA2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1. Периодизация истории</w:t>
            </w:r>
          </w:p>
          <w:p w:rsidR="004A6D35" w:rsidRPr="003A1787" w:rsidRDefault="004A6D35" w:rsidP="00BA2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Древнего Рима.</w:t>
            </w:r>
          </w:p>
          <w:p w:rsidR="004A6D35" w:rsidRPr="003A1787" w:rsidRDefault="004A6D35" w:rsidP="00BA2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Римская гражданская община.</w:t>
            </w:r>
          </w:p>
          <w:p w:rsidR="004A6D35" w:rsidRPr="003A1787" w:rsidRDefault="004A6D35" w:rsidP="00BA2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3. Устройство Римской</w:t>
            </w:r>
          </w:p>
          <w:p w:rsidR="004A6D35" w:rsidRPr="003A1787" w:rsidRDefault="004A6D35" w:rsidP="00BA2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республики.</w:t>
            </w:r>
          </w:p>
          <w:p w:rsidR="004A6D35" w:rsidRPr="003A1787" w:rsidRDefault="004A6D35" w:rsidP="00BA2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4. Римские завоевания</w:t>
            </w:r>
          </w:p>
          <w:p w:rsidR="004A6D35" w:rsidRPr="003A1787" w:rsidRDefault="004A6D35" w:rsidP="00BA2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1. Ранняя империя. Принципат.</w:t>
            </w:r>
          </w:p>
          <w:p w:rsidR="004A6D35" w:rsidRPr="003A1787" w:rsidRDefault="004A6D35" w:rsidP="00BA2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2. Возникновение и</w:t>
            </w:r>
          </w:p>
          <w:p w:rsidR="004A6D35" w:rsidRPr="003A1787" w:rsidRDefault="004A6D35" w:rsidP="00BA2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распространение христианства.</w:t>
            </w:r>
          </w:p>
          <w:p w:rsidR="004A6D35" w:rsidRPr="003A1787" w:rsidRDefault="004A6D35" w:rsidP="00BA2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3. Поздняя империя. Доминат</w:t>
            </w:r>
          </w:p>
        </w:tc>
        <w:tc>
          <w:tcPr>
            <w:tcW w:w="3001" w:type="dxa"/>
          </w:tcPr>
          <w:p w:rsidR="004A6D35" w:rsidRPr="003A1787" w:rsidRDefault="004A6D35" w:rsidP="00BA2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 основные направления и</w:t>
            </w:r>
          </w:p>
          <w:p w:rsidR="004A6D35" w:rsidRPr="003A1787" w:rsidRDefault="004A6D35" w:rsidP="00BA2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зультаты </w:t>
            </w:r>
            <w:proofErr w:type="gramStart"/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завоевательной</w:t>
            </w:r>
            <w:proofErr w:type="gramEnd"/>
          </w:p>
          <w:p w:rsidR="004A6D35" w:rsidRPr="003A1787" w:rsidRDefault="004A6D35" w:rsidP="00BA2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политики Рима в период</w:t>
            </w:r>
          </w:p>
          <w:p w:rsidR="004A6D35" w:rsidRPr="003A1787" w:rsidRDefault="004A6D35" w:rsidP="00BA2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республики;</w:t>
            </w:r>
          </w:p>
          <w:p w:rsidR="004A6D35" w:rsidRPr="003A1787" w:rsidRDefault="004A6D35" w:rsidP="00BA2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Определения понятий; причины</w:t>
            </w:r>
          </w:p>
          <w:p w:rsidR="004A6D35" w:rsidRPr="003A1787" w:rsidRDefault="004A6D35" w:rsidP="00BA2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падения империи.</w:t>
            </w:r>
          </w:p>
          <w:p w:rsidR="004A6D35" w:rsidRPr="003A1787" w:rsidRDefault="004A6D35" w:rsidP="00BA2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Уметь сравнивать Рим с Грецией,</w:t>
            </w:r>
          </w:p>
          <w:p w:rsidR="004A6D35" w:rsidRPr="003A1787" w:rsidRDefault="004A6D35" w:rsidP="00BA2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указывать их общее и различия;</w:t>
            </w:r>
          </w:p>
          <w:p w:rsidR="004A6D35" w:rsidRPr="003A1787" w:rsidRDefault="004A6D35" w:rsidP="00BA2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отличия христианства </w:t>
            </w:r>
            <w:proofErr w:type="gramStart"/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</w:p>
          <w:p w:rsidR="004A6D35" w:rsidRPr="003A1787" w:rsidRDefault="004A6D35" w:rsidP="00BA2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религий Древнего Востока, Греции;</w:t>
            </w:r>
          </w:p>
          <w:p w:rsidR="004A6D35" w:rsidRPr="003A1787" w:rsidRDefault="004A6D35" w:rsidP="00BA2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анализировать документы,</w:t>
            </w:r>
          </w:p>
          <w:p w:rsidR="004A6D35" w:rsidRPr="003A1787" w:rsidRDefault="004A6D35" w:rsidP="00BA2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доказывать свою точку зрения.</w:t>
            </w:r>
          </w:p>
        </w:tc>
        <w:tc>
          <w:tcPr>
            <w:tcW w:w="1140" w:type="dxa"/>
          </w:tcPr>
          <w:p w:rsidR="004A6D35" w:rsidRPr="003A1787" w:rsidRDefault="004A6D35" w:rsidP="00BA2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4A6D35" w:rsidRPr="003A1787" w:rsidRDefault="004A6D35" w:rsidP="00BA2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D35" w:rsidRPr="003A1787" w:rsidTr="004A6D35">
        <w:tc>
          <w:tcPr>
            <w:tcW w:w="536" w:type="dxa"/>
          </w:tcPr>
          <w:p w:rsidR="004A6D35" w:rsidRPr="003A1787" w:rsidRDefault="004A6D35" w:rsidP="00BA2F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3" w:type="dxa"/>
          </w:tcPr>
          <w:p w:rsidR="004A6D35" w:rsidRPr="003A1787" w:rsidRDefault="004A6D35" w:rsidP="00BA2F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b/>
                <w:sz w:val="24"/>
                <w:szCs w:val="24"/>
              </w:rPr>
              <w:t>Средневековье</w:t>
            </w:r>
          </w:p>
        </w:tc>
        <w:tc>
          <w:tcPr>
            <w:tcW w:w="962" w:type="dxa"/>
          </w:tcPr>
          <w:p w:rsidR="004A6D35" w:rsidRPr="003A1787" w:rsidRDefault="004A6D35" w:rsidP="00BA2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73" w:type="dxa"/>
          </w:tcPr>
          <w:p w:rsidR="004A6D35" w:rsidRPr="003A1787" w:rsidRDefault="004A6D35" w:rsidP="00BA2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3" w:type="dxa"/>
          </w:tcPr>
          <w:p w:rsidR="004A6D35" w:rsidRPr="003A1787" w:rsidRDefault="004A6D35" w:rsidP="00BA2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1" w:type="dxa"/>
          </w:tcPr>
          <w:p w:rsidR="004A6D35" w:rsidRPr="003A1787" w:rsidRDefault="004A6D35" w:rsidP="00BA2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gridSpan w:val="2"/>
          </w:tcPr>
          <w:p w:rsidR="004A6D35" w:rsidRPr="003A1787" w:rsidRDefault="004A6D35" w:rsidP="00BA2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D35" w:rsidRPr="003A1787" w:rsidTr="004A6D35">
        <w:tc>
          <w:tcPr>
            <w:tcW w:w="536" w:type="dxa"/>
          </w:tcPr>
          <w:p w:rsidR="004A6D35" w:rsidRPr="003A1787" w:rsidRDefault="004A6D35" w:rsidP="00BA2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33" w:type="dxa"/>
          </w:tcPr>
          <w:p w:rsidR="004A6D35" w:rsidRPr="003A1787" w:rsidRDefault="004A6D35" w:rsidP="00BA2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</w:tcPr>
          <w:p w:rsidR="004A6D35" w:rsidRPr="003A1787" w:rsidRDefault="004A6D35" w:rsidP="00BA2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73" w:type="dxa"/>
          </w:tcPr>
          <w:p w:rsidR="004A6D35" w:rsidRPr="003A1787" w:rsidRDefault="004A6D35" w:rsidP="00BA2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Западноевропейское</w:t>
            </w:r>
          </w:p>
          <w:p w:rsidR="004A6D35" w:rsidRPr="003A1787" w:rsidRDefault="004A6D35" w:rsidP="00BA2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Средневековье.</w:t>
            </w:r>
          </w:p>
          <w:p w:rsidR="004A6D35" w:rsidRPr="003A1787" w:rsidRDefault="004A6D35" w:rsidP="00BA2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proofErr w:type="gramStart"/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феодальной</w:t>
            </w:r>
            <w:proofErr w:type="gramEnd"/>
          </w:p>
          <w:p w:rsidR="004A6D35" w:rsidRPr="003A1787" w:rsidRDefault="004A6D35" w:rsidP="00BA2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системы.</w:t>
            </w:r>
          </w:p>
        </w:tc>
        <w:tc>
          <w:tcPr>
            <w:tcW w:w="3073" w:type="dxa"/>
          </w:tcPr>
          <w:p w:rsidR="004A6D35" w:rsidRPr="003A1787" w:rsidRDefault="004A6D35" w:rsidP="00BA2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1. Понятие «Средние века»,</w:t>
            </w:r>
          </w:p>
          <w:p w:rsidR="004A6D35" w:rsidRPr="003A1787" w:rsidRDefault="004A6D35" w:rsidP="00BA2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периодизация Средневековья.</w:t>
            </w:r>
          </w:p>
          <w:p w:rsidR="004A6D35" w:rsidRPr="003A1787" w:rsidRDefault="004A6D35" w:rsidP="00BA2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2. Феодализм.</w:t>
            </w:r>
          </w:p>
          <w:p w:rsidR="004A6D35" w:rsidRPr="003A1787" w:rsidRDefault="004A6D35" w:rsidP="00BA2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3. Христианство и церковь.</w:t>
            </w:r>
          </w:p>
          <w:p w:rsidR="004A6D35" w:rsidRPr="003A1787" w:rsidRDefault="004A6D35" w:rsidP="00BA2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4. Средневековое общество и государство</w:t>
            </w:r>
          </w:p>
        </w:tc>
        <w:tc>
          <w:tcPr>
            <w:tcW w:w="3001" w:type="dxa"/>
          </w:tcPr>
          <w:p w:rsidR="004A6D35" w:rsidRPr="003A1787" w:rsidRDefault="004A6D35" w:rsidP="00BA2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Знать причины и последствия</w:t>
            </w:r>
          </w:p>
          <w:p w:rsidR="004A6D35" w:rsidRPr="003A1787" w:rsidRDefault="004A6D35" w:rsidP="00BA2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Великого переселения народов, как</w:t>
            </w:r>
          </w:p>
          <w:p w:rsidR="004A6D35" w:rsidRPr="003A1787" w:rsidRDefault="004A6D35" w:rsidP="00BA2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происходило образование первых</w:t>
            </w:r>
          </w:p>
          <w:p w:rsidR="004A6D35" w:rsidRPr="003A1787" w:rsidRDefault="004A6D35" w:rsidP="00BA2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государств у германцев и у славян.</w:t>
            </w:r>
          </w:p>
          <w:p w:rsidR="004A6D35" w:rsidRPr="003A1787" w:rsidRDefault="004A6D35" w:rsidP="00BA2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Уметь устанавливать причинно-следственные связи принятия</w:t>
            </w:r>
          </w:p>
          <w:p w:rsidR="004A6D35" w:rsidRPr="003A1787" w:rsidRDefault="004A6D35" w:rsidP="00BA2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варварскими племенами</w:t>
            </w:r>
          </w:p>
          <w:p w:rsidR="004A6D35" w:rsidRPr="003A1787" w:rsidRDefault="004A6D35" w:rsidP="00BA2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христианства, устанавливать</w:t>
            </w:r>
          </w:p>
          <w:p w:rsidR="004A6D35" w:rsidRPr="003A1787" w:rsidRDefault="004A6D35" w:rsidP="00BA2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последствия экономического и</w:t>
            </w:r>
          </w:p>
          <w:p w:rsidR="004A6D35" w:rsidRPr="003A1787" w:rsidRDefault="004A6D35" w:rsidP="00BA2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литического развития </w:t>
            </w:r>
            <w:proofErr w:type="gramStart"/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Западной</w:t>
            </w:r>
            <w:proofErr w:type="gramEnd"/>
          </w:p>
          <w:p w:rsidR="004A6D35" w:rsidRPr="003A1787" w:rsidRDefault="004A6D35" w:rsidP="00BA2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Европы.</w:t>
            </w:r>
          </w:p>
        </w:tc>
        <w:tc>
          <w:tcPr>
            <w:tcW w:w="1140" w:type="dxa"/>
          </w:tcPr>
          <w:p w:rsidR="004A6D35" w:rsidRPr="003A1787" w:rsidRDefault="004A6D35" w:rsidP="00BA2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4A6D35" w:rsidRPr="003A1787" w:rsidRDefault="004A6D35" w:rsidP="00BA2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D35" w:rsidRPr="003A1787" w:rsidTr="004A6D35">
        <w:tc>
          <w:tcPr>
            <w:tcW w:w="536" w:type="dxa"/>
          </w:tcPr>
          <w:p w:rsidR="004A6D35" w:rsidRPr="003A1787" w:rsidRDefault="004A6D35" w:rsidP="00BA2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333" w:type="dxa"/>
          </w:tcPr>
          <w:p w:rsidR="004A6D35" w:rsidRPr="003A1787" w:rsidRDefault="004A6D35" w:rsidP="00BA2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</w:tcPr>
          <w:p w:rsidR="004A6D35" w:rsidRPr="003A1787" w:rsidRDefault="004A6D35" w:rsidP="00BA2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73" w:type="dxa"/>
          </w:tcPr>
          <w:p w:rsidR="004A6D35" w:rsidRPr="003A1787" w:rsidRDefault="004A6D35" w:rsidP="00BA2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Расцвет и кризис</w:t>
            </w:r>
          </w:p>
          <w:p w:rsidR="004A6D35" w:rsidRPr="003A1787" w:rsidRDefault="004A6D35" w:rsidP="00BA2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западноевропейского</w:t>
            </w:r>
          </w:p>
          <w:p w:rsidR="004A6D35" w:rsidRPr="003A1787" w:rsidRDefault="004A6D35" w:rsidP="00BA2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христианского</w:t>
            </w:r>
          </w:p>
          <w:p w:rsidR="004A6D35" w:rsidRPr="003A1787" w:rsidRDefault="004A6D35" w:rsidP="00BA2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мира</w:t>
            </w:r>
          </w:p>
        </w:tc>
        <w:tc>
          <w:tcPr>
            <w:tcW w:w="3073" w:type="dxa"/>
          </w:tcPr>
          <w:p w:rsidR="004A6D35" w:rsidRPr="003A1787" w:rsidRDefault="004A6D35" w:rsidP="00BA2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1. Средневековый город.</w:t>
            </w:r>
          </w:p>
          <w:p w:rsidR="004A6D35" w:rsidRPr="003A1787" w:rsidRDefault="004A6D35" w:rsidP="00BA2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2.Особенности средневековой культуры.</w:t>
            </w:r>
          </w:p>
          <w:p w:rsidR="004A6D35" w:rsidRPr="003A1787" w:rsidRDefault="004A6D35" w:rsidP="00BA2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 xml:space="preserve">3. Кризис XIV—XV </w:t>
            </w:r>
            <w:proofErr w:type="spellStart"/>
            <w:proofErr w:type="gramStart"/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вв</w:t>
            </w:r>
            <w:proofErr w:type="spellEnd"/>
            <w:proofErr w:type="gramEnd"/>
          </w:p>
        </w:tc>
        <w:tc>
          <w:tcPr>
            <w:tcW w:w="3001" w:type="dxa"/>
          </w:tcPr>
          <w:p w:rsidR="004A6D35" w:rsidRPr="003A1787" w:rsidRDefault="004A6D35" w:rsidP="00BA2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Знать чем было вызвано</w:t>
            </w:r>
            <w:proofErr w:type="gramEnd"/>
            <w:r w:rsidRPr="003A1787">
              <w:rPr>
                <w:rFonts w:ascii="Times New Roman" w:hAnsi="Times New Roman" w:cs="Times New Roman"/>
                <w:sz w:val="24"/>
                <w:szCs w:val="24"/>
              </w:rPr>
              <w:t xml:space="preserve"> обострение отношений между светской и церковной властью, почему возник и какие последствия имел раскол папства в 14в.</w:t>
            </w:r>
          </w:p>
          <w:p w:rsidR="004A6D35" w:rsidRPr="003A1787" w:rsidRDefault="004A6D35" w:rsidP="00BA2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Уметь характеризовать причины,</w:t>
            </w:r>
          </w:p>
          <w:p w:rsidR="004A6D35" w:rsidRPr="003A1787" w:rsidRDefault="004A6D35" w:rsidP="00BA2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 xml:space="preserve">этапы и последствия </w:t>
            </w:r>
            <w:proofErr w:type="gramStart"/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Столетней</w:t>
            </w:r>
            <w:proofErr w:type="gramEnd"/>
          </w:p>
          <w:p w:rsidR="004A6D35" w:rsidRPr="003A1787" w:rsidRDefault="004A6D35" w:rsidP="00BA2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войны</w:t>
            </w:r>
          </w:p>
        </w:tc>
        <w:tc>
          <w:tcPr>
            <w:tcW w:w="1140" w:type="dxa"/>
          </w:tcPr>
          <w:p w:rsidR="004A6D35" w:rsidRPr="003A1787" w:rsidRDefault="004A6D35" w:rsidP="00BA2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4A6D35" w:rsidRPr="003A1787" w:rsidRDefault="004A6D35" w:rsidP="00BA2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D35" w:rsidRPr="003A1787" w:rsidTr="004A6D35">
        <w:tc>
          <w:tcPr>
            <w:tcW w:w="536" w:type="dxa"/>
          </w:tcPr>
          <w:p w:rsidR="004A6D35" w:rsidRPr="003A1787" w:rsidRDefault="004A6D35" w:rsidP="00BA2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33" w:type="dxa"/>
          </w:tcPr>
          <w:p w:rsidR="004A6D35" w:rsidRPr="003A1787" w:rsidRDefault="004A6D35" w:rsidP="00BA2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</w:tcPr>
          <w:p w:rsidR="004A6D35" w:rsidRPr="003A1787" w:rsidRDefault="004A6D35" w:rsidP="00BA2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73" w:type="dxa"/>
          </w:tcPr>
          <w:p w:rsidR="004A6D35" w:rsidRPr="003A1787" w:rsidRDefault="004A6D35" w:rsidP="00BA2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Византийское</w:t>
            </w:r>
          </w:p>
          <w:p w:rsidR="004A6D35" w:rsidRPr="003A1787" w:rsidRDefault="004A6D35" w:rsidP="00BA2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Средневековье</w:t>
            </w:r>
          </w:p>
        </w:tc>
        <w:tc>
          <w:tcPr>
            <w:tcW w:w="3073" w:type="dxa"/>
          </w:tcPr>
          <w:p w:rsidR="004A6D35" w:rsidRPr="003A1787" w:rsidRDefault="004A6D35" w:rsidP="00BA2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 xml:space="preserve">1. Начало </w:t>
            </w:r>
            <w:proofErr w:type="gramStart"/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византийской</w:t>
            </w:r>
            <w:proofErr w:type="gramEnd"/>
          </w:p>
          <w:p w:rsidR="004A6D35" w:rsidRPr="003A1787" w:rsidRDefault="004A6D35" w:rsidP="00BA2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цивилизации и основные вехи ее истории.</w:t>
            </w:r>
          </w:p>
          <w:p w:rsidR="004A6D35" w:rsidRPr="003A1787" w:rsidRDefault="004A6D35" w:rsidP="00BA2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2. Система власти, ее отличия от</w:t>
            </w:r>
            <w:r w:rsidR="00C74F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западноевропейской.</w:t>
            </w:r>
          </w:p>
          <w:p w:rsidR="004A6D35" w:rsidRPr="003A1787" w:rsidRDefault="004A6D35" w:rsidP="00BA2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3. Религия и церковь.</w:t>
            </w:r>
          </w:p>
          <w:p w:rsidR="004A6D35" w:rsidRPr="003A1787" w:rsidRDefault="004A6D35" w:rsidP="00BA2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4. Культура Византии</w:t>
            </w:r>
          </w:p>
        </w:tc>
        <w:tc>
          <w:tcPr>
            <w:tcW w:w="3001" w:type="dxa"/>
          </w:tcPr>
          <w:p w:rsidR="004A6D35" w:rsidRPr="003A1787" w:rsidRDefault="004A6D35" w:rsidP="00BA2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Знать об особенностях развития</w:t>
            </w:r>
          </w:p>
          <w:p w:rsidR="004A6D35" w:rsidRPr="003A1787" w:rsidRDefault="004A6D35" w:rsidP="00BA2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государств на Ближнем Востоке.</w:t>
            </w:r>
          </w:p>
          <w:p w:rsidR="004A6D35" w:rsidRPr="003A1787" w:rsidRDefault="004A6D35" w:rsidP="00BA2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Уметь анализировать документы,</w:t>
            </w:r>
          </w:p>
          <w:p w:rsidR="004A6D35" w:rsidRPr="003A1787" w:rsidRDefault="004A6D35" w:rsidP="00BA2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высказывать своё мнение об оценке характера и последствий Крестовых походов.</w:t>
            </w:r>
          </w:p>
        </w:tc>
        <w:tc>
          <w:tcPr>
            <w:tcW w:w="1140" w:type="dxa"/>
          </w:tcPr>
          <w:p w:rsidR="004A6D35" w:rsidRPr="003A1787" w:rsidRDefault="004A6D35" w:rsidP="00BA2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4A6D35" w:rsidRPr="003A1787" w:rsidRDefault="004A6D35" w:rsidP="00BA2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D35" w:rsidRPr="003A1787" w:rsidTr="004A6D35">
        <w:tc>
          <w:tcPr>
            <w:tcW w:w="536" w:type="dxa"/>
          </w:tcPr>
          <w:p w:rsidR="004A6D35" w:rsidRPr="003A1787" w:rsidRDefault="004A6D35" w:rsidP="00BA2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33" w:type="dxa"/>
          </w:tcPr>
          <w:p w:rsidR="004A6D35" w:rsidRPr="003A1787" w:rsidRDefault="004A6D35" w:rsidP="00BA2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</w:tcPr>
          <w:p w:rsidR="004A6D35" w:rsidRPr="003A1787" w:rsidRDefault="004A6D35" w:rsidP="00BA2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73" w:type="dxa"/>
          </w:tcPr>
          <w:p w:rsidR="004A6D35" w:rsidRPr="003A1787" w:rsidRDefault="004A6D35" w:rsidP="00BA2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Исламский мир</w:t>
            </w:r>
          </w:p>
          <w:p w:rsidR="004A6D35" w:rsidRPr="003A1787" w:rsidRDefault="004A6D35" w:rsidP="00BA2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в Средние века.</w:t>
            </w:r>
          </w:p>
        </w:tc>
        <w:tc>
          <w:tcPr>
            <w:tcW w:w="3073" w:type="dxa"/>
          </w:tcPr>
          <w:p w:rsidR="004A6D35" w:rsidRPr="003A1787" w:rsidRDefault="004A6D35" w:rsidP="00BA2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1. Возникновение и основные идеи ислама.</w:t>
            </w:r>
          </w:p>
          <w:p w:rsidR="004A6D35" w:rsidRPr="003A1787" w:rsidRDefault="004A6D35" w:rsidP="00BA2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2. Арабский халифат.</w:t>
            </w:r>
          </w:p>
          <w:p w:rsidR="004A6D35" w:rsidRPr="003A1787" w:rsidRDefault="004A6D35" w:rsidP="00BA2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3. Мусульманско-арабские</w:t>
            </w:r>
          </w:p>
          <w:p w:rsidR="004A6D35" w:rsidRPr="003A1787" w:rsidRDefault="004A6D35" w:rsidP="00BA2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государства в Европе.</w:t>
            </w:r>
          </w:p>
          <w:p w:rsidR="004A6D35" w:rsidRPr="003A1787" w:rsidRDefault="004A6D35" w:rsidP="00BA2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4. Османская империя</w:t>
            </w:r>
          </w:p>
        </w:tc>
        <w:tc>
          <w:tcPr>
            <w:tcW w:w="3001" w:type="dxa"/>
          </w:tcPr>
          <w:p w:rsidR="004A6D35" w:rsidRPr="003A1787" w:rsidRDefault="004A6D35" w:rsidP="00BA2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Знать термины, основные события,</w:t>
            </w:r>
          </w:p>
          <w:p w:rsidR="004A6D35" w:rsidRPr="003A1787" w:rsidRDefault="004A6D35" w:rsidP="00BA2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выдающихся личностей.</w:t>
            </w:r>
          </w:p>
          <w:p w:rsidR="004A6D35" w:rsidRPr="003A1787" w:rsidRDefault="004A6D35" w:rsidP="00BA2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Уметь самостоятельно отвечать на</w:t>
            </w:r>
          </w:p>
          <w:p w:rsidR="004A6D35" w:rsidRPr="003A1787" w:rsidRDefault="004A6D35" w:rsidP="00BA2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вопросы, делать выводы, приводить суждения в защиту своей позиции.</w:t>
            </w:r>
          </w:p>
        </w:tc>
        <w:tc>
          <w:tcPr>
            <w:tcW w:w="1140" w:type="dxa"/>
          </w:tcPr>
          <w:p w:rsidR="004A6D35" w:rsidRPr="003A1787" w:rsidRDefault="004A6D35" w:rsidP="00BA2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4A6D35" w:rsidRPr="003A1787" w:rsidRDefault="004A6D35" w:rsidP="00BA2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D35" w:rsidRPr="003A1787" w:rsidTr="004A6D35">
        <w:tc>
          <w:tcPr>
            <w:tcW w:w="536" w:type="dxa"/>
          </w:tcPr>
          <w:p w:rsidR="004A6D35" w:rsidRPr="003A1787" w:rsidRDefault="004A6D35" w:rsidP="00BA2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33" w:type="dxa"/>
          </w:tcPr>
          <w:p w:rsidR="004A6D35" w:rsidRPr="003A1787" w:rsidRDefault="004A6D35" w:rsidP="00BA2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</w:tcPr>
          <w:p w:rsidR="004A6D35" w:rsidRPr="003A1787" w:rsidRDefault="004A6D35" w:rsidP="00BA2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73" w:type="dxa"/>
          </w:tcPr>
          <w:p w:rsidR="004A6D35" w:rsidRPr="003A1787" w:rsidRDefault="004A6D35" w:rsidP="00BA2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Индия, Китай и</w:t>
            </w:r>
          </w:p>
          <w:p w:rsidR="004A6D35" w:rsidRPr="003A1787" w:rsidRDefault="004A6D35" w:rsidP="00BA2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Япония в Средние века.</w:t>
            </w:r>
          </w:p>
        </w:tc>
        <w:tc>
          <w:tcPr>
            <w:tcW w:w="3073" w:type="dxa"/>
          </w:tcPr>
          <w:p w:rsidR="004A6D35" w:rsidRPr="003A1787" w:rsidRDefault="004A6D35" w:rsidP="00BA2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1. Особенности развития</w:t>
            </w:r>
          </w:p>
          <w:p w:rsidR="004A6D35" w:rsidRPr="003A1787" w:rsidRDefault="004A6D35" w:rsidP="00BA2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 Востока в </w:t>
            </w:r>
            <w:r w:rsidRPr="003A17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ние века.</w:t>
            </w:r>
          </w:p>
          <w:p w:rsidR="004A6D35" w:rsidRPr="003A1787" w:rsidRDefault="004A6D35" w:rsidP="00BA2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2. Основные вехи политической истории Индии, Китая и Японии</w:t>
            </w:r>
          </w:p>
          <w:p w:rsidR="004A6D35" w:rsidRPr="003A1787" w:rsidRDefault="004A6D35" w:rsidP="00BA2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в Средние века</w:t>
            </w:r>
          </w:p>
        </w:tc>
        <w:tc>
          <w:tcPr>
            <w:tcW w:w="3001" w:type="dxa"/>
          </w:tcPr>
          <w:p w:rsidR="004A6D35" w:rsidRPr="003A1787" w:rsidRDefault="004A6D35" w:rsidP="00BA2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ть о деятельности </w:t>
            </w:r>
            <w:proofErr w:type="gramStart"/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китайских</w:t>
            </w:r>
            <w:proofErr w:type="gramEnd"/>
          </w:p>
          <w:p w:rsidR="004A6D35" w:rsidRPr="003A1787" w:rsidRDefault="004A6D35" w:rsidP="00BA2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настий, о развитии Китая и</w:t>
            </w:r>
          </w:p>
          <w:p w:rsidR="004A6D35" w:rsidRPr="003A1787" w:rsidRDefault="004A6D35" w:rsidP="00BA2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Японии в средние века.</w:t>
            </w:r>
          </w:p>
          <w:p w:rsidR="004A6D35" w:rsidRPr="003A1787" w:rsidRDefault="004A6D35" w:rsidP="00BA2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Уметь определять влияние</w:t>
            </w:r>
          </w:p>
          <w:p w:rsidR="004A6D35" w:rsidRPr="003A1787" w:rsidRDefault="004A6D35" w:rsidP="00BA2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китайской цивилизации на японское общество.</w:t>
            </w:r>
          </w:p>
        </w:tc>
        <w:tc>
          <w:tcPr>
            <w:tcW w:w="1140" w:type="dxa"/>
          </w:tcPr>
          <w:p w:rsidR="004A6D35" w:rsidRPr="003A1787" w:rsidRDefault="004A6D35" w:rsidP="00BA2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4A6D35" w:rsidRPr="003A1787" w:rsidRDefault="004A6D35" w:rsidP="00BA2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D35" w:rsidRPr="003A1787" w:rsidTr="004A6D35">
        <w:tc>
          <w:tcPr>
            <w:tcW w:w="536" w:type="dxa"/>
          </w:tcPr>
          <w:p w:rsidR="004A6D35" w:rsidRPr="003A1787" w:rsidRDefault="004A6D35" w:rsidP="00BA2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3" w:type="dxa"/>
          </w:tcPr>
          <w:p w:rsidR="004A6D35" w:rsidRPr="003A1787" w:rsidRDefault="004A6D35" w:rsidP="00BA2F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b/>
                <w:sz w:val="24"/>
                <w:szCs w:val="24"/>
              </w:rPr>
              <w:t>Возрождение</w:t>
            </w:r>
          </w:p>
        </w:tc>
        <w:tc>
          <w:tcPr>
            <w:tcW w:w="962" w:type="dxa"/>
          </w:tcPr>
          <w:p w:rsidR="004A6D35" w:rsidRPr="003A1787" w:rsidRDefault="004A6D35" w:rsidP="00BA2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73" w:type="dxa"/>
          </w:tcPr>
          <w:p w:rsidR="004A6D35" w:rsidRPr="003A1787" w:rsidRDefault="004A6D35" w:rsidP="00BA2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3" w:type="dxa"/>
          </w:tcPr>
          <w:p w:rsidR="004A6D35" w:rsidRPr="003A1787" w:rsidRDefault="004A6D35" w:rsidP="00BA2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1" w:type="dxa"/>
          </w:tcPr>
          <w:p w:rsidR="004A6D35" w:rsidRPr="003A1787" w:rsidRDefault="004A6D35" w:rsidP="00BA2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gridSpan w:val="2"/>
          </w:tcPr>
          <w:p w:rsidR="004A6D35" w:rsidRPr="003A1787" w:rsidRDefault="004A6D35" w:rsidP="00BA2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D35" w:rsidRPr="003A1787" w:rsidTr="004A6D35">
        <w:tc>
          <w:tcPr>
            <w:tcW w:w="536" w:type="dxa"/>
          </w:tcPr>
          <w:p w:rsidR="004A6D35" w:rsidRPr="003A1787" w:rsidRDefault="004A6D35" w:rsidP="00BA2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33" w:type="dxa"/>
          </w:tcPr>
          <w:p w:rsidR="004A6D35" w:rsidRPr="003A1787" w:rsidRDefault="004A6D35" w:rsidP="00BA2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</w:tcPr>
          <w:p w:rsidR="004A6D35" w:rsidRPr="003A1787" w:rsidRDefault="004A6D35" w:rsidP="00BA2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73" w:type="dxa"/>
          </w:tcPr>
          <w:p w:rsidR="004A6D35" w:rsidRPr="003A1787" w:rsidRDefault="004A6D35" w:rsidP="00BA2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Возрождение</w:t>
            </w:r>
          </w:p>
          <w:p w:rsidR="004A6D35" w:rsidRPr="003A1787" w:rsidRDefault="004A6D35" w:rsidP="00BA2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как культурно-историческая</w:t>
            </w:r>
          </w:p>
          <w:p w:rsidR="004A6D35" w:rsidRPr="003A1787" w:rsidRDefault="004A6D35" w:rsidP="00BA2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эпоха</w:t>
            </w:r>
          </w:p>
        </w:tc>
        <w:tc>
          <w:tcPr>
            <w:tcW w:w="3073" w:type="dxa"/>
          </w:tcPr>
          <w:p w:rsidR="004A6D35" w:rsidRPr="003A1787" w:rsidRDefault="004A6D35" w:rsidP="00BA2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1. Понятие «Возрождение».</w:t>
            </w:r>
          </w:p>
          <w:p w:rsidR="004A6D35" w:rsidRPr="003A1787" w:rsidRDefault="004A6D35" w:rsidP="00BA2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2. Предпосылки Возрождения.</w:t>
            </w:r>
          </w:p>
          <w:p w:rsidR="004A6D35" w:rsidRPr="003A1787" w:rsidRDefault="004A6D35" w:rsidP="00BA2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3. Гуманизм.</w:t>
            </w:r>
          </w:p>
          <w:p w:rsidR="004A6D35" w:rsidRPr="003A1787" w:rsidRDefault="004A6D35" w:rsidP="00BA2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4. Искусство Возрождения</w:t>
            </w:r>
          </w:p>
        </w:tc>
        <w:tc>
          <w:tcPr>
            <w:tcW w:w="3001" w:type="dxa"/>
          </w:tcPr>
          <w:p w:rsidR="004A6D35" w:rsidRPr="003A1787" w:rsidRDefault="004A6D35" w:rsidP="00BA2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 xml:space="preserve">Знать в чём выражался </w:t>
            </w:r>
            <w:proofErr w:type="gramStart"/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сословный</w:t>
            </w:r>
            <w:proofErr w:type="gramEnd"/>
          </w:p>
          <w:p w:rsidR="004A6D35" w:rsidRPr="003A1787" w:rsidRDefault="004A6D35" w:rsidP="00BA2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 xml:space="preserve">характер культуры, какой вклад </w:t>
            </w:r>
            <w:proofErr w:type="gramStart"/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4A6D35" w:rsidRPr="003A1787" w:rsidRDefault="004A6D35" w:rsidP="00BA2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развитие культуры внесли</w:t>
            </w:r>
          </w:p>
          <w:p w:rsidR="004A6D35" w:rsidRPr="003A1787" w:rsidRDefault="004A6D35" w:rsidP="00BA2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выдающиеся деятели средневековья.</w:t>
            </w:r>
          </w:p>
          <w:p w:rsidR="004A6D35" w:rsidRPr="003A1787" w:rsidRDefault="004A6D35" w:rsidP="00BA2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Уметь описывать произведения</w:t>
            </w:r>
          </w:p>
          <w:p w:rsidR="004A6D35" w:rsidRPr="003A1787" w:rsidRDefault="004A6D35" w:rsidP="00BA2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культуры, объяснять связь</w:t>
            </w:r>
          </w:p>
          <w:p w:rsidR="004A6D35" w:rsidRPr="003A1787" w:rsidRDefault="004A6D35" w:rsidP="00BA2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Возрождения и гуманизма</w:t>
            </w:r>
          </w:p>
        </w:tc>
        <w:tc>
          <w:tcPr>
            <w:tcW w:w="1140" w:type="dxa"/>
          </w:tcPr>
          <w:p w:rsidR="004A6D35" w:rsidRPr="003A1787" w:rsidRDefault="004A6D35" w:rsidP="00BA2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4A6D35" w:rsidRPr="003A1787" w:rsidRDefault="004A6D35" w:rsidP="00BA2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D35" w:rsidRPr="003A1787" w:rsidTr="004A6D35">
        <w:tc>
          <w:tcPr>
            <w:tcW w:w="536" w:type="dxa"/>
          </w:tcPr>
          <w:p w:rsidR="004A6D35" w:rsidRPr="003A1787" w:rsidRDefault="004A6D35" w:rsidP="00BA2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3" w:type="dxa"/>
          </w:tcPr>
          <w:p w:rsidR="004A6D35" w:rsidRPr="003A1787" w:rsidRDefault="004A6D35" w:rsidP="00BA2F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b/>
                <w:sz w:val="24"/>
                <w:szCs w:val="24"/>
              </w:rPr>
              <w:t>Новое время</w:t>
            </w:r>
          </w:p>
        </w:tc>
        <w:tc>
          <w:tcPr>
            <w:tcW w:w="962" w:type="dxa"/>
          </w:tcPr>
          <w:p w:rsidR="004A6D35" w:rsidRPr="003A1787" w:rsidRDefault="004A6D35" w:rsidP="00BA2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773" w:type="dxa"/>
          </w:tcPr>
          <w:p w:rsidR="004A6D35" w:rsidRPr="003A1787" w:rsidRDefault="004A6D35" w:rsidP="00BA2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3" w:type="dxa"/>
          </w:tcPr>
          <w:p w:rsidR="004A6D35" w:rsidRPr="003A1787" w:rsidRDefault="004A6D35" w:rsidP="00BA2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1" w:type="dxa"/>
          </w:tcPr>
          <w:p w:rsidR="004A6D35" w:rsidRPr="003A1787" w:rsidRDefault="004A6D35" w:rsidP="00BA2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gridSpan w:val="2"/>
          </w:tcPr>
          <w:p w:rsidR="004A6D35" w:rsidRPr="003A1787" w:rsidRDefault="004A6D35" w:rsidP="00BA2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D35" w:rsidRPr="003A1787" w:rsidTr="004A6D35">
        <w:tc>
          <w:tcPr>
            <w:tcW w:w="536" w:type="dxa"/>
          </w:tcPr>
          <w:p w:rsidR="004A6D35" w:rsidRPr="003A1787" w:rsidRDefault="004A6D35" w:rsidP="00BA2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3" w:type="dxa"/>
          </w:tcPr>
          <w:p w:rsidR="004A6D35" w:rsidRPr="003A1787" w:rsidRDefault="004A6D35" w:rsidP="00BA2F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b/>
                <w:sz w:val="24"/>
                <w:szCs w:val="24"/>
              </w:rPr>
              <w:t>Экономика и общество</w:t>
            </w:r>
          </w:p>
        </w:tc>
        <w:tc>
          <w:tcPr>
            <w:tcW w:w="962" w:type="dxa"/>
          </w:tcPr>
          <w:p w:rsidR="004A6D35" w:rsidRPr="003A1787" w:rsidRDefault="004A6D35" w:rsidP="00BA2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73" w:type="dxa"/>
          </w:tcPr>
          <w:p w:rsidR="004A6D35" w:rsidRPr="003A1787" w:rsidRDefault="004A6D35" w:rsidP="00BA2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3" w:type="dxa"/>
          </w:tcPr>
          <w:p w:rsidR="004A6D35" w:rsidRPr="003A1787" w:rsidRDefault="004A6D35" w:rsidP="00BA2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1" w:type="dxa"/>
          </w:tcPr>
          <w:p w:rsidR="004A6D35" w:rsidRPr="003A1787" w:rsidRDefault="004A6D35" w:rsidP="00BA2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gridSpan w:val="2"/>
          </w:tcPr>
          <w:p w:rsidR="004A6D35" w:rsidRPr="003A1787" w:rsidRDefault="004A6D35" w:rsidP="00BA2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D35" w:rsidRPr="003A1787" w:rsidTr="004A6D35">
        <w:tc>
          <w:tcPr>
            <w:tcW w:w="536" w:type="dxa"/>
          </w:tcPr>
          <w:p w:rsidR="004A6D35" w:rsidRPr="003A1787" w:rsidRDefault="004A6D35" w:rsidP="00BA2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33" w:type="dxa"/>
          </w:tcPr>
          <w:p w:rsidR="004A6D35" w:rsidRPr="003A1787" w:rsidRDefault="004A6D35" w:rsidP="00BA2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</w:tcPr>
          <w:p w:rsidR="004A6D35" w:rsidRPr="003A1787" w:rsidRDefault="004A6D35" w:rsidP="00BA2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73" w:type="dxa"/>
          </w:tcPr>
          <w:p w:rsidR="004A6D35" w:rsidRPr="003A1787" w:rsidRDefault="004A6D35" w:rsidP="00BA2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Возникновение</w:t>
            </w:r>
          </w:p>
          <w:p w:rsidR="004A6D35" w:rsidRPr="003A1787" w:rsidRDefault="004A6D35" w:rsidP="00BA2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мирового</w:t>
            </w:r>
          </w:p>
          <w:p w:rsidR="004A6D35" w:rsidRPr="003A1787" w:rsidRDefault="004A6D35" w:rsidP="00BA2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рынка</w:t>
            </w:r>
          </w:p>
        </w:tc>
        <w:tc>
          <w:tcPr>
            <w:tcW w:w="3073" w:type="dxa"/>
          </w:tcPr>
          <w:p w:rsidR="004A6D35" w:rsidRPr="003A1787" w:rsidRDefault="004A6D35" w:rsidP="00BA2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 xml:space="preserve">1. Предпосылки </w:t>
            </w:r>
            <w:proofErr w:type="gramStart"/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Великих</w:t>
            </w:r>
            <w:proofErr w:type="gramEnd"/>
          </w:p>
          <w:p w:rsidR="004A6D35" w:rsidRPr="003A1787" w:rsidRDefault="004A6D35" w:rsidP="00BA2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географических открытий.</w:t>
            </w:r>
          </w:p>
          <w:p w:rsidR="004A6D35" w:rsidRPr="003A1787" w:rsidRDefault="004A6D35" w:rsidP="00BA2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2. Великие открытия.</w:t>
            </w:r>
          </w:p>
          <w:p w:rsidR="004A6D35" w:rsidRPr="003A1787" w:rsidRDefault="004A6D35" w:rsidP="00BA2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3. Подъем мировой торговли и</w:t>
            </w:r>
          </w:p>
          <w:p w:rsidR="004A6D35" w:rsidRPr="003A1787" w:rsidRDefault="004A6D35" w:rsidP="00BA2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революция цен</w:t>
            </w:r>
          </w:p>
        </w:tc>
        <w:tc>
          <w:tcPr>
            <w:tcW w:w="3001" w:type="dxa"/>
          </w:tcPr>
          <w:p w:rsidR="004A6D35" w:rsidRPr="003A1787" w:rsidRDefault="004A6D35" w:rsidP="00BA2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Знать термины, основные события,</w:t>
            </w:r>
          </w:p>
          <w:p w:rsidR="004A6D35" w:rsidRPr="003A1787" w:rsidRDefault="004A6D35" w:rsidP="00BA2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выдающихся личностей.</w:t>
            </w:r>
          </w:p>
          <w:p w:rsidR="004A6D35" w:rsidRPr="003A1787" w:rsidRDefault="004A6D35" w:rsidP="00BA2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Уметь самостоятельно отвечать на</w:t>
            </w:r>
          </w:p>
          <w:p w:rsidR="004A6D35" w:rsidRPr="003A1787" w:rsidRDefault="004A6D35" w:rsidP="00BA2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вопросы, делать выводы, приводить суждения в защиту своей позиции</w:t>
            </w:r>
          </w:p>
        </w:tc>
        <w:tc>
          <w:tcPr>
            <w:tcW w:w="1140" w:type="dxa"/>
          </w:tcPr>
          <w:p w:rsidR="004A6D35" w:rsidRPr="003A1787" w:rsidRDefault="004A6D35" w:rsidP="00BA2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4A6D35" w:rsidRPr="003A1787" w:rsidRDefault="004A6D35" w:rsidP="00BA2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D35" w:rsidRPr="003A1787" w:rsidTr="004A6D35">
        <w:tc>
          <w:tcPr>
            <w:tcW w:w="536" w:type="dxa"/>
          </w:tcPr>
          <w:p w:rsidR="004A6D35" w:rsidRPr="003A1787" w:rsidRDefault="004A6D35" w:rsidP="00BA2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33" w:type="dxa"/>
          </w:tcPr>
          <w:p w:rsidR="004A6D35" w:rsidRPr="003A1787" w:rsidRDefault="004A6D35" w:rsidP="00BA2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</w:tcPr>
          <w:p w:rsidR="004A6D35" w:rsidRPr="003A1787" w:rsidRDefault="004A6D35" w:rsidP="00BA2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73" w:type="dxa"/>
          </w:tcPr>
          <w:p w:rsidR="004A6D35" w:rsidRPr="003A1787" w:rsidRDefault="004A6D35" w:rsidP="00BA2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Общество и</w:t>
            </w:r>
          </w:p>
          <w:p w:rsidR="004A6D35" w:rsidRPr="003A1787" w:rsidRDefault="004A6D35" w:rsidP="00BA2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  <w:p w:rsidR="004A6D35" w:rsidRPr="003A1787" w:rsidRDefault="004A6D35" w:rsidP="00BA2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«старого</w:t>
            </w:r>
          </w:p>
          <w:p w:rsidR="004A6D35" w:rsidRPr="003A1787" w:rsidRDefault="004A6D35" w:rsidP="00BA2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порядка».</w:t>
            </w:r>
          </w:p>
        </w:tc>
        <w:tc>
          <w:tcPr>
            <w:tcW w:w="3073" w:type="dxa"/>
          </w:tcPr>
          <w:p w:rsidR="004A6D35" w:rsidRPr="003A1787" w:rsidRDefault="004A6D35" w:rsidP="00BA2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1. Сельское хозяйство. Дворяне и крестьяне.</w:t>
            </w:r>
          </w:p>
          <w:p w:rsidR="004A6D35" w:rsidRPr="003A1787" w:rsidRDefault="004A6D35" w:rsidP="00BA2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2. Огораживания в Англии.</w:t>
            </w:r>
          </w:p>
          <w:p w:rsidR="004A6D35" w:rsidRPr="003A1787" w:rsidRDefault="004A6D35" w:rsidP="00BA2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3. Ремесло и мануфактура</w:t>
            </w:r>
          </w:p>
        </w:tc>
        <w:tc>
          <w:tcPr>
            <w:tcW w:w="3001" w:type="dxa"/>
          </w:tcPr>
          <w:p w:rsidR="004A6D35" w:rsidRPr="003A1787" w:rsidRDefault="004A6D35" w:rsidP="00BA2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Знать структуру западноевропейского общества,</w:t>
            </w:r>
          </w:p>
          <w:p w:rsidR="004A6D35" w:rsidRPr="003A1787" w:rsidRDefault="004A6D35" w:rsidP="00BA2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понимать какие отношения</w:t>
            </w:r>
          </w:p>
          <w:p w:rsidR="004A6D35" w:rsidRPr="003A1787" w:rsidRDefault="004A6D35" w:rsidP="00BA2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 xml:space="preserve">связывали сеньоров и </w:t>
            </w:r>
            <w:r w:rsidRPr="003A17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ссалов.</w:t>
            </w:r>
          </w:p>
          <w:p w:rsidR="004A6D35" w:rsidRPr="003A1787" w:rsidRDefault="004A6D35" w:rsidP="00BA2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Уметь определять главные</w:t>
            </w:r>
          </w:p>
          <w:p w:rsidR="004A6D35" w:rsidRPr="003A1787" w:rsidRDefault="004A6D35" w:rsidP="00BA2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 xml:space="preserve">изменения, произошедшие </w:t>
            </w:r>
            <w:proofErr w:type="gramStart"/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4A6D35" w:rsidRPr="003A1787" w:rsidRDefault="004A6D35" w:rsidP="00BA2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положении</w:t>
            </w:r>
            <w:proofErr w:type="gramEnd"/>
            <w:r w:rsidRPr="003A1787">
              <w:rPr>
                <w:rFonts w:ascii="Times New Roman" w:hAnsi="Times New Roman" w:cs="Times New Roman"/>
                <w:sz w:val="24"/>
                <w:szCs w:val="24"/>
              </w:rPr>
              <w:t xml:space="preserve"> основных групп</w:t>
            </w:r>
          </w:p>
          <w:p w:rsidR="004A6D35" w:rsidRPr="003A1787" w:rsidRDefault="004A6D35" w:rsidP="00BA2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населения, объяснять причины и</w:t>
            </w:r>
          </w:p>
          <w:p w:rsidR="004A6D35" w:rsidRPr="003A1787" w:rsidRDefault="004A6D35" w:rsidP="00BA2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последствия развития ремесленного производства</w:t>
            </w:r>
          </w:p>
        </w:tc>
        <w:tc>
          <w:tcPr>
            <w:tcW w:w="1140" w:type="dxa"/>
          </w:tcPr>
          <w:p w:rsidR="004A6D35" w:rsidRPr="003A1787" w:rsidRDefault="004A6D35" w:rsidP="00BA2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4A6D35" w:rsidRPr="003A1787" w:rsidRDefault="004A6D35" w:rsidP="00BA2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D35" w:rsidRPr="003A1787" w:rsidTr="004A6D35">
        <w:tc>
          <w:tcPr>
            <w:tcW w:w="536" w:type="dxa"/>
          </w:tcPr>
          <w:p w:rsidR="004A6D35" w:rsidRPr="003A1787" w:rsidRDefault="004A6D35" w:rsidP="00BA2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333" w:type="dxa"/>
          </w:tcPr>
          <w:p w:rsidR="004A6D35" w:rsidRPr="003A1787" w:rsidRDefault="004A6D35" w:rsidP="00BA2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</w:tcPr>
          <w:p w:rsidR="004A6D35" w:rsidRPr="003A1787" w:rsidRDefault="004A6D35" w:rsidP="00BA2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73" w:type="dxa"/>
          </w:tcPr>
          <w:p w:rsidR="004A6D35" w:rsidRPr="003A1787" w:rsidRDefault="004A6D35" w:rsidP="00BA2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Промышленная</w:t>
            </w:r>
          </w:p>
          <w:p w:rsidR="004A6D35" w:rsidRPr="003A1787" w:rsidRDefault="004A6D35" w:rsidP="00BA2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революция.</w:t>
            </w:r>
          </w:p>
          <w:p w:rsidR="004A6D35" w:rsidRPr="003A1787" w:rsidRDefault="004A6D35" w:rsidP="00BA2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Индустриальное</w:t>
            </w:r>
          </w:p>
          <w:p w:rsidR="004A6D35" w:rsidRPr="003A1787" w:rsidRDefault="004A6D35" w:rsidP="00BA2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общество</w:t>
            </w:r>
          </w:p>
        </w:tc>
        <w:tc>
          <w:tcPr>
            <w:tcW w:w="3073" w:type="dxa"/>
          </w:tcPr>
          <w:p w:rsidR="004A6D35" w:rsidRPr="003A1787" w:rsidRDefault="004A6D35" w:rsidP="00BA2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1. Предпосылки и начало</w:t>
            </w:r>
          </w:p>
          <w:p w:rsidR="004A6D35" w:rsidRPr="003A1787" w:rsidRDefault="004A6D35" w:rsidP="00BA2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промышленной революции в Великобритании.</w:t>
            </w:r>
          </w:p>
          <w:p w:rsidR="004A6D35" w:rsidRPr="003A1787" w:rsidRDefault="004A6D35" w:rsidP="00BA2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2. Революция в средствах</w:t>
            </w:r>
          </w:p>
          <w:p w:rsidR="004A6D35" w:rsidRPr="003A1787" w:rsidRDefault="004A6D35" w:rsidP="00BA2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транспорта.</w:t>
            </w:r>
          </w:p>
          <w:p w:rsidR="004A6D35" w:rsidRPr="003A1787" w:rsidRDefault="004A6D35" w:rsidP="00BA2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3. Крупная машинная</w:t>
            </w:r>
          </w:p>
          <w:p w:rsidR="004A6D35" w:rsidRPr="003A1787" w:rsidRDefault="004A6D35" w:rsidP="00BA2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индустрия.</w:t>
            </w:r>
          </w:p>
          <w:p w:rsidR="004A6D35" w:rsidRPr="003A1787" w:rsidRDefault="004A6D35" w:rsidP="00BA2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4. Завершение промышленной революции</w:t>
            </w:r>
          </w:p>
          <w:p w:rsidR="004A6D35" w:rsidRPr="003A1787" w:rsidRDefault="004A6D35" w:rsidP="00BA2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 xml:space="preserve">5. Изменение </w:t>
            </w:r>
            <w:proofErr w:type="gramStart"/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  <w:proofErr w:type="gramEnd"/>
          </w:p>
          <w:p w:rsidR="004A6D35" w:rsidRPr="003A1787" w:rsidRDefault="004A6D35" w:rsidP="00BA2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структуры общества. Новые классы и группы населения.</w:t>
            </w:r>
          </w:p>
          <w:p w:rsidR="004A6D35" w:rsidRPr="003A1787" w:rsidRDefault="004A6D35" w:rsidP="00BA2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6. Социальный вопрос.</w:t>
            </w:r>
          </w:p>
          <w:p w:rsidR="004A6D35" w:rsidRPr="003A1787" w:rsidRDefault="004A6D35" w:rsidP="00BA2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7. Индустриализация.</w:t>
            </w:r>
          </w:p>
          <w:p w:rsidR="004A6D35" w:rsidRPr="003A1787" w:rsidRDefault="004A6D35" w:rsidP="00BA2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4=8. Новая техническая</w:t>
            </w:r>
          </w:p>
          <w:p w:rsidR="004A6D35" w:rsidRPr="003A1787" w:rsidRDefault="004A6D35" w:rsidP="00BA2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революция</w:t>
            </w:r>
          </w:p>
        </w:tc>
        <w:tc>
          <w:tcPr>
            <w:tcW w:w="3001" w:type="dxa"/>
          </w:tcPr>
          <w:p w:rsidR="004A6D35" w:rsidRPr="003A1787" w:rsidRDefault="004A6D35" w:rsidP="00BA2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Знать термины, основные события,</w:t>
            </w:r>
          </w:p>
          <w:p w:rsidR="004A6D35" w:rsidRPr="003A1787" w:rsidRDefault="004A6D35" w:rsidP="00BA2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выдающихся личностей.</w:t>
            </w:r>
          </w:p>
          <w:p w:rsidR="004A6D35" w:rsidRPr="003A1787" w:rsidRDefault="004A6D35" w:rsidP="00BA2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Уметь самостоятельно отвечать на</w:t>
            </w:r>
          </w:p>
          <w:p w:rsidR="004A6D35" w:rsidRPr="003A1787" w:rsidRDefault="004A6D35" w:rsidP="00BA2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вопросы, делать выводы, приводить суждения в защиту своей позиции.</w:t>
            </w:r>
          </w:p>
        </w:tc>
        <w:tc>
          <w:tcPr>
            <w:tcW w:w="1140" w:type="dxa"/>
          </w:tcPr>
          <w:p w:rsidR="004A6D35" w:rsidRPr="003A1787" w:rsidRDefault="004A6D35" w:rsidP="00BA2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4A6D35" w:rsidRPr="003A1787" w:rsidRDefault="004A6D35" w:rsidP="00BA2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D35" w:rsidRPr="003A1787" w:rsidTr="004A6D35">
        <w:tc>
          <w:tcPr>
            <w:tcW w:w="536" w:type="dxa"/>
          </w:tcPr>
          <w:p w:rsidR="004A6D35" w:rsidRPr="003A1787" w:rsidRDefault="004A6D35" w:rsidP="00BA2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3" w:type="dxa"/>
          </w:tcPr>
          <w:p w:rsidR="004A6D35" w:rsidRPr="003A1787" w:rsidRDefault="004A6D35" w:rsidP="00BA2F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b/>
                <w:sz w:val="24"/>
                <w:szCs w:val="24"/>
              </w:rPr>
              <w:t>Духовная жизнь общества</w:t>
            </w:r>
          </w:p>
        </w:tc>
        <w:tc>
          <w:tcPr>
            <w:tcW w:w="962" w:type="dxa"/>
          </w:tcPr>
          <w:p w:rsidR="004A6D35" w:rsidRPr="003A1787" w:rsidRDefault="004A6D35" w:rsidP="00BA2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73" w:type="dxa"/>
          </w:tcPr>
          <w:p w:rsidR="004A6D35" w:rsidRPr="003A1787" w:rsidRDefault="004A6D35" w:rsidP="00BA2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3" w:type="dxa"/>
          </w:tcPr>
          <w:p w:rsidR="004A6D35" w:rsidRPr="003A1787" w:rsidRDefault="004A6D35" w:rsidP="00BA2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1" w:type="dxa"/>
          </w:tcPr>
          <w:p w:rsidR="004A6D35" w:rsidRPr="003A1787" w:rsidRDefault="004A6D35" w:rsidP="00BA2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gridSpan w:val="2"/>
          </w:tcPr>
          <w:p w:rsidR="004A6D35" w:rsidRPr="003A1787" w:rsidRDefault="004A6D35" w:rsidP="00BA2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D35" w:rsidRPr="003A1787" w:rsidTr="004A6D35">
        <w:tc>
          <w:tcPr>
            <w:tcW w:w="536" w:type="dxa"/>
          </w:tcPr>
          <w:p w:rsidR="004A6D35" w:rsidRPr="003A1787" w:rsidRDefault="004A6D35" w:rsidP="00BA2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333" w:type="dxa"/>
          </w:tcPr>
          <w:p w:rsidR="004A6D35" w:rsidRPr="003A1787" w:rsidRDefault="004A6D35" w:rsidP="00BA2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</w:tcPr>
          <w:p w:rsidR="004A6D35" w:rsidRPr="003A1787" w:rsidRDefault="004A6D35" w:rsidP="00BA2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73" w:type="dxa"/>
          </w:tcPr>
          <w:p w:rsidR="004A6D35" w:rsidRPr="003A1787" w:rsidRDefault="004A6D35" w:rsidP="00BA2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Религия и церковь в начале Нового времени.</w:t>
            </w:r>
          </w:p>
        </w:tc>
        <w:tc>
          <w:tcPr>
            <w:tcW w:w="3073" w:type="dxa"/>
          </w:tcPr>
          <w:p w:rsidR="004A6D35" w:rsidRPr="003A1787" w:rsidRDefault="004A6D35" w:rsidP="00BA2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1.Предпосылки Реформации.</w:t>
            </w:r>
          </w:p>
          <w:p w:rsidR="004A6D35" w:rsidRPr="003A1787" w:rsidRDefault="004A6D35" w:rsidP="00BA2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2. Выступление М. Лютера и Реформация в Германии.</w:t>
            </w:r>
          </w:p>
          <w:p w:rsidR="004A6D35" w:rsidRPr="003A1787" w:rsidRDefault="004A6D35" w:rsidP="00BA2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3. Кальвинизм.</w:t>
            </w:r>
          </w:p>
          <w:p w:rsidR="004A6D35" w:rsidRPr="003A1787" w:rsidRDefault="004A6D35" w:rsidP="00BA2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Особенности Реформации в Англии.</w:t>
            </w:r>
          </w:p>
          <w:p w:rsidR="004A6D35" w:rsidRPr="003A1787" w:rsidRDefault="004A6D35" w:rsidP="00BA2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5. Итоги Реформации</w:t>
            </w:r>
          </w:p>
        </w:tc>
        <w:tc>
          <w:tcPr>
            <w:tcW w:w="3001" w:type="dxa"/>
          </w:tcPr>
          <w:p w:rsidR="004A6D35" w:rsidRPr="003A1787" w:rsidRDefault="004A6D35" w:rsidP="00BA2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 причины и результаты</w:t>
            </w:r>
          </w:p>
          <w:p w:rsidR="004A6D35" w:rsidRPr="003A1787" w:rsidRDefault="004A6D35" w:rsidP="00BA2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реформации в Европе в 16 в.</w:t>
            </w:r>
          </w:p>
          <w:p w:rsidR="004A6D35" w:rsidRPr="003A1787" w:rsidRDefault="004A6D35" w:rsidP="00BA2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 xml:space="preserve">Уметь устанавливать </w:t>
            </w:r>
            <w:r w:rsidRPr="003A17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чинно-следственные связи</w:t>
            </w:r>
          </w:p>
          <w:p w:rsidR="004A6D35" w:rsidRPr="003A1787" w:rsidRDefault="004A6D35" w:rsidP="00BA2F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реформационного движения</w:t>
            </w:r>
          </w:p>
        </w:tc>
        <w:tc>
          <w:tcPr>
            <w:tcW w:w="1140" w:type="dxa"/>
          </w:tcPr>
          <w:p w:rsidR="004A6D35" w:rsidRPr="003A1787" w:rsidRDefault="004A6D35" w:rsidP="00BA2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4A6D35" w:rsidRPr="003A1787" w:rsidRDefault="004A6D35" w:rsidP="00BA2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D35" w:rsidRPr="003A1787" w:rsidTr="004A6D35">
        <w:tc>
          <w:tcPr>
            <w:tcW w:w="536" w:type="dxa"/>
          </w:tcPr>
          <w:p w:rsidR="004A6D35" w:rsidRPr="003A1787" w:rsidRDefault="004A6D35" w:rsidP="00BA2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333" w:type="dxa"/>
          </w:tcPr>
          <w:p w:rsidR="004A6D35" w:rsidRPr="003A1787" w:rsidRDefault="004A6D35" w:rsidP="00BA2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</w:tcPr>
          <w:p w:rsidR="004A6D35" w:rsidRPr="003A1787" w:rsidRDefault="004A6D35" w:rsidP="00BA2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73" w:type="dxa"/>
          </w:tcPr>
          <w:p w:rsidR="004A6D35" w:rsidRPr="003A1787" w:rsidRDefault="004A6D35" w:rsidP="00BA2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Наука и</w:t>
            </w:r>
          </w:p>
          <w:p w:rsidR="004A6D35" w:rsidRPr="003A1787" w:rsidRDefault="004A6D35" w:rsidP="00BA2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общественно-политическая</w:t>
            </w:r>
          </w:p>
          <w:p w:rsidR="004A6D35" w:rsidRPr="003A1787" w:rsidRDefault="004A6D35" w:rsidP="00BA2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мысль.</w:t>
            </w:r>
          </w:p>
        </w:tc>
        <w:tc>
          <w:tcPr>
            <w:tcW w:w="3073" w:type="dxa"/>
          </w:tcPr>
          <w:p w:rsidR="004A6D35" w:rsidRPr="003A1787" w:rsidRDefault="004A6D35" w:rsidP="00BA2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1. Научная революция XVII в.</w:t>
            </w:r>
          </w:p>
          <w:p w:rsidR="004A6D35" w:rsidRPr="003A1787" w:rsidRDefault="004A6D35" w:rsidP="00BA2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2. Эпоха Просвещения.</w:t>
            </w:r>
          </w:p>
          <w:p w:rsidR="004A6D35" w:rsidRPr="003A1787" w:rsidRDefault="004A6D35" w:rsidP="00BA2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3. Основные направления</w:t>
            </w:r>
          </w:p>
          <w:p w:rsidR="004A6D35" w:rsidRPr="003A1787" w:rsidRDefault="004A6D35" w:rsidP="00BA2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общественно-политической</w:t>
            </w:r>
          </w:p>
          <w:p w:rsidR="004A6D35" w:rsidRPr="003A1787" w:rsidRDefault="004A6D35" w:rsidP="00BA2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мысли: либерализм,</w:t>
            </w:r>
          </w:p>
          <w:p w:rsidR="004A6D35" w:rsidRPr="003A1787" w:rsidRDefault="004A6D35" w:rsidP="00BA2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демократическая идеология, социалистическая мысль</w:t>
            </w:r>
          </w:p>
        </w:tc>
        <w:tc>
          <w:tcPr>
            <w:tcW w:w="3001" w:type="dxa"/>
          </w:tcPr>
          <w:p w:rsidR="004A6D35" w:rsidRPr="003A1787" w:rsidRDefault="004A6D35" w:rsidP="00BA2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Знать каковы причины</w:t>
            </w:r>
          </w:p>
          <w:p w:rsidR="004A6D35" w:rsidRPr="003A1787" w:rsidRDefault="004A6D35" w:rsidP="00BA2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распространения идей Просвещения в странах Европы, результаты политики абсолютизма.</w:t>
            </w:r>
          </w:p>
          <w:p w:rsidR="004A6D35" w:rsidRPr="003A1787" w:rsidRDefault="004A6D35" w:rsidP="00BA2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Уметь составлять характеристику</w:t>
            </w:r>
          </w:p>
          <w:p w:rsidR="004A6D35" w:rsidRPr="003A1787" w:rsidRDefault="004A6D35" w:rsidP="00BA2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Деятелей Просвещения анализировать источники.</w:t>
            </w:r>
          </w:p>
        </w:tc>
        <w:tc>
          <w:tcPr>
            <w:tcW w:w="1140" w:type="dxa"/>
          </w:tcPr>
          <w:p w:rsidR="004A6D35" w:rsidRPr="003A1787" w:rsidRDefault="004A6D35" w:rsidP="00BA2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4A6D35" w:rsidRPr="003A1787" w:rsidRDefault="004A6D35" w:rsidP="00BA2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D35" w:rsidRPr="003A1787" w:rsidTr="004A6D35">
        <w:tc>
          <w:tcPr>
            <w:tcW w:w="536" w:type="dxa"/>
          </w:tcPr>
          <w:p w:rsidR="004A6D35" w:rsidRPr="003A1787" w:rsidRDefault="004A6D35" w:rsidP="00BA2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333" w:type="dxa"/>
          </w:tcPr>
          <w:p w:rsidR="004A6D35" w:rsidRPr="003A1787" w:rsidRDefault="004A6D35" w:rsidP="00BA2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</w:tcPr>
          <w:p w:rsidR="004A6D35" w:rsidRPr="003A1787" w:rsidRDefault="004A6D35" w:rsidP="00BA2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73" w:type="dxa"/>
          </w:tcPr>
          <w:p w:rsidR="004A6D35" w:rsidRPr="003A1787" w:rsidRDefault="004A6D35" w:rsidP="00BA2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Художественная</w:t>
            </w:r>
          </w:p>
          <w:p w:rsidR="004A6D35" w:rsidRPr="003A1787" w:rsidRDefault="004A6D35" w:rsidP="00BA2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культура.</w:t>
            </w:r>
          </w:p>
          <w:p w:rsidR="004A6D35" w:rsidRPr="003A1787" w:rsidRDefault="004A6D35" w:rsidP="00BA2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3" w:type="dxa"/>
          </w:tcPr>
          <w:p w:rsidR="004A6D35" w:rsidRPr="003A1787" w:rsidRDefault="004A6D35" w:rsidP="00BA2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1. Классицизм, барокко, рококо.</w:t>
            </w:r>
          </w:p>
          <w:p w:rsidR="004A6D35" w:rsidRPr="003A1787" w:rsidRDefault="004A6D35" w:rsidP="00BA2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2.Романтическое искусство.</w:t>
            </w:r>
          </w:p>
          <w:p w:rsidR="004A6D35" w:rsidRPr="003A1787" w:rsidRDefault="004A6D35" w:rsidP="00BA2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3. Стилевое разнообразие</w:t>
            </w:r>
          </w:p>
          <w:p w:rsidR="004A6D35" w:rsidRPr="003A1787" w:rsidRDefault="004A6D35" w:rsidP="00BA2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искусства к концу XIX в.</w:t>
            </w:r>
          </w:p>
          <w:p w:rsidR="004A6D35" w:rsidRPr="003A1787" w:rsidRDefault="004A6D35" w:rsidP="00BA2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1" w:type="dxa"/>
          </w:tcPr>
          <w:p w:rsidR="004A6D35" w:rsidRPr="003A1787" w:rsidRDefault="004A6D35" w:rsidP="00BA2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Знать о выдающихся деятелях</w:t>
            </w:r>
          </w:p>
          <w:p w:rsidR="004A6D35" w:rsidRPr="003A1787" w:rsidRDefault="004A6D35" w:rsidP="00BA2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 xml:space="preserve">культуры и их </w:t>
            </w:r>
            <w:proofErr w:type="gramStart"/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произведениях</w:t>
            </w:r>
            <w:proofErr w:type="gramEnd"/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A6D35" w:rsidRPr="003A1787" w:rsidRDefault="004A6D35" w:rsidP="00BA2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Уметь определять различия в стилях и давать характеристику</w:t>
            </w:r>
          </w:p>
          <w:p w:rsidR="004A6D35" w:rsidRPr="003A1787" w:rsidRDefault="004A6D35" w:rsidP="00BA2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выдающимся деятелям</w:t>
            </w:r>
          </w:p>
        </w:tc>
        <w:tc>
          <w:tcPr>
            <w:tcW w:w="1140" w:type="dxa"/>
          </w:tcPr>
          <w:p w:rsidR="004A6D35" w:rsidRPr="003A1787" w:rsidRDefault="004A6D35" w:rsidP="00BA2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4A6D35" w:rsidRPr="003A1787" w:rsidRDefault="004A6D35" w:rsidP="00BA2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D35" w:rsidRPr="003A1787" w:rsidTr="004A6D35">
        <w:tc>
          <w:tcPr>
            <w:tcW w:w="536" w:type="dxa"/>
          </w:tcPr>
          <w:p w:rsidR="004A6D35" w:rsidRPr="003A1787" w:rsidRDefault="004A6D35" w:rsidP="00BA2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3" w:type="dxa"/>
          </w:tcPr>
          <w:p w:rsidR="004A6D35" w:rsidRPr="003A1787" w:rsidRDefault="004A6D35" w:rsidP="00BA2F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b/>
                <w:sz w:val="24"/>
                <w:szCs w:val="24"/>
              </w:rPr>
              <w:t>Политические отношения</w:t>
            </w:r>
          </w:p>
        </w:tc>
        <w:tc>
          <w:tcPr>
            <w:tcW w:w="962" w:type="dxa"/>
          </w:tcPr>
          <w:p w:rsidR="004A6D35" w:rsidRPr="003A1787" w:rsidRDefault="004A6D35" w:rsidP="00BA2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73" w:type="dxa"/>
          </w:tcPr>
          <w:p w:rsidR="004A6D35" w:rsidRPr="003A1787" w:rsidRDefault="004A6D35" w:rsidP="00BA2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3" w:type="dxa"/>
          </w:tcPr>
          <w:p w:rsidR="004A6D35" w:rsidRPr="003A1787" w:rsidRDefault="004A6D35" w:rsidP="00BA2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1" w:type="dxa"/>
          </w:tcPr>
          <w:p w:rsidR="004A6D35" w:rsidRPr="003A1787" w:rsidRDefault="004A6D35" w:rsidP="00BA2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gridSpan w:val="2"/>
          </w:tcPr>
          <w:p w:rsidR="004A6D35" w:rsidRPr="003A1787" w:rsidRDefault="004A6D35" w:rsidP="00BA2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D35" w:rsidRPr="003A1787" w:rsidTr="004A6D35">
        <w:tc>
          <w:tcPr>
            <w:tcW w:w="536" w:type="dxa"/>
          </w:tcPr>
          <w:p w:rsidR="004A6D35" w:rsidRPr="003A1787" w:rsidRDefault="004A6D35" w:rsidP="00BA2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333" w:type="dxa"/>
          </w:tcPr>
          <w:p w:rsidR="004A6D35" w:rsidRPr="003A1787" w:rsidRDefault="004A6D35" w:rsidP="00BA2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</w:tcPr>
          <w:p w:rsidR="004A6D35" w:rsidRPr="003A1787" w:rsidRDefault="004A6D35" w:rsidP="00BA2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73" w:type="dxa"/>
          </w:tcPr>
          <w:p w:rsidR="004A6D35" w:rsidRPr="003A1787" w:rsidRDefault="00D44880" w:rsidP="00BA2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а</w:t>
            </w:r>
            <w:r w:rsidR="004A6D35" w:rsidRPr="003A17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4A6D35" w:rsidRPr="003A1787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4A6D35" w:rsidRPr="003A1787" w:rsidRDefault="004A6D35" w:rsidP="00BA2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Западе</w:t>
            </w:r>
            <w:proofErr w:type="gramEnd"/>
            <w:r w:rsidRPr="003A1787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</w:p>
          <w:p w:rsidR="004A6D35" w:rsidRPr="003A1787" w:rsidRDefault="004A6D35" w:rsidP="00BA2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Востоке</w:t>
            </w:r>
            <w:proofErr w:type="gramEnd"/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A6D35" w:rsidRPr="003A1787" w:rsidRDefault="004A6D35" w:rsidP="00BA2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3" w:type="dxa"/>
          </w:tcPr>
          <w:p w:rsidR="004A6D35" w:rsidRPr="003A1787" w:rsidRDefault="004A6D35" w:rsidP="00BA2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1. Политическая карта Европы к началу Нового времени.</w:t>
            </w:r>
          </w:p>
          <w:p w:rsidR="004A6D35" w:rsidRPr="003A1787" w:rsidRDefault="004A6D35" w:rsidP="00BA2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2. Абсолютизм.</w:t>
            </w:r>
          </w:p>
          <w:p w:rsidR="004A6D35" w:rsidRPr="003A1787" w:rsidRDefault="004A6D35" w:rsidP="00BA2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3.Просвещенный абсолютизм</w:t>
            </w:r>
          </w:p>
        </w:tc>
        <w:tc>
          <w:tcPr>
            <w:tcW w:w="3001" w:type="dxa"/>
          </w:tcPr>
          <w:p w:rsidR="004A6D35" w:rsidRPr="003A1787" w:rsidRDefault="004A6D35" w:rsidP="00BA2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 xml:space="preserve">Знать о характере </w:t>
            </w:r>
            <w:proofErr w:type="gramStart"/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международных</w:t>
            </w:r>
            <w:proofErr w:type="gramEnd"/>
          </w:p>
          <w:p w:rsidR="004A6D35" w:rsidRPr="003A1787" w:rsidRDefault="004A6D35" w:rsidP="00BA2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отношений, о причинах военных</w:t>
            </w:r>
          </w:p>
          <w:p w:rsidR="004A6D35" w:rsidRPr="003A1787" w:rsidRDefault="004A6D35" w:rsidP="00BA2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конфликтов в Европе.</w:t>
            </w:r>
          </w:p>
          <w:p w:rsidR="004A6D35" w:rsidRPr="003A1787" w:rsidRDefault="004A6D35" w:rsidP="00BA2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Уметь работать с источниками.</w:t>
            </w:r>
          </w:p>
        </w:tc>
        <w:tc>
          <w:tcPr>
            <w:tcW w:w="1140" w:type="dxa"/>
          </w:tcPr>
          <w:p w:rsidR="004A6D35" w:rsidRPr="003A1787" w:rsidRDefault="004A6D35" w:rsidP="00BA2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4A6D35" w:rsidRPr="003A1787" w:rsidRDefault="004A6D35" w:rsidP="00BA2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D35" w:rsidRPr="003A1787" w:rsidTr="004A6D35">
        <w:tc>
          <w:tcPr>
            <w:tcW w:w="536" w:type="dxa"/>
          </w:tcPr>
          <w:p w:rsidR="004A6D35" w:rsidRPr="003A1787" w:rsidRDefault="004A6D35" w:rsidP="00BA2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333" w:type="dxa"/>
          </w:tcPr>
          <w:p w:rsidR="004A6D35" w:rsidRPr="003A1787" w:rsidRDefault="004A6D35" w:rsidP="00BA2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</w:tcPr>
          <w:p w:rsidR="004A6D35" w:rsidRPr="003A1787" w:rsidRDefault="004A6D35" w:rsidP="00BA2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73" w:type="dxa"/>
          </w:tcPr>
          <w:p w:rsidR="004A6D35" w:rsidRPr="003A1787" w:rsidRDefault="004A6D35" w:rsidP="00BA2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Английские</w:t>
            </w:r>
          </w:p>
          <w:p w:rsidR="004A6D35" w:rsidRPr="003A1787" w:rsidRDefault="004A6D35" w:rsidP="00BA2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революции XVII</w:t>
            </w:r>
          </w:p>
          <w:p w:rsidR="004A6D35" w:rsidRPr="003A1787" w:rsidRDefault="004A6D35" w:rsidP="00BA2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  <w:p w:rsidR="004A6D35" w:rsidRPr="003A1787" w:rsidRDefault="004A6D35" w:rsidP="00BA2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3" w:type="dxa"/>
          </w:tcPr>
          <w:p w:rsidR="004A6D35" w:rsidRPr="003A1787" w:rsidRDefault="004A6D35" w:rsidP="00BA2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1. Предпосылки революции -</w:t>
            </w:r>
          </w:p>
          <w:p w:rsidR="004A6D35" w:rsidRPr="003A1787" w:rsidRDefault="004A6D35" w:rsidP="00BA2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религиозная и политическая борьба в Англии.</w:t>
            </w:r>
          </w:p>
          <w:p w:rsidR="004A6D35" w:rsidRPr="003A1787" w:rsidRDefault="004A6D35" w:rsidP="00BA2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Основные события</w:t>
            </w:r>
          </w:p>
          <w:p w:rsidR="004A6D35" w:rsidRPr="003A1787" w:rsidRDefault="004A6D35" w:rsidP="00BA2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революции середины XVII в.</w:t>
            </w:r>
          </w:p>
          <w:p w:rsidR="004A6D35" w:rsidRPr="003A1787" w:rsidRDefault="004A6D35" w:rsidP="00BA2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3. «Славная революция»</w:t>
            </w:r>
          </w:p>
          <w:p w:rsidR="004A6D35" w:rsidRPr="003A1787" w:rsidRDefault="004A6D35" w:rsidP="00BA2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1" w:type="dxa"/>
          </w:tcPr>
          <w:p w:rsidR="004A6D35" w:rsidRPr="003A1787" w:rsidRDefault="004A6D35" w:rsidP="00BA2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 в чем выражалось лидерство</w:t>
            </w:r>
          </w:p>
          <w:p w:rsidR="004A6D35" w:rsidRPr="003A1787" w:rsidRDefault="004A6D35" w:rsidP="00BA2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Англии в осуществлении</w:t>
            </w:r>
          </w:p>
          <w:p w:rsidR="004A6D35" w:rsidRPr="003A1787" w:rsidRDefault="004A6D35" w:rsidP="00BA2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промышленной революции.</w:t>
            </w:r>
          </w:p>
          <w:p w:rsidR="004A6D35" w:rsidRPr="003A1787" w:rsidRDefault="004A6D35" w:rsidP="00BA2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ть делать выводы о том, от чего зависел выбор реформистских или революционных путей борьбы в социальных движениях первой</w:t>
            </w:r>
          </w:p>
          <w:p w:rsidR="004A6D35" w:rsidRPr="003A1787" w:rsidRDefault="004A6D35" w:rsidP="00BA2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 xml:space="preserve">половины 19 </w:t>
            </w:r>
            <w:proofErr w:type="gramStart"/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140" w:type="dxa"/>
          </w:tcPr>
          <w:p w:rsidR="004A6D35" w:rsidRPr="003A1787" w:rsidRDefault="004A6D35" w:rsidP="00BA2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4A6D35" w:rsidRPr="003A1787" w:rsidRDefault="004A6D35" w:rsidP="00BA2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D35" w:rsidRPr="003A1787" w:rsidTr="004A6D35">
        <w:tc>
          <w:tcPr>
            <w:tcW w:w="536" w:type="dxa"/>
          </w:tcPr>
          <w:p w:rsidR="004A6D35" w:rsidRPr="003A1787" w:rsidRDefault="004A6D35" w:rsidP="00BA2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2333" w:type="dxa"/>
          </w:tcPr>
          <w:p w:rsidR="004A6D35" w:rsidRPr="003A1787" w:rsidRDefault="004A6D35" w:rsidP="00BA2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</w:tcPr>
          <w:p w:rsidR="004A6D35" w:rsidRPr="003A1787" w:rsidRDefault="004A6D35" w:rsidP="00BA2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73" w:type="dxa"/>
          </w:tcPr>
          <w:p w:rsidR="004A6D35" w:rsidRPr="003A1787" w:rsidRDefault="004A6D35" w:rsidP="00BA2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Французская</w:t>
            </w:r>
          </w:p>
          <w:p w:rsidR="004A6D35" w:rsidRPr="003A1787" w:rsidRDefault="004A6D35" w:rsidP="00BA2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революция</w:t>
            </w:r>
          </w:p>
          <w:p w:rsidR="004A6D35" w:rsidRPr="003A1787" w:rsidRDefault="004A6D35" w:rsidP="00BA2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конца XVIII в.</w:t>
            </w:r>
          </w:p>
          <w:p w:rsidR="004A6D35" w:rsidRPr="003A1787" w:rsidRDefault="004A6D35" w:rsidP="00BA2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3" w:type="dxa"/>
          </w:tcPr>
          <w:p w:rsidR="004A6D35" w:rsidRPr="003A1787" w:rsidRDefault="004A6D35" w:rsidP="00BA2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1. Причины и начало</w:t>
            </w:r>
          </w:p>
          <w:p w:rsidR="004A6D35" w:rsidRPr="003A1787" w:rsidRDefault="004A6D35" w:rsidP="00BA2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Французской революции.</w:t>
            </w:r>
          </w:p>
          <w:p w:rsidR="004A6D35" w:rsidRPr="003A1787" w:rsidRDefault="004A6D35" w:rsidP="00BA2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2. Крушение монархии.</w:t>
            </w:r>
          </w:p>
          <w:p w:rsidR="004A6D35" w:rsidRPr="003A1787" w:rsidRDefault="004A6D35" w:rsidP="00BA2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3. Якобинская диктатура.</w:t>
            </w:r>
          </w:p>
          <w:p w:rsidR="004A6D35" w:rsidRPr="003A1787" w:rsidRDefault="004A6D35" w:rsidP="00BA2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4. Установление Директории.</w:t>
            </w:r>
          </w:p>
          <w:p w:rsidR="004A6D35" w:rsidRPr="003A1787" w:rsidRDefault="004A6D35" w:rsidP="00BA2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 xml:space="preserve">5. Итоги </w:t>
            </w:r>
            <w:proofErr w:type="gramStart"/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Французской</w:t>
            </w:r>
            <w:proofErr w:type="gramEnd"/>
          </w:p>
          <w:p w:rsidR="004A6D35" w:rsidRPr="003A1787" w:rsidRDefault="004A6D35" w:rsidP="00BA2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революции</w:t>
            </w:r>
          </w:p>
        </w:tc>
        <w:tc>
          <w:tcPr>
            <w:tcW w:w="3001" w:type="dxa"/>
          </w:tcPr>
          <w:p w:rsidR="004A6D35" w:rsidRPr="003A1787" w:rsidRDefault="004A6D35" w:rsidP="00BA2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Знать причины и ход революции во Франции, причины принятия</w:t>
            </w:r>
          </w:p>
          <w:p w:rsidR="004A6D35" w:rsidRPr="003A1787" w:rsidRDefault="004A6D35" w:rsidP="00BA2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нескольких Конституций.</w:t>
            </w:r>
          </w:p>
          <w:p w:rsidR="004A6D35" w:rsidRPr="003A1787" w:rsidRDefault="004A6D35" w:rsidP="00BA2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Уметь составлять таблицы, схемы;</w:t>
            </w:r>
          </w:p>
          <w:p w:rsidR="004A6D35" w:rsidRPr="003A1787" w:rsidRDefault="004A6D35" w:rsidP="00BA2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описывать события от лица</w:t>
            </w:r>
          </w:p>
          <w:p w:rsidR="004A6D35" w:rsidRPr="003A1787" w:rsidRDefault="004A6D35" w:rsidP="00BA2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исторического деятеля</w:t>
            </w:r>
          </w:p>
        </w:tc>
        <w:tc>
          <w:tcPr>
            <w:tcW w:w="1140" w:type="dxa"/>
          </w:tcPr>
          <w:p w:rsidR="004A6D35" w:rsidRPr="003A1787" w:rsidRDefault="004A6D35" w:rsidP="00BA2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4A6D35" w:rsidRPr="003A1787" w:rsidRDefault="004A6D35" w:rsidP="00BA2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D35" w:rsidRPr="003A1787" w:rsidTr="004A6D35">
        <w:tc>
          <w:tcPr>
            <w:tcW w:w="536" w:type="dxa"/>
          </w:tcPr>
          <w:p w:rsidR="004A6D35" w:rsidRPr="003A1787" w:rsidRDefault="004A6D35" w:rsidP="00BA2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33" w:type="dxa"/>
          </w:tcPr>
          <w:p w:rsidR="004A6D35" w:rsidRPr="003A1787" w:rsidRDefault="004A6D35" w:rsidP="00BA2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</w:tcPr>
          <w:p w:rsidR="004A6D35" w:rsidRPr="003A1787" w:rsidRDefault="004A6D35" w:rsidP="00BA2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73" w:type="dxa"/>
          </w:tcPr>
          <w:p w:rsidR="004A6D35" w:rsidRPr="003A1787" w:rsidRDefault="004A6D35" w:rsidP="00BA2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Становление</w:t>
            </w:r>
          </w:p>
          <w:p w:rsidR="004A6D35" w:rsidRPr="003A1787" w:rsidRDefault="004A6D35" w:rsidP="00BA2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либеральной</w:t>
            </w:r>
          </w:p>
          <w:p w:rsidR="004A6D35" w:rsidRPr="003A1787" w:rsidRDefault="004A6D35" w:rsidP="00BA2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демократии.</w:t>
            </w:r>
          </w:p>
        </w:tc>
        <w:tc>
          <w:tcPr>
            <w:tcW w:w="3073" w:type="dxa"/>
          </w:tcPr>
          <w:p w:rsidR="004A6D35" w:rsidRPr="003A1787" w:rsidRDefault="004A6D35" w:rsidP="00BA2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1.  Консульство и империя во Франции.</w:t>
            </w:r>
          </w:p>
          <w:p w:rsidR="004A6D35" w:rsidRPr="003A1787" w:rsidRDefault="004A6D35" w:rsidP="00BA2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2. Политическое развитие</w:t>
            </w:r>
          </w:p>
          <w:p w:rsidR="004A6D35" w:rsidRPr="003A1787" w:rsidRDefault="004A6D35" w:rsidP="00BA2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стран Европы после крушения наполеоновской</w:t>
            </w:r>
          </w:p>
          <w:p w:rsidR="004A6D35" w:rsidRPr="003A1787" w:rsidRDefault="004A6D35" w:rsidP="00BA2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империи: реакция,</w:t>
            </w:r>
          </w:p>
          <w:p w:rsidR="004A6D35" w:rsidRPr="003A1787" w:rsidRDefault="004A6D35" w:rsidP="00BA2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революции, реформы.</w:t>
            </w:r>
          </w:p>
          <w:p w:rsidR="004A6D35" w:rsidRPr="003A1787" w:rsidRDefault="004A6D35" w:rsidP="00BA2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 xml:space="preserve">3. Эпоха </w:t>
            </w:r>
            <w:proofErr w:type="gramStart"/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консервативных</w:t>
            </w:r>
            <w:proofErr w:type="gramEnd"/>
          </w:p>
          <w:p w:rsidR="004A6D35" w:rsidRPr="003A1787" w:rsidRDefault="004A6D35" w:rsidP="00BA2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реформ.</w:t>
            </w:r>
          </w:p>
          <w:p w:rsidR="004A6D35" w:rsidRPr="003A1787" w:rsidRDefault="004A6D35" w:rsidP="00BA2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4.Либеральная</w:t>
            </w:r>
          </w:p>
          <w:p w:rsidR="004A6D35" w:rsidRPr="003A1787" w:rsidRDefault="004A6D35" w:rsidP="00BA2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демократия</w:t>
            </w:r>
          </w:p>
        </w:tc>
        <w:tc>
          <w:tcPr>
            <w:tcW w:w="3001" w:type="dxa"/>
          </w:tcPr>
          <w:p w:rsidR="004A6D35" w:rsidRPr="003A1787" w:rsidRDefault="004A6D35" w:rsidP="00BA2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Знать причины и ход революции во Франции, причины принятия</w:t>
            </w:r>
          </w:p>
          <w:p w:rsidR="004A6D35" w:rsidRPr="003A1787" w:rsidRDefault="004A6D35" w:rsidP="00BA2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нескольких Конституций. Уметь</w:t>
            </w:r>
          </w:p>
          <w:p w:rsidR="004A6D35" w:rsidRPr="003A1787" w:rsidRDefault="004A6D35" w:rsidP="00BA2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составлять таблицы, схемы;</w:t>
            </w:r>
          </w:p>
          <w:p w:rsidR="004A6D35" w:rsidRPr="003A1787" w:rsidRDefault="004A6D35" w:rsidP="00BA2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описывать события от лица</w:t>
            </w:r>
          </w:p>
          <w:p w:rsidR="004A6D35" w:rsidRPr="003A1787" w:rsidRDefault="004A6D35" w:rsidP="00BA2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исторического деятеля</w:t>
            </w:r>
          </w:p>
        </w:tc>
        <w:tc>
          <w:tcPr>
            <w:tcW w:w="1140" w:type="dxa"/>
          </w:tcPr>
          <w:p w:rsidR="004A6D35" w:rsidRPr="003A1787" w:rsidRDefault="004A6D35" w:rsidP="00BA2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4A6D35" w:rsidRPr="003A1787" w:rsidRDefault="004A6D35" w:rsidP="00BA2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D35" w:rsidRPr="003A1787" w:rsidTr="004A6D35">
        <w:tc>
          <w:tcPr>
            <w:tcW w:w="536" w:type="dxa"/>
          </w:tcPr>
          <w:p w:rsidR="004A6D35" w:rsidRPr="003A1787" w:rsidRDefault="004A6D35" w:rsidP="00BA2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3" w:type="dxa"/>
          </w:tcPr>
          <w:p w:rsidR="004A6D35" w:rsidRPr="003A1787" w:rsidRDefault="004A6D35" w:rsidP="00BA2F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ые</w:t>
            </w:r>
          </w:p>
          <w:p w:rsidR="004A6D35" w:rsidRPr="003A1787" w:rsidRDefault="004A6D35" w:rsidP="00BA2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b/>
                <w:sz w:val="24"/>
                <w:szCs w:val="24"/>
              </w:rPr>
              <w:t>отношения</w:t>
            </w:r>
          </w:p>
        </w:tc>
        <w:tc>
          <w:tcPr>
            <w:tcW w:w="962" w:type="dxa"/>
          </w:tcPr>
          <w:p w:rsidR="004A6D35" w:rsidRPr="003A1787" w:rsidRDefault="004A6D35" w:rsidP="00BA2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73" w:type="dxa"/>
          </w:tcPr>
          <w:p w:rsidR="004A6D35" w:rsidRPr="003A1787" w:rsidRDefault="004A6D35" w:rsidP="00BA2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3" w:type="dxa"/>
          </w:tcPr>
          <w:p w:rsidR="004A6D35" w:rsidRPr="003A1787" w:rsidRDefault="004A6D35" w:rsidP="00BA2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1" w:type="dxa"/>
          </w:tcPr>
          <w:p w:rsidR="004A6D35" w:rsidRPr="003A1787" w:rsidRDefault="004A6D35" w:rsidP="00BA2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gridSpan w:val="2"/>
          </w:tcPr>
          <w:p w:rsidR="004A6D35" w:rsidRPr="003A1787" w:rsidRDefault="004A6D35" w:rsidP="00BA2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D35" w:rsidRPr="003A1787" w:rsidTr="004A6D35">
        <w:tc>
          <w:tcPr>
            <w:tcW w:w="536" w:type="dxa"/>
          </w:tcPr>
          <w:p w:rsidR="004A6D35" w:rsidRPr="003A1787" w:rsidRDefault="004A6D35" w:rsidP="00BA2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333" w:type="dxa"/>
          </w:tcPr>
          <w:p w:rsidR="004A6D35" w:rsidRPr="003A1787" w:rsidRDefault="004A6D35" w:rsidP="00BA2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</w:tcPr>
          <w:p w:rsidR="004A6D35" w:rsidRPr="003A1787" w:rsidRDefault="004A6D35" w:rsidP="00BA2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73" w:type="dxa"/>
          </w:tcPr>
          <w:p w:rsidR="004A6D35" w:rsidRPr="003A1787" w:rsidRDefault="004A6D35" w:rsidP="00BA2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Встреча миров:</w:t>
            </w:r>
          </w:p>
          <w:p w:rsidR="004A6D35" w:rsidRPr="003A1787" w:rsidRDefault="004A6D35" w:rsidP="00BA2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Запад и Восток</w:t>
            </w:r>
          </w:p>
          <w:p w:rsidR="004A6D35" w:rsidRPr="003A1787" w:rsidRDefault="004A6D35" w:rsidP="00BA2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в Новое время.</w:t>
            </w:r>
          </w:p>
          <w:p w:rsidR="004A6D35" w:rsidRPr="003A1787" w:rsidRDefault="004A6D35" w:rsidP="00BA2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3" w:type="dxa"/>
          </w:tcPr>
          <w:p w:rsidR="004A6D35" w:rsidRPr="003A1787" w:rsidRDefault="004A6D35" w:rsidP="00BA2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 xml:space="preserve">1. Колониализм и </w:t>
            </w:r>
            <w:proofErr w:type="gramStart"/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колониальная</w:t>
            </w:r>
            <w:proofErr w:type="gramEnd"/>
          </w:p>
          <w:p w:rsidR="004A6D35" w:rsidRPr="003A1787" w:rsidRDefault="004A6D35" w:rsidP="00BA2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политика.</w:t>
            </w:r>
          </w:p>
          <w:p w:rsidR="004A6D35" w:rsidRPr="003A1787" w:rsidRDefault="004A6D35" w:rsidP="00BA2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2. Колониальное соперничество.</w:t>
            </w:r>
          </w:p>
          <w:p w:rsidR="004A6D35" w:rsidRPr="003A1787" w:rsidRDefault="004A6D35" w:rsidP="00BA2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 xml:space="preserve">3. Европа и Османская </w:t>
            </w:r>
            <w:r w:rsidRPr="003A17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перия.</w:t>
            </w:r>
          </w:p>
          <w:p w:rsidR="004A6D35" w:rsidRPr="003A1787" w:rsidRDefault="004A6D35" w:rsidP="00BA2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4. Пробуждение Востока</w:t>
            </w:r>
          </w:p>
          <w:p w:rsidR="004A6D35" w:rsidRPr="003A1787" w:rsidRDefault="004A6D35" w:rsidP="00BA2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1" w:type="dxa"/>
          </w:tcPr>
          <w:p w:rsidR="004A6D35" w:rsidRPr="003A1787" w:rsidRDefault="004A6D35" w:rsidP="00BA2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 чем объяснялось ослабление</w:t>
            </w:r>
          </w:p>
          <w:p w:rsidR="004A6D35" w:rsidRPr="003A1787" w:rsidRDefault="004A6D35" w:rsidP="00BA2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Османской империи, почему</w:t>
            </w:r>
          </w:p>
          <w:p w:rsidR="004A6D35" w:rsidRPr="003A1787" w:rsidRDefault="004A6D35" w:rsidP="00BA2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британцы подчинили Индию,</w:t>
            </w:r>
          </w:p>
          <w:p w:rsidR="004A6D35" w:rsidRPr="003A1787" w:rsidRDefault="004A6D35" w:rsidP="00BA2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ять причины и последствия «</w:t>
            </w:r>
          </w:p>
          <w:p w:rsidR="004A6D35" w:rsidRPr="003A1787" w:rsidRDefault="004A6D35" w:rsidP="00BA2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опиумных войн».</w:t>
            </w:r>
          </w:p>
          <w:p w:rsidR="004A6D35" w:rsidRPr="003A1787" w:rsidRDefault="004A6D35" w:rsidP="00BA2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Уметь высказывать суждения,</w:t>
            </w:r>
          </w:p>
          <w:p w:rsidR="004A6D35" w:rsidRPr="003A1787" w:rsidRDefault="004A6D35" w:rsidP="00BA2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 xml:space="preserve">сравнивать борьбу колоний </w:t>
            </w:r>
            <w:proofErr w:type="gramStart"/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</w:p>
          <w:p w:rsidR="004A6D35" w:rsidRPr="003A1787" w:rsidRDefault="004A6D35" w:rsidP="00BA2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независимость.</w:t>
            </w:r>
          </w:p>
        </w:tc>
        <w:tc>
          <w:tcPr>
            <w:tcW w:w="1140" w:type="dxa"/>
          </w:tcPr>
          <w:p w:rsidR="004A6D35" w:rsidRPr="003A1787" w:rsidRDefault="004A6D35" w:rsidP="00BA2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4A6D35" w:rsidRPr="003A1787" w:rsidRDefault="004A6D35" w:rsidP="00BA2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D35" w:rsidRPr="003A1787" w:rsidTr="004A6D35">
        <w:tc>
          <w:tcPr>
            <w:tcW w:w="536" w:type="dxa"/>
          </w:tcPr>
          <w:p w:rsidR="004A6D35" w:rsidRPr="003A1787" w:rsidRDefault="004A6D35" w:rsidP="00BA2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2333" w:type="dxa"/>
          </w:tcPr>
          <w:p w:rsidR="004A6D35" w:rsidRPr="003A1787" w:rsidRDefault="004A6D35" w:rsidP="00BA2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</w:tcPr>
          <w:p w:rsidR="004A6D35" w:rsidRPr="003A1787" w:rsidRDefault="004A6D35" w:rsidP="00BA2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73" w:type="dxa"/>
          </w:tcPr>
          <w:p w:rsidR="004A6D35" w:rsidRPr="003A1787" w:rsidRDefault="004A6D35" w:rsidP="00BA2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Европейское</w:t>
            </w:r>
          </w:p>
          <w:p w:rsidR="004A6D35" w:rsidRPr="00F16018" w:rsidRDefault="004A6D35" w:rsidP="00BA2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равновесие. XVI</w:t>
            </w:r>
            <w:r w:rsidR="000856E8" w:rsidRPr="00F160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A6D35" w:rsidRPr="003A1787" w:rsidRDefault="004A6D35" w:rsidP="00BA2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— XVIII вв.</w:t>
            </w:r>
          </w:p>
          <w:p w:rsidR="004A6D35" w:rsidRPr="003A1787" w:rsidRDefault="004A6D35" w:rsidP="00BA2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3" w:type="dxa"/>
          </w:tcPr>
          <w:p w:rsidR="004A6D35" w:rsidRPr="003A1787" w:rsidRDefault="004A6D35" w:rsidP="00BA2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1. Гегемония Габсбургов.</w:t>
            </w:r>
          </w:p>
          <w:p w:rsidR="004A6D35" w:rsidRPr="003A1787" w:rsidRDefault="004A6D35" w:rsidP="00BA2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2.Результаты Тридцатилетней войны. Вестфальский мир.</w:t>
            </w:r>
          </w:p>
          <w:p w:rsidR="004A6D35" w:rsidRPr="003A1787" w:rsidRDefault="004A6D35" w:rsidP="00BA2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 xml:space="preserve">3. Крушение </w:t>
            </w:r>
            <w:proofErr w:type="gramStart"/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европейского</w:t>
            </w:r>
            <w:proofErr w:type="gramEnd"/>
          </w:p>
          <w:p w:rsidR="004A6D35" w:rsidRPr="003A1787" w:rsidRDefault="004A6D35" w:rsidP="00BA2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 xml:space="preserve">равновесия в </w:t>
            </w:r>
            <w:proofErr w:type="gramStart"/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последней</w:t>
            </w:r>
            <w:proofErr w:type="gramEnd"/>
          </w:p>
          <w:p w:rsidR="004A6D35" w:rsidRPr="003A1787" w:rsidRDefault="004A6D35" w:rsidP="00BA2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трети XVIII в.</w:t>
            </w:r>
          </w:p>
        </w:tc>
        <w:tc>
          <w:tcPr>
            <w:tcW w:w="3001" w:type="dxa"/>
          </w:tcPr>
          <w:p w:rsidR="004A6D35" w:rsidRPr="003A1787" w:rsidRDefault="004A6D35" w:rsidP="00BA2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Знать термины, основные события, выдающихся личностей.</w:t>
            </w:r>
          </w:p>
          <w:p w:rsidR="004A6D35" w:rsidRPr="003A1787" w:rsidRDefault="004A6D35" w:rsidP="00BA2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Уметь самостоятельно отвечать на</w:t>
            </w:r>
          </w:p>
          <w:p w:rsidR="004A6D35" w:rsidRPr="003A1787" w:rsidRDefault="004A6D35" w:rsidP="00BA2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вопросы, делать выводы, приводить суждения в защиту своей позиции.</w:t>
            </w:r>
          </w:p>
        </w:tc>
        <w:tc>
          <w:tcPr>
            <w:tcW w:w="1140" w:type="dxa"/>
          </w:tcPr>
          <w:p w:rsidR="004A6D35" w:rsidRPr="003A1787" w:rsidRDefault="004A6D35" w:rsidP="00BA2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4A6D35" w:rsidRPr="003A1787" w:rsidRDefault="004A6D35" w:rsidP="00BA2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D35" w:rsidRPr="003A1787" w:rsidTr="004A6D35">
        <w:tc>
          <w:tcPr>
            <w:tcW w:w="536" w:type="dxa"/>
          </w:tcPr>
          <w:p w:rsidR="004A6D35" w:rsidRPr="003A1787" w:rsidRDefault="004A6D35" w:rsidP="00BA2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333" w:type="dxa"/>
          </w:tcPr>
          <w:p w:rsidR="004A6D35" w:rsidRPr="003A1787" w:rsidRDefault="004A6D35" w:rsidP="00BA2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</w:tcPr>
          <w:p w:rsidR="004A6D35" w:rsidRPr="003A1787" w:rsidRDefault="004A6D35" w:rsidP="00BA2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73" w:type="dxa"/>
          </w:tcPr>
          <w:p w:rsidR="004A6D35" w:rsidRPr="003A1787" w:rsidRDefault="004A6D35" w:rsidP="00BA2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Конфликты и</w:t>
            </w:r>
          </w:p>
          <w:p w:rsidR="004A6D35" w:rsidRPr="003A1787" w:rsidRDefault="004A6D35" w:rsidP="00BA2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противоречия.</w:t>
            </w:r>
          </w:p>
          <w:p w:rsidR="004A6D35" w:rsidRPr="003A1787" w:rsidRDefault="004A6D35" w:rsidP="00BA2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XIX в.</w:t>
            </w:r>
          </w:p>
          <w:p w:rsidR="004A6D35" w:rsidRPr="003A1787" w:rsidRDefault="004A6D35" w:rsidP="00BA2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3" w:type="dxa"/>
          </w:tcPr>
          <w:p w:rsidR="004A6D35" w:rsidRPr="003A1787" w:rsidRDefault="004A6D35" w:rsidP="00BA2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1. Наполеоновские войны.</w:t>
            </w:r>
          </w:p>
          <w:p w:rsidR="004A6D35" w:rsidRPr="003A1787" w:rsidRDefault="004A6D35" w:rsidP="00BA2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Венский конгресс.</w:t>
            </w:r>
          </w:p>
          <w:p w:rsidR="004A6D35" w:rsidRPr="003A1787" w:rsidRDefault="004A6D35" w:rsidP="00BA2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2. Новое устройство Европы.</w:t>
            </w:r>
          </w:p>
          <w:p w:rsidR="004A6D35" w:rsidRPr="003A1787" w:rsidRDefault="004A6D35" w:rsidP="00BA2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3. Крушение Венского порядка.</w:t>
            </w:r>
          </w:p>
          <w:p w:rsidR="004A6D35" w:rsidRPr="003A1787" w:rsidRDefault="004A6D35" w:rsidP="00BA2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Национальные войны в Европе</w:t>
            </w:r>
          </w:p>
          <w:p w:rsidR="004A6D35" w:rsidRPr="003A1787" w:rsidRDefault="004A6D35" w:rsidP="00BA2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в 50—70-е гг. XIX в.</w:t>
            </w:r>
          </w:p>
          <w:p w:rsidR="004A6D35" w:rsidRPr="003A1787" w:rsidRDefault="004A6D35" w:rsidP="00BA2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 xml:space="preserve">4. Восстановление </w:t>
            </w:r>
            <w:proofErr w:type="gramStart"/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европейского</w:t>
            </w:r>
            <w:proofErr w:type="gramEnd"/>
          </w:p>
          <w:p w:rsidR="004A6D35" w:rsidRPr="003A1787" w:rsidRDefault="004A6D35" w:rsidP="00BA2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равновесия к концу XIX в.</w:t>
            </w:r>
          </w:p>
        </w:tc>
        <w:tc>
          <w:tcPr>
            <w:tcW w:w="3001" w:type="dxa"/>
          </w:tcPr>
          <w:p w:rsidR="004A6D35" w:rsidRPr="003A1787" w:rsidRDefault="004A6D35" w:rsidP="00BA2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Знать термины.</w:t>
            </w:r>
          </w:p>
          <w:p w:rsidR="004A6D35" w:rsidRPr="003A1787" w:rsidRDefault="004A6D35" w:rsidP="00BA2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Уметь давать определение понятиям</w:t>
            </w:r>
          </w:p>
          <w:p w:rsidR="004A6D35" w:rsidRPr="003A1787" w:rsidRDefault="004A6D35" w:rsidP="00BA2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  <w:proofErr w:type="gramEnd"/>
            <w:r w:rsidRPr="003A1787">
              <w:rPr>
                <w:rFonts w:ascii="Times New Roman" w:hAnsi="Times New Roman" w:cs="Times New Roman"/>
                <w:sz w:val="24"/>
                <w:szCs w:val="24"/>
              </w:rPr>
              <w:t xml:space="preserve"> почему в странах Европы</w:t>
            </w:r>
          </w:p>
          <w:p w:rsidR="004A6D35" w:rsidRPr="003A1787" w:rsidRDefault="004A6D35" w:rsidP="00BA2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 xml:space="preserve">остро стояли « </w:t>
            </w:r>
            <w:proofErr w:type="gramStart"/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национальные</w:t>
            </w:r>
            <w:proofErr w:type="gramEnd"/>
          </w:p>
          <w:p w:rsidR="004A6D35" w:rsidRPr="003A1787" w:rsidRDefault="004A6D35" w:rsidP="00BA2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вопросы».</w:t>
            </w:r>
          </w:p>
          <w:p w:rsidR="004A6D35" w:rsidRPr="003A1787" w:rsidRDefault="004A6D35" w:rsidP="00BA2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Уметь сравнивать политическое и</w:t>
            </w:r>
          </w:p>
          <w:p w:rsidR="004A6D35" w:rsidRPr="003A1787" w:rsidRDefault="004A6D35" w:rsidP="00BA2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экономическое развитие стран.</w:t>
            </w:r>
          </w:p>
        </w:tc>
        <w:tc>
          <w:tcPr>
            <w:tcW w:w="1140" w:type="dxa"/>
          </w:tcPr>
          <w:p w:rsidR="004A6D35" w:rsidRPr="003A1787" w:rsidRDefault="004A6D35" w:rsidP="00BA2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4A6D35" w:rsidRPr="003A1787" w:rsidRDefault="004A6D35" w:rsidP="00BA2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D35" w:rsidRPr="003A1787" w:rsidTr="004A6D35">
        <w:tc>
          <w:tcPr>
            <w:tcW w:w="536" w:type="dxa"/>
          </w:tcPr>
          <w:p w:rsidR="004A6D35" w:rsidRPr="003A1787" w:rsidRDefault="004A6D35" w:rsidP="00BA2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333" w:type="dxa"/>
          </w:tcPr>
          <w:p w:rsidR="004A6D35" w:rsidRPr="003A1787" w:rsidRDefault="004A6D35" w:rsidP="00BA2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</w:tcPr>
          <w:p w:rsidR="004A6D35" w:rsidRPr="003A1787" w:rsidRDefault="004A6D35" w:rsidP="00BA2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73" w:type="dxa"/>
          </w:tcPr>
          <w:p w:rsidR="004A6D35" w:rsidRPr="003A1787" w:rsidRDefault="004A6D35" w:rsidP="00BA2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Основные итоги всеобщей истории к концу XIX в.</w:t>
            </w:r>
          </w:p>
        </w:tc>
        <w:tc>
          <w:tcPr>
            <w:tcW w:w="3073" w:type="dxa"/>
          </w:tcPr>
          <w:p w:rsidR="004A6D35" w:rsidRPr="003A1787" w:rsidRDefault="004A6D35" w:rsidP="00BA2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 xml:space="preserve">1. Различия в положении регионов и народов мира </w:t>
            </w:r>
            <w:proofErr w:type="gramStart"/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</w:p>
          <w:p w:rsidR="004A6D35" w:rsidRPr="003A1787" w:rsidRDefault="004A6D35" w:rsidP="00BA2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концу XIX в.</w:t>
            </w:r>
          </w:p>
          <w:p w:rsidR="004A6D35" w:rsidRPr="003A1787" w:rsidRDefault="004A6D35" w:rsidP="00BA2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2. Начало формирования единой мировой</w:t>
            </w:r>
          </w:p>
          <w:p w:rsidR="004A6D35" w:rsidRPr="003A1787" w:rsidRDefault="004A6D35" w:rsidP="00BA2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цивилизации</w:t>
            </w:r>
          </w:p>
        </w:tc>
        <w:tc>
          <w:tcPr>
            <w:tcW w:w="3001" w:type="dxa"/>
          </w:tcPr>
          <w:p w:rsidR="004A6D35" w:rsidRPr="003A1787" w:rsidRDefault="004A6D35" w:rsidP="00BA2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Знать периодизацию всеобщей истории, ключевые проблемы,</w:t>
            </w:r>
          </w:p>
          <w:p w:rsidR="004A6D35" w:rsidRPr="003A1787" w:rsidRDefault="004A6D35" w:rsidP="00BA2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выдающихся деятелей терминологию. Хронологию.</w:t>
            </w:r>
          </w:p>
          <w:p w:rsidR="004A6D35" w:rsidRPr="003A1787" w:rsidRDefault="004A6D35" w:rsidP="00BA2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 xml:space="preserve">Уметь анализировать, </w:t>
            </w:r>
            <w:r w:rsidRPr="003A17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танавливать причинно-следственные связи </w:t>
            </w:r>
            <w:proofErr w:type="gramStart"/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между</w:t>
            </w:r>
            <w:proofErr w:type="gramEnd"/>
          </w:p>
          <w:p w:rsidR="004A6D35" w:rsidRPr="003A1787" w:rsidRDefault="00D44880" w:rsidP="00BA2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ениями, происходящими в мире.</w:t>
            </w:r>
          </w:p>
          <w:p w:rsidR="004A6D35" w:rsidRPr="000856E8" w:rsidRDefault="004A6D35" w:rsidP="00BA2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4A6D35" w:rsidRPr="003A1787" w:rsidRDefault="004A6D35" w:rsidP="00BA2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4A6D35" w:rsidRPr="003A1787" w:rsidRDefault="004A6D35" w:rsidP="00BA2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D35" w:rsidRPr="003A1787" w:rsidTr="004A6D35">
        <w:tc>
          <w:tcPr>
            <w:tcW w:w="536" w:type="dxa"/>
          </w:tcPr>
          <w:p w:rsidR="004A6D35" w:rsidRPr="003A1787" w:rsidRDefault="004A6D35" w:rsidP="00BA2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2333" w:type="dxa"/>
          </w:tcPr>
          <w:p w:rsidR="004A6D35" w:rsidRPr="003A1787" w:rsidRDefault="004A6D35" w:rsidP="00BA2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</w:tcPr>
          <w:p w:rsidR="004A6D35" w:rsidRPr="003A1787" w:rsidRDefault="004A6D35" w:rsidP="00BA2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73" w:type="dxa"/>
          </w:tcPr>
          <w:p w:rsidR="004A6D35" w:rsidRPr="003A1787" w:rsidRDefault="004A6D35" w:rsidP="00BA2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Резервный урок</w:t>
            </w:r>
          </w:p>
        </w:tc>
        <w:tc>
          <w:tcPr>
            <w:tcW w:w="3073" w:type="dxa"/>
          </w:tcPr>
          <w:p w:rsidR="004A6D35" w:rsidRPr="003A1787" w:rsidRDefault="004A6D35" w:rsidP="00BA2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1" w:type="dxa"/>
          </w:tcPr>
          <w:p w:rsidR="004A6D35" w:rsidRPr="003A1787" w:rsidRDefault="004A6D35" w:rsidP="00BA2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gridSpan w:val="2"/>
          </w:tcPr>
          <w:p w:rsidR="004A6D35" w:rsidRPr="003A1787" w:rsidRDefault="004A6D35" w:rsidP="00BA2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F629F" w:rsidRPr="003A1787" w:rsidRDefault="006F629F" w:rsidP="000E5B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A2FEB" w:rsidRPr="003A1787" w:rsidRDefault="00BA2FEB" w:rsidP="000E5B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A68C3" w:rsidRDefault="00EA68C3" w:rsidP="005B6EB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68C3" w:rsidRDefault="00EA68C3" w:rsidP="005B6EB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68C3" w:rsidRDefault="00EA68C3" w:rsidP="005B6EB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68C3" w:rsidRDefault="00EA68C3" w:rsidP="005B6EB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68C3" w:rsidRDefault="00EA68C3" w:rsidP="005B6EB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68C3" w:rsidRDefault="00EA68C3" w:rsidP="005B6EB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68C3" w:rsidRDefault="00EA68C3" w:rsidP="005B6EB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68C3" w:rsidRDefault="00EA68C3" w:rsidP="005B6EB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68C3" w:rsidRDefault="00EA68C3" w:rsidP="005B6EB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68C3" w:rsidRDefault="00EA68C3" w:rsidP="005B6EB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68C3" w:rsidRDefault="00EA68C3" w:rsidP="005B6EB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68C3" w:rsidRDefault="00EA68C3" w:rsidP="005B6EB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68C3" w:rsidRDefault="00EA68C3" w:rsidP="005B6EB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68C3" w:rsidRDefault="00EA68C3" w:rsidP="005B6EB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68C3" w:rsidRDefault="00EA68C3" w:rsidP="005B6EB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68C3" w:rsidRDefault="00EA68C3" w:rsidP="005B6EB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68C3" w:rsidRDefault="00EA68C3" w:rsidP="005B6EB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68C3" w:rsidRDefault="00EA68C3" w:rsidP="005B6EB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68C3" w:rsidRDefault="00EA68C3" w:rsidP="005B6EB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68C3" w:rsidRDefault="00EA68C3" w:rsidP="005B6EB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68C3" w:rsidRDefault="00EA68C3" w:rsidP="005B6EB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68C3" w:rsidRDefault="00EA68C3" w:rsidP="005B6EB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68C3" w:rsidRDefault="00EA68C3" w:rsidP="005B6EB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68C3" w:rsidRDefault="00EA68C3" w:rsidP="005B6EB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68C3" w:rsidRDefault="00EA68C3" w:rsidP="005B6EB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68C3" w:rsidRDefault="00EA68C3" w:rsidP="005B6EB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68C3" w:rsidRDefault="00EA68C3" w:rsidP="005B6EB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68C3" w:rsidRDefault="00EA68C3" w:rsidP="005B6EB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68C3" w:rsidRDefault="00EA68C3" w:rsidP="005B6EB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68C3" w:rsidRDefault="00EA68C3" w:rsidP="005B6EB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68C3" w:rsidRDefault="00EA68C3" w:rsidP="005B6EB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2FEB" w:rsidRPr="003A1787" w:rsidRDefault="005B6EBE" w:rsidP="005B6EB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1787">
        <w:rPr>
          <w:rFonts w:ascii="Times New Roman" w:hAnsi="Times New Roman" w:cs="Times New Roman"/>
          <w:b/>
          <w:sz w:val="24"/>
          <w:szCs w:val="24"/>
        </w:rPr>
        <w:t>История России 45 часов</w:t>
      </w:r>
    </w:p>
    <w:p w:rsidR="005B6EBE" w:rsidRPr="003A1787" w:rsidRDefault="005B6EBE" w:rsidP="005B6EB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992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817"/>
        <w:gridCol w:w="2268"/>
        <w:gridCol w:w="850"/>
        <w:gridCol w:w="2694"/>
        <w:gridCol w:w="3118"/>
        <w:gridCol w:w="3206"/>
        <w:gridCol w:w="894"/>
        <w:gridCol w:w="125"/>
        <w:gridCol w:w="1020"/>
      </w:tblGrid>
      <w:tr w:rsidR="00E54BFC" w:rsidRPr="003A1787" w:rsidTr="003A1787">
        <w:trPr>
          <w:trHeight w:val="645"/>
        </w:trPr>
        <w:tc>
          <w:tcPr>
            <w:tcW w:w="817" w:type="dxa"/>
            <w:vMerge w:val="restart"/>
          </w:tcPr>
          <w:p w:rsidR="00E54BFC" w:rsidRPr="003A1787" w:rsidRDefault="00E54BFC" w:rsidP="005B6E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E54BFC" w:rsidRPr="003A1787" w:rsidRDefault="00E54BFC" w:rsidP="005B6E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E54BFC" w:rsidRPr="003A1787" w:rsidRDefault="00E54BFC" w:rsidP="005B6E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850" w:type="dxa"/>
            <w:vMerge w:val="restart"/>
          </w:tcPr>
          <w:p w:rsidR="00E54BFC" w:rsidRPr="003A1787" w:rsidRDefault="00E54BFC" w:rsidP="005B6E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E54BFC" w:rsidRPr="003A1787" w:rsidRDefault="00E54BFC" w:rsidP="005B6E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2694" w:type="dxa"/>
            <w:vMerge w:val="restart"/>
          </w:tcPr>
          <w:p w:rsidR="00E54BFC" w:rsidRPr="003A1787" w:rsidRDefault="00E54BFC" w:rsidP="005B6E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b/>
                <w:sz w:val="24"/>
                <w:szCs w:val="24"/>
              </w:rPr>
              <w:t>Тема  урока</w:t>
            </w:r>
          </w:p>
          <w:p w:rsidR="00E54BFC" w:rsidRPr="003A1787" w:rsidRDefault="00E54BFC" w:rsidP="005B6E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</w:tcPr>
          <w:p w:rsidR="00E54BFC" w:rsidRPr="003A1787" w:rsidRDefault="00E54BFC" w:rsidP="005B6E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лементы </w:t>
            </w:r>
          </w:p>
          <w:p w:rsidR="00E54BFC" w:rsidRPr="003A1787" w:rsidRDefault="00E54BFC" w:rsidP="005B6E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я</w:t>
            </w:r>
          </w:p>
          <w:p w:rsidR="00E54BFC" w:rsidRPr="003A1787" w:rsidRDefault="00E54BFC" w:rsidP="005B6E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6" w:type="dxa"/>
            <w:vMerge w:val="restart"/>
          </w:tcPr>
          <w:p w:rsidR="00E54BFC" w:rsidRPr="003A1787" w:rsidRDefault="00E54BFC" w:rsidP="005B6E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ебования к уровню </w:t>
            </w:r>
          </w:p>
          <w:p w:rsidR="00E54BFC" w:rsidRPr="003A1787" w:rsidRDefault="00E54BFC" w:rsidP="005B6E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готовки </w:t>
            </w:r>
          </w:p>
          <w:p w:rsidR="00E54BFC" w:rsidRPr="003A1787" w:rsidRDefault="00E54BFC" w:rsidP="005B6E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</w:p>
        </w:tc>
        <w:tc>
          <w:tcPr>
            <w:tcW w:w="2039" w:type="dxa"/>
            <w:gridSpan w:val="3"/>
          </w:tcPr>
          <w:p w:rsidR="00E54BFC" w:rsidRPr="003A1787" w:rsidRDefault="00E54BFC" w:rsidP="005B6E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E54BFC" w:rsidRPr="003A1787" w:rsidTr="003A1787">
        <w:trPr>
          <w:trHeight w:val="645"/>
        </w:trPr>
        <w:tc>
          <w:tcPr>
            <w:tcW w:w="817" w:type="dxa"/>
            <w:vMerge/>
          </w:tcPr>
          <w:p w:rsidR="00E54BFC" w:rsidRPr="003A1787" w:rsidRDefault="00E54BFC" w:rsidP="005B6E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54BFC" w:rsidRPr="003A1787" w:rsidRDefault="00E54BFC" w:rsidP="005B6E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E54BFC" w:rsidRPr="003A1787" w:rsidRDefault="00E54BFC" w:rsidP="005B6E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E54BFC" w:rsidRPr="003A1787" w:rsidRDefault="00E54BFC" w:rsidP="005B6E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E54BFC" w:rsidRPr="003A1787" w:rsidRDefault="00E54BFC" w:rsidP="005B6E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6" w:type="dxa"/>
            <w:vMerge/>
          </w:tcPr>
          <w:p w:rsidR="00E54BFC" w:rsidRPr="003A1787" w:rsidRDefault="00E54BFC" w:rsidP="005B6E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4" w:type="dxa"/>
          </w:tcPr>
          <w:p w:rsidR="00E54BFC" w:rsidRPr="003A1787" w:rsidRDefault="00E54BFC" w:rsidP="005B6E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145" w:type="dxa"/>
            <w:gridSpan w:val="2"/>
          </w:tcPr>
          <w:p w:rsidR="00E54BFC" w:rsidRPr="003A1787" w:rsidRDefault="00E54BFC" w:rsidP="005B6E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</w:tr>
      <w:tr w:rsidR="004A6D35" w:rsidRPr="003A1787" w:rsidTr="003A1787">
        <w:tc>
          <w:tcPr>
            <w:tcW w:w="817" w:type="dxa"/>
          </w:tcPr>
          <w:p w:rsidR="004A6D35" w:rsidRPr="003A1787" w:rsidRDefault="004A6D35" w:rsidP="005B6E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4A6D35" w:rsidRPr="003A1787" w:rsidRDefault="004A6D35" w:rsidP="005B6E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I. Русь </w:t>
            </w:r>
          </w:p>
          <w:p w:rsidR="004A6D35" w:rsidRPr="003A1787" w:rsidRDefault="004A6D35" w:rsidP="005B6E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b/>
                <w:sz w:val="24"/>
                <w:szCs w:val="24"/>
              </w:rPr>
              <w:t>изначальная</w:t>
            </w:r>
          </w:p>
        </w:tc>
        <w:tc>
          <w:tcPr>
            <w:tcW w:w="850" w:type="dxa"/>
          </w:tcPr>
          <w:p w:rsidR="004A6D35" w:rsidRPr="003A1787" w:rsidRDefault="004A6D35" w:rsidP="005B6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</w:tcPr>
          <w:p w:rsidR="004A6D35" w:rsidRPr="003A1787" w:rsidRDefault="004A6D35" w:rsidP="005B6E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4A6D35" w:rsidRPr="003A1787" w:rsidRDefault="004A6D35" w:rsidP="005B6E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6" w:type="dxa"/>
          </w:tcPr>
          <w:p w:rsidR="004A6D35" w:rsidRPr="003A1787" w:rsidRDefault="004A6D35" w:rsidP="005B6E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9" w:type="dxa"/>
            <w:gridSpan w:val="3"/>
          </w:tcPr>
          <w:p w:rsidR="004A6D35" w:rsidRPr="003A1787" w:rsidRDefault="004A6D35" w:rsidP="005B6E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4BFC" w:rsidRPr="003A1787" w:rsidTr="003A1787">
        <w:tc>
          <w:tcPr>
            <w:tcW w:w="817" w:type="dxa"/>
          </w:tcPr>
          <w:p w:rsidR="00E54BFC" w:rsidRPr="003A1787" w:rsidRDefault="00E54BFC" w:rsidP="005B6E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E54BFC" w:rsidRPr="003A1787" w:rsidRDefault="00E54BFC" w:rsidP="005B6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54BFC" w:rsidRPr="003A1787" w:rsidRDefault="00E54BFC" w:rsidP="005B6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E54BFC" w:rsidRPr="003A1787" w:rsidRDefault="00E54BFC" w:rsidP="005B6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 xml:space="preserve">Происхождение </w:t>
            </w:r>
          </w:p>
          <w:p w:rsidR="00E54BFC" w:rsidRPr="003A1787" w:rsidRDefault="00E54BFC" w:rsidP="005B6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 xml:space="preserve">славян. Их соседи </w:t>
            </w:r>
          </w:p>
          <w:p w:rsidR="00E54BFC" w:rsidRPr="003A1787" w:rsidRDefault="00E54BFC" w:rsidP="005B6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и враги</w:t>
            </w:r>
          </w:p>
        </w:tc>
        <w:tc>
          <w:tcPr>
            <w:tcW w:w="3118" w:type="dxa"/>
          </w:tcPr>
          <w:p w:rsidR="00E54BFC" w:rsidRPr="003A1787" w:rsidRDefault="00E54BFC" w:rsidP="005B6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 xml:space="preserve">Место славян </w:t>
            </w:r>
            <w:proofErr w:type="gramStart"/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среди</w:t>
            </w:r>
            <w:proofErr w:type="gramEnd"/>
            <w:r w:rsidRPr="003A17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54BFC" w:rsidRPr="003A1787" w:rsidRDefault="00E54BFC" w:rsidP="005B6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 xml:space="preserve">индоевропейцев. Восточные </w:t>
            </w:r>
          </w:p>
          <w:p w:rsidR="00E54BFC" w:rsidRPr="003A1787" w:rsidRDefault="00E54BFC" w:rsidP="005B6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славяне:</w:t>
            </w:r>
          </w:p>
          <w:p w:rsidR="00E54BFC" w:rsidRPr="003A1787" w:rsidRDefault="00E54BFC" w:rsidP="005B6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 xml:space="preserve"> Соседи </w:t>
            </w:r>
          </w:p>
          <w:p w:rsidR="00E54BFC" w:rsidRPr="003A1787" w:rsidRDefault="00E54BFC" w:rsidP="005B6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 xml:space="preserve">восточных славян. </w:t>
            </w:r>
          </w:p>
          <w:p w:rsidR="00E54BFC" w:rsidRPr="003A1787" w:rsidRDefault="00E54BFC" w:rsidP="005B6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 xml:space="preserve">Великое </w:t>
            </w:r>
          </w:p>
          <w:p w:rsidR="00E54BFC" w:rsidRPr="003A1787" w:rsidRDefault="000E0023" w:rsidP="005B6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селение народ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E54BFC" w:rsidRPr="003A1787" w:rsidRDefault="00E54BFC" w:rsidP="005B6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Крупные перемены в составе общества славян</w:t>
            </w:r>
          </w:p>
        </w:tc>
        <w:tc>
          <w:tcPr>
            <w:tcW w:w="3206" w:type="dxa"/>
          </w:tcPr>
          <w:p w:rsidR="00E54BFC" w:rsidRPr="003A1787" w:rsidRDefault="00E54BFC" w:rsidP="005B6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E54BFC" w:rsidRPr="003A1787" w:rsidRDefault="00E54BFC" w:rsidP="005B6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древних авторов о славянах, </w:t>
            </w:r>
          </w:p>
          <w:p w:rsidR="00E54BFC" w:rsidRPr="003A1787" w:rsidRDefault="00E54BFC" w:rsidP="005B6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ческое </w:t>
            </w:r>
          </w:p>
          <w:p w:rsidR="00E54BFC" w:rsidRPr="003A1787" w:rsidRDefault="00E54BFC" w:rsidP="005B6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 xml:space="preserve">расселение вост. славян, </w:t>
            </w:r>
          </w:p>
          <w:p w:rsidR="00E54BFC" w:rsidRPr="003A1787" w:rsidRDefault="00E54BFC" w:rsidP="005B6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 xml:space="preserve">две теории </w:t>
            </w:r>
          </w:p>
          <w:p w:rsidR="00E54BFC" w:rsidRPr="003A1787" w:rsidRDefault="00E54BFC" w:rsidP="005B6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происхождения восточных славян.</w:t>
            </w:r>
          </w:p>
          <w:p w:rsidR="00E54BFC" w:rsidRPr="003A1787" w:rsidRDefault="00E54BFC" w:rsidP="005B6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 xml:space="preserve">Уметь показать по карте </w:t>
            </w:r>
          </w:p>
          <w:p w:rsidR="00E54BFC" w:rsidRPr="003A1787" w:rsidRDefault="00E54BFC" w:rsidP="005B6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геогр. Расселение</w:t>
            </w:r>
          </w:p>
        </w:tc>
        <w:tc>
          <w:tcPr>
            <w:tcW w:w="1019" w:type="dxa"/>
            <w:gridSpan w:val="2"/>
          </w:tcPr>
          <w:p w:rsidR="00E54BFC" w:rsidRPr="003A1787" w:rsidRDefault="00E54BFC" w:rsidP="005B6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E54BFC" w:rsidRPr="003A1787" w:rsidRDefault="00E54BFC" w:rsidP="005B6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BFC" w:rsidRPr="003A1787" w:rsidTr="003A1787">
        <w:tc>
          <w:tcPr>
            <w:tcW w:w="817" w:type="dxa"/>
          </w:tcPr>
          <w:p w:rsidR="00E54BFC" w:rsidRPr="003A1787" w:rsidRDefault="00E54BFC" w:rsidP="005B6E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E54BFC" w:rsidRPr="003A1787" w:rsidRDefault="00E54BFC" w:rsidP="005B6E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E54BFC" w:rsidRPr="003A1787" w:rsidRDefault="00E54BFC" w:rsidP="005B6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E54BFC" w:rsidRPr="003A1787" w:rsidRDefault="00E54BFC" w:rsidP="005B6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 xml:space="preserve">Восточнославянские племена в VIII—IX вв. </w:t>
            </w:r>
          </w:p>
          <w:p w:rsidR="00E54BFC" w:rsidRPr="003A1787" w:rsidRDefault="00E54BFC" w:rsidP="005B6E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54BFC" w:rsidRPr="003A1787" w:rsidRDefault="00E54BFC" w:rsidP="005B6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</w:p>
          <w:p w:rsidR="00E54BFC" w:rsidRPr="003A1787" w:rsidRDefault="00E54BFC" w:rsidP="005B6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 xml:space="preserve">из родственных племен </w:t>
            </w:r>
          </w:p>
          <w:p w:rsidR="00E54BFC" w:rsidRPr="003A1787" w:rsidRDefault="00E54BFC" w:rsidP="005B6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 xml:space="preserve">восточных славян крупных </w:t>
            </w:r>
          </w:p>
          <w:p w:rsidR="00E54BFC" w:rsidRPr="003A1787" w:rsidRDefault="00E54BFC" w:rsidP="005B6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 xml:space="preserve">племенных союзов в VIII в. </w:t>
            </w:r>
          </w:p>
          <w:p w:rsidR="00E54BFC" w:rsidRPr="003A1787" w:rsidRDefault="00E54BFC" w:rsidP="005B6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Распад родовой общины.</w:t>
            </w:r>
          </w:p>
          <w:p w:rsidR="00E54BFC" w:rsidRPr="003A1787" w:rsidRDefault="00E54BFC" w:rsidP="005B6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ремесла, рост городов, </w:t>
            </w:r>
          </w:p>
          <w:p w:rsidR="00E54BFC" w:rsidRPr="003A1787" w:rsidRDefault="00E54BFC" w:rsidP="005B6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торговые связи. Торговые пути.</w:t>
            </w:r>
          </w:p>
        </w:tc>
        <w:tc>
          <w:tcPr>
            <w:tcW w:w="3206" w:type="dxa"/>
          </w:tcPr>
          <w:p w:rsidR="00E54BFC" w:rsidRPr="003A1787" w:rsidRDefault="00E54BFC" w:rsidP="005B6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E54BFC" w:rsidRPr="003A1787" w:rsidRDefault="00E54BFC" w:rsidP="005B6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ческое расселение вост. славян, </w:t>
            </w:r>
          </w:p>
          <w:p w:rsidR="00E54BFC" w:rsidRPr="003A1787" w:rsidRDefault="00E54BFC" w:rsidP="005B6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 xml:space="preserve">две теории </w:t>
            </w:r>
          </w:p>
          <w:p w:rsidR="00E54BFC" w:rsidRPr="003A1787" w:rsidRDefault="00E54BFC" w:rsidP="005B6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 xml:space="preserve">происхождения </w:t>
            </w:r>
          </w:p>
          <w:p w:rsidR="00E54BFC" w:rsidRPr="003A1787" w:rsidRDefault="00E54BFC" w:rsidP="005B6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восточных славян.</w:t>
            </w:r>
          </w:p>
          <w:p w:rsidR="00E54BFC" w:rsidRPr="003A1787" w:rsidRDefault="00E54BFC" w:rsidP="005B6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 xml:space="preserve">Уметь объяснять </w:t>
            </w:r>
          </w:p>
          <w:p w:rsidR="00E54BFC" w:rsidRPr="003A1787" w:rsidRDefault="00E54BFC" w:rsidP="005B6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 xml:space="preserve">норманнскую и </w:t>
            </w:r>
            <w:proofErr w:type="spellStart"/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антинорманнскую</w:t>
            </w:r>
            <w:proofErr w:type="spellEnd"/>
            <w:r w:rsidRPr="003A17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54BFC" w:rsidRPr="003A1787" w:rsidRDefault="00E54BFC" w:rsidP="005B6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теории.</w:t>
            </w:r>
          </w:p>
        </w:tc>
        <w:tc>
          <w:tcPr>
            <w:tcW w:w="1019" w:type="dxa"/>
            <w:gridSpan w:val="2"/>
          </w:tcPr>
          <w:p w:rsidR="00E54BFC" w:rsidRPr="003A1787" w:rsidRDefault="00E54BFC" w:rsidP="005B6E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E54BFC" w:rsidRPr="003A1787" w:rsidRDefault="00E54BFC" w:rsidP="005B6E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BFC" w:rsidRPr="003A1787" w:rsidTr="003A1787">
        <w:tc>
          <w:tcPr>
            <w:tcW w:w="817" w:type="dxa"/>
          </w:tcPr>
          <w:p w:rsidR="00E54BFC" w:rsidRPr="003A1787" w:rsidRDefault="00E54BFC" w:rsidP="005B6E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b/>
                <w:sz w:val="24"/>
                <w:szCs w:val="24"/>
              </w:rPr>
              <w:t>3-4</w:t>
            </w:r>
          </w:p>
        </w:tc>
        <w:tc>
          <w:tcPr>
            <w:tcW w:w="2268" w:type="dxa"/>
          </w:tcPr>
          <w:p w:rsidR="00E54BFC" w:rsidRPr="003A1787" w:rsidRDefault="00E54BFC" w:rsidP="005B6E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E54BFC" w:rsidRPr="003A1787" w:rsidRDefault="00E54BFC" w:rsidP="005B6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E54BFC" w:rsidRPr="003A1787" w:rsidRDefault="00E54BFC" w:rsidP="005B6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 xml:space="preserve">Становление </w:t>
            </w:r>
          </w:p>
          <w:p w:rsidR="00E54BFC" w:rsidRPr="003A1787" w:rsidRDefault="00E54BFC" w:rsidP="005B6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 xml:space="preserve">Древнерусского </w:t>
            </w:r>
          </w:p>
          <w:p w:rsidR="00E54BFC" w:rsidRPr="003A1787" w:rsidRDefault="00E54BFC" w:rsidP="005B6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государства</w:t>
            </w:r>
          </w:p>
          <w:p w:rsidR="00E54BFC" w:rsidRPr="003A1787" w:rsidRDefault="00E54BFC" w:rsidP="005B6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</w:t>
            </w:r>
          </w:p>
          <w:p w:rsidR="00E54BFC" w:rsidRPr="003A1787" w:rsidRDefault="00E54BFC" w:rsidP="005B6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54BFC" w:rsidRPr="003A1787" w:rsidRDefault="00E54BFC" w:rsidP="005B6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явление </w:t>
            </w:r>
            <w:proofErr w:type="gramStart"/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восточнославянской</w:t>
            </w:r>
            <w:proofErr w:type="gramEnd"/>
            <w:r w:rsidRPr="003A17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54BFC" w:rsidRPr="003A1787" w:rsidRDefault="00E54BFC" w:rsidP="005B6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сти. </w:t>
            </w:r>
          </w:p>
          <w:p w:rsidR="00E54BFC" w:rsidRPr="003A1787" w:rsidRDefault="00E54BFC" w:rsidP="005B6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рманнская теория создания Русского государства. </w:t>
            </w:r>
          </w:p>
          <w:p w:rsidR="00E54BFC" w:rsidRPr="003A1787" w:rsidRDefault="00E54BFC" w:rsidP="005B6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 xml:space="preserve">Начало династии Рюриковичей. </w:t>
            </w:r>
          </w:p>
          <w:p w:rsidR="00E54BFC" w:rsidRPr="003A1787" w:rsidRDefault="00E54BFC" w:rsidP="005B6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Князь Олег.</w:t>
            </w:r>
          </w:p>
          <w:p w:rsidR="00E54BFC" w:rsidRPr="003A1787" w:rsidRDefault="00E54BFC" w:rsidP="005B6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 xml:space="preserve">Княжение Игоря. </w:t>
            </w:r>
          </w:p>
          <w:p w:rsidR="00E54BFC" w:rsidRPr="003A1787" w:rsidRDefault="00E54BFC" w:rsidP="005B6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 xml:space="preserve">Правление княгини Ольги. </w:t>
            </w:r>
          </w:p>
          <w:p w:rsidR="00E54BFC" w:rsidRPr="003A1787" w:rsidRDefault="00E54BFC" w:rsidP="005B6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 xml:space="preserve">Правление князя Святослава. </w:t>
            </w:r>
          </w:p>
          <w:p w:rsidR="00E54BFC" w:rsidRPr="003A1787" w:rsidRDefault="00E54BFC" w:rsidP="005B6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 xml:space="preserve">Приход к власти Владимира </w:t>
            </w:r>
          </w:p>
          <w:p w:rsidR="00E54BFC" w:rsidRPr="003A1787" w:rsidRDefault="00E54BFC" w:rsidP="005B6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Святославича</w:t>
            </w:r>
            <w:proofErr w:type="spellEnd"/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54BFC" w:rsidRPr="003A1787" w:rsidRDefault="00E54BFC" w:rsidP="005B6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Крещение Руси.</w:t>
            </w:r>
          </w:p>
        </w:tc>
        <w:tc>
          <w:tcPr>
            <w:tcW w:w="3206" w:type="dxa"/>
          </w:tcPr>
          <w:p w:rsidR="00E54BFC" w:rsidRPr="003A1787" w:rsidRDefault="00E54BFC" w:rsidP="005B6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:</w:t>
            </w:r>
          </w:p>
          <w:p w:rsidR="00E54BFC" w:rsidRPr="003A1787" w:rsidRDefault="00E54BFC" w:rsidP="005B6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 xml:space="preserve">первые русские князья, </w:t>
            </w:r>
          </w:p>
          <w:p w:rsidR="00E54BFC" w:rsidRPr="003A1787" w:rsidRDefault="00E54BFC" w:rsidP="005B6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особенности их правления.</w:t>
            </w:r>
          </w:p>
          <w:p w:rsidR="00E54BFC" w:rsidRPr="003A1787" w:rsidRDefault="00E54BFC" w:rsidP="005B6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ть показывать по </w:t>
            </w:r>
          </w:p>
          <w:p w:rsidR="00E54BFC" w:rsidRPr="003A1787" w:rsidRDefault="00E54BFC" w:rsidP="005B6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карте направление походов.</w:t>
            </w:r>
          </w:p>
        </w:tc>
        <w:tc>
          <w:tcPr>
            <w:tcW w:w="1019" w:type="dxa"/>
            <w:gridSpan w:val="2"/>
          </w:tcPr>
          <w:p w:rsidR="00E54BFC" w:rsidRPr="003A1787" w:rsidRDefault="00E54BFC" w:rsidP="005B6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E54BFC" w:rsidRPr="003A1787" w:rsidRDefault="00E54BFC" w:rsidP="005B6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BFC" w:rsidRPr="003A1787" w:rsidTr="003A1787">
        <w:tc>
          <w:tcPr>
            <w:tcW w:w="817" w:type="dxa"/>
          </w:tcPr>
          <w:p w:rsidR="00E54BFC" w:rsidRPr="003A1787" w:rsidRDefault="00E54BFC" w:rsidP="005B6E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E54BFC" w:rsidRPr="003A1787" w:rsidRDefault="00E54BFC" w:rsidP="002B4C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II. Расцвет </w:t>
            </w:r>
          </w:p>
          <w:p w:rsidR="00E54BFC" w:rsidRPr="003A1787" w:rsidRDefault="00E54BFC" w:rsidP="002B4C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си. </w:t>
            </w:r>
          </w:p>
          <w:p w:rsidR="00E54BFC" w:rsidRPr="003A1787" w:rsidRDefault="00E54BFC" w:rsidP="002B4C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XI – первая </w:t>
            </w:r>
          </w:p>
          <w:p w:rsidR="00E54BFC" w:rsidRPr="003A1787" w:rsidRDefault="00E54BFC" w:rsidP="002B4C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b/>
                <w:sz w:val="24"/>
                <w:szCs w:val="24"/>
              </w:rPr>
              <w:t>треть XII века</w:t>
            </w:r>
          </w:p>
        </w:tc>
        <w:tc>
          <w:tcPr>
            <w:tcW w:w="850" w:type="dxa"/>
          </w:tcPr>
          <w:p w:rsidR="00E54BFC" w:rsidRPr="003A1787" w:rsidRDefault="00E54BFC" w:rsidP="005B6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E54BFC" w:rsidRPr="003A1787" w:rsidRDefault="00E54BFC" w:rsidP="005B6E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4BFC" w:rsidRPr="003A1787" w:rsidRDefault="00E54BFC" w:rsidP="005B6E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4BFC" w:rsidRPr="003A1787" w:rsidRDefault="00E54BFC" w:rsidP="005B6E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4BFC" w:rsidRPr="003A1787" w:rsidRDefault="00E54BFC" w:rsidP="005B6E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4BFC" w:rsidRPr="003A1787" w:rsidRDefault="00E54BFC" w:rsidP="005B6E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4BFC" w:rsidRPr="003A1787" w:rsidRDefault="00E54BFC" w:rsidP="005B6E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E54BFC" w:rsidRPr="003A1787" w:rsidRDefault="00E54BFC" w:rsidP="005B6E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6" w:type="dxa"/>
          </w:tcPr>
          <w:p w:rsidR="00E54BFC" w:rsidRPr="003A1787" w:rsidRDefault="00E54BFC" w:rsidP="005B6E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9" w:type="dxa"/>
            <w:gridSpan w:val="2"/>
          </w:tcPr>
          <w:p w:rsidR="00E54BFC" w:rsidRPr="003A1787" w:rsidRDefault="00E54BFC" w:rsidP="005B6E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0" w:type="dxa"/>
          </w:tcPr>
          <w:p w:rsidR="00E54BFC" w:rsidRPr="003A1787" w:rsidRDefault="00E54BFC" w:rsidP="005B6E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4BFC" w:rsidRPr="003A1787" w:rsidTr="003A1787">
        <w:tc>
          <w:tcPr>
            <w:tcW w:w="817" w:type="dxa"/>
          </w:tcPr>
          <w:p w:rsidR="00E54BFC" w:rsidRPr="003A1787" w:rsidRDefault="00E54BFC" w:rsidP="005B6E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b/>
                <w:sz w:val="24"/>
                <w:szCs w:val="24"/>
              </w:rPr>
              <w:t>5-6</w:t>
            </w:r>
          </w:p>
        </w:tc>
        <w:tc>
          <w:tcPr>
            <w:tcW w:w="2268" w:type="dxa"/>
          </w:tcPr>
          <w:p w:rsidR="00E54BFC" w:rsidRPr="003A1787" w:rsidRDefault="00E54BFC" w:rsidP="005B6E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E54BFC" w:rsidRPr="003A1787" w:rsidRDefault="00E54BFC" w:rsidP="005B6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E54BFC" w:rsidRPr="003A1787" w:rsidRDefault="00E54BFC" w:rsidP="002B4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 xml:space="preserve">Расцвет Руси. </w:t>
            </w:r>
          </w:p>
          <w:p w:rsidR="00E54BFC" w:rsidRPr="003A1787" w:rsidRDefault="00E54BFC" w:rsidP="002B4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XI -первая треть</w:t>
            </w:r>
          </w:p>
          <w:p w:rsidR="00E54BFC" w:rsidRPr="003A1787" w:rsidRDefault="00E54BFC" w:rsidP="002B4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XII в.</w:t>
            </w:r>
          </w:p>
          <w:p w:rsidR="00E54BFC" w:rsidRPr="003A1787" w:rsidRDefault="00E54BFC" w:rsidP="002B4C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E54BFC" w:rsidRPr="003A1787" w:rsidRDefault="00E54BFC" w:rsidP="002B4C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 xml:space="preserve">Правление </w:t>
            </w:r>
          </w:p>
          <w:p w:rsidR="00E54BFC" w:rsidRPr="003A1787" w:rsidRDefault="00E54BFC" w:rsidP="002B4C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 xml:space="preserve">Ярослава </w:t>
            </w:r>
          </w:p>
          <w:p w:rsidR="00E54BFC" w:rsidRPr="003A1787" w:rsidRDefault="00E54BFC" w:rsidP="002B4C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 xml:space="preserve">Мудрого. </w:t>
            </w:r>
          </w:p>
          <w:p w:rsidR="00E54BFC" w:rsidRPr="003A1787" w:rsidRDefault="00E54BFC" w:rsidP="002B4C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Междоусобицы на Руси</w:t>
            </w:r>
          </w:p>
          <w:p w:rsidR="00E54BFC" w:rsidRPr="003A1787" w:rsidRDefault="00E54BFC" w:rsidP="002B4C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6" w:type="dxa"/>
          </w:tcPr>
          <w:p w:rsidR="00E54BFC" w:rsidRPr="003A1787" w:rsidRDefault="00E54BFC" w:rsidP="002B4C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E54BFC" w:rsidRPr="003A1787" w:rsidRDefault="00E54BFC" w:rsidP="002B4C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Смерды, холопы, рядовичи, закупы, тиуны.</w:t>
            </w:r>
          </w:p>
          <w:p w:rsidR="00E54BFC" w:rsidRPr="003A1787" w:rsidRDefault="00E54BFC" w:rsidP="002B4C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 xml:space="preserve">Уметь объяснять </w:t>
            </w:r>
          </w:p>
          <w:p w:rsidR="00E54BFC" w:rsidRPr="003A1787" w:rsidRDefault="00E54BFC" w:rsidP="002B4C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социальную структуру Киевской Руси</w:t>
            </w:r>
          </w:p>
        </w:tc>
        <w:tc>
          <w:tcPr>
            <w:tcW w:w="1019" w:type="dxa"/>
            <w:gridSpan w:val="2"/>
          </w:tcPr>
          <w:p w:rsidR="00E54BFC" w:rsidRPr="003A1787" w:rsidRDefault="00E54BFC" w:rsidP="002B4C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E54BFC" w:rsidRPr="003A1787" w:rsidRDefault="00E54BFC" w:rsidP="002B4C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BFC" w:rsidRPr="003A1787" w:rsidTr="003A1787">
        <w:tc>
          <w:tcPr>
            <w:tcW w:w="817" w:type="dxa"/>
          </w:tcPr>
          <w:p w:rsidR="00E54BFC" w:rsidRPr="003A1787" w:rsidRDefault="00E54BFC" w:rsidP="005B6E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E54BFC" w:rsidRPr="003A1787" w:rsidRDefault="00E54BFC" w:rsidP="002B4C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III.  Политическая </w:t>
            </w:r>
          </w:p>
          <w:p w:rsidR="00E54BFC" w:rsidRPr="003A1787" w:rsidRDefault="00E54BFC" w:rsidP="002B4C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b/>
                <w:sz w:val="24"/>
                <w:szCs w:val="24"/>
              </w:rPr>
              <w:t>раздробленность Руси</w:t>
            </w:r>
          </w:p>
        </w:tc>
        <w:tc>
          <w:tcPr>
            <w:tcW w:w="850" w:type="dxa"/>
          </w:tcPr>
          <w:p w:rsidR="00E54BFC" w:rsidRPr="00386353" w:rsidRDefault="00386353" w:rsidP="005B6E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694" w:type="dxa"/>
          </w:tcPr>
          <w:p w:rsidR="00E54BFC" w:rsidRPr="003A1787" w:rsidRDefault="00E54BFC" w:rsidP="005B6E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E54BFC" w:rsidRPr="003A1787" w:rsidRDefault="00E54BFC" w:rsidP="005B6E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6" w:type="dxa"/>
          </w:tcPr>
          <w:p w:rsidR="00E54BFC" w:rsidRPr="003A1787" w:rsidRDefault="00E54BFC" w:rsidP="005B6E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9" w:type="dxa"/>
            <w:gridSpan w:val="2"/>
          </w:tcPr>
          <w:p w:rsidR="00E54BFC" w:rsidRPr="003A1787" w:rsidRDefault="00E54BFC" w:rsidP="005B6E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0" w:type="dxa"/>
          </w:tcPr>
          <w:p w:rsidR="00E54BFC" w:rsidRPr="003A1787" w:rsidRDefault="00E54BFC" w:rsidP="005B6E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4BFC" w:rsidRPr="003A1787" w:rsidTr="003A1787">
        <w:tc>
          <w:tcPr>
            <w:tcW w:w="817" w:type="dxa"/>
          </w:tcPr>
          <w:p w:rsidR="00E54BFC" w:rsidRPr="003A1787" w:rsidRDefault="00E54BFC" w:rsidP="005B6E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E54BFC" w:rsidRPr="003A1787" w:rsidRDefault="00E54BFC" w:rsidP="002B4C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54BFC" w:rsidRPr="003A1787" w:rsidRDefault="00E54BFC" w:rsidP="00A81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E54BFC" w:rsidRPr="003A1787" w:rsidRDefault="00E54BFC" w:rsidP="002B4C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 xml:space="preserve">Политическая </w:t>
            </w:r>
          </w:p>
          <w:p w:rsidR="00E54BFC" w:rsidRPr="003A1787" w:rsidRDefault="00E54BFC" w:rsidP="002B4C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 xml:space="preserve">раздробленность </w:t>
            </w:r>
          </w:p>
          <w:p w:rsidR="00E54BFC" w:rsidRPr="003A1787" w:rsidRDefault="00E54BFC" w:rsidP="002B4C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Руси</w:t>
            </w:r>
          </w:p>
          <w:p w:rsidR="00E54BFC" w:rsidRPr="003A1787" w:rsidRDefault="00E54BFC" w:rsidP="002B4C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54BFC" w:rsidRPr="003A1787" w:rsidRDefault="00E54BFC" w:rsidP="002B4C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 xml:space="preserve">Распад </w:t>
            </w:r>
            <w:proofErr w:type="gramStart"/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Древнерусского</w:t>
            </w:r>
            <w:proofErr w:type="gramEnd"/>
            <w:r w:rsidRPr="003A17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54BFC" w:rsidRPr="003A1787" w:rsidRDefault="00E54BFC" w:rsidP="002B4C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а. </w:t>
            </w:r>
          </w:p>
          <w:p w:rsidR="00E54BFC" w:rsidRPr="003A1787" w:rsidRDefault="00E54BFC" w:rsidP="002B4C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 xml:space="preserve">Политическая раздробленность Руси </w:t>
            </w:r>
          </w:p>
          <w:p w:rsidR="00E54BFC" w:rsidRPr="003A1787" w:rsidRDefault="00E54BFC" w:rsidP="002B4C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Русские княжества XII—</w:t>
            </w:r>
          </w:p>
          <w:p w:rsidR="00E54BFC" w:rsidRPr="003A1787" w:rsidRDefault="00E54BFC" w:rsidP="002B4C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XIII вв.</w:t>
            </w:r>
          </w:p>
        </w:tc>
        <w:tc>
          <w:tcPr>
            <w:tcW w:w="3206" w:type="dxa"/>
          </w:tcPr>
          <w:p w:rsidR="00E54BFC" w:rsidRPr="003A1787" w:rsidRDefault="00E54BFC" w:rsidP="002B4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ть: </w:t>
            </w:r>
          </w:p>
          <w:p w:rsidR="00E54BFC" w:rsidRPr="003A1787" w:rsidRDefault="00E54BFC" w:rsidP="002B4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Феодальная раздробленность, ее причины и последствия.</w:t>
            </w:r>
          </w:p>
          <w:p w:rsidR="00E54BFC" w:rsidRPr="003A1787" w:rsidRDefault="00E54BFC" w:rsidP="002B4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 xml:space="preserve">Уметь показывать на </w:t>
            </w:r>
          </w:p>
          <w:p w:rsidR="00E54BFC" w:rsidRPr="003A1787" w:rsidRDefault="00E54BFC" w:rsidP="002B4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рте русские княжества </w:t>
            </w:r>
          </w:p>
          <w:p w:rsidR="00E54BFC" w:rsidRPr="003A1787" w:rsidRDefault="00E54BFC" w:rsidP="002B4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феод</w:t>
            </w:r>
            <w:proofErr w:type="gramStart"/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A17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аздробленности.</w:t>
            </w:r>
          </w:p>
        </w:tc>
        <w:tc>
          <w:tcPr>
            <w:tcW w:w="1019" w:type="dxa"/>
            <w:gridSpan w:val="2"/>
          </w:tcPr>
          <w:p w:rsidR="00E54BFC" w:rsidRPr="003A1787" w:rsidRDefault="00E54BFC" w:rsidP="002B4C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E54BFC" w:rsidRPr="003A1787" w:rsidRDefault="00E54BFC" w:rsidP="002B4C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BFC" w:rsidRPr="003A1787" w:rsidTr="003A1787">
        <w:tc>
          <w:tcPr>
            <w:tcW w:w="817" w:type="dxa"/>
          </w:tcPr>
          <w:p w:rsidR="00E54BFC" w:rsidRPr="003A1787" w:rsidRDefault="00E54BFC" w:rsidP="005B6E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2268" w:type="dxa"/>
          </w:tcPr>
          <w:p w:rsidR="00E54BFC" w:rsidRPr="003A1787" w:rsidRDefault="00E54BFC" w:rsidP="00CF5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54BFC" w:rsidRPr="003A1787" w:rsidRDefault="00E54BFC" w:rsidP="00A81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E54BFC" w:rsidRPr="003A1787" w:rsidRDefault="00E54BFC" w:rsidP="00CF5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 xml:space="preserve">Культура Руси </w:t>
            </w:r>
            <w:proofErr w:type="gramStart"/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3A17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54BFC" w:rsidRPr="003A1787" w:rsidRDefault="00E54BFC" w:rsidP="00CF5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 xml:space="preserve">X — </w:t>
            </w:r>
            <w:proofErr w:type="gramStart"/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начале</w:t>
            </w:r>
            <w:proofErr w:type="gramEnd"/>
            <w:r w:rsidRPr="003A1787">
              <w:rPr>
                <w:rFonts w:ascii="Times New Roman" w:hAnsi="Times New Roman" w:cs="Times New Roman"/>
                <w:sz w:val="24"/>
                <w:szCs w:val="24"/>
              </w:rPr>
              <w:t xml:space="preserve"> XIII </w:t>
            </w:r>
          </w:p>
          <w:p w:rsidR="00E54BFC" w:rsidRPr="003A1787" w:rsidRDefault="00E54BFC" w:rsidP="00CF5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</w:p>
          <w:p w:rsidR="00E54BFC" w:rsidRPr="003A1787" w:rsidRDefault="00E54BFC" w:rsidP="00CF5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54BFC" w:rsidRPr="003A1787" w:rsidRDefault="00E54BFC" w:rsidP="00CF5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 xml:space="preserve">Культура народа  - часть его </w:t>
            </w:r>
          </w:p>
          <w:p w:rsidR="00E54BFC" w:rsidRPr="003A1787" w:rsidRDefault="00E54BFC" w:rsidP="00CF5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истории.</w:t>
            </w:r>
          </w:p>
        </w:tc>
        <w:tc>
          <w:tcPr>
            <w:tcW w:w="3206" w:type="dxa"/>
          </w:tcPr>
          <w:p w:rsidR="00E54BFC" w:rsidRPr="003A1787" w:rsidRDefault="00E54BFC" w:rsidP="00CF5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E54BFC" w:rsidRPr="003A1787" w:rsidRDefault="00E54BFC" w:rsidP="00CF5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 xml:space="preserve">Летописи, былины, </w:t>
            </w:r>
          </w:p>
          <w:p w:rsidR="00E54BFC" w:rsidRPr="003A1787" w:rsidRDefault="00E54BFC" w:rsidP="00CF5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Собор св. Софии в Киеве.</w:t>
            </w:r>
          </w:p>
          <w:p w:rsidR="00E54BFC" w:rsidRPr="003A1787" w:rsidRDefault="00E54BFC" w:rsidP="00CF5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 xml:space="preserve">Уметь характеризовать </w:t>
            </w:r>
          </w:p>
          <w:p w:rsidR="00E54BFC" w:rsidRPr="003A1787" w:rsidRDefault="00E54BFC" w:rsidP="00CF5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культуру Древней Руси.</w:t>
            </w:r>
          </w:p>
        </w:tc>
        <w:tc>
          <w:tcPr>
            <w:tcW w:w="1019" w:type="dxa"/>
            <w:gridSpan w:val="2"/>
          </w:tcPr>
          <w:p w:rsidR="00E54BFC" w:rsidRPr="003A1787" w:rsidRDefault="00E54BFC" w:rsidP="00CF5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E54BFC" w:rsidRPr="003A1787" w:rsidRDefault="00E54BFC" w:rsidP="00CF5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BFC" w:rsidRPr="003A1787" w:rsidTr="003A1787">
        <w:tc>
          <w:tcPr>
            <w:tcW w:w="817" w:type="dxa"/>
          </w:tcPr>
          <w:p w:rsidR="00E54BFC" w:rsidRPr="003A1787" w:rsidRDefault="00E54BFC" w:rsidP="005B6E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E54BFC" w:rsidRPr="003A1787" w:rsidRDefault="00E54BFC" w:rsidP="00A816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b/>
                <w:sz w:val="24"/>
                <w:szCs w:val="24"/>
              </w:rPr>
              <w:t>Повторительно-обобщающий урок</w:t>
            </w:r>
          </w:p>
        </w:tc>
        <w:tc>
          <w:tcPr>
            <w:tcW w:w="850" w:type="dxa"/>
          </w:tcPr>
          <w:p w:rsidR="00E54BFC" w:rsidRPr="003A1787" w:rsidRDefault="00E54BFC" w:rsidP="00A81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E54BFC" w:rsidRPr="003A1787" w:rsidRDefault="00E54BFC" w:rsidP="00A81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Зачёт</w:t>
            </w:r>
          </w:p>
          <w:p w:rsidR="00E54BFC" w:rsidRPr="003A1787" w:rsidRDefault="00E54BFC" w:rsidP="00A81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BFC" w:rsidRPr="003A1787" w:rsidRDefault="00E54BFC" w:rsidP="00A81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BFC" w:rsidRPr="003A1787" w:rsidRDefault="00E54BFC" w:rsidP="00A81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BFC" w:rsidRPr="003A1787" w:rsidRDefault="00E54BFC" w:rsidP="00A81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BFC" w:rsidRPr="003A1787" w:rsidRDefault="00E54BFC" w:rsidP="00A81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BFC" w:rsidRPr="003A1787" w:rsidRDefault="00E54BFC" w:rsidP="00A81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BFC" w:rsidRPr="003A1787" w:rsidRDefault="00E54BFC" w:rsidP="00A81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BFC" w:rsidRPr="003A1787" w:rsidRDefault="00E54BFC" w:rsidP="00A81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54BFC" w:rsidRPr="003A1787" w:rsidRDefault="00E54BFC" w:rsidP="00A81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Пройденный материал</w:t>
            </w:r>
          </w:p>
        </w:tc>
        <w:tc>
          <w:tcPr>
            <w:tcW w:w="3206" w:type="dxa"/>
          </w:tcPr>
          <w:p w:rsidR="00E54BFC" w:rsidRPr="003A1787" w:rsidRDefault="00E54BFC" w:rsidP="00A81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E54BFC" w:rsidRPr="003A1787" w:rsidRDefault="00E54BFC" w:rsidP="00A81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 xml:space="preserve">Киевская Русь, </w:t>
            </w:r>
          </w:p>
          <w:p w:rsidR="00E54BFC" w:rsidRPr="003A1787" w:rsidRDefault="00E54BFC" w:rsidP="00A81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 xml:space="preserve">норманнская теория, феодальная раздробленность. </w:t>
            </w:r>
          </w:p>
          <w:p w:rsidR="00E54BFC" w:rsidRPr="003A1787" w:rsidRDefault="00E54BFC" w:rsidP="00A81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Уметь обобщать ранее</w:t>
            </w:r>
          </w:p>
          <w:p w:rsidR="00E54BFC" w:rsidRPr="003A1787" w:rsidRDefault="00E54BFC" w:rsidP="00A81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полученные знания</w:t>
            </w:r>
          </w:p>
        </w:tc>
        <w:tc>
          <w:tcPr>
            <w:tcW w:w="1019" w:type="dxa"/>
            <w:gridSpan w:val="2"/>
          </w:tcPr>
          <w:p w:rsidR="00E54BFC" w:rsidRPr="003A1787" w:rsidRDefault="00E54BFC" w:rsidP="00A81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E54BFC" w:rsidRPr="003A1787" w:rsidRDefault="00E54BFC" w:rsidP="00A81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D35" w:rsidRPr="003A1787" w:rsidTr="003A1787">
        <w:tc>
          <w:tcPr>
            <w:tcW w:w="817" w:type="dxa"/>
          </w:tcPr>
          <w:p w:rsidR="004A6D35" w:rsidRPr="003A1787" w:rsidRDefault="004A6D35" w:rsidP="005B6E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4A6D35" w:rsidRPr="003A1787" w:rsidRDefault="00FD5B1F" w:rsidP="00A816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="004A6D35" w:rsidRPr="003A17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Русь </w:t>
            </w:r>
            <w:proofErr w:type="gramStart"/>
            <w:r w:rsidR="004A6D35" w:rsidRPr="003A1787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="004A6D35" w:rsidRPr="003A17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A6D35" w:rsidRPr="003A1787" w:rsidRDefault="004A6D35" w:rsidP="00A816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XIII - </w:t>
            </w:r>
            <w:proofErr w:type="gramStart"/>
            <w:r w:rsidRPr="003A1787">
              <w:rPr>
                <w:rFonts w:ascii="Times New Roman" w:hAnsi="Times New Roman" w:cs="Times New Roman"/>
                <w:b/>
                <w:sz w:val="24"/>
                <w:szCs w:val="24"/>
              </w:rPr>
              <w:t>начале</w:t>
            </w:r>
            <w:proofErr w:type="gramEnd"/>
            <w:r w:rsidRPr="003A17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A6D35" w:rsidRPr="003A1787" w:rsidRDefault="004A6D35" w:rsidP="00A816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b/>
                <w:sz w:val="24"/>
                <w:szCs w:val="24"/>
              </w:rPr>
              <w:t>XIV вв.</w:t>
            </w:r>
          </w:p>
        </w:tc>
        <w:tc>
          <w:tcPr>
            <w:tcW w:w="850" w:type="dxa"/>
          </w:tcPr>
          <w:p w:rsidR="004A6D35" w:rsidRPr="003A1787" w:rsidRDefault="004A6D35" w:rsidP="005B6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</w:tcPr>
          <w:p w:rsidR="004A6D35" w:rsidRPr="003A1787" w:rsidRDefault="004A6D35" w:rsidP="005B6E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4A6D35" w:rsidRPr="003A1787" w:rsidRDefault="004A6D35" w:rsidP="005B6E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6" w:type="dxa"/>
          </w:tcPr>
          <w:p w:rsidR="004A6D35" w:rsidRPr="003A1787" w:rsidRDefault="004A6D35" w:rsidP="005B6E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9" w:type="dxa"/>
            <w:gridSpan w:val="3"/>
          </w:tcPr>
          <w:p w:rsidR="004A6D35" w:rsidRPr="003A1787" w:rsidRDefault="004A6D35" w:rsidP="005B6E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4BFC" w:rsidRPr="003A1787" w:rsidTr="003A1787">
        <w:tc>
          <w:tcPr>
            <w:tcW w:w="817" w:type="dxa"/>
          </w:tcPr>
          <w:p w:rsidR="00E54BFC" w:rsidRPr="003A1787" w:rsidRDefault="00E54BFC" w:rsidP="005B6E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b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E54BFC" w:rsidRPr="003A1787" w:rsidRDefault="00E54BFC" w:rsidP="005B6E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E54BFC" w:rsidRPr="003A1787" w:rsidRDefault="00E54BFC" w:rsidP="005B6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E54BFC" w:rsidRPr="003A1787" w:rsidRDefault="00E54BFC" w:rsidP="00A81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Борьба Руси за независимость в XIII в.</w:t>
            </w:r>
          </w:p>
          <w:p w:rsidR="00E54BFC" w:rsidRPr="003A1787" w:rsidRDefault="00E54BFC" w:rsidP="00A81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54BFC" w:rsidRPr="003A1787" w:rsidRDefault="00E54BFC" w:rsidP="00A81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 xml:space="preserve">Монголо-татарское </w:t>
            </w:r>
          </w:p>
          <w:p w:rsidR="00E54BFC" w:rsidRPr="003A1787" w:rsidRDefault="00E54BFC" w:rsidP="00A81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 xml:space="preserve">нашествие на Русь. </w:t>
            </w:r>
          </w:p>
          <w:p w:rsidR="00E54BFC" w:rsidRPr="003A1787" w:rsidRDefault="00E54BFC" w:rsidP="00A81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 xml:space="preserve">Натиск врагов на северо-западных границах России. </w:t>
            </w:r>
          </w:p>
          <w:p w:rsidR="00E54BFC" w:rsidRPr="003A1787" w:rsidRDefault="00E54BFC" w:rsidP="00A81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6" w:type="dxa"/>
          </w:tcPr>
          <w:p w:rsidR="00E54BFC" w:rsidRPr="003A1787" w:rsidRDefault="00E54BFC" w:rsidP="00A81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E54BFC" w:rsidRPr="003A1787" w:rsidRDefault="00E54BFC" w:rsidP="00A81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 xml:space="preserve">Монголы, </w:t>
            </w:r>
            <w:proofErr w:type="spellStart"/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Чингизхан</w:t>
            </w:r>
            <w:proofErr w:type="spellEnd"/>
            <w:r w:rsidRPr="003A17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54BFC" w:rsidRPr="003A1787" w:rsidRDefault="00E54BFC" w:rsidP="00A81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Батый; походы Батыя;</w:t>
            </w:r>
          </w:p>
          <w:p w:rsidR="00E54BFC" w:rsidRPr="003A1787" w:rsidRDefault="00E54BFC" w:rsidP="00A81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Ливонский орден, Невская битва; А. Невский.</w:t>
            </w:r>
          </w:p>
          <w:p w:rsidR="00E54BFC" w:rsidRPr="003A1787" w:rsidRDefault="00E54BFC" w:rsidP="00A81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 xml:space="preserve">Золотая Орда, ярлык, ясак, баскаки. </w:t>
            </w:r>
          </w:p>
          <w:p w:rsidR="00E54BFC" w:rsidRPr="003A1787" w:rsidRDefault="00E54BFC" w:rsidP="00A81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Уметь объяснять сущность ордынского владычества (иго).</w:t>
            </w:r>
          </w:p>
        </w:tc>
        <w:tc>
          <w:tcPr>
            <w:tcW w:w="1019" w:type="dxa"/>
            <w:gridSpan w:val="2"/>
          </w:tcPr>
          <w:p w:rsidR="00E54BFC" w:rsidRPr="003A1787" w:rsidRDefault="00E54BFC" w:rsidP="00A81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E54BFC" w:rsidRPr="003A1787" w:rsidRDefault="00E54BFC" w:rsidP="00A81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BFC" w:rsidRPr="003A1787" w:rsidTr="003A1787">
        <w:tc>
          <w:tcPr>
            <w:tcW w:w="817" w:type="dxa"/>
          </w:tcPr>
          <w:p w:rsidR="00E54BFC" w:rsidRPr="003A1787" w:rsidRDefault="00E54BFC" w:rsidP="005B6E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b/>
                <w:sz w:val="24"/>
                <w:szCs w:val="24"/>
              </w:rPr>
              <w:t>12-13</w:t>
            </w:r>
          </w:p>
        </w:tc>
        <w:tc>
          <w:tcPr>
            <w:tcW w:w="2268" w:type="dxa"/>
          </w:tcPr>
          <w:p w:rsidR="00E54BFC" w:rsidRPr="003A1787" w:rsidRDefault="00E54BFC" w:rsidP="005B6E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E54BFC" w:rsidRPr="003A1787" w:rsidRDefault="00E54BFC" w:rsidP="005B6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E54BFC" w:rsidRPr="003A1787" w:rsidRDefault="00E54BFC" w:rsidP="00A8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 xml:space="preserve">Возвышение </w:t>
            </w:r>
          </w:p>
          <w:p w:rsidR="00E54BFC" w:rsidRPr="003A1787" w:rsidRDefault="00E54BFC" w:rsidP="00A8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Москвы</w:t>
            </w:r>
          </w:p>
          <w:p w:rsidR="00E54BFC" w:rsidRPr="003A1787" w:rsidRDefault="00E54BFC" w:rsidP="00A8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</w:tcPr>
          <w:p w:rsidR="00E54BFC" w:rsidRPr="003A1787" w:rsidRDefault="00E54BFC" w:rsidP="00A8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 xml:space="preserve">Борьба Твери и Москвы </w:t>
            </w:r>
            <w:proofErr w:type="gramStart"/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3A17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54BFC" w:rsidRPr="003A1787" w:rsidRDefault="00E54BFC" w:rsidP="00A8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. </w:t>
            </w:r>
          </w:p>
          <w:p w:rsidR="00E54BFC" w:rsidRPr="003A1787" w:rsidRDefault="00E54BFC" w:rsidP="00A8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 xml:space="preserve">Политические, социальные, </w:t>
            </w:r>
          </w:p>
          <w:p w:rsidR="00E54BFC" w:rsidRPr="003A1787" w:rsidRDefault="00E54BFC" w:rsidP="00A8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ально-географические предпосылки </w:t>
            </w:r>
          </w:p>
          <w:p w:rsidR="00E54BFC" w:rsidRPr="003A1787" w:rsidRDefault="00E54BFC" w:rsidP="00A8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вышения Москвы.</w:t>
            </w:r>
          </w:p>
          <w:p w:rsidR="00E54BFC" w:rsidRPr="003A1787" w:rsidRDefault="00E54BFC" w:rsidP="00A8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Противоборство Москвы и Литвы.</w:t>
            </w:r>
          </w:p>
          <w:p w:rsidR="00E54BFC" w:rsidRPr="003A1787" w:rsidRDefault="00E54BFC" w:rsidP="00A8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 xml:space="preserve">Куликовская битва 1380 г. </w:t>
            </w:r>
          </w:p>
          <w:p w:rsidR="00E54BFC" w:rsidRPr="003A1787" w:rsidRDefault="00E54BFC" w:rsidP="00A8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Дмитрий Донской.</w:t>
            </w:r>
          </w:p>
        </w:tc>
        <w:tc>
          <w:tcPr>
            <w:tcW w:w="3206" w:type="dxa"/>
          </w:tcPr>
          <w:p w:rsidR="00E54BFC" w:rsidRPr="003A1787" w:rsidRDefault="00E54BFC" w:rsidP="00A8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:</w:t>
            </w:r>
          </w:p>
          <w:p w:rsidR="00E54BFC" w:rsidRPr="003A1787" w:rsidRDefault="00E54BFC" w:rsidP="00A8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 xml:space="preserve">Иван Калита; Дмитрий </w:t>
            </w:r>
          </w:p>
          <w:p w:rsidR="00E54BFC" w:rsidRPr="003A1787" w:rsidRDefault="00E54BFC" w:rsidP="00A8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 xml:space="preserve">Донской; </w:t>
            </w:r>
          </w:p>
          <w:p w:rsidR="00E54BFC" w:rsidRPr="003A1787" w:rsidRDefault="00E54BFC" w:rsidP="00A8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 xml:space="preserve">Куликовская битва, дата битвы; </w:t>
            </w:r>
          </w:p>
          <w:p w:rsidR="00E54BFC" w:rsidRPr="003A1787" w:rsidRDefault="00E54BFC" w:rsidP="00A8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 xml:space="preserve">причины возвышения </w:t>
            </w:r>
            <w:r w:rsidRPr="003A17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сквы.</w:t>
            </w:r>
          </w:p>
          <w:p w:rsidR="00E54BFC" w:rsidRPr="003A1787" w:rsidRDefault="00E54BFC" w:rsidP="00A8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 xml:space="preserve">Уметь характеризовать </w:t>
            </w:r>
          </w:p>
          <w:p w:rsidR="00E54BFC" w:rsidRPr="003A1787" w:rsidRDefault="00E54BFC" w:rsidP="00A8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московских князей и причины возвышения </w:t>
            </w:r>
          </w:p>
          <w:p w:rsidR="00E54BFC" w:rsidRPr="003A1787" w:rsidRDefault="00E54BFC" w:rsidP="00A8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Москвы.</w:t>
            </w:r>
          </w:p>
        </w:tc>
        <w:tc>
          <w:tcPr>
            <w:tcW w:w="1019" w:type="dxa"/>
            <w:gridSpan w:val="2"/>
          </w:tcPr>
          <w:p w:rsidR="00E54BFC" w:rsidRPr="003A1787" w:rsidRDefault="00E54BFC" w:rsidP="00A8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E54BFC" w:rsidRPr="003A1787" w:rsidRDefault="00E54BFC" w:rsidP="00A8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BFC" w:rsidRPr="003A1787" w:rsidTr="003A1787">
        <w:tc>
          <w:tcPr>
            <w:tcW w:w="817" w:type="dxa"/>
          </w:tcPr>
          <w:p w:rsidR="00E54BFC" w:rsidRPr="003A1787" w:rsidRDefault="00E54BFC" w:rsidP="005B6E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E54BFC" w:rsidRPr="003A1787" w:rsidRDefault="00FD5B1F" w:rsidP="0049350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="00E54BFC" w:rsidRPr="003A17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. </w:t>
            </w:r>
          </w:p>
          <w:p w:rsidR="00E54BFC" w:rsidRPr="003A1787" w:rsidRDefault="00E54BFC" w:rsidP="0049350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борьбе </w:t>
            </w:r>
            <w:proofErr w:type="gramStart"/>
            <w:r w:rsidRPr="003A1787"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  <w:proofErr w:type="gramEnd"/>
            <w:r w:rsidRPr="003A17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E54BFC" w:rsidRPr="003A1787" w:rsidRDefault="00E54BFC" w:rsidP="0049350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динство и </w:t>
            </w:r>
          </w:p>
          <w:p w:rsidR="00E54BFC" w:rsidRPr="003A1787" w:rsidRDefault="00E54BFC" w:rsidP="0049350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b/>
                <w:sz w:val="24"/>
                <w:szCs w:val="24"/>
              </w:rPr>
              <w:t>независимость</w:t>
            </w:r>
          </w:p>
        </w:tc>
        <w:tc>
          <w:tcPr>
            <w:tcW w:w="850" w:type="dxa"/>
          </w:tcPr>
          <w:p w:rsidR="00E54BFC" w:rsidRPr="003A1787" w:rsidRDefault="00AD1897" w:rsidP="005B6E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694" w:type="dxa"/>
          </w:tcPr>
          <w:p w:rsidR="00E54BFC" w:rsidRPr="003A1787" w:rsidRDefault="00E54BFC" w:rsidP="005B6E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E54BFC" w:rsidRPr="003A1787" w:rsidRDefault="00E54BFC" w:rsidP="005B6E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6" w:type="dxa"/>
          </w:tcPr>
          <w:p w:rsidR="00E54BFC" w:rsidRPr="003A1787" w:rsidRDefault="00E54BFC" w:rsidP="005B6E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9" w:type="dxa"/>
            <w:gridSpan w:val="2"/>
          </w:tcPr>
          <w:p w:rsidR="00E54BFC" w:rsidRPr="003A1787" w:rsidRDefault="00E54BFC" w:rsidP="005B6E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0" w:type="dxa"/>
          </w:tcPr>
          <w:p w:rsidR="00E54BFC" w:rsidRPr="003A1787" w:rsidRDefault="00E54BFC" w:rsidP="005B6E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4BFC" w:rsidRPr="003A1787" w:rsidTr="003A1787">
        <w:tc>
          <w:tcPr>
            <w:tcW w:w="817" w:type="dxa"/>
          </w:tcPr>
          <w:p w:rsidR="00E54BFC" w:rsidRPr="003A1787" w:rsidRDefault="00E54BFC" w:rsidP="005B6E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b/>
                <w:sz w:val="24"/>
                <w:szCs w:val="24"/>
              </w:rPr>
              <w:t>14-15</w:t>
            </w:r>
          </w:p>
        </w:tc>
        <w:tc>
          <w:tcPr>
            <w:tcW w:w="2268" w:type="dxa"/>
          </w:tcPr>
          <w:p w:rsidR="00E54BFC" w:rsidRPr="003A1787" w:rsidRDefault="00E54BFC" w:rsidP="005B6E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E54BFC" w:rsidRPr="003A1787" w:rsidRDefault="00E54BFC" w:rsidP="005B6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E54BFC" w:rsidRPr="003A1787" w:rsidRDefault="00E54BFC" w:rsidP="00D17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В борьбе за единство и независимость</w:t>
            </w:r>
          </w:p>
        </w:tc>
        <w:tc>
          <w:tcPr>
            <w:tcW w:w="3118" w:type="dxa"/>
          </w:tcPr>
          <w:p w:rsidR="00E54BFC" w:rsidRPr="003A1787" w:rsidRDefault="00E54BFC" w:rsidP="00D17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 xml:space="preserve">Правление Василия I </w:t>
            </w:r>
          </w:p>
          <w:p w:rsidR="00E54BFC" w:rsidRPr="003A1787" w:rsidRDefault="00E54BFC" w:rsidP="00D17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 xml:space="preserve">Дмитриевича. Феодальная </w:t>
            </w:r>
          </w:p>
          <w:p w:rsidR="00E54BFC" w:rsidRPr="003A1787" w:rsidRDefault="00E54BFC" w:rsidP="00D17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 xml:space="preserve">война на Руси. </w:t>
            </w:r>
          </w:p>
        </w:tc>
        <w:tc>
          <w:tcPr>
            <w:tcW w:w="3206" w:type="dxa"/>
          </w:tcPr>
          <w:p w:rsidR="00E54BFC" w:rsidRPr="003A1787" w:rsidRDefault="00E54BFC" w:rsidP="00D17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 xml:space="preserve">Ивана Грозного.  </w:t>
            </w:r>
          </w:p>
          <w:p w:rsidR="00E54BFC" w:rsidRPr="003A1787" w:rsidRDefault="00E54BFC" w:rsidP="00D17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BFC" w:rsidRPr="003A1787" w:rsidRDefault="00E54BFC" w:rsidP="00D17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BFC" w:rsidRPr="003A1787" w:rsidRDefault="00E54BFC" w:rsidP="00D17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gridSpan w:val="2"/>
          </w:tcPr>
          <w:p w:rsidR="00E54BFC" w:rsidRPr="003A1787" w:rsidRDefault="00E54BFC" w:rsidP="00D17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E54BFC" w:rsidRPr="003A1787" w:rsidRDefault="00E54BFC" w:rsidP="00D17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BFC" w:rsidRPr="003A1787" w:rsidTr="003A1787">
        <w:tc>
          <w:tcPr>
            <w:tcW w:w="817" w:type="dxa"/>
          </w:tcPr>
          <w:p w:rsidR="00E54BFC" w:rsidRPr="003A1787" w:rsidRDefault="00E54BFC" w:rsidP="005B6E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b/>
                <w:sz w:val="24"/>
                <w:szCs w:val="24"/>
              </w:rPr>
              <w:t>16-17</w:t>
            </w:r>
          </w:p>
        </w:tc>
        <w:tc>
          <w:tcPr>
            <w:tcW w:w="2268" w:type="dxa"/>
          </w:tcPr>
          <w:p w:rsidR="00E54BFC" w:rsidRPr="003A1787" w:rsidRDefault="00E54BFC" w:rsidP="005B6E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E54BFC" w:rsidRPr="003A1787" w:rsidRDefault="00E54BFC" w:rsidP="005B6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E54BFC" w:rsidRPr="003A1787" w:rsidRDefault="00E54BFC" w:rsidP="00D17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Русского </w:t>
            </w:r>
          </w:p>
          <w:p w:rsidR="00E54BFC" w:rsidRPr="003A1787" w:rsidRDefault="00E54BFC" w:rsidP="00D17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централизованного государства</w:t>
            </w:r>
          </w:p>
          <w:p w:rsidR="00E54BFC" w:rsidRPr="003A1787" w:rsidRDefault="00E54BFC" w:rsidP="00D17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54BFC" w:rsidRPr="003A1787" w:rsidRDefault="00E54BFC" w:rsidP="00D17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 xml:space="preserve">Иван III. </w:t>
            </w:r>
          </w:p>
          <w:p w:rsidR="00E54BFC" w:rsidRPr="003A1787" w:rsidRDefault="00E54BFC" w:rsidP="00D17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 xml:space="preserve">Расширение земель </w:t>
            </w:r>
          </w:p>
          <w:p w:rsidR="00E54BFC" w:rsidRPr="003A1787" w:rsidRDefault="00E54BFC" w:rsidP="00D17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ого государства. </w:t>
            </w:r>
          </w:p>
          <w:p w:rsidR="00E54BFC" w:rsidRPr="003A1787" w:rsidRDefault="00E54BFC" w:rsidP="00D17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 xml:space="preserve">Хозяйство и люди. </w:t>
            </w:r>
          </w:p>
          <w:p w:rsidR="00E54BFC" w:rsidRPr="003A1787" w:rsidRDefault="00E54BFC" w:rsidP="00D17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 xml:space="preserve">Россия ХV —XVI вв. </w:t>
            </w:r>
            <w:proofErr w:type="gramStart"/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3A17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54BFC" w:rsidRPr="003A1787" w:rsidRDefault="00E54BFC" w:rsidP="00D17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сравнении</w:t>
            </w:r>
            <w:proofErr w:type="gramEnd"/>
            <w:r w:rsidRPr="003A1787">
              <w:rPr>
                <w:rFonts w:ascii="Times New Roman" w:hAnsi="Times New Roman" w:cs="Times New Roman"/>
                <w:sz w:val="24"/>
                <w:szCs w:val="24"/>
              </w:rPr>
              <w:t xml:space="preserve"> с Западом.</w:t>
            </w:r>
          </w:p>
          <w:p w:rsidR="00E54BFC" w:rsidRPr="003A1787" w:rsidRDefault="00E54BFC" w:rsidP="00D17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 xml:space="preserve">Культура и быт в XIV—XV вв. </w:t>
            </w:r>
          </w:p>
          <w:p w:rsidR="00E54BFC" w:rsidRPr="003A1787" w:rsidRDefault="00E54BFC" w:rsidP="00D17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 xml:space="preserve">Правление Василия III. </w:t>
            </w:r>
          </w:p>
        </w:tc>
        <w:tc>
          <w:tcPr>
            <w:tcW w:w="3206" w:type="dxa"/>
          </w:tcPr>
          <w:p w:rsidR="00E54BFC" w:rsidRPr="003A1787" w:rsidRDefault="00E54BFC" w:rsidP="00D17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E54BFC" w:rsidRPr="003A1787" w:rsidRDefault="00E54BFC" w:rsidP="00D17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 xml:space="preserve">Иван III; централизованное государство, шапка </w:t>
            </w:r>
          </w:p>
          <w:p w:rsidR="00E54BFC" w:rsidRPr="003A1787" w:rsidRDefault="00E54BFC" w:rsidP="00D17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Мономаха, Боярская Дума, Юрьев день</w:t>
            </w:r>
          </w:p>
        </w:tc>
        <w:tc>
          <w:tcPr>
            <w:tcW w:w="1019" w:type="dxa"/>
            <w:gridSpan w:val="2"/>
          </w:tcPr>
          <w:p w:rsidR="00E54BFC" w:rsidRPr="003A1787" w:rsidRDefault="00E54BFC" w:rsidP="00D17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E54BFC" w:rsidRPr="003A1787" w:rsidRDefault="00E54BFC" w:rsidP="00D17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D35" w:rsidRPr="003A1787" w:rsidTr="003A1787">
        <w:tc>
          <w:tcPr>
            <w:tcW w:w="817" w:type="dxa"/>
          </w:tcPr>
          <w:p w:rsidR="004A6D35" w:rsidRPr="003A1787" w:rsidRDefault="004A6D35" w:rsidP="005B6E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4A6D35" w:rsidRPr="003A1787" w:rsidRDefault="004A6D35" w:rsidP="00BE25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b/>
                <w:sz w:val="24"/>
                <w:szCs w:val="24"/>
              </w:rPr>
              <w:t>Тема V</w:t>
            </w:r>
            <w:r w:rsidR="00FD5B1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A17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4A6D35" w:rsidRPr="003A1787" w:rsidRDefault="004A6D35" w:rsidP="00BE25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b/>
                <w:sz w:val="24"/>
                <w:szCs w:val="24"/>
              </w:rPr>
              <w:t>Россия в XVI в.</w:t>
            </w:r>
          </w:p>
        </w:tc>
        <w:tc>
          <w:tcPr>
            <w:tcW w:w="850" w:type="dxa"/>
          </w:tcPr>
          <w:p w:rsidR="004A6D35" w:rsidRPr="00386353" w:rsidRDefault="00386353" w:rsidP="005B6E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694" w:type="dxa"/>
          </w:tcPr>
          <w:p w:rsidR="004A6D35" w:rsidRPr="003A1787" w:rsidRDefault="004A6D35" w:rsidP="005B6E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4A6D35" w:rsidRPr="003A1787" w:rsidRDefault="004A6D35" w:rsidP="005B6E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6" w:type="dxa"/>
          </w:tcPr>
          <w:p w:rsidR="004A6D35" w:rsidRPr="003A1787" w:rsidRDefault="004A6D35" w:rsidP="005B6E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9" w:type="dxa"/>
            <w:gridSpan w:val="3"/>
          </w:tcPr>
          <w:p w:rsidR="004A6D35" w:rsidRPr="003A1787" w:rsidRDefault="004A6D35" w:rsidP="005B6E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4BFC" w:rsidRPr="003A1787" w:rsidTr="003A1787">
        <w:tc>
          <w:tcPr>
            <w:tcW w:w="817" w:type="dxa"/>
          </w:tcPr>
          <w:p w:rsidR="00E54BFC" w:rsidRPr="003A1787" w:rsidRDefault="00E54BFC" w:rsidP="005B6E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b/>
                <w:sz w:val="24"/>
                <w:szCs w:val="24"/>
              </w:rPr>
              <w:t>18-19</w:t>
            </w:r>
          </w:p>
        </w:tc>
        <w:tc>
          <w:tcPr>
            <w:tcW w:w="2268" w:type="dxa"/>
          </w:tcPr>
          <w:p w:rsidR="00E54BFC" w:rsidRPr="003A1787" w:rsidRDefault="00E54BFC" w:rsidP="00BE25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54BFC" w:rsidRPr="003A1787" w:rsidRDefault="00E54BFC" w:rsidP="00BE2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E54BFC" w:rsidRPr="003A1787" w:rsidRDefault="00E54BFC" w:rsidP="00BE2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 xml:space="preserve">Россия в </w:t>
            </w:r>
            <w:proofErr w:type="gramStart"/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End"/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VI в</w:t>
            </w:r>
          </w:p>
          <w:p w:rsidR="00E54BFC" w:rsidRPr="003A1787" w:rsidRDefault="00E54BFC" w:rsidP="00BE25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54BFC" w:rsidRPr="003A1787" w:rsidRDefault="00E54BFC" w:rsidP="00BE2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 xml:space="preserve">Борьба за власть в юные годы </w:t>
            </w:r>
          </w:p>
          <w:p w:rsidR="00E54BFC" w:rsidRPr="003A1787" w:rsidRDefault="00E54BFC" w:rsidP="00BE2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 xml:space="preserve">Ивана IV. </w:t>
            </w:r>
          </w:p>
          <w:p w:rsidR="00E54BFC" w:rsidRPr="003A1787" w:rsidRDefault="00E54BFC" w:rsidP="00BE2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 xml:space="preserve">Реформы Избранной рады. </w:t>
            </w:r>
          </w:p>
          <w:p w:rsidR="00E54BFC" w:rsidRPr="003A1787" w:rsidRDefault="00E54BFC" w:rsidP="00BE2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 xml:space="preserve">Внешняя политика Ивана IV. </w:t>
            </w:r>
          </w:p>
        </w:tc>
        <w:tc>
          <w:tcPr>
            <w:tcW w:w="3206" w:type="dxa"/>
          </w:tcPr>
          <w:p w:rsidR="00E54BFC" w:rsidRPr="003A1787" w:rsidRDefault="00E54BFC" w:rsidP="00BE2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 xml:space="preserve">Иван Грозный, бояре; </w:t>
            </w:r>
          </w:p>
          <w:p w:rsidR="00E54BFC" w:rsidRPr="003A1787" w:rsidRDefault="00E54BFC" w:rsidP="00BE2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 xml:space="preserve">Боярская Дума, </w:t>
            </w:r>
            <w:proofErr w:type="gramStart"/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Земский</w:t>
            </w:r>
            <w:proofErr w:type="gramEnd"/>
            <w:r w:rsidRPr="003A17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54BFC" w:rsidRPr="003A1787" w:rsidRDefault="00E54BFC" w:rsidP="00BE2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 xml:space="preserve">собор, приказы, Стоглавый собор; </w:t>
            </w:r>
          </w:p>
          <w:p w:rsidR="00E54BFC" w:rsidRPr="003A1787" w:rsidRDefault="00E54BFC" w:rsidP="00BE2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 xml:space="preserve">Судебник 1550г. </w:t>
            </w:r>
          </w:p>
          <w:p w:rsidR="00E54BFC" w:rsidRPr="003A1787" w:rsidRDefault="00E54BFC" w:rsidP="00BE2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 xml:space="preserve">Уметь характеризовать </w:t>
            </w:r>
          </w:p>
          <w:p w:rsidR="00E54BFC" w:rsidRPr="003A1787" w:rsidRDefault="00E54BFC" w:rsidP="00BE2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первый этап правления</w:t>
            </w:r>
          </w:p>
          <w:p w:rsidR="00E54BFC" w:rsidRPr="003A1787" w:rsidRDefault="00E54BFC" w:rsidP="00BE2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 xml:space="preserve">Казанское ханство и его </w:t>
            </w:r>
          </w:p>
          <w:p w:rsidR="00E54BFC" w:rsidRPr="003A1787" w:rsidRDefault="00E54BFC" w:rsidP="00BE2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 xml:space="preserve">взятие в 1552г.; </w:t>
            </w:r>
          </w:p>
          <w:p w:rsidR="00E54BFC" w:rsidRPr="003A1787" w:rsidRDefault="00E54BFC" w:rsidP="00BE2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Астраханское (1556);</w:t>
            </w:r>
          </w:p>
          <w:p w:rsidR="00E54BFC" w:rsidRPr="003A1787" w:rsidRDefault="00E54BFC" w:rsidP="00BE2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ибирское (1558); </w:t>
            </w:r>
          </w:p>
          <w:p w:rsidR="00E54BFC" w:rsidRPr="003A1787" w:rsidRDefault="00E54BFC" w:rsidP="00BE2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Ливонская война.</w:t>
            </w:r>
          </w:p>
          <w:p w:rsidR="00E54BFC" w:rsidRPr="003A1787" w:rsidRDefault="00E54BFC" w:rsidP="00BE2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 xml:space="preserve">Знать даты, цели и задачи опричнины; </w:t>
            </w:r>
          </w:p>
          <w:p w:rsidR="00E54BFC" w:rsidRPr="003A1787" w:rsidRDefault="00E54BFC" w:rsidP="00BE2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 xml:space="preserve">опричнина, </w:t>
            </w:r>
            <w:proofErr w:type="gramStart"/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земщина</w:t>
            </w:r>
            <w:proofErr w:type="gramEnd"/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19" w:type="dxa"/>
            <w:gridSpan w:val="2"/>
          </w:tcPr>
          <w:p w:rsidR="00E54BFC" w:rsidRPr="003A1787" w:rsidRDefault="00E54BFC" w:rsidP="00BE25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E54BFC" w:rsidRPr="003A1787" w:rsidRDefault="00E54BFC" w:rsidP="00BE25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BFC" w:rsidRPr="003A1787" w:rsidTr="003A1787">
        <w:tc>
          <w:tcPr>
            <w:tcW w:w="817" w:type="dxa"/>
          </w:tcPr>
          <w:p w:rsidR="00E54BFC" w:rsidRPr="003A1787" w:rsidRDefault="00E54BFC" w:rsidP="005B6E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-21</w:t>
            </w:r>
          </w:p>
        </w:tc>
        <w:tc>
          <w:tcPr>
            <w:tcW w:w="2268" w:type="dxa"/>
          </w:tcPr>
          <w:p w:rsidR="00E54BFC" w:rsidRPr="003A1787" w:rsidRDefault="00E54BFC" w:rsidP="005B6E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E54BFC" w:rsidRPr="003A1787" w:rsidRDefault="00E54BFC" w:rsidP="00BC1D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E54BFC" w:rsidRPr="003A1787" w:rsidRDefault="00E54BFC" w:rsidP="00BC1D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 xml:space="preserve">От Руси к России </w:t>
            </w:r>
          </w:p>
        </w:tc>
        <w:tc>
          <w:tcPr>
            <w:tcW w:w="3118" w:type="dxa"/>
          </w:tcPr>
          <w:p w:rsidR="00E54BFC" w:rsidRPr="003A1787" w:rsidRDefault="00E54BFC" w:rsidP="00BC1D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 xml:space="preserve">Новые явления в русской </w:t>
            </w:r>
          </w:p>
          <w:p w:rsidR="00E54BFC" w:rsidRPr="003A1787" w:rsidRDefault="00E54BFC" w:rsidP="00BC1D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культуре.</w:t>
            </w:r>
          </w:p>
          <w:p w:rsidR="00E54BFC" w:rsidRPr="003A1787" w:rsidRDefault="00E54BFC" w:rsidP="005B6E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6" w:type="dxa"/>
          </w:tcPr>
          <w:p w:rsidR="00E54BFC" w:rsidRPr="003A1787" w:rsidRDefault="00E54BFC" w:rsidP="00BC1D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 xml:space="preserve">Новые явления в русской культуре: </w:t>
            </w:r>
          </w:p>
          <w:p w:rsidR="00E54BFC" w:rsidRPr="003A1787" w:rsidRDefault="00E54BFC" w:rsidP="00BC1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архитектура, живопись,  литература</w:t>
            </w:r>
          </w:p>
        </w:tc>
        <w:tc>
          <w:tcPr>
            <w:tcW w:w="1019" w:type="dxa"/>
            <w:gridSpan w:val="2"/>
          </w:tcPr>
          <w:p w:rsidR="00E54BFC" w:rsidRPr="003A1787" w:rsidRDefault="00E54BFC" w:rsidP="00BC1D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E54BFC" w:rsidRPr="003A1787" w:rsidRDefault="00E54BFC" w:rsidP="00BC1D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BFC" w:rsidRPr="003A1787" w:rsidTr="003A1787">
        <w:tc>
          <w:tcPr>
            <w:tcW w:w="817" w:type="dxa"/>
          </w:tcPr>
          <w:p w:rsidR="00E54BFC" w:rsidRPr="003A1787" w:rsidRDefault="00E54BFC" w:rsidP="005B6E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2268" w:type="dxa"/>
          </w:tcPr>
          <w:p w:rsidR="00E54BFC" w:rsidRPr="003A1787" w:rsidRDefault="00E54BFC" w:rsidP="00BC1D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темы</w:t>
            </w:r>
          </w:p>
          <w:p w:rsidR="00E54BFC" w:rsidRPr="003A1787" w:rsidRDefault="00E54BFC" w:rsidP="00BC1D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E54BFC" w:rsidRPr="003A1787" w:rsidRDefault="00E54BFC" w:rsidP="00BC1D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E54BFC" w:rsidRPr="003A1787" w:rsidRDefault="00E54BFC" w:rsidP="00BC1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зачёт</w:t>
            </w:r>
          </w:p>
        </w:tc>
        <w:tc>
          <w:tcPr>
            <w:tcW w:w="3118" w:type="dxa"/>
          </w:tcPr>
          <w:p w:rsidR="00E54BFC" w:rsidRPr="003A1787" w:rsidRDefault="00E54BFC" w:rsidP="00BC1D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6" w:type="dxa"/>
          </w:tcPr>
          <w:p w:rsidR="00E54BFC" w:rsidRPr="003A1787" w:rsidRDefault="00E54BFC" w:rsidP="00BC1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 xml:space="preserve">Даты, цели и задачи </w:t>
            </w:r>
          </w:p>
          <w:p w:rsidR="00E54BFC" w:rsidRPr="003A1787" w:rsidRDefault="00E54BFC" w:rsidP="00BC1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 xml:space="preserve">опричнины; опричнина, </w:t>
            </w:r>
          </w:p>
          <w:p w:rsidR="00E54BFC" w:rsidRPr="003A1787" w:rsidRDefault="00E54BFC" w:rsidP="00BC1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земщина</w:t>
            </w:r>
            <w:proofErr w:type="gramEnd"/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54BFC" w:rsidRPr="003A1787" w:rsidRDefault="00E54BFC" w:rsidP="00BC1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 xml:space="preserve">Ярлык, баскаки, </w:t>
            </w:r>
          </w:p>
          <w:p w:rsidR="00E54BFC" w:rsidRPr="003A1787" w:rsidRDefault="00E54BFC" w:rsidP="00BC1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 xml:space="preserve">причины возвышения </w:t>
            </w:r>
          </w:p>
          <w:p w:rsidR="00E54BFC" w:rsidRPr="003A1787" w:rsidRDefault="00E54BFC" w:rsidP="00BC1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Москвы, опричнина.</w:t>
            </w:r>
          </w:p>
        </w:tc>
        <w:tc>
          <w:tcPr>
            <w:tcW w:w="1019" w:type="dxa"/>
            <w:gridSpan w:val="2"/>
          </w:tcPr>
          <w:p w:rsidR="00E54BFC" w:rsidRPr="003A1787" w:rsidRDefault="00E54BFC" w:rsidP="00BC1D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E54BFC" w:rsidRPr="003A1787" w:rsidRDefault="00E54BFC" w:rsidP="00BC1D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D35" w:rsidRPr="003A1787" w:rsidTr="003A1787">
        <w:tc>
          <w:tcPr>
            <w:tcW w:w="817" w:type="dxa"/>
          </w:tcPr>
          <w:p w:rsidR="004A6D35" w:rsidRPr="003A1787" w:rsidRDefault="004A6D35" w:rsidP="005B6E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4A6D35" w:rsidRPr="003A1787" w:rsidRDefault="00FD5B1F" w:rsidP="00BC1D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V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4A6D35" w:rsidRPr="003A17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оссия в XVII в.</w:t>
            </w:r>
          </w:p>
        </w:tc>
        <w:tc>
          <w:tcPr>
            <w:tcW w:w="850" w:type="dxa"/>
          </w:tcPr>
          <w:p w:rsidR="004A6D35" w:rsidRPr="003A1787" w:rsidRDefault="004A6D35" w:rsidP="005B6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4" w:type="dxa"/>
          </w:tcPr>
          <w:p w:rsidR="004A6D35" w:rsidRPr="003A1787" w:rsidRDefault="004A6D35" w:rsidP="005B6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4A6D35" w:rsidRPr="003A1787" w:rsidRDefault="004A6D35" w:rsidP="005B6E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6" w:type="dxa"/>
          </w:tcPr>
          <w:p w:rsidR="004A6D35" w:rsidRPr="003A1787" w:rsidRDefault="004A6D35" w:rsidP="005B6E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9" w:type="dxa"/>
            <w:gridSpan w:val="3"/>
          </w:tcPr>
          <w:p w:rsidR="004A6D35" w:rsidRPr="003A1787" w:rsidRDefault="004A6D35" w:rsidP="005B6E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4BFC" w:rsidRPr="003A1787" w:rsidTr="003A1787">
        <w:tc>
          <w:tcPr>
            <w:tcW w:w="817" w:type="dxa"/>
          </w:tcPr>
          <w:p w:rsidR="00E54BFC" w:rsidRPr="003A1787" w:rsidRDefault="00E54BFC" w:rsidP="005B6E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b/>
                <w:sz w:val="24"/>
                <w:szCs w:val="24"/>
              </w:rPr>
              <w:t>23-24</w:t>
            </w:r>
          </w:p>
        </w:tc>
        <w:tc>
          <w:tcPr>
            <w:tcW w:w="2268" w:type="dxa"/>
          </w:tcPr>
          <w:p w:rsidR="00E54BFC" w:rsidRPr="003A1787" w:rsidRDefault="00E54BFC" w:rsidP="005B6E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E54BFC" w:rsidRPr="003A1787" w:rsidRDefault="00E54BFC" w:rsidP="005B6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E54BFC" w:rsidRPr="003A1787" w:rsidRDefault="00E54BFC" w:rsidP="0064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Смутное время</w:t>
            </w:r>
          </w:p>
        </w:tc>
        <w:tc>
          <w:tcPr>
            <w:tcW w:w="3118" w:type="dxa"/>
          </w:tcPr>
          <w:p w:rsidR="00E54BFC" w:rsidRPr="003A1787" w:rsidRDefault="00E54BFC" w:rsidP="0064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 xml:space="preserve">Сущность и причины Смуты </w:t>
            </w:r>
          </w:p>
          <w:p w:rsidR="00E54BFC" w:rsidRPr="003A1787" w:rsidRDefault="00E54BFC" w:rsidP="0064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рубежа XVI—XVII вв.</w:t>
            </w:r>
          </w:p>
          <w:p w:rsidR="00E54BFC" w:rsidRPr="003A1787" w:rsidRDefault="00E54BFC" w:rsidP="0064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 xml:space="preserve">Приход к власти Бориса Годунова. </w:t>
            </w:r>
          </w:p>
          <w:p w:rsidR="00E54BFC" w:rsidRPr="003A1787" w:rsidRDefault="00E54BFC" w:rsidP="0064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 xml:space="preserve">Новые </w:t>
            </w:r>
            <w:proofErr w:type="spellStart"/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народныебеды</w:t>
            </w:r>
            <w:proofErr w:type="spellEnd"/>
            <w:r w:rsidRPr="003A178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E54BFC" w:rsidRPr="003A1787" w:rsidRDefault="00E54BFC" w:rsidP="0064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 xml:space="preserve">Поход Лжедмитрия I </w:t>
            </w:r>
            <w:proofErr w:type="gramStart"/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3A17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54BFC" w:rsidRPr="003A1787" w:rsidRDefault="00E54BFC" w:rsidP="0064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Москву.</w:t>
            </w:r>
          </w:p>
          <w:p w:rsidR="00E54BFC" w:rsidRPr="003A1787" w:rsidRDefault="00E54BFC" w:rsidP="0064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 xml:space="preserve">Кризис общества и государства в России. </w:t>
            </w:r>
          </w:p>
          <w:p w:rsidR="00E54BFC" w:rsidRPr="003A1787" w:rsidRDefault="00E54BFC" w:rsidP="0064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 xml:space="preserve">Второе ополчение. </w:t>
            </w:r>
          </w:p>
          <w:p w:rsidR="00E54BFC" w:rsidRPr="003A1787" w:rsidRDefault="00E54BFC" w:rsidP="0064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Избрание Михаила Романова на царство.</w:t>
            </w:r>
          </w:p>
        </w:tc>
        <w:tc>
          <w:tcPr>
            <w:tcW w:w="3206" w:type="dxa"/>
          </w:tcPr>
          <w:p w:rsidR="00E54BFC" w:rsidRPr="003A1787" w:rsidRDefault="00E54BFC" w:rsidP="0064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E54BFC" w:rsidRPr="003A1787" w:rsidRDefault="00E54BFC" w:rsidP="0064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XVII</w:t>
            </w:r>
            <w:proofErr w:type="gramStart"/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proofErr w:type="gramEnd"/>
            <w:r w:rsidRPr="003A1787">
              <w:rPr>
                <w:rFonts w:ascii="Times New Roman" w:hAnsi="Times New Roman" w:cs="Times New Roman"/>
                <w:sz w:val="24"/>
                <w:szCs w:val="24"/>
              </w:rPr>
              <w:t xml:space="preserve">.- новый </w:t>
            </w:r>
          </w:p>
          <w:p w:rsidR="00E54BFC" w:rsidRPr="003A1787" w:rsidRDefault="00E54BFC" w:rsidP="0064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 xml:space="preserve">период. Борис Годунов, </w:t>
            </w:r>
          </w:p>
          <w:p w:rsidR="00E54BFC" w:rsidRPr="003A1787" w:rsidRDefault="00E54BFC" w:rsidP="0064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 xml:space="preserve">Лжедмитрий I и II. </w:t>
            </w:r>
          </w:p>
          <w:p w:rsidR="00E54BFC" w:rsidRPr="003A1787" w:rsidRDefault="00E54BFC" w:rsidP="0064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 xml:space="preserve">Восстание </w:t>
            </w:r>
            <w:proofErr w:type="spellStart"/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Болотникова</w:t>
            </w:r>
            <w:proofErr w:type="spellEnd"/>
            <w:r w:rsidRPr="003A1787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E54BFC" w:rsidRPr="003A1787" w:rsidRDefault="00E54BFC" w:rsidP="0064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интервенция;</w:t>
            </w:r>
          </w:p>
          <w:p w:rsidR="00E54BFC" w:rsidRPr="003A1787" w:rsidRDefault="00E54BFC" w:rsidP="0064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династия Романовых.</w:t>
            </w:r>
          </w:p>
          <w:p w:rsidR="00E54BFC" w:rsidRPr="003A1787" w:rsidRDefault="00E54BFC" w:rsidP="0064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 xml:space="preserve">Уметь характеризовать </w:t>
            </w:r>
          </w:p>
          <w:p w:rsidR="00E54BFC" w:rsidRPr="003A1787" w:rsidRDefault="00E54BFC" w:rsidP="0064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обострение противоречий, Смуту и ее итоги</w:t>
            </w:r>
          </w:p>
        </w:tc>
        <w:tc>
          <w:tcPr>
            <w:tcW w:w="1019" w:type="dxa"/>
            <w:gridSpan w:val="2"/>
          </w:tcPr>
          <w:p w:rsidR="00E54BFC" w:rsidRPr="003A1787" w:rsidRDefault="00E54BFC" w:rsidP="00640B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E54BFC" w:rsidRPr="003A1787" w:rsidRDefault="00E54BFC" w:rsidP="00640B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BFC" w:rsidRPr="003A1787" w:rsidTr="003A1787">
        <w:tc>
          <w:tcPr>
            <w:tcW w:w="817" w:type="dxa"/>
          </w:tcPr>
          <w:p w:rsidR="00E54BFC" w:rsidRPr="003A1787" w:rsidRDefault="00E54BFC" w:rsidP="005B6E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b/>
                <w:sz w:val="24"/>
                <w:szCs w:val="24"/>
              </w:rPr>
              <w:t>25-27</w:t>
            </w:r>
          </w:p>
        </w:tc>
        <w:tc>
          <w:tcPr>
            <w:tcW w:w="2268" w:type="dxa"/>
          </w:tcPr>
          <w:p w:rsidR="00E54BFC" w:rsidRPr="003A1787" w:rsidRDefault="00E54BFC" w:rsidP="005B6E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E54BFC" w:rsidRPr="003A1787" w:rsidRDefault="00E54BFC" w:rsidP="005B6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E54BFC" w:rsidRPr="003A1787" w:rsidRDefault="00E54BFC" w:rsidP="00325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A1787">
              <w:rPr>
                <w:rFonts w:ascii="Times New Roman" w:hAnsi="Times New Roman" w:cs="Times New Roman"/>
                <w:sz w:val="24"/>
                <w:szCs w:val="24"/>
              </w:rPr>
              <w:t xml:space="preserve">Новые черты старой России-Россия после </w:t>
            </w:r>
            <w:proofErr w:type="gramEnd"/>
          </w:p>
          <w:p w:rsidR="00E54BFC" w:rsidRPr="003A1787" w:rsidRDefault="00E54BFC" w:rsidP="00325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 xml:space="preserve">Смуты. </w:t>
            </w:r>
          </w:p>
          <w:p w:rsidR="00E54BFC" w:rsidRPr="003A1787" w:rsidRDefault="00E54BFC" w:rsidP="00325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 xml:space="preserve">Первые годы правления Алексея </w:t>
            </w:r>
          </w:p>
          <w:p w:rsidR="00E54BFC" w:rsidRPr="003A1787" w:rsidRDefault="00E54BFC" w:rsidP="00325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хайловича.</w:t>
            </w:r>
          </w:p>
          <w:p w:rsidR="00E54BFC" w:rsidRPr="003A1787" w:rsidRDefault="00E54BFC" w:rsidP="00325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 xml:space="preserve">-Социальные протесты. </w:t>
            </w:r>
          </w:p>
          <w:p w:rsidR="00E54BFC" w:rsidRPr="003A1787" w:rsidRDefault="00E54BFC" w:rsidP="00325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 xml:space="preserve">Народы России </w:t>
            </w:r>
            <w:proofErr w:type="gramStart"/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3A17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54BFC" w:rsidRPr="003A1787" w:rsidRDefault="00E54BFC" w:rsidP="00325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XVII в.- Россия накануне преобразований.</w:t>
            </w:r>
          </w:p>
          <w:p w:rsidR="00E54BFC" w:rsidRPr="003A1787" w:rsidRDefault="00E54BFC" w:rsidP="00325A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54BFC" w:rsidRPr="003A1787" w:rsidRDefault="00E54BFC" w:rsidP="00325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ссия после Смуты. </w:t>
            </w:r>
          </w:p>
          <w:p w:rsidR="00E54BFC" w:rsidRPr="003A1787" w:rsidRDefault="00E54BFC" w:rsidP="00325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 xml:space="preserve">Укрепление военной мощи </w:t>
            </w:r>
          </w:p>
          <w:p w:rsidR="00E54BFC" w:rsidRPr="003A1787" w:rsidRDefault="00E54BFC" w:rsidP="00325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 xml:space="preserve">страны и внешняя политика. </w:t>
            </w:r>
          </w:p>
          <w:p w:rsidR="00E54BFC" w:rsidRPr="003A1787" w:rsidRDefault="00E54BFC" w:rsidP="00325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 xml:space="preserve">Первые годы правления </w:t>
            </w:r>
          </w:p>
          <w:p w:rsidR="00E54BFC" w:rsidRPr="003A1787" w:rsidRDefault="00E54BFC" w:rsidP="00325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лексея Михайловича. </w:t>
            </w:r>
          </w:p>
          <w:p w:rsidR="00E54BFC" w:rsidRPr="003A1787" w:rsidRDefault="00E54BFC" w:rsidP="00325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 xml:space="preserve">Сословный строй. </w:t>
            </w:r>
          </w:p>
          <w:p w:rsidR="00E54BFC" w:rsidRPr="003A1787" w:rsidRDefault="00E54BFC" w:rsidP="00325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 xml:space="preserve">Внутренняя и внешняя </w:t>
            </w:r>
          </w:p>
          <w:p w:rsidR="00E54BFC" w:rsidRPr="003A1787" w:rsidRDefault="00E54BFC" w:rsidP="00325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 xml:space="preserve">политика Алексея Михайловича. </w:t>
            </w:r>
          </w:p>
          <w:p w:rsidR="00E54BFC" w:rsidRPr="003A1787" w:rsidRDefault="00E54BFC" w:rsidP="00325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 xml:space="preserve">Народы России в XVII в. </w:t>
            </w:r>
          </w:p>
          <w:p w:rsidR="00E54BFC" w:rsidRPr="003A1787" w:rsidRDefault="00E54BFC" w:rsidP="00325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 xml:space="preserve">Россия накануне </w:t>
            </w:r>
          </w:p>
          <w:p w:rsidR="00E54BFC" w:rsidRPr="003A1787" w:rsidRDefault="00E54BFC" w:rsidP="00325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 xml:space="preserve">преобразований. </w:t>
            </w:r>
          </w:p>
        </w:tc>
        <w:tc>
          <w:tcPr>
            <w:tcW w:w="3206" w:type="dxa"/>
          </w:tcPr>
          <w:p w:rsidR="00E54BFC" w:rsidRPr="003A1787" w:rsidRDefault="00E54BFC" w:rsidP="00325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тие торговли, хозяйство, зарождение </w:t>
            </w:r>
            <w:proofErr w:type="gramStart"/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капиталистических</w:t>
            </w:r>
            <w:proofErr w:type="gramEnd"/>
            <w:r w:rsidRPr="003A17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54BFC" w:rsidRPr="003A1787" w:rsidRDefault="00E54BFC" w:rsidP="00325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отношений.</w:t>
            </w:r>
          </w:p>
          <w:p w:rsidR="00E54BFC" w:rsidRPr="003A1787" w:rsidRDefault="00E54BFC" w:rsidP="00325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 xml:space="preserve">Соборное уложение </w:t>
            </w:r>
          </w:p>
          <w:p w:rsidR="00E54BFC" w:rsidRPr="003A1787" w:rsidRDefault="00E54BFC" w:rsidP="00325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649г.; </w:t>
            </w:r>
          </w:p>
          <w:p w:rsidR="00E54BFC" w:rsidRPr="003A1787" w:rsidRDefault="00E54BFC" w:rsidP="00325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Михаил Романов.</w:t>
            </w:r>
          </w:p>
          <w:p w:rsidR="00E54BFC" w:rsidRPr="003A1787" w:rsidRDefault="00E54BFC" w:rsidP="00325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Бунташный</w:t>
            </w:r>
            <w:proofErr w:type="spellEnd"/>
            <w:r w:rsidRPr="003A1787">
              <w:rPr>
                <w:rFonts w:ascii="Times New Roman" w:hAnsi="Times New Roman" w:cs="Times New Roman"/>
                <w:sz w:val="24"/>
                <w:szCs w:val="24"/>
              </w:rPr>
              <w:t xml:space="preserve"> век», </w:t>
            </w:r>
          </w:p>
          <w:p w:rsidR="00E54BFC" w:rsidRPr="003A1787" w:rsidRDefault="00E54BFC" w:rsidP="00325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 xml:space="preserve">Степан Разин; </w:t>
            </w:r>
          </w:p>
          <w:p w:rsidR="00E54BFC" w:rsidRPr="003A1787" w:rsidRDefault="00E54BFC" w:rsidP="00325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 xml:space="preserve">Алексей Михайлович </w:t>
            </w:r>
          </w:p>
          <w:p w:rsidR="00E54BFC" w:rsidRPr="003A1787" w:rsidRDefault="00E54BFC" w:rsidP="00325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 xml:space="preserve">«Тишайший», </w:t>
            </w:r>
          </w:p>
          <w:p w:rsidR="00E54BFC" w:rsidRPr="003A1787" w:rsidRDefault="00E54BFC" w:rsidP="00325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 xml:space="preserve">воссоединение Украины </w:t>
            </w:r>
          </w:p>
          <w:p w:rsidR="00E54BFC" w:rsidRPr="003A1787" w:rsidRDefault="00E54BFC" w:rsidP="00325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 xml:space="preserve">с Россией. Церковный </w:t>
            </w:r>
          </w:p>
          <w:p w:rsidR="00E54BFC" w:rsidRPr="003A1787" w:rsidRDefault="00E54BFC" w:rsidP="00325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раскол</w:t>
            </w:r>
          </w:p>
        </w:tc>
        <w:tc>
          <w:tcPr>
            <w:tcW w:w="1019" w:type="dxa"/>
            <w:gridSpan w:val="2"/>
          </w:tcPr>
          <w:p w:rsidR="00E54BFC" w:rsidRPr="003A1787" w:rsidRDefault="00E54BFC" w:rsidP="00325A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E54BFC" w:rsidRPr="003A1787" w:rsidRDefault="00E54BFC" w:rsidP="00325A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D35" w:rsidRPr="003A1787" w:rsidTr="003A1787">
        <w:tc>
          <w:tcPr>
            <w:tcW w:w="817" w:type="dxa"/>
          </w:tcPr>
          <w:p w:rsidR="004A6D35" w:rsidRPr="003A1787" w:rsidRDefault="004A6D35" w:rsidP="005B6E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4A6D35" w:rsidRPr="003A1787" w:rsidRDefault="004A6D35" w:rsidP="00450E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b/>
                <w:sz w:val="24"/>
                <w:szCs w:val="24"/>
              </w:rPr>
              <w:t>Тема VII</w:t>
            </w:r>
            <w:r w:rsidR="00FD5B1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A1787">
              <w:rPr>
                <w:rFonts w:ascii="Times New Roman" w:hAnsi="Times New Roman" w:cs="Times New Roman"/>
                <w:b/>
                <w:sz w:val="24"/>
                <w:szCs w:val="24"/>
              </w:rPr>
              <w:t>. Россия в XVIII</w:t>
            </w:r>
            <w:r w:rsidR="009A04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A1787">
              <w:rPr>
                <w:rFonts w:ascii="Times New Roman" w:hAnsi="Times New Roman" w:cs="Times New Roman"/>
                <w:b/>
                <w:sz w:val="24"/>
                <w:szCs w:val="24"/>
              </w:rPr>
              <w:t>в.</w:t>
            </w:r>
          </w:p>
        </w:tc>
        <w:tc>
          <w:tcPr>
            <w:tcW w:w="850" w:type="dxa"/>
          </w:tcPr>
          <w:p w:rsidR="004A6D35" w:rsidRPr="003A1787" w:rsidRDefault="004A6D35" w:rsidP="005B6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4" w:type="dxa"/>
          </w:tcPr>
          <w:p w:rsidR="004A6D35" w:rsidRPr="003A1787" w:rsidRDefault="004A6D35" w:rsidP="005B6E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4A6D35" w:rsidRPr="003A1787" w:rsidRDefault="004A6D35" w:rsidP="005B6E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6" w:type="dxa"/>
          </w:tcPr>
          <w:p w:rsidR="004A6D35" w:rsidRPr="003A1787" w:rsidRDefault="004A6D35" w:rsidP="005B6E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9" w:type="dxa"/>
            <w:gridSpan w:val="3"/>
          </w:tcPr>
          <w:p w:rsidR="004A6D35" w:rsidRPr="003A1787" w:rsidRDefault="004A6D35" w:rsidP="005B6E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4BFC" w:rsidRPr="003A1787" w:rsidTr="003A1787">
        <w:tc>
          <w:tcPr>
            <w:tcW w:w="817" w:type="dxa"/>
          </w:tcPr>
          <w:p w:rsidR="00E54BFC" w:rsidRPr="003A1787" w:rsidRDefault="00E54BFC" w:rsidP="005B6E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b/>
                <w:sz w:val="24"/>
                <w:szCs w:val="24"/>
              </w:rPr>
              <w:t>28-29</w:t>
            </w:r>
          </w:p>
        </w:tc>
        <w:tc>
          <w:tcPr>
            <w:tcW w:w="2268" w:type="dxa"/>
          </w:tcPr>
          <w:p w:rsidR="00E54BFC" w:rsidRPr="003A1787" w:rsidRDefault="00E54BFC" w:rsidP="005B6E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E54BFC" w:rsidRPr="003A1787" w:rsidRDefault="00E54BFC" w:rsidP="00744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E54BFC" w:rsidRPr="003A1787" w:rsidRDefault="00E54BFC" w:rsidP="00450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 xml:space="preserve">Эпоха Петра I </w:t>
            </w:r>
          </w:p>
          <w:p w:rsidR="00E54BFC" w:rsidRPr="003A1787" w:rsidRDefault="00E54BFC" w:rsidP="00450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54BFC" w:rsidRPr="003A1787" w:rsidRDefault="00E54BFC" w:rsidP="00450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 xml:space="preserve">Великое посольство. </w:t>
            </w:r>
          </w:p>
          <w:p w:rsidR="00E54BFC" w:rsidRPr="003A1787" w:rsidRDefault="00E54BFC" w:rsidP="00450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 xml:space="preserve">Внешняя политика Петра I. </w:t>
            </w:r>
          </w:p>
          <w:p w:rsidR="00E54BFC" w:rsidRPr="003A1787" w:rsidRDefault="00E54BFC" w:rsidP="00450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 xml:space="preserve">Реформы Петра I. </w:t>
            </w:r>
          </w:p>
          <w:p w:rsidR="00E54BFC" w:rsidRPr="003A1787" w:rsidRDefault="00E54BFC" w:rsidP="00450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 xml:space="preserve">Царь и народ. </w:t>
            </w:r>
          </w:p>
          <w:p w:rsidR="00E54BFC" w:rsidRPr="003A1787" w:rsidRDefault="00E54BFC" w:rsidP="00450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6" w:type="dxa"/>
          </w:tcPr>
          <w:p w:rsidR="00E54BFC" w:rsidRPr="003A1787" w:rsidRDefault="00E54BFC" w:rsidP="00450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ая реформа, учебные заведения, административная </w:t>
            </w:r>
          </w:p>
          <w:p w:rsidR="00E54BFC" w:rsidRPr="003A1787" w:rsidRDefault="00E54BFC" w:rsidP="00450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 xml:space="preserve">реформа; государственный аппарат, Сенат; </w:t>
            </w:r>
          </w:p>
          <w:p w:rsidR="00E54BFC" w:rsidRPr="003A1787" w:rsidRDefault="00E54BFC" w:rsidP="00450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 xml:space="preserve">областная реформа. </w:t>
            </w:r>
          </w:p>
          <w:p w:rsidR="00E54BFC" w:rsidRPr="003A1787" w:rsidRDefault="00E54BFC" w:rsidP="00450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 xml:space="preserve">Рекруты, регулярная армия, битва под Нарвой, Полтавская </w:t>
            </w:r>
          </w:p>
          <w:p w:rsidR="00E54BFC" w:rsidRPr="003A1787" w:rsidRDefault="00E54BFC" w:rsidP="00450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битва.</w:t>
            </w:r>
          </w:p>
          <w:p w:rsidR="00E54BFC" w:rsidRPr="003A1787" w:rsidRDefault="00E54BFC" w:rsidP="00450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Табель о рангах, ревизии, подушная подать, посессионные и приписные крестьяне.</w:t>
            </w:r>
          </w:p>
          <w:p w:rsidR="00E54BFC" w:rsidRPr="003A1787" w:rsidRDefault="00E54BFC" w:rsidP="00450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 xml:space="preserve">Дело царевича Алексея, </w:t>
            </w:r>
          </w:p>
          <w:p w:rsidR="00E54BFC" w:rsidRPr="003A1787" w:rsidRDefault="00E54BFC" w:rsidP="00450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публицисты петровского времени.</w:t>
            </w:r>
          </w:p>
          <w:p w:rsidR="00E54BFC" w:rsidRPr="003A1787" w:rsidRDefault="00E54BFC" w:rsidP="00450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 xml:space="preserve">Уметь выражать собственную точку зрения о реформах </w:t>
            </w:r>
          </w:p>
          <w:p w:rsidR="00E54BFC" w:rsidRPr="003A1787" w:rsidRDefault="00E54BFC" w:rsidP="00450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Петра I.</w:t>
            </w:r>
          </w:p>
        </w:tc>
        <w:tc>
          <w:tcPr>
            <w:tcW w:w="1019" w:type="dxa"/>
            <w:gridSpan w:val="2"/>
          </w:tcPr>
          <w:p w:rsidR="00E54BFC" w:rsidRPr="003A1787" w:rsidRDefault="00E54BFC" w:rsidP="00450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E54BFC" w:rsidRPr="003A1787" w:rsidRDefault="00E54BFC" w:rsidP="00450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BFC" w:rsidRPr="003A1787" w:rsidTr="003A1787">
        <w:tc>
          <w:tcPr>
            <w:tcW w:w="817" w:type="dxa"/>
          </w:tcPr>
          <w:p w:rsidR="00E54BFC" w:rsidRPr="003A1787" w:rsidRDefault="00E54BFC" w:rsidP="005B6E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b/>
                <w:sz w:val="24"/>
                <w:szCs w:val="24"/>
              </w:rPr>
              <w:t>30-31</w:t>
            </w:r>
          </w:p>
        </w:tc>
        <w:tc>
          <w:tcPr>
            <w:tcW w:w="2268" w:type="dxa"/>
          </w:tcPr>
          <w:p w:rsidR="00E54BFC" w:rsidRPr="003A1787" w:rsidRDefault="00E54BFC" w:rsidP="005B6E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E54BFC" w:rsidRPr="003A1787" w:rsidRDefault="00E54BFC" w:rsidP="00001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E54BFC" w:rsidRPr="003A1787" w:rsidRDefault="00E54BFC" w:rsidP="00317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 xml:space="preserve">Россия в эпоху </w:t>
            </w:r>
          </w:p>
          <w:p w:rsidR="00E54BFC" w:rsidRPr="003A1787" w:rsidRDefault="00E54BFC" w:rsidP="00317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 xml:space="preserve">дворцовых </w:t>
            </w:r>
          </w:p>
          <w:p w:rsidR="00E54BFC" w:rsidRPr="003A1787" w:rsidRDefault="00E54BFC" w:rsidP="00317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 xml:space="preserve">переворотов и </w:t>
            </w:r>
            <w:proofErr w:type="gramStart"/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3A17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54BFC" w:rsidRPr="003A1787" w:rsidRDefault="00E54BFC" w:rsidP="00317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торой половине </w:t>
            </w:r>
          </w:p>
          <w:p w:rsidR="00E54BFC" w:rsidRPr="003A1787" w:rsidRDefault="00E54BFC" w:rsidP="00317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XVIII в.</w:t>
            </w:r>
          </w:p>
        </w:tc>
        <w:tc>
          <w:tcPr>
            <w:tcW w:w="3118" w:type="dxa"/>
          </w:tcPr>
          <w:p w:rsidR="00E54BFC" w:rsidRPr="003A1787" w:rsidRDefault="00E54BFC" w:rsidP="00317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поха дворцовых переворотов. </w:t>
            </w:r>
          </w:p>
          <w:p w:rsidR="00E54BFC" w:rsidRPr="003A1787" w:rsidRDefault="00E54BFC" w:rsidP="00317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 xml:space="preserve">Правление Елизаветы </w:t>
            </w:r>
          </w:p>
          <w:p w:rsidR="00E54BFC" w:rsidRPr="003A1787" w:rsidRDefault="00E54BFC" w:rsidP="00317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тровны. Петр III. </w:t>
            </w:r>
          </w:p>
        </w:tc>
        <w:tc>
          <w:tcPr>
            <w:tcW w:w="3206" w:type="dxa"/>
          </w:tcPr>
          <w:p w:rsidR="00E54BFC" w:rsidRPr="003A1787" w:rsidRDefault="00E54BFC" w:rsidP="00317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то правил страной; </w:t>
            </w:r>
          </w:p>
          <w:p w:rsidR="00E54BFC" w:rsidRPr="003A1787" w:rsidRDefault="00E54BFC" w:rsidP="00317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 xml:space="preserve">дворцовые перевороты; </w:t>
            </w:r>
          </w:p>
          <w:p w:rsidR="00E54BFC" w:rsidRPr="003A1787" w:rsidRDefault="00E54BFC" w:rsidP="00317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гвардия.</w:t>
            </w:r>
          </w:p>
          <w:p w:rsidR="00E54BFC" w:rsidRPr="003A1787" w:rsidRDefault="00E54BFC" w:rsidP="00317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ть выражать собственную точку зрения о реформах </w:t>
            </w:r>
          </w:p>
          <w:p w:rsidR="00E54BFC" w:rsidRPr="003A1787" w:rsidRDefault="00E54BFC" w:rsidP="00317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Петра I.</w:t>
            </w:r>
          </w:p>
        </w:tc>
        <w:tc>
          <w:tcPr>
            <w:tcW w:w="1019" w:type="dxa"/>
            <w:gridSpan w:val="2"/>
          </w:tcPr>
          <w:p w:rsidR="00E54BFC" w:rsidRPr="003A1787" w:rsidRDefault="00E54BFC" w:rsidP="003174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E54BFC" w:rsidRPr="003A1787" w:rsidRDefault="00E54BFC" w:rsidP="003174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BFC" w:rsidRPr="003A1787" w:rsidTr="003A1787">
        <w:tc>
          <w:tcPr>
            <w:tcW w:w="817" w:type="dxa"/>
          </w:tcPr>
          <w:p w:rsidR="00E54BFC" w:rsidRPr="003A1787" w:rsidRDefault="00E54BFC" w:rsidP="005B6E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2-33</w:t>
            </w:r>
          </w:p>
        </w:tc>
        <w:tc>
          <w:tcPr>
            <w:tcW w:w="2268" w:type="dxa"/>
          </w:tcPr>
          <w:p w:rsidR="00E54BFC" w:rsidRPr="003A1787" w:rsidRDefault="00E54BFC" w:rsidP="005B6E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E54BFC" w:rsidRPr="003A1787" w:rsidRDefault="00E54BFC" w:rsidP="00001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E54BFC" w:rsidRPr="003A1787" w:rsidRDefault="00E54BFC" w:rsidP="00001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 xml:space="preserve">Расцвет </w:t>
            </w:r>
            <w:proofErr w:type="gramStart"/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дворянской</w:t>
            </w:r>
            <w:proofErr w:type="gramEnd"/>
            <w:r w:rsidRPr="003A17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54BFC" w:rsidRPr="003A1787" w:rsidRDefault="00E54BFC" w:rsidP="00001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 xml:space="preserve">империи в годы </w:t>
            </w:r>
          </w:p>
          <w:p w:rsidR="00E54BFC" w:rsidRPr="003A1787" w:rsidRDefault="00E54BFC" w:rsidP="00001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 xml:space="preserve">правления </w:t>
            </w:r>
          </w:p>
          <w:p w:rsidR="00E54BFC" w:rsidRPr="003A1787" w:rsidRDefault="00E54BFC" w:rsidP="00001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Екатерины II</w:t>
            </w:r>
          </w:p>
          <w:p w:rsidR="00E54BFC" w:rsidRPr="003A1787" w:rsidRDefault="00E54BFC" w:rsidP="00001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54BFC" w:rsidRPr="003A1787" w:rsidRDefault="00E54BFC" w:rsidP="00001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 xml:space="preserve">Россия во время правления </w:t>
            </w:r>
          </w:p>
          <w:p w:rsidR="00E54BFC" w:rsidRPr="003A1787" w:rsidRDefault="00E54BFC" w:rsidP="00001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 xml:space="preserve">Екатерины II. </w:t>
            </w:r>
          </w:p>
          <w:p w:rsidR="00E54BFC" w:rsidRPr="003A1787" w:rsidRDefault="00E54BFC" w:rsidP="00001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 xml:space="preserve">Экономика и население России во второй половине XVIII в. </w:t>
            </w:r>
          </w:p>
        </w:tc>
        <w:tc>
          <w:tcPr>
            <w:tcW w:w="3206" w:type="dxa"/>
          </w:tcPr>
          <w:p w:rsidR="00E54BFC" w:rsidRPr="003A1787" w:rsidRDefault="00E54BFC" w:rsidP="00001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 xml:space="preserve">Знать: </w:t>
            </w:r>
          </w:p>
          <w:p w:rsidR="00E54BFC" w:rsidRPr="003A1787" w:rsidRDefault="00E54BFC" w:rsidP="00001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 xml:space="preserve">Семилетняя война; </w:t>
            </w:r>
          </w:p>
          <w:p w:rsidR="00E54BFC" w:rsidRPr="003A1787" w:rsidRDefault="00E54BFC" w:rsidP="00001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 xml:space="preserve">взятие Берлина Екатерина II, </w:t>
            </w:r>
          </w:p>
          <w:p w:rsidR="00E54BFC" w:rsidRPr="003A1787" w:rsidRDefault="00E54BFC" w:rsidP="00001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просвещенный абсолютизм.</w:t>
            </w:r>
          </w:p>
          <w:p w:rsidR="00E54BFC" w:rsidRPr="003A1787" w:rsidRDefault="00E54BFC" w:rsidP="00001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направления </w:t>
            </w:r>
          </w:p>
          <w:p w:rsidR="00E54BFC" w:rsidRPr="003A1787" w:rsidRDefault="00E54BFC" w:rsidP="00001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 xml:space="preserve">внешней политики, </w:t>
            </w:r>
          </w:p>
          <w:p w:rsidR="00E54BFC" w:rsidRPr="003A1787" w:rsidRDefault="00E54BFC" w:rsidP="00001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 xml:space="preserve">Разделы Польши, итоги </w:t>
            </w:r>
          </w:p>
          <w:p w:rsidR="00E54BFC" w:rsidRPr="003A1787" w:rsidRDefault="00E54BFC" w:rsidP="00001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русско-турецкой войны.</w:t>
            </w:r>
          </w:p>
          <w:p w:rsidR="00E54BFC" w:rsidRPr="003A1787" w:rsidRDefault="00E54BFC" w:rsidP="00001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 xml:space="preserve">Легкая и тяжелая </w:t>
            </w:r>
          </w:p>
          <w:p w:rsidR="00E54BFC" w:rsidRPr="003A1787" w:rsidRDefault="00E54BFC" w:rsidP="00001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 xml:space="preserve">промышленность, </w:t>
            </w:r>
          </w:p>
          <w:p w:rsidR="00E54BFC" w:rsidRPr="003A1787" w:rsidRDefault="00E54BFC" w:rsidP="00001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 xml:space="preserve">Емельян Пугачев, </w:t>
            </w:r>
          </w:p>
          <w:p w:rsidR="00E54BFC" w:rsidRPr="003A1787" w:rsidRDefault="00E54BFC" w:rsidP="00001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 xml:space="preserve">Крестьянская война </w:t>
            </w:r>
          </w:p>
          <w:p w:rsidR="00E54BFC" w:rsidRPr="003A1787" w:rsidRDefault="00E54BFC" w:rsidP="00001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 xml:space="preserve">1773-1775 </w:t>
            </w:r>
            <w:proofErr w:type="spellStart"/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54BFC" w:rsidRPr="003A1787" w:rsidRDefault="00E54BFC" w:rsidP="00001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 xml:space="preserve">Уметь характеризовать </w:t>
            </w:r>
          </w:p>
          <w:p w:rsidR="00E54BFC" w:rsidRPr="003A1787" w:rsidRDefault="00E54BFC" w:rsidP="00001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политику Екатерины II</w:t>
            </w:r>
          </w:p>
        </w:tc>
        <w:tc>
          <w:tcPr>
            <w:tcW w:w="1019" w:type="dxa"/>
            <w:gridSpan w:val="2"/>
          </w:tcPr>
          <w:p w:rsidR="00E54BFC" w:rsidRPr="003A1787" w:rsidRDefault="00E54BFC" w:rsidP="00001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E54BFC" w:rsidRPr="003A1787" w:rsidRDefault="00E54BFC" w:rsidP="00001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BFC" w:rsidRPr="003A1787" w:rsidTr="003A1787">
        <w:tc>
          <w:tcPr>
            <w:tcW w:w="817" w:type="dxa"/>
          </w:tcPr>
          <w:p w:rsidR="00E54BFC" w:rsidRPr="003A1787" w:rsidRDefault="00E54BFC" w:rsidP="005B6E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E54BFC" w:rsidRPr="003A1787" w:rsidRDefault="00FD5B1F" w:rsidP="00391317">
            <w:pPr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X</w:t>
            </w:r>
            <w:r w:rsidR="00E54BFC" w:rsidRPr="003A17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E54BFC" w:rsidRPr="003A1787" w:rsidRDefault="00E54BFC" w:rsidP="00391317">
            <w:pPr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ссия в первой половине </w:t>
            </w:r>
          </w:p>
          <w:p w:rsidR="00E54BFC" w:rsidRPr="003A1787" w:rsidRDefault="00E54BFC" w:rsidP="00391317">
            <w:pPr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b/>
                <w:sz w:val="24"/>
                <w:szCs w:val="24"/>
              </w:rPr>
              <w:t>XIX в.</w:t>
            </w:r>
          </w:p>
        </w:tc>
        <w:tc>
          <w:tcPr>
            <w:tcW w:w="850" w:type="dxa"/>
          </w:tcPr>
          <w:p w:rsidR="00E54BFC" w:rsidRPr="003A1787" w:rsidRDefault="00E54BFC" w:rsidP="005B6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</w:tcPr>
          <w:p w:rsidR="00E54BFC" w:rsidRPr="003A1787" w:rsidRDefault="00E54BFC" w:rsidP="005B6E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E54BFC" w:rsidRPr="003A1787" w:rsidRDefault="00E54BFC" w:rsidP="005B6E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6" w:type="dxa"/>
          </w:tcPr>
          <w:p w:rsidR="00E54BFC" w:rsidRPr="003A1787" w:rsidRDefault="00E54BFC" w:rsidP="005B6E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9" w:type="dxa"/>
            <w:gridSpan w:val="2"/>
          </w:tcPr>
          <w:p w:rsidR="00E54BFC" w:rsidRPr="003A1787" w:rsidRDefault="00E54BFC" w:rsidP="005B6E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0" w:type="dxa"/>
          </w:tcPr>
          <w:p w:rsidR="00E54BFC" w:rsidRPr="003A1787" w:rsidRDefault="00E54BFC" w:rsidP="005B6E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4BFC" w:rsidRPr="003A1787" w:rsidTr="003A1787">
        <w:tc>
          <w:tcPr>
            <w:tcW w:w="817" w:type="dxa"/>
          </w:tcPr>
          <w:p w:rsidR="00E54BFC" w:rsidRPr="003A1787" w:rsidRDefault="00E54BFC" w:rsidP="005B6E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b/>
                <w:sz w:val="24"/>
                <w:szCs w:val="24"/>
              </w:rPr>
              <w:t>34-35</w:t>
            </w:r>
          </w:p>
        </w:tc>
        <w:tc>
          <w:tcPr>
            <w:tcW w:w="2268" w:type="dxa"/>
          </w:tcPr>
          <w:p w:rsidR="00E54BFC" w:rsidRPr="003A1787" w:rsidRDefault="00E54BFC" w:rsidP="005B6E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E54BFC" w:rsidRPr="003A1787" w:rsidRDefault="00E54BFC" w:rsidP="005B6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E54BFC" w:rsidRPr="003A1787" w:rsidRDefault="00E54BFC" w:rsidP="00391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 xml:space="preserve">Россия в первой </w:t>
            </w:r>
          </w:p>
          <w:p w:rsidR="00E54BFC" w:rsidRPr="003A1787" w:rsidRDefault="00E54BFC" w:rsidP="00391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четверти XIX в.</w:t>
            </w:r>
          </w:p>
          <w:p w:rsidR="00E54BFC" w:rsidRPr="003A1787" w:rsidRDefault="00E54BFC" w:rsidP="003913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E54BFC" w:rsidRPr="003A1787" w:rsidRDefault="00E54BFC" w:rsidP="00391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 xml:space="preserve">Россия на рубеже </w:t>
            </w:r>
          </w:p>
          <w:p w:rsidR="00E54BFC" w:rsidRPr="003A1787" w:rsidRDefault="00E54BFC" w:rsidP="00391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 xml:space="preserve">веков: </w:t>
            </w:r>
          </w:p>
          <w:p w:rsidR="00E54BFC" w:rsidRPr="003A1787" w:rsidRDefault="00E54BFC" w:rsidP="00391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 xml:space="preserve">Первые годы правления </w:t>
            </w:r>
          </w:p>
          <w:p w:rsidR="00E54BFC" w:rsidRPr="003A1787" w:rsidRDefault="00E54BFC" w:rsidP="00391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а I. </w:t>
            </w:r>
          </w:p>
          <w:p w:rsidR="00E54BFC" w:rsidRPr="003A1787" w:rsidRDefault="00E54BFC" w:rsidP="00391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 xml:space="preserve">Внешняя политика России. </w:t>
            </w:r>
          </w:p>
          <w:p w:rsidR="00E54BFC" w:rsidRPr="003A1787" w:rsidRDefault="00E54BFC" w:rsidP="00391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 xml:space="preserve">Отечественная война 1812 г. </w:t>
            </w:r>
          </w:p>
          <w:p w:rsidR="00E54BFC" w:rsidRPr="003A1787" w:rsidRDefault="00E54BFC" w:rsidP="00391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 xml:space="preserve">Жизнь России в </w:t>
            </w:r>
            <w:proofErr w:type="gramStart"/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послевоенный</w:t>
            </w:r>
            <w:proofErr w:type="gramEnd"/>
            <w:r w:rsidRPr="003A17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54BFC" w:rsidRPr="003A1787" w:rsidRDefault="00E54BFC" w:rsidP="00391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 xml:space="preserve">период. </w:t>
            </w:r>
          </w:p>
          <w:p w:rsidR="00E54BFC" w:rsidRPr="003A1787" w:rsidRDefault="00E54BFC" w:rsidP="00391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 xml:space="preserve">Движение декабристов. </w:t>
            </w:r>
          </w:p>
        </w:tc>
        <w:tc>
          <w:tcPr>
            <w:tcW w:w="3206" w:type="dxa"/>
          </w:tcPr>
          <w:p w:rsidR="00E54BFC" w:rsidRPr="003A1787" w:rsidRDefault="00E54BFC" w:rsidP="00391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 xml:space="preserve">Личность Павла I; указы </w:t>
            </w:r>
          </w:p>
          <w:p w:rsidR="00E54BFC" w:rsidRPr="003A1787" w:rsidRDefault="00E54BFC" w:rsidP="00391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 xml:space="preserve">Павла I; успехи </w:t>
            </w:r>
            <w:proofErr w:type="gramStart"/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внешней</w:t>
            </w:r>
            <w:proofErr w:type="gramEnd"/>
            <w:r w:rsidRPr="003A17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54BFC" w:rsidRPr="003A1787" w:rsidRDefault="00E54BFC" w:rsidP="00391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политики, Суворов.</w:t>
            </w:r>
          </w:p>
          <w:p w:rsidR="00E54BFC" w:rsidRPr="003A1787" w:rsidRDefault="00E54BFC" w:rsidP="00391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Знать  особенности внешней политики Александра I в 1801–</w:t>
            </w:r>
          </w:p>
          <w:p w:rsidR="00E54BFC" w:rsidRPr="003A1787" w:rsidRDefault="00E54BFC" w:rsidP="00391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1812 гг., причины временного сближения с Францией</w:t>
            </w:r>
            <w:proofErr w:type="gramStart"/>
            <w:r w:rsidRPr="003A1787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3A1787">
              <w:rPr>
                <w:rFonts w:ascii="Times New Roman" w:hAnsi="Times New Roman" w:cs="Times New Roman"/>
                <w:sz w:val="24"/>
                <w:szCs w:val="24"/>
              </w:rPr>
              <w:t xml:space="preserve"> ход и </w:t>
            </w:r>
          </w:p>
          <w:p w:rsidR="00E54BFC" w:rsidRPr="003A1787" w:rsidRDefault="00E54BFC" w:rsidP="00391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 xml:space="preserve">последствия русско-шведской, русско-турецкой и русско-иранской войн, ход </w:t>
            </w:r>
            <w:r w:rsidRPr="003A17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ечественной войны </w:t>
            </w:r>
          </w:p>
          <w:p w:rsidR="00E54BFC" w:rsidRPr="003A1787" w:rsidRDefault="00E54BFC" w:rsidP="00391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 xml:space="preserve">1812 года, ход выступления </w:t>
            </w:r>
          </w:p>
          <w:p w:rsidR="00E54BFC" w:rsidRPr="003A1787" w:rsidRDefault="00E54BFC" w:rsidP="003913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декабристов на Сенатской площади</w:t>
            </w:r>
          </w:p>
        </w:tc>
        <w:tc>
          <w:tcPr>
            <w:tcW w:w="1019" w:type="dxa"/>
            <w:gridSpan w:val="2"/>
          </w:tcPr>
          <w:p w:rsidR="00E54BFC" w:rsidRPr="003A1787" w:rsidRDefault="00E54BFC" w:rsidP="003913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E54BFC" w:rsidRPr="003A1787" w:rsidRDefault="00E54BFC" w:rsidP="003913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BFC" w:rsidRPr="003A1787" w:rsidTr="003A1787">
        <w:tc>
          <w:tcPr>
            <w:tcW w:w="817" w:type="dxa"/>
          </w:tcPr>
          <w:p w:rsidR="00E54BFC" w:rsidRPr="003A1787" w:rsidRDefault="00E54BFC" w:rsidP="005B6E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6-37</w:t>
            </w:r>
          </w:p>
        </w:tc>
        <w:tc>
          <w:tcPr>
            <w:tcW w:w="2268" w:type="dxa"/>
          </w:tcPr>
          <w:p w:rsidR="00E54BFC" w:rsidRPr="003A1787" w:rsidRDefault="00E54BFC" w:rsidP="005B6E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E54BFC" w:rsidRPr="003A1787" w:rsidRDefault="00E54BFC" w:rsidP="00744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E54BFC" w:rsidRPr="003A1787" w:rsidRDefault="00E54BFC" w:rsidP="002E7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Российская империя при Николае I</w:t>
            </w:r>
          </w:p>
          <w:p w:rsidR="00E54BFC" w:rsidRPr="003A1787" w:rsidRDefault="00E54BFC" w:rsidP="002E7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54BFC" w:rsidRPr="003A1787" w:rsidRDefault="00E54BFC" w:rsidP="002E7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 xml:space="preserve">Внутренняя политика </w:t>
            </w:r>
          </w:p>
          <w:p w:rsidR="00E54BFC" w:rsidRPr="003A1787" w:rsidRDefault="00E54BFC" w:rsidP="002E7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 xml:space="preserve">Николая I. </w:t>
            </w:r>
          </w:p>
          <w:p w:rsidR="00E54BFC" w:rsidRPr="003A1787" w:rsidRDefault="00E54BFC" w:rsidP="002E7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 xml:space="preserve">Внешняя политика </w:t>
            </w:r>
          </w:p>
          <w:p w:rsidR="00E54BFC" w:rsidRPr="003A1787" w:rsidRDefault="00E54BFC" w:rsidP="002E7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Николая I.</w:t>
            </w:r>
          </w:p>
          <w:p w:rsidR="00E54BFC" w:rsidRPr="003A1787" w:rsidRDefault="00E54BFC" w:rsidP="002E7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 xml:space="preserve">духовная жизнь России. </w:t>
            </w:r>
          </w:p>
          <w:p w:rsidR="00E54BFC" w:rsidRPr="003A1787" w:rsidRDefault="00E54BFC" w:rsidP="002E7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6" w:type="dxa"/>
          </w:tcPr>
          <w:p w:rsidR="00E54BFC" w:rsidRPr="003A1787" w:rsidRDefault="00E54BFC" w:rsidP="002E7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 xml:space="preserve">Иметь представление о </w:t>
            </w:r>
          </w:p>
          <w:p w:rsidR="00E54BFC" w:rsidRPr="003A1787" w:rsidRDefault="00E54BFC" w:rsidP="002E7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 xml:space="preserve">внутренней политике </w:t>
            </w:r>
          </w:p>
          <w:p w:rsidR="00E54BFC" w:rsidRPr="003A1787" w:rsidRDefault="00E54BFC" w:rsidP="002E7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 xml:space="preserve">Николая I, </w:t>
            </w:r>
            <w:proofErr w:type="gramStart"/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попытках</w:t>
            </w:r>
            <w:proofErr w:type="gramEnd"/>
            <w:r w:rsidRPr="003A1787">
              <w:rPr>
                <w:rFonts w:ascii="Times New Roman" w:hAnsi="Times New Roman" w:cs="Times New Roman"/>
                <w:sz w:val="24"/>
                <w:szCs w:val="24"/>
              </w:rPr>
              <w:t xml:space="preserve"> решения </w:t>
            </w:r>
          </w:p>
          <w:p w:rsidR="00E54BFC" w:rsidRPr="003A1787" w:rsidRDefault="00E54BFC" w:rsidP="002E7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 xml:space="preserve">крестьянского вопроса и </w:t>
            </w:r>
          </w:p>
          <w:p w:rsidR="00E54BFC" w:rsidRPr="003A1787" w:rsidRDefault="00E54BFC" w:rsidP="002E7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 xml:space="preserve">усилении </w:t>
            </w:r>
            <w:proofErr w:type="gramStart"/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реакционного</w:t>
            </w:r>
            <w:proofErr w:type="gramEnd"/>
            <w:r w:rsidRPr="003A17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54BFC" w:rsidRPr="003A1787" w:rsidRDefault="00E54BFC" w:rsidP="002E7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 xml:space="preserve">режима после восстания </w:t>
            </w:r>
          </w:p>
          <w:p w:rsidR="00E54BFC" w:rsidRPr="003A1787" w:rsidRDefault="00E54BFC" w:rsidP="002E7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декабристов</w:t>
            </w:r>
          </w:p>
        </w:tc>
        <w:tc>
          <w:tcPr>
            <w:tcW w:w="1019" w:type="dxa"/>
            <w:gridSpan w:val="2"/>
          </w:tcPr>
          <w:p w:rsidR="00E54BFC" w:rsidRPr="003A1787" w:rsidRDefault="00E54BFC" w:rsidP="002E7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E54BFC" w:rsidRPr="003A1787" w:rsidRDefault="00E54BFC" w:rsidP="002E7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BFC" w:rsidRPr="003A1787" w:rsidTr="003A1787">
        <w:tc>
          <w:tcPr>
            <w:tcW w:w="817" w:type="dxa"/>
          </w:tcPr>
          <w:p w:rsidR="00E54BFC" w:rsidRPr="003A1787" w:rsidRDefault="00E54BFC" w:rsidP="005B6E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E54BFC" w:rsidRPr="003A1787" w:rsidRDefault="00FD5B1F" w:rsidP="00826D74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</w:t>
            </w:r>
            <w:r w:rsidR="00E54BFC" w:rsidRPr="003A17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E54BFC" w:rsidRPr="003A1787" w:rsidRDefault="00E54BFC" w:rsidP="00826D74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ссия во второй половине </w:t>
            </w:r>
          </w:p>
          <w:p w:rsidR="00E54BFC" w:rsidRPr="003A1787" w:rsidRDefault="00E54BFC" w:rsidP="00826D74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b/>
                <w:sz w:val="24"/>
                <w:szCs w:val="24"/>
              </w:rPr>
              <w:t>XIX в.</w:t>
            </w:r>
          </w:p>
        </w:tc>
        <w:tc>
          <w:tcPr>
            <w:tcW w:w="850" w:type="dxa"/>
          </w:tcPr>
          <w:p w:rsidR="00E54BFC" w:rsidRPr="003A1787" w:rsidRDefault="00E54BFC" w:rsidP="005B6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</w:tcPr>
          <w:p w:rsidR="00E54BFC" w:rsidRPr="003A1787" w:rsidRDefault="00E54BFC" w:rsidP="005B6E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E54BFC" w:rsidRPr="003A1787" w:rsidRDefault="00E54BFC" w:rsidP="005B6E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6" w:type="dxa"/>
          </w:tcPr>
          <w:p w:rsidR="00E54BFC" w:rsidRPr="003A1787" w:rsidRDefault="00E54BFC" w:rsidP="005B6E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9" w:type="dxa"/>
            <w:gridSpan w:val="2"/>
          </w:tcPr>
          <w:p w:rsidR="00E54BFC" w:rsidRPr="003A1787" w:rsidRDefault="00E54BFC" w:rsidP="005B6E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0" w:type="dxa"/>
          </w:tcPr>
          <w:p w:rsidR="00E54BFC" w:rsidRPr="003A1787" w:rsidRDefault="00E54BFC" w:rsidP="005B6E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4BFC" w:rsidRPr="003A1787" w:rsidTr="003A1787">
        <w:tc>
          <w:tcPr>
            <w:tcW w:w="817" w:type="dxa"/>
          </w:tcPr>
          <w:p w:rsidR="00E54BFC" w:rsidRPr="003A1787" w:rsidRDefault="00E231B6" w:rsidP="005B6E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-39</w:t>
            </w:r>
          </w:p>
        </w:tc>
        <w:tc>
          <w:tcPr>
            <w:tcW w:w="2268" w:type="dxa"/>
          </w:tcPr>
          <w:p w:rsidR="00E54BFC" w:rsidRPr="003A1787" w:rsidRDefault="00E54BFC" w:rsidP="005B6E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E54BFC" w:rsidRPr="003A1787" w:rsidRDefault="00E231B6" w:rsidP="00826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E54BFC" w:rsidRPr="003A1787" w:rsidRDefault="00E54BFC" w:rsidP="00826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Россия в 1860 —</w:t>
            </w:r>
          </w:p>
          <w:p w:rsidR="00E54BFC" w:rsidRPr="003A1787" w:rsidRDefault="00E54BFC" w:rsidP="00826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1870-е гг.</w:t>
            </w:r>
          </w:p>
          <w:p w:rsidR="00E54BFC" w:rsidRPr="003A1787" w:rsidRDefault="00E54BFC" w:rsidP="00826D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54BFC" w:rsidRPr="003A1787" w:rsidRDefault="00E54BFC" w:rsidP="00826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 xml:space="preserve">Реформы Александра II. </w:t>
            </w:r>
          </w:p>
          <w:p w:rsidR="00E54BFC" w:rsidRPr="003A1787" w:rsidRDefault="00E54BFC" w:rsidP="00826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 xml:space="preserve">Россия после отмены </w:t>
            </w:r>
          </w:p>
          <w:p w:rsidR="00E54BFC" w:rsidRPr="003A1787" w:rsidRDefault="00E54BFC" w:rsidP="00826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 xml:space="preserve">крепостного права. </w:t>
            </w:r>
          </w:p>
          <w:p w:rsidR="00E54BFC" w:rsidRPr="003A1787" w:rsidRDefault="00E54BFC" w:rsidP="00826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торговли и </w:t>
            </w:r>
          </w:p>
          <w:p w:rsidR="00E54BFC" w:rsidRPr="003A1787" w:rsidRDefault="00E54BFC" w:rsidP="00826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 xml:space="preserve">Промышленности. </w:t>
            </w:r>
          </w:p>
          <w:p w:rsidR="00E54BFC" w:rsidRPr="003A1787" w:rsidRDefault="00E54BFC" w:rsidP="00826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в стране к началу </w:t>
            </w:r>
          </w:p>
          <w:p w:rsidR="00E54BFC" w:rsidRPr="003A1787" w:rsidRDefault="00E54BFC" w:rsidP="00826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1880-х гг.</w:t>
            </w:r>
          </w:p>
        </w:tc>
        <w:tc>
          <w:tcPr>
            <w:tcW w:w="3206" w:type="dxa"/>
          </w:tcPr>
          <w:p w:rsidR="00E54BFC" w:rsidRPr="003A1787" w:rsidRDefault="00E54BFC" w:rsidP="00826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 xml:space="preserve">Положения Манифеста </w:t>
            </w:r>
          </w:p>
          <w:p w:rsidR="00E54BFC" w:rsidRPr="003A1787" w:rsidRDefault="00E54BFC" w:rsidP="00826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 xml:space="preserve">19 февраля1861 г. об </w:t>
            </w:r>
          </w:p>
          <w:p w:rsidR="00E54BFC" w:rsidRPr="003A1787" w:rsidRDefault="00E54BFC" w:rsidP="00826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освобождении</w:t>
            </w:r>
            <w:proofErr w:type="gramEnd"/>
            <w:r w:rsidRPr="003A1787">
              <w:rPr>
                <w:rFonts w:ascii="Times New Roman" w:hAnsi="Times New Roman" w:cs="Times New Roman"/>
                <w:sz w:val="24"/>
                <w:szCs w:val="24"/>
              </w:rPr>
              <w:t xml:space="preserve"> крестьян.</w:t>
            </w:r>
          </w:p>
          <w:p w:rsidR="00E54BFC" w:rsidRPr="003A1787" w:rsidRDefault="00E54BFC" w:rsidP="00826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 xml:space="preserve">Уметь анализировать </w:t>
            </w:r>
          </w:p>
          <w:p w:rsidR="00E54BFC" w:rsidRPr="003A1787" w:rsidRDefault="00E54BFC" w:rsidP="00826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 xml:space="preserve">условия освобождения </w:t>
            </w:r>
          </w:p>
          <w:p w:rsidR="00E54BFC" w:rsidRPr="003A1787" w:rsidRDefault="00E54BFC" w:rsidP="00826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крестьян.</w:t>
            </w:r>
          </w:p>
          <w:p w:rsidR="00E54BFC" w:rsidRPr="003A1787" w:rsidRDefault="00E54BFC" w:rsidP="00826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 xml:space="preserve">Знать значение отмены </w:t>
            </w:r>
          </w:p>
          <w:p w:rsidR="00E54BFC" w:rsidRPr="003A1787" w:rsidRDefault="00E54BFC" w:rsidP="00826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 xml:space="preserve">крепостного права </w:t>
            </w:r>
            <w:proofErr w:type="gramStart"/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3A17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54BFC" w:rsidRPr="003A1787" w:rsidRDefault="00E54BFC" w:rsidP="00826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развития России, причины убийства Александра II.</w:t>
            </w:r>
          </w:p>
        </w:tc>
        <w:tc>
          <w:tcPr>
            <w:tcW w:w="1019" w:type="dxa"/>
            <w:gridSpan w:val="2"/>
          </w:tcPr>
          <w:p w:rsidR="00E54BFC" w:rsidRPr="003A1787" w:rsidRDefault="00E54BFC" w:rsidP="00826D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E54BFC" w:rsidRPr="003A1787" w:rsidRDefault="00E54BFC" w:rsidP="00826D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BFC" w:rsidRPr="003A1787" w:rsidTr="003A1787">
        <w:tc>
          <w:tcPr>
            <w:tcW w:w="817" w:type="dxa"/>
          </w:tcPr>
          <w:p w:rsidR="00E54BFC" w:rsidRPr="003A1787" w:rsidRDefault="00E231B6" w:rsidP="005B6E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-41</w:t>
            </w:r>
          </w:p>
        </w:tc>
        <w:tc>
          <w:tcPr>
            <w:tcW w:w="2268" w:type="dxa"/>
          </w:tcPr>
          <w:p w:rsidR="00E54BFC" w:rsidRPr="003A1787" w:rsidRDefault="00E54BFC" w:rsidP="005B6E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E54BFC" w:rsidRPr="003A1787" w:rsidRDefault="00E54BFC" w:rsidP="000B3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E54BFC" w:rsidRPr="003A1787" w:rsidRDefault="00E54BFC" w:rsidP="000B3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  <w:proofErr w:type="gramStart"/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3A17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54BFC" w:rsidRPr="003A1787" w:rsidRDefault="00E54BFC" w:rsidP="000B3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1880-1890-е гг.</w:t>
            </w:r>
          </w:p>
          <w:p w:rsidR="00E54BFC" w:rsidRPr="003A1787" w:rsidRDefault="00E54BFC" w:rsidP="000B3D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54BFC" w:rsidRPr="003A1787" w:rsidRDefault="00E54BFC" w:rsidP="000B3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 xml:space="preserve">Россия в годы правления </w:t>
            </w:r>
          </w:p>
          <w:p w:rsidR="00E54BFC" w:rsidRPr="003A1787" w:rsidRDefault="00E54BFC" w:rsidP="000B3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а III. </w:t>
            </w:r>
          </w:p>
          <w:p w:rsidR="00E54BFC" w:rsidRPr="003A1787" w:rsidRDefault="00E54BFC" w:rsidP="000B3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-социальная </w:t>
            </w:r>
          </w:p>
          <w:p w:rsidR="00E54BFC" w:rsidRPr="003A1787" w:rsidRDefault="00E54BFC" w:rsidP="000B3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 xml:space="preserve">система России в конце XIX в. </w:t>
            </w:r>
          </w:p>
          <w:p w:rsidR="00E54BFC" w:rsidRPr="003A1787" w:rsidRDefault="00E54BFC" w:rsidP="000B3D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6" w:type="dxa"/>
          </w:tcPr>
          <w:p w:rsidR="00E54BFC" w:rsidRPr="003A1787" w:rsidRDefault="00E54BFC" w:rsidP="000B3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 xml:space="preserve">Знать особенности </w:t>
            </w:r>
          </w:p>
          <w:p w:rsidR="00E54BFC" w:rsidRPr="003A1787" w:rsidRDefault="00E54BFC" w:rsidP="000B3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 xml:space="preserve">экономического развития в годы правления Александра </w:t>
            </w:r>
          </w:p>
          <w:p w:rsidR="00E54BFC" w:rsidRPr="003A1787" w:rsidRDefault="00E54BFC" w:rsidP="000B3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III.</w:t>
            </w:r>
          </w:p>
          <w:p w:rsidR="00E54BFC" w:rsidRPr="003A1787" w:rsidRDefault="00E54BFC" w:rsidP="000B3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 xml:space="preserve">Уметь анализировать </w:t>
            </w:r>
          </w:p>
          <w:p w:rsidR="00E54BFC" w:rsidRPr="003A1787" w:rsidRDefault="00E54BFC" w:rsidP="000B3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Н. Х. </w:t>
            </w:r>
            <w:proofErr w:type="spellStart"/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Бунге</w:t>
            </w:r>
            <w:proofErr w:type="spellEnd"/>
            <w:r w:rsidRPr="003A178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E54BFC" w:rsidRPr="003A1787" w:rsidRDefault="00E54BFC" w:rsidP="000B3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 xml:space="preserve">Е. А. </w:t>
            </w:r>
            <w:proofErr w:type="spellStart"/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Вышнеградского</w:t>
            </w:r>
            <w:proofErr w:type="spellEnd"/>
            <w:r w:rsidRPr="003A178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</w:p>
          <w:p w:rsidR="00E54BFC" w:rsidRPr="003A1787" w:rsidRDefault="00E54BFC" w:rsidP="000B3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 xml:space="preserve">С. Ю. Витте, иметь представление о развитии </w:t>
            </w:r>
            <w:r w:rsidRPr="003A17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го хозяйства в 80–90-е гг. XIX в.</w:t>
            </w:r>
          </w:p>
          <w:p w:rsidR="00E54BFC" w:rsidRPr="003A1787" w:rsidRDefault="00E54BFC" w:rsidP="000B3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 xml:space="preserve">Иметь представление о </w:t>
            </w:r>
          </w:p>
          <w:p w:rsidR="00E54BFC" w:rsidRPr="003A1787" w:rsidRDefault="00E54BFC" w:rsidP="000B3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 xml:space="preserve">сословно-классовой </w:t>
            </w:r>
          </w:p>
          <w:p w:rsidR="00E54BFC" w:rsidRPr="003A1787" w:rsidRDefault="00E54BFC" w:rsidP="000B3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е </w:t>
            </w:r>
            <w:proofErr w:type="gramStart"/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российского</w:t>
            </w:r>
            <w:proofErr w:type="gramEnd"/>
            <w:r w:rsidRPr="003A17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54BFC" w:rsidRPr="003A1787" w:rsidRDefault="00E54BFC" w:rsidP="000B3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 xml:space="preserve">общества во второй </w:t>
            </w:r>
          </w:p>
          <w:p w:rsidR="00E54BFC" w:rsidRPr="003A1787" w:rsidRDefault="00E54BFC" w:rsidP="000B3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половине XIX в.</w:t>
            </w:r>
          </w:p>
        </w:tc>
        <w:tc>
          <w:tcPr>
            <w:tcW w:w="1019" w:type="dxa"/>
            <w:gridSpan w:val="2"/>
          </w:tcPr>
          <w:p w:rsidR="00E54BFC" w:rsidRPr="003A1787" w:rsidRDefault="00E54BFC" w:rsidP="000B3D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E54BFC" w:rsidRPr="003A1787" w:rsidRDefault="00E54BFC" w:rsidP="000B3D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217" w:rsidRPr="003A1787" w:rsidTr="003A1787">
        <w:tc>
          <w:tcPr>
            <w:tcW w:w="817" w:type="dxa"/>
          </w:tcPr>
          <w:p w:rsidR="00EB0217" w:rsidRPr="00EB0217" w:rsidRDefault="00EB0217" w:rsidP="005B6E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42</w:t>
            </w:r>
          </w:p>
        </w:tc>
        <w:tc>
          <w:tcPr>
            <w:tcW w:w="2268" w:type="dxa"/>
          </w:tcPr>
          <w:p w:rsidR="00EB0217" w:rsidRPr="00EB0217" w:rsidRDefault="00EB0217" w:rsidP="00EB02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</w:t>
            </w:r>
          </w:p>
        </w:tc>
        <w:tc>
          <w:tcPr>
            <w:tcW w:w="850" w:type="dxa"/>
          </w:tcPr>
          <w:p w:rsidR="00EB0217" w:rsidRPr="003A1787" w:rsidRDefault="00EB0217" w:rsidP="000B3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EB0217" w:rsidRPr="003A1787" w:rsidRDefault="00EB0217" w:rsidP="000B3D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B0217" w:rsidRPr="003A1787" w:rsidRDefault="00EB0217" w:rsidP="000B3D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6" w:type="dxa"/>
          </w:tcPr>
          <w:p w:rsidR="00EB0217" w:rsidRPr="003A1787" w:rsidRDefault="00EB0217" w:rsidP="000B3D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gridSpan w:val="2"/>
          </w:tcPr>
          <w:p w:rsidR="00EB0217" w:rsidRPr="003A1787" w:rsidRDefault="00EB0217" w:rsidP="000B3D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EB0217" w:rsidRPr="003A1787" w:rsidRDefault="00EB0217" w:rsidP="000B3D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BFC" w:rsidRPr="003A1787" w:rsidTr="003A1787">
        <w:tc>
          <w:tcPr>
            <w:tcW w:w="817" w:type="dxa"/>
          </w:tcPr>
          <w:p w:rsidR="00E54BFC" w:rsidRPr="00386353" w:rsidRDefault="00386353" w:rsidP="005B6E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EB021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4</w:t>
            </w:r>
            <w:r w:rsidR="00EB021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2268" w:type="dxa"/>
          </w:tcPr>
          <w:p w:rsidR="00E54BFC" w:rsidRPr="003A1787" w:rsidRDefault="00E54BFC" w:rsidP="009C6F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вое повторение      </w:t>
            </w:r>
          </w:p>
          <w:p w:rsidR="00E54BFC" w:rsidRPr="003A1787" w:rsidRDefault="00E54BFC" w:rsidP="004A6D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E54BFC" w:rsidRPr="003A1787" w:rsidRDefault="00E54BFC" w:rsidP="005B6E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E54BFC" w:rsidRPr="003A1787" w:rsidRDefault="00E54BFC" w:rsidP="009C6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зачёт</w:t>
            </w:r>
          </w:p>
        </w:tc>
        <w:tc>
          <w:tcPr>
            <w:tcW w:w="3118" w:type="dxa"/>
          </w:tcPr>
          <w:p w:rsidR="00E54BFC" w:rsidRPr="003A1787" w:rsidRDefault="00E54BFC" w:rsidP="009C6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 xml:space="preserve">Россия в 19 веке  </w:t>
            </w:r>
          </w:p>
        </w:tc>
        <w:tc>
          <w:tcPr>
            <w:tcW w:w="3206" w:type="dxa"/>
          </w:tcPr>
          <w:p w:rsidR="00E54BFC" w:rsidRPr="003A1787" w:rsidRDefault="00E54BFC" w:rsidP="009C6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Знания по теме.</w:t>
            </w:r>
          </w:p>
          <w:p w:rsidR="00E54BFC" w:rsidRPr="003A1787" w:rsidRDefault="00E54BFC" w:rsidP="009C6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 xml:space="preserve">Уметь обобщать ранее </w:t>
            </w:r>
          </w:p>
          <w:p w:rsidR="00E54BFC" w:rsidRPr="003A1787" w:rsidRDefault="00E54BFC" w:rsidP="009C6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 xml:space="preserve">полученные знания и </w:t>
            </w:r>
          </w:p>
          <w:p w:rsidR="00E54BFC" w:rsidRPr="003A1787" w:rsidRDefault="00E54BFC" w:rsidP="009C6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sz w:val="24"/>
                <w:szCs w:val="24"/>
              </w:rPr>
              <w:t>делать выводы по теме.</w:t>
            </w:r>
          </w:p>
        </w:tc>
        <w:tc>
          <w:tcPr>
            <w:tcW w:w="1019" w:type="dxa"/>
            <w:gridSpan w:val="2"/>
          </w:tcPr>
          <w:p w:rsidR="00E54BFC" w:rsidRPr="003A1787" w:rsidRDefault="00E54BFC" w:rsidP="009C6F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E54BFC" w:rsidRPr="003A1787" w:rsidRDefault="00E54BFC" w:rsidP="009C6F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D35" w:rsidRPr="003A1787" w:rsidTr="003A1787">
        <w:tc>
          <w:tcPr>
            <w:tcW w:w="817" w:type="dxa"/>
          </w:tcPr>
          <w:p w:rsidR="004A6D35" w:rsidRPr="003A1787" w:rsidRDefault="004A6D35" w:rsidP="005B6E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2268" w:type="dxa"/>
          </w:tcPr>
          <w:p w:rsidR="004A6D35" w:rsidRPr="003A1787" w:rsidRDefault="004A6D35" w:rsidP="005B6E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b/>
                <w:sz w:val="24"/>
                <w:szCs w:val="24"/>
              </w:rPr>
              <w:t>Резервный урок</w:t>
            </w:r>
          </w:p>
        </w:tc>
        <w:tc>
          <w:tcPr>
            <w:tcW w:w="850" w:type="dxa"/>
          </w:tcPr>
          <w:p w:rsidR="004A6D35" w:rsidRPr="003A1787" w:rsidRDefault="004A6D35" w:rsidP="005B6E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78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4A6D35" w:rsidRPr="003A1787" w:rsidRDefault="004A6D35" w:rsidP="005B6E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4A6D35" w:rsidRPr="003A1787" w:rsidRDefault="004A6D35" w:rsidP="005B6E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6" w:type="dxa"/>
          </w:tcPr>
          <w:p w:rsidR="004A6D35" w:rsidRPr="003A1787" w:rsidRDefault="004A6D35" w:rsidP="005B6E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9" w:type="dxa"/>
            <w:gridSpan w:val="3"/>
          </w:tcPr>
          <w:p w:rsidR="004A6D35" w:rsidRPr="003A1787" w:rsidRDefault="004A6D35" w:rsidP="005B6E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B6EBE" w:rsidRPr="003A1787" w:rsidRDefault="005B6EBE" w:rsidP="005B6EB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526B" w:rsidRDefault="00C1526B" w:rsidP="00AA219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219D" w:rsidRPr="009A0460" w:rsidRDefault="00AA219D" w:rsidP="00AA219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0460">
        <w:rPr>
          <w:rFonts w:ascii="Times New Roman" w:hAnsi="Times New Roman" w:cs="Times New Roman"/>
          <w:b/>
          <w:sz w:val="28"/>
          <w:szCs w:val="28"/>
        </w:rPr>
        <w:t>Перечень учебно-методического обеспечения.</w:t>
      </w:r>
    </w:p>
    <w:p w:rsidR="00AA219D" w:rsidRPr="003A1787" w:rsidRDefault="00AA219D" w:rsidP="00AA219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526B" w:rsidRDefault="00C1526B" w:rsidP="00AA21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1526B" w:rsidRDefault="00C1526B" w:rsidP="00AA21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A219D" w:rsidRPr="003A1787" w:rsidRDefault="00C1526B" w:rsidP="00AA21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AA219D" w:rsidRPr="003A1787">
        <w:rPr>
          <w:rFonts w:ascii="Times New Roman" w:hAnsi="Times New Roman" w:cs="Times New Roman"/>
          <w:sz w:val="24"/>
          <w:szCs w:val="24"/>
        </w:rPr>
        <w:t>Агафонов С.В. Использование учебно-методического комплекса по истории издательства «Русское слово»/ http://www.russkoe-slovo.ru/</w:t>
      </w:r>
    </w:p>
    <w:p w:rsidR="00AA219D" w:rsidRPr="003A1787" w:rsidRDefault="00AA219D" w:rsidP="00AA21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1787">
        <w:rPr>
          <w:rFonts w:ascii="Times New Roman" w:hAnsi="Times New Roman" w:cs="Times New Roman"/>
          <w:sz w:val="24"/>
          <w:szCs w:val="24"/>
        </w:rPr>
        <w:t>Сайт издательства «Русское слово».</w:t>
      </w:r>
    </w:p>
    <w:p w:rsidR="00AA219D" w:rsidRPr="003A1787" w:rsidRDefault="00C1526B" w:rsidP="00AA21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AA219D" w:rsidRPr="003A1787">
        <w:rPr>
          <w:rFonts w:ascii="Times New Roman" w:hAnsi="Times New Roman" w:cs="Times New Roman"/>
          <w:sz w:val="24"/>
          <w:szCs w:val="24"/>
        </w:rPr>
        <w:t xml:space="preserve">.  Данилов А.А. История России: пособие для </w:t>
      </w:r>
      <w:proofErr w:type="spellStart"/>
      <w:r w:rsidR="00AA219D" w:rsidRPr="003A1787">
        <w:rPr>
          <w:rFonts w:ascii="Times New Roman" w:hAnsi="Times New Roman" w:cs="Times New Roman"/>
          <w:sz w:val="24"/>
          <w:szCs w:val="24"/>
        </w:rPr>
        <w:t>подг</w:t>
      </w:r>
      <w:proofErr w:type="spellEnd"/>
      <w:r w:rsidR="00AA219D" w:rsidRPr="003A1787">
        <w:rPr>
          <w:rFonts w:ascii="Times New Roman" w:hAnsi="Times New Roman" w:cs="Times New Roman"/>
          <w:sz w:val="24"/>
          <w:szCs w:val="24"/>
        </w:rPr>
        <w:t>. к Единому гос. экзамену и устным экзаменам по истории/ А.А. Данилов.  –  М.: Просвещение, 2006. - 319с.</w:t>
      </w:r>
    </w:p>
    <w:p w:rsidR="00AA219D" w:rsidRPr="003A1787" w:rsidRDefault="00C1526B" w:rsidP="00AA21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AA219D" w:rsidRPr="003A1787">
        <w:rPr>
          <w:rFonts w:ascii="Times New Roman" w:hAnsi="Times New Roman" w:cs="Times New Roman"/>
          <w:sz w:val="24"/>
          <w:szCs w:val="24"/>
        </w:rPr>
        <w:t xml:space="preserve">.  История России. 10 класс: Методическое обеспечение уроков (лекции, опорные конспекты, тесты, схемы) Авт.-сост. Н.С. Кочетов.  </w:t>
      </w:r>
      <w:proofErr w:type="gramStart"/>
      <w:r w:rsidR="00AA219D" w:rsidRPr="003A1787">
        <w:rPr>
          <w:rFonts w:ascii="Times New Roman" w:hAnsi="Times New Roman" w:cs="Times New Roman"/>
          <w:sz w:val="24"/>
          <w:szCs w:val="24"/>
        </w:rPr>
        <w:t>–В</w:t>
      </w:r>
      <w:proofErr w:type="gramEnd"/>
      <w:r w:rsidR="00AA219D" w:rsidRPr="003A1787">
        <w:rPr>
          <w:rFonts w:ascii="Times New Roman" w:hAnsi="Times New Roman" w:cs="Times New Roman"/>
          <w:sz w:val="24"/>
          <w:szCs w:val="24"/>
        </w:rPr>
        <w:t>олгоград: Учитель, 2003.. – 144с.</w:t>
      </w:r>
    </w:p>
    <w:p w:rsidR="00AA219D" w:rsidRPr="003A1787" w:rsidRDefault="00C1526B" w:rsidP="00AA21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A219D" w:rsidRPr="003A1787">
        <w:rPr>
          <w:rFonts w:ascii="Times New Roman" w:hAnsi="Times New Roman" w:cs="Times New Roman"/>
          <w:sz w:val="24"/>
          <w:szCs w:val="24"/>
        </w:rPr>
        <w:t xml:space="preserve">.  История. 10 класс: поурочные планы по учебнику </w:t>
      </w:r>
      <w:proofErr w:type="spellStart"/>
      <w:r w:rsidR="00AA219D" w:rsidRPr="003A1787">
        <w:rPr>
          <w:rFonts w:ascii="Times New Roman" w:hAnsi="Times New Roman" w:cs="Times New Roman"/>
          <w:sz w:val="24"/>
          <w:szCs w:val="24"/>
        </w:rPr>
        <w:t>Н.В.Загладина</w:t>
      </w:r>
      <w:proofErr w:type="spellEnd"/>
      <w:r w:rsidR="00AA219D" w:rsidRPr="003A1787">
        <w:rPr>
          <w:rFonts w:ascii="Times New Roman" w:hAnsi="Times New Roman" w:cs="Times New Roman"/>
          <w:sz w:val="24"/>
          <w:szCs w:val="24"/>
        </w:rPr>
        <w:t xml:space="preserve">: Всемирная история с древнейших времен  до конца XIX века./ Авт.-сост. </w:t>
      </w:r>
      <w:proofErr w:type="spellStart"/>
      <w:r w:rsidR="00AA219D" w:rsidRPr="003A1787">
        <w:rPr>
          <w:rFonts w:ascii="Times New Roman" w:hAnsi="Times New Roman" w:cs="Times New Roman"/>
          <w:sz w:val="24"/>
          <w:szCs w:val="24"/>
        </w:rPr>
        <w:t>Н.В.Зайцева</w:t>
      </w:r>
      <w:proofErr w:type="spellEnd"/>
      <w:r w:rsidR="00AA219D" w:rsidRPr="003A1787">
        <w:rPr>
          <w:rFonts w:ascii="Times New Roman" w:hAnsi="Times New Roman" w:cs="Times New Roman"/>
          <w:sz w:val="24"/>
          <w:szCs w:val="24"/>
        </w:rPr>
        <w:t>. – Волгоград: Учитель, 2009, 190с.</w:t>
      </w:r>
    </w:p>
    <w:p w:rsidR="00AA219D" w:rsidRPr="003A1787" w:rsidRDefault="00C1526B" w:rsidP="00AA21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AA219D" w:rsidRPr="003A1787">
        <w:rPr>
          <w:rFonts w:ascii="Times New Roman" w:hAnsi="Times New Roman" w:cs="Times New Roman"/>
          <w:sz w:val="24"/>
          <w:szCs w:val="24"/>
        </w:rPr>
        <w:t>.  Лобанова Е.Н., Максимов Ю.И. ЕГЭ. Репетитор. История. Эффективная методика. – М.: Издательство «Экзамен», 2005. – 320с.</w:t>
      </w:r>
    </w:p>
    <w:p w:rsidR="00AA219D" w:rsidRPr="003A1787" w:rsidRDefault="00AA219D" w:rsidP="00AA21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17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219D" w:rsidRPr="003A1787" w:rsidRDefault="00AA219D" w:rsidP="00AA21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1787">
        <w:rPr>
          <w:rFonts w:ascii="Times New Roman" w:hAnsi="Times New Roman" w:cs="Times New Roman"/>
          <w:sz w:val="24"/>
          <w:szCs w:val="24"/>
        </w:rPr>
        <w:t>.</w:t>
      </w:r>
    </w:p>
    <w:p w:rsidR="00AA219D" w:rsidRPr="003A1787" w:rsidRDefault="00AA219D" w:rsidP="00AA219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1787">
        <w:rPr>
          <w:rFonts w:ascii="Times New Roman" w:hAnsi="Times New Roman" w:cs="Times New Roman"/>
          <w:b/>
          <w:sz w:val="24"/>
          <w:szCs w:val="24"/>
        </w:rPr>
        <w:t>Ресурсы Интернет</w:t>
      </w:r>
    </w:p>
    <w:p w:rsidR="00AA219D" w:rsidRPr="003A1787" w:rsidRDefault="00AA219D" w:rsidP="00AA21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1787">
        <w:rPr>
          <w:rFonts w:ascii="Times New Roman" w:hAnsi="Times New Roman" w:cs="Times New Roman"/>
          <w:sz w:val="24"/>
          <w:szCs w:val="24"/>
        </w:rPr>
        <w:t>http://fcior.edu.ru/ Федеральный центр информационно-образовательных ресурсов.</w:t>
      </w:r>
    </w:p>
    <w:p w:rsidR="0072642A" w:rsidRPr="003A1787" w:rsidRDefault="00AA219D" w:rsidP="000E5B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1787">
        <w:rPr>
          <w:rFonts w:ascii="Times New Roman" w:hAnsi="Times New Roman" w:cs="Times New Roman"/>
          <w:sz w:val="24"/>
          <w:szCs w:val="24"/>
        </w:rPr>
        <w:t>http://school-collection.edu.ru/  Единая коллекция ци</w:t>
      </w:r>
      <w:r w:rsidR="00E54BFC" w:rsidRPr="003A1787">
        <w:rPr>
          <w:rFonts w:ascii="Times New Roman" w:hAnsi="Times New Roman" w:cs="Times New Roman"/>
          <w:sz w:val="24"/>
          <w:szCs w:val="24"/>
        </w:rPr>
        <w:t>фровых образовательных ресурсов.</w:t>
      </w:r>
    </w:p>
    <w:sectPr w:rsidR="0072642A" w:rsidRPr="003A1787" w:rsidSect="00814A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993" w:right="1103" w:bottom="84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7407" w:rsidRDefault="00497407" w:rsidP="009A5E44">
      <w:pPr>
        <w:spacing w:after="0" w:line="240" w:lineRule="auto"/>
      </w:pPr>
      <w:r>
        <w:separator/>
      </w:r>
    </w:p>
  </w:endnote>
  <w:endnote w:type="continuationSeparator" w:id="0">
    <w:p w:rsidR="00497407" w:rsidRDefault="00497407" w:rsidP="009A5E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26B" w:rsidRDefault="00C1526B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26B" w:rsidRDefault="00C1526B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26B" w:rsidRDefault="00C1526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7407" w:rsidRDefault="00497407" w:rsidP="009A5E44">
      <w:pPr>
        <w:spacing w:after="0" w:line="240" w:lineRule="auto"/>
      </w:pPr>
      <w:r>
        <w:separator/>
      </w:r>
    </w:p>
  </w:footnote>
  <w:footnote w:type="continuationSeparator" w:id="0">
    <w:p w:rsidR="00497407" w:rsidRDefault="00497407" w:rsidP="009A5E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26B" w:rsidRDefault="00C1526B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26B" w:rsidRDefault="00C1526B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26B" w:rsidRDefault="00C1526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601"/>
    <w:rsid w:val="00001379"/>
    <w:rsid w:val="000856E8"/>
    <w:rsid w:val="000862F2"/>
    <w:rsid w:val="000B3DC4"/>
    <w:rsid w:val="000E0023"/>
    <w:rsid w:val="000E5B77"/>
    <w:rsid w:val="00144359"/>
    <w:rsid w:val="001A4F9A"/>
    <w:rsid w:val="00236A88"/>
    <w:rsid w:val="00254894"/>
    <w:rsid w:val="002634D7"/>
    <w:rsid w:val="002B4C7F"/>
    <w:rsid w:val="002D6AD6"/>
    <w:rsid w:val="002E7212"/>
    <w:rsid w:val="002F1C99"/>
    <w:rsid w:val="00303EB4"/>
    <w:rsid w:val="003174FA"/>
    <w:rsid w:val="00325A85"/>
    <w:rsid w:val="003419C4"/>
    <w:rsid w:val="00344CB7"/>
    <w:rsid w:val="00386353"/>
    <w:rsid w:val="00391317"/>
    <w:rsid w:val="003A1787"/>
    <w:rsid w:val="00403CF6"/>
    <w:rsid w:val="0040759C"/>
    <w:rsid w:val="00447E34"/>
    <w:rsid w:val="00450EF2"/>
    <w:rsid w:val="004816D7"/>
    <w:rsid w:val="00482C49"/>
    <w:rsid w:val="004839F5"/>
    <w:rsid w:val="00493506"/>
    <w:rsid w:val="00497407"/>
    <w:rsid w:val="004A6D35"/>
    <w:rsid w:val="004B630E"/>
    <w:rsid w:val="004D764B"/>
    <w:rsid w:val="0051347E"/>
    <w:rsid w:val="00554806"/>
    <w:rsid w:val="005B6EBE"/>
    <w:rsid w:val="005D2D1F"/>
    <w:rsid w:val="0063366B"/>
    <w:rsid w:val="00636732"/>
    <w:rsid w:val="00640B04"/>
    <w:rsid w:val="00652217"/>
    <w:rsid w:val="0065269B"/>
    <w:rsid w:val="006823C4"/>
    <w:rsid w:val="006B12F0"/>
    <w:rsid w:val="006D1235"/>
    <w:rsid w:val="006F629F"/>
    <w:rsid w:val="00700715"/>
    <w:rsid w:val="00716D0E"/>
    <w:rsid w:val="0072642A"/>
    <w:rsid w:val="00741E72"/>
    <w:rsid w:val="00744221"/>
    <w:rsid w:val="007B1E79"/>
    <w:rsid w:val="007C6BA5"/>
    <w:rsid w:val="007F0601"/>
    <w:rsid w:val="007F33D0"/>
    <w:rsid w:val="00810B58"/>
    <w:rsid w:val="00814A00"/>
    <w:rsid w:val="00826D74"/>
    <w:rsid w:val="00842479"/>
    <w:rsid w:val="00854903"/>
    <w:rsid w:val="008775E1"/>
    <w:rsid w:val="008D382C"/>
    <w:rsid w:val="008D53C2"/>
    <w:rsid w:val="00902F81"/>
    <w:rsid w:val="00917D47"/>
    <w:rsid w:val="00975194"/>
    <w:rsid w:val="009A0460"/>
    <w:rsid w:val="009A5E44"/>
    <w:rsid w:val="009C6FB1"/>
    <w:rsid w:val="009E4016"/>
    <w:rsid w:val="009F7CF9"/>
    <w:rsid w:val="00A47C42"/>
    <w:rsid w:val="00A81638"/>
    <w:rsid w:val="00A87D1C"/>
    <w:rsid w:val="00AA219D"/>
    <w:rsid w:val="00AB1CC2"/>
    <w:rsid w:val="00AD1897"/>
    <w:rsid w:val="00AE009D"/>
    <w:rsid w:val="00AE1D94"/>
    <w:rsid w:val="00AF44DB"/>
    <w:rsid w:val="00B13FED"/>
    <w:rsid w:val="00B570D0"/>
    <w:rsid w:val="00BA2FEB"/>
    <w:rsid w:val="00BC1D28"/>
    <w:rsid w:val="00BE2501"/>
    <w:rsid w:val="00C1526B"/>
    <w:rsid w:val="00C273DB"/>
    <w:rsid w:val="00C74FDB"/>
    <w:rsid w:val="00CC09E9"/>
    <w:rsid w:val="00CF57DF"/>
    <w:rsid w:val="00D17E62"/>
    <w:rsid w:val="00D30944"/>
    <w:rsid w:val="00D44880"/>
    <w:rsid w:val="00D46036"/>
    <w:rsid w:val="00D557C4"/>
    <w:rsid w:val="00D65CFA"/>
    <w:rsid w:val="00D67835"/>
    <w:rsid w:val="00D819EA"/>
    <w:rsid w:val="00E1015F"/>
    <w:rsid w:val="00E15546"/>
    <w:rsid w:val="00E22B7B"/>
    <w:rsid w:val="00E231B6"/>
    <w:rsid w:val="00E4313D"/>
    <w:rsid w:val="00E54BFC"/>
    <w:rsid w:val="00E757EB"/>
    <w:rsid w:val="00EA68C3"/>
    <w:rsid w:val="00EB0217"/>
    <w:rsid w:val="00EF12D4"/>
    <w:rsid w:val="00F117D7"/>
    <w:rsid w:val="00F16018"/>
    <w:rsid w:val="00F70D6E"/>
    <w:rsid w:val="00FC456F"/>
    <w:rsid w:val="00FD5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57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A5E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A5E44"/>
  </w:style>
  <w:style w:type="paragraph" w:styleId="a6">
    <w:name w:val="footer"/>
    <w:basedOn w:val="a"/>
    <w:link w:val="a7"/>
    <w:uiPriority w:val="99"/>
    <w:unhideWhenUsed/>
    <w:rsid w:val="009A5E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A5E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57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A5E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A5E44"/>
  </w:style>
  <w:style w:type="paragraph" w:styleId="a6">
    <w:name w:val="footer"/>
    <w:basedOn w:val="a"/>
    <w:link w:val="a7"/>
    <w:uiPriority w:val="99"/>
    <w:unhideWhenUsed/>
    <w:rsid w:val="009A5E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A5E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EA0CA-A404-4CFF-8AB7-7881EB1BF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0</TotalTime>
  <Pages>1</Pages>
  <Words>10838</Words>
  <Characters>61783</Characters>
  <Application>Microsoft Office Word</Application>
  <DocSecurity>0</DocSecurity>
  <Lines>514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асильев В.С. Иваново-2011</Company>
  <LinksUpToDate>false</LinksUpToDate>
  <CharactersWithSpaces>72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гам</dc:creator>
  <cp:lastModifiedBy>Ильгам</cp:lastModifiedBy>
  <cp:revision>72</cp:revision>
  <dcterms:created xsi:type="dcterms:W3CDTF">2015-09-17T12:59:00Z</dcterms:created>
  <dcterms:modified xsi:type="dcterms:W3CDTF">2015-10-06T15:32:00Z</dcterms:modified>
</cp:coreProperties>
</file>